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F4" w:rsidRPr="007C03B1" w:rsidRDefault="007C03B1" w:rsidP="009652F4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nak sprawy: WOF.261</w:t>
      </w:r>
      <w:r w:rsidR="003C2507">
        <w:rPr>
          <w:rFonts w:ascii="Arial" w:eastAsia="Calibri" w:hAnsi="Arial" w:cs="Arial"/>
          <w:b/>
        </w:rPr>
        <w:t>.6</w:t>
      </w:r>
      <w:r>
        <w:rPr>
          <w:rFonts w:ascii="Arial" w:eastAsia="Calibri" w:hAnsi="Arial" w:cs="Arial"/>
          <w:b/>
        </w:rPr>
        <w:t>.2015</w:t>
      </w:r>
    </w:p>
    <w:p w:rsidR="009652F4" w:rsidRPr="007C03B1" w:rsidRDefault="009652F4" w:rsidP="009652F4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9652F4" w:rsidRPr="007C03B1" w:rsidRDefault="009652F4" w:rsidP="009652F4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9652F4" w:rsidRPr="007C03B1" w:rsidRDefault="009652F4" w:rsidP="009652F4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9652F4" w:rsidRPr="007C03B1" w:rsidRDefault="009652F4" w:rsidP="009652F4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7C03B1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9652F4" w:rsidRPr="007C03B1" w:rsidRDefault="009652F4" w:rsidP="009652F4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9652F4" w:rsidRPr="007C03B1" w:rsidRDefault="009652F4" w:rsidP="009652F4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7C03B1" w:rsidRDefault="007C03B1" w:rsidP="007C0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usługę polegającą na </w:t>
      </w:r>
      <w:r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7C03B1" w:rsidRPr="007C03B1" w:rsidRDefault="00AC23F1" w:rsidP="007C0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7C03B1" w:rsidRPr="007C03B1">
        <w:rPr>
          <w:rFonts w:ascii="Arial" w:hAnsi="Arial" w:cs="Arial"/>
        </w:rPr>
        <w:t xml:space="preserve">Część I: Biesiec, </w:t>
      </w:r>
    </w:p>
    <w:p w:rsidR="007C03B1" w:rsidRPr="007C03B1" w:rsidRDefault="00AC23F1" w:rsidP="007C0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7C03B1" w:rsidRPr="007C03B1">
        <w:rPr>
          <w:rFonts w:ascii="Arial" w:hAnsi="Arial" w:cs="Arial"/>
        </w:rPr>
        <w:t xml:space="preserve">Część II: Góra Św. Anny, </w:t>
      </w:r>
    </w:p>
    <w:p w:rsidR="007C03B1" w:rsidRPr="007C03B1" w:rsidRDefault="00AC23F1" w:rsidP="007C0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7C03B1" w:rsidRPr="007C03B1">
        <w:rPr>
          <w:rFonts w:ascii="Arial" w:hAnsi="Arial" w:cs="Arial"/>
        </w:rPr>
        <w:t xml:space="preserve">Część III: Kamieniec, </w:t>
      </w:r>
    </w:p>
    <w:p w:rsidR="007C03B1" w:rsidRPr="007C03B1" w:rsidRDefault="00AC23F1" w:rsidP="007C0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7C03B1" w:rsidRPr="007C03B1">
        <w:rPr>
          <w:rFonts w:ascii="Arial" w:hAnsi="Arial" w:cs="Arial"/>
        </w:rPr>
        <w:t xml:space="preserve">Część IV: Prądy, </w:t>
      </w:r>
    </w:p>
    <w:p w:rsidR="007C03B1" w:rsidRPr="007C03B1" w:rsidRDefault="00AC23F1" w:rsidP="007C0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7C03B1" w:rsidRPr="007C03B1">
        <w:rPr>
          <w:rFonts w:ascii="Arial" w:hAnsi="Arial" w:cs="Arial"/>
        </w:rPr>
        <w:t>Część V: Kamień Śląski,</w:t>
      </w:r>
    </w:p>
    <w:p w:rsidR="007C03B1" w:rsidRDefault="00AC23F1" w:rsidP="007C03B1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7C03B1" w:rsidRPr="007C03B1">
        <w:rPr>
          <w:rFonts w:ascii="Arial" w:hAnsi="Arial" w:cs="Arial"/>
        </w:rPr>
        <w:t xml:space="preserve">Część IV: </w:t>
      </w:r>
      <w:proofErr w:type="spellStart"/>
      <w:r w:rsidR="007C03B1" w:rsidRPr="007C03B1">
        <w:rPr>
          <w:rFonts w:ascii="Arial" w:hAnsi="Arial" w:cs="Arial"/>
        </w:rPr>
        <w:t>Tęczynów</w:t>
      </w:r>
      <w:proofErr w:type="spellEnd"/>
      <w:r w:rsidR="003C2507">
        <w:rPr>
          <w:rFonts w:ascii="Arial" w:hAnsi="Arial" w:cs="Arial"/>
        </w:rPr>
        <w:t>”</w:t>
      </w:r>
      <w:r w:rsidR="007C03B1">
        <w:rPr>
          <w:rFonts w:ascii="Arial" w:hAnsi="Arial" w:cs="Arial"/>
        </w:rPr>
        <w:t>.</w:t>
      </w:r>
    </w:p>
    <w:p w:rsidR="009652F4" w:rsidRPr="007C03B1" w:rsidRDefault="009652F4" w:rsidP="007C03B1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7C03B1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7C03B1" w:rsidRPr="007C03B1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="007C03B1" w:rsidRPr="007C03B1">
        <w:rPr>
          <w:rFonts w:ascii="Arial" w:hAnsi="Arial" w:cs="Arial"/>
          <w:shd w:val="clear" w:color="auto" w:fill="FFFFFF"/>
        </w:rPr>
        <w:t xml:space="preserve"> współfinansowanego ze środków Wojewódzkiego Funduszu Ochrony Środowiska                  i Gospodarki Wodnej w Opolu</w:t>
      </w:r>
      <w:r w:rsidRPr="007C03B1">
        <w:rPr>
          <w:rFonts w:ascii="Arial" w:hAnsi="Arial" w:cs="Arial"/>
        </w:rPr>
        <w:t>.</w:t>
      </w:r>
    </w:p>
    <w:p w:rsidR="009652F4" w:rsidRPr="007C03B1" w:rsidRDefault="009652F4" w:rsidP="009652F4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7C03B1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7C03B1">
        <w:rPr>
          <w:rFonts w:ascii="Arial" w:eastAsia="Arial Unicode MS" w:hAnsi="Arial" w:cs="Arial"/>
          <w:lang w:bidi="en-US"/>
        </w:rPr>
        <w:t xml:space="preserve">           </w:t>
      </w: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7C03B1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7C03B1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7C03B1">
        <w:rPr>
          <w:rFonts w:ascii="Arial" w:eastAsia="Arial Unicode MS" w:hAnsi="Arial" w:cs="Arial"/>
          <w:lang w:bidi="en-US"/>
        </w:rPr>
        <w:t xml:space="preserve">            </w:t>
      </w:r>
    </w:p>
    <w:p w:rsidR="009652F4" w:rsidRPr="007C03B1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7C03B1">
        <w:rPr>
          <w:rFonts w:ascii="Arial" w:eastAsia="Arial Unicode MS" w:hAnsi="Arial" w:cs="Arial"/>
          <w:lang w:bidi="en-US"/>
        </w:rPr>
        <w:t xml:space="preserve">Andrzej </w:t>
      </w:r>
      <w:proofErr w:type="spellStart"/>
      <w:r w:rsidRPr="007C03B1">
        <w:rPr>
          <w:rFonts w:ascii="Arial" w:eastAsia="Arial Unicode MS" w:hAnsi="Arial" w:cs="Arial"/>
          <w:lang w:bidi="en-US"/>
        </w:rPr>
        <w:t>Meryk</w:t>
      </w:r>
      <w:proofErr w:type="spellEnd"/>
      <w:r w:rsidRPr="007C03B1">
        <w:rPr>
          <w:rFonts w:ascii="Arial" w:eastAsia="Arial Unicode MS" w:hAnsi="Arial" w:cs="Arial"/>
          <w:lang w:bidi="en-US"/>
        </w:rPr>
        <w:t xml:space="preserve"> - Członek Komisji</w:t>
      </w:r>
    </w:p>
    <w:p w:rsidR="009652F4" w:rsidRPr="007C03B1" w:rsidRDefault="009652F4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9652F4" w:rsidRPr="007C03B1" w:rsidRDefault="007C03B1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 xml:space="preserve">Karolina Olszanowska - </w:t>
      </w:r>
      <w:proofErr w:type="spellStart"/>
      <w:r>
        <w:rPr>
          <w:rFonts w:ascii="Arial" w:eastAsia="Arial Unicode MS" w:hAnsi="Arial" w:cs="Arial"/>
          <w:lang w:bidi="en-US"/>
        </w:rPr>
        <w:t>Kuńka</w:t>
      </w:r>
      <w:proofErr w:type="spellEnd"/>
      <w:r w:rsidR="009652F4" w:rsidRPr="007C03B1">
        <w:rPr>
          <w:rFonts w:ascii="Arial" w:eastAsia="Arial Unicode MS" w:hAnsi="Arial" w:cs="Arial"/>
          <w:lang w:bidi="en-US"/>
        </w:rPr>
        <w:t xml:space="preserve"> - Członek Komisji</w:t>
      </w:r>
    </w:p>
    <w:p w:rsidR="009652F4" w:rsidRPr="007C03B1" w:rsidRDefault="009652F4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i/>
        </w:rPr>
        <w:t>Zatwierdzam</w:t>
      </w:r>
      <w:r w:rsidRPr="007C03B1">
        <w:rPr>
          <w:rFonts w:ascii="Arial" w:eastAsia="Calibri" w:hAnsi="Arial" w:cs="Arial"/>
        </w:rPr>
        <w:t>:</w:t>
      </w:r>
      <w:r w:rsidRPr="007C03B1">
        <w:rPr>
          <w:rFonts w:ascii="Arial" w:eastAsia="Calibri" w:hAnsi="Arial" w:cs="Arial"/>
          <w:b/>
        </w:rPr>
        <w:t xml:space="preserve"> Alicja Majewska – Regionalny Dyrektor Ochrony Środowiska w Opolu</w:t>
      </w: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7C03B1" w:rsidRDefault="007C03B1" w:rsidP="009652F4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Opole, 2015-02</w:t>
      </w:r>
      <w:r w:rsidR="009652F4" w:rsidRPr="007C03B1">
        <w:rPr>
          <w:rFonts w:ascii="Arial" w:eastAsia="Calibri" w:hAnsi="Arial" w:cs="Arial"/>
          <w:i/>
        </w:rPr>
        <w:t>-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  <w:sectPr w:rsidR="009652F4" w:rsidRPr="007C03B1" w:rsidSect="001941BB">
          <w:headerReference w:type="default" r:id="rId9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Specyfikacja Istotnych Warunków Zamówienia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PRZEDMIOT ZAMÓWIENIA:</w:t>
      </w:r>
    </w:p>
    <w:p w:rsidR="003C2507" w:rsidRDefault="009652F4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Przedmiotem zamówienia jest </w:t>
      </w:r>
      <w:r w:rsidR="003C2507">
        <w:rPr>
          <w:rFonts w:ascii="Arial" w:hAnsi="Arial" w:cs="Arial"/>
        </w:rPr>
        <w:t xml:space="preserve">usługa polegająca na </w:t>
      </w:r>
      <w:r w:rsidR="003C2507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 xml:space="preserve">Część I: Biesiec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 xml:space="preserve">Część II: Góra Św. Anny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 xml:space="preserve">Część III: Kamieniec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 xml:space="preserve">Część IV: Prądy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,</w:t>
      </w:r>
    </w:p>
    <w:p w:rsidR="003C2507" w:rsidRDefault="003C2507" w:rsidP="003C2507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”.</w:t>
      </w:r>
    </w:p>
    <w:p w:rsidR="009652F4" w:rsidRPr="007C03B1" w:rsidRDefault="009652F4" w:rsidP="003C250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ZAMAWIAJĄCY: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Regionalna Dyrekcja Ochrony Środowiska w Opolu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ul. Obrońców Stalingradu 66</w:t>
      </w:r>
    </w:p>
    <w:p w:rsidR="009652F4" w:rsidRPr="007C03B1" w:rsidRDefault="009652F4" w:rsidP="009652F4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7C03B1">
        <w:rPr>
          <w:rFonts w:ascii="Arial" w:eastAsia="Arial Unicode MS" w:hAnsi="Arial" w:cs="Arial"/>
          <w:bCs/>
          <w:lang w:bidi="en-US"/>
        </w:rPr>
        <w:t>45-512 Opole</w:t>
      </w:r>
    </w:p>
    <w:p w:rsidR="009652F4" w:rsidRPr="007C03B1" w:rsidRDefault="009652F4" w:rsidP="009652F4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7C03B1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NIP:7542954917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REGON: 160221317</w:t>
      </w:r>
    </w:p>
    <w:p w:rsidR="009652F4" w:rsidRPr="007C03B1" w:rsidRDefault="00AC4868" w:rsidP="009652F4">
      <w:pPr>
        <w:spacing w:after="0" w:line="240" w:lineRule="auto"/>
        <w:rPr>
          <w:rFonts w:ascii="Arial" w:eastAsia="Calibri" w:hAnsi="Arial" w:cs="Arial"/>
        </w:rPr>
      </w:pPr>
      <w:hyperlink r:id="rId10" w:history="1">
        <w:r w:rsidR="009652F4" w:rsidRPr="007C03B1">
          <w:rPr>
            <w:rFonts w:ascii="Arial" w:eastAsia="Calibri" w:hAnsi="Arial" w:cs="Arial"/>
            <w:u w:val="single"/>
          </w:rPr>
          <w:t>www.opole.rdos.gov.pl</w:t>
        </w:r>
      </w:hyperlink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  <w:lang w:val="en-US"/>
        </w:rPr>
      </w:pPr>
      <w:r w:rsidRPr="007C03B1">
        <w:rPr>
          <w:rFonts w:ascii="Arial" w:eastAsia="Calibri" w:hAnsi="Arial" w:cs="Arial"/>
          <w:lang w:val="en-US"/>
        </w:rPr>
        <w:t>e-mail: RDOS.opole@rdos.gov.pl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9652F4" w:rsidRPr="007C03B1" w:rsidRDefault="009652F4" w:rsidP="009652F4">
      <w:pPr>
        <w:spacing w:after="0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I. Informacje ogólne</w:t>
      </w:r>
    </w:p>
    <w:p w:rsidR="003C2507" w:rsidRDefault="009652F4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 xml:space="preserve">. zm.), zwanej dalej ustawą, na </w:t>
      </w:r>
      <w:r w:rsidR="003C2507">
        <w:rPr>
          <w:rFonts w:ascii="Arial" w:hAnsi="Arial" w:cs="Arial"/>
        </w:rPr>
        <w:t xml:space="preserve">usługę polegającą na </w:t>
      </w:r>
      <w:r w:rsidR="003C2507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 xml:space="preserve">Część I: Biesiec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 xml:space="preserve">Część II: Góra Św. Anny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 xml:space="preserve">Część III: Kamieniec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 xml:space="preserve">Część IV: Prądy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,</w:t>
      </w:r>
    </w:p>
    <w:p w:rsidR="003C2507" w:rsidRDefault="003C2507" w:rsidP="003C2507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”.</w:t>
      </w:r>
    </w:p>
    <w:p w:rsidR="009652F4" w:rsidRPr="007C03B1" w:rsidRDefault="009652F4" w:rsidP="003C250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i/>
        </w:rPr>
      </w:pPr>
      <w:r w:rsidRPr="007C03B1">
        <w:rPr>
          <w:rFonts w:ascii="Arial" w:eastAsia="Calibri" w:hAnsi="Arial" w:cs="Arial"/>
        </w:rPr>
        <w:t xml:space="preserve">2. </w:t>
      </w:r>
      <w:r w:rsidR="003C2507" w:rsidRPr="007C03B1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3C2507" w:rsidRPr="007C03B1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="003C2507" w:rsidRPr="007C03B1">
        <w:rPr>
          <w:rFonts w:ascii="Arial" w:hAnsi="Arial" w:cs="Arial"/>
          <w:shd w:val="clear" w:color="auto" w:fill="FFFFFF"/>
        </w:rPr>
        <w:t xml:space="preserve"> współfinansowanego ze środków Wojewódzkiego Funduszu Ochrony Środowiska                  i Gospodarki Wodnej w Opolu</w:t>
      </w:r>
      <w:r w:rsidR="003C2507">
        <w:rPr>
          <w:rFonts w:ascii="Arial" w:hAnsi="Arial" w:cs="Arial"/>
          <w:shd w:val="clear" w:color="auto" w:fill="FFFFFF"/>
        </w:rPr>
        <w:t>.</w:t>
      </w:r>
    </w:p>
    <w:p w:rsidR="003C2507" w:rsidRPr="002A7331" w:rsidRDefault="00AC4868" w:rsidP="003C25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 Zamawiający dopuszcza możliwość</w:t>
      </w:r>
      <w:r w:rsidR="003C2507" w:rsidRPr="002A7331">
        <w:rPr>
          <w:rFonts w:ascii="Arial" w:eastAsia="Calibri" w:hAnsi="Arial" w:cs="Arial"/>
        </w:rPr>
        <w:t xml:space="preserve"> składania ofert częściowych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Zamawiający nie dopuszcza możliwości składania ofert wariantowych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Zamawiający nie przewiduje udzielenia zamówień uzupełniających, o których mowa w art. 67 ust. 1 pkt. 6 lub art. 134 ust. 6 pkt. 3 ustawy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. Zamawiający nie zamierza ustanawiać dynamicznego systemu zakupów.</w:t>
      </w:r>
    </w:p>
    <w:p w:rsidR="003C2507" w:rsidRPr="002A7331" w:rsidRDefault="003C2507" w:rsidP="003C2507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3C2507" w:rsidRPr="002A7331" w:rsidRDefault="003C2507" w:rsidP="003C2507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. Zamawiający nie przewiduje zawarcia umowy ramowej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0. Zamawiający nie zastrzega obowiązku osobistego wykonania przez Wykonawcę kluczowych części zamówienia.</w:t>
      </w:r>
    </w:p>
    <w:p w:rsidR="003C2507" w:rsidRPr="002A7331" w:rsidRDefault="003C2507" w:rsidP="003C2507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11. Ogłoszenie o zamówieniu opublikowano w Biuletynie Zamówień Publicznych.</w:t>
      </w:r>
    </w:p>
    <w:p w:rsidR="003C2507" w:rsidRPr="002A7331" w:rsidRDefault="003C2507" w:rsidP="003C2507">
      <w:pPr>
        <w:spacing w:after="0"/>
        <w:rPr>
          <w:rFonts w:ascii="Arial" w:eastAsia="Calibri" w:hAnsi="Arial" w:cs="Arial"/>
          <w:color w:val="FF0000"/>
        </w:rPr>
      </w:pPr>
    </w:p>
    <w:p w:rsidR="009652F4" w:rsidRPr="007C03B1" w:rsidRDefault="009652F4" w:rsidP="009652F4">
      <w:pPr>
        <w:spacing w:after="0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II. Opis przedmiotu zamówienia:</w:t>
      </w:r>
    </w:p>
    <w:p w:rsidR="003C2507" w:rsidRDefault="009652F4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>1.  Nazwa i przedmiot zamówienia:</w:t>
      </w:r>
      <w:r w:rsidRPr="007C03B1">
        <w:rPr>
          <w:rFonts w:ascii="Arial" w:eastAsia="Calibri" w:hAnsi="Arial" w:cs="Arial"/>
        </w:rPr>
        <w:tab/>
        <w:t xml:space="preserve">  Przedmiotem zamówienia jest </w:t>
      </w:r>
      <w:r w:rsidR="003C2507">
        <w:rPr>
          <w:rFonts w:ascii="Arial" w:hAnsi="Arial" w:cs="Arial"/>
        </w:rPr>
        <w:t xml:space="preserve">usługa polegająca na </w:t>
      </w:r>
      <w:r w:rsidR="003C2507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 xml:space="preserve">Część I: Biesiec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 xml:space="preserve">Część II: Góra Św. Anny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 xml:space="preserve">Część III: Kamieniec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 xml:space="preserve">Część IV: Prądy, </w:t>
      </w:r>
    </w:p>
    <w:p w:rsidR="003C2507" w:rsidRPr="007C03B1" w:rsidRDefault="003C2507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,</w:t>
      </w:r>
    </w:p>
    <w:p w:rsidR="003C2507" w:rsidRDefault="003C2507" w:rsidP="003C2507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”.</w:t>
      </w:r>
    </w:p>
    <w:p w:rsidR="009652F4" w:rsidRPr="007C03B1" w:rsidRDefault="009652F4" w:rsidP="003C250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2.  Szczegółowy opis przedmiotu zamówienia zawiera</w:t>
      </w:r>
      <w:r w:rsidR="00F24C7E">
        <w:rPr>
          <w:rFonts w:ascii="Arial" w:eastAsia="Calibri" w:hAnsi="Arial" w:cs="Arial"/>
        </w:rPr>
        <w:t>ją</w:t>
      </w:r>
      <w:r w:rsidRPr="007C03B1">
        <w:rPr>
          <w:rFonts w:ascii="Arial" w:eastAsia="Calibri" w:hAnsi="Arial" w:cs="Arial"/>
        </w:rPr>
        <w:t xml:space="preserve"> </w:t>
      </w:r>
      <w:r w:rsidRPr="007C03B1">
        <w:rPr>
          <w:rFonts w:ascii="Arial" w:eastAsia="Calibri" w:hAnsi="Arial" w:cs="Arial"/>
          <w:b/>
        </w:rPr>
        <w:t>załącznik</w:t>
      </w:r>
      <w:r w:rsidR="00F24C7E">
        <w:rPr>
          <w:rFonts w:ascii="Arial" w:eastAsia="Calibri" w:hAnsi="Arial" w:cs="Arial"/>
          <w:b/>
        </w:rPr>
        <w:t>i od</w:t>
      </w:r>
      <w:r w:rsidRPr="007C03B1">
        <w:rPr>
          <w:rFonts w:ascii="Arial" w:eastAsia="Calibri" w:hAnsi="Arial" w:cs="Arial"/>
          <w:b/>
        </w:rPr>
        <w:t xml:space="preserve"> nr 1 do</w:t>
      </w:r>
      <w:r w:rsidR="00F24C7E">
        <w:rPr>
          <w:rFonts w:ascii="Arial" w:eastAsia="Calibri" w:hAnsi="Arial" w:cs="Arial"/>
          <w:b/>
        </w:rPr>
        <w:t xml:space="preserve"> nr 6 do</w:t>
      </w:r>
      <w:r w:rsidRPr="007C03B1">
        <w:rPr>
          <w:rFonts w:ascii="Arial" w:eastAsia="Calibri" w:hAnsi="Arial" w:cs="Arial"/>
          <w:b/>
        </w:rPr>
        <w:t xml:space="preserve"> SIWZ</w:t>
      </w:r>
      <w:r w:rsidRPr="007C03B1">
        <w:rPr>
          <w:rFonts w:ascii="Arial" w:eastAsia="Calibri" w:hAnsi="Arial" w:cs="Arial"/>
        </w:rPr>
        <w:t>.</w:t>
      </w:r>
    </w:p>
    <w:p w:rsidR="009652F4" w:rsidRPr="007C03B1" w:rsidRDefault="009652F4" w:rsidP="009652F4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</w:rPr>
        <w:t xml:space="preserve">3.  Znak sprawy postępowania nadany przez Zamawiającego: </w:t>
      </w:r>
      <w:r w:rsidR="003C2507">
        <w:rPr>
          <w:rFonts w:ascii="Arial" w:eastAsia="Calibri" w:hAnsi="Arial" w:cs="Arial"/>
          <w:b/>
        </w:rPr>
        <w:t>WOF.261.6.2015</w:t>
      </w:r>
    </w:p>
    <w:p w:rsidR="009652F4" w:rsidRPr="007C03B1" w:rsidRDefault="009652F4" w:rsidP="009652F4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9652F4" w:rsidRPr="007C03B1" w:rsidRDefault="009652F4" w:rsidP="009652F4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- </w:t>
      </w:r>
      <w:r w:rsidRPr="007C03B1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9652F4" w:rsidRPr="007C03B1" w:rsidRDefault="009652F4" w:rsidP="009652F4">
      <w:pPr>
        <w:shd w:val="clear" w:color="auto" w:fill="FFFFFF"/>
        <w:ind w:right="58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- 90712400-5</w:t>
      </w:r>
      <w:r w:rsidRPr="007C03B1">
        <w:rPr>
          <w:rFonts w:ascii="Arial" w:eastAsia="Calibri" w:hAnsi="Arial" w:cs="Arial"/>
          <w:b/>
        </w:rPr>
        <w:t xml:space="preserve"> - </w:t>
      </w:r>
      <w:r w:rsidRPr="007C03B1">
        <w:rPr>
          <w:rFonts w:ascii="Arial" w:eastAsia="Calibri" w:hAnsi="Arial" w:cs="Arial"/>
        </w:rPr>
        <w:t xml:space="preserve">usługi planowania strategii zarządzania zasobami naturalnymi </w:t>
      </w:r>
      <w:r w:rsidRPr="007C03B1">
        <w:rPr>
          <w:rFonts w:ascii="Arial" w:eastAsia="Calibri" w:hAnsi="Arial" w:cs="Arial"/>
        </w:rPr>
        <w:br/>
        <w:t>lub ich ochrony</w:t>
      </w:r>
    </w:p>
    <w:p w:rsidR="009652F4" w:rsidRPr="007C03B1" w:rsidRDefault="009652F4" w:rsidP="009652F4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7C03B1">
        <w:rPr>
          <w:rFonts w:ascii="Arial" w:eastAsia="Times New Roman" w:hAnsi="Arial" w:cs="Arial"/>
          <w:b/>
        </w:rPr>
        <w:t>III. Termin realizacji zamówienia</w:t>
      </w:r>
    </w:p>
    <w:p w:rsidR="009652F4" w:rsidRDefault="009652F4" w:rsidP="009652F4">
      <w:pPr>
        <w:spacing w:after="0"/>
        <w:contextualSpacing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Termin wykonania zamówienia upływa</w:t>
      </w:r>
      <w:r w:rsidR="003C2507">
        <w:rPr>
          <w:rFonts w:ascii="Arial" w:eastAsia="Calibri" w:hAnsi="Arial" w:cs="Arial"/>
        </w:rPr>
        <w:t>:</w:t>
      </w:r>
      <w:r w:rsidRPr="007C03B1">
        <w:rPr>
          <w:rFonts w:ascii="Arial" w:eastAsia="Calibri" w:hAnsi="Arial" w:cs="Arial"/>
        </w:rPr>
        <w:t xml:space="preserve"> </w:t>
      </w:r>
    </w:p>
    <w:p w:rsidR="003C2507" w:rsidRDefault="003C2507" w:rsidP="009652F4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część I –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  <w:b/>
        </w:rPr>
        <w:t>18 września 2015 r.</w:t>
      </w:r>
    </w:p>
    <w:p w:rsidR="003C2507" w:rsidRDefault="003C2507" w:rsidP="009652F4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część II – </w:t>
      </w:r>
      <w:r w:rsidR="00F24C7E" w:rsidRPr="00F24C7E">
        <w:rPr>
          <w:rFonts w:ascii="Arial" w:eastAsia="Calibri" w:hAnsi="Arial" w:cs="Arial"/>
          <w:b/>
        </w:rPr>
        <w:t>18 września 2015 r.</w:t>
      </w:r>
    </w:p>
    <w:p w:rsidR="003C2507" w:rsidRDefault="003C2507" w:rsidP="009652F4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część III –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  <w:b/>
        </w:rPr>
        <w:t>30 września 2015 r.</w:t>
      </w:r>
    </w:p>
    <w:p w:rsidR="003C2507" w:rsidRPr="00F24C7E" w:rsidRDefault="003C2507" w:rsidP="009652F4">
      <w:pPr>
        <w:spacing w:after="0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4) część IV – </w:t>
      </w:r>
      <w:r w:rsidR="00F24C7E" w:rsidRPr="00F24C7E">
        <w:rPr>
          <w:rFonts w:ascii="Arial" w:eastAsia="Calibri" w:hAnsi="Arial" w:cs="Arial"/>
          <w:b/>
        </w:rPr>
        <w:t>30 września 2015 r.</w:t>
      </w:r>
    </w:p>
    <w:p w:rsidR="003C2507" w:rsidRDefault="003C2507" w:rsidP="009652F4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) część V – </w:t>
      </w:r>
      <w:r w:rsidR="00F24C7E" w:rsidRPr="00F24C7E">
        <w:rPr>
          <w:rFonts w:ascii="Arial" w:eastAsia="Calibri" w:hAnsi="Arial" w:cs="Arial"/>
          <w:b/>
        </w:rPr>
        <w:t>9 października 2015 r.</w:t>
      </w:r>
    </w:p>
    <w:p w:rsidR="00F24C7E" w:rsidRPr="00F24C7E" w:rsidRDefault="003C2507" w:rsidP="00F24C7E">
      <w:pPr>
        <w:spacing w:after="0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6) część VI - </w:t>
      </w:r>
      <w:r w:rsidR="00F24C7E" w:rsidRPr="00F24C7E">
        <w:rPr>
          <w:rFonts w:ascii="Arial" w:eastAsia="Calibri" w:hAnsi="Arial" w:cs="Arial"/>
          <w:b/>
        </w:rPr>
        <w:t>9 października 2015 r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3C2507" w:rsidRPr="002A7331" w:rsidRDefault="003C2507" w:rsidP="005214DD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3C2507" w:rsidRPr="002A7331" w:rsidRDefault="003C2507" w:rsidP="005214DD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 xml:space="preserve">posiadania wiedzy i doświadczenia - Zamawiający uzna za spełniony </w:t>
      </w:r>
      <w:r w:rsidR="007B4114" w:rsidRPr="007B4114">
        <w:rPr>
          <w:rFonts w:ascii="Arial" w:hAnsi="Arial" w:cs="Arial"/>
          <w:b/>
        </w:rPr>
        <w:t xml:space="preserve">warunek posiadania wiedzy i doświadczenia </w:t>
      </w:r>
      <w:r w:rsidR="007B4114" w:rsidRPr="007B4114">
        <w:rPr>
          <w:rFonts w:ascii="Arial" w:hAnsi="Arial" w:cs="Arial"/>
        </w:rPr>
        <w:t xml:space="preserve">w przypadku gdy Wykonawca wykaże, iż w okresie ostatnich 3 lat przed upływem terminu składania ofert, a jeżeli okres prowadzenia działalności jest krótszy - w tym okresie, wykonał, a  w przypadku świadczeń okresowych lub ciągłych wykonuje, co najmniej jedną usługę </w:t>
      </w:r>
      <w:r w:rsidR="007B4114" w:rsidRPr="007B4114">
        <w:rPr>
          <w:rFonts w:ascii="Arial" w:hAnsi="Arial" w:cs="Arial"/>
          <w:snapToGrid w:val="0"/>
        </w:rPr>
        <w:t>wykonania planu zadań ochronnych dla obszaru Natura 2000 lub planu ochrony dla następujących form ochrony przyrody: obszaru Natura 2000, parku krajobrazowego, rezerwat</w:t>
      </w:r>
      <w:r w:rsidR="00B225F5">
        <w:rPr>
          <w:rFonts w:ascii="Arial" w:hAnsi="Arial" w:cs="Arial"/>
          <w:snapToGrid w:val="0"/>
        </w:rPr>
        <w:t>u przyrody lub parku narodowego</w:t>
      </w:r>
      <w:r w:rsidRPr="002A7331">
        <w:rPr>
          <w:rFonts w:ascii="Arial" w:hAnsi="Arial" w:cs="Arial"/>
        </w:rPr>
        <w:t>;</w:t>
      </w:r>
    </w:p>
    <w:p w:rsidR="00AC4868" w:rsidRPr="00AC4868" w:rsidRDefault="003C2507" w:rsidP="005214DD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2A7331">
        <w:rPr>
          <w:rFonts w:ascii="Arial" w:hAnsi="Arial" w:cs="Arial"/>
          <w:b/>
        </w:rPr>
        <w:t>warunek</w:t>
      </w:r>
      <w:r w:rsidRPr="002A7331">
        <w:rPr>
          <w:rFonts w:ascii="Arial" w:hAnsi="Arial" w:cs="Arial"/>
        </w:rPr>
        <w:t xml:space="preserve"> </w:t>
      </w:r>
      <w:r w:rsidRPr="002A7331">
        <w:rPr>
          <w:rFonts w:ascii="Arial" w:hAnsi="Arial" w:cs="Arial"/>
          <w:b/>
        </w:rPr>
        <w:t>dysponowania odpowiednim potencjałem technicznym oraz osobami zdolnymi do wykonania zamówienia</w:t>
      </w:r>
      <w:r w:rsidRPr="002A7331">
        <w:rPr>
          <w:rFonts w:ascii="Arial" w:hAnsi="Arial" w:cs="Arial"/>
        </w:rPr>
        <w:t xml:space="preserve"> w przypadku, gdy Wykonawca wykaże, </w:t>
      </w:r>
      <w:r w:rsidRPr="002A7331">
        <w:rPr>
          <w:rFonts w:ascii="Arial" w:hAnsi="Arial" w:cs="Arial"/>
          <w:bCs/>
        </w:rPr>
        <w:t>że dysponuje lub będzie dysponował</w:t>
      </w:r>
      <w:r w:rsidR="00AC4868">
        <w:rPr>
          <w:rFonts w:ascii="Arial" w:hAnsi="Arial" w:cs="Arial"/>
          <w:bCs/>
        </w:rPr>
        <w:t>:</w:t>
      </w:r>
    </w:p>
    <w:p w:rsidR="003C2507" w:rsidRPr="00AC4868" w:rsidRDefault="00AC4868" w:rsidP="00AC4868">
      <w:pPr>
        <w:pStyle w:val="Akapitzlist"/>
        <w:spacing w:after="0"/>
        <w:ind w:left="284"/>
        <w:jc w:val="both"/>
        <w:rPr>
          <w:rFonts w:ascii="Arial" w:hAnsi="Arial" w:cs="Arial"/>
          <w:u w:val="single"/>
        </w:rPr>
      </w:pPr>
      <w:r w:rsidRPr="00AC4868">
        <w:rPr>
          <w:rFonts w:ascii="Arial" w:hAnsi="Arial" w:cs="Arial"/>
          <w:bCs/>
          <w:u w:val="single"/>
        </w:rPr>
        <w:t xml:space="preserve">a) </w:t>
      </w:r>
      <w:r w:rsidR="003C2507" w:rsidRPr="00AC4868">
        <w:rPr>
          <w:rFonts w:ascii="Arial" w:hAnsi="Arial" w:cs="Arial"/>
          <w:u w:val="single"/>
        </w:rPr>
        <w:t xml:space="preserve">min. jednym ekspertem </w:t>
      </w:r>
      <w:r w:rsidR="0024465E" w:rsidRPr="00AC4868">
        <w:rPr>
          <w:rFonts w:ascii="Arial" w:hAnsi="Arial" w:cs="Arial"/>
          <w:b/>
          <w:u w:val="single"/>
        </w:rPr>
        <w:t>botanikiem – dla wszystkich części zamówienia.</w:t>
      </w:r>
    </w:p>
    <w:p w:rsidR="00F24C7E" w:rsidRPr="00F24C7E" w:rsidRDefault="00F24C7E" w:rsidP="00F24C7E">
      <w:pPr>
        <w:spacing w:after="0"/>
        <w:jc w:val="both"/>
        <w:rPr>
          <w:rFonts w:ascii="Arial" w:eastAsia="Calibri" w:hAnsi="Arial" w:cs="Arial"/>
        </w:rPr>
      </w:pPr>
      <w:r w:rsidRPr="00F24C7E">
        <w:rPr>
          <w:rFonts w:ascii="Arial" w:eastAsia="Calibri" w:hAnsi="Arial" w:cs="Arial"/>
        </w:rPr>
        <w:lastRenderedPageBreak/>
        <w:t>Za eksperta botanika Zamawiający uzna osobę posiadającą wykształcenie wyższe i doświadczenie w dziedzinie botaniki rozumiane jako posiadanie w dorobku min. 1 publikacji z dziedziny botaniki oraz udział w:</w:t>
      </w:r>
    </w:p>
    <w:p w:rsidR="00F24C7E" w:rsidRPr="00F24C7E" w:rsidRDefault="00AC4868" w:rsidP="00F24C7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</w:rPr>
        <w:t>inwentaryzacjach gatunków roślin lub siedlisk przyrodniczych, lub</w:t>
      </w:r>
    </w:p>
    <w:p w:rsidR="00F24C7E" w:rsidRPr="00F24C7E" w:rsidRDefault="00AC4868" w:rsidP="00F24C7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</w:rPr>
        <w:t>badaniach gatunków roślin lub siedlisk przyrodniczych, lub</w:t>
      </w:r>
    </w:p>
    <w:p w:rsidR="00F24C7E" w:rsidRPr="00F24C7E" w:rsidRDefault="00AC4868" w:rsidP="00F24C7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</w:rPr>
        <w:t>planowaniu ochrony gatunków roślin lub siedlisk przyrodniczych, lub</w:t>
      </w:r>
    </w:p>
    <w:p w:rsidR="00F24C7E" w:rsidRPr="00F24C7E" w:rsidRDefault="00AC4868" w:rsidP="00F24C7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</w:rPr>
        <w:t xml:space="preserve">monitoringu gatunków roślin lub siedlisk przyrodniczych </w:t>
      </w:r>
    </w:p>
    <w:p w:rsidR="00F24C7E" w:rsidRPr="00F24C7E" w:rsidRDefault="00AC4868" w:rsidP="00F24C7E">
      <w:pPr>
        <w:spacing w:after="0"/>
        <w:jc w:val="both"/>
        <w:rPr>
          <w:rFonts w:ascii="Arial" w:eastAsia="Univers-PL" w:hAnsi="Arial" w:cs="Arial"/>
          <w:bCs/>
          <w:u w:val="single"/>
          <w:lang w:eastAsia="zh-CN"/>
        </w:rPr>
      </w:pPr>
      <w:r>
        <w:rPr>
          <w:rFonts w:ascii="Arial" w:eastAsia="Univers-PL" w:hAnsi="Arial" w:cs="Arial"/>
          <w:b/>
          <w:bCs/>
          <w:u w:val="single"/>
          <w:lang w:eastAsia="zh-CN"/>
        </w:rPr>
        <w:t xml:space="preserve">b) </w:t>
      </w:r>
      <w:r w:rsidR="00F24C7E" w:rsidRPr="0024465E">
        <w:rPr>
          <w:rFonts w:ascii="Arial" w:eastAsia="Univers-PL" w:hAnsi="Arial" w:cs="Arial"/>
          <w:b/>
          <w:bCs/>
          <w:u w:val="single"/>
          <w:lang w:eastAsia="zh-CN"/>
        </w:rPr>
        <w:t xml:space="preserve"> w odniesieniu do Części II zamówienia</w:t>
      </w:r>
      <w:r w:rsidR="00F24C7E" w:rsidRPr="00F24C7E">
        <w:rPr>
          <w:rFonts w:ascii="Arial" w:eastAsia="Univers-PL" w:hAnsi="Arial" w:cs="Arial"/>
          <w:bCs/>
          <w:u w:val="single"/>
          <w:lang w:eastAsia="zh-CN"/>
        </w:rPr>
        <w:t>:</w:t>
      </w:r>
    </w:p>
    <w:p w:rsidR="00F24C7E" w:rsidRPr="00F24C7E" w:rsidRDefault="00F24C7E" w:rsidP="00F24C7E">
      <w:p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F24C7E">
        <w:rPr>
          <w:rFonts w:ascii="Arial" w:hAnsi="Arial" w:cs="Arial"/>
        </w:rPr>
        <w:t xml:space="preserve">min. jednym ekspertem </w:t>
      </w:r>
      <w:r w:rsidRPr="00F24C7E">
        <w:rPr>
          <w:rFonts w:ascii="Arial" w:hAnsi="Arial" w:cs="Arial"/>
          <w:b/>
        </w:rPr>
        <w:t>geologiem</w:t>
      </w:r>
      <w:r>
        <w:rPr>
          <w:rFonts w:ascii="Arial" w:eastAsia="Univers-PL" w:hAnsi="Arial" w:cs="Arial"/>
          <w:bCs/>
          <w:lang w:eastAsia="zh-CN"/>
        </w:rPr>
        <w:t>.</w:t>
      </w:r>
      <w:r w:rsidRPr="00F24C7E">
        <w:rPr>
          <w:rFonts w:ascii="Arial" w:eastAsia="Univers-PL" w:hAnsi="Arial" w:cs="Arial"/>
          <w:bCs/>
          <w:lang w:eastAsia="zh-CN"/>
        </w:rPr>
        <w:t xml:space="preserve"> </w:t>
      </w:r>
    </w:p>
    <w:p w:rsidR="007B4114" w:rsidRPr="001869A8" w:rsidRDefault="001869A8" w:rsidP="001869A8">
      <w:p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1869A8">
        <w:rPr>
          <w:rFonts w:ascii="Arial" w:eastAsia="Univers-PL" w:hAnsi="Arial" w:cs="Arial"/>
          <w:bCs/>
          <w:lang w:eastAsia="zh-CN"/>
        </w:rPr>
        <w:t>Za eksperta geologa Zamawiający uzna osobę posiadającą wykształcenie wyższe z dziedziny nauk geologicznych i doświadczenie w zakresie geologii rozumiane jako posiadanie w dorobku min. 1 publikacji z tej dziedziny</w:t>
      </w:r>
      <w:r w:rsidR="007B4114" w:rsidRPr="001869A8">
        <w:rPr>
          <w:rFonts w:ascii="Arial" w:eastAsia="Univers-PL" w:hAnsi="Arial" w:cs="Arial"/>
          <w:bCs/>
          <w:lang w:eastAsia="zh-CN"/>
        </w:rPr>
        <w:t>.</w:t>
      </w:r>
    </w:p>
    <w:p w:rsidR="003C2507" w:rsidRPr="002A7331" w:rsidRDefault="003C2507" w:rsidP="005214DD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sytuacji ekonomicznej i finansowej - Zamawiający nie wyznacza szczegółowego warunku w tym zakresie.</w:t>
      </w:r>
    </w:p>
    <w:p w:rsidR="003C2507" w:rsidRPr="002A7331" w:rsidRDefault="003C2507" w:rsidP="003C2507">
      <w:pPr>
        <w:spacing w:after="0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5. </w:t>
      </w:r>
      <w:r w:rsidRPr="002A7331">
        <w:rPr>
          <w:rFonts w:ascii="Arial" w:hAnsi="Arial" w:cs="Arial"/>
        </w:rPr>
        <w:t>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3C2507" w:rsidRPr="002A7331" w:rsidRDefault="003C2507" w:rsidP="003C2507">
      <w:pPr>
        <w:spacing w:after="0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  <w:b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. Wykaz niezbędnych oświadczeń i dokumentów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. Wykaz niezbędnych oświadczeń i dokumentów zawarto w rozdziałach: </w:t>
      </w:r>
      <w:proofErr w:type="spellStart"/>
      <w:r w:rsidRPr="002A7331">
        <w:rPr>
          <w:rFonts w:ascii="Arial" w:eastAsia="Calibri" w:hAnsi="Arial" w:cs="Arial"/>
        </w:rPr>
        <w:t>Va</w:t>
      </w:r>
      <w:proofErr w:type="spellEnd"/>
      <w:r w:rsidRPr="002A7331">
        <w:rPr>
          <w:rFonts w:ascii="Arial" w:eastAsia="Calibri" w:hAnsi="Arial" w:cs="Arial"/>
        </w:rPr>
        <w:t xml:space="preserve">, </w:t>
      </w:r>
      <w:proofErr w:type="spellStart"/>
      <w:r w:rsidRPr="002A7331">
        <w:rPr>
          <w:rFonts w:ascii="Arial" w:eastAsia="Calibri" w:hAnsi="Arial" w:cs="Arial"/>
        </w:rPr>
        <w:t>Vb</w:t>
      </w:r>
      <w:proofErr w:type="spellEnd"/>
      <w:r w:rsidRPr="002A7331">
        <w:rPr>
          <w:rFonts w:ascii="Arial" w:eastAsia="Calibri" w:hAnsi="Arial" w:cs="Arial"/>
        </w:rPr>
        <w:t xml:space="preserve"> i </w:t>
      </w:r>
      <w:proofErr w:type="spellStart"/>
      <w:r w:rsidRPr="002A7331">
        <w:rPr>
          <w:rFonts w:ascii="Arial" w:eastAsia="Calibri" w:hAnsi="Arial" w:cs="Arial"/>
        </w:rPr>
        <w:t>Vc</w:t>
      </w:r>
      <w:proofErr w:type="spellEnd"/>
      <w:r w:rsidRPr="002A7331">
        <w:rPr>
          <w:rFonts w:ascii="Arial" w:eastAsia="Calibri" w:hAnsi="Arial" w:cs="Arial"/>
        </w:rPr>
        <w:t>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</w:rPr>
        <w:t xml:space="preserve">2. </w:t>
      </w:r>
      <w:r w:rsidRPr="002A7331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7B4114" w:rsidRPr="002A7331" w:rsidRDefault="007B4114" w:rsidP="007B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2A7331">
        <w:rPr>
          <w:rFonts w:ascii="Arial" w:eastAsia="Calibri" w:hAnsi="Arial" w:cs="Arial"/>
          <w:b/>
        </w:rPr>
        <w:t>Va</w:t>
      </w:r>
      <w:proofErr w:type="spellEnd"/>
      <w:r w:rsidRPr="002A7331">
        <w:rPr>
          <w:rFonts w:ascii="Arial" w:eastAsia="Calibri" w:hAnsi="Arial" w:cs="Arial"/>
          <w:b/>
        </w:rPr>
        <w:t>. Wykaz oświadczeń i dokumentów potwierdzających spełnianie warunków udziału w postępowaniu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) zgodnie ze wzorem określonym w </w:t>
      </w:r>
      <w:r w:rsidRPr="002A7331">
        <w:rPr>
          <w:rFonts w:ascii="Arial" w:eastAsia="Calibri" w:hAnsi="Arial" w:cs="Arial"/>
          <w:b/>
        </w:rPr>
        <w:t xml:space="preserve">załączniku nr </w:t>
      </w:r>
      <w:r w:rsidR="006D27C8">
        <w:rPr>
          <w:rFonts w:ascii="Arial" w:eastAsia="Calibri" w:hAnsi="Arial" w:cs="Arial"/>
          <w:b/>
        </w:rPr>
        <w:t>8</w:t>
      </w:r>
      <w:r w:rsidRPr="002A7331">
        <w:rPr>
          <w:rFonts w:ascii="Arial" w:eastAsia="Calibri" w:hAnsi="Arial" w:cs="Arial"/>
          <w:b/>
        </w:rPr>
        <w:t xml:space="preserve"> do SIWZ</w:t>
      </w:r>
      <w:r w:rsidRPr="002A7331">
        <w:rPr>
          <w:rFonts w:ascii="Arial" w:eastAsia="Calibri" w:hAnsi="Arial" w:cs="Arial"/>
        </w:rPr>
        <w:t xml:space="preserve"> – oświadczenie o spełnieniu warunków udziału w postępowaniu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2) zgodnie ze wzorem określonym </w:t>
      </w:r>
      <w:r w:rsidRPr="002A7331">
        <w:rPr>
          <w:rFonts w:ascii="Arial" w:eastAsia="Calibri" w:hAnsi="Arial" w:cs="Arial"/>
          <w:b/>
        </w:rPr>
        <w:t xml:space="preserve">w załączniku nr </w:t>
      </w:r>
      <w:r w:rsidR="006D27C8">
        <w:rPr>
          <w:rFonts w:ascii="Arial" w:eastAsia="Calibri" w:hAnsi="Arial" w:cs="Arial"/>
          <w:b/>
        </w:rPr>
        <w:t>9</w:t>
      </w:r>
      <w:r w:rsidRPr="002A7331">
        <w:rPr>
          <w:rFonts w:ascii="Arial" w:eastAsia="Calibri" w:hAnsi="Arial" w:cs="Arial"/>
          <w:b/>
        </w:rPr>
        <w:t xml:space="preserve"> do SIWZ</w:t>
      </w:r>
      <w:r w:rsidRPr="002A7331">
        <w:rPr>
          <w:rFonts w:ascii="Arial" w:eastAsia="Calibri" w:hAnsi="Arial" w:cs="Arial"/>
        </w:rPr>
        <w:t xml:space="preserve"> –</w:t>
      </w:r>
      <w:r w:rsidRPr="002A7331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7B4114" w:rsidRPr="002A7331" w:rsidRDefault="007B4114" w:rsidP="007B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Dowodami, o których mowa powyżej, są:</w:t>
      </w:r>
    </w:p>
    <w:p w:rsidR="007B4114" w:rsidRPr="002A7331" w:rsidRDefault="007B4114" w:rsidP="007B411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7B4114" w:rsidRPr="002A7331" w:rsidRDefault="007B4114" w:rsidP="007B411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7B4114" w:rsidRPr="002A7331" w:rsidRDefault="007B4114" w:rsidP="007B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 xml:space="preserve">3) </w:t>
      </w:r>
      <w:r w:rsidRPr="002A7331">
        <w:rPr>
          <w:rFonts w:ascii="Arial" w:eastAsia="Calibri" w:hAnsi="Arial" w:cs="Arial"/>
        </w:rPr>
        <w:t xml:space="preserve">zgodnie ze wzorem określonym </w:t>
      </w:r>
      <w:r w:rsidRPr="002A7331">
        <w:rPr>
          <w:rFonts w:ascii="Arial" w:eastAsia="Calibri" w:hAnsi="Arial" w:cs="Arial"/>
          <w:b/>
        </w:rPr>
        <w:t xml:space="preserve">w załączniku nr </w:t>
      </w:r>
      <w:r w:rsidR="006D27C8">
        <w:rPr>
          <w:rFonts w:ascii="Arial" w:eastAsia="Calibri" w:hAnsi="Arial" w:cs="Arial"/>
          <w:b/>
        </w:rPr>
        <w:t>10</w:t>
      </w:r>
      <w:r w:rsidRPr="002A7331">
        <w:rPr>
          <w:rFonts w:ascii="Arial" w:eastAsia="Calibri" w:hAnsi="Arial" w:cs="Arial"/>
          <w:b/>
        </w:rPr>
        <w:t xml:space="preserve"> do SIWZ - </w:t>
      </w:r>
      <w:r w:rsidRPr="002A7331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2A7331">
        <w:rPr>
          <w:rFonts w:ascii="Arial" w:eastAsia="Calibri" w:hAnsi="Arial" w:cs="Arial"/>
          <w:b/>
        </w:rPr>
        <w:t>Vb</w:t>
      </w:r>
      <w:proofErr w:type="spellEnd"/>
      <w:r w:rsidRPr="002A7331">
        <w:rPr>
          <w:rFonts w:ascii="Arial" w:eastAsia="Calibri" w:hAnsi="Arial" w:cs="Arial"/>
          <w:b/>
        </w:rPr>
        <w:t>. Wykaz oświadczeń i dokumentów potwierdzających spełnianie warunków niepodlegania wykluczeniu na podstawie art. 24 ust. 1 ustawy:</w:t>
      </w:r>
    </w:p>
    <w:p w:rsidR="007B4114" w:rsidRPr="002A7331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2A7331">
        <w:rPr>
          <w:rFonts w:ascii="Arial" w:eastAsia="Calibri" w:hAnsi="Arial" w:cs="Arial"/>
          <w:b/>
        </w:rPr>
        <w:t xml:space="preserve">załączniku nr </w:t>
      </w:r>
      <w:r w:rsidR="006D27C8">
        <w:rPr>
          <w:rFonts w:ascii="Arial" w:eastAsia="Calibri" w:hAnsi="Arial" w:cs="Arial"/>
          <w:b/>
        </w:rPr>
        <w:t>11</w:t>
      </w:r>
      <w:r w:rsidRPr="002A7331">
        <w:rPr>
          <w:rFonts w:ascii="Arial" w:eastAsia="Calibri" w:hAnsi="Arial" w:cs="Arial"/>
          <w:b/>
        </w:rPr>
        <w:t xml:space="preserve"> do SIWZ</w:t>
      </w:r>
      <w:r w:rsidRPr="002A7331">
        <w:rPr>
          <w:rFonts w:ascii="Arial" w:eastAsia="Calibri" w:hAnsi="Arial" w:cs="Arial"/>
        </w:rPr>
        <w:t xml:space="preserve"> – oświadczenie o braku podstaw do wykluczenia; 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2A7331">
        <w:rPr>
          <w:rFonts w:ascii="Arial" w:eastAsia="Calibri" w:hAnsi="Arial" w:cs="Arial"/>
          <w:b/>
        </w:rPr>
        <w:t>Vc</w:t>
      </w:r>
      <w:proofErr w:type="spellEnd"/>
      <w:r w:rsidRPr="002A7331">
        <w:rPr>
          <w:rFonts w:ascii="Arial" w:eastAsia="Calibri" w:hAnsi="Arial" w:cs="Arial"/>
          <w:b/>
        </w:rPr>
        <w:t>. Wykaz oświadczeń i dokumentów potwierdzających spełnianie warunku niepodlegania wykluczeniu na podstawie 24 ust. 2 pkt 5 ustawy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</w:rPr>
        <w:t>W celu potwierdzenia niepodleganiu wykluczeniu na podstawie art. 24 ust. 2 pkt 5</w:t>
      </w:r>
      <w:r w:rsidRPr="002A7331">
        <w:rPr>
          <w:rFonts w:ascii="Arial" w:eastAsia="Calibri" w:hAnsi="Arial" w:cs="Arial"/>
          <w:b/>
        </w:rPr>
        <w:t xml:space="preserve"> </w:t>
      </w:r>
      <w:r w:rsidRPr="002A7331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2A7331">
        <w:rPr>
          <w:rFonts w:ascii="Arial" w:eastAsia="Calibri" w:hAnsi="Arial" w:cs="Arial"/>
          <w:b/>
        </w:rPr>
        <w:t xml:space="preserve">załączniku nr </w:t>
      </w:r>
      <w:r w:rsidR="006D27C8">
        <w:rPr>
          <w:rFonts w:ascii="Arial" w:eastAsia="Calibri" w:hAnsi="Arial" w:cs="Arial"/>
          <w:b/>
        </w:rPr>
        <w:t>12</w:t>
      </w:r>
      <w:r w:rsidRPr="002A7331">
        <w:rPr>
          <w:rFonts w:ascii="Arial" w:eastAsia="Calibri" w:hAnsi="Arial" w:cs="Arial"/>
          <w:b/>
        </w:rPr>
        <w:t xml:space="preserve"> do SIWZ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 xml:space="preserve"> 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I. Dokumentacja przetargowa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lastRenderedPageBreak/>
        <w:t>VII. Sposób porozumiewania się Wykonawców z Zamawiającym</w:t>
      </w:r>
    </w:p>
    <w:p w:rsidR="007B4114" w:rsidRPr="002A7331" w:rsidRDefault="007B4114" w:rsidP="007B411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A7331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2A7331">
        <w:rPr>
          <w:rFonts w:ascii="Arial" w:eastAsia="Calibri" w:hAnsi="Arial" w:cs="Arial"/>
          <w:bCs/>
        </w:rPr>
        <w:t>077 45-26-231</w:t>
      </w:r>
      <w:r w:rsidRPr="002A7331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2A7331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7B4114" w:rsidRPr="002A7331" w:rsidRDefault="007B4114" w:rsidP="007B4114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2A7331">
        <w:rPr>
          <w:rFonts w:ascii="Arial" w:eastAsia="Times New Roman" w:hAnsi="Arial" w:cs="Arial"/>
          <w:lang w:eastAsia="pl-PL"/>
        </w:rPr>
        <w:t>2.</w:t>
      </w:r>
      <w:r w:rsidRPr="002A7331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- w kwestiach proceduralnych – Marta Kulon – pok. 4.19, tel. 77-45-26-249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- w kwestiach merytorycznych – </w:t>
      </w:r>
      <w:r w:rsidR="0024465E">
        <w:rPr>
          <w:rFonts w:ascii="Arial" w:eastAsia="Calibri" w:hAnsi="Arial" w:cs="Arial"/>
        </w:rPr>
        <w:t xml:space="preserve">Karolina Olszanowska - </w:t>
      </w:r>
      <w:proofErr w:type="spellStart"/>
      <w:r w:rsidR="0024465E">
        <w:rPr>
          <w:rFonts w:ascii="Arial" w:eastAsia="Calibri" w:hAnsi="Arial" w:cs="Arial"/>
        </w:rPr>
        <w:t>Kuńka</w:t>
      </w:r>
      <w:proofErr w:type="spellEnd"/>
      <w:r w:rsidRPr="002A7331">
        <w:rPr>
          <w:rFonts w:ascii="Arial" w:eastAsia="Calibri" w:hAnsi="Arial" w:cs="Arial"/>
        </w:rPr>
        <w:t xml:space="preserve"> – pok. 4.</w:t>
      </w:r>
      <w:r w:rsidR="0024465E">
        <w:rPr>
          <w:rFonts w:ascii="Arial" w:eastAsia="Calibri" w:hAnsi="Arial" w:cs="Arial"/>
        </w:rPr>
        <w:t>34</w:t>
      </w:r>
      <w:r w:rsidRPr="002A7331">
        <w:rPr>
          <w:rFonts w:ascii="Arial" w:eastAsia="Calibri" w:hAnsi="Arial" w:cs="Arial"/>
        </w:rPr>
        <w:t>, tel. 77-45-26-2</w:t>
      </w:r>
      <w:r w:rsidR="0024465E">
        <w:rPr>
          <w:rFonts w:ascii="Arial" w:eastAsia="Calibri" w:hAnsi="Arial" w:cs="Arial"/>
        </w:rPr>
        <w:t>47</w:t>
      </w:r>
      <w:r w:rsidRPr="002A7331">
        <w:rPr>
          <w:rFonts w:ascii="Arial" w:eastAsia="Calibri" w:hAnsi="Arial" w:cs="Arial"/>
        </w:rPr>
        <w:t>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Zamawiający nie zamierza zwoływać zebrania Wykonawców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III. Koszt sporządzenia oferty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szystkie koszty sporządzenia i przedłożenia oferty ponosi Wykonawca.</w:t>
      </w:r>
    </w:p>
    <w:p w:rsidR="007B4114" w:rsidRPr="002A7331" w:rsidRDefault="007B4114" w:rsidP="007B4114">
      <w:pPr>
        <w:spacing w:after="0" w:line="240" w:lineRule="auto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IX. Termin związania ofertą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. Sposób przygotowania oferty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zestawienie dokumentów w kolejności przedstawionej w dziale V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) spięcie dokumentów w sposób trwał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2A7331">
        <w:rPr>
          <w:rFonts w:ascii="Arial" w:eastAsia="Calibri" w:hAnsi="Arial" w:cs="Arial"/>
        </w:rPr>
        <w:t>Va</w:t>
      </w:r>
      <w:proofErr w:type="spellEnd"/>
      <w:r w:rsidRPr="002A7331">
        <w:rPr>
          <w:rFonts w:ascii="Arial" w:eastAsia="Calibri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2A7331">
        <w:rPr>
          <w:rFonts w:ascii="Arial" w:eastAsia="Calibri" w:hAnsi="Arial" w:cs="Arial"/>
        </w:rPr>
        <w:t>Vb</w:t>
      </w:r>
      <w:proofErr w:type="spellEnd"/>
      <w:r w:rsidRPr="002A7331">
        <w:rPr>
          <w:rFonts w:ascii="Arial" w:eastAsia="Calibri" w:hAnsi="Arial" w:cs="Arial"/>
        </w:rPr>
        <w:t xml:space="preserve"> i </w:t>
      </w:r>
      <w:proofErr w:type="spellStart"/>
      <w:r w:rsidRPr="002A7331">
        <w:rPr>
          <w:rFonts w:ascii="Arial" w:eastAsia="Calibri" w:hAnsi="Arial" w:cs="Arial"/>
        </w:rPr>
        <w:t>Vc</w:t>
      </w:r>
      <w:proofErr w:type="spellEnd"/>
      <w:r w:rsidRPr="002A7331">
        <w:rPr>
          <w:rFonts w:ascii="Arial" w:eastAsia="Calibri" w:hAnsi="Arial" w:cs="Arial"/>
        </w:rPr>
        <w:t>)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. Składanie ofert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6D27C8" w:rsidRPr="006D27C8" w:rsidRDefault="007B4114" w:rsidP="006D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A7331">
        <w:rPr>
          <w:rFonts w:ascii="Arial" w:eastAsia="Calibri" w:hAnsi="Arial" w:cs="Arial"/>
          <w:b/>
        </w:rPr>
        <w:t xml:space="preserve">OFERTA PRZETARGOWA na wykonanie usługi polegającej na </w:t>
      </w:r>
      <w:r w:rsidR="006D27C8" w:rsidRPr="006D27C8">
        <w:rPr>
          <w:rFonts w:ascii="Arial" w:hAnsi="Arial" w:cs="Arial"/>
          <w:b/>
        </w:rPr>
        <w:t xml:space="preserve">Opracowaniu dokumentacji przyrodniczej na potrzeby planu ochrony rezerwatów przyrody: </w:t>
      </w:r>
    </w:p>
    <w:p w:rsidR="006D27C8" w:rsidRPr="006D27C8" w:rsidRDefault="006D27C8" w:rsidP="006D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27C8">
        <w:rPr>
          <w:rFonts w:ascii="Arial" w:hAnsi="Arial" w:cs="Arial"/>
          <w:b/>
        </w:rPr>
        <w:t xml:space="preserve">1) Część I: Biesiec, </w:t>
      </w:r>
    </w:p>
    <w:p w:rsidR="006D27C8" w:rsidRPr="006D27C8" w:rsidRDefault="006D27C8" w:rsidP="006D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27C8">
        <w:rPr>
          <w:rFonts w:ascii="Arial" w:hAnsi="Arial" w:cs="Arial"/>
          <w:b/>
        </w:rPr>
        <w:t xml:space="preserve">2) Część II: Góra Św. Anny, </w:t>
      </w:r>
    </w:p>
    <w:p w:rsidR="006D27C8" w:rsidRPr="006D27C8" w:rsidRDefault="006D27C8" w:rsidP="006D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27C8">
        <w:rPr>
          <w:rFonts w:ascii="Arial" w:hAnsi="Arial" w:cs="Arial"/>
          <w:b/>
        </w:rPr>
        <w:t xml:space="preserve">3) Część III: Kamieniec, </w:t>
      </w:r>
    </w:p>
    <w:p w:rsidR="006D27C8" w:rsidRPr="006D27C8" w:rsidRDefault="006D27C8" w:rsidP="006D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27C8">
        <w:rPr>
          <w:rFonts w:ascii="Arial" w:hAnsi="Arial" w:cs="Arial"/>
          <w:b/>
        </w:rPr>
        <w:t xml:space="preserve">4) Część IV: Prądy, </w:t>
      </w:r>
    </w:p>
    <w:p w:rsidR="006D27C8" w:rsidRPr="006D27C8" w:rsidRDefault="006D27C8" w:rsidP="006D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27C8">
        <w:rPr>
          <w:rFonts w:ascii="Arial" w:hAnsi="Arial" w:cs="Arial"/>
          <w:b/>
        </w:rPr>
        <w:t>5) Część V: Kamień Śląski,</w:t>
      </w:r>
    </w:p>
    <w:p w:rsidR="006D27C8" w:rsidRPr="006D27C8" w:rsidRDefault="006D27C8" w:rsidP="006D27C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b/>
        </w:rPr>
      </w:pPr>
      <w:r w:rsidRPr="006D27C8">
        <w:rPr>
          <w:rFonts w:ascii="Arial" w:hAnsi="Arial" w:cs="Arial"/>
          <w:b/>
        </w:rPr>
        <w:t>6) Część IV: Tęczynów”.</w:t>
      </w:r>
      <w:r w:rsidR="00A67967">
        <w:rPr>
          <w:rFonts w:ascii="Arial" w:hAnsi="Arial" w:cs="Arial"/>
          <w:b/>
        </w:rPr>
        <w:t>*</w:t>
      </w:r>
    </w:p>
    <w:p w:rsidR="007B4114" w:rsidRPr="002A7331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znak sprawy: WOF.261.</w:t>
      </w:r>
      <w:r w:rsidR="006D27C8">
        <w:rPr>
          <w:rFonts w:ascii="Arial" w:eastAsia="Calibri" w:hAnsi="Arial" w:cs="Arial"/>
          <w:b/>
        </w:rPr>
        <w:t>6</w:t>
      </w:r>
      <w:r w:rsidRPr="002A7331">
        <w:rPr>
          <w:rFonts w:ascii="Arial" w:eastAsia="Calibri" w:hAnsi="Arial" w:cs="Arial"/>
          <w:b/>
        </w:rPr>
        <w:t>.2015,</w:t>
      </w:r>
    </w:p>
    <w:p w:rsidR="007B4114" w:rsidRPr="002A7331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2A7331">
        <w:rPr>
          <w:rFonts w:ascii="Arial" w:eastAsia="Calibri" w:hAnsi="Arial" w:cs="Arial"/>
          <w:b/>
        </w:rPr>
        <w:t xml:space="preserve">Nie otwierać przed dniem </w:t>
      </w:r>
      <w:r w:rsidR="00E83BE8">
        <w:rPr>
          <w:rFonts w:ascii="Arial" w:eastAsia="Calibri" w:hAnsi="Arial" w:cs="Arial"/>
          <w:b/>
        </w:rPr>
        <w:t>10.</w:t>
      </w:r>
      <w:r w:rsidR="0024465E">
        <w:rPr>
          <w:rFonts w:ascii="Arial" w:eastAsia="Calibri" w:hAnsi="Arial" w:cs="Arial"/>
          <w:b/>
        </w:rPr>
        <w:t>03.</w:t>
      </w:r>
      <w:r w:rsidRPr="002A7331">
        <w:rPr>
          <w:rFonts w:ascii="Arial" w:eastAsia="Calibri" w:hAnsi="Arial" w:cs="Arial"/>
          <w:b/>
        </w:rPr>
        <w:t>2015 r., godz. 0</w:t>
      </w:r>
      <w:r w:rsidR="006D27C8">
        <w:rPr>
          <w:rFonts w:ascii="Arial" w:eastAsia="Calibri" w:hAnsi="Arial" w:cs="Arial"/>
          <w:b/>
        </w:rPr>
        <w:t>9</w:t>
      </w:r>
      <w:r w:rsidRPr="002A7331">
        <w:rPr>
          <w:rFonts w:ascii="Arial" w:eastAsia="Calibri" w:hAnsi="Arial" w:cs="Arial"/>
          <w:b/>
        </w:rPr>
        <w:t>:15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ferty należy składać na adres siedziby Zamawiającego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Regionalna Dyrekcja Ochrony Środowiska w Opolu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ul. Obrońców Stalingradu 66</w:t>
      </w:r>
    </w:p>
    <w:p w:rsidR="007B4114" w:rsidRPr="002A7331" w:rsidRDefault="007B4114" w:rsidP="007B411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2A7331">
        <w:rPr>
          <w:rFonts w:ascii="Arial" w:eastAsia="Arial Unicode MS" w:hAnsi="Arial" w:cs="Arial"/>
          <w:bCs/>
          <w:lang w:bidi="en-US"/>
        </w:rPr>
        <w:t>45-512 Opole</w:t>
      </w:r>
    </w:p>
    <w:p w:rsidR="007B4114" w:rsidRPr="002A7331" w:rsidRDefault="007B4114" w:rsidP="007B411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2A7331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2A7331">
          <w:rPr>
            <w:rFonts w:ascii="Arial" w:eastAsia="Calibri" w:hAnsi="Arial" w:cs="Arial"/>
          </w:rPr>
          <w:t>4.31 A</w:t>
        </w:r>
      </w:smartTag>
      <w:r w:rsidRPr="002A7331">
        <w:rPr>
          <w:rFonts w:ascii="Arial" w:eastAsia="Calibri" w:hAnsi="Arial" w:cs="Arial"/>
        </w:rPr>
        <w:t>)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najpóźniej </w:t>
      </w:r>
      <w:r w:rsidRPr="002A7331">
        <w:rPr>
          <w:rFonts w:ascii="Arial" w:eastAsia="Calibri" w:hAnsi="Arial" w:cs="Arial"/>
          <w:b/>
        </w:rPr>
        <w:t xml:space="preserve">do </w:t>
      </w:r>
      <w:r w:rsidR="00E83BE8">
        <w:rPr>
          <w:rFonts w:ascii="Arial" w:eastAsia="Calibri" w:hAnsi="Arial" w:cs="Arial"/>
          <w:b/>
        </w:rPr>
        <w:t>10</w:t>
      </w:r>
      <w:r w:rsidR="0024465E">
        <w:rPr>
          <w:rFonts w:ascii="Arial" w:eastAsia="Calibri" w:hAnsi="Arial" w:cs="Arial"/>
          <w:b/>
        </w:rPr>
        <w:t>.03.</w:t>
      </w:r>
      <w:r w:rsidRPr="002A7331">
        <w:rPr>
          <w:rFonts w:ascii="Arial" w:eastAsia="Calibri" w:hAnsi="Arial" w:cs="Arial"/>
          <w:b/>
        </w:rPr>
        <w:t>2015 r. do godziny 0</w:t>
      </w:r>
      <w:r w:rsidR="006D27C8">
        <w:rPr>
          <w:rFonts w:ascii="Arial" w:eastAsia="Calibri" w:hAnsi="Arial" w:cs="Arial"/>
          <w:b/>
        </w:rPr>
        <w:t>9</w:t>
      </w:r>
      <w:r w:rsidRPr="002A7331">
        <w:rPr>
          <w:rFonts w:ascii="Arial" w:eastAsia="Calibri" w:hAnsi="Arial" w:cs="Arial"/>
          <w:b/>
        </w:rPr>
        <w:t>:00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3. W przypadku przesłania oferty pocztą, kurierem lub innym sposobem - decyduje data i godzina wpływu do siedziby (sekretariatu) Zamawiającego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I. Otwarcie ofert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twarcie ofert nastąpi w siedzibie Zamawiającego: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Regionalna Dyrekcja Ochrony Środowiska w Opolu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ul. Obrońców Stalingradu 66, </w:t>
      </w:r>
      <w:r w:rsidRPr="002A7331">
        <w:rPr>
          <w:rFonts w:ascii="Arial" w:eastAsia="Calibri" w:hAnsi="Arial" w:cs="Arial"/>
          <w:bCs/>
        </w:rPr>
        <w:t xml:space="preserve">45-512 Opole, pok. 4.32 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 xml:space="preserve">w dniu </w:t>
      </w:r>
      <w:r w:rsidR="00E83BE8">
        <w:rPr>
          <w:rFonts w:ascii="Arial" w:eastAsia="Calibri" w:hAnsi="Arial" w:cs="Arial"/>
          <w:b/>
        </w:rPr>
        <w:t>10</w:t>
      </w:r>
      <w:r w:rsidR="007915EC">
        <w:rPr>
          <w:rFonts w:ascii="Arial" w:eastAsia="Calibri" w:hAnsi="Arial" w:cs="Arial"/>
          <w:b/>
        </w:rPr>
        <w:t>.03</w:t>
      </w:r>
      <w:r w:rsidRPr="002A7331">
        <w:rPr>
          <w:rFonts w:ascii="Arial" w:eastAsia="Calibri" w:hAnsi="Arial" w:cs="Arial"/>
          <w:b/>
        </w:rPr>
        <w:t>.2015 r. o godzinie 0</w:t>
      </w:r>
      <w:r w:rsidR="007915EC">
        <w:rPr>
          <w:rFonts w:ascii="Arial" w:eastAsia="Calibri" w:hAnsi="Arial" w:cs="Arial"/>
          <w:b/>
        </w:rPr>
        <w:t>9</w:t>
      </w:r>
      <w:r w:rsidRPr="002A7331">
        <w:rPr>
          <w:rFonts w:ascii="Arial" w:eastAsia="Calibri" w:hAnsi="Arial" w:cs="Arial"/>
          <w:b/>
        </w:rPr>
        <w:t>:15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twarcie ofert jest jawne.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  <w:b/>
        </w:rPr>
        <w:t>XIII. Sposób obliczenia ceny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2A7331">
        <w:rPr>
          <w:rFonts w:ascii="Arial" w:eastAsia="Calibri" w:hAnsi="Arial" w:cs="Arial"/>
          <w:b/>
        </w:rPr>
        <w:t>załącznik nr</w:t>
      </w:r>
      <w:r w:rsidRPr="002A7331">
        <w:rPr>
          <w:rFonts w:ascii="Arial" w:eastAsia="Calibri" w:hAnsi="Arial" w:cs="Arial"/>
        </w:rPr>
        <w:t xml:space="preserve"> </w:t>
      </w:r>
      <w:r w:rsidR="007915EC">
        <w:rPr>
          <w:rFonts w:ascii="Arial" w:eastAsia="Calibri" w:hAnsi="Arial" w:cs="Arial"/>
          <w:b/>
        </w:rPr>
        <w:t>7</w:t>
      </w:r>
      <w:r w:rsidRPr="002A7331">
        <w:rPr>
          <w:rFonts w:ascii="Arial" w:eastAsia="Calibri" w:hAnsi="Arial" w:cs="Arial"/>
          <w:b/>
        </w:rPr>
        <w:t xml:space="preserve"> do SIWZ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V. Kryteria i sposób oceny ofert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Przy dokonywaniu oceny ofert Zamawiający będzie stosował następujące kryteria: </w:t>
      </w:r>
    </w:p>
    <w:p w:rsidR="007B4114" w:rsidRPr="002A7331" w:rsidRDefault="007B4114" w:rsidP="007B4114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2A7331">
        <w:rPr>
          <w:rFonts w:ascii="Arial" w:eastAsia="Arial Unicode MS" w:hAnsi="Arial" w:cs="Arial"/>
          <w:bCs/>
          <w:spacing w:val="4"/>
        </w:rPr>
        <w:t>cena – 98 %</w:t>
      </w:r>
    </w:p>
    <w:p w:rsidR="007B4114" w:rsidRPr="002A7331" w:rsidRDefault="007B4114" w:rsidP="007B4114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2A7331">
        <w:rPr>
          <w:rFonts w:ascii="Arial" w:eastAsia="Arial Unicode MS" w:hAnsi="Arial" w:cs="Arial"/>
          <w:bCs/>
          <w:spacing w:val="4"/>
        </w:rPr>
        <w:t>termin płatności – 2 %</w:t>
      </w:r>
    </w:p>
    <w:p w:rsidR="007B4114" w:rsidRPr="002A7331" w:rsidRDefault="007B4114" w:rsidP="007B4114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</w:p>
    <w:p w:rsidR="007B4114" w:rsidRPr="002A7331" w:rsidRDefault="007B4114" w:rsidP="007B4114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2A7331">
        <w:rPr>
          <w:rFonts w:ascii="Arial" w:eastAsia="Times New Roman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7B4114" w:rsidRPr="002A7331" w:rsidRDefault="007B4114" w:rsidP="007B411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x-none" w:eastAsia="zh-CN"/>
        </w:rPr>
      </w:pPr>
      <w:r w:rsidRPr="002A7331">
        <w:rPr>
          <w:rFonts w:ascii="Arial" w:eastAsia="Times New Roman" w:hAnsi="Arial" w:cs="Arial"/>
          <w:b/>
          <w:lang w:val="x-none" w:eastAsia="zh-CN"/>
        </w:rPr>
        <w:t xml:space="preserve">P=  ∑ </w:t>
      </w:r>
      <w:r w:rsidRPr="002A7331">
        <w:rPr>
          <w:rFonts w:ascii="Arial" w:eastAsia="Times New Roman" w:hAnsi="Arial" w:cs="Arial"/>
          <w:b/>
          <w:lang w:eastAsia="zh-CN"/>
        </w:rPr>
        <w:t>P1</w:t>
      </w:r>
      <w:r w:rsidRPr="002A7331">
        <w:rPr>
          <w:rFonts w:ascii="Arial" w:eastAsia="Times New Roman" w:hAnsi="Arial" w:cs="Arial"/>
          <w:b/>
          <w:lang w:val="x-none" w:eastAsia="zh-CN"/>
        </w:rPr>
        <w:t xml:space="preserve"> + ∑ </w:t>
      </w:r>
      <w:r w:rsidRPr="002A7331">
        <w:rPr>
          <w:rFonts w:ascii="Arial" w:eastAsia="Times New Roman" w:hAnsi="Arial" w:cs="Arial"/>
          <w:b/>
          <w:lang w:eastAsia="zh-CN"/>
        </w:rPr>
        <w:t>P2</w:t>
      </w:r>
    </w:p>
    <w:p w:rsidR="007B4114" w:rsidRPr="002A7331" w:rsidRDefault="007B4114" w:rsidP="007B4114">
      <w:pPr>
        <w:suppressAutoHyphens/>
        <w:spacing w:after="0" w:line="240" w:lineRule="auto"/>
        <w:ind w:left="1418" w:firstLine="22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Gdzie: </w:t>
      </w:r>
      <w:r w:rsidRPr="002A7331">
        <w:rPr>
          <w:rFonts w:ascii="Arial" w:eastAsia="Times New Roman" w:hAnsi="Arial" w:cs="Arial"/>
          <w:lang w:val="x-none" w:eastAsia="zh-CN"/>
        </w:rPr>
        <w:tab/>
      </w:r>
    </w:p>
    <w:p w:rsidR="007B4114" w:rsidRPr="002A7331" w:rsidRDefault="007B4114" w:rsidP="007B4114">
      <w:pPr>
        <w:suppressAutoHyphens/>
        <w:spacing w:after="0" w:line="240" w:lineRule="auto"/>
        <w:ind w:left="1800" w:firstLine="180"/>
        <w:jc w:val="both"/>
        <w:rPr>
          <w:rFonts w:ascii="Arial" w:eastAsia="Times New Roman" w:hAnsi="Arial" w:cs="Arial"/>
          <w:lang w:val="x-none"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>P- łączna liczba punktów jakie uzyskała oferta</w:t>
      </w:r>
    </w:p>
    <w:p w:rsidR="007B4114" w:rsidRPr="002A7331" w:rsidRDefault="007B4114" w:rsidP="007B4114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val="x-none"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∑ </w:t>
      </w:r>
      <w:r w:rsidRPr="002A7331">
        <w:rPr>
          <w:rFonts w:ascii="Arial" w:eastAsia="Times New Roman" w:hAnsi="Arial" w:cs="Arial"/>
          <w:lang w:eastAsia="zh-CN"/>
        </w:rPr>
        <w:t>P1</w:t>
      </w:r>
      <w:r w:rsidRPr="002A7331">
        <w:rPr>
          <w:rFonts w:ascii="Arial" w:eastAsia="Times New Roman" w:hAnsi="Arial" w:cs="Arial"/>
          <w:lang w:val="x-none" w:eastAsia="zh-CN"/>
        </w:rPr>
        <w:t xml:space="preserve"> – suma punktów za kryterium cena brutto</w:t>
      </w:r>
    </w:p>
    <w:p w:rsidR="007B4114" w:rsidRPr="002A7331" w:rsidRDefault="007B4114" w:rsidP="007B4114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∑ </w:t>
      </w:r>
      <w:r w:rsidRPr="002A7331">
        <w:rPr>
          <w:rFonts w:ascii="Arial" w:eastAsia="Times New Roman" w:hAnsi="Arial" w:cs="Arial"/>
          <w:lang w:eastAsia="zh-CN"/>
        </w:rPr>
        <w:t>P2</w:t>
      </w:r>
      <w:r w:rsidRPr="002A7331">
        <w:rPr>
          <w:rFonts w:ascii="Arial" w:eastAsia="Times New Roman" w:hAnsi="Arial" w:cs="Arial"/>
          <w:lang w:val="x-none" w:eastAsia="zh-CN"/>
        </w:rPr>
        <w:t xml:space="preserve"> – suma punktów za </w:t>
      </w:r>
      <w:r w:rsidRPr="002A7331">
        <w:rPr>
          <w:rFonts w:ascii="Arial" w:eastAsia="Times New Roman" w:hAnsi="Arial" w:cs="Arial"/>
          <w:lang w:eastAsia="zh-CN"/>
        </w:rPr>
        <w:t>kryterium termin płatności</w:t>
      </w:r>
    </w:p>
    <w:p w:rsidR="007B4114" w:rsidRPr="002A7331" w:rsidRDefault="007B4114" w:rsidP="007B4114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:rsidR="007B4114" w:rsidRPr="002A7331" w:rsidRDefault="007B4114" w:rsidP="007B4114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2A7331">
        <w:rPr>
          <w:rFonts w:ascii="Arial" w:eastAsia="Times New Roman" w:hAnsi="Arial" w:cs="Arial"/>
          <w:b/>
          <w:lang w:eastAsia="zh-CN"/>
        </w:rPr>
        <w:t>Oceny P1 i P2 stanowiące składniki sumy zostaną uzyskane w następujący sposób:</w:t>
      </w:r>
    </w:p>
    <w:p w:rsidR="007B4114" w:rsidRPr="002A7331" w:rsidRDefault="007B4114" w:rsidP="007E4702">
      <w:pPr>
        <w:numPr>
          <w:ilvl w:val="0"/>
          <w:numId w:val="52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kryterium ceny:</w:t>
      </w:r>
    </w:p>
    <w:p w:rsidR="007B4114" w:rsidRPr="002A7331" w:rsidRDefault="007B4114" w:rsidP="007B4114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zh-CN"/>
        </w:rPr>
      </w:pPr>
    </w:p>
    <w:p w:rsidR="007B4114" w:rsidRPr="002A7331" w:rsidRDefault="007B4114" w:rsidP="007B411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b/>
          <w:lang w:eastAsia="zh-CN"/>
        </w:rPr>
        <w:t>P1=</w:t>
      </w:r>
      <w:proofErr w:type="spellStart"/>
      <w:r w:rsidRPr="002A7331">
        <w:rPr>
          <w:rFonts w:ascii="Arial" w:eastAsia="Times New Roman" w:hAnsi="Arial" w:cs="Arial"/>
          <w:b/>
          <w:lang w:eastAsia="zh-CN"/>
        </w:rPr>
        <w:t>Cn</w:t>
      </w:r>
      <w:proofErr w:type="spellEnd"/>
      <w:r w:rsidRPr="002A7331">
        <w:rPr>
          <w:rFonts w:ascii="Arial" w:eastAsia="Times New Roman" w:hAnsi="Arial" w:cs="Arial"/>
          <w:b/>
          <w:lang w:eastAsia="zh-CN"/>
        </w:rPr>
        <w:t>/</w:t>
      </w:r>
      <w:proofErr w:type="spellStart"/>
      <w:r w:rsidRPr="002A7331">
        <w:rPr>
          <w:rFonts w:ascii="Arial" w:eastAsia="Times New Roman" w:hAnsi="Arial" w:cs="Arial"/>
          <w:b/>
          <w:lang w:eastAsia="zh-CN"/>
        </w:rPr>
        <w:t>Cb</w:t>
      </w:r>
      <w:proofErr w:type="spellEnd"/>
      <w:r w:rsidRPr="002A7331">
        <w:rPr>
          <w:rFonts w:ascii="Arial" w:eastAsia="Times New Roman" w:hAnsi="Arial" w:cs="Arial"/>
          <w:b/>
          <w:lang w:eastAsia="zh-CN"/>
        </w:rPr>
        <w:t>*98pkt</w:t>
      </w:r>
    </w:p>
    <w:p w:rsidR="007B4114" w:rsidRPr="002A7331" w:rsidRDefault="007B4114" w:rsidP="007B4114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Gdzie:</w:t>
      </w:r>
    </w:p>
    <w:p w:rsidR="007B4114" w:rsidRPr="002A7331" w:rsidRDefault="007B4114" w:rsidP="007B4114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P1</w:t>
      </w:r>
      <w:r w:rsidRPr="002A7331">
        <w:rPr>
          <w:rFonts w:ascii="Arial" w:eastAsia="Times New Roman" w:hAnsi="Arial" w:cs="Arial"/>
          <w:lang w:eastAsia="zh-CN"/>
        </w:rPr>
        <w:tab/>
        <w:t>punktacja, którą należy wyznaczyć</w:t>
      </w:r>
    </w:p>
    <w:p w:rsidR="007B4114" w:rsidRPr="002A7331" w:rsidRDefault="007B4114" w:rsidP="007B4114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2A7331">
        <w:rPr>
          <w:rFonts w:ascii="Arial" w:eastAsia="Times New Roman" w:hAnsi="Arial" w:cs="Arial"/>
          <w:lang w:eastAsia="zh-CN"/>
        </w:rPr>
        <w:t>Cn</w:t>
      </w:r>
      <w:proofErr w:type="spellEnd"/>
      <w:r w:rsidRPr="002A7331">
        <w:rPr>
          <w:rFonts w:ascii="Arial" w:eastAsia="Times New Roman" w:hAnsi="Arial" w:cs="Arial"/>
          <w:lang w:eastAsia="zh-CN"/>
        </w:rPr>
        <w:tab/>
        <w:t xml:space="preserve">oferowana cena oferty najniższej </w:t>
      </w:r>
    </w:p>
    <w:p w:rsidR="007B4114" w:rsidRPr="002A7331" w:rsidRDefault="007B4114" w:rsidP="007B4114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2A7331">
        <w:rPr>
          <w:rFonts w:ascii="Arial" w:eastAsia="Times New Roman" w:hAnsi="Arial" w:cs="Arial"/>
          <w:lang w:eastAsia="zh-CN"/>
        </w:rPr>
        <w:t>Cb</w:t>
      </w:r>
      <w:proofErr w:type="spellEnd"/>
      <w:r w:rsidRPr="002A7331">
        <w:rPr>
          <w:rFonts w:ascii="Arial" w:eastAsia="Times New Roman" w:hAnsi="Arial" w:cs="Arial"/>
          <w:lang w:eastAsia="zh-CN"/>
        </w:rPr>
        <w:tab/>
        <w:t>oferowana cena oferty badanej</w:t>
      </w:r>
    </w:p>
    <w:p w:rsidR="007B4114" w:rsidRPr="002A7331" w:rsidRDefault="007B4114" w:rsidP="007B4114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zh-CN"/>
        </w:rPr>
      </w:pPr>
    </w:p>
    <w:p w:rsidR="007B4114" w:rsidRPr="002A7331" w:rsidRDefault="007B4114" w:rsidP="007E4702">
      <w:pPr>
        <w:numPr>
          <w:ilvl w:val="0"/>
          <w:numId w:val="52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3780"/>
      </w:tblGrid>
      <w:tr w:rsidR="007B4114" w:rsidRPr="002A7331" w:rsidTr="007B4114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B4114" w:rsidRPr="002A7331" w:rsidRDefault="007B4114" w:rsidP="007B4114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4114" w:rsidRPr="002A7331" w:rsidTr="007B4114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14" w:rsidRPr="002A7331" w:rsidRDefault="007B4114" w:rsidP="007B411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14" w:rsidRPr="002A7331" w:rsidRDefault="007B4114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liczba punktów – P2</w:t>
            </w:r>
          </w:p>
        </w:tc>
      </w:tr>
      <w:tr w:rsidR="007B4114" w:rsidRPr="002A7331" w:rsidTr="007B4114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114" w:rsidRPr="002A7331" w:rsidRDefault="00A67967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7B4114" w:rsidRPr="002A7331">
              <w:rPr>
                <w:rFonts w:ascii="Arial" w:eastAsia="Times New Roman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114" w:rsidRPr="002A7331" w:rsidRDefault="00A67967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7B4114" w:rsidRPr="002A7331" w:rsidTr="007B4114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114" w:rsidRPr="002A7331" w:rsidRDefault="00A67967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7B4114" w:rsidRPr="002A7331"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114" w:rsidRPr="002A7331" w:rsidRDefault="00A67967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:rsidR="007B4114" w:rsidRPr="002A7331" w:rsidRDefault="007B4114" w:rsidP="007B4114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zh-CN"/>
        </w:rPr>
      </w:pPr>
    </w:p>
    <w:p w:rsidR="007B4114" w:rsidRPr="002A7331" w:rsidRDefault="007B4114" w:rsidP="007B4114">
      <w:pPr>
        <w:tabs>
          <w:tab w:val="num" w:pos="360"/>
        </w:tabs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2A7331">
        <w:rPr>
          <w:rFonts w:ascii="Arial" w:eastAsia="Arial Unicode MS" w:hAnsi="Arial" w:cs="Arial"/>
          <w:bCs/>
        </w:rPr>
        <w:t xml:space="preserve">Punkty będą zaokrąglane do dwóch miejsc po przecinku lub z większą dokładnością, jeżeli </w:t>
      </w:r>
      <w:r w:rsidRPr="002A7331">
        <w:rPr>
          <w:rFonts w:ascii="Arial" w:eastAsia="Arial Unicode MS" w:hAnsi="Arial" w:cs="Arial"/>
          <w:bCs/>
        </w:rPr>
        <w:lastRenderedPageBreak/>
        <w:t>przy zastosowaniu wymienionego zaokrąglenia nie występuje różnica w ilości przyznanych punktów wynikająca z małej różnicy zaoferowanych cen.</w:t>
      </w:r>
    </w:p>
    <w:p w:rsidR="007B4114" w:rsidRPr="002A7331" w:rsidRDefault="007B4114" w:rsidP="007B411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. Wybór oferty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Zamawiający odrzuci ofertę jeżeli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jest niezgodna z ustawą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) zawiera rażąco niską cenę w stosunku do przedmiotu zamówienia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) zawiera błędy w obliczeniu ceny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) jest nieważna na podstawie odrębnych przepisów.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. Wadium przetargowe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Zamawiający nie żąda wniesienia wadium.</w:t>
      </w:r>
    </w:p>
    <w:p w:rsidR="007B4114" w:rsidRPr="002A7331" w:rsidRDefault="007B4114" w:rsidP="007B4114">
      <w:pPr>
        <w:spacing w:after="0" w:line="240" w:lineRule="auto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  <w:b/>
        </w:rPr>
        <w:t>XVII. Zabezpieczenie należytego wykonania umowy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Zamawiający nie żąda wniesienia zabezpieczenia należytego wykonania umowy.</w:t>
      </w:r>
    </w:p>
    <w:p w:rsidR="007B4114" w:rsidRPr="002A7331" w:rsidRDefault="007B4114" w:rsidP="007B4114">
      <w:pPr>
        <w:spacing w:after="0" w:line="240" w:lineRule="auto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I. Zawarcie umowy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2A7331">
        <w:rPr>
          <w:rFonts w:ascii="Arial" w:eastAsia="Calibri" w:hAnsi="Arial" w:cs="Arial"/>
          <w:b/>
        </w:rPr>
        <w:t xml:space="preserve">załącznik nr </w:t>
      </w:r>
      <w:r w:rsidR="007915EC">
        <w:rPr>
          <w:rFonts w:ascii="Arial" w:eastAsia="Calibri" w:hAnsi="Arial" w:cs="Arial"/>
          <w:b/>
        </w:rPr>
        <w:t>13</w:t>
      </w:r>
      <w:r w:rsidRPr="002A7331">
        <w:rPr>
          <w:rFonts w:ascii="Arial" w:eastAsia="Calibri" w:hAnsi="Arial" w:cs="Arial"/>
        </w:rPr>
        <w:t xml:space="preserve"> </w:t>
      </w:r>
      <w:r w:rsidRPr="002A7331">
        <w:rPr>
          <w:rFonts w:ascii="Arial" w:eastAsia="Calibri" w:hAnsi="Arial" w:cs="Arial"/>
          <w:b/>
        </w:rPr>
        <w:t>do SIWZ</w:t>
      </w:r>
      <w:r w:rsidRPr="002A7331">
        <w:rPr>
          <w:rFonts w:ascii="Arial" w:eastAsia="Calibri" w:hAnsi="Arial" w:cs="Arial"/>
        </w:rPr>
        <w:t>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II. Odwołania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opisu sposobu dokonywania oceny spełniania warunków udziału w postępowaniu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2) wykluczenia odwołującego z postępowania o udzielenie zamówienia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) odrzucenia oferty odwołującego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1" w:history="1">
        <w:r w:rsidRPr="002A7331">
          <w:rPr>
            <w:rFonts w:ascii="Arial" w:eastAsia="Calibri" w:hAnsi="Arial" w:cs="Arial"/>
            <w:u w:val="single"/>
          </w:rPr>
          <w:t>odwolania@uzp.gov.pl</w:t>
        </w:r>
      </w:hyperlink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7B4114" w:rsidRDefault="007B4114" w:rsidP="007B4114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67967" w:rsidRPr="00A67967" w:rsidRDefault="00A67967" w:rsidP="00A67967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Cs/>
          <w:noProof/>
          <w:lang w:eastAsia="pl-PL"/>
        </w:rPr>
      </w:pPr>
      <w:r>
        <w:rPr>
          <w:rFonts w:ascii="Arial" w:eastAsia="Times New Roman" w:hAnsi="Arial" w:cs="Arial"/>
          <w:bCs/>
          <w:noProof/>
          <w:lang w:eastAsia="pl-PL"/>
        </w:rPr>
        <w:t>* niepot</w:t>
      </w:r>
      <w:r w:rsidRPr="00A67967">
        <w:rPr>
          <w:rFonts w:ascii="Arial" w:eastAsia="Times New Roman" w:hAnsi="Arial" w:cs="Arial"/>
          <w:bCs/>
          <w:noProof/>
          <w:lang w:eastAsia="pl-PL"/>
        </w:rPr>
        <w:t>r</w:t>
      </w:r>
      <w:r>
        <w:rPr>
          <w:rFonts w:ascii="Arial" w:eastAsia="Times New Roman" w:hAnsi="Arial" w:cs="Arial"/>
          <w:bCs/>
          <w:noProof/>
          <w:lang w:eastAsia="pl-PL"/>
        </w:rPr>
        <w:t>z</w:t>
      </w:r>
      <w:r w:rsidRPr="00A67967">
        <w:rPr>
          <w:rFonts w:ascii="Arial" w:eastAsia="Times New Roman" w:hAnsi="Arial" w:cs="Arial"/>
          <w:bCs/>
          <w:noProof/>
          <w:lang w:eastAsia="pl-PL"/>
        </w:rPr>
        <w:t xml:space="preserve">ebne </w:t>
      </w:r>
      <w:r>
        <w:rPr>
          <w:rFonts w:ascii="Arial" w:eastAsia="Times New Roman" w:hAnsi="Arial" w:cs="Arial"/>
          <w:bCs/>
          <w:noProof/>
          <w:lang w:eastAsia="pl-PL"/>
        </w:rPr>
        <w:t>skreślić</w:t>
      </w:r>
    </w:p>
    <w:p w:rsidR="007B4114" w:rsidRDefault="007B4114" w:rsidP="007B4114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A67967" w:rsidRPr="002A7331" w:rsidRDefault="00A67967" w:rsidP="007B4114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7B4114" w:rsidRPr="002A7331" w:rsidRDefault="007B4114" w:rsidP="007B4114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Spis załączników do SIWZ:</w:t>
      </w:r>
      <w:r w:rsidRPr="002A7331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ab/>
      </w:r>
    </w:p>
    <w:p w:rsidR="007B4114" w:rsidRPr="007915EC" w:rsidRDefault="007B4114" w:rsidP="007915EC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1 do SIWZ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</w:t>
      </w:r>
      <w:r w:rsidRPr="002A7331"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t xml:space="preserve"> 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dla części I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7915EC" w:rsidRPr="007915EC" w:rsidRDefault="007B4114" w:rsidP="007915EC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2 do SIWZ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pis przedmiotu zamówienia dla części 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I;</w:t>
      </w:r>
    </w:p>
    <w:p w:rsidR="007915EC" w:rsidRPr="007915EC" w:rsidRDefault="007B4114" w:rsidP="007915EC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3 do SIWZ 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– 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 dla części I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>II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7915EC" w:rsidRPr="007915EC" w:rsidRDefault="007B4114" w:rsidP="007915EC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4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do SIWZ –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 dla części I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>V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7915EC" w:rsidRPr="007915EC" w:rsidRDefault="007B4114" w:rsidP="007915EC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5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 SIWZ – 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pis przedmiotu zamówienia dla części 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>V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7915EC" w:rsidRPr="007915EC" w:rsidRDefault="007B4114" w:rsidP="007915EC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6 do SIWZ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pis przedmiotu zamówienia dla części 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>V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I;</w:t>
      </w:r>
    </w:p>
    <w:p w:rsidR="007B4114" w:rsidRPr="007915EC" w:rsidRDefault="007B4114" w:rsidP="007915EC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7 do SIWZ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>Formularz ofertowy;</w:t>
      </w:r>
    </w:p>
    <w:p w:rsidR="009652F4" w:rsidRDefault="007915EC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8.    </w:t>
      </w:r>
      <w:r w:rsidR="007B4114"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8 do SIWZ -  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świadczenie o spełnianiu warunków udziału w postępowaniu; </w:t>
      </w:r>
    </w:p>
    <w:p w:rsidR="007915EC" w:rsidRDefault="007915EC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9.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</w:t>
      </w: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9 do SIWZ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– 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>Wykaz wykonanych usług;</w:t>
      </w:r>
    </w:p>
    <w:p w:rsidR="007915EC" w:rsidRDefault="007915EC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0.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</w:t>
      </w: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cznik nr 10 do SIWZ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– 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Wykaz osób, które będą uczestniczyć w wykonywaniu zamówienia;</w:t>
      </w:r>
    </w:p>
    <w:p w:rsidR="007915EC" w:rsidRDefault="007915EC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1.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11 do SIWZ -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Oświadczenie o braku podstaw do wykluczenia;</w:t>
      </w:r>
    </w:p>
    <w:p w:rsidR="007915EC" w:rsidRDefault="007915EC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2</w:t>
      </w: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. Załącznik nr 12 do SIWZ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Oświadczenie o grupie kapitałowej;</w:t>
      </w:r>
    </w:p>
    <w:p w:rsidR="007915EC" w:rsidRPr="007915EC" w:rsidRDefault="007915EC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3. Załącznik nr 13 do SIWZ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Wzór Umowy.</w:t>
      </w:r>
    </w:p>
    <w:p w:rsidR="009652F4" w:rsidRPr="007C03B1" w:rsidRDefault="009652F4" w:rsidP="009652F4">
      <w:pPr>
        <w:tabs>
          <w:tab w:val="left" w:pos="0"/>
        </w:tabs>
        <w:spacing w:after="0"/>
        <w:jc w:val="right"/>
        <w:outlineLvl w:val="0"/>
        <w:rPr>
          <w:rFonts w:ascii="Arial" w:eastAsia="Times New Roman" w:hAnsi="Arial" w:cs="Arial"/>
          <w:noProof/>
          <w:lang w:eastAsia="pl-P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7915EC" w:rsidRDefault="007915EC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A67967" w:rsidRDefault="00A67967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A67967" w:rsidRDefault="00A67967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A67967" w:rsidRDefault="00A67967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A67967" w:rsidRDefault="00A67967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A67967" w:rsidRDefault="00A67967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A67967" w:rsidRDefault="00A67967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A67967" w:rsidRDefault="00A67967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9652F4" w:rsidRDefault="00E83BE8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</w:t>
      </w:r>
      <w:r w:rsidR="009652F4" w:rsidRPr="007C03B1">
        <w:rPr>
          <w:rFonts w:ascii="Arial" w:eastAsia="Calibri" w:hAnsi="Arial" w:cs="Arial"/>
        </w:rPr>
        <w:t>ałącznik nr 1 do SIWZ</w:t>
      </w:r>
    </w:p>
    <w:p w:rsidR="00E83BE8" w:rsidRPr="007C03B1" w:rsidRDefault="00E83BE8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3C05D2" w:rsidRPr="003C05D2" w:rsidRDefault="003C05D2" w:rsidP="003C05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3C05D2">
        <w:rPr>
          <w:rFonts w:ascii="Arial" w:eastAsia="Calibri" w:hAnsi="Arial" w:cs="Arial"/>
          <w:b/>
          <w:bCs/>
        </w:rPr>
        <w:t>OPIS PRZEDMIOTU ZAMÓWIENIA</w:t>
      </w:r>
      <w:r w:rsidR="00AD6222">
        <w:rPr>
          <w:rFonts w:ascii="Arial" w:eastAsia="Calibri" w:hAnsi="Arial" w:cs="Arial"/>
          <w:b/>
          <w:bCs/>
        </w:rPr>
        <w:t xml:space="preserve"> – CZĘŚĆ I</w:t>
      </w:r>
    </w:p>
    <w:p w:rsidR="003C05D2" w:rsidRPr="003C05D2" w:rsidRDefault="003C05D2" w:rsidP="003C05D2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3C05D2">
        <w:rPr>
          <w:rFonts w:ascii="Arial" w:eastAsia="Calibri" w:hAnsi="Arial" w:cs="Arial"/>
          <w:b/>
          <w:bCs/>
        </w:rPr>
        <w:t>PRZEDMIOT ZAMÓWIENIA</w:t>
      </w: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Przedmiotem zamówienia jest usługa polegająca na </w:t>
      </w:r>
      <w:r w:rsidRPr="003C05D2">
        <w:rPr>
          <w:rFonts w:ascii="Arial" w:eastAsia="Calibri" w:hAnsi="Arial" w:cs="Arial"/>
          <w:b/>
          <w:bCs/>
        </w:rPr>
        <w:t>Opracowaniu dokumentacji przyrodniczej dla rezerwatu przyrody „Biesiec”.</w:t>
      </w:r>
    </w:p>
    <w:p w:rsidR="003C05D2" w:rsidRPr="003C05D2" w:rsidRDefault="003C05D2" w:rsidP="003C05D2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3C05D2">
        <w:rPr>
          <w:rFonts w:ascii="Arial" w:eastAsia="Calibri" w:hAnsi="Arial" w:cs="Arial"/>
          <w:b/>
          <w:bCs/>
        </w:rPr>
        <w:t xml:space="preserve">ZAKRES ZAMÓWIENIA </w:t>
      </w:r>
    </w:p>
    <w:p w:rsidR="003C05D2" w:rsidRPr="003C05D2" w:rsidRDefault="003C05D2" w:rsidP="007E4702">
      <w:pPr>
        <w:numPr>
          <w:ilvl w:val="0"/>
          <w:numId w:val="54"/>
        </w:numPr>
        <w:tabs>
          <w:tab w:val="num" w:pos="-142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Zakres zamówienia obejmuje:</w:t>
      </w:r>
    </w:p>
    <w:p w:rsidR="003C05D2" w:rsidRPr="003C05D2" w:rsidRDefault="003C05D2" w:rsidP="003C05D2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- wykonanie prac na potrzeby sporządzenia planu</w:t>
      </w:r>
      <w:r w:rsidRPr="003C05D2">
        <w:rPr>
          <w:rFonts w:ascii="Arial" w:eastAsia="Calibri" w:hAnsi="Arial" w:cs="Arial"/>
          <w:b/>
          <w:bCs/>
        </w:rPr>
        <w:t xml:space="preserve"> </w:t>
      </w:r>
      <w:r w:rsidRPr="003C05D2">
        <w:rPr>
          <w:rFonts w:ascii="Arial" w:eastAsia="Calibri" w:hAnsi="Arial" w:cs="Arial"/>
        </w:rPr>
        <w:t>ochrony dla rezerwatu przyrody „Biesiec”,</w:t>
      </w:r>
    </w:p>
    <w:p w:rsidR="003C05D2" w:rsidRPr="003C05D2" w:rsidRDefault="003C05D2" w:rsidP="003C05D2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- opracowanie wyników ww. prac w formie dokumentacji przyrodniczej oraz bazy danych przestrzennych,</w:t>
      </w:r>
    </w:p>
    <w:p w:rsidR="003C05D2" w:rsidRPr="003C05D2" w:rsidRDefault="003C05D2" w:rsidP="003C05D2">
      <w:pPr>
        <w:suppressAutoHyphens/>
        <w:spacing w:after="0" w:line="240" w:lineRule="auto"/>
        <w:jc w:val="both"/>
        <w:rPr>
          <w:rFonts w:ascii="Arial" w:eastAsia="Calibri" w:hAnsi="Arial" w:cs="Arial"/>
          <w:strike/>
        </w:rPr>
      </w:pPr>
      <w:r w:rsidRPr="003C05D2">
        <w:rPr>
          <w:rFonts w:ascii="Arial" w:eastAsia="Calibri" w:hAnsi="Arial" w:cs="Arial"/>
        </w:rPr>
        <w:t xml:space="preserve">- przygotowanie projektu planu, tj. opracowanie projektu zarządzenia, o którym mowa w pkt 5 </w:t>
      </w:r>
      <w:proofErr w:type="spellStart"/>
      <w:r w:rsidRPr="003C05D2">
        <w:rPr>
          <w:rFonts w:ascii="Arial" w:eastAsia="Calibri" w:hAnsi="Arial" w:cs="Arial"/>
        </w:rPr>
        <w:t>ppkt</w:t>
      </w:r>
      <w:proofErr w:type="spellEnd"/>
      <w:r w:rsidRPr="003C05D2">
        <w:rPr>
          <w:rFonts w:ascii="Arial" w:eastAsia="Calibri" w:hAnsi="Arial" w:cs="Arial"/>
        </w:rPr>
        <w:t xml:space="preserve"> 3.</w:t>
      </w:r>
      <w:r w:rsidRPr="003C05D2">
        <w:rPr>
          <w:rFonts w:ascii="Arial" w:eastAsia="Calibri" w:hAnsi="Arial" w:cs="Arial"/>
          <w:strike/>
        </w:rPr>
        <w:t xml:space="preserve"> </w:t>
      </w:r>
    </w:p>
    <w:p w:rsidR="003C05D2" w:rsidRPr="003C05D2" w:rsidRDefault="003C05D2" w:rsidP="007E4702">
      <w:pPr>
        <w:numPr>
          <w:ilvl w:val="0"/>
          <w:numId w:val="54"/>
        </w:numPr>
        <w:tabs>
          <w:tab w:val="num" w:pos="180"/>
        </w:tabs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i/>
          <w:iCs/>
        </w:rPr>
      </w:pPr>
      <w:r w:rsidRPr="003C05D2">
        <w:rPr>
          <w:rFonts w:ascii="Arial" w:eastAsia="Calibri" w:hAnsi="Arial" w:cs="Arial"/>
        </w:rPr>
        <w:t xml:space="preserve"> Przy wykonywaniu przedmiotu zamówienia należy kierować się zapisami: </w:t>
      </w:r>
    </w:p>
    <w:p w:rsidR="003C05D2" w:rsidRPr="003C05D2" w:rsidRDefault="003C05D2" w:rsidP="007E4702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rozporządzenia Ministra Środowiska z dnia 12 maja 2005 r. w sprawie sporządzenia projektu planu ochrony dla parku narodowego, rezerwatu przyrody i parku krajobrazowego, dokonywania zmian w tym planie oraz ochrony zasobów, tworów i składników przyrody (Dz. U. Nr 94, poz. 794);</w:t>
      </w:r>
    </w:p>
    <w:p w:rsidR="003C05D2" w:rsidRPr="003C05D2" w:rsidRDefault="003C05D2" w:rsidP="007E4702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art. 28 ust. 10 w związku z art. 20 ust. 5 ustawy z dnia 16 kwietnia 2004 r. o ochronie przyrody (Dz. U. z 2013 r., poz. 627 z </w:t>
      </w:r>
      <w:proofErr w:type="spellStart"/>
      <w:r w:rsidRPr="003C05D2">
        <w:rPr>
          <w:rFonts w:ascii="Arial" w:eastAsia="Calibri" w:hAnsi="Arial" w:cs="Arial"/>
        </w:rPr>
        <w:t>późn</w:t>
      </w:r>
      <w:proofErr w:type="spellEnd"/>
      <w:r w:rsidRPr="003C05D2">
        <w:rPr>
          <w:rFonts w:ascii="Arial" w:eastAsia="Calibri" w:hAnsi="Arial" w:cs="Arial"/>
        </w:rPr>
        <w:t>. zm.);</w:t>
      </w:r>
    </w:p>
    <w:p w:rsidR="003C05D2" w:rsidRPr="003C05D2" w:rsidRDefault="003C05D2" w:rsidP="007E4702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innymi, aktualnymi na dzień odbioru zamówienia, aktami prawnymi dotyczącymi przedmiotu zamówienia.</w:t>
      </w:r>
    </w:p>
    <w:p w:rsidR="003C05D2" w:rsidRPr="003C05D2" w:rsidRDefault="003C05D2" w:rsidP="003C05D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C05D2" w:rsidRPr="003C05D2" w:rsidRDefault="003C05D2" w:rsidP="007E4702">
      <w:pPr>
        <w:numPr>
          <w:ilvl w:val="0"/>
          <w:numId w:val="54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W przypadku zmiany, w trakcie realizacji przedmiotu zamówienia, aktów prawnych, o których mowa w pkt 2, Wykonawca uwzględni te zmiany w ostatecznej wersji dokumentacji. 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C05D2" w:rsidRPr="003C05D2" w:rsidRDefault="003C05D2" w:rsidP="007E4702">
      <w:pPr>
        <w:numPr>
          <w:ilvl w:val="0"/>
          <w:numId w:val="54"/>
        </w:numPr>
        <w:tabs>
          <w:tab w:val="clear" w:pos="720"/>
          <w:tab w:val="left" w:pos="5875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b/>
          <w:bCs/>
        </w:rPr>
      </w:pPr>
      <w:r w:rsidRPr="003C05D2">
        <w:rPr>
          <w:rFonts w:ascii="Arial" w:eastAsia="Times New Roman" w:hAnsi="Arial" w:cs="Arial"/>
        </w:rPr>
        <w:t>Przedmiot zamówienia należy realizować z uwzględnieniem:</w:t>
      </w:r>
    </w:p>
    <w:p w:rsidR="003C05D2" w:rsidRPr="003C05D2" w:rsidRDefault="003C05D2" w:rsidP="007E4702">
      <w:pPr>
        <w:numPr>
          <w:ilvl w:val="1"/>
          <w:numId w:val="56"/>
        </w:numPr>
        <w:tabs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dokumentacji zgromadzonej przez Zamawiającego, tj. obowiązujących w stosunku do tego obszaru aktów prawnych oraz informacji przyrodniczych dotyczących ww. rezerwatu; </w:t>
      </w:r>
    </w:p>
    <w:p w:rsidR="003C05D2" w:rsidRPr="003C05D2" w:rsidRDefault="003C05D2" w:rsidP="007E4702">
      <w:pPr>
        <w:numPr>
          <w:ilvl w:val="1"/>
          <w:numId w:val="56"/>
        </w:numPr>
        <w:tabs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danych przestrzennych, będących w dyspozycji Zamawiającego;</w:t>
      </w:r>
    </w:p>
    <w:p w:rsidR="003C05D2" w:rsidRPr="003C05D2" w:rsidRDefault="003C05D2" w:rsidP="007E4702">
      <w:pPr>
        <w:numPr>
          <w:ilvl w:val="1"/>
          <w:numId w:val="56"/>
        </w:numPr>
        <w:tabs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wyników prac terenowych i materiałów zgromadzonych przez Wykonawcę podczas wykonywania przedmiotu zamówienia, w tym:</w:t>
      </w:r>
    </w:p>
    <w:p w:rsidR="003C05D2" w:rsidRPr="003C05D2" w:rsidRDefault="003C05D2" w:rsidP="003C05D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- wyników inwentaryzacji zasobów, tworów i składników przyrody rezerwatu,</w:t>
      </w:r>
    </w:p>
    <w:p w:rsidR="003C05D2" w:rsidRPr="003C05D2" w:rsidRDefault="003C05D2" w:rsidP="003C05D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- ekspertyz (jeżeli ich wykonanie okaże się niezbędne do zaplanowania ochrony rezerwatu).</w:t>
      </w:r>
    </w:p>
    <w:p w:rsidR="003C05D2" w:rsidRPr="003C05D2" w:rsidRDefault="003C05D2" w:rsidP="003C05D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C05D2" w:rsidRPr="003C05D2" w:rsidRDefault="003C05D2" w:rsidP="007E4702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Produktem końcowym przedmiotu zamówienia będzie: </w:t>
      </w:r>
    </w:p>
    <w:p w:rsidR="003C05D2" w:rsidRPr="003C05D2" w:rsidRDefault="003C05D2" w:rsidP="007E4702">
      <w:pPr>
        <w:numPr>
          <w:ilvl w:val="0"/>
          <w:numId w:val="57"/>
        </w:numPr>
        <w:tabs>
          <w:tab w:val="clear" w:pos="72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dokumentacja opracowana zgodnie z zakresem przedstawionym w załączniku nr </w:t>
      </w:r>
      <w:r w:rsidR="001869A8">
        <w:rPr>
          <w:rFonts w:ascii="Arial" w:eastAsia="Times New Roman" w:hAnsi="Arial" w:cs="Arial"/>
        </w:rPr>
        <w:t>1</w:t>
      </w:r>
      <w:r w:rsidRPr="003C05D2">
        <w:rPr>
          <w:rFonts w:ascii="Arial" w:eastAsia="Times New Roman" w:hAnsi="Arial" w:cs="Arial"/>
        </w:rPr>
        <w:t xml:space="preserve"> do </w:t>
      </w:r>
      <w:r w:rsidR="001869A8">
        <w:rPr>
          <w:rFonts w:ascii="Arial" w:eastAsia="Times New Roman" w:hAnsi="Arial" w:cs="Arial"/>
        </w:rPr>
        <w:t>Opisu Przedmiotu Zamówienia, zwanym dalej „OPZ”</w:t>
      </w:r>
      <w:r w:rsidRPr="003C05D2">
        <w:rPr>
          <w:rFonts w:ascii="Arial" w:eastAsia="Times New Roman" w:hAnsi="Arial" w:cs="Arial"/>
        </w:rPr>
        <w:t>;</w:t>
      </w:r>
    </w:p>
    <w:p w:rsidR="003C05D2" w:rsidRPr="003C05D2" w:rsidRDefault="003C05D2" w:rsidP="007E4702">
      <w:pPr>
        <w:numPr>
          <w:ilvl w:val="0"/>
          <w:numId w:val="57"/>
        </w:numPr>
        <w:tabs>
          <w:tab w:val="clear" w:pos="72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baza danych przestrzennych;</w:t>
      </w:r>
    </w:p>
    <w:p w:rsidR="003C05D2" w:rsidRPr="003C05D2" w:rsidRDefault="003C05D2" w:rsidP="007E4702">
      <w:pPr>
        <w:numPr>
          <w:ilvl w:val="0"/>
          <w:numId w:val="57"/>
        </w:numPr>
        <w:tabs>
          <w:tab w:val="clear" w:pos="72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projekt zarządzenia Regionalnego Dyrektora Ochrony Środowiska w Opolu w sprawie ustanowienia planu ochrony, sporządzony w oparciu o wzór stanowiący załącznik nr </w:t>
      </w:r>
      <w:r w:rsidR="001869A8">
        <w:rPr>
          <w:rFonts w:ascii="Arial" w:eastAsia="Times New Roman" w:hAnsi="Arial" w:cs="Arial"/>
        </w:rPr>
        <w:t>2</w:t>
      </w:r>
      <w:r w:rsidRPr="003C05D2">
        <w:rPr>
          <w:rFonts w:ascii="Arial" w:eastAsia="Times New Roman" w:hAnsi="Arial" w:cs="Arial"/>
        </w:rPr>
        <w:t xml:space="preserve"> do </w:t>
      </w:r>
      <w:r w:rsidR="001869A8">
        <w:rPr>
          <w:rFonts w:ascii="Arial" w:eastAsia="Times New Roman" w:hAnsi="Arial" w:cs="Arial"/>
        </w:rPr>
        <w:t>OPZ</w:t>
      </w:r>
      <w:r w:rsidRPr="003C05D2">
        <w:rPr>
          <w:rFonts w:ascii="Arial" w:eastAsia="Times New Roman" w:hAnsi="Arial" w:cs="Arial"/>
        </w:rPr>
        <w:t>.</w:t>
      </w:r>
    </w:p>
    <w:p w:rsidR="003C05D2" w:rsidRPr="003C05D2" w:rsidRDefault="003C05D2" w:rsidP="003C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3C05D2" w:rsidRPr="003C05D2" w:rsidRDefault="003C05D2" w:rsidP="007E4702">
      <w:pPr>
        <w:widowControl w:val="0"/>
        <w:numPr>
          <w:ilvl w:val="0"/>
          <w:numId w:val="5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Zamawiający wymaga sporządzenia i przekazania przedmiotu zamówienia (pkt 5 </w:t>
      </w:r>
      <w:proofErr w:type="spellStart"/>
      <w:r w:rsidRPr="003C05D2">
        <w:rPr>
          <w:rFonts w:ascii="Arial" w:eastAsia="Times New Roman" w:hAnsi="Arial" w:cs="Arial"/>
        </w:rPr>
        <w:t>ppkt</w:t>
      </w:r>
      <w:proofErr w:type="spellEnd"/>
      <w:r w:rsidRPr="003C05D2">
        <w:rPr>
          <w:rFonts w:ascii="Arial" w:eastAsia="Times New Roman" w:hAnsi="Arial" w:cs="Arial"/>
        </w:rPr>
        <w:t xml:space="preserve"> 1 i 3)  w formie wydruków, które należy dostarczyć w dwóch egzemplarzach oprawionych w twardą oprawę w sposób uniemożliwiający wydostawanie się kartek.</w:t>
      </w:r>
    </w:p>
    <w:p w:rsidR="003C05D2" w:rsidRPr="003C05D2" w:rsidRDefault="003C05D2" w:rsidP="003C0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C05D2" w:rsidRPr="003C05D2" w:rsidRDefault="003C05D2" w:rsidP="007E4702">
      <w:pPr>
        <w:widowControl w:val="0"/>
        <w:numPr>
          <w:ilvl w:val="0"/>
          <w:numId w:val="5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Dodatkowo Zamawiający wymaga dostarczenia przedmiotu zamówienia (pkt 5 </w:t>
      </w:r>
      <w:proofErr w:type="spellStart"/>
      <w:r w:rsidRPr="003C05D2">
        <w:rPr>
          <w:rFonts w:ascii="Arial" w:eastAsia="Times New Roman" w:hAnsi="Arial" w:cs="Arial"/>
        </w:rPr>
        <w:t>ppkt</w:t>
      </w:r>
      <w:proofErr w:type="spellEnd"/>
      <w:r w:rsidRPr="003C05D2">
        <w:rPr>
          <w:rFonts w:ascii="Arial" w:eastAsia="Times New Roman" w:hAnsi="Arial" w:cs="Arial"/>
        </w:rPr>
        <w:t xml:space="preserve"> 1 – 3)  zapisanego na nośniku cyfrowym – płycie CD lub DVD (dwa egzemplarze), w trwałym opakowaniu - indywidualnym standardowym pudełku, opisanym w sposób trwały na froncie opakowania oraz bezpośrednio na płycie, z zastrzeżeniem, że dokumenty tekstowe i tabele należy zapisać w formacie „pdf”; </w:t>
      </w:r>
    </w:p>
    <w:p w:rsidR="003C05D2" w:rsidRPr="003C05D2" w:rsidRDefault="003C05D2" w:rsidP="003C0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C05D2" w:rsidRPr="003C05D2" w:rsidRDefault="003C05D2" w:rsidP="007E4702">
      <w:pPr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lastRenderedPageBreak/>
        <w:t>Minimalne wymagania techniczne przekazywanych materiałów kartograficznych:</w:t>
      </w:r>
    </w:p>
    <w:p w:rsidR="003C05D2" w:rsidRPr="003C05D2" w:rsidRDefault="003C05D2" w:rsidP="007E4702">
      <w:pPr>
        <w:numPr>
          <w:ilvl w:val="1"/>
          <w:numId w:val="54"/>
        </w:num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mapy należy sporządzić w układzie współrzędnych PL-1992 (EPSG: 2180)</w:t>
      </w:r>
    </w:p>
    <w:p w:rsidR="003C05D2" w:rsidRPr="003C05D2" w:rsidRDefault="003C05D2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w formie analogowej w postaci wydruków w formacie A3,</w:t>
      </w:r>
    </w:p>
    <w:p w:rsidR="003C05D2" w:rsidRPr="003C05D2" w:rsidRDefault="003C05D2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w formie cyfrowej jako zbiory utworzone w formacie jpg o rozdzielczości co najmniej 300 </w:t>
      </w:r>
      <w:proofErr w:type="spellStart"/>
      <w:r w:rsidRPr="003C05D2">
        <w:rPr>
          <w:rFonts w:ascii="Arial" w:eastAsia="Times New Roman" w:hAnsi="Arial" w:cs="Arial"/>
        </w:rPr>
        <w:t>dpi</w:t>
      </w:r>
      <w:proofErr w:type="spellEnd"/>
      <w:r w:rsidRPr="003C05D2">
        <w:rPr>
          <w:rFonts w:ascii="Arial" w:eastAsia="Times New Roman" w:hAnsi="Arial" w:cs="Arial"/>
        </w:rPr>
        <w:t>,</w:t>
      </w:r>
    </w:p>
    <w:p w:rsidR="003C05D2" w:rsidRPr="003C05D2" w:rsidRDefault="003C05D2" w:rsidP="007E4702">
      <w:pPr>
        <w:numPr>
          <w:ilvl w:val="1"/>
          <w:numId w:val="54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wymagany podkład rastrowy to </w:t>
      </w:r>
      <w:proofErr w:type="spellStart"/>
      <w:r w:rsidRPr="003C05D2">
        <w:rPr>
          <w:rFonts w:ascii="Arial" w:eastAsia="Times New Roman" w:hAnsi="Arial" w:cs="Arial"/>
        </w:rPr>
        <w:t>ortofotomapa</w:t>
      </w:r>
      <w:proofErr w:type="spellEnd"/>
      <w:r w:rsidRPr="003C05D2">
        <w:rPr>
          <w:rFonts w:ascii="Arial" w:eastAsia="Times New Roman" w:hAnsi="Arial" w:cs="Arial"/>
        </w:rPr>
        <w:t xml:space="preserve">; Zamawiający dostarczy Wykonawcy aktualną </w:t>
      </w:r>
      <w:proofErr w:type="spellStart"/>
      <w:r w:rsidRPr="003C05D2">
        <w:rPr>
          <w:rFonts w:ascii="Arial" w:eastAsia="Times New Roman" w:hAnsi="Arial" w:cs="Arial"/>
        </w:rPr>
        <w:t>ortofotomapę</w:t>
      </w:r>
      <w:proofErr w:type="spellEnd"/>
      <w:r w:rsidRPr="003C05D2">
        <w:rPr>
          <w:rFonts w:ascii="Arial" w:eastAsia="Times New Roman" w:hAnsi="Arial" w:cs="Arial"/>
        </w:rPr>
        <w:t xml:space="preserve"> RGB.</w:t>
      </w: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3C05D2" w:rsidRPr="003C05D2" w:rsidRDefault="003C05D2" w:rsidP="007E4702">
      <w:pPr>
        <w:numPr>
          <w:ilvl w:val="0"/>
          <w:numId w:val="54"/>
        </w:numPr>
        <w:tabs>
          <w:tab w:val="left" w:pos="180"/>
          <w:tab w:val="num" w:pos="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 xml:space="preserve"> Minimalne wymagania techniczne przekazywanych danych przestrzennych: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1) dane zostaną sporządzone zgodnie ze „Standardem Danych GIS w ochronie przyrody wersja 3.03.01”, z uwzględnieniem podręcznika użytkownika PIK „Platforma Informacyjno – Komunikacyjna</w:t>
      </w:r>
      <w:r w:rsidRPr="003C05D2">
        <w:rPr>
          <w:rFonts w:ascii="Arial" w:eastAsia="Calibri" w:hAnsi="Arial" w:cs="Arial"/>
          <w:b/>
        </w:rPr>
        <w:t xml:space="preserve"> </w:t>
      </w:r>
      <w:r w:rsidRPr="003C05D2">
        <w:rPr>
          <w:rFonts w:ascii="Arial" w:eastAsia="Calibri" w:hAnsi="Arial" w:cs="Arial"/>
          <w:iCs/>
        </w:rPr>
        <w:t>jako narzędzie wspomagające tworzenie planów zadań ochronnych dla obszarów NATURA 2000 wersja 2013.2</w:t>
      </w:r>
      <w:r w:rsidRPr="003C05D2">
        <w:rPr>
          <w:rFonts w:ascii="Arial" w:eastAsia="Calibri" w:hAnsi="Arial" w:cs="Arial"/>
        </w:rPr>
        <w:t>.” w zakresie danych przestrzennych, a także opracowania pn. „Dane przestrzenne dla potrzeb zarządzania obszarami chronionymi”;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2)  wymagany układ współrzędnych to PL–1992  (EPSG: 2180);</w:t>
      </w:r>
    </w:p>
    <w:p w:rsidR="003C05D2" w:rsidRPr="003C05D2" w:rsidRDefault="003C05D2" w:rsidP="003C05D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3) dane zostaną przekazane Zamawiającemu w formacie .</w:t>
      </w:r>
      <w:proofErr w:type="spellStart"/>
      <w:r w:rsidRPr="003C05D2">
        <w:rPr>
          <w:rFonts w:ascii="Arial" w:eastAsia="Times New Roman" w:hAnsi="Arial" w:cs="Arial"/>
        </w:rPr>
        <w:t>shp</w:t>
      </w:r>
      <w:proofErr w:type="spellEnd"/>
      <w:r w:rsidRPr="003C05D2">
        <w:rPr>
          <w:rFonts w:ascii="Arial" w:eastAsia="Times New Roman" w:hAnsi="Arial" w:cs="Arial"/>
        </w:rPr>
        <w:t xml:space="preserve"> lub .</w:t>
      </w:r>
      <w:proofErr w:type="spellStart"/>
      <w:r w:rsidRPr="003C05D2">
        <w:rPr>
          <w:rFonts w:ascii="Arial" w:eastAsia="Times New Roman" w:hAnsi="Arial" w:cs="Arial"/>
        </w:rPr>
        <w:t>mdb</w:t>
      </w:r>
      <w:proofErr w:type="spellEnd"/>
      <w:r w:rsidRPr="003C05D2">
        <w:rPr>
          <w:rFonts w:ascii="Arial" w:eastAsia="Times New Roman" w:hAnsi="Arial" w:cs="Arial"/>
        </w:rPr>
        <w:t>, .</w:t>
      </w:r>
      <w:proofErr w:type="spellStart"/>
      <w:r w:rsidRPr="003C05D2">
        <w:rPr>
          <w:rFonts w:ascii="Arial" w:eastAsia="Times New Roman" w:hAnsi="Arial" w:cs="Arial"/>
        </w:rPr>
        <w:t>gdb</w:t>
      </w:r>
      <w:proofErr w:type="spellEnd"/>
      <w:r w:rsidRPr="003C05D2">
        <w:rPr>
          <w:rFonts w:ascii="Arial" w:eastAsia="Times New Roman" w:hAnsi="Arial" w:cs="Arial"/>
        </w:rPr>
        <w:t xml:space="preserve">.  </w:t>
      </w: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  <w:b/>
          <w:bCs/>
        </w:rPr>
        <w:t>10.</w:t>
      </w:r>
      <w:r w:rsidRPr="003C05D2">
        <w:rPr>
          <w:rFonts w:ascii="Arial" w:eastAsia="Calibri" w:hAnsi="Arial" w:cs="Arial"/>
        </w:rPr>
        <w:t xml:space="preserve"> Zamawiający niezwłocznie po podpisaniu umowy przekaże Wykonawcy:</w:t>
      </w:r>
    </w:p>
    <w:p w:rsidR="003C05D2" w:rsidRPr="003C05D2" w:rsidRDefault="003C05D2" w:rsidP="003C05D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C05D2">
        <w:rPr>
          <w:rFonts w:ascii="Arial" w:eastAsia="Times New Roman" w:hAnsi="Arial" w:cs="Arial"/>
        </w:rPr>
        <w:t>1) aktualny „Standard danych GIS w ochronie przyrody, wersja 3.03.01.”</w:t>
      </w:r>
      <w:r w:rsidRPr="003C05D2">
        <w:rPr>
          <w:rFonts w:ascii="Arial" w:eastAsia="Times New Roman" w:hAnsi="Arial" w:cs="Arial"/>
          <w:bCs/>
        </w:rPr>
        <w:t>, podręcznik „Platforma Informacyjno – Komunikacyjna jako narzędzie wspomagające tworzenie planów zadań ochronnych dla obszarów NATURA 2000 wersja 2013.2.”,</w:t>
      </w:r>
      <w:r w:rsidRPr="003C05D2">
        <w:rPr>
          <w:rFonts w:ascii="Arial" w:eastAsia="Times New Roman" w:hAnsi="Arial" w:cs="Arial"/>
        </w:rPr>
        <w:t xml:space="preserve"> a także opracowanie pn. „Dane przestrzenne dla potrzeb zarządzania obszarami chronionymi”; 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2) szablony w formie cyfrowej zawierające wszystkie wymagane prawem oznaczenia graficzne (logo </w:t>
      </w:r>
      <w:proofErr w:type="spellStart"/>
      <w:r w:rsidRPr="003C05D2">
        <w:rPr>
          <w:rFonts w:ascii="Arial" w:eastAsia="Calibri" w:hAnsi="Arial" w:cs="Arial"/>
        </w:rPr>
        <w:t>WFOŚiGW</w:t>
      </w:r>
      <w:proofErr w:type="spellEnd"/>
      <w:r w:rsidRPr="003C05D2">
        <w:rPr>
          <w:rFonts w:ascii="Arial" w:eastAsia="Calibri" w:hAnsi="Arial" w:cs="Arial"/>
        </w:rPr>
        <w:t xml:space="preserve"> w Opolu, logo Regionalnej Dyrekcji Ochrony Środowiska w Opolu);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3) dane przestrzenne będące w dyspozycji Zamawiającego;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4) obowiązujące akty prawne oraz informacje przyrodnicze zgromadzone przez Zamawiającego, dotyczące rezerwatu przyrody „Biesiec”; 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5) dokumentację zgromadzoną na potrzeby sporządzenia Planu Zadań Ochronnych dla Obszaru Natura 2000 Góra Św. Anny;</w:t>
      </w: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6) podkład rastrowy, o którym mowa w pkt 8 </w:t>
      </w:r>
      <w:proofErr w:type="spellStart"/>
      <w:r w:rsidRPr="003C05D2">
        <w:rPr>
          <w:rFonts w:ascii="Arial" w:eastAsia="Calibri" w:hAnsi="Arial" w:cs="Arial"/>
        </w:rPr>
        <w:t>ppkt</w:t>
      </w:r>
      <w:proofErr w:type="spellEnd"/>
      <w:r w:rsidRPr="003C05D2">
        <w:rPr>
          <w:rFonts w:ascii="Arial" w:eastAsia="Calibri" w:hAnsi="Arial" w:cs="Arial"/>
        </w:rPr>
        <w:t xml:space="preserve"> 2 OPZ.</w:t>
      </w: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C05D2" w:rsidRPr="003C05D2" w:rsidRDefault="003C05D2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C05D2" w:rsidRDefault="003C05D2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869A8" w:rsidRDefault="001869A8" w:rsidP="003C05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C05D2" w:rsidRPr="003C05D2" w:rsidRDefault="003C05D2" w:rsidP="001869A8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3C05D2">
        <w:rPr>
          <w:rFonts w:ascii="Arial" w:eastAsia="Calibri" w:hAnsi="Arial" w:cs="Arial"/>
          <w:b/>
          <w:bCs/>
          <w:sz w:val="16"/>
          <w:szCs w:val="16"/>
          <w:lang w:eastAsia="pl-PL"/>
        </w:rPr>
        <w:lastRenderedPageBreak/>
        <w:t xml:space="preserve">Załącznik nr </w:t>
      </w:r>
      <w:r w:rsidR="001869A8">
        <w:rPr>
          <w:rFonts w:ascii="Arial" w:eastAsia="Calibri" w:hAnsi="Arial" w:cs="Arial"/>
          <w:b/>
          <w:bCs/>
          <w:sz w:val="16"/>
          <w:szCs w:val="16"/>
          <w:lang w:eastAsia="pl-PL"/>
        </w:rPr>
        <w:t>1</w:t>
      </w:r>
      <w:r w:rsidRPr="003C05D2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 do </w:t>
      </w:r>
      <w:r w:rsidR="001869A8">
        <w:rPr>
          <w:rFonts w:ascii="Arial" w:eastAsia="Calibri" w:hAnsi="Arial" w:cs="Arial"/>
          <w:b/>
          <w:bCs/>
          <w:sz w:val="16"/>
          <w:szCs w:val="16"/>
          <w:lang w:eastAsia="pl-PL"/>
        </w:rPr>
        <w:t>OPZ</w:t>
      </w:r>
      <w:r w:rsidRPr="003C05D2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3C05D2" w:rsidRPr="003C05D2" w:rsidRDefault="003C05D2" w:rsidP="003C05D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360" w:hanging="360"/>
        <w:jc w:val="center"/>
        <w:rPr>
          <w:rFonts w:ascii="Arial" w:eastAsia="Calibri" w:hAnsi="Arial" w:cs="Arial"/>
          <w:b/>
          <w:bCs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ZAKRES DOKUMENTACJI</w:t>
      </w: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.</w:t>
      </w:r>
      <w:r w:rsidRPr="003C05D2">
        <w:rPr>
          <w:rFonts w:ascii="Arial" w:eastAsia="Calibri" w:hAnsi="Arial" w:cs="Arial"/>
          <w:lang w:eastAsia="pl-PL"/>
        </w:rPr>
        <w:t xml:space="preserve"> Wykaz publikowanych i niepublikowanych opracowań przydatnych do sporządzenia projektu planu (</w:t>
      </w:r>
      <w:r w:rsidRPr="003C05D2">
        <w:rPr>
          <w:rFonts w:ascii="Arial" w:eastAsia="Calibri" w:hAnsi="Arial" w:cs="Arial"/>
          <w:i/>
          <w:iCs/>
          <w:lang w:eastAsia="pl-PL"/>
        </w:rPr>
        <w:t>w tym</w:t>
      </w:r>
      <w:r w:rsidRPr="003C05D2">
        <w:rPr>
          <w:rFonts w:ascii="Arial" w:eastAsia="Calibri" w:hAnsi="Arial" w:cs="Arial"/>
          <w:lang w:eastAsia="pl-PL"/>
        </w:rPr>
        <w:t xml:space="preserve"> </w:t>
      </w:r>
      <w:r w:rsidRPr="003C05D2">
        <w:rPr>
          <w:rFonts w:ascii="Arial" w:eastAsia="Calibri" w:hAnsi="Arial" w:cs="Arial"/>
          <w:i/>
          <w:iCs/>
          <w:lang w:eastAsia="pl-PL"/>
        </w:rPr>
        <w:t>dokumentacja dotycząca rezerwatu zgromadzona przez Zamawiającego, wyniki dotychczasowych lustracji terenu rezerwatu, plan urządzenia lasu, miejscowy plan zagospodarowania przestrzennego, publikacje zawierające informacje o rezerwacie, informacje zebrane z Zespołu Opolskich Parków Krajobrazowych, plan zadań ochronnych dla OZW Góra Św. Anny</w:t>
      </w:r>
      <w:r w:rsidRPr="003C05D2">
        <w:rPr>
          <w:rFonts w:ascii="Arial" w:eastAsia="Calibri" w:hAnsi="Arial" w:cs="Arial"/>
          <w:lang w:eastAsia="pl-PL"/>
        </w:rPr>
        <w:t>).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2.</w:t>
      </w:r>
      <w:r w:rsidRPr="003C05D2">
        <w:rPr>
          <w:rFonts w:ascii="Arial" w:eastAsia="Calibri" w:hAnsi="Arial" w:cs="Arial"/>
          <w:lang w:eastAsia="pl-PL"/>
        </w:rPr>
        <w:t xml:space="preserve"> Ocena rozpoznania środowiska przyrodniczego rezerwatu i metodyka prac przeprowadzonych na potrzeby niniejszego planu ochrony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</w:r>
      <w:r w:rsidRPr="003C05D2">
        <w:rPr>
          <w:rFonts w:ascii="Arial" w:eastAsia="Calibri" w:hAnsi="Arial" w:cs="Arial"/>
          <w:b/>
          <w:bCs/>
          <w:lang w:eastAsia="pl-PL"/>
        </w:rPr>
        <w:t xml:space="preserve">2.1. </w:t>
      </w:r>
      <w:r w:rsidRPr="003C05D2">
        <w:rPr>
          <w:rFonts w:ascii="Arial" w:eastAsia="Calibri" w:hAnsi="Arial" w:cs="Arial"/>
          <w:lang w:eastAsia="pl-PL"/>
        </w:rPr>
        <w:t>Ocena rozpoznania poszczególnych elementów środowiska przyrodniczego</w:t>
      </w: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980"/>
        <w:gridCol w:w="3060"/>
        <w:gridCol w:w="3780"/>
      </w:tblGrid>
      <w:tr w:rsidR="003C05D2" w:rsidRPr="003C05D2" w:rsidTr="003C05D2">
        <w:tc>
          <w:tcPr>
            <w:tcW w:w="502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98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Element środowiska przyrodniczego</w:t>
            </w:r>
          </w:p>
        </w:tc>
        <w:tc>
          <w:tcPr>
            <w:tcW w:w="306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Stan rozpoznania do momentu podjęcia prac nad niniejszym planem ochrony</w:t>
            </w:r>
          </w:p>
        </w:tc>
        <w:tc>
          <w:tcPr>
            <w:tcW w:w="378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 xml:space="preserve">Prace wykonane do celów niniejszego planu ochrony </w:t>
            </w:r>
            <w:r w:rsidRPr="003C05D2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3C05D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inwentaryzacja w zakresie…, ekspertyza </w:t>
            </w:r>
            <w:proofErr w:type="spellStart"/>
            <w:r w:rsidRPr="003C05D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ot</w:t>
            </w:r>
            <w:proofErr w:type="spellEnd"/>
            <w:r w:rsidRPr="003C05D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</w:t>
            </w:r>
            <w:r w:rsidRPr="003C05D2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3C05D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3C05D2" w:rsidRPr="003C05D2" w:rsidTr="003C05D2">
        <w:tc>
          <w:tcPr>
            <w:tcW w:w="502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Flora</w:t>
            </w:r>
          </w:p>
        </w:tc>
        <w:tc>
          <w:tcPr>
            <w:tcW w:w="306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C05D2" w:rsidRPr="003C05D2" w:rsidTr="003C05D2">
        <w:tc>
          <w:tcPr>
            <w:tcW w:w="502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Fauna</w:t>
            </w:r>
          </w:p>
        </w:tc>
        <w:tc>
          <w:tcPr>
            <w:tcW w:w="306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C05D2" w:rsidRPr="003C05D2" w:rsidTr="003C05D2">
        <w:tc>
          <w:tcPr>
            <w:tcW w:w="502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…………..</w:t>
            </w:r>
          </w:p>
        </w:tc>
        <w:tc>
          <w:tcPr>
            <w:tcW w:w="306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</w:r>
      <w:r w:rsidRPr="003C05D2">
        <w:rPr>
          <w:rFonts w:ascii="Arial" w:eastAsia="Calibri" w:hAnsi="Arial" w:cs="Arial"/>
          <w:b/>
          <w:bCs/>
          <w:lang w:eastAsia="pl-PL"/>
        </w:rPr>
        <w:t>2.2.</w:t>
      </w:r>
      <w:r w:rsidRPr="003C05D2">
        <w:rPr>
          <w:rFonts w:ascii="Arial" w:eastAsia="Calibri" w:hAnsi="Arial" w:cs="Arial"/>
          <w:lang w:eastAsia="pl-PL"/>
        </w:rPr>
        <w:t xml:space="preserve"> Metodyka prac przeprowadzonych na potrzeby sporządzenia niniejszego planu ochrony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3.</w:t>
      </w:r>
      <w:r w:rsidRPr="003C05D2">
        <w:rPr>
          <w:rFonts w:ascii="Arial" w:eastAsia="Calibri" w:hAnsi="Arial" w:cs="Arial"/>
          <w:lang w:eastAsia="pl-PL"/>
        </w:rPr>
        <w:t xml:space="preserve"> Ogólne dane o rezerwacie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ab/>
      </w:r>
      <w:r w:rsidRPr="003C05D2">
        <w:rPr>
          <w:rFonts w:ascii="Arial" w:eastAsia="Calibri" w:hAnsi="Arial" w:cs="Arial"/>
          <w:b/>
          <w:bCs/>
          <w:lang w:eastAsia="pl-PL"/>
        </w:rPr>
        <w:tab/>
        <w:t>3.1.</w:t>
      </w:r>
      <w:r w:rsidRPr="003C05D2">
        <w:rPr>
          <w:rFonts w:ascii="Arial" w:eastAsia="Calibri" w:hAnsi="Arial" w:cs="Arial"/>
          <w:lang w:eastAsia="pl-PL"/>
        </w:rPr>
        <w:t xml:space="preserve"> Akty prawne dotyczące rezerwatu (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ustanawiający rezerwat oraz obecnie obowiązujący</w:t>
      </w:r>
      <w:r w:rsidRPr="003C05D2">
        <w:rPr>
          <w:rFonts w:ascii="Arial" w:eastAsia="Calibri" w:hAnsi="Arial" w:cs="Arial"/>
          <w:lang w:eastAsia="pl-PL"/>
        </w:rPr>
        <w:t xml:space="preserve">)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3.2.</w:t>
      </w:r>
      <w:r w:rsidRPr="003C05D2">
        <w:rPr>
          <w:rFonts w:ascii="Arial" w:eastAsia="Calibri" w:hAnsi="Arial" w:cs="Arial"/>
          <w:lang w:eastAsia="pl-PL"/>
        </w:rPr>
        <w:t xml:space="preserve"> Wyszczególnienie gruntów w granicach rezerwatu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na podstawie danych z katastru nieruchomości lub ewidencji gruntów i budynków, według numerów działek ewidencyjnych, a dla gruntów będących w zarządzie PGL LP także  według numeracji przyjętej w obowiązującym planie urządzenia lasu</w:t>
      </w:r>
      <w:r w:rsidRPr="003C05D2">
        <w:rPr>
          <w:rFonts w:ascii="Arial" w:eastAsia="Calibri" w:hAnsi="Arial" w:cs="Arial"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trike/>
          <w:color w:val="FF0000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3.3.</w:t>
      </w:r>
      <w:r w:rsidRPr="003C05D2">
        <w:rPr>
          <w:rFonts w:ascii="Arial" w:eastAsia="Calibri" w:hAnsi="Arial" w:cs="Arial"/>
          <w:lang w:eastAsia="pl-PL"/>
        </w:rPr>
        <w:t xml:space="preserve"> Tabela własności i klasyfikacji (</w:t>
      </w:r>
      <w:r w:rsidRPr="003C05D2">
        <w:rPr>
          <w:rFonts w:ascii="Arial" w:eastAsia="Calibri" w:hAnsi="Arial" w:cs="Arial"/>
          <w:i/>
          <w:iCs/>
          <w:lang w:eastAsia="pl-PL"/>
        </w:rPr>
        <w:t>rodzaj</w:t>
      </w:r>
      <w:r w:rsidRPr="003C05D2">
        <w:rPr>
          <w:rFonts w:ascii="Arial" w:eastAsia="Calibri" w:hAnsi="Arial" w:cs="Arial"/>
          <w:lang w:eastAsia="pl-PL"/>
        </w:rPr>
        <w:t xml:space="preserve">) użytków gruntowych ujawnionych w katastrze nieruchomości lub ewidencji gruntów i budynków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3.4.</w:t>
      </w:r>
      <w:r w:rsidRPr="003C05D2">
        <w:rPr>
          <w:rFonts w:ascii="Arial" w:eastAsia="Calibri" w:hAnsi="Arial" w:cs="Arial"/>
          <w:lang w:eastAsia="pl-PL"/>
        </w:rPr>
        <w:t xml:space="preserve"> Wykaz wód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ich właścicieli i zarządców, kategorii wód, przynależności do dorzecza i regionu wodnego oraz ustaleń planów gospodarowania wodami</w:t>
      </w:r>
      <w:r w:rsidRPr="003C05D2">
        <w:rPr>
          <w:rFonts w:ascii="Arial" w:eastAsia="Calibri" w:hAnsi="Arial" w:cs="Arial"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3.5.</w:t>
      </w:r>
      <w:r w:rsidRPr="003C05D2">
        <w:rPr>
          <w:rFonts w:ascii="Arial" w:eastAsia="Calibri" w:hAnsi="Arial" w:cs="Arial"/>
          <w:lang w:eastAsia="pl-PL"/>
        </w:rPr>
        <w:t xml:space="preserve"> Opis granic rezerwatu przyrody i stan ich czytelności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3.6.</w:t>
      </w:r>
      <w:r w:rsidRPr="003C05D2">
        <w:rPr>
          <w:rFonts w:ascii="Arial" w:eastAsia="Calibri" w:hAnsi="Arial" w:cs="Arial"/>
          <w:lang w:eastAsia="pl-PL"/>
        </w:rPr>
        <w:t xml:space="preserve"> Położenie geograficzne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3.7.</w:t>
      </w:r>
      <w:r w:rsidRPr="003C05D2">
        <w:rPr>
          <w:rFonts w:ascii="Arial" w:eastAsia="Calibri" w:hAnsi="Arial" w:cs="Arial"/>
          <w:lang w:eastAsia="pl-PL"/>
        </w:rPr>
        <w:t xml:space="preserve"> Położenie administracyjne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3.8.</w:t>
      </w:r>
      <w:r w:rsidRPr="003C05D2">
        <w:rPr>
          <w:rFonts w:ascii="Arial" w:eastAsia="Calibri" w:hAnsi="Arial" w:cs="Arial"/>
          <w:lang w:eastAsia="pl-PL"/>
        </w:rPr>
        <w:t xml:space="preserve"> Położenie wg regionalizacji przyrodniczych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g Kondrackiego (fizyczno-geograficzna), Matuszkiewicza (geobotaniczna), </w:t>
      </w:r>
      <w:proofErr w:type="spellStart"/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Tramplera</w:t>
      </w:r>
      <w:proofErr w:type="spellEnd"/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(przyrodniczo-leśna) itp.</w:t>
      </w:r>
      <w:r w:rsidRPr="003C05D2">
        <w:rPr>
          <w:rFonts w:ascii="Arial" w:eastAsia="Calibri" w:hAnsi="Arial" w:cs="Arial"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4.</w:t>
      </w:r>
      <w:r w:rsidRPr="003C05D2">
        <w:rPr>
          <w:rFonts w:ascii="Arial" w:eastAsia="Calibri" w:hAnsi="Arial" w:cs="Arial"/>
          <w:lang w:eastAsia="pl-PL"/>
        </w:rPr>
        <w:t xml:space="preserve"> Historia rezerwatu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4.1.</w:t>
      </w:r>
      <w:r w:rsidRPr="003C05D2">
        <w:rPr>
          <w:rFonts w:ascii="Arial" w:eastAsia="Calibri" w:hAnsi="Arial" w:cs="Arial"/>
          <w:lang w:eastAsia="pl-PL"/>
        </w:rPr>
        <w:t xml:space="preserve"> Historia użytkowania terenu przed powstaniem rezerwatu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(ze wskazaniem urządzeń, lub ich pozostałości, związanych z użytkowaniem terenu rezerwatu przed jego powstaniem, np. urządzenia łowieckie, grodzenia upraw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4.2.</w:t>
      </w:r>
      <w:r w:rsidRPr="003C05D2">
        <w:rPr>
          <w:rFonts w:ascii="Arial" w:eastAsia="Calibri" w:hAnsi="Arial" w:cs="Arial"/>
          <w:lang w:eastAsia="pl-PL"/>
        </w:rPr>
        <w:t xml:space="preserve"> Wykaz prowadzonych działań ochronnych w rezerwacie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5.</w:t>
      </w:r>
      <w:r w:rsidRPr="003C05D2">
        <w:rPr>
          <w:rFonts w:ascii="Arial" w:eastAsia="Calibri" w:hAnsi="Arial" w:cs="Arial"/>
          <w:lang w:eastAsia="pl-PL"/>
        </w:rPr>
        <w:t xml:space="preserve"> Inwentaryzacja zasobów, tworów i składników przyrody, walorów krajobrazowych oraz wartości kulturowych w rezerwacie przyrody – charakterystyka, ocena stanu, prognoza przyszłych zmian - w zakresie niezbędnym do zaplanowania ochrony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5.1.</w:t>
      </w:r>
      <w:r w:rsidRPr="003C05D2">
        <w:rPr>
          <w:rFonts w:ascii="Arial" w:eastAsia="Calibri" w:hAnsi="Arial" w:cs="Arial"/>
          <w:lang w:eastAsia="pl-PL"/>
        </w:rPr>
        <w:t xml:space="preserve"> Budowa geologiczna i rzeźba terenu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1.1. Budowa geologiczna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5.1.2. Formy rzeźby terenu </w:t>
      </w:r>
      <w:r w:rsidRPr="003C05D2">
        <w:rPr>
          <w:rFonts w:ascii="Arial" w:eastAsia="Calibri" w:hAnsi="Arial" w:cs="Arial"/>
          <w:i/>
          <w:sz w:val="18"/>
          <w:szCs w:val="18"/>
          <w:lang w:eastAsia="pl-PL"/>
        </w:rPr>
        <w:t>(w tym twory przyrody nieożywionej, jak głazy narzutowe, wychodnie skalne, formy skalne, wąwozy itp.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1.3. Aktualne procesy geologiczne i rzeźbotwórcze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5.2.</w:t>
      </w:r>
      <w:r w:rsidRPr="003C05D2">
        <w:rPr>
          <w:rFonts w:ascii="Arial" w:eastAsia="Calibri" w:hAnsi="Arial" w:cs="Arial"/>
          <w:lang w:eastAsia="pl-PL"/>
        </w:rPr>
        <w:t xml:space="preserve"> Gleby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5.2.1. Charakterystyka i klasyfikacja </w:t>
      </w:r>
      <w:r w:rsidRPr="003C05D2">
        <w:rPr>
          <w:rFonts w:ascii="Arial" w:eastAsia="Calibri" w:hAnsi="Arial" w:cs="Arial"/>
          <w:i/>
          <w:iCs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typy gleb</w:t>
      </w:r>
      <w:r w:rsidRPr="003C05D2">
        <w:rPr>
          <w:rFonts w:ascii="Arial" w:eastAsia="Calibri" w:hAnsi="Arial" w:cs="Arial"/>
          <w:i/>
          <w:iCs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2.2. Zaobserwowane zagrożenia i przejawy degeneracji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5.3. </w:t>
      </w:r>
      <w:r w:rsidRPr="003C05D2">
        <w:rPr>
          <w:rFonts w:ascii="Arial" w:eastAsia="Calibri" w:hAnsi="Arial" w:cs="Arial"/>
          <w:lang w:eastAsia="pl-PL"/>
        </w:rPr>
        <w:t>Wody (</w:t>
      </w:r>
      <w:r w:rsidRPr="003C05D2">
        <w:rPr>
          <w:rFonts w:ascii="Arial" w:eastAsia="Calibri" w:hAnsi="Arial" w:cs="Arial"/>
          <w:i/>
          <w:sz w:val="18"/>
          <w:szCs w:val="18"/>
          <w:lang w:eastAsia="pl-PL"/>
        </w:rPr>
        <w:t>powierzchniowe i podziemne</w:t>
      </w:r>
      <w:r w:rsidRPr="003C05D2">
        <w:rPr>
          <w:rFonts w:ascii="Arial" w:eastAsia="Calibri" w:hAnsi="Arial" w:cs="Arial"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5.4.</w:t>
      </w:r>
      <w:r w:rsidRPr="003C05D2">
        <w:rPr>
          <w:rFonts w:ascii="Arial" w:eastAsia="Calibri" w:hAnsi="Arial" w:cs="Arial"/>
          <w:lang w:eastAsia="pl-PL"/>
        </w:rPr>
        <w:t xml:space="preserve"> Ogólna charakterystyka przyrodnicza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lastRenderedPageBreak/>
        <w:t xml:space="preserve">5.4.1. Typy ekosystemów </w:t>
      </w:r>
      <w:r w:rsidRPr="003C05D2">
        <w:rPr>
          <w:rFonts w:ascii="Arial" w:eastAsia="Calibri" w:hAnsi="Arial" w:cs="Arial"/>
          <w:i/>
          <w:iCs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wykaz z podziałem na ekosystemy leśne, nieleśne,  itp.</w:t>
      </w:r>
      <w:r w:rsidRPr="003C05D2">
        <w:rPr>
          <w:rFonts w:ascii="Arial" w:eastAsia="Calibri" w:hAnsi="Arial" w:cs="Arial"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5.4.2. Siedliska przyrodnicze </w:t>
      </w:r>
      <w:r w:rsidRPr="003C05D2">
        <w:rPr>
          <w:rFonts w:ascii="Arial" w:eastAsia="Calibri" w:hAnsi="Arial" w:cs="Arial"/>
          <w:i/>
          <w:iCs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wykaz i krótki opis</w:t>
      </w:r>
      <w:r w:rsidRPr="003C05D2">
        <w:rPr>
          <w:rFonts w:ascii="Arial" w:eastAsia="Calibri" w:hAnsi="Arial" w:cs="Arial"/>
          <w:i/>
          <w:iCs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4.3. Roślinność: rzeczywista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wykaz systematyczny zbiorowisk roślinnych</w:t>
      </w:r>
      <w:r w:rsidRPr="003C05D2">
        <w:rPr>
          <w:rFonts w:ascii="Arial" w:eastAsia="Calibri" w:hAnsi="Arial" w:cs="Arial"/>
          <w:lang w:eastAsia="pl-PL"/>
        </w:rPr>
        <w:t>) i potencjalna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5.4.4. Gatunki roślin, zwierząt i grzybów dziko występujących objętych ochroną gatunkową  oraz zagrożonych wyginięciem lub rzadko występujących </w:t>
      </w:r>
      <w:r w:rsidRPr="003C05D2">
        <w:rPr>
          <w:rFonts w:ascii="Arial" w:eastAsia="Calibri" w:hAnsi="Arial" w:cs="Arial"/>
          <w:i/>
          <w:iCs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wykaz według tabeli, z uwzględnieniem danych przekazanych przez Zamawiającego oraz danych pochodzących z weryfikacji terenowej</w:t>
      </w:r>
      <w:r w:rsidRPr="003C05D2">
        <w:rPr>
          <w:rFonts w:ascii="Arial" w:eastAsia="Calibri" w:hAnsi="Arial" w:cs="Arial"/>
          <w:i/>
          <w:iCs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60"/>
        <w:gridCol w:w="1950"/>
        <w:gridCol w:w="2268"/>
      </w:tblGrid>
      <w:tr w:rsidR="003C05D2" w:rsidRPr="003C05D2" w:rsidTr="003C05D2">
        <w:trPr>
          <w:trHeight w:val="549"/>
        </w:trPr>
        <w:tc>
          <w:tcPr>
            <w:tcW w:w="567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843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 xml:space="preserve">Gatunek </w:t>
            </w:r>
          </w:p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(nazwa polska i łacińska)</w:t>
            </w:r>
          </w:p>
        </w:tc>
        <w:tc>
          <w:tcPr>
            <w:tcW w:w="216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Waloryzacja</w:t>
            </w:r>
            <w:r w:rsidRPr="003C05D2">
              <w:rPr>
                <w:rFonts w:ascii="Arial" w:eastAsia="Calibri" w:hAnsi="Arial" w:cs="Arial"/>
                <w:vertAlign w:val="superscript"/>
              </w:rPr>
              <w:t>1)</w:t>
            </w:r>
          </w:p>
        </w:tc>
        <w:tc>
          <w:tcPr>
            <w:tcW w:w="195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3C05D2">
              <w:rPr>
                <w:rFonts w:ascii="Arial" w:eastAsia="Calibri" w:hAnsi="Arial" w:cs="Arial"/>
              </w:rPr>
              <w:t>Charakterystyka struktury populacji</w:t>
            </w:r>
            <w:r w:rsidRPr="003C05D2">
              <w:rPr>
                <w:rFonts w:ascii="Arial" w:eastAsia="Calibri" w:hAnsi="Arial" w:cs="Arial"/>
                <w:vertAlign w:val="superscript"/>
              </w:rPr>
              <w:t>2)</w:t>
            </w:r>
          </w:p>
        </w:tc>
        <w:tc>
          <w:tcPr>
            <w:tcW w:w="2268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Charakterystyka liczebności populacji</w:t>
            </w:r>
            <w:r w:rsidRPr="003C05D2">
              <w:rPr>
                <w:rFonts w:ascii="Arial" w:eastAsia="Calibri" w:hAnsi="Arial" w:cs="Arial"/>
                <w:vertAlign w:val="superscript"/>
              </w:rPr>
              <w:t>2)</w:t>
            </w:r>
          </w:p>
        </w:tc>
      </w:tr>
      <w:tr w:rsidR="003C05D2" w:rsidRPr="003C05D2" w:rsidTr="003C05D2">
        <w:tc>
          <w:tcPr>
            <w:tcW w:w="567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C05D2" w:rsidRPr="003C05D2" w:rsidTr="003C05D2">
        <w:tc>
          <w:tcPr>
            <w:tcW w:w="567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C05D2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843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0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C05D2" w:rsidRPr="003C05D2" w:rsidRDefault="003C05D2" w:rsidP="003C05D2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ab/>
      </w:r>
      <w:r w:rsidRPr="003C05D2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1)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3C05D2">
        <w:rPr>
          <w:rFonts w:ascii="Arial" w:eastAsia="Calibri" w:hAnsi="Arial" w:cs="Arial"/>
          <w:i/>
          <w:sz w:val="18"/>
          <w:szCs w:val="18"/>
          <w:lang w:eastAsia="pl-PL"/>
        </w:rPr>
        <w:t>należy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określić, czy gatunek objęty jest ochroną prawną (ścisła, częściowa), czy uwzględniony został na „czerwonych listach”(krajowej i regionalnej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kategorii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900" w:hanging="191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2)</w:t>
      </w:r>
      <w:r w:rsidRPr="003C05D2">
        <w:rPr>
          <w:rFonts w:ascii="Arial" w:eastAsia="Calibri" w:hAnsi="Arial" w:cs="Arial"/>
          <w:i/>
          <w:iCs/>
          <w:sz w:val="18"/>
          <w:szCs w:val="18"/>
          <w:vertAlign w:val="superscript"/>
          <w:lang w:eastAsia="pl-PL"/>
        </w:rPr>
        <w:t xml:space="preserve"> 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dotyczy gatunków roślin, dla ochrony których uznano obszar za rezerwat przyrody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5.5.</w:t>
      </w:r>
      <w:r w:rsidRPr="003C05D2">
        <w:rPr>
          <w:rFonts w:ascii="Arial" w:eastAsia="Calibri" w:hAnsi="Arial" w:cs="Arial"/>
          <w:lang w:eastAsia="pl-PL"/>
        </w:rPr>
        <w:t xml:space="preserve"> Ekosystemy leśne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1. Typy ekosystemów leśnych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993300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2. Typy siedliskowe lasu (potencjalne i rzeczywiste)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3. Zbiorowiska leśne potencjalne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5.5.4. Zbiorowiska leśne rzeczywiste </w:t>
      </w:r>
      <w:r w:rsidRPr="003C05D2">
        <w:rPr>
          <w:rFonts w:ascii="Arial" w:eastAsia="Calibri" w:hAnsi="Arial" w:cs="Arial"/>
          <w:i/>
          <w:iCs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przynajmniej 3 zdjęć fitosocjologicznych oraz zawierająca współrzędne geograficzne miejsc wykonania  zdjęć</w:t>
      </w:r>
      <w:r w:rsidRPr="003C05D2">
        <w:rPr>
          <w:rFonts w:ascii="Arial" w:eastAsia="Calibri" w:hAnsi="Arial" w:cs="Arial"/>
          <w:i/>
          <w:iCs/>
          <w:lang w:eastAsia="pl-PL"/>
        </w:rPr>
        <w:t>)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5. Dynamika roślinności leśnej i ocena zachodzących procesów (w tym zaobserwowane zagrożenia i przejawy degeneracji)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5.5.6. Drzewostany 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5.5.6.1. Skład gatunkowy 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6.2. Struktura wiekowa i przestrzenna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6.3. Zasobność (w m</w:t>
      </w:r>
      <w:r w:rsidRPr="003C05D2">
        <w:rPr>
          <w:rFonts w:ascii="Arial" w:eastAsia="Calibri" w:hAnsi="Arial" w:cs="Arial"/>
          <w:vertAlign w:val="superscript"/>
          <w:lang w:eastAsia="pl-PL"/>
        </w:rPr>
        <w:t>3</w:t>
      </w:r>
      <w:r w:rsidRPr="003C05D2">
        <w:rPr>
          <w:rFonts w:ascii="Arial" w:eastAsia="Calibri" w:hAnsi="Arial" w:cs="Arial"/>
          <w:lang w:eastAsia="pl-PL"/>
        </w:rPr>
        <w:t>/ha),</w:t>
      </w:r>
      <w:r w:rsidRPr="003C05D2">
        <w:rPr>
          <w:rFonts w:ascii="Arial" w:eastAsia="Calibri" w:hAnsi="Arial" w:cs="Arial"/>
          <w:color w:val="FF0000"/>
          <w:lang w:eastAsia="pl-PL"/>
        </w:rPr>
        <w:t xml:space="preserve"> </w:t>
      </w:r>
      <w:r w:rsidRPr="003C05D2">
        <w:rPr>
          <w:rFonts w:ascii="Arial" w:eastAsia="Calibri" w:hAnsi="Arial" w:cs="Arial"/>
          <w:lang w:eastAsia="pl-PL"/>
        </w:rPr>
        <w:t>bonitacja,</w:t>
      </w:r>
      <w:r w:rsidRPr="003C05D2">
        <w:rPr>
          <w:rFonts w:ascii="Arial" w:eastAsia="Calibri" w:hAnsi="Arial" w:cs="Arial"/>
          <w:color w:val="FF0000"/>
          <w:lang w:eastAsia="pl-PL"/>
        </w:rPr>
        <w:t xml:space="preserve"> </w:t>
      </w:r>
      <w:r w:rsidRPr="003C05D2">
        <w:rPr>
          <w:rFonts w:ascii="Arial" w:eastAsia="Calibri" w:hAnsi="Arial" w:cs="Arial"/>
          <w:lang w:eastAsia="pl-PL"/>
        </w:rPr>
        <w:t>stopień zwarcia i zadrzewienia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5.5.6.4. Zgodność składu gatunkowego drzewostanów ze składem zbiorowiska naturalnego 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6.5. Wpływ drzewostanów na gleby i roślinność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6.6. Stan odnowień naturalnych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6.7. Zasoby martwego drewna ważne dla zachowania różnorodności biologicznej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5.5.6.8. Ocena zdrowotności drzewostanów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lang w:eastAsia="pl-PL"/>
        </w:rPr>
        <w:t>5.6.</w:t>
      </w:r>
      <w:r w:rsidRPr="003C05D2">
        <w:rPr>
          <w:rFonts w:ascii="Arial" w:eastAsia="Calibri" w:hAnsi="Arial" w:cs="Arial"/>
          <w:lang w:eastAsia="pl-PL"/>
        </w:rPr>
        <w:t xml:space="preserve"> Walory krajobrazowe i kulturowe (</w:t>
      </w:r>
      <w:r w:rsidRPr="003C05D2">
        <w:rPr>
          <w:rFonts w:ascii="Arial" w:eastAsia="Calibri" w:hAnsi="Arial" w:cs="Arial"/>
          <w:i/>
          <w:sz w:val="18"/>
          <w:szCs w:val="18"/>
          <w:lang w:eastAsia="pl-PL"/>
        </w:rPr>
        <w:t>z uwzględnieniem</w:t>
      </w:r>
      <w:r w:rsidRPr="003C05D2">
        <w:rPr>
          <w:rFonts w:ascii="Arial" w:eastAsia="Calibri" w:hAnsi="Arial" w:cs="Arial"/>
          <w:lang w:eastAsia="pl-PL"/>
        </w:rPr>
        <w:t xml:space="preserve"> </w:t>
      </w:r>
      <w:r w:rsidRPr="003C05D2">
        <w:rPr>
          <w:rFonts w:ascii="Arial" w:eastAsia="Calibri" w:hAnsi="Arial" w:cs="Arial"/>
          <w:i/>
          <w:sz w:val="18"/>
          <w:szCs w:val="18"/>
          <w:lang w:eastAsia="pl-PL"/>
        </w:rPr>
        <w:t>niematerialnych wartości kulturowych, jak podania i legendy</w:t>
      </w:r>
      <w:r w:rsidRPr="003C05D2">
        <w:rPr>
          <w:rFonts w:ascii="Arial" w:eastAsia="Calibri" w:hAnsi="Arial" w:cs="Arial"/>
          <w:lang w:eastAsia="pl-PL"/>
        </w:rPr>
        <w:t>)</w:t>
      </w:r>
    </w:p>
    <w:p w:rsidR="003C05D2" w:rsidRPr="003C05D2" w:rsidRDefault="003C05D2" w:rsidP="003C05D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6.</w:t>
      </w:r>
      <w:r w:rsidRPr="003C05D2">
        <w:rPr>
          <w:rFonts w:ascii="Arial" w:eastAsia="Calibri" w:hAnsi="Arial" w:cs="Arial"/>
          <w:lang w:eastAsia="pl-PL"/>
        </w:rPr>
        <w:t xml:space="preserve"> Identyfikacja istniejących i potencjalnych zagrożeń wewnętrznych i zewnętrznych rezerwatu</w:t>
      </w:r>
      <w:r w:rsidRPr="003C05D2">
        <w:rPr>
          <w:rFonts w:ascii="Arial" w:eastAsia="Calibri" w:hAnsi="Arial" w:cs="Arial"/>
          <w:vertAlign w:val="superscript"/>
          <w:lang w:eastAsia="pl-PL"/>
        </w:rPr>
        <w:footnoteReference w:id="1"/>
      </w:r>
      <w:r w:rsidRPr="003C05D2">
        <w:rPr>
          <w:rFonts w:ascii="Arial" w:eastAsia="Calibri" w:hAnsi="Arial" w:cs="Arial"/>
          <w:lang w:eastAsia="pl-PL"/>
        </w:rPr>
        <w:t xml:space="preserve"> oraz sposoby ich eliminacji lub ograniczania.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Należy przede wszystkim uwzględnić: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istniejące i projektowane lokalizacje przedsięwzięć mogących znacząco oddziaływać na środowisko w rozumieniu art. 59 ustawy z dnia 3 października 2008 r. o udostępnianiu informacji o środowisku i jego ochronie, udziale społeczeństwa w ochronie środowiska oraz o ocenach oddziaływania na środowisko (Dz. U. Nr 199, poz. 1227 z </w:t>
      </w:r>
      <w:proofErr w:type="spellStart"/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późn</w:t>
      </w:r>
      <w:proofErr w:type="spellEnd"/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. zm.);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źródła, rodzaje i stężenia zanieczyszczeń powietrza;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zanieczyszczenia gleb;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i stopień uszkodzenia drzewostanów przez czynniki abiotyczne i biotyczne;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działalność gospodarcza, rekreacyjna, turystyczna i sportowa;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elementy infrastruktury utrudniające migrację roślin, zwierząt lub grzybów;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naturalne procesy mogące mieć wpływ na osiąganie celów ochrony, jak: sukcesja roślinności uwolnionej od presji antropogenicznej, rozprzestrzenianie się obcych gatunków zagrażających rodzimym gatunkom, zaburzenia w strukturze populacji zwierząt, ocieplenie klimatu, obniżenie poziomu wód podziemnych;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dla walorów krajobrazowych,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szkody powodowane przez kłusownictwo, kradzieże drewna, nielegalne pozyskiwanie płodów runa leśnego i surowców zielarskich oraz nielegalne składowanie odpadów;</w:t>
      </w:r>
    </w:p>
    <w:p w:rsidR="003C05D2" w:rsidRPr="003C05D2" w:rsidRDefault="003C05D2" w:rsidP="007E4702">
      <w:pPr>
        <w:numPr>
          <w:ilvl w:val="0"/>
          <w:numId w:val="60"/>
        </w:numPr>
        <w:tabs>
          <w:tab w:val="left" w:pos="180"/>
          <w:tab w:val="left" w:pos="36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inne.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7.</w:t>
      </w:r>
      <w:r w:rsidRPr="003C05D2">
        <w:rPr>
          <w:rFonts w:ascii="Arial" w:eastAsia="Calibri" w:hAnsi="Arial" w:cs="Arial"/>
          <w:lang w:eastAsia="pl-PL"/>
        </w:rPr>
        <w:t xml:space="preserve">  Charakterystyka i ocena uwarunkowań ochrony rezerwatu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ab/>
      </w:r>
      <w:r w:rsidRPr="003C05D2">
        <w:rPr>
          <w:rFonts w:ascii="Arial" w:eastAsia="Calibri" w:hAnsi="Arial" w:cs="Arial"/>
          <w:b/>
          <w:bCs/>
          <w:lang w:eastAsia="pl-PL"/>
        </w:rPr>
        <w:tab/>
        <w:t>7.</w:t>
      </w:r>
      <w:r w:rsidRPr="003C05D2">
        <w:rPr>
          <w:rFonts w:ascii="Arial" w:eastAsia="Calibri" w:hAnsi="Arial" w:cs="Arial"/>
          <w:b/>
          <w:lang w:eastAsia="pl-PL"/>
        </w:rPr>
        <w:t>1</w:t>
      </w:r>
      <w:r w:rsidRPr="003C05D2">
        <w:rPr>
          <w:rFonts w:ascii="Arial" w:eastAsia="Calibri" w:hAnsi="Arial" w:cs="Arial"/>
          <w:lang w:eastAsia="pl-PL"/>
        </w:rPr>
        <w:t>. Uwarunkowania społeczne i gospodarcze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7.1.1.</w:t>
      </w:r>
      <w:r w:rsidRPr="003C05D2">
        <w:rPr>
          <w:rFonts w:ascii="Arial" w:eastAsia="Calibri" w:hAnsi="Arial" w:cs="Arial"/>
          <w:lang w:eastAsia="pl-PL"/>
        </w:rPr>
        <w:t xml:space="preserve"> Dotychczasowe formy działalności wytwórczej, handlowej i rolniczej wraz z oceną wpływu ww. działalności na stan zasobów, tworów i składników przyrody oraz wartości kulturowych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7.1.2.</w:t>
      </w:r>
      <w:r w:rsidRPr="003C05D2">
        <w:rPr>
          <w:rFonts w:ascii="Arial" w:eastAsia="Calibri" w:hAnsi="Arial" w:cs="Arial"/>
          <w:lang w:eastAsia="pl-PL"/>
        </w:rPr>
        <w:t xml:space="preserve"> Grupy społeczne mające wpływ na rezerwat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7.1.3.</w:t>
      </w:r>
      <w:r w:rsidRPr="003C05D2">
        <w:rPr>
          <w:rFonts w:ascii="Arial" w:eastAsia="Calibri" w:hAnsi="Arial" w:cs="Arial"/>
          <w:lang w:eastAsia="pl-PL"/>
        </w:rPr>
        <w:t xml:space="preserve"> Oczekiwania i dążenia społeczne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7.1.4.</w:t>
      </w:r>
      <w:r w:rsidRPr="003C05D2">
        <w:rPr>
          <w:rFonts w:ascii="Arial" w:eastAsia="Calibri" w:hAnsi="Arial" w:cs="Arial"/>
          <w:lang w:eastAsia="pl-PL"/>
        </w:rPr>
        <w:t xml:space="preserve"> Interesy gospodarcze mające wpływ na ochronę rezerwatu 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strategie rozwoju lokalnego otoczenia rezerwatu, strategie lokalnego rozwoju zrównoważonej turystyki, inne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7.2.</w:t>
      </w:r>
      <w:r w:rsidRPr="003C05D2">
        <w:rPr>
          <w:rFonts w:ascii="Arial" w:eastAsia="Calibri" w:hAnsi="Arial" w:cs="Arial"/>
          <w:lang w:eastAsia="pl-PL"/>
        </w:rPr>
        <w:t xml:space="preserve"> Przyrodnicze uwarunkowania ochrony rezerwatu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8.</w:t>
      </w:r>
      <w:r w:rsidRPr="003C05D2">
        <w:rPr>
          <w:rFonts w:ascii="Arial" w:eastAsia="Calibri" w:hAnsi="Arial" w:cs="Arial"/>
          <w:lang w:eastAsia="pl-PL"/>
        </w:rPr>
        <w:t xml:space="preserve"> Charakterystyka i ocena stanu zagospodarowania przestrzennego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</w:r>
      <w:r w:rsidRPr="003C05D2">
        <w:rPr>
          <w:rFonts w:ascii="Arial" w:eastAsia="Calibri" w:hAnsi="Arial" w:cs="Arial"/>
          <w:b/>
          <w:bCs/>
          <w:lang w:eastAsia="pl-PL"/>
        </w:rPr>
        <w:t>8.1.</w:t>
      </w:r>
      <w:r w:rsidRPr="003C05D2">
        <w:rPr>
          <w:rFonts w:ascii="Arial" w:eastAsia="Calibri" w:hAnsi="Arial" w:cs="Arial"/>
          <w:lang w:eastAsia="pl-PL"/>
        </w:rPr>
        <w:t xml:space="preserve"> Zagospodarowanie przestrzenne i sposoby użytkowania rezerwatu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  <w:t xml:space="preserve">8.1.1. Infrastruktura techniczna w rezerwacie i ocena jej wpływu na rezerwat 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drogi, linie energetyczne, rowy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  <w:t>8.1.2. Infrastruktura turystyczna i edukacyjna w rezerwacie i ocena jej wpływu na rezerwat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  <w:t>8.1.3. Turystyczne, rekreacyjne i edukacyjne wykorzystanie rezerwatu i ocena jego wpływu na  rezerwat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  <w:t>8.1.4. Naukowe wykorzystanie rezerwatu i ocena jego wpływu na rezerwat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  <w:t>8.1.5. Inne sposoby użytkowania rezerwatu i ocena ich wpływu na rezerwat</w:t>
      </w:r>
      <w:r w:rsidRPr="003C05D2">
        <w:rPr>
          <w:rFonts w:ascii="Arial" w:eastAsia="Calibri" w:hAnsi="Arial" w:cs="Arial"/>
          <w:b/>
          <w:bCs/>
          <w:lang w:eastAsia="pl-PL"/>
        </w:rPr>
        <w:tab/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8.2.</w:t>
      </w:r>
      <w:r w:rsidRPr="003C05D2">
        <w:rPr>
          <w:rFonts w:ascii="Arial" w:eastAsia="Calibri" w:hAnsi="Arial" w:cs="Arial"/>
          <w:lang w:eastAsia="pl-PL"/>
        </w:rPr>
        <w:t xml:space="preserve"> Zagospodarowanie przestrzenne i sposoby użytkowania w otoczeniu rezerwatu wraz z oceną wpływu na rezerwat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(ze szczególnym uwzględnieniem wpływu autostrady oraz użytkowania leśnego i łowieckiego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color w:val="993300"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9.</w:t>
      </w:r>
      <w:r w:rsidRPr="003C05D2">
        <w:rPr>
          <w:rFonts w:ascii="Arial" w:eastAsia="Calibri" w:hAnsi="Arial" w:cs="Arial"/>
          <w:lang w:eastAsia="pl-PL"/>
        </w:rPr>
        <w:t xml:space="preserve"> Dyskusja założeń ochrony rezerwatu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ab/>
      </w:r>
      <w:r w:rsidRPr="003C05D2">
        <w:rPr>
          <w:rFonts w:ascii="Arial" w:eastAsia="Calibri" w:hAnsi="Arial" w:cs="Arial"/>
          <w:b/>
          <w:bCs/>
          <w:lang w:eastAsia="pl-PL"/>
        </w:rPr>
        <w:t>9.1.</w:t>
      </w:r>
      <w:r w:rsidRPr="003C05D2">
        <w:rPr>
          <w:rFonts w:ascii="Arial" w:eastAsia="Calibri" w:hAnsi="Arial" w:cs="Arial"/>
          <w:lang w:eastAsia="pl-PL"/>
        </w:rPr>
        <w:t xml:space="preserve"> Rola rezerwatu w międzynarodowym i krajowym systemie ochrony przyrody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(należy uwzględnić położenie rezerwatu w granicach innych form ochrony przyrody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9.2. </w:t>
      </w:r>
      <w:r w:rsidRPr="003C05D2">
        <w:rPr>
          <w:rFonts w:ascii="Arial" w:eastAsia="Calibri" w:hAnsi="Arial" w:cs="Arial"/>
          <w:lang w:eastAsia="pl-PL"/>
        </w:rPr>
        <w:t xml:space="preserve">Analiza skuteczności dotychczasowych sposobów ochrony 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dotychczasowych zmian zasobów, tworów i składników przyrody i wartości kulturowych oraz przyczyn tych zmian, ze szczególnym uwzględnieniem rezultatów przeprowadzonych działań ochronnych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9.3.</w:t>
      </w:r>
      <w:r w:rsidRPr="003C05D2">
        <w:rPr>
          <w:rFonts w:ascii="Arial" w:eastAsia="Calibri" w:hAnsi="Arial" w:cs="Arial"/>
          <w:lang w:eastAsia="pl-PL"/>
        </w:rPr>
        <w:t xml:space="preserve"> Szanse i zagrożenia ochrony rezerwatu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0.</w:t>
      </w:r>
      <w:r w:rsidRPr="003C05D2">
        <w:rPr>
          <w:rFonts w:ascii="Arial" w:eastAsia="Calibri" w:hAnsi="Arial" w:cs="Arial"/>
          <w:lang w:eastAsia="pl-PL"/>
        </w:rPr>
        <w:t xml:space="preserve"> Proponowana koncepcja ochrony zasobów, tworów i składników przyrody oraz wartości kulturowych, a także eliminacji lub ograniczenia istniejących i potencjalnych zagrożeń wewnętrznych i zewnętrznych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0.1.</w:t>
      </w:r>
      <w:r w:rsidRPr="003C05D2">
        <w:rPr>
          <w:rFonts w:ascii="Arial" w:eastAsia="Calibri" w:hAnsi="Arial" w:cs="Arial"/>
          <w:lang w:eastAsia="pl-PL"/>
        </w:rPr>
        <w:t xml:space="preserve"> Strategiczne cele ochrony rezerwatu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10.2. </w:t>
      </w:r>
      <w:r w:rsidRPr="003C05D2">
        <w:rPr>
          <w:rFonts w:ascii="Arial" w:eastAsia="Calibri" w:hAnsi="Arial" w:cs="Arial"/>
          <w:lang w:eastAsia="pl-PL"/>
        </w:rPr>
        <w:t xml:space="preserve">Obszary ochrony ścisłej, czynnej i krajobrazowej 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określenie potrzeb i uwarunkowań zastosowania ochrony ścisłej, czynnej i krajobrazowej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0.3.</w:t>
      </w:r>
      <w:r w:rsidRPr="003C05D2">
        <w:rPr>
          <w:rFonts w:ascii="Arial" w:eastAsia="Calibri" w:hAnsi="Arial" w:cs="Arial"/>
          <w:lang w:eastAsia="pl-PL"/>
        </w:rPr>
        <w:t xml:space="preserve">   Określenie miejsc i zasad stosowania poszczególnych sposobów ochrony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0.4.</w:t>
      </w:r>
      <w:r w:rsidRPr="003C05D2">
        <w:rPr>
          <w:rFonts w:ascii="Arial" w:eastAsia="Calibri" w:hAnsi="Arial" w:cs="Arial"/>
          <w:lang w:eastAsia="pl-PL"/>
        </w:rPr>
        <w:t xml:space="preserve">   Określenie priorytetów w zakresie wykonania zadań ochronnych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0.5.</w:t>
      </w:r>
      <w:r w:rsidRPr="003C05D2">
        <w:rPr>
          <w:rFonts w:ascii="Arial" w:eastAsia="Calibri" w:hAnsi="Arial" w:cs="Arial"/>
          <w:lang w:eastAsia="pl-PL"/>
        </w:rPr>
        <w:t xml:space="preserve">   Określenie sposobów szczegółowego planowania i wykonywania działań ochronnych 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900" w:hanging="54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10.6. </w:t>
      </w:r>
      <w:r w:rsidRPr="003C05D2">
        <w:rPr>
          <w:rFonts w:ascii="Arial" w:eastAsia="Calibri" w:hAnsi="Arial" w:cs="Arial"/>
          <w:lang w:eastAsia="pl-PL"/>
        </w:rPr>
        <w:t>Udostępnienie rezerwatu</w:t>
      </w:r>
      <w:r w:rsidRPr="003C05D2">
        <w:rPr>
          <w:rFonts w:ascii="Arial" w:eastAsia="Calibri" w:hAnsi="Arial" w:cs="Arial"/>
          <w:vertAlign w:val="superscript"/>
          <w:lang w:eastAsia="pl-PL"/>
        </w:rPr>
        <w:footnoteReference w:id="2"/>
      </w:r>
      <w:r w:rsidRPr="003C05D2">
        <w:rPr>
          <w:rFonts w:ascii="Arial" w:eastAsia="Calibri" w:hAnsi="Arial" w:cs="Arial"/>
          <w:lang w:eastAsia="pl-PL"/>
        </w:rPr>
        <w:t xml:space="preserve"> 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Wskazanie obszarów i miejsc udostępnianych dla celów naukowych, edukacyjnych, turystycznych, rekreacyjnych, sportowych, amatorskiego połowu ryb i rybactwa oraz określenie sposobów ich udostępniania; określenie miejsc, w których może być prowadzona działalność wytwórcza, handlowa i rolnicza oraz obszarów i miejsc udostępnianych dla polowania, połowu ryb i innych organizmów wodnych, wprowadzania psów na obszary objęte ochroną ścisłą i czynną; określenie potrzeb w zakresie infrastruktury udostępniającej obszar rezerwatu, strategia zarządzania ruchem turystycznym w rezerwacie i jego otoczeniu, działania edukacyjne, które mogą być prowadzone w oparciu o wartości przyrodnicze rezerwatu).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10.7. </w:t>
      </w:r>
      <w:r w:rsidRPr="003C05D2">
        <w:rPr>
          <w:rFonts w:ascii="Arial" w:eastAsia="Calibri" w:hAnsi="Arial" w:cs="Arial"/>
          <w:lang w:eastAsia="pl-PL"/>
        </w:rPr>
        <w:t>Zasady monitorowania skuteczności ochrony.</w:t>
      </w: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  <w:tab w:val="left" w:pos="360"/>
        </w:tabs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lastRenderedPageBreak/>
        <w:t>11.</w:t>
      </w:r>
      <w:r w:rsidRPr="003C05D2">
        <w:rPr>
          <w:rFonts w:ascii="Arial" w:eastAsia="Calibri" w:hAnsi="Arial" w:cs="Arial"/>
          <w:lang w:eastAsia="pl-PL"/>
        </w:rPr>
        <w:t xml:space="preserve"> Wskazanie zadań ochronnych, wynikających z ww. koncepcji z podaniem ich rodzaju (nazwa zadania), zakresu (dokładny opis zadania ze wskazaniem koniecznych do zastosowania środków, materiałów, urządzeń, wraz z powierzchnią objętą działaniem oraz terminem i częstotliwością wykonywania planowanych prac) i lokalizacji (adres leśny).</w:t>
      </w:r>
    </w:p>
    <w:p w:rsidR="003C05D2" w:rsidRPr="003C05D2" w:rsidRDefault="003C05D2" w:rsidP="003C05D2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" w:eastAsia="Calibri" w:hAnsi="Arial" w:cs="Arial"/>
          <w:color w:val="FF0000"/>
          <w:lang w:eastAsia="pl-PL"/>
        </w:rPr>
      </w:pPr>
    </w:p>
    <w:p w:rsidR="003C05D2" w:rsidRPr="003C05D2" w:rsidRDefault="003C05D2" w:rsidP="003C05D2">
      <w:p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2.</w:t>
      </w:r>
      <w:r w:rsidRPr="003C05D2">
        <w:rPr>
          <w:rFonts w:ascii="Arial" w:eastAsia="Calibri" w:hAnsi="Arial" w:cs="Arial"/>
          <w:lang w:eastAsia="pl-PL"/>
        </w:rPr>
        <w:t xml:space="preserve"> Ustalenia do studium uwarunkowań i kierunków zagospodarowania przestrzennego gminy, miejscowych planów zagospodarowania przestrzennego i planu zagospodarowania przestrzennego województwa, dotyczące eliminacji lub ograniczenia zagrożeń wewnętrznych lub zewnętrznych, uwzględniające w szczególności:</w:t>
      </w:r>
    </w:p>
    <w:p w:rsidR="003C05D2" w:rsidRPr="003C05D2" w:rsidRDefault="003C05D2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obszary wymagające rekultywacji i odtworzenia ekosystemów cennych pod względem przyrodniczym na obszarach objętych ochroną krajobrazową,</w:t>
      </w:r>
    </w:p>
    <w:p w:rsidR="003C05D2" w:rsidRPr="003C05D2" w:rsidRDefault="003C05D2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utrzymanie korytarzy ekologicznych łączących rezerwat przyrody z otoczeniem, w tym kształtowanie obiektów infrastruktury w sposób umożliwiający migrację roślin, zwierząt i grzybów,</w:t>
      </w:r>
    </w:p>
    <w:p w:rsidR="003C05D2" w:rsidRPr="003C05D2" w:rsidRDefault="003C05D2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rozmieszczenie obiektów i urządzeń służących celom rezerwatu przyrody,</w:t>
      </w:r>
    </w:p>
    <w:p w:rsidR="003C05D2" w:rsidRPr="003C05D2" w:rsidRDefault="003C05D2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stosunki wodne, w tym gospodarowanie wodami,</w:t>
      </w:r>
    </w:p>
    <w:p w:rsidR="003C05D2" w:rsidRPr="003C05D2" w:rsidRDefault="003C05D2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gospodarkę rolną, leśną i rybacką 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w tym kierunki i zasady kształtowania przestrzeni produkcyjnej, wskazanie obszarów, które winny być zalesione, oraz obszarów wyłączonych z zalesienia</w:t>
      </w:r>
      <w:r w:rsidRPr="003C05D2">
        <w:rPr>
          <w:rFonts w:ascii="Arial" w:eastAsia="Calibri" w:hAnsi="Arial" w:cs="Arial"/>
          <w:sz w:val="18"/>
          <w:szCs w:val="18"/>
          <w:lang w:eastAsia="pl-PL"/>
        </w:rPr>
        <w:t>),</w:t>
      </w:r>
    </w:p>
    <w:p w:rsidR="003C05D2" w:rsidRPr="003C05D2" w:rsidRDefault="003C05D2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szczególne warunki zagospodarowania terenów oraz ograniczenia ich użytkowania, w tym w zależności od potrzeb: wyłączenie terenów spod zabudowy, ograniczenie lokalizacji infrastruktury technicznej i komunikacyjnej lub ograniczanie skutków jej oddziaływania, ograniczenie lokalizacji infrastruktury turystycznej i edukacyjnej lub ograniczanie skutków jej oddziaływania, wskazanie zasad ochrony stylu budownictwa i architektury, charakterystycznego dla danego obszaru.</w:t>
      </w:r>
    </w:p>
    <w:p w:rsidR="003C05D2" w:rsidRPr="003C05D2" w:rsidRDefault="003C05D2" w:rsidP="003C05D2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b/>
          <w:bCs/>
          <w:i/>
          <w:sz w:val="18"/>
          <w:szCs w:val="18"/>
          <w:u w:val="single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13. Informacje dotyczące obszaru Natura 2000 w części pokrywającej się z </w:t>
      </w:r>
      <w:r w:rsidRPr="003C05D2">
        <w:rPr>
          <w:rFonts w:ascii="Arial" w:eastAsia="Calibri" w:hAnsi="Arial" w:cs="Arial"/>
          <w:bCs/>
          <w:lang w:eastAsia="pl-PL"/>
        </w:rPr>
        <w:t xml:space="preserve">rezerwatem </w:t>
      </w:r>
      <w:r w:rsidRPr="003C05D2">
        <w:rPr>
          <w:rFonts w:ascii="Arial" w:eastAsia="Calibri" w:hAnsi="Arial" w:cs="Arial"/>
          <w:bCs/>
          <w:i/>
          <w:sz w:val="18"/>
          <w:szCs w:val="18"/>
          <w:lang w:eastAsia="pl-PL"/>
        </w:rPr>
        <w:t>(należy opracować w oparciu o zapisy Zarządzenia Nr 11/12 Regionalnego Dyrektora Ochrony Środowiska w Opolu z dnia 13 kwietnia 2012 r. w sprawie ustanowienia planu zadań ochronnych dla obszaru Natura 2000 Góra Świętej Anny PLH160002 (Dz. Urz. Woj. Opolskiego z 2012 r., poz. 584 ze zm.) oraz na podstawie dokumentacji zgromadzonej na potrzeby sporządzenia PZO)</w:t>
      </w:r>
    </w:p>
    <w:p w:rsidR="003C05D2" w:rsidRPr="003C05D2" w:rsidRDefault="003C05D2" w:rsidP="003C05D2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3.1.</w:t>
      </w:r>
      <w:r w:rsidRPr="003C05D2">
        <w:rPr>
          <w:rFonts w:ascii="Arial" w:eastAsia="Calibri" w:hAnsi="Arial" w:cs="Arial"/>
          <w:lang w:eastAsia="pl-PL"/>
        </w:rPr>
        <w:t xml:space="preserve"> Granice obszaru </w:t>
      </w:r>
      <w:r w:rsidRPr="003C05D2">
        <w:rPr>
          <w:rFonts w:ascii="Arial" w:eastAsia="Calibri" w:hAnsi="Arial" w:cs="Arial"/>
        </w:rPr>
        <w:t>w części pokrywającej się z rezerwatem</w:t>
      </w:r>
      <w:r w:rsidRPr="003C05D2">
        <w:rPr>
          <w:rFonts w:ascii="Arial" w:eastAsia="Calibri" w:hAnsi="Arial" w:cs="Arial"/>
          <w:lang w:eastAsia="pl-PL"/>
        </w:rPr>
        <w:t xml:space="preserve">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opis w formie wektorowej warstwy informacyjnej, sporządzony w układzie współrzędnych płaskich prostokątnych PL-1992</w:t>
      </w:r>
      <w:r w:rsidRPr="003C05D2">
        <w:rPr>
          <w:rFonts w:ascii="Arial" w:eastAsia="Calibri" w:hAnsi="Arial" w:cs="Arial"/>
          <w:lang w:eastAsia="pl-PL"/>
        </w:rPr>
        <w:t>) i mapa obszaru wraz z granicami rezerwatu (</w:t>
      </w:r>
      <w:r w:rsidRPr="003C05D2">
        <w:rPr>
          <w:rFonts w:ascii="Arial" w:eastAsia="Calibri" w:hAnsi="Arial" w:cs="Arial"/>
          <w:i/>
          <w:sz w:val="16"/>
          <w:szCs w:val="16"/>
          <w:lang w:eastAsia="pl-PL"/>
        </w:rPr>
        <w:t>zał. kartograficzny, o którym mowa w pkt 15</w:t>
      </w:r>
      <w:r w:rsidRPr="003C05D2">
        <w:rPr>
          <w:rFonts w:ascii="Arial" w:eastAsia="Calibri" w:hAnsi="Arial" w:cs="Arial"/>
          <w:lang w:eastAsia="pl-PL"/>
        </w:rPr>
        <w:t>).</w:t>
      </w:r>
    </w:p>
    <w:p w:rsidR="003C05D2" w:rsidRPr="003C05D2" w:rsidRDefault="003C05D2" w:rsidP="003C05D2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3.2.</w:t>
      </w:r>
      <w:r w:rsidRPr="003C05D2">
        <w:rPr>
          <w:rFonts w:ascii="Arial" w:eastAsia="Calibri" w:hAnsi="Arial" w:cs="Arial"/>
          <w:lang w:eastAsia="pl-PL"/>
        </w:rPr>
        <w:t xml:space="preserve">   Przedmioty ochrony obszaru Natura 2000 stwierdzone w granicach rezerwatu wraz z oceną stanu ich ochrony </w:t>
      </w:r>
      <w:r w:rsidRPr="003C05D2">
        <w:rPr>
          <w:rFonts w:ascii="Arial" w:eastAsia="Calibri" w:hAnsi="Arial" w:cs="Arial"/>
          <w:i/>
          <w:sz w:val="18"/>
          <w:szCs w:val="18"/>
          <w:lang w:eastAsia="pl-PL"/>
        </w:rPr>
        <w:t>(zgodnie z metodyką GIOŚ)</w:t>
      </w:r>
      <w:r w:rsidRPr="003C05D2">
        <w:rPr>
          <w:rFonts w:ascii="Arial" w:eastAsia="Calibri" w:hAnsi="Arial" w:cs="Arial"/>
          <w:lang w:eastAsia="pl-PL"/>
        </w:rPr>
        <w:t xml:space="preserve">, </w:t>
      </w:r>
      <w:r w:rsidRPr="003C05D2">
        <w:rPr>
          <w:rFonts w:ascii="Arial" w:eastAsia="Calibri" w:hAnsi="Arial" w:cs="Arial"/>
          <w:i/>
          <w:lang w:eastAsia="pl-PL"/>
        </w:rPr>
        <w:t>wg poniższego wzoru</w:t>
      </w:r>
      <w:r w:rsidRPr="003C05D2">
        <w:rPr>
          <w:rFonts w:ascii="Arial" w:eastAsia="Calibri" w:hAnsi="Arial" w:cs="Arial"/>
          <w:lang w:eastAsia="pl-PL"/>
        </w:rPr>
        <w:t>:</w:t>
      </w:r>
    </w:p>
    <w:p w:rsidR="003C05D2" w:rsidRPr="003C05D2" w:rsidRDefault="003C05D2" w:rsidP="003C05D2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</w:p>
    <w:tbl>
      <w:tblPr>
        <w:tblW w:w="9461" w:type="dxa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55"/>
        <w:gridCol w:w="604"/>
        <w:gridCol w:w="955"/>
        <w:gridCol w:w="1560"/>
        <w:gridCol w:w="850"/>
        <w:gridCol w:w="1276"/>
        <w:gridCol w:w="1134"/>
        <w:gridCol w:w="992"/>
        <w:gridCol w:w="709"/>
      </w:tblGrid>
      <w:tr w:rsidR="003C05D2" w:rsidRPr="003C05D2" w:rsidTr="003C05D2">
        <w:trPr>
          <w:jc w:val="center"/>
        </w:trPr>
        <w:tc>
          <w:tcPr>
            <w:tcW w:w="42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955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rzedmioty ochrony objęte Planem</w:t>
            </w:r>
          </w:p>
        </w:tc>
        <w:tc>
          <w:tcPr>
            <w:tcW w:w="604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Kod Natura</w:t>
            </w:r>
          </w:p>
        </w:tc>
        <w:tc>
          <w:tcPr>
            <w:tcW w:w="955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Stanowisko*</w:t>
            </w:r>
          </w:p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arametr stanu</w:t>
            </w:r>
          </w:p>
        </w:tc>
        <w:tc>
          <w:tcPr>
            <w:tcW w:w="850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Wskaźnik</w:t>
            </w:r>
          </w:p>
        </w:tc>
        <w:tc>
          <w:tcPr>
            <w:tcW w:w="1276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 xml:space="preserve">Ocena stanu ochrony </w:t>
            </w:r>
            <w:r w:rsidRPr="003C05D2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>wg skali FV, UI, U2, XX</w:t>
            </w:r>
          </w:p>
        </w:tc>
        <w:tc>
          <w:tcPr>
            <w:tcW w:w="1134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stanowiska wg skali FV,U1, U2, XX</w:t>
            </w:r>
          </w:p>
        </w:tc>
        <w:tc>
          <w:tcPr>
            <w:tcW w:w="992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gólna ocena stanu ochrony siedliska</w:t>
            </w:r>
            <w:r w:rsidRPr="003C05D2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709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Uwagi</w:t>
            </w:r>
          </w:p>
        </w:tc>
      </w:tr>
      <w:tr w:rsidR="003C05D2" w:rsidRPr="003C05D2" w:rsidTr="003C05D2">
        <w:trPr>
          <w:jc w:val="center"/>
        </w:trPr>
        <w:tc>
          <w:tcPr>
            <w:tcW w:w="1381" w:type="dxa"/>
            <w:gridSpan w:val="2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iedliska</w:t>
            </w:r>
          </w:p>
        </w:tc>
        <w:tc>
          <w:tcPr>
            <w:tcW w:w="1559" w:type="dxa"/>
            <w:gridSpan w:val="2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521" w:type="dxa"/>
            <w:gridSpan w:val="6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218"/>
          <w:jc w:val="center"/>
        </w:trPr>
        <w:tc>
          <w:tcPr>
            <w:tcW w:w="426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X</w:t>
            </w:r>
          </w:p>
        </w:tc>
        <w:tc>
          <w:tcPr>
            <w:tcW w:w="604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560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230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560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306"/>
          <w:jc w:val="center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Y</w:t>
            </w:r>
          </w:p>
        </w:tc>
        <w:tc>
          <w:tcPr>
            <w:tcW w:w="604" w:type="dxa"/>
            <w:vMerge w:val="restart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29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56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3C05D2" w:rsidRPr="003C05D2" w:rsidRDefault="003C05D2" w:rsidP="003C05D2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i/>
          <w:iCs/>
          <w:sz w:val="12"/>
          <w:szCs w:val="12"/>
        </w:rPr>
        <w:t>*</w:t>
      </w:r>
      <w:r w:rsidRPr="003C05D2">
        <w:rPr>
          <w:rFonts w:ascii="Arial" w:eastAsia="Calibri" w:hAnsi="Arial" w:cs="Arial"/>
          <w:i/>
          <w:iCs/>
          <w:kern w:val="3"/>
          <w:sz w:val="12"/>
          <w:szCs w:val="12"/>
          <w:lang w:eastAsia="pl-PL"/>
        </w:rPr>
        <w:t xml:space="preserve"> adres leśny, wg PUL dla Nadleśnictwa Strzelce Opolskie</w:t>
      </w: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color w:val="FF0000"/>
          <w:lang w:eastAsia="pl-PL"/>
        </w:rPr>
      </w:pP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lastRenderedPageBreak/>
        <w:t>13.3.</w:t>
      </w:r>
      <w:r w:rsidRPr="003C05D2">
        <w:rPr>
          <w:rFonts w:ascii="Arial" w:eastAsia="Calibri" w:hAnsi="Arial" w:cs="Arial"/>
          <w:lang w:eastAsia="pl-PL"/>
        </w:rPr>
        <w:t xml:space="preserve"> Ocena istniejących i potencjalnych zagrożeń dla utrzymania lub osiągnięcia właściwego stanu przedmiotów ochrony, </w:t>
      </w:r>
      <w:r w:rsidRPr="003C05D2">
        <w:rPr>
          <w:rFonts w:ascii="Arial" w:eastAsia="Calibri" w:hAnsi="Arial" w:cs="Arial"/>
          <w:i/>
          <w:lang w:eastAsia="pl-PL"/>
        </w:rPr>
        <w:t>wg poniższego wzoru</w:t>
      </w:r>
      <w:r w:rsidRPr="003C05D2">
        <w:rPr>
          <w:rFonts w:ascii="Arial" w:eastAsia="Calibri" w:hAnsi="Arial" w:cs="Arial"/>
          <w:lang w:eastAsia="pl-PL"/>
        </w:rPr>
        <w:t>:</w:t>
      </w: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843"/>
        <w:gridCol w:w="1985"/>
        <w:gridCol w:w="1984"/>
        <w:gridCol w:w="1701"/>
      </w:tblGrid>
      <w:tr w:rsidR="003C05D2" w:rsidRPr="003C05D2" w:rsidTr="003C05D2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owisko*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groż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Opis zagrożenia</w:t>
            </w:r>
          </w:p>
        </w:tc>
      </w:tr>
      <w:tr w:rsidR="003C05D2" w:rsidRPr="003C05D2" w:rsidTr="003C05D2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stnie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otencjaln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 dla utrzymania lub osiągnięcia właściwego stanu ochrony przedmiotów ochrony (zgodnie z kodyfikacją zagrożeń określoną w podręczniku PI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które mogą ujawnić się z chwilą realizacji planów/programów, pojawienia się negatywnych trendów w rozwoju społecznym i gospodarczym. (zgodnie z kodyfikacją zagrożeń określoną w podręczniku PI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3C05D2" w:rsidRPr="003C05D2" w:rsidRDefault="003C05D2" w:rsidP="003C05D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2"/>
          <w:szCs w:val="12"/>
        </w:rPr>
        <w:t>* adres leśny, wg PUL dla Nadleśnictwa Strzelce Opolskie</w:t>
      </w:r>
    </w:p>
    <w:p w:rsidR="003C05D2" w:rsidRPr="003C05D2" w:rsidRDefault="003C05D2" w:rsidP="003C05D2">
      <w:pPr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3C05D2" w:rsidRPr="003C05D2" w:rsidRDefault="003C05D2" w:rsidP="003C05D2">
      <w:pPr>
        <w:spacing w:after="0" w:line="240" w:lineRule="auto"/>
        <w:ind w:firstLine="426"/>
        <w:jc w:val="both"/>
        <w:rPr>
          <w:rFonts w:ascii="Arial" w:eastAsia="Calibri" w:hAnsi="Arial" w:cs="Arial"/>
          <w:iCs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13.4. </w:t>
      </w:r>
      <w:r w:rsidRPr="003C05D2">
        <w:rPr>
          <w:rFonts w:ascii="Arial" w:eastAsia="Calibri" w:hAnsi="Arial" w:cs="Arial"/>
          <w:lang w:eastAsia="pl-PL"/>
        </w:rPr>
        <w:t>Cele działań ochronnych w obszarze, umożliwiające monitoring i weryfikację ich osiągnięcia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, </w:t>
      </w:r>
      <w:r w:rsidRPr="003C05D2">
        <w:rPr>
          <w:rFonts w:ascii="Arial" w:eastAsia="Calibri" w:hAnsi="Arial" w:cs="Arial"/>
          <w:i/>
          <w:iCs/>
          <w:lang w:eastAsia="pl-PL"/>
        </w:rPr>
        <w:t>wg poniższego wzoru</w:t>
      </w:r>
      <w:r w:rsidRPr="003C05D2">
        <w:rPr>
          <w:rFonts w:ascii="Arial" w:eastAsia="Calibri" w:hAnsi="Arial" w:cs="Arial"/>
          <w:iCs/>
          <w:lang w:eastAsia="pl-PL"/>
        </w:rPr>
        <w:t>:</w:t>
      </w:r>
    </w:p>
    <w:p w:rsidR="003C05D2" w:rsidRPr="003C05D2" w:rsidRDefault="003C05D2" w:rsidP="003C05D2">
      <w:pPr>
        <w:spacing w:after="0" w:line="240" w:lineRule="auto"/>
        <w:ind w:firstLine="426"/>
        <w:jc w:val="both"/>
        <w:rPr>
          <w:rFonts w:ascii="Arial" w:eastAsia="Calibri" w:hAnsi="Arial" w:cs="Arial"/>
          <w:iCs/>
          <w:lang w:eastAsia="pl-PL"/>
        </w:rPr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701"/>
        <w:gridCol w:w="1701"/>
        <w:gridCol w:w="2977"/>
      </w:tblGrid>
      <w:tr w:rsidR="003C05D2" w:rsidRPr="003C05D2" w:rsidTr="003C05D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owisko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Cele działań ochron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erspektywa osiągnięcia właściwego stanu ochrony</w:t>
            </w:r>
          </w:p>
        </w:tc>
      </w:tr>
      <w:tr w:rsidR="003C05D2" w:rsidRPr="003C05D2" w:rsidTr="003C05D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D2" w:rsidRPr="003C05D2" w:rsidRDefault="003C05D2" w:rsidP="003C05D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FV, U1, U2 (z pkt 13.2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ależy określić realny termin osiągnięcia wyznaczonego celu oraz wskazać cele, dla których realizacji wymagane będzie sporządzenie 20 letniego planu ochrony.</w:t>
            </w:r>
          </w:p>
        </w:tc>
      </w:tr>
    </w:tbl>
    <w:p w:rsidR="003C05D2" w:rsidRPr="003C05D2" w:rsidRDefault="003C05D2" w:rsidP="003C05D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2"/>
          <w:szCs w:val="12"/>
        </w:rPr>
        <w:t>* adres leśny, wg PUL dla Nadleśnictwa Strzelce Opolskie</w:t>
      </w:r>
    </w:p>
    <w:p w:rsidR="003C05D2" w:rsidRPr="003C05D2" w:rsidRDefault="003C05D2" w:rsidP="003C05D2">
      <w:pPr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p w:rsidR="003C05D2" w:rsidRPr="003C05D2" w:rsidRDefault="003C05D2" w:rsidP="003C05D2">
      <w:pPr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13.5. </w:t>
      </w:r>
      <w:r w:rsidRPr="003C05D2">
        <w:rPr>
          <w:rFonts w:ascii="Arial" w:eastAsia="Calibri" w:hAnsi="Arial" w:cs="Arial"/>
          <w:lang w:eastAsia="pl-PL"/>
        </w:rPr>
        <w:t>Działania ochronne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nawiązujące do stwierdzonych zagrożeń i</w:t>
      </w:r>
      <w:r w:rsidRPr="003C05D2">
        <w:rPr>
          <w:rFonts w:ascii="Arial" w:eastAsia="Calibri" w:hAnsi="Arial" w:cs="Arial"/>
          <w:lang w:eastAsia="pl-PL"/>
        </w:rPr>
        <w:t xml:space="preserve">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wynikające z ustalonych celów działań ochronnych</w:t>
      </w:r>
      <w:r w:rsidRPr="003C05D2">
        <w:rPr>
          <w:rFonts w:ascii="Arial" w:eastAsia="Calibri" w:hAnsi="Arial" w:cs="Arial"/>
          <w:lang w:eastAsia="pl-PL"/>
        </w:rPr>
        <w:t xml:space="preserve">),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ze szczególnym uwzględnieniem: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- działań ochronnych zapewniających możliwość monitoringu osiągnięcia celów działań ochronnych, a zwłaszcza monitoringu przyjętych parametrów stanu ochrony przedmiotów ochrony, 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- zakresu prac przewidzianych do realizacji,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- terenu lub miejsca realizacji,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- terminu oraz częstotliwości realizacji,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- podmiotu odpowiedzialnego za wykonanie i monitoring,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- szacowanych kosztów realizacji działań,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- technicznych uwarunkowań realizacji działań,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- podmiotów, których współdziałanie przy realizacji działań ochronnych jest niezbędne; 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lang w:eastAsia="pl-PL"/>
        </w:rPr>
      </w:pPr>
      <w:r w:rsidRPr="003C05D2">
        <w:rPr>
          <w:rFonts w:ascii="Arial" w:eastAsia="Calibri" w:hAnsi="Arial" w:cs="Arial"/>
          <w:i/>
          <w:lang w:eastAsia="pl-PL"/>
        </w:rPr>
        <w:t>wg poniższego wzoru: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i/>
          <w:color w:val="FF0000"/>
          <w:lang w:eastAsia="pl-PL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699"/>
        <w:gridCol w:w="851"/>
        <w:gridCol w:w="850"/>
        <w:gridCol w:w="1843"/>
        <w:gridCol w:w="1559"/>
        <w:gridCol w:w="1418"/>
        <w:gridCol w:w="1134"/>
        <w:gridCol w:w="1134"/>
      </w:tblGrid>
      <w:tr w:rsidR="003C05D2" w:rsidRPr="003C05D2" w:rsidTr="003C05D2">
        <w:trPr>
          <w:trHeight w:val="45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8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Działania ochronne</w:t>
            </w:r>
          </w:p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rPr>
          <w:trHeight w:val="246"/>
        </w:trPr>
        <w:tc>
          <w:tcPr>
            <w:tcW w:w="4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r i nazwa</w:t>
            </w:r>
          </w:p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kres pra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Miejsce</w:t>
            </w:r>
          </w:p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realizacj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ermin wykonania</w:t>
            </w:r>
          </w:p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Szacunkowe kosz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Podmiot odpowiedzialny za wykonanie</w:t>
            </w:r>
          </w:p>
        </w:tc>
      </w:tr>
      <w:tr w:rsidR="003C05D2" w:rsidRPr="003C05D2" w:rsidTr="003C05D2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</w:t>
            </w:r>
          </w:p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ochroną czyn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azwa 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47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7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Opis dział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Adres leśn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utrzymaniem lub modyfikacją metod gospodar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3C05D2" w:rsidRPr="003C05D2" w:rsidTr="003C05D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monitoringu stanu przedmiotów ochrony oraz monitoringu realizacji działań ochron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3C05D2" w:rsidRPr="003C05D2" w:rsidTr="003C05D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uzupełnienia stanu wiedzy o przedmiotach ochrony i uwarunkowaniach ich ochr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</w:tr>
      <w:tr w:rsidR="003C05D2" w:rsidRPr="003C05D2" w:rsidTr="003C05D2"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5D2" w:rsidRPr="003C05D2" w:rsidRDefault="003C05D2" w:rsidP="003C05D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13.6. </w:t>
      </w:r>
      <w:r w:rsidRPr="003C05D2">
        <w:rPr>
          <w:rFonts w:ascii="Arial" w:eastAsia="Calibri" w:hAnsi="Arial" w:cs="Arial"/>
          <w:lang w:eastAsia="pl-PL"/>
        </w:rPr>
        <w:t>Wskazania do zmian</w:t>
      </w:r>
      <w:r w:rsidRPr="003C05D2">
        <w:rPr>
          <w:rFonts w:ascii="Arial" w:eastAsia="Calibri" w:hAnsi="Arial" w:cs="Arial"/>
          <w:b/>
          <w:bCs/>
          <w:lang w:eastAsia="pl-PL"/>
        </w:rPr>
        <w:t xml:space="preserve"> </w:t>
      </w:r>
      <w:r w:rsidRPr="003C05D2">
        <w:rPr>
          <w:rFonts w:ascii="Arial" w:eastAsia="Calibri" w:hAnsi="Arial" w:cs="Arial"/>
          <w:lang w:eastAsia="pl-PL"/>
        </w:rPr>
        <w:t>zapisów</w:t>
      </w:r>
      <w:r w:rsidRPr="003C05D2">
        <w:rPr>
          <w:rFonts w:ascii="Arial" w:eastAsia="Calibri" w:hAnsi="Arial" w:cs="Arial"/>
          <w:b/>
          <w:bCs/>
          <w:lang w:eastAsia="pl-PL"/>
        </w:rPr>
        <w:t xml:space="preserve"> </w:t>
      </w:r>
      <w:r w:rsidRPr="003C05D2">
        <w:rPr>
          <w:rFonts w:ascii="Arial" w:eastAsia="Calibri" w:hAnsi="Arial" w:cs="Arial"/>
        </w:rPr>
        <w:t>w istniejącym studium uwarunkowań i kierunków</w:t>
      </w:r>
      <w:r w:rsidRPr="003C05D2">
        <w:rPr>
          <w:rFonts w:ascii="Arial" w:eastAsia="Calibri" w:hAnsi="Arial" w:cs="Arial"/>
          <w:b/>
          <w:bCs/>
        </w:rPr>
        <w:t xml:space="preserve"> </w:t>
      </w:r>
      <w:r w:rsidRPr="003C05D2">
        <w:rPr>
          <w:rFonts w:ascii="Arial" w:eastAsia="Calibri" w:hAnsi="Arial" w:cs="Arial"/>
        </w:rPr>
        <w:t>zagospodarowania przestrzennego</w:t>
      </w:r>
      <w:r w:rsidRPr="003C05D2">
        <w:rPr>
          <w:rFonts w:ascii="Arial" w:eastAsia="Calibri" w:hAnsi="Arial" w:cs="Arial"/>
          <w:b/>
          <w:bCs/>
        </w:rPr>
        <w:t xml:space="preserve"> </w:t>
      </w:r>
      <w:r w:rsidRPr="003C05D2">
        <w:rPr>
          <w:rFonts w:ascii="Arial" w:eastAsia="Calibri" w:hAnsi="Arial" w:cs="Arial"/>
        </w:rPr>
        <w:t xml:space="preserve">gminy, </w:t>
      </w:r>
      <w:r w:rsidRPr="003C05D2">
        <w:rPr>
          <w:rFonts w:ascii="Arial" w:eastAsia="Calibri" w:hAnsi="Arial" w:cs="Arial"/>
          <w:lang w:eastAsia="ar-SA"/>
        </w:rPr>
        <w:t xml:space="preserve">miejscowych planach zagospodarowania przestrzennego gminy oraz planie zagospodarowania przestrzennego województwa opolskiego, </w:t>
      </w:r>
      <w:r w:rsidRPr="003C05D2">
        <w:rPr>
          <w:rFonts w:ascii="Arial" w:eastAsia="Calibri" w:hAnsi="Arial" w:cs="Arial"/>
          <w:lang w:eastAsia="pl-PL"/>
        </w:rPr>
        <w:t>których realizacja spowoduje lub stworzy ryzyko znacząco negatywnego oddziaływania na cele ochrony obszaru Natura 2000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 tym w szczególności na stan siedlisk 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lastRenderedPageBreak/>
        <w:t>przyrodniczych będących przedmiotami ochrony, lub integralność obszaru, lub jego powiązania z innymi obszarami)</w:t>
      </w:r>
      <w:r w:rsidRPr="003C05D2">
        <w:rPr>
          <w:rFonts w:ascii="Arial" w:eastAsia="Calibri" w:hAnsi="Arial" w:cs="Arial"/>
          <w:lang w:eastAsia="pl-PL"/>
        </w:rPr>
        <w:t>,</w:t>
      </w:r>
      <w:r w:rsidRPr="003C05D2">
        <w:rPr>
          <w:rFonts w:ascii="Arial" w:eastAsia="Calibri" w:hAnsi="Arial" w:cs="Arial"/>
        </w:rPr>
        <w:t xml:space="preserve"> </w:t>
      </w:r>
      <w:r w:rsidRPr="003C05D2">
        <w:rPr>
          <w:rFonts w:ascii="Arial" w:eastAsia="Calibri" w:hAnsi="Arial" w:cs="Arial"/>
          <w:i/>
          <w:lang w:eastAsia="pl-PL"/>
        </w:rPr>
        <w:t>wg poniższego wzoru</w:t>
      </w:r>
      <w:r w:rsidRPr="003C05D2">
        <w:rPr>
          <w:rFonts w:ascii="Arial" w:eastAsia="Calibri" w:hAnsi="Arial" w:cs="Arial"/>
          <w:lang w:eastAsia="pl-PL"/>
        </w:rPr>
        <w:t>:</w:t>
      </w:r>
    </w:p>
    <w:p w:rsidR="003C05D2" w:rsidRPr="003C05D2" w:rsidRDefault="003C05D2" w:rsidP="003C05D2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</w:p>
    <w:tbl>
      <w:tblPr>
        <w:tblW w:w="900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3C05D2" w:rsidRPr="003C05D2" w:rsidTr="003C05D2">
        <w:trPr>
          <w:cantSplit/>
          <w:trHeight w:val="25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Dokumentacja planistyczn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Wskazania do zmian w dokumentach planistycznych niezbędne do utrzymania bądź odtworzenia właściwego stanu ochrony siedlisk przyrodniczych, dla których ochrony został wyznaczony obszar Natura 2000 (</w:t>
            </w:r>
            <w:r w:rsidRPr="003C05D2">
              <w:rPr>
                <w:rFonts w:ascii="Arial" w:eastAsia="Calibri" w:hAnsi="Arial" w:cs="Arial"/>
                <w:b/>
                <w:bCs/>
                <w:i/>
                <w:iCs/>
                <w:kern w:val="3"/>
                <w:sz w:val="12"/>
                <w:szCs w:val="12"/>
                <w:lang w:eastAsia="pl-PL"/>
              </w:rPr>
              <w:t>Art. 28 ust. 10 pkt 5 ustawy o ochronie przyrody</w:t>
            </w:r>
            <w:r w:rsidRPr="003C05D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)</w:t>
            </w:r>
          </w:p>
        </w:tc>
      </w:tr>
      <w:tr w:rsidR="003C05D2" w:rsidRPr="003C05D2" w:rsidTr="003C05D2">
        <w:trPr>
          <w:cantSplit/>
          <w:trHeight w:val="3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3C05D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3C05D2" w:rsidRPr="003C05D2" w:rsidRDefault="003C05D2" w:rsidP="003C05D2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lang w:eastAsia="pl-PL"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3.7.</w:t>
      </w:r>
      <w:r w:rsidRPr="003C05D2">
        <w:rPr>
          <w:rFonts w:ascii="Arial" w:eastAsia="Calibri" w:hAnsi="Arial" w:cs="Arial"/>
          <w:lang w:eastAsia="pl-PL"/>
        </w:rPr>
        <w:t xml:space="preserve"> Ocena potrzeby sporządzenia planu ochrony dla obszaru w granicach rezerwatu przyrody oraz określenie terminu jego sporządzenia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konieczności przeprowadzenia inwentaryzacji lub badań przedmiotów ochrony lub zaplanowania ochrony w okresie 20 lat, lub unormowania zagadnień wchodzących w zakres planu ochrony, a niemieszczących się w zakresie planu zadań ochronnych, lub zmiany granic obszaru lub przedmiotu ochrony</w:t>
      </w:r>
      <w:r w:rsidRPr="003C05D2">
        <w:rPr>
          <w:rFonts w:ascii="Arial" w:eastAsia="Calibri" w:hAnsi="Arial" w:cs="Arial"/>
          <w:lang w:eastAsia="pl-PL"/>
        </w:rPr>
        <w:t>).</w:t>
      </w:r>
    </w:p>
    <w:p w:rsidR="003C05D2" w:rsidRPr="003C05D2" w:rsidRDefault="003C05D2" w:rsidP="003C05D2">
      <w:pPr>
        <w:tabs>
          <w:tab w:val="left" w:pos="180"/>
          <w:tab w:val="num" w:pos="720"/>
        </w:tabs>
        <w:spacing w:after="0" w:line="240" w:lineRule="auto"/>
        <w:ind w:left="720" w:hanging="360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4.</w:t>
      </w:r>
      <w:r w:rsidRPr="003C05D2">
        <w:rPr>
          <w:rFonts w:ascii="Arial" w:eastAsia="Calibri" w:hAnsi="Arial" w:cs="Arial"/>
          <w:lang w:eastAsia="pl-PL"/>
        </w:rPr>
        <w:t xml:space="preserve"> Ocena przewidywanych skutków planu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4.1.</w:t>
      </w:r>
      <w:r w:rsidRPr="003C05D2">
        <w:rPr>
          <w:rFonts w:ascii="Arial" w:eastAsia="Calibri" w:hAnsi="Arial" w:cs="Arial"/>
          <w:lang w:eastAsia="pl-PL"/>
        </w:rPr>
        <w:t xml:space="preserve"> Zagrożenia realizacji planu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4.2.</w:t>
      </w:r>
      <w:r w:rsidRPr="003C05D2">
        <w:rPr>
          <w:rFonts w:ascii="Arial" w:eastAsia="Calibri" w:hAnsi="Arial" w:cs="Arial"/>
          <w:lang w:eastAsia="pl-PL"/>
        </w:rPr>
        <w:t xml:space="preserve"> Ocena wpływu realizacji planu na środowisko przyrodnicze rezerwatu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4.3.</w:t>
      </w:r>
      <w:r w:rsidRPr="003C05D2">
        <w:rPr>
          <w:rFonts w:ascii="Arial" w:eastAsia="Calibri" w:hAnsi="Arial" w:cs="Arial"/>
          <w:lang w:eastAsia="pl-PL"/>
        </w:rPr>
        <w:t xml:space="preserve"> Ocena wpływu realizacji planu na tereny sąsiednie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>14.4.</w:t>
      </w:r>
      <w:r w:rsidRPr="003C05D2">
        <w:rPr>
          <w:rFonts w:ascii="Arial" w:eastAsia="Calibri" w:hAnsi="Arial" w:cs="Arial"/>
          <w:lang w:eastAsia="pl-PL"/>
        </w:rPr>
        <w:t xml:space="preserve"> Oszacowanie kosztów planu; możliwe źródła finansowania działań ochronnych</w:t>
      </w:r>
    </w:p>
    <w:p w:rsidR="003C05D2" w:rsidRPr="003C05D2" w:rsidRDefault="003C05D2" w:rsidP="003C05D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3C05D2" w:rsidRPr="003C05D2" w:rsidRDefault="003C05D2" w:rsidP="003C05D2">
      <w:pPr>
        <w:tabs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vertAlign w:val="superscript"/>
          <w:lang w:eastAsia="pl-PL"/>
        </w:rPr>
      </w:pPr>
      <w:r w:rsidRPr="003C05D2">
        <w:rPr>
          <w:rFonts w:ascii="Arial" w:eastAsia="Calibri" w:hAnsi="Arial" w:cs="Arial"/>
          <w:b/>
          <w:bCs/>
          <w:lang w:eastAsia="pl-PL"/>
        </w:rPr>
        <w:t xml:space="preserve"> 15.</w:t>
      </w:r>
      <w:r w:rsidRPr="003C05D2">
        <w:rPr>
          <w:rFonts w:ascii="Arial" w:eastAsia="Calibri" w:hAnsi="Arial" w:cs="Arial"/>
          <w:lang w:eastAsia="pl-PL"/>
        </w:rPr>
        <w:t xml:space="preserve"> Załączniki kartograficzne (</w:t>
      </w: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uwzględniające treść dokumentacji</w:t>
      </w:r>
      <w:r w:rsidRPr="003C05D2">
        <w:rPr>
          <w:rFonts w:ascii="Arial" w:eastAsia="Calibri" w:hAnsi="Arial" w:cs="Arial"/>
          <w:lang w:eastAsia="pl-PL"/>
        </w:rPr>
        <w:t>)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położenie rezerwatu przyrody na tle granic administracyjnych, 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sieć hydrograficzna i granice zlewni, 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wyszczególnienie gruntów według numerów działek ewidencyjnych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użytkowanie gruntów oraz grunty według form własności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typy gleb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roślinność potencjalna i roślinność rzeczywista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siedliska przyrodnicze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>typy ekosystemów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drzewostany według głównych gatunków drzew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typy siedliskowe lasu,</w:t>
      </w:r>
      <w:r w:rsidRPr="003C05D2">
        <w:rPr>
          <w:rFonts w:ascii="Arial" w:eastAsia="Calibri" w:hAnsi="Arial" w:cs="Arial"/>
          <w:lang w:eastAsia="pl-PL"/>
        </w:rPr>
        <w:tab/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stanowiska i siedliska roślin, grzybów i zwierząt objętych ochroną gatunkową oraz zagrożonych wyginięciem i rzadko występujących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walory przyrody nieożywionej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korytarze ekologiczne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infrastruktura techniczna, turystyczna i edukacyjna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obszary zagrożenia wewnętrznego i zewnętrznego oraz zaplanowane sposoby ich eliminacji lub ograniczania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obszary objęte ochroną ścisłą, czynną i krajobrazową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obszary projektowanych sposobów ochrony, w tym zabiegów ochronnych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obszary i miejsca udostępniane dla celów określonych w pkt 10.6.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mapa obszaru Natura 2000 wraz z granicami rezerwatu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przedmioty ochrony obszaru Natura 2000, w granicach rezerwatu, 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color w:val="FF0000"/>
          <w:lang w:eastAsia="pl-PL"/>
        </w:rPr>
        <w:t xml:space="preserve"> </w:t>
      </w:r>
      <w:r w:rsidRPr="003C05D2">
        <w:rPr>
          <w:rFonts w:ascii="Arial" w:eastAsia="Calibri" w:hAnsi="Arial" w:cs="Arial"/>
          <w:lang w:eastAsia="pl-PL"/>
        </w:rPr>
        <w:t>obszary zagrożeń dla utrzymania lub osiągnięcia właściwego stanu przedmiotów ochrony obszaru Natura 2000, w granicach rezerwatu,</w:t>
      </w:r>
    </w:p>
    <w:p w:rsidR="003C05D2" w:rsidRPr="003C05D2" w:rsidRDefault="003C05D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lang w:eastAsia="pl-PL"/>
        </w:rPr>
        <w:t xml:space="preserve"> obszary działań ochronnych zaplanowanych dla ochrony przedmiotów ochrony obszaru Natura 2000, w granicach rezerwatu.</w:t>
      </w: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szystkie załączniki winny zostać wykonane na podkładzie topograficznym: </w:t>
      </w:r>
      <w:proofErr w:type="spellStart"/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ortofotomapa</w:t>
      </w:r>
      <w:proofErr w:type="spellEnd"/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>.</w:t>
      </w:r>
    </w:p>
    <w:p w:rsidR="003C05D2" w:rsidRPr="003C05D2" w:rsidRDefault="003C05D2" w:rsidP="003C05D2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3C05D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opuszcza się sporządzenie „wspólnych” załączników mapowych obrazujących więcej niż jedną z ww. treści. </w:t>
      </w:r>
      <w:r w:rsidRPr="003C05D2">
        <w:rPr>
          <w:rFonts w:ascii="Arial" w:eastAsia="Calibri" w:hAnsi="Arial" w:cs="Arial"/>
          <w:i/>
          <w:iCs/>
          <w:sz w:val="18"/>
          <w:szCs w:val="18"/>
        </w:rPr>
        <w:t>Załączniki o nr: 4 – 12, 14 – 18 i 20- 22 należy wykonać z uwzględnieniem leśnej mapy numerycznej (oddziały, wydzielenia leśne).</w:t>
      </w:r>
    </w:p>
    <w:p w:rsidR="003C05D2" w:rsidRPr="003C05D2" w:rsidRDefault="003C05D2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C05D2" w:rsidRPr="003C05D2" w:rsidRDefault="003C05D2" w:rsidP="003C05D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C05D2" w:rsidRPr="003C05D2" w:rsidRDefault="003C05D2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C05D2" w:rsidRDefault="003C05D2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869A8" w:rsidRDefault="001869A8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869A8" w:rsidRDefault="001869A8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869A8" w:rsidRDefault="001869A8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869A8" w:rsidRDefault="001869A8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869A8" w:rsidRDefault="001869A8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869A8" w:rsidRDefault="001869A8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869A8" w:rsidRPr="003C05D2" w:rsidRDefault="001869A8" w:rsidP="003C05D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C05D2" w:rsidRPr="003C05D2" w:rsidRDefault="003C05D2" w:rsidP="001869A8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3C05D2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Załącznik nr </w:t>
      </w:r>
      <w:r w:rsidR="001869A8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2</w:t>
      </w:r>
      <w:r w:rsidRPr="003C05D2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do </w:t>
      </w:r>
      <w:r w:rsidR="001869A8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OPZ</w:t>
      </w:r>
      <w:r w:rsidRPr="003C05D2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</w:t>
      </w:r>
    </w:p>
    <w:p w:rsidR="003C05D2" w:rsidRPr="003C05D2" w:rsidRDefault="003C05D2" w:rsidP="003C05D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>PROJEKT ZARZĄDZENIA</w:t>
      </w: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>dla rezerwatu przyrody „Biesiec”</w:t>
      </w: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 xml:space="preserve">ZARZĄDZENIE </w:t>
      </w: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>REGIONALNEGO DYREKTORA OCHRONY ŚRODOWISKA W OPOLU</w:t>
      </w: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 xml:space="preserve"> z dnia ……………………………… r.          </w:t>
      </w: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 xml:space="preserve">w sprawie ustanowienia planu ochrony dla rezerwatu przyrody „…….” </w:t>
      </w:r>
    </w:p>
    <w:p w:rsidR="003C05D2" w:rsidRPr="003C05D2" w:rsidRDefault="003C05D2" w:rsidP="003C05D2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>Na podstawie art. 19 ust. 6 ustawy z dnia 16 kwietnia 2004 r. o ochronie przyrody (Dz. U. ……..) zarządza się, co następuje:</w:t>
      </w:r>
    </w:p>
    <w:p w:rsidR="003C05D2" w:rsidRPr="003C05D2" w:rsidRDefault="003C05D2" w:rsidP="003C05D2">
      <w:pPr>
        <w:suppressAutoHyphens/>
        <w:spacing w:after="0" w:line="240" w:lineRule="auto"/>
        <w:ind w:left="7080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ab/>
      </w:r>
      <w:r w:rsidRPr="003C05D2">
        <w:rPr>
          <w:rFonts w:ascii="Arial" w:eastAsia="Calibri" w:hAnsi="Arial" w:cs="Arial"/>
          <w:lang w:eastAsia="ar-SA"/>
        </w:rPr>
        <w:tab/>
      </w:r>
      <w:r w:rsidRPr="003C05D2">
        <w:rPr>
          <w:rFonts w:ascii="Arial" w:eastAsia="Calibri" w:hAnsi="Arial" w:cs="Arial"/>
          <w:b/>
          <w:bCs/>
          <w:lang w:eastAsia="ar-SA"/>
        </w:rPr>
        <w:t>§1.</w:t>
      </w:r>
      <w:r w:rsidRPr="003C05D2">
        <w:rPr>
          <w:rFonts w:ascii="Arial" w:eastAsia="Calibri" w:hAnsi="Arial" w:cs="Arial"/>
          <w:lang w:eastAsia="ar-SA"/>
        </w:rPr>
        <w:t xml:space="preserve"> Ustanawia się na dwadzieścia lat plan ochrony dla rezerwatu przyrody „……..”, położonego na terenie gminy ……….., zwanego dalej „rezerwatem".</w:t>
      </w:r>
    </w:p>
    <w:p w:rsidR="003C05D2" w:rsidRPr="003C05D2" w:rsidRDefault="003C05D2" w:rsidP="003C05D2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ab/>
      </w:r>
      <w:r w:rsidRPr="003C05D2">
        <w:rPr>
          <w:rFonts w:ascii="Arial" w:eastAsia="Calibri" w:hAnsi="Arial" w:cs="Arial"/>
          <w:lang w:eastAsia="ar-SA"/>
        </w:rPr>
        <w:tab/>
      </w:r>
      <w:r w:rsidRPr="003C05D2">
        <w:rPr>
          <w:rFonts w:ascii="Arial" w:eastAsia="Calibri" w:hAnsi="Arial" w:cs="Arial"/>
          <w:b/>
          <w:bCs/>
          <w:lang w:eastAsia="ar-SA"/>
        </w:rPr>
        <w:t>§2.</w:t>
      </w:r>
      <w:r w:rsidRPr="003C05D2">
        <w:rPr>
          <w:rFonts w:ascii="Arial" w:eastAsia="Calibri" w:hAnsi="Arial" w:cs="Arial"/>
          <w:lang w:eastAsia="ar-SA"/>
        </w:rPr>
        <w:t xml:space="preserve"> 1. Celem ochrony rezerwatu jest ……………..</w:t>
      </w:r>
    </w:p>
    <w:p w:rsidR="003C05D2" w:rsidRPr="003C05D2" w:rsidRDefault="003C05D2" w:rsidP="003C05D2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ab/>
      </w:r>
      <w:r w:rsidRPr="003C05D2">
        <w:rPr>
          <w:rFonts w:ascii="Arial" w:eastAsia="Calibri" w:hAnsi="Arial" w:cs="Arial"/>
          <w:lang w:eastAsia="ar-SA"/>
        </w:rPr>
        <w:tab/>
        <w:t xml:space="preserve">2. Wskazuje się następujące przyrodnicze i społeczne uwarunkowania realizacji celu ochrony, o którym mowa w ust. 1.: </w:t>
      </w:r>
    </w:p>
    <w:p w:rsidR="003C05D2" w:rsidRPr="003C05D2" w:rsidRDefault="003C05D2" w:rsidP="007E4702">
      <w:pPr>
        <w:numPr>
          <w:ilvl w:val="0"/>
          <w:numId w:val="62"/>
        </w:numPr>
        <w:suppressAutoHyphens/>
        <w:spacing w:after="0" w:line="240" w:lineRule="auto"/>
        <w:ind w:firstLine="360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>………………..</w:t>
      </w:r>
    </w:p>
    <w:p w:rsidR="003C05D2" w:rsidRPr="003C05D2" w:rsidRDefault="003C05D2" w:rsidP="003C05D2">
      <w:pPr>
        <w:suppressAutoHyphens/>
        <w:spacing w:after="0" w:line="240" w:lineRule="auto"/>
        <w:ind w:firstLine="360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>2)</w:t>
      </w:r>
      <w:r w:rsidRPr="003C05D2">
        <w:rPr>
          <w:rFonts w:ascii="Arial" w:eastAsia="Calibri" w:hAnsi="Arial" w:cs="Arial"/>
          <w:lang w:eastAsia="ar-SA"/>
        </w:rPr>
        <w:tab/>
        <w:t>………………..</w:t>
      </w:r>
    </w:p>
    <w:p w:rsidR="003C05D2" w:rsidRPr="003C05D2" w:rsidRDefault="003C05D2" w:rsidP="003C05D2">
      <w:pPr>
        <w:tabs>
          <w:tab w:val="left" w:pos="15300"/>
        </w:tabs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ab/>
      </w:r>
      <w:r w:rsidRPr="003C05D2">
        <w:rPr>
          <w:rFonts w:ascii="Arial" w:eastAsia="Calibri" w:hAnsi="Arial" w:cs="Arial"/>
          <w:lang w:eastAsia="ar-SA"/>
        </w:rPr>
        <w:tab/>
      </w:r>
      <w:r w:rsidRPr="003C05D2">
        <w:rPr>
          <w:rFonts w:ascii="Arial" w:eastAsia="Calibri" w:hAnsi="Arial" w:cs="Arial"/>
          <w:b/>
          <w:bCs/>
          <w:lang w:eastAsia="ar-SA"/>
        </w:rPr>
        <w:t>§3.</w:t>
      </w:r>
      <w:r w:rsidRPr="003C05D2">
        <w:rPr>
          <w:rFonts w:ascii="Arial" w:eastAsia="Calibri" w:hAnsi="Arial" w:cs="Arial"/>
          <w:lang w:eastAsia="ar-SA"/>
        </w:rPr>
        <w:t xml:space="preserve"> Identyfikację oraz określenie sposobów eliminacji lub ograniczania istniejących </w:t>
      </w:r>
      <w:r w:rsidRPr="003C05D2">
        <w:rPr>
          <w:rFonts w:ascii="Arial" w:eastAsia="Calibri" w:hAnsi="Arial" w:cs="Arial"/>
          <w:lang w:eastAsia="ar-SA"/>
        </w:rPr>
        <w:br/>
        <w:t>i potencjalnych zagrożeń wewnętrznych i zewnętrznych oraz ich skutków zawiera załącznik Nr ……… do zarządzenia.</w:t>
      </w: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>§4.</w:t>
      </w:r>
      <w:r w:rsidRPr="003C05D2">
        <w:rPr>
          <w:rFonts w:ascii="Arial" w:eastAsia="Calibri" w:hAnsi="Arial" w:cs="Arial"/>
          <w:lang w:eastAsia="ar-SA"/>
        </w:rPr>
        <w:t xml:space="preserve"> Obszar rezerwatu objęty jest ochroną ………………... (ścisłą i/lub czynną i/lub krajobrazową w granicach określonych na mapie stanowiącej załącznik Nr …).</w:t>
      </w: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>§5.</w:t>
      </w:r>
      <w:r w:rsidRPr="003C05D2">
        <w:rPr>
          <w:rFonts w:ascii="Arial" w:eastAsia="Calibri" w:hAnsi="Arial" w:cs="Arial"/>
          <w:lang w:eastAsia="ar-SA"/>
        </w:rPr>
        <w:t xml:space="preserve"> Działania ochronne na obszarach ochrony ścisłej, czynnej i krajobrazowej, z podaniem rodzaju, zakresu i lokalizacji tych działań określa załącznik Nr ………… do zarządzenia.</w:t>
      </w:r>
    </w:p>
    <w:p w:rsidR="003C05D2" w:rsidRPr="003C05D2" w:rsidRDefault="003C05D2" w:rsidP="003C05D2">
      <w:pPr>
        <w:suppressAutoHyphens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>§6.</w:t>
      </w:r>
      <w:r w:rsidRPr="003C05D2">
        <w:rPr>
          <w:rFonts w:ascii="Arial" w:eastAsia="Calibri" w:hAnsi="Arial" w:cs="Arial"/>
          <w:lang w:eastAsia="ar-SA"/>
        </w:rPr>
        <w:t xml:space="preserve"> Wskazanie obszarów i miejsc udostępnianych dla celów naukowych, edukacyjnych, turystycznych, rekreacyjnych, sportowych, amatorskiego połowu ryb i rybactwa oraz określenie sposobów ich udostępniania zawiera załącznik Nr ………. do zarządzenia. </w:t>
      </w: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 xml:space="preserve">§7. </w:t>
      </w:r>
      <w:r w:rsidRPr="003C05D2">
        <w:rPr>
          <w:rFonts w:ascii="Arial" w:eastAsia="Calibri" w:hAnsi="Arial" w:cs="Arial"/>
          <w:bCs/>
          <w:lang w:eastAsia="ar-SA"/>
        </w:rPr>
        <w:t>Wskazanie miejsc, w których może być prowadzona działalność wytwórcza, handlowa i rolnicza zawiera załącznik Nr ………….. do zarządzenia.</w:t>
      </w:r>
    </w:p>
    <w:p w:rsidR="003C05D2" w:rsidRPr="003C05D2" w:rsidRDefault="003C05D2" w:rsidP="003C05D2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b/>
          <w:bCs/>
          <w:lang w:eastAsia="ar-SA"/>
        </w:rPr>
        <w:t>§8.</w:t>
      </w:r>
      <w:r w:rsidRPr="003C05D2">
        <w:rPr>
          <w:rFonts w:ascii="Arial" w:eastAsia="Calibri" w:hAnsi="Arial" w:cs="Arial"/>
          <w:lang w:eastAsia="ar-SA"/>
        </w:rPr>
        <w:t xml:space="preserve"> Ustala się następujące zapisy do uwzględnienia w studium uwarunkowań i kierunków zagospodarowania przestrzennego gminy ………, miejscowych planach zagospodarowania przestrzennego gminy ………… oraz planie zagospodarowania przestrzennego województwa opolskiego dotyczące eliminacji lub ograniczenia zagrożeń wewnętrznych lub zewnętrznych rezerwatu:</w:t>
      </w:r>
    </w:p>
    <w:p w:rsidR="003C05D2" w:rsidRPr="003C05D2" w:rsidRDefault="003C05D2" w:rsidP="007E4702">
      <w:pPr>
        <w:numPr>
          <w:ilvl w:val="0"/>
          <w:numId w:val="63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>…………………</w:t>
      </w:r>
    </w:p>
    <w:p w:rsidR="003C05D2" w:rsidRPr="003C05D2" w:rsidRDefault="003C05D2" w:rsidP="007E4702">
      <w:pPr>
        <w:numPr>
          <w:ilvl w:val="0"/>
          <w:numId w:val="63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>…………………</w:t>
      </w:r>
    </w:p>
    <w:p w:rsidR="003C05D2" w:rsidRPr="003C05D2" w:rsidRDefault="003C05D2" w:rsidP="003C05D2">
      <w:pPr>
        <w:tabs>
          <w:tab w:val="left" w:pos="14580"/>
          <w:tab w:val="left" w:pos="14760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  <w:b/>
          <w:bCs/>
        </w:rPr>
        <w:t>§ 9.</w:t>
      </w:r>
      <w:r w:rsidRPr="003C05D2">
        <w:rPr>
          <w:rFonts w:ascii="Arial" w:eastAsia="Calibri" w:hAnsi="Arial" w:cs="Arial"/>
        </w:rPr>
        <w:t>1. Opis granic obszaru Natura 2000 w części pokrywającej się z rezerwatem, w postaci współrzędnych geograficznych punktów ich załamania, określa załącznik Nr ……….. do zarządzenia.</w:t>
      </w: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2. Mapę obszaru Natura 2000 wraz z granicami rezerwatu stanowi załącznik Nr ……… do zarządzenia.</w:t>
      </w: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3C05D2" w:rsidRPr="003C05D2" w:rsidRDefault="003C05D2" w:rsidP="003C05D2">
      <w:pPr>
        <w:suppressAutoHyphens/>
        <w:spacing w:line="240" w:lineRule="auto"/>
        <w:ind w:firstLine="709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  <w:b/>
          <w:bCs/>
        </w:rPr>
        <w:t xml:space="preserve">§ 10. </w:t>
      </w:r>
      <w:r w:rsidRPr="003C05D2">
        <w:rPr>
          <w:rFonts w:ascii="Arial" w:eastAsia="Calibri" w:hAnsi="Arial" w:cs="Arial"/>
        </w:rPr>
        <w:t xml:space="preserve">Identyfikację istniejących i potencjalnych zagrożeń dla zachowania właściwego stanu ochrony siedlisk przyrodniczych oraz gatunków roślin i zwierząt i ich siedlisk będących </w:t>
      </w:r>
      <w:r w:rsidRPr="003C05D2">
        <w:rPr>
          <w:rFonts w:ascii="Arial" w:eastAsia="Calibri" w:hAnsi="Arial" w:cs="Arial"/>
        </w:rPr>
        <w:lastRenderedPageBreak/>
        <w:t>przedmiotami ochrony obszaru Natura 2000 w granicach rezerwatu zawiera załącznik Nr ………….. do zarządzenia.</w:t>
      </w:r>
    </w:p>
    <w:p w:rsidR="003C05D2" w:rsidRPr="003C05D2" w:rsidRDefault="003C05D2" w:rsidP="003C05D2">
      <w:pPr>
        <w:suppressAutoHyphens/>
        <w:spacing w:line="240" w:lineRule="auto"/>
        <w:ind w:firstLine="709"/>
        <w:jc w:val="both"/>
        <w:rPr>
          <w:rFonts w:ascii="Arial" w:eastAsia="Calibri" w:hAnsi="Arial" w:cs="Arial"/>
          <w:strike/>
        </w:rPr>
      </w:pPr>
      <w:r w:rsidRPr="003C05D2">
        <w:rPr>
          <w:rFonts w:ascii="Arial" w:eastAsia="Calibri" w:hAnsi="Arial" w:cs="Arial"/>
          <w:b/>
          <w:bCs/>
        </w:rPr>
        <w:t>§ 11.</w:t>
      </w:r>
      <w:r w:rsidRPr="003C05D2">
        <w:rPr>
          <w:rFonts w:ascii="Arial" w:eastAsia="Calibri" w:hAnsi="Arial" w:cs="Arial"/>
        </w:rPr>
        <w:t xml:space="preserve"> Cele działań ochronnych w obszarze Natura 2000 w części pokrywającej się z rezerwatem określa załącznik Nr……………. do zarządzenia</w:t>
      </w:r>
    </w:p>
    <w:p w:rsidR="003C05D2" w:rsidRPr="003C05D2" w:rsidRDefault="003C05D2" w:rsidP="003C05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  <w:b/>
        </w:rPr>
        <w:t>§ 12.</w:t>
      </w:r>
      <w:r w:rsidRPr="003C05D2">
        <w:rPr>
          <w:rFonts w:ascii="Arial" w:eastAsia="Calibri" w:hAnsi="Arial" w:cs="Arial"/>
        </w:rPr>
        <w:t xml:space="preserve"> Działania ochronne w obszarze Natura 2000 w części pokrywającej się z rezerwatem ze wskazaniem podmiotów odpowiedzialnych za ich wykonanie i obszarów ich wdrażania, określa załącznik Nr …………… do zarządzenia.</w:t>
      </w: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</w:p>
    <w:p w:rsidR="003C05D2" w:rsidRPr="003C05D2" w:rsidRDefault="003C05D2" w:rsidP="003C05D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  <w:b/>
          <w:bCs/>
        </w:rPr>
        <w:t xml:space="preserve">§ 13. </w:t>
      </w:r>
      <w:r w:rsidRPr="003C05D2">
        <w:rPr>
          <w:rFonts w:ascii="Arial" w:eastAsia="Calibri" w:hAnsi="Arial" w:cs="Arial"/>
        </w:rPr>
        <w:t>Wskazuje się konieczność wprowadzenia następujących zmian w istniejącym studium uwarunkowań i kierunków</w:t>
      </w:r>
      <w:r w:rsidRPr="003C05D2">
        <w:rPr>
          <w:rFonts w:ascii="Arial" w:eastAsia="Calibri" w:hAnsi="Arial" w:cs="Arial"/>
          <w:b/>
          <w:bCs/>
        </w:rPr>
        <w:t xml:space="preserve"> </w:t>
      </w:r>
      <w:r w:rsidRPr="003C05D2">
        <w:rPr>
          <w:rFonts w:ascii="Arial" w:eastAsia="Calibri" w:hAnsi="Arial" w:cs="Arial"/>
        </w:rPr>
        <w:t>zagospodarowania przestrzennego</w:t>
      </w:r>
      <w:r w:rsidRPr="003C05D2">
        <w:rPr>
          <w:rFonts w:ascii="Arial" w:eastAsia="Calibri" w:hAnsi="Arial" w:cs="Arial"/>
          <w:b/>
          <w:bCs/>
        </w:rPr>
        <w:t xml:space="preserve"> </w:t>
      </w:r>
      <w:r w:rsidRPr="003C05D2">
        <w:rPr>
          <w:rFonts w:ascii="Arial" w:eastAsia="Calibri" w:hAnsi="Arial" w:cs="Arial"/>
        </w:rPr>
        <w:t xml:space="preserve">gminy ……., </w:t>
      </w:r>
      <w:r w:rsidRPr="003C05D2">
        <w:rPr>
          <w:rFonts w:ascii="Arial" w:eastAsia="Calibri" w:hAnsi="Arial" w:cs="Arial"/>
          <w:lang w:eastAsia="ar-SA"/>
        </w:rPr>
        <w:t xml:space="preserve">miejscowych planach zagospodarowania przestrzennego gminy ………… oraz planie zagospodarowania przestrzennego województwa opolskiego, </w:t>
      </w:r>
      <w:r w:rsidRPr="003C05D2">
        <w:rPr>
          <w:rFonts w:ascii="Arial" w:eastAsia="Calibri" w:hAnsi="Arial" w:cs="Arial"/>
        </w:rPr>
        <w:t xml:space="preserve">dotyczących eliminacji lub ograniczenia zagrożeń wewnętrznych lub zewnętrznych w zakresie niezbędnym dla utrzymania lub odtworzenia właściwego stanu ochrony siedlisk przyrodniczych oraz gatunków roślin i zwierząt, dla których ochrony wyznaczono obszar Natura 2000: </w:t>
      </w:r>
    </w:p>
    <w:p w:rsidR="003C05D2" w:rsidRPr="003C05D2" w:rsidRDefault="003C05D2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………….</w:t>
      </w:r>
    </w:p>
    <w:p w:rsidR="003C05D2" w:rsidRPr="003C05D2" w:rsidRDefault="003C05D2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………….</w:t>
      </w:r>
    </w:p>
    <w:p w:rsidR="003C05D2" w:rsidRPr="003C05D2" w:rsidRDefault="003C05D2" w:rsidP="003C05D2">
      <w:pPr>
        <w:spacing w:after="0" w:line="240" w:lineRule="auto"/>
        <w:rPr>
          <w:rFonts w:ascii="Arial" w:eastAsia="Calibri" w:hAnsi="Arial" w:cs="Arial"/>
        </w:rPr>
      </w:pPr>
    </w:p>
    <w:p w:rsidR="003C05D2" w:rsidRPr="003C05D2" w:rsidRDefault="003C05D2" w:rsidP="003C05D2">
      <w:pPr>
        <w:spacing w:after="0" w:line="240" w:lineRule="auto"/>
        <w:ind w:firstLine="708"/>
        <w:rPr>
          <w:rFonts w:ascii="Arial" w:eastAsia="Calibri" w:hAnsi="Arial" w:cs="Arial"/>
          <w:lang w:eastAsia="pl-PL"/>
        </w:rPr>
      </w:pPr>
      <w:r w:rsidRPr="003C05D2">
        <w:rPr>
          <w:rFonts w:ascii="Arial" w:eastAsia="Calibri" w:hAnsi="Arial" w:cs="Arial"/>
          <w:b/>
          <w:bCs/>
        </w:rPr>
        <w:t xml:space="preserve">§ 14. </w:t>
      </w:r>
      <w:r w:rsidRPr="003C05D2">
        <w:rPr>
          <w:rFonts w:ascii="Arial" w:eastAsia="Calibri" w:hAnsi="Arial" w:cs="Arial"/>
        </w:rPr>
        <w:t>Wskazuje się konieczność sporządzenia</w:t>
      </w:r>
      <w:r w:rsidRPr="003C05D2">
        <w:rPr>
          <w:rFonts w:ascii="Arial" w:eastAsia="Calibri" w:hAnsi="Arial" w:cs="Arial"/>
          <w:lang w:eastAsia="pl-PL"/>
        </w:rPr>
        <w:t xml:space="preserve"> planu ochrony dla części obszaru Natura 2000, położonego w granicach rezerwatu, w terminie ………..</w:t>
      </w:r>
    </w:p>
    <w:p w:rsidR="003C05D2" w:rsidRPr="003C05D2" w:rsidRDefault="003C05D2" w:rsidP="003C05D2">
      <w:pPr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b/>
          <w:lang w:eastAsia="ar-SA"/>
        </w:rPr>
        <w:t xml:space="preserve">      </w:t>
      </w:r>
      <w:r w:rsidRPr="003C05D2">
        <w:rPr>
          <w:rFonts w:ascii="Arial" w:eastAsia="Calibri" w:hAnsi="Arial" w:cs="Arial"/>
          <w:b/>
          <w:bCs/>
        </w:rPr>
        <w:t xml:space="preserve">§ 15. </w:t>
      </w:r>
      <w:r w:rsidRPr="003C05D2">
        <w:rPr>
          <w:rFonts w:ascii="Arial" w:eastAsia="Calibri" w:hAnsi="Arial" w:cs="Arial"/>
          <w:lang w:eastAsia="ar-SA"/>
        </w:rPr>
        <w:t>Wykonanie zarządzenia powierza się Regionalnemu Konserwatorowi Przyrody w Opolu.</w:t>
      </w:r>
    </w:p>
    <w:p w:rsidR="003C05D2" w:rsidRPr="003C05D2" w:rsidRDefault="003C05D2" w:rsidP="003C05D2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3C05D2">
        <w:rPr>
          <w:rFonts w:ascii="Arial" w:eastAsia="Calibri" w:hAnsi="Arial" w:cs="Arial"/>
          <w:lang w:eastAsia="ar-SA"/>
        </w:rPr>
        <w:t xml:space="preserve">      </w:t>
      </w:r>
      <w:r w:rsidRPr="003C05D2">
        <w:rPr>
          <w:rFonts w:ascii="Arial" w:eastAsia="Calibri" w:hAnsi="Arial" w:cs="Arial"/>
          <w:b/>
          <w:bCs/>
          <w:lang w:eastAsia="ar-SA"/>
        </w:rPr>
        <w:t>§16.</w:t>
      </w:r>
      <w:r w:rsidRPr="003C05D2">
        <w:rPr>
          <w:rFonts w:ascii="Arial" w:eastAsia="Calibri" w:hAnsi="Arial" w:cs="Arial"/>
          <w:lang w:eastAsia="ar-SA"/>
        </w:rPr>
        <w:t xml:space="preserve"> Zarządzenie wchodzi w życie po upływie 14 dni od dnia ogłoszenia.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”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tabs>
          <w:tab w:val="left" w:pos="10"/>
        </w:tabs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b/>
          <w:sz w:val="18"/>
          <w:szCs w:val="18"/>
          <w:lang w:eastAsia="ar-SA"/>
        </w:rPr>
        <w:t>Identyfikacja oraz określenie sposobów eliminacji lub ograniczania istniejących i potencjalnych zagrożeń wewnętrznych i zewnętrznych oraz ich skutków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27"/>
        <w:gridCol w:w="2013"/>
        <w:gridCol w:w="2303"/>
        <w:gridCol w:w="5012"/>
      </w:tblGrid>
      <w:tr w:rsidR="003C05D2" w:rsidRPr="003C05D2" w:rsidTr="003C05D2">
        <w:trPr>
          <w:trHeight w:val="25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Identyfikacja istniejących i potencjalnych zagrożeń wewnętrznych i zewnętrznych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Sposoby eliminacji lub ograniczania istniejących i potencjalnych zagrożeń wewnętrznych i zewnętrznych oraz ich skutków</w:t>
            </w:r>
          </w:p>
        </w:tc>
      </w:tr>
      <w:tr w:rsidR="003C05D2" w:rsidRPr="003C05D2" w:rsidTr="003C05D2">
        <w:trPr>
          <w:trHeight w:val="37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is</w:t>
            </w:r>
          </w:p>
          <w:p w:rsidR="003C05D2" w:rsidRPr="003C05D2" w:rsidRDefault="003C05D2" w:rsidP="003C05D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agroże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zagrożenia (istniejące, potencjalne, wewnętrzne, zewnętrzne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trHeight w:val="2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D2" w:rsidRPr="003C05D2" w:rsidRDefault="003C05D2" w:rsidP="003C05D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D2" w:rsidRPr="003C05D2" w:rsidRDefault="003C05D2" w:rsidP="003C05D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3C05D2" w:rsidRPr="003C05D2" w:rsidRDefault="003C05D2" w:rsidP="003C05D2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b/>
          <w:sz w:val="18"/>
          <w:szCs w:val="18"/>
          <w:lang w:eastAsia="ar-SA"/>
        </w:rPr>
        <w:t>Określenie działań ochronnych na obszarze ochrony ścisłej, czynnej i krajobrazowej, z podaniem rodzaju, zakresu i lokalizacji tych działań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1558"/>
        <w:gridCol w:w="2798"/>
        <w:gridCol w:w="4729"/>
      </w:tblGrid>
      <w:tr w:rsidR="003C05D2" w:rsidRPr="003C05D2" w:rsidTr="003C05D2">
        <w:trPr>
          <w:cantSplit/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Rodzaj działań ochronnych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Zakres działań ochronnych, w tym powierzchnia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okalizacja działań ochronnych</w:t>
            </w:r>
          </w:p>
        </w:tc>
      </w:tr>
      <w:tr w:rsidR="003C05D2" w:rsidRPr="003C05D2" w:rsidTr="003C05D2">
        <w:trPr>
          <w:cantSplit/>
          <w:trHeight w:val="25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ścisłej</w:t>
            </w:r>
          </w:p>
        </w:tc>
      </w:tr>
      <w:tr w:rsidR="003C05D2" w:rsidRPr="003C05D2" w:rsidTr="003C05D2">
        <w:trPr>
          <w:cantSplit/>
          <w:trHeight w:val="1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lastRenderedPageBreak/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czynnej</w:t>
            </w:r>
          </w:p>
        </w:tc>
      </w:tr>
      <w:tr w:rsidR="003C05D2" w:rsidRPr="003C05D2" w:rsidTr="003C05D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krajobrazowej</w:t>
            </w:r>
          </w:p>
        </w:tc>
      </w:tr>
      <w:tr w:rsidR="003C05D2" w:rsidRPr="003C05D2" w:rsidTr="003C05D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3C05D2" w:rsidRPr="003C05D2" w:rsidRDefault="003C05D2" w:rsidP="003C05D2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3C05D2" w:rsidRPr="003C05D2" w:rsidRDefault="003C05D2" w:rsidP="003C05D2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b/>
          <w:sz w:val="18"/>
          <w:szCs w:val="18"/>
          <w:lang w:eastAsia="ar-SA"/>
        </w:rPr>
        <w:t>Wskazanie obszarów i miejsc udostępnianych dla celów naukowych, edukacyjnych, turystycznych, rekreacyjnych, sportowych, amatorskiego połowu ryb i rybactwa oraz określenie sposobów ich udostępnienia</w:t>
      </w: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4394"/>
        <w:gridCol w:w="2005"/>
      </w:tblGrid>
      <w:tr w:rsidR="003C05D2" w:rsidRPr="003C05D2" w:rsidTr="003C05D2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l udostępn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i miejsce udostępnienia</w:t>
            </w:r>
          </w:p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posoby udostępnienia</w:t>
            </w:r>
          </w:p>
        </w:tc>
      </w:tr>
      <w:tr w:rsidR="003C05D2" w:rsidRPr="003C05D2" w:rsidTr="003C05D2">
        <w:trPr>
          <w:trHeight w:val="2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b/>
          <w:bCs/>
          <w:sz w:val="18"/>
          <w:szCs w:val="18"/>
          <w:lang w:eastAsia="ar-SA"/>
        </w:rPr>
        <w:t>Wskazanie miejsc, w których może być prowadzona działalność wytwórcza, handlowa i rolnicza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1"/>
        <w:gridCol w:w="6394"/>
      </w:tblGrid>
      <w:tr w:rsidR="003C05D2" w:rsidRPr="003C05D2" w:rsidTr="003C05D2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działalności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Miejsce prowadzenia działalności</w:t>
            </w:r>
          </w:p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trHeight w:val="24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3C05D2" w:rsidRPr="003C05D2" w:rsidTr="003C05D2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3C05D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3C05D2" w:rsidRPr="003C05D2" w:rsidRDefault="003C05D2" w:rsidP="003C05D2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3C05D2">
        <w:rPr>
          <w:rFonts w:ascii="Arial" w:eastAsia="Calibri" w:hAnsi="Arial" w:cs="Arial"/>
          <w:b/>
          <w:bCs/>
          <w:sz w:val="18"/>
          <w:szCs w:val="18"/>
        </w:rPr>
        <w:t xml:space="preserve">Opis granic obszaru Natura 2000 </w:t>
      </w:r>
      <w:r w:rsidRPr="003C05D2">
        <w:rPr>
          <w:rFonts w:ascii="Arial" w:eastAsia="Calibri" w:hAnsi="Arial" w:cs="Arial"/>
          <w:b/>
          <w:sz w:val="18"/>
          <w:szCs w:val="18"/>
        </w:rPr>
        <w:t>w części pokrywającej się z rezerwatem</w:t>
      </w:r>
      <w:r w:rsidRPr="003C05D2">
        <w:rPr>
          <w:rFonts w:ascii="Arial" w:eastAsia="Calibri" w:hAnsi="Arial" w:cs="Arial"/>
          <w:bCs/>
          <w:i/>
          <w:sz w:val="18"/>
          <w:szCs w:val="18"/>
        </w:rPr>
        <w:t xml:space="preserve"> (w postaci współrzędnych geograficznych punktów ich załamania</w:t>
      </w:r>
      <w:r w:rsidRPr="003C05D2">
        <w:rPr>
          <w:rFonts w:ascii="Arial" w:eastAsia="Calibri" w:hAnsi="Arial" w:cs="Arial"/>
          <w:bCs/>
          <w:sz w:val="18"/>
          <w:szCs w:val="18"/>
        </w:rPr>
        <w:t>)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3C05D2" w:rsidRPr="003C05D2" w:rsidRDefault="003C05D2" w:rsidP="003C05D2">
      <w:pPr>
        <w:suppressAutoHyphens/>
        <w:spacing w:line="360" w:lineRule="auto"/>
        <w:outlineLvl w:val="0"/>
        <w:rPr>
          <w:rFonts w:ascii="Arial" w:eastAsia="Calibri" w:hAnsi="Arial" w:cs="Arial"/>
          <w:sz w:val="18"/>
          <w:szCs w:val="18"/>
        </w:rPr>
      </w:pPr>
      <w:r w:rsidRPr="003C05D2">
        <w:rPr>
          <w:rFonts w:ascii="Arial" w:eastAsia="Calibri" w:hAnsi="Arial" w:cs="Arial"/>
          <w:b/>
          <w:bCs/>
          <w:sz w:val="18"/>
          <w:szCs w:val="18"/>
        </w:rPr>
        <w:t xml:space="preserve">Mapa obszaru Natura 2000 </w:t>
      </w:r>
      <w:r w:rsidRPr="003C05D2">
        <w:rPr>
          <w:rFonts w:ascii="Arial" w:eastAsia="Calibri" w:hAnsi="Arial" w:cs="Arial"/>
          <w:b/>
          <w:sz w:val="18"/>
          <w:szCs w:val="18"/>
        </w:rPr>
        <w:t>wraz z granicami rezerwatu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C05D2">
        <w:rPr>
          <w:rFonts w:ascii="Arial" w:eastAsia="Calibri" w:hAnsi="Arial" w:cs="Arial"/>
          <w:b/>
          <w:bCs/>
          <w:sz w:val="18"/>
          <w:szCs w:val="18"/>
        </w:rPr>
        <w:t xml:space="preserve">Identyfikacja istniejących i potencjalnych zagrożeń dla zachowania właściwego stanu ochrony siedlisk przyrodniczych </w:t>
      </w:r>
      <w:r w:rsidRPr="003C05D2">
        <w:rPr>
          <w:rFonts w:ascii="Arial" w:eastAsia="Calibri" w:hAnsi="Arial" w:cs="Arial"/>
          <w:b/>
          <w:sz w:val="18"/>
          <w:szCs w:val="18"/>
        </w:rPr>
        <w:t>oraz gatunków roślin i zwierząt i ich siedlisk</w:t>
      </w:r>
      <w:r w:rsidRPr="003C05D2">
        <w:rPr>
          <w:rFonts w:ascii="Arial" w:eastAsia="Calibri" w:hAnsi="Arial" w:cs="Arial"/>
        </w:rPr>
        <w:t xml:space="preserve"> </w:t>
      </w:r>
      <w:r w:rsidRPr="003C05D2">
        <w:rPr>
          <w:rFonts w:ascii="Arial" w:eastAsia="Calibri" w:hAnsi="Arial" w:cs="Arial"/>
          <w:b/>
          <w:bCs/>
          <w:sz w:val="18"/>
          <w:szCs w:val="18"/>
        </w:rPr>
        <w:t xml:space="preserve">będących przedmiotami ochrony obszaru Natura 2000 w granicach rezerwatu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636"/>
        <w:gridCol w:w="1386"/>
        <w:gridCol w:w="4403"/>
      </w:tblGrid>
      <w:tr w:rsidR="003C05D2" w:rsidRPr="003C05D2" w:rsidTr="003C05D2">
        <w:trPr>
          <w:trHeight w:val="5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Zagrożenie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Opis zagrożenia</w:t>
            </w:r>
          </w:p>
        </w:tc>
      </w:tr>
      <w:tr w:rsidR="003C05D2" w:rsidRPr="003C05D2" w:rsidTr="003C05D2">
        <w:trPr>
          <w:trHeight w:val="2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C05D2" w:rsidRPr="003C05D2" w:rsidTr="003C05D2">
        <w:trPr>
          <w:trHeight w:val="2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3C05D2" w:rsidRPr="003C05D2" w:rsidRDefault="003C05D2" w:rsidP="003C05D2">
      <w:pPr>
        <w:suppressAutoHyphens/>
        <w:spacing w:line="360" w:lineRule="auto"/>
        <w:rPr>
          <w:rFonts w:ascii="Arial" w:eastAsia="Calibri" w:hAnsi="Arial" w:cs="Arial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lastRenderedPageBreak/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3C05D2">
        <w:rPr>
          <w:rFonts w:ascii="Arial" w:eastAsia="Calibri" w:hAnsi="Arial" w:cs="Arial"/>
          <w:b/>
          <w:sz w:val="18"/>
          <w:szCs w:val="18"/>
        </w:rPr>
        <w:t>Cele działań ochronnych w obszarze Natura 2000 w części pokrywającej się z rezerwatem</w:t>
      </w:r>
    </w:p>
    <w:tbl>
      <w:tblPr>
        <w:tblW w:w="91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966"/>
        <w:gridCol w:w="4533"/>
      </w:tblGrid>
      <w:tr w:rsidR="003C05D2" w:rsidRPr="003C05D2" w:rsidTr="003C05D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Przedmiot ochro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3C05D2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Cele działań ochronnych</w:t>
            </w:r>
          </w:p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  <w:tr w:rsidR="003C05D2" w:rsidRPr="003C05D2" w:rsidTr="003C05D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3C05D2" w:rsidRPr="003C05D2" w:rsidTr="003C05D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3C05D2" w:rsidRPr="003C05D2" w:rsidTr="003C05D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D2" w:rsidRPr="003C05D2" w:rsidRDefault="003C05D2" w:rsidP="003C05D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D2" w:rsidRPr="003C05D2" w:rsidRDefault="003C05D2" w:rsidP="003C05D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</w:tbl>
    <w:p w:rsidR="003C05D2" w:rsidRPr="003C05D2" w:rsidRDefault="003C05D2" w:rsidP="003C05D2">
      <w:pPr>
        <w:suppressAutoHyphens/>
        <w:spacing w:line="360" w:lineRule="auto"/>
        <w:rPr>
          <w:rFonts w:ascii="Arial" w:eastAsia="Calibri" w:hAnsi="Arial" w:cs="Arial"/>
        </w:rPr>
      </w:pP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3C05D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3C05D2" w:rsidRPr="003C05D2" w:rsidRDefault="003C05D2" w:rsidP="003C05D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3C05D2">
        <w:rPr>
          <w:rFonts w:ascii="Arial" w:eastAsia="Calibri" w:hAnsi="Arial" w:cs="Arial"/>
          <w:b/>
          <w:sz w:val="18"/>
          <w:szCs w:val="18"/>
        </w:rPr>
        <w:t>Działania ochronne w obszarze Natura 2000 w części pokrywającej się z rezerwatem ze wskazaniem podmiotów odpowiedzialnych za ich wykonanie i obszarów ich wdr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227"/>
        <w:gridCol w:w="1933"/>
        <w:gridCol w:w="1700"/>
        <w:gridCol w:w="1383"/>
        <w:gridCol w:w="1557"/>
      </w:tblGrid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Działanie och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Obszar wdroże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Podmiot odpowiedzialny za wykonanie</w:t>
            </w:r>
          </w:p>
        </w:tc>
      </w:tr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ochrony czynnej siedlisk przyrodniczych, gatunków roślin i zwierząt oraz ich siedlisk</w:t>
            </w:r>
          </w:p>
        </w:tc>
      </w:tr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monitoringu stanu przedmiotów ochrony oraz monitoringu realizacji celów działań ochronnych</w:t>
            </w:r>
          </w:p>
        </w:tc>
      </w:tr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uzupełnienia stanu wiedzy o przedmiotach ochrony i uwarunkowaniach ich ochrony</w:t>
            </w:r>
          </w:p>
        </w:tc>
      </w:tr>
      <w:tr w:rsidR="003C05D2" w:rsidRPr="003C05D2" w:rsidTr="003C05D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C05D2" w:rsidRPr="003C05D2" w:rsidTr="003C05D2">
        <w:trPr>
          <w:trHeight w:val="3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C05D2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2" w:rsidRPr="003C05D2" w:rsidRDefault="003C05D2" w:rsidP="003C05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C05D2" w:rsidRPr="003C05D2" w:rsidRDefault="003C05D2" w:rsidP="003C05D2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3C05D2" w:rsidRPr="003C05D2" w:rsidRDefault="003C05D2" w:rsidP="003C05D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3C05D2">
        <w:rPr>
          <w:rFonts w:ascii="Arial" w:eastAsia="Calibri" w:hAnsi="Arial" w:cs="Arial"/>
          <w:b/>
          <w:sz w:val="21"/>
          <w:szCs w:val="21"/>
          <w:lang w:eastAsia="ar-SA"/>
        </w:rPr>
        <w:t>UZASADNIENIE</w:t>
      </w:r>
    </w:p>
    <w:p w:rsidR="003C05D2" w:rsidRPr="003C05D2" w:rsidRDefault="003C05D2" w:rsidP="003C05D2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3C05D2">
        <w:rPr>
          <w:rFonts w:ascii="Arial" w:eastAsia="Calibri" w:hAnsi="Arial" w:cs="Arial"/>
          <w:i/>
          <w:sz w:val="20"/>
          <w:szCs w:val="20"/>
          <w:lang w:eastAsia="ar-SA"/>
        </w:rPr>
        <w:t>Treść uzasadnienia winna zawierać w szczególności:</w:t>
      </w:r>
    </w:p>
    <w:p w:rsidR="003C05D2" w:rsidRPr="003C05D2" w:rsidRDefault="003C05D2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3C05D2">
        <w:rPr>
          <w:rFonts w:ascii="Arial" w:eastAsia="Calibri" w:hAnsi="Arial" w:cs="Arial"/>
          <w:i/>
          <w:sz w:val="20"/>
          <w:szCs w:val="20"/>
          <w:lang w:eastAsia="ar-SA"/>
        </w:rPr>
        <w:t xml:space="preserve">podstawy prawne mające zastosowanie w sprawie (należy odnieść się m. in. do zapisów art. 15 ust.1 pkt 4, pkt 14 i pkt 16 ustawy o ochronie przyrody; w przypadku stwierdzenia konieczności wyznaczenia miejsc i obszarów, o których mowa powyżej, należy umieścić te zapisy w treści zarządzenia); </w:t>
      </w:r>
    </w:p>
    <w:p w:rsidR="003C05D2" w:rsidRPr="003C05D2" w:rsidRDefault="003C05D2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3C05D2">
        <w:rPr>
          <w:rFonts w:ascii="Arial" w:eastAsia="Calibri" w:hAnsi="Arial" w:cs="Arial"/>
          <w:i/>
          <w:sz w:val="20"/>
          <w:szCs w:val="20"/>
          <w:lang w:eastAsia="ar-SA"/>
        </w:rPr>
        <w:t>merytoryczne wyjaśnienie celowości zaproponowanych w treści zarządzenia zapisów;</w:t>
      </w:r>
    </w:p>
    <w:p w:rsidR="003C05D2" w:rsidRPr="003C05D2" w:rsidRDefault="003C05D2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3C05D2">
        <w:rPr>
          <w:rFonts w:ascii="Arial" w:eastAsia="Calibri" w:hAnsi="Arial" w:cs="Arial"/>
          <w:i/>
          <w:sz w:val="20"/>
          <w:szCs w:val="20"/>
          <w:lang w:eastAsia="ar-SA"/>
        </w:rPr>
        <w:t>oszacowanie kosztów i wskazanie źródeł finansowania.</w:t>
      </w:r>
    </w:p>
    <w:p w:rsidR="009652F4" w:rsidRPr="007C03B1" w:rsidRDefault="009652F4" w:rsidP="009652F4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  <w:sectPr w:rsidR="009652F4" w:rsidRPr="007C03B1" w:rsidSect="003C05D2"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9652F4" w:rsidRDefault="009652F4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lastRenderedPageBreak/>
        <w:t>Załącznik nr 2 do SIWZ</w:t>
      </w:r>
    </w:p>
    <w:p w:rsidR="00E83BE8" w:rsidRPr="007C03B1" w:rsidRDefault="00E83BE8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AD6222" w:rsidRPr="00AD6222" w:rsidRDefault="00AD6222" w:rsidP="00AD622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AD6222">
        <w:rPr>
          <w:rFonts w:ascii="Arial" w:eastAsia="Calibri" w:hAnsi="Arial" w:cs="Arial"/>
          <w:b/>
          <w:bCs/>
        </w:rPr>
        <w:t>OPIS PRZEDMIOTU ZAMÓWIENIA</w:t>
      </w:r>
      <w:r>
        <w:rPr>
          <w:rFonts w:ascii="Arial" w:eastAsia="Calibri" w:hAnsi="Arial" w:cs="Arial"/>
          <w:b/>
          <w:bCs/>
        </w:rPr>
        <w:t xml:space="preserve"> – CZĘŚĆ II</w:t>
      </w:r>
    </w:p>
    <w:p w:rsidR="00AD6222" w:rsidRPr="00AD6222" w:rsidRDefault="00AD6222" w:rsidP="00AD6222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AD6222">
        <w:rPr>
          <w:rFonts w:ascii="Arial" w:eastAsia="Calibri" w:hAnsi="Arial" w:cs="Arial"/>
          <w:b/>
          <w:bCs/>
        </w:rPr>
        <w:t>PRZEDMIOT ZAMÓWIENIA</w:t>
      </w: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 xml:space="preserve">Przedmiotem zamówienia jest usługa polegająca na </w:t>
      </w:r>
      <w:r w:rsidRPr="00AD6222">
        <w:rPr>
          <w:rFonts w:ascii="Arial" w:eastAsia="Calibri" w:hAnsi="Arial" w:cs="Arial"/>
          <w:b/>
          <w:bCs/>
        </w:rPr>
        <w:t>Opracowaniu dokumentacji przyrodniczej dla rezerwatu przyrody „Góra Św. Anny”.</w:t>
      </w:r>
    </w:p>
    <w:p w:rsidR="00AD6222" w:rsidRPr="00AD6222" w:rsidRDefault="00AD6222" w:rsidP="00AD6222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AD6222">
        <w:rPr>
          <w:rFonts w:ascii="Arial" w:eastAsia="Calibri" w:hAnsi="Arial" w:cs="Arial"/>
          <w:b/>
          <w:bCs/>
        </w:rPr>
        <w:t xml:space="preserve">ZAKRES ZAMÓWIENIA </w:t>
      </w:r>
    </w:p>
    <w:p w:rsidR="00AD6222" w:rsidRPr="00AD6222" w:rsidRDefault="00AD6222" w:rsidP="007E4702">
      <w:pPr>
        <w:numPr>
          <w:ilvl w:val="0"/>
          <w:numId w:val="6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Zakres zamówienia obejmuje:</w:t>
      </w:r>
    </w:p>
    <w:p w:rsidR="00AD6222" w:rsidRPr="00AD6222" w:rsidRDefault="00AD6222" w:rsidP="00AD6222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- wykonanie prac na potrzeby sporządzenia planu</w:t>
      </w:r>
      <w:r w:rsidRPr="00AD6222">
        <w:rPr>
          <w:rFonts w:ascii="Arial" w:eastAsia="Calibri" w:hAnsi="Arial" w:cs="Arial"/>
          <w:b/>
          <w:bCs/>
        </w:rPr>
        <w:t xml:space="preserve"> </w:t>
      </w:r>
      <w:r w:rsidRPr="00AD6222">
        <w:rPr>
          <w:rFonts w:ascii="Arial" w:eastAsia="Calibri" w:hAnsi="Arial" w:cs="Arial"/>
        </w:rPr>
        <w:t>ochrony dla rezerwatu przyrody „Góra Św. Anny”,</w:t>
      </w:r>
    </w:p>
    <w:p w:rsidR="00AD6222" w:rsidRPr="00AD6222" w:rsidRDefault="00AD6222" w:rsidP="00AD6222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- opracowanie wyników ww. prac w formie dokumentacji przyrodniczej oraz bazy danych przestrzennych,</w:t>
      </w:r>
    </w:p>
    <w:p w:rsidR="00AD6222" w:rsidRPr="00AD6222" w:rsidRDefault="00AD6222" w:rsidP="00AD6222">
      <w:pPr>
        <w:suppressAutoHyphens/>
        <w:spacing w:after="0" w:line="240" w:lineRule="auto"/>
        <w:jc w:val="both"/>
        <w:rPr>
          <w:rFonts w:ascii="Arial" w:eastAsia="Calibri" w:hAnsi="Arial" w:cs="Arial"/>
          <w:strike/>
        </w:rPr>
      </w:pPr>
      <w:r w:rsidRPr="00AD6222">
        <w:rPr>
          <w:rFonts w:ascii="Arial" w:eastAsia="Calibri" w:hAnsi="Arial" w:cs="Arial"/>
        </w:rPr>
        <w:t xml:space="preserve">- przygotowanie projektu planu, tj. opracowanie projektu zarządzenia, o którym mowa w pkt 5 </w:t>
      </w:r>
      <w:proofErr w:type="spellStart"/>
      <w:r w:rsidRPr="00AD6222">
        <w:rPr>
          <w:rFonts w:ascii="Arial" w:eastAsia="Calibri" w:hAnsi="Arial" w:cs="Arial"/>
        </w:rPr>
        <w:t>ppkt</w:t>
      </w:r>
      <w:proofErr w:type="spellEnd"/>
      <w:r w:rsidRPr="00AD6222">
        <w:rPr>
          <w:rFonts w:ascii="Arial" w:eastAsia="Calibri" w:hAnsi="Arial" w:cs="Arial"/>
        </w:rPr>
        <w:t xml:space="preserve"> 3.</w:t>
      </w:r>
      <w:r w:rsidRPr="00AD6222">
        <w:rPr>
          <w:rFonts w:ascii="Arial" w:eastAsia="Calibri" w:hAnsi="Arial" w:cs="Arial"/>
          <w:strike/>
        </w:rPr>
        <w:t xml:space="preserve"> </w:t>
      </w:r>
    </w:p>
    <w:p w:rsidR="00AD6222" w:rsidRPr="00AD6222" w:rsidRDefault="00AD6222" w:rsidP="007E4702">
      <w:pPr>
        <w:numPr>
          <w:ilvl w:val="0"/>
          <w:numId w:val="66"/>
        </w:numPr>
        <w:tabs>
          <w:tab w:val="clear" w:pos="720"/>
          <w:tab w:val="num" w:pos="18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i/>
          <w:iCs/>
        </w:rPr>
      </w:pPr>
      <w:r w:rsidRPr="00AD6222">
        <w:rPr>
          <w:rFonts w:ascii="Arial" w:eastAsia="Calibri" w:hAnsi="Arial" w:cs="Arial"/>
        </w:rPr>
        <w:t xml:space="preserve"> Przy wykonywaniu przedmiotu zamówienia należy kierować się zapisami: </w:t>
      </w:r>
    </w:p>
    <w:p w:rsidR="00AD6222" w:rsidRPr="00AD6222" w:rsidRDefault="00AD6222" w:rsidP="007E4702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rozporządzenia Ministra Środowiska z dnia 12 maja 2005 r. w sprawie sporządzenia projektu planu ochrony dla parku narodowego, rezerwatu przyrody i parku krajobrazowego, dokonywania zmian w tym planie oraz ochrony zasobów, tworów i składników przyrody (Dz. U. Nr 94, poz. 794);</w:t>
      </w:r>
    </w:p>
    <w:p w:rsidR="00AD6222" w:rsidRPr="00AD6222" w:rsidRDefault="00AD6222" w:rsidP="007E4702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 xml:space="preserve">art. 28 ust. 10 w związku z art. 20 ust. 5 ustawy z dnia 16 kwietnia 2004 r. o ochronie przyrody (Dz. U. z 2013 r., poz. 627 z </w:t>
      </w:r>
      <w:proofErr w:type="spellStart"/>
      <w:r w:rsidRPr="00AD6222">
        <w:rPr>
          <w:rFonts w:ascii="Arial" w:eastAsia="Calibri" w:hAnsi="Arial" w:cs="Arial"/>
        </w:rPr>
        <w:t>późn</w:t>
      </w:r>
      <w:proofErr w:type="spellEnd"/>
      <w:r w:rsidRPr="00AD6222">
        <w:rPr>
          <w:rFonts w:ascii="Arial" w:eastAsia="Calibri" w:hAnsi="Arial" w:cs="Arial"/>
        </w:rPr>
        <w:t>. zm.);</w:t>
      </w:r>
    </w:p>
    <w:p w:rsidR="00AD6222" w:rsidRPr="00AD6222" w:rsidRDefault="00AD6222" w:rsidP="007E4702">
      <w:pPr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innymi, aktualnymi na dzień odbioru zamówienia, aktami prawnymi dotyczącymi przedmiotu zamówienia.</w:t>
      </w:r>
    </w:p>
    <w:p w:rsidR="00AD6222" w:rsidRPr="00AD6222" w:rsidRDefault="00AD6222" w:rsidP="00AD622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AD6222" w:rsidRPr="00AD6222" w:rsidRDefault="00AD6222" w:rsidP="007E4702">
      <w:pPr>
        <w:numPr>
          <w:ilvl w:val="0"/>
          <w:numId w:val="66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W przypadku zmiany, w trakcie realizacji przedmiotu zamówienia, aktów prawnych, o których mowa w pkt 2, Wykonawca uwzględni te zmiany w ostatecznej wersji dokumentacji. 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AD6222" w:rsidRPr="00AD6222" w:rsidRDefault="00AD6222" w:rsidP="007E4702">
      <w:pPr>
        <w:numPr>
          <w:ilvl w:val="0"/>
          <w:numId w:val="66"/>
        </w:numPr>
        <w:tabs>
          <w:tab w:val="clear" w:pos="720"/>
          <w:tab w:val="num" w:pos="426"/>
          <w:tab w:val="left" w:pos="5875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b/>
          <w:bCs/>
        </w:rPr>
      </w:pPr>
      <w:r w:rsidRPr="00AD6222">
        <w:rPr>
          <w:rFonts w:ascii="Arial" w:eastAsia="Times New Roman" w:hAnsi="Arial" w:cs="Arial"/>
        </w:rPr>
        <w:t>Przedmiot zamówienia należy realizować z uwzględnieniem:</w:t>
      </w:r>
    </w:p>
    <w:p w:rsidR="00AD6222" w:rsidRPr="00AD6222" w:rsidRDefault="00AD6222" w:rsidP="007E4702">
      <w:pPr>
        <w:numPr>
          <w:ilvl w:val="1"/>
          <w:numId w:val="89"/>
        </w:numPr>
        <w:tabs>
          <w:tab w:val="clear" w:pos="75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dokumentacji zgromadzonej przez Zamawiającego, tj. obowiązujących w stosunku do tego obszaru aktów prawnych oraz informacji przyrodniczych dotyczących ww. rezerwatu; </w:t>
      </w:r>
    </w:p>
    <w:p w:rsidR="00AD6222" w:rsidRPr="00AD6222" w:rsidRDefault="00AD6222" w:rsidP="007E4702">
      <w:pPr>
        <w:numPr>
          <w:ilvl w:val="1"/>
          <w:numId w:val="8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danych przestrzennych, będących w dyspozycji Zamawiającego;</w:t>
      </w:r>
    </w:p>
    <w:p w:rsidR="00AD6222" w:rsidRPr="00AD6222" w:rsidRDefault="00AD6222" w:rsidP="007E4702">
      <w:pPr>
        <w:numPr>
          <w:ilvl w:val="1"/>
          <w:numId w:val="8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wyników prac terenowych i materiałów zgromadzonych przez Wykonawcę podczas wykonywania przedmiotu zamówienia, w tym:</w:t>
      </w:r>
    </w:p>
    <w:p w:rsidR="00AD6222" w:rsidRPr="00AD6222" w:rsidRDefault="00AD6222" w:rsidP="00AD622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- wyników inwentaryzacji zasobów, tworów i składników przyrody rezerwatu,</w:t>
      </w:r>
    </w:p>
    <w:p w:rsidR="00AD6222" w:rsidRPr="00AD6222" w:rsidRDefault="00AD6222" w:rsidP="00AD622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- ekspertyz (jeżeli ich wykonanie okaże się niezbędne do zaplanowania ochrony rezerwatu).</w:t>
      </w:r>
    </w:p>
    <w:p w:rsidR="00AD6222" w:rsidRPr="00AD6222" w:rsidRDefault="00AD6222" w:rsidP="00AD622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AD6222" w:rsidRPr="00AD6222" w:rsidRDefault="00AD6222" w:rsidP="007E4702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Produktem końcowym przedmiotu zamówienia będzie: </w:t>
      </w:r>
    </w:p>
    <w:p w:rsidR="00AD6222" w:rsidRPr="00AD6222" w:rsidRDefault="00AD6222" w:rsidP="007E4702">
      <w:pPr>
        <w:numPr>
          <w:ilvl w:val="0"/>
          <w:numId w:val="90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dokumentacja opracowana zgodnie z zakresem przedstawionym w załączniku nr </w:t>
      </w:r>
      <w:r w:rsidR="00CC7B0A">
        <w:rPr>
          <w:rFonts w:ascii="Arial" w:eastAsia="Times New Roman" w:hAnsi="Arial" w:cs="Arial"/>
        </w:rPr>
        <w:t>1</w:t>
      </w:r>
      <w:r w:rsidRPr="00AD6222">
        <w:rPr>
          <w:rFonts w:ascii="Arial" w:eastAsia="Times New Roman" w:hAnsi="Arial" w:cs="Arial"/>
        </w:rPr>
        <w:t xml:space="preserve"> do </w:t>
      </w:r>
      <w:r w:rsidR="00CC7B0A">
        <w:rPr>
          <w:rFonts w:ascii="Arial" w:eastAsia="Times New Roman" w:hAnsi="Arial" w:cs="Arial"/>
        </w:rPr>
        <w:t>Opisu Przedmiotu Zamówienia, zwanym dalej „</w:t>
      </w:r>
      <w:r>
        <w:rPr>
          <w:rFonts w:ascii="Arial" w:eastAsia="Times New Roman" w:hAnsi="Arial" w:cs="Arial"/>
        </w:rPr>
        <w:t>OP</w:t>
      </w:r>
      <w:r w:rsidRPr="00AD6222">
        <w:rPr>
          <w:rFonts w:ascii="Arial" w:eastAsia="Times New Roman" w:hAnsi="Arial" w:cs="Arial"/>
        </w:rPr>
        <w:t>Z</w:t>
      </w:r>
      <w:r w:rsidR="00CC7B0A">
        <w:rPr>
          <w:rFonts w:ascii="Arial" w:eastAsia="Times New Roman" w:hAnsi="Arial" w:cs="Arial"/>
        </w:rPr>
        <w:t>”</w:t>
      </w:r>
      <w:r w:rsidRPr="00AD6222">
        <w:rPr>
          <w:rFonts w:ascii="Arial" w:eastAsia="Times New Roman" w:hAnsi="Arial" w:cs="Arial"/>
        </w:rPr>
        <w:t>;</w:t>
      </w:r>
    </w:p>
    <w:p w:rsidR="00AD6222" w:rsidRPr="00AD6222" w:rsidRDefault="00AD6222" w:rsidP="007E4702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baza danych przestrzennych;</w:t>
      </w:r>
    </w:p>
    <w:p w:rsidR="00AD6222" w:rsidRPr="00AD6222" w:rsidRDefault="00AD6222" w:rsidP="007E4702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projekt zarządzenia Regionalnego Dyrektora Ochrony Środowiska w Opolu w sprawie ustanowienia planu ochrony, sporządzony w oparciu o wzór stanowiący załącznik nr </w:t>
      </w:r>
      <w:r w:rsidR="00CC7B0A">
        <w:rPr>
          <w:rFonts w:ascii="Arial" w:eastAsia="Times New Roman" w:hAnsi="Arial" w:cs="Arial"/>
        </w:rPr>
        <w:t xml:space="preserve">2 </w:t>
      </w:r>
      <w:r w:rsidRPr="00AD6222">
        <w:rPr>
          <w:rFonts w:ascii="Arial" w:eastAsia="Times New Roman" w:hAnsi="Arial" w:cs="Arial"/>
        </w:rPr>
        <w:t xml:space="preserve"> do </w:t>
      </w:r>
      <w:r w:rsidR="00CC7B0A">
        <w:rPr>
          <w:rFonts w:ascii="Arial" w:eastAsia="Times New Roman" w:hAnsi="Arial" w:cs="Arial"/>
        </w:rPr>
        <w:t>OP</w:t>
      </w:r>
      <w:r w:rsidRPr="00AD6222">
        <w:rPr>
          <w:rFonts w:ascii="Arial" w:eastAsia="Times New Roman" w:hAnsi="Arial" w:cs="Arial"/>
        </w:rPr>
        <w:t>Z.</w:t>
      </w:r>
    </w:p>
    <w:p w:rsidR="00AD6222" w:rsidRPr="00AD6222" w:rsidRDefault="00AD6222" w:rsidP="00AD6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AD6222" w:rsidRPr="00AD6222" w:rsidRDefault="00AD6222" w:rsidP="007E4702">
      <w:pPr>
        <w:widowControl w:val="0"/>
        <w:numPr>
          <w:ilvl w:val="0"/>
          <w:numId w:val="66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Zamawiający wymaga sporządzenia i przekazania przedmiotu zamówienia (pkt 5 </w:t>
      </w:r>
      <w:proofErr w:type="spellStart"/>
      <w:r w:rsidRPr="00AD6222">
        <w:rPr>
          <w:rFonts w:ascii="Arial" w:eastAsia="Times New Roman" w:hAnsi="Arial" w:cs="Arial"/>
        </w:rPr>
        <w:t>ppkt</w:t>
      </w:r>
      <w:proofErr w:type="spellEnd"/>
      <w:r w:rsidRPr="00AD6222">
        <w:rPr>
          <w:rFonts w:ascii="Arial" w:eastAsia="Times New Roman" w:hAnsi="Arial" w:cs="Arial"/>
        </w:rPr>
        <w:t xml:space="preserve"> 1 i 3)  w formie wydruków, które należy dostarczyć w dwóch egzemplarzach oprawionych w twardą oprawę w sposób uniemożliwiający wydostawanie się kartek.</w:t>
      </w:r>
    </w:p>
    <w:p w:rsidR="00AD6222" w:rsidRPr="00AD6222" w:rsidRDefault="00AD6222" w:rsidP="00AD62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AD6222" w:rsidRPr="00AD6222" w:rsidRDefault="00AD6222" w:rsidP="007E4702">
      <w:pPr>
        <w:widowControl w:val="0"/>
        <w:numPr>
          <w:ilvl w:val="0"/>
          <w:numId w:val="66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Dodatkowo Zamawiający wymaga dostarczenia przedmiotu zamówienia (pkt 5 </w:t>
      </w:r>
      <w:proofErr w:type="spellStart"/>
      <w:r w:rsidRPr="00AD6222">
        <w:rPr>
          <w:rFonts w:ascii="Arial" w:eastAsia="Times New Roman" w:hAnsi="Arial" w:cs="Arial"/>
        </w:rPr>
        <w:t>ppkt</w:t>
      </w:r>
      <w:proofErr w:type="spellEnd"/>
      <w:r w:rsidRPr="00AD6222">
        <w:rPr>
          <w:rFonts w:ascii="Arial" w:eastAsia="Times New Roman" w:hAnsi="Arial" w:cs="Arial"/>
        </w:rPr>
        <w:t xml:space="preserve"> 1 – 3)  zapisanego na nośniku cyfrowym – płycie CD lub DVD (dwa egzemplarze), w trwałym opakowaniu - indywidualnym standardowym pudełku, opisanym w sposób trwały na froncie </w:t>
      </w:r>
      <w:r w:rsidRPr="00AD6222">
        <w:rPr>
          <w:rFonts w:ascii="Arial" w:eastAsia="Times New Roman" w:hAnsi="Arial" w:cs="Arial"/>
        </w:rPr>
        <w:lastRenderedPageBreak/>
        <w:t xml:space="preserve">opakowania oraz bezpośrednio na płycie, z zastrzeżeniem, że dokumenty tekstowe i tabele należy zapisać w formacie „pdf”; </w:t>
      </w:r>
    </w:p>
    <w:p w:rsidR="00AD6222" w:rsidRPr="00AD6222" w:rsidRDefault="00AD6222" w:rsidP="00AD62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AD6222" w:rsidRPr="00AD6222" w:rsidRDefault="00AD6222" w:rsidP="007E4702">
      <w:pPr>
        <w:widowControl w:val="0"/>
        <w:numPr>
          <w:ilvl w:val="0"/>
          <w:numId w:val="6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Minimalne wymagania techniczne przekazywanych materiałów kartograficznych:</w:t>
      </w:r>
    </w:p>
    <w:p w:rsidR="00AD6222" w:rsidRPr="00AD6222" w:rsidRDefault="00AD6222" w:rsidP="007E4702">
      <w:pPr>
        <w:numPr>
          <w:ilvl w:val="1"/>
          <w:numId w:val="66"/>
        </w:numPr>
        <w:tabs>
          <w:tab w:val="left" w:pos="180"/>
          <w:tab w:val="num" w:pos="426"/>
        </w:tabs>
        <w:spacing w:after="0" w:line="240" w:lineRule="auto"/>
        <w:ind w:left="714" w:hanging="714"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mapy należy sporządzić w układzie współrzędnych PL-1992 (EPSG: 2180)</w:t>
      </w:r>
    </w:p>
    <w:p w:rsidR="00AD6222" w:rsidRPr="00AD6222" w:rsidRDefault="00AD6222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w formie analogowej w postaci wydruków w formacie A3,</w:t>
      </w:r>
    </w:p>
    <w:p w:rsidR="00AD6222" w:rsidRPr="00AD6222" w:rsidRDefault="00AD6222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w formie cyfrowej jako zbiory utworzone w formacie jpg o rozdzielczości co najmniej 300 </w:t>
      </w:r>
      <w:proofErr w:type="spellStart"/>
      <w:r w:rsidRPr="00AD6222">
        <w:rPr>
          <w:rFonts w:ascii="Arial" w:eastAsia="Times New Roman" w:hAnsi="Arial" w:cs="Arial"/>
        </w:rPr>
        <w:t>dpi</w:t>
      </w:r>
      <w:proofErr w:type="spellEnd"/>
      <w:r w:rsidRPr="00AD6222">
        <w:rPr>
          <w:rFonts w:ascii="Arial" w:eastAsia="Times New Roman" w:hAnsi="Arial" w:cs="Arial"/>
        </w:rPr>
        <w:t>,</w:t>
      </w:r>
    </w:p>
    <w:p w:rsidR="00AD6222" w:rsidRPr="00AD6222" w:rsidRDefault="00AD6222" w:rsidP="007E4702">
      <w:pPr>
        <w:numPr>
          <w:ilvl w:val="1"/>
          <w:numId w:val="66"/>
        </w:numPr>
        <w:tabs>
          <w:tab w:val="left" w:pos="18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wymagany podkład rastrowy to </w:t>
      </w:r>
      <w:proofErr w:type="spellStart"/>
      <w:r w:rsidRPr="00AD6222">
        <w:rPr>
          <w:rFonts w:ascii="Arial" w:eastAsia="Times New Roman" w:hAnsi="Arial" w:cs="Arial"/>
        </w:rPr>
        <w:t>ortofotomapa</w:t>
      </w:r>
      <w:proofErr w:type="spellEnd"/>
      <w:r w:rsidRPr="00AD6222">
        <w:rPr>
          <w:rFonts w:ascii="Arial" w:eastAsia="Times New Roman" w:hAnsi="Arial" w:cs="Arial"/>
        </w:rPr>
        <w:t xml:space="preserve">; Zamawiający dostarczy Wykonawcy aktualną </w:t>
      </w:r>
      <w:proofErr w:type="spellStart"/>
      <w:r w:rsidRPr="00AD6222">
        <w:rPr>
          <w:rFonts w:ascii="Arial" w:eastAsia="Times New Roman" w:hAnsi="Arial" w:cs="Arial"/>
        </w:rPr>
        <w:t>ortofotomapę</w:t>
      </w:r>
      <w:proofErr w:type="spellEnd"/>
      <w:r w:rsidRPr="00AD6222">
        <w:rPr>
          <w:rFonts w:ascii="Arial" w:eastAsia="Times New Roman" w:hAnsi="Arial" w:cs="Arial"/>
        </w:rPr>
        <w:t xml:space="preserve"> RGB.</w:t>
      </w: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AD6222" w:rsidRPr="00AD6222" w:rsidRDefault="00AD6222" w:rsidP="007E4702">
      <w:pPr>
        <w:numPr>
          <w:ilvl w:val="0"/>
          <w:numId w:val="66"/>
        </w:numPr>
        <w:tabs>
          <w:tab w:val="left" w:pos="180"/>
          <w:tab w:val="num" w:pos="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 xml:space="preserve"> Minimalne wymagania techniczne przekazywanych danych przestrzennych: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1) dane zostaną sporządzone zgodnie ze „Standardem Danych GIS w ochronie przyrody wersja 3.03.01”, z uwzględnieniem podręcznika użytkownika PIK „Platforma Informacyjno – Komunikacyjna</w:t>
      </w:r>
      <w:r w:rsidRPr="00AD6222">
        <w:rPr>
          <w:rFonts w:ascii="Arial" w:eastAsia="Calibri" w:hAnsi="Arial" w:cs="Arial"/>
          <w:b/>
        </w:rPr>
        <w:t xml:space="preserve"> </w:t>
      </w:r>
      <w:r w:rsidRPr="00AD6222">
        <w:rPr>
          <w:rFonts w:ascii="Arial" w:eastAsia="Calibri" w:hAnsi="Arial" w:cs="Arial"/>
          <w:iCs/>
        </w:rPr>
        <w:t>jako narzędzie wspomagające tworzenie planów zadań ochronnych dla obszarów NATURA 2000 wersja 2013.2</w:t>
      </w:r>
      <w:r w:rsidRPr="00AD6222">
        <w:rPr>
          <w:rFonts w:ascii="Arial" w:eastAsia="Calibri" w:hAnsi="Arial" w:cs="Arial"/>
        </w:rPr>
        <w:t>.” w zakresie danych przestrzennych, a także opracowania pn. „Dane przestrzenne dla potrzeb zarządzania obszarami chronionymi”;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2)  wymagany układ współrzędnych to PL–1992  (EPSG: 2180);</w:t>
      </w:r>
    </w:p>
    <w:p w:rsidR="00AD6222" w:rsidRPr="00AD6222" w:rsidRDefault="00AD6222" w:rsidP="00AD622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3) dane zostaną przekazane Zamawiającemu w formacie .</w:t>
      </w:r>
      <w:proofErr w:type="spellStart"/>
      <w:r w:rsidRPr="00AD6222">
        <w:rPr>
          <w:rFonts w:ascii="Arial" w:eastAsia="Times New Roman" w:hAnsi="Arial" w:cs="Arial"/>
        </w:rPr>
        <w:t>shp</w:t>
      </w:r>
      <w:proofErr w:type="spellEnd"/>
      <w:r w:rsidRPr="00AD6222">
        <w:rPr>
          <w:rFonts w:ascii="Arial" w:eastAsia="Times New Roman" w:hAnsi="Arial" w:cs="Arial"/>
        </w:rPr>
        <w:t xml:space="preserve"> lub .</w:t>
      </w:r>
      <w:proofErr w:type="spellStart"/>
      <w:r w:rsidRPr="00AD6222">
        <w:rPr>
          <w:rFonts w:ascii="Arial" w:eastAsia="Times New Roman" w:hAnsi="Arial" w:cs="Arial"/>
        </w:rPr>
        <w:t>mdb</w:t>
      </w:r>
      <w:proofErr w:type="spellEnd"/>
      <w:r w:rsidRPr="00AD6222">
        <w:rPr>
          <w:rFonts w:ascii="Arial" w:eastAsia="Times New Roman" w:hAnsi="Arial" w:cs="Arial"/>
        </w:rPr>
        <w:t>, .</w:t>
      </w:r>
      <w:proofErr w:type="spellStart"/>
      <w:r w:rsidRPr="00AD6222">
        <w:rPr>
          <w:rFonts w:ascii="Arial" w:eastAsia="Times New Roman" w:hAnsi="Arial" w:cs="Arial"/>
        </w:rPr>
        <w:t>gdb</w:t>
      </w:r>
      <w:proofErr w:type="spellEnd"/>
      <w:r w:rsidRPr="00AD6222">
        <w:rPr>
          <w:rFonts w:ascii="Arial" w:eastAsia="Times New Roman" w:hAnsi="Arial" w:cs="Arial"/>
        </w:rPr>
        <w:t xml:space="preserve">.  </w:t>
      </w: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  <w:b/>
          <w:bCs/>
        </w:rPr>
        <w:t>10.</w:t>
      </w:r>
      <w:r w:rsidRPr="00AD6222">
        <w:rPr>
          <w:rFonts w:ascii="Arial" w:eastAsia="Calibri" w:hAnsi="Arial" w:cs="Arial"/>
        </w:rPr>
        <w:t xml:space="preserve"> Zamawiający niezwłocznie po podpisaniu umowy przekaże Wykonawcy:</w:t>
      </w:r>
    </w:p>
    <w:p w:rsidR="00AD6222" w:rsidRPr="00AD6222" w:rsidRDefault="00AD6222" w:rsidP="00AD622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D6222">
        <w:rPr>
          <w:rFonts w:ascii="Arial" w:eastAsia="Times New Roman" w:hAnsi="Arial" w:cs="Arial"/>
        </w:rPr>
        <w:t>1) aktualny „Standard danych GIS w ochronie przyrody, wersja 3.03.01.”</w:t>
      </w:r>
      <w:r w:rsidRPr="00AD6222">
        <w:rPr>
          <w:rFonts w:ascii="Arial" w:eastAsia="Times New Roman" w:hAnsi="Arial" w:cs="Arial"/>
          <w:bCs/>
        </w:rPr>
        <w:t>, podręcznik „Platforma Informacyjno – Komunikacyjna jako narzędzie wspomagające tworzenie planów zadań ochronnych dla obszarów NATURA 2000 wersja 2013.2.”,</w:t>
      </w:r>
      <w:r w:rsidRPr="00AD6222">
        <w:rPr>
          <w:rFonts w:ascii="Arial" w:eastAsia="Times New Roman" w:hAnsi="Arial" w:cs="Arial"/>
        </w:rPr>
        <w:t xml:space="preserve"> a także opracowanie pn. „Dane przestrzenne dla potrzeb zarządzania obszarami chronionymi”; 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 xml:space="preserve">2) szablony w formie cyfrowej zawierające wszystkie wymagane prawem oznaczenia graficzne (logo </w:t>
      </w:r>
      <w:proofErr w:type="spellStart"/>
      <w:r w:rsidRPr="00AD6222">
        <w:rPr>
          <w:rFonts w:ascii="Arial" w:eastAsia="Calibri" w:hAnsi="Arial" w:cs="Arial"/>
        </w:rPr>
        <w:t>WFOŚiGW</w:t>
      </w:r>
      <w:proofErr w:type="spellEnd"/>
      <w:r w:rsidRPr="00AD6222">
        <w:rPr>
          <w:rFonts w:ascii="Arial" w:eastAsia="Calibri" w:hAnsi="Arial" w:cs="Arial"/>
        </w:rPr>
        <w:t xml:space="preserve"> w Opolu, logo Regionalnej Dyrekcji Ochrony Środowiska w Opolu);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3) dane przestrzenne będące w dyspozycji Zamawiającego;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 xml:space="preserve">4) obowiązujące akty prawne oraz informacje przyrodnicze zgromadzone przez Zamawiającego, dotyczące rezerwatu przyrody „Góra Św. Anny”; 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5) dokumentację zgromadzoną na potrzeby sporządzenia Planu Zadań Ochronnych dla Obszaru Natura 2000 Góra Św. Anny;</w:t>
      </w: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 xml:space="preserve">6) podkład rastrowy, o którym mowa w pkt 8 </w:t>
      </w:r>
      <w:proofErr w:type="spellStart"/>
      <w:r w:rsidRPr="00AD6222">
        <w:rPr>
          <w:rFonts w:ascii="Arial" w:eastAsia="Calibri" w:hAnsi="Arial" w:cs="Arial"/>
        </w:rPr>
        <w:t>ppkt</w:t>
      </w:r>
      <w:proofErr w:type="spellEnd"/>
      <w:r w:rsidRPr="00AD6222">
        <w:rPr>
          <w:rFonts w:ascii="Arial" w:eastAsia="Calibri" w:hAnsi="Arial" w:cs="Arial"/>
        </w:rPr>
        <w:t xml:space="preserve"> 2 OPZ.</w:t>
      </w: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</w:rPr>
      </w:pPr>
    </w:p>
    <w:p w:rsidR="00AD6222" w:rsidRPr="00AD6222" w:rsidRDefault="00AD6222" w:rsidP="00AD6222">
      <w:pPr>
        <w:tabs>
          <w:tab w:val="left" w:pos="0"/>
        </w:tabs>
        <w:spacing w:after="0"/>
        <w:jc w:val="both"/>
        <w:outlineLvl w:val="0"/>
        <w:rPr>
          <w:rFonts w:ascii="Arial" w:eastAsia="Times New Roman" w:hAnsi="Arial" w:cs="Arial"/>
          <w:noProof/>
          <w:color w:val="FF0000"/>
          <w:lang w:eastAsia="pl-PL"/>
        </w:rPr>
      </w:pP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6222" w:rsidRPr="00AD6222" w:rsidRDefault="00AD6222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6222" w:rsidRDefault="00AD6222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AD62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6222" w:rsidRPr="00AD6222" w:rsidRDefault="00AD6222" w:rsidP="00CC7B0A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AD6222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ałącznik nr </w:t>
      </w:r>
      <w:r w:rsid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>1</w:t>
      </w:r>
      <w:r w:rsidRPr="00AD6222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 do </w:t>
      </w:r>
      <w:r w:rsid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>OP</w:t>
      </w:r>
      <w:r w:rsidRPr="00AD6222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 </w:t>
      </w:r>
    </w:p>
    <w:p w:rsidR="00AD6222" w:rsidRPr="00AD6222" w:rsidRDefault="00AD6222" w:rsidP="00AD622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360" w:hanging="360"/>
        <w:jc w:val="center"/>
        <w:rPr>
          <w:rFonts w:ascii="Arial" w:eastAsia="Calibri" w:hAnsi="Arial" w:cs="Arial"/>
          <w:b/>
          <w:bCs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ZAKRES DOKUMENTACJI</w:t>
      </w: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.</w:t>
      </w:r>
      <w:r w:rsidRPr="00AD6222">
        <w:rPr>
          <w:rFonts w:ascii="Arial" w:eastAsia="Calibri" w:hAnsi="Arial" w:cs="Arial"/>
          <w:lang w:eastAsia="pl-PL"/>
        </w:rPr>
        <w:t xml:space="preserve"> Wykaz publikowanych i niepublikowanych opracowań przydatnych do sporządzenia projektu planu (</w:t>
      </w:r>
      <w:r w:rsidRPr="00AD6222">
        <w:rPr>
          <w:rFonts w:ascii="Arial" w:eastAsia="Calibri" w:hAnsi="Arial" w:cs="Arial"/>
          <w:i/>
          <w:iCs/>
          <w:lang w:eastAsia="pl-PL"/>
        </w:rPr>
        <w:t>w tym</w:t>
      </w:r>
      <w:r w:rsidRPr="00AD6222">
        <w:rPr>
          <w:rFonts w:ascii="Arial" w:eastAsia="Calibri" w:hAnsi="Arial" w:cs="Arial"/>
          <w:lang w:eastAsia="pl-PL"/>
        </w:rPr>
        <w:t xml:space="preserve"> </w:t>
      </w:r>
      <w:r w:rsidRPr="00AD6222">
        <w:rPr>
          <w:rFonts w:ascii="Arial" w:eastAsia="Calibri" w:hAnsi="Arial" w:cs="Arial"/>
          <w:i/>
          <w:iCs/>
          <w:lang w:eastAsia="pl-PL"/>
        </w:rPr>
        <w:t>dokumentacja dotycząca rezerwatu zgromadzona przez Zamawiającego, wyniki dotychczasowych lustracji terenu rezerwatu, plan urządzenia lasu, miejscowy plan zagospodarowania przestrzennego, publikacje zawierające informacje o rezerwacie, informacje zebrane z Zespołu Opolskich Parków Krajobrazowych, plan zadań ochronnych dla OZW Góra Św. Anny</w:t>
      </w:r>
      <w:r w:rsidRPr="00AD6222">
        <w:rPr>
          <w:rFonts w:ascii="Arial" w:eastAsia="Calibri" w:hAnsi="Arial" w:cs="Arial"/>
          <w:lang w:eastAsia="pl-PL"/>
        </w:rPr>
        <w:t>).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2.</w:t>
      </w:r>
      <w:r w:rsidRPr="00AD6222">
        <w:rPr>
          <w:rFonts w:ascii="Arial" w:eastAsia="Calibri" w:hAnsi="Arial" w:cs="Arial"/>
          <w:lang w:eastAsia="pl-PL"/>
        </w:rPr>
        <w:t xml:space="preserve"> Ocena rozpoznania środowiska przyrodniczego rezerwatu i metodyka prac przeprowadzonych na potrzeby niniejszego planu ochrony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</w:r>
      <w:r w:rsidRPr="00AD6222">
        <w:rPr>
          <w:rFonts w:ascii="Arial" w:eastAsia="Calibri" w:hAnsi="Arial" w:cs="Arial"/>
          <w:b/>
          <w:bCs/>
          <w:lang w:eastAsia="pl-PL"/>
        </w:rPr>
        <w:t xml:space="preserve">2.1. </w:t>
      </w:r>
      <w:r w:rsidRPr="00AD6222">
        <w:rPr>
          <w:rFonts w:ascii="Arial" w:eastAsia="Calibri" w:hAnsi="Arial" w:cs="Arial"/>
          <w:lang w:eastAsia="pl-PL"/>
        </w:rPr>
        <w:t>Ocena rozpoznania poszczególnych elementów środowiska przyrodniczego</w:t>
      </w: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980"/>
        <w:gridCol w:w="3060"/>
        <w:gridCol w:w="3780"/>
      </w:tblGrid>
      <w:tr w:rsidR="00AD6222" w:rsidRPr="00AD6222" w:rsidTr="00AD6222">
        <w:tc>
          <w:tcPr>
            <w:tcW w:w="502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98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Element środowiska przyrodniczego</w:t>
            </w:r>
          </w:p>
        </w:tc>
        <w:tc>
          <w:tcPr>
            <w:tcW w:w="306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Stan rozpoznania do momentu podjęcia prac nad niniejszym planem ochrony</w:t>
            </w:r>
          </w:p>
        </w:tc>
        <w:tc>
          <w:tcPr>
            <w:tcW w:w="378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 xml:space="preserve">Prace wykonane do celów niniejszego planu ochrony </w:t>
            </w:r>
            <w:r w:rsidRPr="00AD6222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AD622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inwentaryzacja w zakresie…, ekspertyza </w:t>
            </w:r>
            <w:proofErr w:type="spellStart"/>
            <w:r w:rsidRPr="00AD622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ot</w:t>
            </w:r>
            <w:proofErr w:type="spellEnd"/>
            <w:r w:rsidRPr="00AD622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</w:t>
            </w:r>
            <w:r w:rsidRPr="00AD6222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AD622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D6222" w:rsidRPr="00AD6222" w:rsidTr="00AD6222">
        <w:tc>
          <w:tcPr>
            <w:tcW w:w="502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Flora</w:t>
            </w:r>
          </w:p>
        </w:tc>
        <w:tc>
          <w:tcPr>
            <w:tcW w:w="306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D6222" w:rsidRPr="00AD6222" w:rsidTr="00AD6222">
        <w:tc>
          <w:tcPr>
            <w:tcW w:w="502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Fauna</w:t>
            </w:r>
          </w:p>
        </w:tc>
        <w:tc>
          <w:tcPr>
            <w:tcW w:w="306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D6222" w:rsidRPr="00AD6222" w:rsidTr="00AD6222">
        <w:tc>
          <w:tcPr>
            <w:tcW w:w="502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…………..</w:t>
            </w:r>
          </w:p>
        </w:tc>
        <w:tc>
          <w:tcPr>
            <w:tcW w:w="306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</w:r>
      <w:r w:rsidRPr="00AD6222">
        <w:rPr>
          <w:rFonts w:ascii="Arial" w:eastAsia="Calibri" w:hAnsi="Arial" w:cs="Arial"/>
          <w:b/>
          <w:bCs/>
          <w:lang w:eastAsia="pl-PL"/>
        </w:rPr>
        <w:t>2.2.</w:t>
      </w:r>
      <w:r w:rsidRPr="00AD6222">
        <w:rPr>
          <w:rFonts w:ascii="Arial" w:eastAsia="Calibri" w:hAnsi="Arial" w:cs="Arial"/>
          <w:lang w:eastAsia="pl-PL"/>
        </w:rPr>
        <w:t xml:space="preserve"> Metodyka prac przeprowadzonych na potrzeby sporządzenia niniejszego planu ochrony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3.</w:t>
      </w:r>
      <w:r w:rsidRPr="00AD6222">
        <w:rPr>
          <w:rFonts w:ascii="Arial" w:eastAsia="Calibri" w:hAnsi="Arial" w:cs="Arial"/>
          <w:lang w:eastAsia="pl-PL"/>
        </w:rPr>
        <w:t xml:space="preserve"> Ogólne dane o rezerwacie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ab/>
      </w:r>
      <w:r w:rsidRPr="00AD6222">
        <w:rPr>
          <w:rFonts w:ascii="Arial" w:eastAsia="Calibri" w:hAnsi="Arial" w:cs="Arial"/>
          <w:b/>
          <w:bCs/>
          <w:lang w:eastAsia="pl-PL"/>
        </w:rPr>
        <w:tab/>
        <w:t>3.1.</w:t>
      </w:r>
      <w:r w:rsidRPr="00AD6222">
        <w:rPr>
          <w:rFonts w:ascii="Arial" w:eastAsia="Calibri" w:hAnsi="Arial" w:cs="Arial"/>
          <w:lang w:eastAsia="pl-PL"/>
        </w:rPr>
        <w:t xml:space="preserve"> Akty prawne dotyczące rezerwatu (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ustanawiający rezerwat oraz obecnie obowiązujący</w:t>
      </w:r>
      <w:r w:rsidRPr="00AD6222">
        <w:rPr>
          <w:rFonts w:ascii="Arial" w:eastAsia="Calibri" w:hAnsi="Arial" w:cs="Arial"/>
          <w:lang w:eastAsia="pl-PL"/>
        </w:rPr>
        <w:t xml:space="preserve">)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3.2.</w:t>
      </w:r>
      <w:r w:rsidRPr="00AD6222">
        <w:rPr>
          <w:rFonts w:ascii="Arial" w:eastAsia="Calibri" w:hAnsi="Arial" w:cs="Arial"/>
          <w:lang w:eastAsia="pl-PL"/>
        </w:rPr>
        <w:t xml:space="preserve"> Wyszczególnienie gruntów w granicach rezerwatu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na podstawie danych z katastru nieruchomości lub ewidencji gruntów i budynków, według numerów działek ewidencyjnych, a dla gruntów będących w zarządzie PGL LP także  według numeracji przyjętej w obowiązującym planie urządzenia lasu</w:t>
      </w:r>
      <w:r w:rsidRPr="00AD6222">
        <w:rPr>
          <w:rFonts w:ascii="Arial" w:eastAsia="Calibri" w:hAnsi="Arial" w:cs="Arial"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trike/>
          <w:color w:val="FF0000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3.3.</w:t>
      </w:r>
      <w:r w:rsidRPr="00AD6222">
        <w:rPr>
          <w:rFonts w:ascii="Arial" w:eastAsia="Calibri" w:hAnsi="Arial" w:cs="Arial"/>
          <w:lang w:eastAsia="pl-PL"/>
        </w:rPr>
        <w:t xml:space="preserve"> Tabela własności i klasyfikacji (</w:t>
      </w:r>
      <w:r w:rsidRPr="00AD6222">
        <w:rPr>
          <w:rFonts w:ascii="Arial" w:eastAsia="Calibri" w:hAnsi="Arial" w:cs="Arial"/>
          <w:i/>
          <w:iCs/>
          <w:lang w:eastAsia="pl-PL"/>
        </w:rPr>
        <w:t>rodzaj</w:t>
      </w:r>
      <w:r w:rsidRPr="00AD6222">
        <w:rPr>
          <w:rFonts w:ascii="Arial" w:eastAsia="Calibri" w:hAnsi="Arial" w:cs="Arial"/>
          <w:lang w:eastAsia="pl-PL"/>
        </w:rPr>
        <w:t xml:space="preserve">) użytków gruntowych ujawnionych w katastrze nieruchomości lub ewidencji gruntów i budynków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3.4.</w:t>
      </w:r>
      <w:r w:rsidRPr="00AD6222">
        <w:rPr>
          <w:rFonts w:ascii="Arial" w:eastAsia="Calibri" w:hAnsi="Arial" w:cs="Arial"/>
          <w:lang w:eastAsia="pl-PL"/>
        </w:rPr>
        <w:t xml:space="preserve"> Wykaz wód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ich właścicieli i zarządców, kategorii wód, przynależności do dorzecza i regionu wodnego oraz ustaleń planów gospodarowania wodami</w:t>
      </w:r>
      <w:r w:rsidRPr="00AD6222">
        <w:rPr>
          <w:rFonts w:ascii="Arial" w:eastAsia="Calibri" w:hAnsi="Arial" w:cs="Arial"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3.5.</w:t>
      </w:r>
      <w:r w:rsidRPr="00AD6222">
        <w:rPr>
          <w:rFonts w:ascii="Arial" w:eastAsia="Calibri" w:hAnsi="Arial" w:cs="Arial"/>
          <w:lang w:eastAsia="pl-PL"/>
        </w:rPr>
        <w:t xml:space="preserve"> Opis granic rezerwatu przyrody i stan ich czytelności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3.6.</w:t>
      </w:r>
      <w:r w:rsidRPr="00AD6222">
        <w:rPr>
          <w:rFonts w:ascii="Arial" w:eastAsia="Calibri" w:hAnsi="Arial" w:cs="Arial"/>
          <w:lang w:eastAsia="pl-PL"/>
        </w:rPr>
        <w:t xml:space="preserve"> Położenie geograficzne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3.7.</w:t>
      </w:r>
      <w:r w:rsidRPr="00AD6222">
        <w:rPr>
          <w:rFonts w:ascii="Arial" w:eastAsia="Calibri" w:hAnsi="Arial" w:cs="Arial"/>
          <w:lang w:eastAsia="pl-PL"/>
        </w:rPr>
        <w:t xml:space="preserve"> Położenie administracyjne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3.8.</w:t>
      </w:r>
      <w:r w:rsidRPr="00AD6222">
        <w:rPr>
          <w:rFonts w:ascii="Arial" w:eastAsia="Calibri" w:hAnsi="Arial" w:cs="Arial"/>
          <w:lang w:eastAsia="pl-PL"/>
        </w:rPr>
        <w:t xml:space="preserve"> Położenie wg regionalizacji przyrodniczych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g Kondrackiego (fizyczno-geograficzna), Matuszkiewicza (geobotaniczna), </w:t>
      </w:r>
      <w:proofErr w:type="spellStart"/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Tramplera</w:t>
      </w:r>
      <w:proofErr w:type="spellEnd"/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(przyrodniczo-leśna) itp.</w:t>
      </w:r>
      <w:r w:rsidRPr="00AD6222">
        <w:rPr>
          <w:rFonts w:ascii="Arial" w:eastAsia="Calibri" w:hAnsi="Arial" w:cs="Arial"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4.</w:t>
      </w:r>
      <w:r w:rsidRPr="00AD6222">
        <w:rPr>
          <w:rFonts w:ascii="Arial" w:eastAsia="Calibri" w:hAnsi="Arial" w:cs="Arial"/>
          <w:lang w:eastAsia="pl-PL"/>
        </w:rPr>
        <w:t xml:space="preserve"> Historia rezerwatu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4.1.</w:t>
      </w:r>
      <w:r w:rsidRPr="00AD6222">
        <w:rPr>
          <w:rFonts w:ascii="Arial" w:eastAsia="Calibri" w:hAnsi="Arial" w:cs="Arial"/>
          <w:lang w:eastAsia="pl-PL"/>
        </w:rPr>
        <w:t xml:space="preserve"> Historia użytkowania terenu przed powstaniem rezerwatu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4.2.</w:t>
      </w:r>
      <w:r w:rsidRPr="00AD6222">
        <w:rPr>
          <w:rFonts w:ascii="Arial" w:eastAsia="Calibri" w:hAnsi="Arial" w:cs="Arial"/>
          <w:lang w:eastAsia="pl-PL"/>
        </w:rPr>
        <w:t xml:space="preserve"> Wykaz prowadzonych działań ochronnych w rezerwacie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5.</w:t>
      </w:r>
      <w:r w:rsidRPr="00AD6222">
        <w:rPr>
          <w:rFonts w:ascii="Arial" w:eastAsia="Calibri" w:hAnsi="Arial" w:cs="Arial"/>
          <w:lang w:eastAsia="pl-PL"/>
        </w:rPr>
        <w:t xml:space="preserve"> Inwentaryzacja zasobów, tworów i składników przyrody, walorów krajobrazowych oraz wartości kulturowych w rezerwacie przyrody – charakterystyka, ocena stanu, prognoza przyszłych zmian - w zakresie niezbędnym do zaplanowania ochrony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5.1.</w:t>
      </w:r>
      <w:r w:rsidRPr="00AD6222">
        <w:rPr>
          <w:rFonts w:ascii="Arial" w:eastAsia="Calibri" w:hAnsi="Arial" w:cs="Arial"/>
          <w:lang w:eastAsia="pl-PL"/>
        </w:rPr>
        <w:t xml:space="preserve"> Budowa geologiczna i rzeźba terenu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5.1.1. Budowa geologiczna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5.1.2. Formy rzeźby terenu </w:t>
      </w:r>
      <w:r w:rsidRPr="00AD6222">
        <w:rPr>
          <w:rFonts w:ascii="Arial" w:eastAsia="Calibri" w:hAnsi="Arial" w:cs="Arial"/>
          <w:i/>
          <w:sz w:val="18"/>
          <w:szCs w:val="18"/>
          <w:lang w:eastAsia="pl-PL"/>
        </w:rPr>
        <w:t>(w tym twory przyrody nieożywionej, jak głazy narzutowe, wychodnie skalne, formy skalne, odsłonięcia geologiczne, osuwiska, miejsca aktywnych procesów rzeźbotwórczych itp.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5.1.3. Aktualne procesy geologiczne i rzeźbotwórcze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5.2.</w:t>
      </w:r>
      <w:r w:rsidRPr="00AD6222">
        <w:rPr>
          <w:rFonts w:ascii="Arial" w:eastAsia="Calibri" w:hAnsi="Arial" w:cs="Arial"/>
          <w:lang w:eastAsia="pl-PL"/>
        </w:rPr>
        <w:t xml:space="preserve"> Gleby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5.2.1. Charakterystyka i klasyfikacja </w:t>
      </w:r>
      <w:r w:rsidRPr="00AD6222">
        <w:rPr>
          <w:rFonts w:ascii="Arial" w:eastAsia="Calibri" w:hAnsi="Arial" w:cs="Arial"/>
          <w:i/>
          <w:iCs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typy gleb</w:t>
      </w:r>
      <w:r w:rsidRPr="00AD6222">
        <w:rPr>
          <w:rFonts w:ascii="Arial" w:eastAsia="Calibri" w:hAnsi="Arial" w:cs="Arial"/>
          <w:i/>
          <w:iCs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lastRenderedPageBreak/>
        <w:t>5.2.2. Zaobserwowane zagrożenia i przejawy degeneracji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5.3. </w:t>
      </w:r>
      <w:r w:rsidRPr="00AD6222">
        <w:rPr>
          <w:rFonts w:ascii="Arial" w:eastAsia="Calibri" w:hAnsi="Arial" w:cs="Arial"/>
          <w:lang w:eastAsia="pl-PL"/>
        </w:rPr>
        <w:t>Wody (</w:t>
      </w:r>
      <w:r w:rsidRPr="00AD6222">
        <w:rPr>
          <w:rFonts w:ascii="Arial" w:eastAsia="Calibri" w:hAnsi="Arial" w:cs="Arial"/>
          <w:i/>
          <w:sz w:val="18"/>
          <w:szCs w:val="18"/>
          <w:lang w:eastAsia="pl-PL"/>
        </w:rPr>
        <w:t>powierzchniowe i podziemne</w:t>
      </w:r>
      <w:r w:rsidRPr="00AD6222">
        <w:rPr>
          <w:rFonts w:ascii="Arial" w:eastAsia="Calibri" w:hAnsi="Arial" w:cs="Arial"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5.4.</w:t>
      </w:r>
      <w:r w:rsidRPr="00AD6222">
        <w:rPr>
          <w:rFonts w:ascii="Arial" w:eastAsia="Calibri" w:hAnsi="Arial" w:cs="Arial"/>
          <w:lang w:eastAsia="pl-PL"/>
        </w:rPr>
        <w:t xml:space="preserve"> Ogólna charakterystyka przyrodnicza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5.4.1. Typy ekosystemów </w:t>
      </w:r>
      <w:r w:rsidRPr="00AD6222">
        <w:rPr>
          <w:rFonts w:ascii="Arial" w:eastAsia="Calibri" w:hAnsi="Arial" w:cs="Arial"/>
          <w:i/>
          <w:iCs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wykaz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5.4.2. Siedliska przyrodnicze </w:t>
      </w:r>
      <w:r w:rsidRPr="00AD6222">
        <w:rPr>
          <w:rFonts w:ascii="Arial" w:eastAsia="Calibri" w:hAnsi="Arial" w:cs="Arial"/>
          <w:i/>
          <w:iCs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wykaz i krótki opis</w:t>
      </w:r>
      <w:r w:rsidRPr="00AD6222">
        <w:rPr>
          <w:rFonts w:ascii="Arial" w:eastAsia="Calibri" w:hAnsi="Arial" w:cs="Arial"/>
          <w:i/>
          <w:iCs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5.4.3. Roślinność: rzeczywista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wykaz systematyczny zbiorowisk roślinnych</w:t>
      </w:r>
      <w:r w:rsidRPr="00AD6222">
        <w:rPr>
          <w:rFonts w:ascii="Arial" w:eastAsia="Calibri" w:hAnsi="Arial" w:cs="Arial"/>
          <w:lang w:eastAsia="pl-PL"/>
        </w:rPr>
        <w:t>) i potencjalna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5.4.4. Gatunki roślin, zwierząt i grzybów dziko występujących objętych ochroną gatunkową  oraz zagrożonych wyginięciem lub rzadko występujących </w:t>
      </w:r>
      <w:r w:rsidRPr="00AD6222">
        <w:rPr>
          <w:rFonts w:ascii="Arial" w:eastAsia="Calibri" w:hAnsi="Arial" w:cs="Arial"/>
          <w:i/>
          <w:iCs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wykaz według tabeli, z uwzględnieniem danych przekazanych przez Zamawiającego oraz danych pochodzących z weryfikacji terenowej</w:t>
      </w:r>
      <w:r w:rsidRPr="00AD6222">
        <w:rPr>
          <w:rFonts w:ascii="Arial" w:eastAsia="Calibri" w:hAnsi="Arial" w:cs="Arial"/>
          <w:i/>
          <w:iCs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</w:p>
    <w:tbl>
      <w:tblPr>
        <w:tblW w:w="7938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693"/>
        <w:gridCol w:w="2552"/>
      </w:tblGrid>
      <w:tr w:rsidR="00AD6222" w:rsidRPr="00AD6222" w:rsidTr="00AD6222">
        <w:trPr>
          <w:trHeight w:val="549"/>
          <w:jc w:val="center"/>
        </w:trPr>
        <w:tc>
          <w:tcPr>
            <w:tcW w:w="567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126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 xml:space="preserve">Gatunek </w:t>
            </w:r>
          </w:p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(nazwa polska i łacińska)</w:t>
            </w:r>
          </w:p>
        </w:tc>
        <w:tc>
          <w:tcPr>
            <w:tcW w:w="2693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Waloryzacja</w:t>
            </w:r>
            <w:r w:rsidRPr="00AD6222">
              <w:rPr>
                <w:rFonts w:ascii="Arial" w:eastAsia="Calibri" w:hAnsi="Arial" w:cs="Arial"/>
                <w:vertAlign w:val="superscript"/>
              </w:rPr>
              <w:t>1)</w:t>
            </w:r>
          </w:p>
        </w:tc>
        <w:tc>
          <w:tcPr>
            <w:tcW w:w="2552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AD6222">
              <w:rPr>
                <w:rFonts w:ascii="Arial" w:eastAsia="Calibri" w:hAnsi="Arial" w:cs="Arial"/>
              </w:rPr>
              <w:t>Uwagi</w:t>
            </w:r>
          </w:p>
        </w:tc>
      </w:tr>
      <w:tr w:rsidR="00AD6222" w:rsidRPr="00AD6222" w:rsidTr="00AD6222">
        <w:trPr>
          <w:jc w:val="center"/>
        </w:trPr>
        <w:tc>
          <w:tcPr>
            <w:tcW w:w="567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126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D6222" w:rsidRPr="00AD6222" w:rsidTr="00AD6222">
        <w:trPr>
          <w:jc w:val="center"/>
        </w:trPr>
        <w:tc>
          <w:tcPr>
            <w:tcW w:w="567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222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2126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D6222" w:rsidRPr="00AD6222" w:rsidRDefault="00AD6222" w:rsidP="00AD6222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ab/>
      </w:r>
      <w:r w:rsidRPr="00AD6222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1)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AD6222">
        <w:rPr>
          <w:rFonts w:ascii="Arial" w:eastAsia="Calibri" w:hAnsi="Arial" w:cs="Arial"/>
          <w:i/>
          <w:sz w:val="18"/>
          <w:szCs w:val="18"/>
          <w:lang w:eastAsia="pl-PL"/>
        </w:rPr>
        <w:t>należy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określić, czy gatunek objęty jest ochroną prawną (ścisła, częściowa), czy uwzględniony został na „czerwonych listach”(krajowej i regionalnej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kategorii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5.5.</w:t>
      </w:r>
      <w:r w:rsidRPr="00AD6222">
        <w:rPr>
          <w:rFonts w:ascii="Arial" w:eastAsia="Calibri" w:hAnsi="Arial" w:cs="Arial"/>
          <w:lang w:eastAsia="pl-PL"/>
        </w:rPr>
        <w:t xml:space="preserve"> Lądowe ekosystemy nieleśne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288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D6222">
        <w:rPr>
          <w:rFonts w:ascii="Arial" w:eastAsia="Times New Roman" w:hAnsi="Arial" w:cs="Arial"/>
          <w:lang w:eastAsia="pl-PL"/>
        </w:rPr>
        <w:t xml:space="preserve">5.5.1. </w:t>
      </w:r>
      <w:r w:rsidRPr="00AD6222">
        <w:rPr>
          <w:rFonts w:ascii="Arial" w:eastAsia="Times New Roman" w:hAnsi="Arial" w:cs="Arial"/>
          <w:bCs/>
        </w:rPr>
        <w:t xml:space="preserve">Typy zbiorowisk roślinnych </w:t>
      </w:r>
      <w:r w:rsidRPr="00AD6222">
        <w:rPr>
          <w:rFonts w:ascii="Arial" w:eastAsia="Times New Roman" w:hAnsi="Arial" w:cs="Arial"/>
          <w:bCs/>
          <w:i/>
          <w:sz w:val="18"/>
          <w:szCs w:val="18"/>
        </w:rPr>
        <w:t xml:space="preserve">(opis poszczególnych zbiorowisk oraz tabela fitosocjologiczna dla każdego z nich, wykonana – w zależności od wielkości i liczby płatów - na podstawie 1 - 5 zdjęć fitosocjologicznych </w:t>
      </w:r>
      <w:r w:rsidRPr="00AD622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raz zawierająca współrzędne geograficzne miejsc wykonania  zdjęć</w:t>
      </w:r>
      <w:r w:rsidRPr="00AD6222">
        <w:rPr>
          <w:rFonts w:ascii="Arial" w:eastAsia="Times New Roman" w:hAnsi="Arial" w:cs="Arial"/>
          <w:bCs/>
          <w:i/>
          <w:sz w:val="18"/>
          <w:szCs w:val="18"/>
        </w:rPr>
        <w:t>)</w:t>
      </w:r>
    </w:p>
    <w:p w:rsidR="00AD6222" w:rsidRPr="00AD6222" w:rsidRDefault="00AD6222" w:rsidP="00AD622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993300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5.5.2. </w:t>
      </w:r>
      <w:r w:rsidRPr="00AD6222">
        <w:rPr>
          <w:rFonts w:ascii="Arial" w:eastAsia="Calibri" w:hAnsi="Arial" w:cs="Arial"/>
          <w:bCs/>
        </w:rPr>
        <w:t>Analiza i ocena zachodzących procesów sukcesji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288"/>
        <w:jc w:val="both"/>
        <w:rPr>
          <w:rFonts w:ascii="Arial" w:eastAsia="Times New Roman" w:hAnsi="Arial" w:cs="Arial"/>
          <w:bCs/>
        </w:rPr>
      </w:pPr>
      <w:r w:rsidRPr="00AD6222">
        <w:rPr>
          <w:rFonts w:ascii="Arial" w:eastAsia="Times New Roman" w:hAnsi="Arial" w:cs="Arial"/>
          <w:lang w:eastAsia="pl-PL"/>
        </w:rPr>
        <w:t xml:space="preserve">5.5.3. </w:t>
      </w:r>
      <w:r w:rsidRPr="00AD6222">
        <w:rPr>
          <w:rFonts w:ascii="Arial" w:eastAsia="Times New Roman" w:hAnsi="Arial" w:cs="Arial"/>
          <w:bCs/>
        </w:rPr>
        <w:t xml:space="preserve">Zaobserwowane zagrożenia i przejawy degeneracji </w:t>
      </w:r>
    </w:p>
    <w:p w:rsidR="00AD6222" w:rsidRPr="00AD6222" w:rsidRDefault="00AD6222" w:rsidP="00AD622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lang w:eastAsia="pl-PL"/>
        </w:rPr>
      </w:pPr>
      <w:r w:rsidRPr="00AD6222">
        <w:rPr>
          <w:rFonts w:ascii="Arial" w:eastAsia="Calibri" w:hAnsi="Arial" w:cs="Arial"/>
          <w:b/>
          <w:lang w:eastAsia="pl-PL"/>
        </w:rPr>
        <w:t>5.6.</w:t>
      </w:r>
      <w:r w:rsidRPr="00AD6222">
        <w:rPr>
          <w:rFonts w:ascii="Arial" w:eastAsia="Calibri" w:hAnsi="Arial" w:cs="Arial"/>
          <w:lang w:eastAsia="pl-PL"/>
        </w:rPr>
        <w:t xml:space="preserve"> Walory krajobrazowe i kulturowe </w:t>
      </w:r>
      <w:r w:rsidRPr="00AD6222">
        <w:rPr>
          <w:rFonts w:ascii="Arial" w:eastAsia="Calibri" w:hAnsi="Arial" w:cs="Arial"/>
          <w:i/>
          <w:lang w:eastAsia="pl-PL"/>
        </w:rPr>
        <w:t>(</w:t>
      </w:r>
      <w:r w:rsidRPr="00AD6222">
        <w:rPr>
          <w:rFonts w:ascii="Arial" w:eastAsia="Calibri" w:hAnsi="Arial" w:cs="Arial"/>
          <w:i/>
          <w:sz w:val="18"/>
          <w:szCs w:val="18"/>
          <w:lang w:eastAsia="pl-PL"/>
        </w:rPr>
        <w:t>w tym niematerialne</w:t>
      </w:r>
      <w:r w:rsidRPr="00AD6222">
        <w:rPr>
          <w:rFonts w:ascii="Arial" w:eastAsia="Calibri" w:hAnsi="Arial" w:cs="Arial"/>
          <w:i/>
          <w:lang w:eastAsia="pl-PL"/>
        </w:rPr>
        <w:t>)</w:t>
      </w:r>
    </w:p>
    <w:p w:rsidR="00AD6222" w:rsidRPr="00AD6222" w:rsidRDefault="00AD6222" w:rsidP="00AD6222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6.</w:t>
      </w:r>
      <w:r w:rsidRPr="00AD6222">
        <w:rPr>
          <w:rFonts w:ascii="Arial" w:eastAsia="Calibri" w:hAnsi="Arial" w:cs="Arial"/>
          <w:lang w:eastAsia="pl-PL"/>
        </w:rPr>
        <w:t xml:space="preserve"> Identyfikacja istniejących i potencjalnych zagrożeń wewnętrznych i zewnętrznych rezerwatu</w:t>
      </w:r>
      <w:r w:rsidRPr="00AD6222">
        <w:rPr>
          <w:rFonts w:ascii="Arial" w:eastAsia="Calibri" w:hAnsi="Arial" w:cs="Arial"/>
          <w:vertAlign w:val="superscript"/>
          <w:lang w:eastAsia="pl-PL"/>
        </w:rPr>
        <w:footnoteReference w:id="3"/>
      </w:r>
      <w:r w:rsidRPr="00AD6222">
        <w:rPr>
          <w:rFonts w:ascii="Arial" w:eastAsia="Calibri" w:hAnsi="Arial" w:cs="Arial"/>
          <w:lang w:eastAsia="pl-PL"/>
        </w:rPr>
        <w:t xml:space="preserve"> oraz sposoby ich eliminacji lub ograniczania. 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Należy przede wszystkim uwzględnić: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istniejące i projektowane lokalizacje przedsięwzięć mogących znacząco oddziaływać na środowisko w rozumieniu art. 59 ustawy z dnia 3 października 2008 r. o udostępnianiu informacji o środowisku i jego ochronie, udziale społeczeństwa w ochronie środowiska oraz o ocenach oddziaływania na środowisko (Dz. U. Nr 199, poz. 1227 z </w:t>
      </w:r>
      <w:proofErr w:type="spellStart"/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późn</w:t>
      </w:r>
      <w:proofErr w:type="spellEnd"/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. zm.);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źródła, rodzaje i stężenia zanieczyszczeń powietrza; 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natężenie hałasu;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zanieczyszczenia gleb;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działalność gospodarcza, rekreacyjna, turystyczna i sportowa;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gospodarka wodna, w tym systemy melioracyjne;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elementy infrastruktury utrudniające migrację roślin, zwierząt lub grzybów;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naturalne procesy mogące mieć wpływ na osiąganie celów ochrony, jak: sukcesja roślinności uwolnionej od presji antropogenicznej, rozprzestrzenianie się obcych gatunków zagrażających rodzimym gatunkom, zaburzenia w strukturze populacji zwierząt, ocieplenie klimatu, obniżenie poziomu wód podziemnych;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dla walorów krajobrazowych,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szkody powodowane przez nielegalne pozyskiwanie surowców zielarskich oraz nielegalne składowanie odpadów;</w:t>
      </w:r>
    </w:p>
    <w:p w:rsidR="00AD6222" w:rsidRPr="00AD6222" w:rsidRDefault="00AD6222" w:rsidP="007E4702">
      <w:pPr>
        <w:numPr>
          <w:ilvl w:val="0"/>
          <w:numId w:val="60"/>
        </w:numPr>
        <w:tabs>
          <w:tab w:val="left" w:pos="180"/>
          <w:tab w:val="left" w:pos="36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inne.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7.</w:t>
      </w:r>
      <w:r w:rsidRPr="00AD6222">
        <w:rPr>
          <w:rFonts w:ascii="Arial" w:eastAsia="Calibri" w:hAnsi="Arial" w:cs="Arial"/>
          <w:lang w:eastAsia="pl-PL"/>
        </w:rPr>
        <w:t xml:space="preserve">  Charakterystyka i ocena uwarunkowań ochrony rezerwatu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ab/>
      </w:r>
      <w:r w:rsidRPr="00AD6222">
        <w:rPr>
          <w:rFonts w:ascii="Arial" w:eastAsia="Calibri" w:hAnsi="Arial" w:cs="Arial"/>
          <w:b/>
          <w:bCs/>
          <w:lang w:eastAsia="pl-PL"/>
        </w:rPr>
        <w:tab/>
        <w:t>7.</w:t>
      </w:r>
      <w:r w:rsidRPr="00AD6222">
        <w:rPr>
          <w:rFonts w:ascii="Arial" w:eastAsia="Calibri" w:hAnsi="Arial" w:cs="Arial"/>
          <w:b/>
          <w:lang w:eastAsia="pl-PL"/>
        </w:rPr>
        <w:t>1</w:t>
      </w:r>
      <w:r w:rsidRPr="00AD6222">
        <w:rPr>
          <w:rFonts w:ascii="Arial" w:eastAsia="Calibri" w:hAnsi="Arial" w:cs="Arial"/>
          <w:lang w:eastAsia="pl-PL"/>
        </w:rPr>
        <w:t>. Uwarunkowania społeczne i gospodarcze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7.1.1.</w:t>
      </w:r>
      <w:r w:rsidRPr="00AD6222">
        <w:rPr>
          <w:rFonts w:ascii="Arial" w:eastAsia="Calibri" w:hAnsi="Arial" w:cs="Arial"/>
          <w:lang w:eastAsia="pl-PL"/>
        </w:rPr>
        <w:t xml:space="preserve"> Dotychczasowe formy działalności wytwórczej, handlowej i rolniczej wraz z oceną wpływu ww. działalności na stan zasobów, tworów i składników przyrody oraz wartości kulturowych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7.1.2.</w:t>
      </w:r>
      <w:r w:rsidRPr="00AD6222">
        <w:rPr>
          <w:rFonts w:ascii="Arial" w:eastAsia="Calibri" w:hAnsi="Arial" w:cs="Arial"/>
          <w:lang w:eastAsia="pl-PL"/>
        </w:rPr>
        <w:t xml:space="preserve"> Grupy społeczne mające wpływ na rezerwat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7.1.3.</w:t>
      </w:r>
      <w:r w:rsidRPr="00AD6222">
        <w:rPr>
          <w:rFonts w:ascii="Arial" w:eastAsia="Calibri" w:hAnsi="Arial" w:cs="Arial"/>
          <w:lang w:eastAsia="pl-PL"/>
        </w:rPr>
        <w:t xml:space="preserve"> Oczekiwania i dążenia społeczne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lastRenderedPageBreak/>
        <w:t>7.1.4.</w:t>
      </w:r>
      <w:r w:rsidRPr="00AD6222">
        <w:rPr>
          <w:rFonts w:ascii="Arial" w:eastAsia="Calibri" w:hAnsi="Arial" w:cs="Arial"/>
          <w:lang w:eastAsia="pl-PL"/>
        </w:rPr>
        <w:t xml:space="preserve"> Interesy gospodarcze mające wpływ na ochronę rezerwatu 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strategie rozwoju lokalnego otoczenia rezerwatu, strategie lokalnego rozwoju zrównoważonej turystyki, inne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7.2.</w:t>
      </w:r>
      <w:r w:rsidRPr="00AD6222">
        <w:rPr>
          <w:rFonts w:ascii="Arial" w:eastAsia="Calibri" w:hAnsi="Arial" w:cs="Arial"/>
          <w:lang w:eastAsia="pl-PL"/>
        </w:rPr>
        <w:t xml:space="preserve"> Przyrodnicze uwarunkowania ochrony rezerwatu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8.</w:t>
      </w:r>
      <w:r w:rsidRPr="00AD6222">
        <w:rPr>
          <w:rFonts w:ascii="Arial" w:eastAsia="Calibri" w:hAnsi="Arial" w:cs="Arial"/>
          <w:lang w:eastAsia="pl-PL"/>
        </w:rPr>
        <w:t xml:space="preserve"> Charakterystyka i ocena stanu zagospodarowania przestrzennego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</w:r>
      <w:r w:rsidRPr="00AD6222">
        <w:rPr>
          <w:rFonts w:ascii="Arial" w:eastAsia="Calibri" w:hAnsi="Arial" w:cs="Arial"/>
          <w:b/>
          <w:bCs/>
          <w:lang w:eastAsia="pl-PL"/>
        </w:rPr>
        <w:t>8.1.</w:t>
      </w:r>
      <w:r w:rsidRPr="00AD6222">
        <w:rPr>
          <w:rFonts w:ascii="Arial" w:eastAsia="Calibri" w:hAnsi="Arial" w:cs="Arial"/>
          <w:lang w:eastAsia="pl-PL"/>
        </w:rPr>
        <w:t xml:space="preserve"> Zagospodarowanie przestrzenne i sposoby użytkowania rezerwatu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  <w:t xml:space="preserve">8.1.1. Infrastruktura techniczna w rezerwacie i ocena jej wpływu na rezerwat 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drogi, linie energetyczne, rowy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  <w:t>8.1.2. Infrastruktura turystyczna i edukacyjna w rezerwacie i ocena jej wpływu na rezerwat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  <w:t>8.1.3. Turystyczne, rekreacyjne i edukacyjne wykorzystanie rezerwatu i ocena jego wpływu na  rezerwat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  <w:t>8.1.4. Naukowe wykorzystanie rezerwatu i ocena jego wpływu na rezerwat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  <w:t>8.1.5. Inne sposoby użytkowania rezerwatu i ocena ich wpływu na rezerwat</w:t>
      </w:r>
      <w:r w:rsidRPr="00AD6222">
        <w:rPr>
          <w:rFonts w:ascii="Arial" w:eastAsia="Calibri" w:hAnsi="Arial" w:cs="Arial"/>
          <w:b/>
          <w:bCs/>
          <w:lang w:eastAsia="pl-PL"/>
        </w:rPr>
        <w:tab/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8.2.</w:t>
      </w:r>
      <w:r w:rsidRPr="00AD6222">
        <w:rPr>
          <w:rFonts w:ascii="Arial" w:eastAsia="Calibri" w:hAnsi="Arial" w:cs="Arial"/>
          <w:lang w:eastAsia="pl-PL"/>
        </w:rPr>
        <w:t xml:space="preserve"> Zagospodarowanie przestrzenne i sposoby użytkowania w otoczeniu rezerwatu wraz z oceną wpływu na rezerwat 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(ze szczególnym uwzględnieniem wpływu terenów zabudowanych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color w:val="993300"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9.</w:t>
      </w:r>
      <w:r w:rsidRPr="00AD6222">
        <w:rPr>
          <w:rFonts w:ascii="Arial" w:eastAsia="Calibri" w:hAnsi="Arial" w:cs="Arial"/>
          <w:lang w:eastAsia="pl-PL"/>
        </w:rPr>
        <w:t xml:space="preserve"> Dyskusja założeń ochrony rezerwatu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ab/>
      </w:r>
      <w:r w:rsidRPr="00AD6222">
        <w:rPr>
          <w:rFonts w:ascii="Arial" w:eastAsia="Calibri" w:hAnsi="Arial" w:cs="Arial"/>
          <w:b/>
          <w:bCs/>
          <w:lang w:eastAsia="pl-PL"/>
        </w:rPr>
        <w:t>9.1.</w:t>
      </w:r>
      <w:r w:rsidRPr="00AD6222">
        <w:rPr>
          <w:rFonts w:ascii="Arial" w:eastAsia="Calibri" w:hAnsi="Arial" w:cs="Arial"/>
          <w:lang w:eastAsia="pl-PL"/>
        </w:rPr>
        <w:t xml:space="preserve"> Rola rezerwatu w międzynarodowym i krajowym systemie ochrony przyrody 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(należy uwzględnić położenie rezerwatu w granicach innych form ochrony przyrody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9.2. </w:t>
      </w:r>
      <w:r w:rsidRPr="00AD6222">
        <w:rPr>
          <w:rFonts w:ascii="Arial" w:eastAsia="Calibri" w:hAnsi="Arial" w:cs="Arial"/>
          <w:lang w:eastAsia="pl-PL"/>
        </w:rPr>
        <w:t xml:space="preserve">Analiza skuteczności dotychczasowych sposobów ochrony 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dotychczasowych zmian zasobów, tworów i składników przyrody i wartości kulturowych oraz przyczyn tych zmian, ze szczególnym uwzględnieniem rezultatów przeprowadzonych działań ochronnych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9.3.</w:t>
      </w:r>
      <w:r w:rsidRPr="00AD6222">
        <w:rPr>
          <w:rFonts w:ascii="Arial" w:eastAsia="Calibri" w:hAnsi="Arial" w:cs="Arial"/>
          <w:lang w:eastAsia="pl-PL"/>
        </w:rPr>
        <w:t xml:space="preserve"> Szanse i zagrożenia ochrony rezerwatu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0.</w:t>
      </w:r>
      <w:r w:rsidRPr="00AD6222">
        <w:rPr>
          <w:rFonts w:ascii="Arial" w:eastAsia="Calibri" w:hAnsi="Arial" w:cs="Arial"/>
          <w:lang w:eastAsia="pl-PL"/>
        </w:rPr>
        <w:t xml:space="preserve"> Proponowana koncepcja ochrony zasobów, tworów i składników przyrody oraz wartości kulturowych, a także eliminacji lub ograniczenia istniejących i potencjalnych zagrożeń wewnętrznych i zewnętrznych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0.1.</w:t>
      </w:r>
      <w:r w:rsidRPr="00AD6222">
        <w:rPr>
          <w:rFonts w:ascii="Arial" w:eastAsia="Calibri" w:hAnsi="Arial" w:cs="Arial"/>
          <w:lang w:eastAsia="pl-PL"/>
        </w:rPr>
        <w:t xml:space="preserve"> Strategiczne cele ochrony rezerwatu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10.2. </w:t>
      </w:r>
      <w:r w:rsidRPr="00AD6222">
        <w:rPr>
          <w:rFonts w:ascii="Arial" w:eastAsia="Calibri" w:hAnsi="Arial" w:cs="Arial"/>
          <w:lang w:eastAsia="pl-PL"/>
        </w:rPr>
        <w:t xml:space="preserve">Obszary ochrony ścisłej, czynnej i krajobrazowej 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określenie potrzeb i uwarunkowań zastosowania ochrony ścisłej, czynnej i krajobrazowej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0.3.</w:t>
      </w:r>
      <w:r w:rsidRPr="00AD6222">
        <w:rPr>
          <w:rFonts w:ascii="Arial" w:eastAsia="Calibri" w:hAnsi="Arial" w:cs="Arial"/>
          <w:lang w:eastAsia="pl-PL"/>
        </w:rPr>
        <w:t xml:space="preserve">   Określenie miejsc i zasad stosowania poszczególnych sposobów ochrony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0.4.</w:t>
      </w:r>
      <w:r w:rsidRPr="00AD6222">
        <w:rPr>
          <w:rFonts w:ascii="Arial" w:eastAsia="Calibri" w:hAnsi="Arial" w:cs="Arial"/>
          <w:lang w:eastAsia="pl-PL"/>
        </w:rPr>
        <w:t xml:space="preserve">   Określenie priorytetów w zakresie wykonania zadań ochronnych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0.5.</w:t>
      </w:r>
      <w:r w:rsidRPr="00AD6222">
        <w:rPr>
          <w:rFonts w:ascii="Arial" w:eastAsia="Calibri" w:hAnsi="Arial" w:cs="Arial"/>
          <w:lang w:eastAsia="pl-PL"/>
        </w:rPr>
        <w:t xml:space="preserve">   Określenie sposobów szczegółowego planowania i wykonywania działań ochronnych 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900" w:hanging="54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10.6. </w:t>
      </w:r>
      <w:r w:rsidRPr="00AD6222">
        <w:rPr>
          <w:rFonts w:ascii="Arial" w:eastAsia="Calibri" w:hAnsi="Arial" w:cs="Arial"/>
          <w:lang w:eastAsia="pl-PL"/>
        </w:rPr>
        <w:t>Udostępnienie rezerwatu</w:t>
      </w:r>
      <w:r w:rsidRPr="00AD6222">
        <w:rPr>
          <w:rFonts w:ascii="Arial" w:eastAsia="Calibri" w:hAnsi="Arial" w:cs="Arial"/>
          <w:vertAlign w:val="superscript"/>
          <w:lang w:eastAsia="pl-PL"/>
        </w:rPr>
        <w:footnoteReference w:id="4"/>
      </w:r>
      <w:r w:rsidRPr="00AD6222">
        <w:rPr>
          <w:rFonts w:ascii="Arial" w:eastAsia="Calibri" w:hAnsi="Arial" w:cs="Arial"/>
          <w:lang w:eastAsia="pl-PL"/>
        </w:rPr>
        <w:t xml:space="preserve"> 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Wskazanie obszarów i miejsc udostępnianych dla celów naukowych, edukacyjnych, turystycznych, rekreacyjnych, sportowych, amatorskiego połowu ryb i rybactwa oraz określenie sposobów ich udostępniania; określenie miejsc, w których może być prowadzona działalność wytwórcza, handlowa i rolnicza oraz obszarów i miejsc udostępnianych dla polowania, połowu ryb i innych organizmów wodnych, wprowadzania psów na obszary objęte ochroną ścisłą i czynną; określenie potrzeb w zakresie infrastruktury udostępniającej obszar rezerwatu, strategia zarządzania ruchem turystycznym w rezerwacie i jego otoczeniu, działania edukacyjne, które mogą być prowadzone w oparciu o wartości przyrodnicze rezerwatu).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10.7. </w:t>
      </w:r>
      <w:r w:rsidRPr="00AD6222">
        <w:rPr>
          <w:rFonts w:ascii="Arial" w:eastAsia="Calibri" w:hAnsi="Arial" w:cs="Arial"/>
          <w:lang w:eastAsia="pl-PL"/>
        </w:rPr>
        <w:t>Zasady monitorowania skuteczności ochrony</w:t>
      </w: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  <w:tab w:val="left" w:pos="360"/>
        </w:tabs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1.</w:t>
      </w:r>
      <w:r w:rsidRPr="00AD6222">
        <w:rPr>
          <w:rFonts w:ascii="Arial" w:eastAsia="Calibri" w:hAnsi="Arial" w:cs="Arial"/>
          <w:lang w:eastAsia="pl-PL"/>
        </w:rPr>
        <w:t xml:space="preserve"> Wskazanie zadań ochronnych, wynikających z ww. koncepcji z podaniem ich rodzaju (nazwa zadania), zakresu (dokładny opis zadania ze wskazaniem koniecznych do zastosowania środków, materiałów, urządzeń, wraz z powierzchnią objętą działaniem oraz terminem i częstotliwością wykonywania planowanych prac) i lokalizacji (adres leśny).</w:t>
      </w:r>
    </w:p>
    <w:p w:rsidR="00AD6222" w:rsidRPr="00AD6222" w:rsidRDefault="00AD6222" w:rsidP="00AD6222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" w:eastAsia="Calibri" w:hAnsi="Arial" w:cs="Arial"/>
          <w:color w:val="FF0000"/>
          <w:lang w:eastAsia="pl-PL"/>
        </w:rPr>
      </w:pPr>
    </w:p>
    <w:p w:rsidR="00AD6222" w:rsidRPr="00AD6222" w:rsidRDefault="00AD6222" w:rsidP="00AD6222">
      <w:p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2.</w:t>
      </w:r>
      <w:r w:rsidRPr="00AD6222">
        <w:rPr>
          <w:rFonts w:ascii="Arial" w:eastAsia="Calibri" w:hAnsi="Arial" w:cs="Arial"/>
          <w:lang w:eastAsia="pl-PL"/>
        </w:rPr>
        <w:t xml:space="preserve"> Ustalenia do studium uwarunkowań i kierunków zagospodarowania przestrzennego gminy, miejscowych planów zagospodarowania przestrzennego i planu </w:t>
      </w:r>
      <w:r w:rsidRPr="00AD6222">
        <w:rPr>
          <w:rFonts w:ascii="Arial" w:eastAsia="Calibri" w:hAnsi="Arial" w:cs="Arial"/>
          <w:lang w:eastAsia="pl-PL"/>
        </w:rPr>
        <w:lastRenderedPageBreak/>
        <w:t>zagospodarowania przestrzennego województwa, dotyczące eliminacji lub ograniczenia zagrożeń wewnętrznych lub zewnętrznych, uwzględniające w szczególności:</w:t>
      </w:r>
    </w:p>
    <w:p w:rsidR="00AD6222" w:rsidRPr="00AD6222" w:rsidRDefault="00AD6222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obszary wymagające rekultywacji i odtworzenia ekosystemów cennych pod względem przyrodniczym na obszarach objętych ochroną krajobrazową,</w:t>
      </w:r>
    </w:p>
    <w:p w:rsidR="00AD6222" w:rsidRPr="00AD6222" w:rsidRDefault="00AD6222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utrzymanie korytarzy ekologicznych łączących rezerwat przyrody z otoczeniem, w tym kształtowanie obiektów infrastruktury w sposób umożliwiający migrację roślin, zwierząt i grzybów,</w:t>
      </w:r>
    </w:p>
    <w:p w:rsidR="00AD6222" w:rsidRPr="00AD6222" w:rsidRDefault="00AD6222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rozmieszczenie obiektów i urządzeń służących celom rezerwatu przyrody,</w:t>
      </w:r>
    </w:p>
    <w:p w:rsidR="00AD6222" w:rsidRPr="00AD6222" w:rsidRDefault="00AD6222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stosunki wodne, w tym gospodarowanie wodami,</w:t>
      </w:r>
    </w:p>
    <w:p w:rsidR="00AD6222" w:rsidRPr="00AD6222" w:rsidRDefault="00AD6222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gospodarkę rolną, leśną i rybacką 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w tym kierunki i zasady kształtowania przestrzeni produkcyjnej, wskazanie obszarów, które winny być zalesione, oraz obszarów wyłączonych z zalesienia</w:t>
      </w:r>
      <w:r w:rsidRPr="00AD6222">
        <w:rPr>
          <w:rFonts w:ascii="Arial" w:eastAsia="Calibri" w:hAnsi="Arial" w:cs="Arial"/>
          <w:sz w:val="18"/>
          <w:szCs w:val="18"/>
          <w:lang w:eastAsia="pl-PL"/>
        </w:rPr>
        <w:t>),</w:t>
      </w:r>
    </w:p>
    <w:p w:rsidR="00AD6222" w:rsidRPr="00AD6222" w:rsidRDefault="00AD6222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szczególne warunki zagospodarowania terenów oraz ograniczenia ich użytkowania, w tym w zależności od potrzeb: wyłączenie terenów spod zabudowy, ograniczenie lokalizacji infrastruktury technicznej i komunikacyjnej lub ograniczanie skutków jej oddziaływania, ograniczenie lokalizacji infrastruktury turystycznej i edukacyjnej lub ograniczanie skutków jej oddziaływania, wskazanie zasad ochrony stylu budownictwa i architektury, charakterystycznego dla danego obszaru.</w:t>
      </w:r>
    </w:p>
    <w:p w:rsidR="00AD6222" w:rsidRPr="00AD6222" w:rsidRDefault="00AD6222" w:rsidP="00AD6222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b/>
          <w:bCs/>
          <w:i/>
          <w:sz w:val="18"/>
          <w:szCs w:val="18"/>
          <w:u w:val="single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3. Informacje dotyczące obszaru Natura 2000 w części pokrywającej się z rezerwatem</w:t>
      </w:r>
      <w:r w:rsidRPr="00AD6222">
        <w:rPr>
          <w:rFonts w:ascii="Arial" w:eastAsia="Calibri" w:hAnsi="Arial" w:cs="Arial"/>
          <w:bCs/>
          <w:lang w:eastAsia="pl-PL"/>
        </w:rPr>
        <w:t xml:space="preserve"> </w:t>
      </w:r>
      <w:r w:rsidRPr="00AD6222">
        <w:rPr>
          <w:rFonts w:ascii="Arial" w:eastAsia="Calibri" w:hAnsi="Arial" w:cs="Arial"/>
          <w:bCs/>
          <w:i/>
          <w:sz w:val="18"/>
          <w:szCs w:val="18"/>
          <w:lang w:eastAsia="pl-PL"/>
        </w:rPr>
        <w:t>(należy opracować w oparciu o zapisy Zarządzenia Nr 11/12 Regionalnego Dyrektora Ochrony Środowiska w Opolu z dnia 13 kwietnia 2012 r. w sprawie ustanowienia planu zadań ochronnych dla obszaru Natura 2000 Góra Świętej Anny PLH160002 (Dz. Urz. Woj. Opolskiego z 2012 r., poz. 584 ze zm.) oraz na podstawie dokumentacji zgromadzonej na potrzeby sporządzenia PZO)</w:t>
      </w:r>
    </w:p>
    <w:p w:rsidR="00AD6222" w:rsidRPr="00AD6222" w:rsidRDefault="00AD6222" w:rsidP="00AD6222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3.1.</w:t>
      </w:r>
      <w:r w:rsidRPr="00AD6222">
        <w:rPr>
          <w:rFonts w:ascii="Arial" w:eastAsia="Calibri" w:hAnsi="Arial" w:cs="Arial"/>
          <w:lang w:eastAsia="pl-PL"/>
        </w:rPr>
        <w:t xml:space="preserve"> Granice obszaru </w:t>
      </w:r>
      <w:r w:rsidRPr="00AD6222">
        <w:rPr>
          <w:rFonts w:ascii="Arial" w:eastAsia="Calibri" w:hAnsi="Arial" w:cs="Arial"/>
        </w:rPr>
        <w:t>w części pokrywającej się z rezerwatem</w:t>
      </w:r>
      <w:r w:rsidRPr="00AD6222">
        <w:rPr>
          <w:rFonts w:ascii="Arial" w:eastAsia="Calibri" w:hAnsi="Arial" w:cs="Arial"/>
          <w:lang w:eastAsia="pl-PL"/>
        </w:rPr>
        <w:t xml:space="preserve">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opis w formie wektorowej warstwy informacyjnej, sporządzony w układzie współrzędnych płaskich prostokątnych PL-1992</w:t>
      </w:r>
      <w:r w:rsidRPr="00AD6222">
        <w:rPr>
          <w:rFonts w:ascii="Arial" w:eastAsia="Calibri" w:hAnsi="Arial" w:cs="Arial"/>
          <w:lang w:eastAsia="pl-PL"/>
        </w:rPr>
        <w:t>) i mapa obszaru wraz z granicami rezerwatu (</w:t>
      </w:r>
      <w:r w:rsidRPr="00AD6222">
        <w:rPr>
          <w:rFonts w:ascii="Arial" w:eastAsia="Calibri" w:hAnsi="Arial" w:cs="Arial"/>
          <w:i/>
          <w:sz w:val="18"/>
          <w:szCs w:val="18"/>
          <w:lang w:eastAsia="pl-PL"/>
        </w:rPr>
        <w:t>zał. kartograficzny, o którym mowa w pkt 15</w:t>
      </w:r>
      <w:r w:rsidRPr="00AD6222">
        <w:rPr>
          <w:rFonts w:ascii="Arial" w:eastAsia="Calibri" w:hAnsi="Arial" w:cs="Arial"/>
          <w:lang w:eastAsia="pl-PL"/>
        </w:rPr>
        <w:t>).</w:t>
      </w:r>
    </w:p>
    <w:p w:rsidR="00AD6222" w:rsidRPr="00AD6222" w:rsidRDefault="00AD6222" w:rsidP="00AD6222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3.2.</w:t>
      </w:r>
      <w:r w:rsidRPr="00AD6222">
        <w:rPr>
          <w:rFonts w:ascii="Arial" w:eastAsia="Calibri" w:hAnsi="Arial" w:cs="Arial"/>
          <w:lang w:eastAsia="pl-PL"/>
        </w:rPr>
        <w:t xml:space="preserve">   Przedmioty ochrony obszaru Natura 2000 stwierdzone w granicach rezerwatu wraz z oceną stanu ich ochrony </w:t>
      </w:r>
      <w:r w:rsidRPr="00AD6222">
        <w:rPr>
          <w:rFonts w:ascii="Arial" w:eastAsia="Calibri" w:hAnsi="Arial" w:cs="Arial"/>
          <w:i/>
          <w:sz w:val="18"/>
          <w:szCs w:val="18"/>
          <w:lang w:eastAsia="pl-PL"/>
        </w:rPr>
        <w:t>(zgodnie z metodyką GIOŚ)</w:t>
      </w:r>
      <w:r w:rsidRPr="00AD6222">
        <w:rPr>
          <w:rFonts w:ascii="Arial" w:eastAsia="Calibri" w:hAnsi="Arial" w:cs="Arial"/>
          <w:lang w:eastAsia="pl-PL"/>
        </w:rPr>
        <w:t xml:space="preserve">, </w:t>
      </w:r>
      <w:r w:rsidRPr="00AD6222">
        <w:rPr>
          <w:rFonts w:ascii="Arial" w:eastAsia="Calibri" w:hAnsi="Arial" w:cs="Arial"/>
          <w:i/>
          <w:lang w:eastAsia="pl-PL"/>
        </w:rPr>
        <w:t>wg poniższego wzoru</w:t>
      </w:r>
      <w:r w:rsidRPr="00AD6222">
        <w:rPr>
          <w:rFonts w:ascii="Arial" w:eastAsia="Calibri" w:hAnsi="Arial" w:cs="Arial"/>
          <w:lang w:eastAsia="pl-PL"/>
        </w:rPr>
        <w:t>:</w:t>
      </w:r>
    </w:p>
    <w:p w:rsidR="00AD6222" w:rsidRPr="00AD6222" w:rsidRDefault="00AD6222" w:rsidP="00AD6222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</w:p>
    <w:tbl>
      <w:tblPr>
        <w:tblW w:w="9461" w:type="dxa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55"/>
        <w:gridCol w:w="604"/>
        <w:gridCol w:w="955"/>
        <w:gridCol w:w="1560"/>
        <w:gridCol w:w="850"/>
        <w:gridCol w:w="1276"/>
        <w:gridCol w:w="1134"/>
        <w:gridCol w:w="992"/>
        <w:gridCol w:w="709"/>
      </w:tblGrid>
      <w:tr w:rsidR="00AD6222" w:rsidRPr="00AD6222" w:rsidTr="00AD6222">
        <w:trPr>
          <w:jc w:val="center"/>
        </w:trPr>
        <w:tc>
          <w:tcPr>
            <w:tcW w:w="42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955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rzedmioty ochrony objęte Planem</w:t>
            </w:r>
          </w:p>
        </w:tc>
        <w:tc>
          <w:tcPr>
            <w:tcW w:w="604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Kod Natura</w:t>
            </w:r>
          </w:p>
        </w:tc>
        <w:tc>
          <w:tcPr>
            <w:tcW w:w="955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Stanowisko*</w:t>
            </w:r>
          </w:p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arametr stanu</w:t>
            </w:r>
          </w:p>
        </w:tc>
        <w:tc>
          <w:tcPr>
            <w:tcW w:w="850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Wskaźnik</w:t>
            </w:r>
          </w:p>
        </w:tc>
        <w:tc>
          <w:tcPr>
            <w:tcW w:w="1276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 xml:space="preserve">Ocena stanu ochrony </w:t>
            </w:r>
            <w:r w:rsidRPr="00AD6222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>wg skali FV, UI, U2, XX</w:t>
            </w:r>
          </w:p>
        </w:tc>
        <w:tc>
          <w:tcPr>
            <w:tcW w:w="1134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stanowiska wg skali FV,U1, U2, XX</w:t>
            </w:r>
          </w:p>
        </w:tc>
        <w:tc>
          <w:tcPr>
            <w:tcW w:w="992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gólna ocena stanu ochrony siedliska</w:t>
            </w:r>
            <w:r w:rsidRPr="00AD6222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709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Uwagi</w:t>
            </w:r>
          </w:p>
        </w:tc>
      </w:tr>
      <w:tr w:rsidR="00AD6222" w:rsidRPr="00AD6222" w:rsidTr="00AD6222">
        <w:trPr>
          <w:jc w:val="center"/>
        </w:trPr>
        <w:tc>
          <w:tcPr>
            <w:tcW w:w="1381" w:type="dxa"/>
            <w:gridSpan w:val="2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iedliska</w:t>
            </w:r>
          </w:p>
        </w:tc>
        <w:tc>
          <w:tcPr>
            <w:tcW w:w="1559" w:type="dxa"/>
            <w:gridSpan w:val="2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521" w:type="dxa"/>
            <w:gridSpan w:val="6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218"/>
          <w:jc w:val="center"/>
        </w:trPr>
        <w:tc>
          <w:tcPr>
            <w:tcW w:w="426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X</w:t>
            </w:r>
          </w:p>
        </w:tc>
        <w:tc>
          <w:tcPr>
            <w:tcW w:w="604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560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230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560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306"/>
          <w:jc w:val="center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Y</w:t>
            </w:r>
          </w:p>
        </w:tc>
        <w:tc>
          <w:tcPr>
            <w:tcW w:w="604" w:type="dxa"/>
            <w:vMerge w:val="restart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7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29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56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cantSplit/>
          <w:trHeight w:val="155"/>
          <w:jc w:val="center"/>
        </w:trPr>
        <w:tc>
          <w:tcPr>
            <w:tcW w:w="426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0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55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AD6222" w:rsidRPr="00AD6222" w:rsidRDefault="00AD6222" w:rsidP="00AD6222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i/>
          <w:iCs/>
          <w:sz w:val="12"/>
          <w:szCs w:val="12"/>
        </w:rPr>
        <w:t>*</w:t>
      </w:r>
      <w:r w:rsidRPr="00AD6222">
        <w:rPr>
          <w:rFonts w:ascii="Arial" w:eastAsia="Calibri" w:hAnsi="Arial" w:cs="Arial"/>
          <w:i/>
          <w:iCs/>
          <w:kern w:val="3"/>
          <w:sz w:val="12"/>
          <w:szCs w:val="12"/>
          <w:lang w:eastAsia="pl-PL"/>
        </w:rPr>
        <w:t xml:space="preserve"> nr działki ewidencyjnej</w:t>
      </w: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color w:val="FF0000"/>
          <w:lang w:eastAsia="pl-PL"/>
        </w:rPr>
      </w:pP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3.3.</w:t>
      </w:r>
      <w:r w:rsidRPr="00AD6222">
        <w:rPr>
          <w:rFonts w:ascii="Arial" w:eastAsia="Calibri" w:hAnsi="Arial" w:cs="Arial"/>
          <w:lang w:eastAsia="pl-PL"/>
        </w:rPr>
        <w:t xml:space="preserve"> Ocena istniejących i potencjalnych zagrożeń dla utrzymania lub osiągnięcia właściwego stanu przedmiotów ochrony, </w:t>
      </w:r>
      <w:r w:rsidRPr="00AD6222">
        <w:rPr>
          <w:rFonts w:ascii="Arial" w:eastAsia="Calibri" w:hAnsi="Arial" w:cs="Arial"/>
          <w:i/>
          <w:lang w:eastAsia="pl-PL"/>
        </w:rPr>
        <w:t>wg poniższego wzoru</w:t>
      </w:r>
      <w:r w:rsidRPr="00AD6222">
        <w:rPr>
          <w:rFonts w:ascii="Arial" w:eastAsia="Calibri" w:hAnsi="Arial" w:cs="Arial"/>
          <w:lang w:eastAsia="pl-PL"/>
        </w:rPr>
        <w:t>:</w:t>
      </w: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843"/>
        <w:gridCol w:w="1985"/>
        <w:gridCol w:w="1984"/>
        <w:gridCol w:w="1701"/>
      </w:tblGrid>
      <w:tr w:rsidR="00AD6222" w:rsidRPr="00AD6222" w:rsidTr="00AD6222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owisko*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groż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Opis zagrożenia</w:t>
            </w:r>
          </w:p>
        </w:tc>
      </w:tr>
      <w:tr w:rsidR="00AD6222" w:rsidRPr="00AD6222" w:rsidTr="00AD6222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stnie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otencjaln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Zagrożenia dla utrzymania lub osiągnięcia właściwego stanu ochrony przedmiotów ochrony </w:t>
            </w: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lastRenderedPageBreak/>
              <w:t>(zgodnie z kodyfikacją zagrożeń określoną w podręczniku PI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lastRenderedPageBreak/>
              <w:t xml:space="preserve">Zagrożenia, które mogą ujawnić się z chwilą realizacji planów/programów, pojawienia </w:t>
            </w: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lastRenderedPageBreak/>
              <w:t>się negatywnych trendów w rozwoju społecznym i gospodarczym. (zgodnie z kodyfikacją zagrożeń określoną w podręczniku PI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AD6222" w:rsidRPr="00AD6222" w:rsidRDefault="00AD6222" w:rsidP="00AD622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2"/>
          <w:szCs w:val="12"/>
        </w:rPr>
        <w:t>* nr działki ewidencyjnej</w:t>
      </w:r>
    </w:p>
    <w:p w:rsidR="00AD6222" w:rsidRPr="00AD6222" w:rsidRDefault="00AD6222" w:rsidP="00AD6222">
      <w:pPr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AD6222" w:rsidRPr="00AD6222" w:rsidRDefault="00AD6222" w:rsidP="00AD6222">
      <w:pPr>
        <w:spacing w:after="0" w:line="240" w:lineRule="auto"/>
        <w:ind w:firstLine="426"/>
        <w:jc w:val="both"/>
        <w:rPr>
          <w:rFonts w:ascii="Arial" w:eastAsia="Calibri" w:hAnsi="Arial" w:cs="Arial"/>
          <w:iCs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13.4. </w:t>
      </w:r>
      <w:r w:rsidRPr="00AD6222">
        <w:rPr>
          <w:rFonts w:ascii="Arial" w:eastAsia="Calibri" w:hAnsi="Arial" w:cs="Arial"/>
          <w:lang w:eastAsia="pl-PL"/>
        </w:rPr>
        <w:t>Cele działań ochronnych w obszarze, umożliwiające monitoring i weryfikację ich osiągnięcia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, </w:t>
      </w:r>
      <w:r w:rsidRPr="00AD6222">
        <w:rPr>
          <w:rFonts w:ascii="Arial" w:eastAsia="Calibri" w:hAnsi="Arial" w:cs="Arial"/>
          <w:i/>
          <w:iCs/>
          <w:lang w:eastAsia="pl-PL"/>
        </w:rPr>
        <w:t>wg poniższego wzoru</w:t>
      </w:r>
      <w:r w:rsidRPr="00AD6222">
        <w:rPr>
          <w:rFonts w:ascii="Arial" w:eastAsia="Calibri" w:hAnsi="Arial" w:cs="Arial"/>
          <w:iCs/>
          <w:lang w:eastAsia="pl-PL"/>
        </w:rPr>
        <w:t>:</w:t>
      </w:r>
    </w:p>
    <w:p w:rsidR="00AD6222" w:rsidRPr="00AD6222" w:rsidRDefault="00AD6222" w:rsidP="00AD6222">
      <w:pPr>
        <w:spacing w:after="0" w:line="240" w:lineRule="auto"/>
        <w:ind w:firstLine="426"/>
        <w:jc w:val="both"/>
        <w:rPr>
          <w:rFonts w:ascii="Arial" w:eastAsia="Calibri" w:hAnsi="Arial" w:cs="Arial"/>
          <w:iCs/>
          <w:lang w:eastAsia="pl-PL"/>
        </w:rPr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701"/>
        <w:gridCol w:w="1701"/>
        <w:gridCol w:w="2977"/>
      </w:tblGrid>
      <w:tr w:rsidR="00AD6222" w:rsidRPr="00AD6222" w:rsidTr="00AD62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owisko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Cele działań ochron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erspektywa osiągnięcia właściwego stanu ochrony</w:t>
            </w:r>
          </w:p>
        </w:tc>
      </w:tr>
      <w:tr w:rsidR="00AD6222" w:rsidRPr="00AD6222" w:rsidTr="00AD62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222" w:rsidRPr="00AD6222" w:rsidRDefault="00AD6222" w:rsidP="00AD622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FV, U1, U2 (z pkt 13.2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ależy określić realny termin osiągnięcia wyznaczonego celu oraz wskazać cele, dla których realizacji wymagane będzie sporządzenie 20 letniego planu ochrony.</w:t>
            </w:r>
          </w:p>
        </w:tc>
      </w:tr>
    </w:tbl>
    <w:p w:rsidR="00AD6222" w:rsidRPr="00AD6222" w:rsidRDefault="00AD6222" w:rsidP="00AD6222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2"/>
          <w:szCs w:val="12"/>
        </w:rPr>
        <w:t>* nr działki ewidencyjnej</w:t>
      </w:r>
    </w:p>
    <w:p w:rsidR="00AD6222" w:rsidRPr="00AD6222" w:rsidRDefault="00AD6222" w:rsidP="00AD6222">
      <w:pPr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p w:rsidR="00AD6222" w:rsidRPr="00AD6222" w:rsidRDefault="00AD6222" w:rsidP="00AD6222">
      <w:pPr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13.5. </w:t>
      </w:r>
      <w:r w:rsidRPr="00AD6222">
        <w:rPr>
          <w:rFonts w:ascii="Arial" w:eastAsia="Calibri" w:hAnsi="Arial" w:cs="Arial"/>
          <w:lang w:eastAsia="pl-PL"/>
        </w:rPr>
        <w:t>Działania ochronne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nawiązujące do stwierdzonych zagrożeń i</w:t>
      </w:r>
      <w:r w:rsidRPr="00AD6222">
        <w:rPr>
          <w:rFonts w:ascii="Arial" w:eastAsia="Calibri" w:hAnsi="Arial" w:cs="Arial"/>
          <w:lang w:eastAsia="pl-PL"/>
        </w:rPr>
        <w:t xml:space="preserve"> 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wynikające z ustalonych celów działań ochronnych</w:t>
      </w:r>
      <w:r w:rsidRPr="00AD6222">
        <w:rPr>
          <w:rFonts w:ascii="Arial" w:eastAsia="Calibri" w:hAnsi="Arial" w:cs="Arial"/>
          <w:lang w:eastAsia="pl-PL"/>
        </w:rPr>
        <w:t xml:space="preserve">), 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ze szczególnym uwzględnieniem: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- działań ochronnych zapewniających możliwość monitoringu osiągnięcia celów działań ochronnych, a zwłaszcza monitoringu przyjętych parametrów stanu ochrony przedmiotów ochrony, 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- zakresu prac przewidzianych do realizacji,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- terenu lub miejsca realizacji,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- terminu oraz częstotliwości realizacji,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- podmiotu odpowiedzialnego za wykonanie i monitoring,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- szacowanych kosztów realizacji działań,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- technicznych uwarunkowań realizacji działań,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- podmiotów, których współdziałanie przy realizacji działań ochronnych jest niezbędne; 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lang w:eastAsia="pl-PL"/>
        </w:rPr>
      </w:pPr>
      <w:r w:rsidRPr="00AD6222">
        <w:rPr>
          <w:rFonts w:ascii="Arial" w:eastAsia="Calibri" w:hAnsi="Arial" w:cs="Arial"/>
          <w:i/>
          <w:lang w:eastAsia="pl-PL"/>
        </w:rPr>
        <w:t>wg poniższego wzoru: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i/>
          <w:color w:val="FF0000"/>
          <w:lang w:eastAsia="pl-PL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699"/>
        <w:gridCol w:w="851"/>
        <w:gridCol w:w="850"/>
        <w:gridCol w:w="1843"/>
        <w:gridCol w:w="1559"/>
        <w:gridCol w:w="1418"/>
        <w:gridCol w:w="1134"/>
        <w:gridCol w:w="1134"/>
      </w:tblGrid>
      <w:tr w:rsidR="00AD6222" w:rsidRPr="00AD6222" w:rsidTr="00AD6222">
        <w:trPr>
          <w:trHeight w:val="45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8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Działania ochronne</w:t>
            </w:r>
          </w:p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rPr>
          <w:trHeight w:val="246"/>
        </w:trPr>
        <w:tc>
          <w:tcPr>
            <w:tcW w:w="4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r i nazwa</w:t>
            </w:r>
          </w:p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kres pra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Miejsce</w:t>
            </w:r>
          </w:p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realizacj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ermin wykonania</w:t>
            </w:r>
          </w:p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Szacunkowe kosz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Podmiot odpowiedzialny za wykonanie</w:t>
            </w:r>
          </w:p>
        </w:tc>
      </w:tr>
      <w:tr w:rsidR="00AD6222" w:rsidRPr="00AD6222" w:rsidTr="00AD6222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</w:t>
            </w:r>
          </w:p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ochroną czyn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azwa 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47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7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Opis dział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Adres leśn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utrzymaniem lub modyfikacją metod gospodar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AD6222" w:rsidRPr="00AD6222" w:rsidTr="00AD622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monitoringu stanu przedmiotów ochrony oraz monitoringu realizacji działań ochron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AD6222" w:rsidRPr="00AD6222" w:rsidTr="00AD6222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uzupełnienia stanu wiedzy o przedmiotach ochrony i uwarunkowaniach ich ochr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</w:tr>
      <w:tr w:rsidR="00AD6222" w:rsidRPr="00AD6222" w:rsidTr="00AD6222"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22" w:rsidRPr="00AD6222" w:rsidRDefault="00AD6222" w:rsidP="00AD6222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13.6. </w:t>
      </w:r>
      <w:r w:rsidRPr="00AD6222">
        <w:rPr>
          <w:rFonts w:ascii="Arial" w:eastAsia="Calibri" w:hAnsi="Arial" w:cs="Arial"/>
          <w:lang w:eastAsia="pl-PL"/>
        </w:rPr>
        <w:t>Wskazania do zmian</w:t>
      </w:r>
      <w:r w:rsidRPr="00AD6222">
        <w:rPr>
          <w:rFonts w:ascii="Arial" w:eastAsia="Calibri" w:hAnsi="Arial" w:cs="Arial"/>
          <w:b/>
          <w:bCs/>
          <w:lang w:eastAsia="pl-PL"/>
        </w:rPr>
        <w:t xml:space="preserve"> </w:t>
      </w:r>
      <w:r w:rsidRPr="00AD6222">
        <w:rPr>
          <w:rFonts w:ascii="Arial" w:eastAsia="Calibri" w:hAnsi="Arial" w:cs="Arial"/>
          <w:lang w:eastAsia="pl-PL"/>
        </w:rPr>
        <w:t>zapisów</w:t>
      </w:r>
      <w:r w:rsidRPr="00AD6222">
        <w:rPr>
          <w:rFonts w:ascii="Arial" w:eastAsia="Calibri" w:hAnsi="Arial" w:cs="Arial"/>
          <w:b/>
          <w:bCs/>
          <w:lang w:eastAsia="pl-PL"/>
        </w:rPr>
        <w:t xml:space="preserve"> </w:t>
      </w:r>
      <w:r w:rsidRPr="00AD6222">
        <w:rPr>
          <w:rFonts w:ascii="Arial" w:eastAsia="Calibri" w:hAnsi="Arial" w:cs="Arial"/>
        </w:rPr>
        <w:t>w istniejącym studium uwarunkowań i kierunków</w:t>
      </w:r>
      <w:r w:rsidRPr="00AD6222">
        <w:rPr>
          <w:rFonts w:ascii="Arial" w:eastAsia="Calibri" w:hAnsi="Arial" w:cs="Arial"/>
          <w:b/>
          <w:bCs/>
        </w:rPr>
        <w:t xml:space="preserve"> </w:t>
      </w:r>
      <w:r w:rsidRPr="00AD6222">
        <w:rPr>
          <w:rFonts w:ascii="Arial" w:eastAsia="Calibri" w:hAnsi="Arial" w:cs="Arial"/>
        </w:rPr>
        <w:t>zagospodarowania przestrzennego</w:t>
      </w:r>
      <w:r w:rsidRPr="00AD6222">
        <w:rPr>
          <w:rFonts w:ascii="Arial" w:eastAsia="Calibri" w:hAnsi="Arial" w:cs="Arial"/>
          <w:b/>
          <w:bCs/>
        </w:rPr>
        <w:t xml:space="preserve"> </w:t>
      </w:r>
      <w:r w:rsidRPr="00AD6222">
        <w:rPr>
          <w:rFonts w:ascii="Arial" w:eastAsia="Calibri" w:hAnsi="Arial" w:cs="Arial"/>
        </w:rPr>
        <w:t xml:space="preserve">gminy, </w:t>
      </w:r>
      <w:r w:rsidRPr="00AD6222">
        <w:rPr>
          <w:rFonts w:ascii="Arial" w:eastAsia="Calibri" w:hAnsi="Arial" w:cs="Arial"/>
          <w:lang w:eastAsia="ar-SA"/>
        </w:rPr>
        <w:t xml:space="preserve">miejscowych planach zagospodarowania przestrzennego gminy oraz planie zagospodarowania przestrzennego województwa opolskiego, </w:t>
      </w:r>
      <w:r w:rsidRPr="00AD6222">
        <w:rPr>
          <w:rFonts w:ascii="Arial" w:eastAsia="Calibri" w:hAnsi="Arial" w:cs="Arial"/>
          <w:lang w:eastAsia="pl-PL"/>
        </w:rPr>
        <w:t>których realizacja spowoduje lub stworzy ryzyko znacząco negatywnego oddziaływania na cele ochrony obszaru Natura 2000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w tym w szczególności na stan siedlisk przyrodniczych będących przedmiotami ochrony, lub integralność obszaru, lub jego powiązania z innymi obszarami)</w:t>
      </w:r>
      <w:r w:rsidRPr="00AD6222">
        <w:rPr>
          <w:rFonts w:ascii="Arial" w:eastAsia="Calibri" w:hAnsi="Arial" w:cs="Arial"/>
          <w:lang w:eastAsia="pl-PL"/>
        </w:rPr>
        <w:t>,</w:t>
      </w:r>
      <w:r w:rsidRPr="00AD6222">
        <w:rPr>
          <w:rFonts w:ascii="Arial" w:eastAsia="Calibri" w:hAnsi="Arial" w:cs="Arial"/>
        </w:rPr>
        <w:t xml:space="preserve"> </w:t>
      </w:r>
      <w:r w:rsidRPr="00AD6222">
        <w:rPr>
          <w:rFonts w:ascii="Arial" w:eastAsia="Calibri" w:hAnsi="Arial" w:cs="Arial"/>
          <w:i/>
          <w:lang w:eastAsia="pl-PL"/>
        </w:rPr>
        <w:t>wg poniższego wzoru</w:t>
      </w:r>
      <w:r w:rsidRPr="00AD6222">
        <w:rPr>
          <w:rFonts w:ascii="Arial" w:eastAsia="Calibri" w:hAnsi="Arial" w:cs="Arial"/>
          <w:lang w:eastAsia="pl-PL"/>
        </w:rPr>
        <w:t>:</w:t>
      </w:r>
    </w:p>
    <w:p w:rsidR="00AD6222" w:rsidRPr="00AD6222" w:rsidRDefault="00AD6222" w:rsidP="00AD6222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</w:p>
    <w:tbl>
      <w:tblPr>
        <w:tblW w:w="900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AD6222" w:rsidRPr="00AD6222" w:rsidTr="00AD6222">
        <w:trPr>
          <w:cantSplit/>
          <w:trHeight w:val="25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Dokumentacja planistyczn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Wskazania do zmian w dokumentach planistycznych niezbędne do utrzymania bądź odtworzenia właściwego stanu ochrony siedlisk przyrodniczych, dla których ochrony został wyznaczony obszar Natura 2000 (</w:t>
            </w:r>
            <w:r w:rsidRPr="00AD6222">
              <w:rPr>
                <w:rFonts w:ascii="Arial" w:eastAsia="Calibri" w:hAnsi="Arial" w:cs="Arial"/>
                <w:b/>
                <w:bCs/>
                <w:i/>
                <w:iCs/>
                <w:kern w:val="3"/>
                <w:sz w:val="12"/>
                <w:szCs w:val="12"/>
                <w:lang w:eastAsia="pl-PL"/>
              </w:rPr>
              <w:t>Art. 28 ust. 10 pkt 5 ustawy o ochronie przyrody</w:t>
            </w:r>
            <w:r w:rsidRPr="00AD6222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)</w:t>
            </w:r>
          </w:p>
        </w:tc>
      </w:tr>
      <w:tr w:rsidR="00AD6222" w:rsidRPr="00AD6222" w:rsidTr="00AD6222">
        <w:trPr>
          <w:cantSplit/>
          <w:trHeight w:val="3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AD6222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lastRenderedPageBreak/>
              <w:t xml:space="preserve">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AD6222" w:rsidRPr="00AD6222" w:rsidRDefault="00AD6222" w:rsidP="00AD6222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lang w:eastAsia="pl-PL"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3.7.</w:t>
      </w:r>
      <w:r w:rsidRPr="00AD6222">
        <w:rPr>
          <w:rFonts w:ascii="Arial" w:eastAsia="Calibri" w:hAnsi="Arial" w:cs="Arial"/>
          <w:lang w:eastAsia="pl-PL"/>
        </w:rPr>
        <w:t xml:space="preserve"> Ocena potrzeby sporządzenia planu ochrony dla obszaru w granicach rezerwatu przyrody oraz określenie terminu jego sporządzenia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konieczności przeprowadzenia inwentaryzacji lub badań przedmiotów ochrony lub zaplanowania ochrony w okresie 20 lat, lub unormowania zagadnień wchodzących w zakres planu ochrony, a niemieszczących się w zakresie planu zadań ochronnych, lub zmiany granic obszaru lub przedmiotu ochrony</w:t>
      </w:r>
      <w:r w:rsidRPr="00AD6222">
        <w:rPr>
          <w:rFonts w:ascii="Arial" w:eastAsia="Calibri" w:hAnsi="Arial" w:cs="Arial"/>
          <w:lang w:eastAsia="pl-PL"/>
        </w:rPr>
        <w:t>).</w:t>
      </w:r>
    </w:p>
    <w:p w:rsidR="00AD6222" w:rsidRPr="00AD6222" w:rsidRDefault="00AD6222" w:rsidP="00AD6222">
      <w:pPr>
        <w:tabs>
          <w:tab w:val="left" w:pos="180"/>
          <w:tab w:val="num" w:pos="720"/>
        </w:tabs>
        <w:spacing w:after="0" w:line="240" w:lineRule="auto"/>
        <w:ind w:left="720" w:hanging="360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4.</w:t>
      </w:r>
      <w:r w:rsidRPr="00AD6222">
        <w:rPr>
          <w:rFonts w:ascii="Arial" w:eastAsia="Calibri" w:hAnsi="Arial" w:cs="Arial"/>
          <w:lang w:eastAsia="pl-PL"/>
        </w:rPr>
        <w:t xml:space="preserve"> Ocena przewidywanych skutków planu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4.1.</w:t>
      </w:r>
      <w:r w:rsidRPr="00AD6222">
        <w:rPr>
          <w:rFonts w:ascii="Arial" w:eastAsia="Calibri" w:hAnsi="Arial" w:cs="Arial"/>
          <w:lang w:eastAsia="pl-PL"/>
        </w:rPr>
        <w:t xml:space="preserve"> Zagrożenia realizacji planu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4.2.</w:t>
      </w:r>
      <w:r w:rsidRPr="00AD6222">
        <w:rPr>
          <w:rFonts w:ascii="Arial" w:eastAsia="Calibri" w:hAnsi="Arial" w:cs="Arial"/>
          <w:lang w:eastAsia="pl-PL"/>
        </w:rPr>
        <w:t xml:space="preserve"> Ocena wpływu realizacji planu na środowisko przyrodnicze rezerwatu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4.3.</w:t>
      </w:r>
      <w:r w:rsidRPr="00AD6222">
        <w:rPr>
          <w:rFonts w:ascii="Arial" w:eastAsia="Calibri" w:hAnsi="Arial" w:cs="Arial"/>
          <w:lang w:eastAsia="pl-PL"/>
        </w:rPr>
        <w:t xml:space="preserve"> Ocena wpływu realizacji planu na tereny sąsiednie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>14.4.</w:t>
      </w:r>
      <w:r w:rsidRPr="00AD6222">
        <w:rPr>
          <w:rFonts w:ascii="Arial" w:eastAsia="Calibri" w:hAnsi="Arial" w:cs="Arial"/>
          <w:lang w:eastAsia="pl-PL"/>
        </w:rPr>
        <w:t xml:space="preserve"> Oszacowanie kosztów planu; możliwe źródła finansowania działań ochronnych</w:t>
      </w:r>
    </w:p>
    <w:p w:rsidR="00AD6222" w:rsidRPr="00AD6222" w:rsidRDefault="00AD6222" w:rsidP="00AD6222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vertAlign w:val="superscript"/>
          <w:lang w:eastAsia="pl-PL"/>
        </w:rPr>
      </w:pPr>
      <w:r w:rsidRPr="00AD6222">
        <w:rPr>
          <w:rFonts w:ascii="Arial" w:eastAsia="Calibri" w:hAnsi="Arial" w:cs="Arial"/>
          <w:b/>
          <w:bCs/>
          <w:lang w:eastAsia="pl-PL"/>
        </w:rPr>
        <w:t xml:space="preserve"> 15.</w:t>
      </w:r>
      <w:r w:rsidRPr="00AD6222">
        <w:rPr>
          <w:rFonts w:ascii="Arial" w:eastAsia="Calibri" w:hAnsi="Arial" w:cs="Arial"/>
          <w:lang w:eastAsia="pl-PL"/>
        </w:rPr>
        <w:t xml:space="preserve"> Załączniki kartograficzne (</w:t>
      </w: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uwzględniające treść dokumentacji</w:t>
      </w:r>
      <w:r w:rsidRPr="00AD6222">
        <w:rPr>
          <w:rFonts w:ascii="Arial" w:eastAsia="Calibri" w:hAnsi="Arial" w:cs="Arial"/>
          <w:lang w:eastAsia="pl-PL"/>
        </w:rPr>
        <w:t>)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położenie rezerwatu przyrody na tle granic administracyjnych, 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sieć hydrograficzna i granice zlewni, 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wyszczególnienie gruntów według numerów działek ewidencyjnych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użytkowanie gruntów oraz grunty według form własności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typy gleb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roślinność potencjalna i roślinność rzeczywista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siedliska przyrodnicze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>typy ekosystemów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stanowiska i siedliska roślin, grzybów i zwierząt objętych ochroną gatunkową oraz zagrożonych wyginięciem i rzadko występujących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walory przyrody nieożywionej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korytarze ekologiczne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infrastruktura techniczna, turystyczna i edukacyjna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obszary zagrożenia wewnętrznego i zewnętrznego oraz zaplanowane sposoby ich eliminacji lub ograniczania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obszary objęte ochroną ścisłą, czynną i krajobrazową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obszary projektowanych sposobów ochrony, w tym zabiegów ochronnych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obszary i miejsca udostępniane dla celów określonych w pkt 10.6.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mapa obszaru Natura 2000 wraz z granicami rezerwatu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przedmioty ochrony obszaru Natura 2000, w granicach rezerwatu, 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color w:val="FF0000"/>
          <w:lang w:eastAsia="pl-PL"/>
        </w:rPr>
        <w:t xml:space="preserve"> </w:t>
      </w:r>
      <w:r w:rsidRPr="00AD6222">
        <w:rPr>
          <w:rFonts w:ascii="Arial" w:eastAsia="Calibri" w:hAnsi="Arial" w:cs="Arial"/>
          <w:lang w:eastAsia="pl-PL"/>
        </w:rPr>
        <w:t>obszary zagrożeń dla utrzymania lub osiągnięcia właściwego stanu przedmiotów ochrony obszaru Natura 2000, w granicach rezerwatu,</w:t>
      </w:r>
    </w:p>
    <w:p w:rsidR="00AD6222" w:rsidRPr="00AD6222" w:rsidRDefault="00AD6222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lang w:eastAsia="pl-PL"/>
        </w:rPr>
        <w:t xml:space="preserve"> obszary działań ochronnych zaplanowanych dla ochrony przedmiotów ochrony obszaru Natura 2000, w granicach rezerwatu.</w:t>
      </w: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szystkie załączniki winny zostać wykonane na podkładzie topograficznym: </w:t>
      </w:r>
      <w:proofErr w:type="spellStart"/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ortofotomapa</w:t>
      </w:r>
      <w:proofErr w:type="spellEnd"/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>.</w:t>
      </w:r>
    </w:p>
    <w:p w:rsidR="00AD6222" w:rsidRPr="00AD6222" w:rsidRDefault="00AD6222" w:rsidP="00AD6222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AD622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opuszcza się sporządzenie „wspólnych” załączników mapowych obrazujących więcej niż jedną z ww. treści. </w:t>
      </w:r>
    </w:p>
    <w:p w:rsidR="00AD6222" w:rsidRPr="00AD6222" w:rsidRDefault="00AD6222" w:rsidP="00AD6222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P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6222" w:rsidRDefault="00AD6222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83BE8" w:rsidRDefault="00E83BE8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83BE8" w:rsidRPr="00AD6222" w:rsidRDefault="00E83BE8" w:rsidP="00AD6222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AD6222" w:rsidRDefault="00AD6222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AD6222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Załącznik nr </w:t>
      </w:r>
      <w:r w:rsid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2</w:t>
      </w:r>
      <w:r w:rsidRPr="00AD6222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do </w:t>
      </w:r>
      <w:r w:rsid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OP</w:t>
      </w:r>
      <w:r w:rsidRPr="00AD6222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Z</w:t>
      </w:r>
    </w:p>
    <w:p w:rsidR="00AD6222" w:rsidRPr="00AD6222" w:rsidRDefault="00AD6222" w:rsidP="00AD622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>PROJEKT ZARZĄDZENIA</w:t>
      </w: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>dla rezerwatu przyrody „Góra Św. Anny”</w:t>
      </w: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 xml:space="preserve">ZARZĄDZENIE </w:t>
      </w: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>REGIONALNEGO DYREKTORA OCHRONY ŚRODOWISKA W OPOLU</w:t>
      </w: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 xml:space="preserve"> z dnia ……………………………… r.          </w:t>
      </w: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 xml:space="preserve">w sprawie ustanowienia planu ochrony dla rezerwatu przyrody „…….” </w:t>
      </w:r>
    </w:p>
    <w:p w:rsidR="00AD6222" w:rsidRPr="00AD6222" w:rsidRDefault="00AD6222" w:rsidP="00AD6222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>Na podstawie art. 19 ust. 6 ustawy z dnia 16 kwietnia 2004 r. o ochronie przyrody (Dz. U. ……..) zarządza się, co następuje:</w:t>
      </w:r>
    </w:p>
    <w:p w:rsidR="00AD6222" w:rsidRPr="00AD6222" w:rsidRDefault="00AD6222" w:rsidP="00AD6222">
      <w:pPr>
        <w:suppressAutoHyphens/>
        <w:spacing w:after="0" w:line="240" w:lineRule="auto"/>
        <w:ind w:left="7080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ab/>
      </w:r>
      <w:r w:rsidRPr="00AD6222">
        <w:rPr>
          <w:rFonts w:ascii="Arial" w:eastAsia="Calibri" w:hAnsi="Arial" w:cs="Arial"/>
          <w:lang w:eastAsia="ar-SA"/>
        </w:rPr>
        <w:tab/>
      </w:r>
      <w:r w:rsidRPr="00AD6222">
        <w:rPr>
          <w:rFonts w:ascii="Arial" w:eastAsia="Calibri" w:hAnsi="Arial" w:cs="Arial"/>
          <w:b/>
          <w:bCs/>
          <w:lang w:eastAsia="ar-SA"/>
        </w:rPr>
        <w:t>§1.</w:t>
      </w:r>
      <w:r w:rsidRPr="00AD6222">
        <w:rPr>
          <w:rFonts w:ascii="Arial" w:eastAsia="Calibri" w:hAnsi="Arial" w:cs="Arial"/>
          <w:lang w:eastAsia="ar-SA"/>
        </w:rPr>
        <w:t xml:space="preserve"> Ustanawia się na dwadzieścia lat plan ochrony dla rezerwatu przyrody „……..”, położonego na terenie gminy ……….., zwanego dalej „rezerwatem".</w:t>
      </w:r>
    </w:p>
    <w:p w:rsidR="00AD6222" w:rsidRPr="00AD6222" w:rsidRDefault="00AD6222" w:rsidP="00AD6222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ab/>
      </w:r>
      <w:r w:rsidRPr="00AD6222">
        <w:rPr>
          <w:rFonts w:ascii="Arial" w:eastAsia="Calibri" w:hAnsi="Arial" w:cs="Arial"/>
          <w:lang w:eastAsia="ar-SA"/>
        </w:rPr>
        <w:tab/>
      </w:r>
      <w:r w:rsidRPr="00AD6222">
        <w:rPr>
          <w:rFonts w:ascii="Arial" w:eastAsia="Calibri" w:hAnsi="Arial" w:cs="Arial"/>
          <w:b/>
          <w:bCs/>
          <w:lang w:eastAsia="ar-SA"/>
        </w:rPr>
        <w:t>§2.</w:t>
      </w:r>
      <w:r w:rsidRPr="00AD6222">
        <w:rPr>
          <w:rFonts w:ascii="Arial" w:eastAsia="Calibri" w:hAnsi="Arial" w:cs="Arial"/>
          <w:lang w:eastAsia="ar-SA"/>
        </w:rPr>
        <w:t xml:space="preserve"> 1. Celem ochrony rezerwatu jest ……………..</w:t>
      </w:r>
    </w:p>
    <w:p w:rsidR="00AD6222" w:rsidRPr="00AD6222" w:rsidRDefault="00AD6222" w:rsidP="00AD6222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ab/>
      </w:r>
      <w:r w:rsidRPr="00AD6222">
        <w:rPr>
          <w:rFonts w:ascii="Arial" w:eastAsia="Calibri" w:hAnsi="Arial" w:cs="Arial"/>
          <w:lang w:eastAsia="ar-SA"/>
        </w:rPr>
        <w:tab/>
        <w:t xml:space="preserve">2. Wskazuje się następujące przyrodnicze i społeczne uwarunkowania realizacji celu ochrony, o którym mowa w ust. 1.: </w:t>
      </w:r>
    </w:p>
    <w:p w:rsidR="00AD6222" w:rsidRPr="00AD6222" w:rsidRDefault="00AD6222" w:rsidP="007E4702">
      <w:pPr>
        <w:numPr>
          <w:ilvl w:val="0"/>
          <w:numId w:val="62"/>
        </w:numPr>
        <w:suppressAutoHyphens/>
        <w:spacing w:after="0" w:line="240" w:lineRule="auto"/>
        <w:ind w:firstLine="360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>………………..</w:t>
      </w:r>
    </w:p>
    <w:p w:rsidR="00AD6222" w:rsidRPr="00AD6222" w:rsidRDefault="00AD6222" w:rsidP="00AD6222">
      <w:pPr>
        <w:suppressAutoHyphens/>
        <w:spacing w:after="0" w:line="240" w:lineRule="auto"/>
        <w:ind w:firstLine="360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>2)</w:t>
      </w:r>
      <w:r w:rsidRPr="00AD6222">
        <w:rPr>
          <w:rFonts w:ascii="Arial" w:eastAsia="Calibri" w:hAnsi="Arial" w:cs="Arial"/>
          <w:lang w:eastAsia="ar-SA"/>
        </w:rPr>
        <w:tab/>
        <w:t>………………..</w:t>
      </w:r>
    </w:p>
    <w:p w:rsidR="00AD6222" w:rsidRPr="00AD6222" w:rsidRDefault="00AD6222" w:rsidP="00AD6222">
      <w:pPr>
        <w:tabs>
          <w:tab w:val="left" w:pos="15300"/>
        </w:tabs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ab/>
      </w:r>
      <w:r w:rsidRPr="00AD6222">
        <w:rPr>
          <w:rFonts w:ascii="Arial" w:eastAsia="Calibri" w:hAnsi="Arial" w:cs="Arial"/>
          <w:lang w:eastAsia="ar-SA"/>
        </w:rPr>
        <w:tab/>
      </w:r>
      <w:r w:rsidRPr="00AD6222">
        <w:rPr>
          <w:rFonts w:ascii="Arial" w:eastAsia="Calibri" w:hAnsi="Arial" w:cs="Arial"/>
          <w:b/>
          <w:bCs/>
          <w:lang w:eastAsia="ar-SA"/>
        </w:rPr>
        <w:t>§3.</w:t>
      </w:r>
      <w:r w:rsidRPr="00AD6222">
        <w:rPr>
          <w:rFonts w:ascii="Arial" w:eastAsia="Calibri" w:hAnsi="Arial" w:cs="Arial"/>
          <w:lang w:eastAsia="ar-SA"/>
        </w:rPr>
        <w:t xml:space="preserve"> Identyfikację oraz określenie sposobów eliminacji lub ograniczania istniejących </w:t>
      </w:r>
      <w:r w:rsidRPr="00AD6222">
        <w:rPr>
          <w:rFonts w:ascii="Arial" w:eastAsia="Calibri" w:hAnsi="Arial" w:cs="Arial"/>
          <w:lang w:eastAsia="ar-SA"/>
        </w:rPr>
        <w:br/>
        <w:t>i potencjalnych zagrożeń wewnętrznych i zewnętrznych oraz ich skutków zawiera załącznik Nr ……… do zarządzenia.</w:t>
      </w: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>§4.</w:t>
      </w:r>
      <w:r w:rsidRPr="00AD6222">
        <w:rPr>
          <w:rFonts w:ascii="Arial" w:eastAsia="Calibri" w:hAnsi="Arial" w:cs="Arial"/>
          <w:lang w:eastAsia="ar-SA"/>
        </w:rPr>
        <w:t xml:space="preserve"> Obszar rezerwatu objęty jest ochroną ………………... (ścisłą i/lub czynną i/lub krajobrazową w granicach określonych na mapie stanowiącej załącznik Nr …).</w:t>
      </w: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>§5.</w:t>
      </w:r>
      <w:r w:rsidRPr="00AD6222">
        <w:rPr>
          <w:rFonts w:ascii="Arial" w:eastAsia="Calibri" w:hAnsi="Arial" w:cs="Arial"/>
          <w:lang w:eastAsia="ar-SA"/>
        </w:rPr>
        <w:t xml:space="preserve"> Działania ochronne na obszarach ochrony ścisłej, czynnej i krajobrazowej, z podaniem rodzaju, zakresu i lokalizacji tych działań określa załącznik Nr ………… do zarządzenia.</w:t>
      </w:r>
    </w:p>
    <w:p w:rsidR="00AD6222" w:rsidRPr="00AD6222" w:rsidRDefault="00AD6222" w:rsidP="00AD6222">
      <w:pPr>
        <w:suppressAutoHyphens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>§6.</w:t>
      </w:r>
      <w:r w:rsidRPr="00AD6222">
        <w:rPr>
          <w:rFonts w:ascii="Arial" w:eastAsia="Calibri" w:hAnsi="Arial" w:cs="Arial"/>
          <w:lang w:eastAsia="ar-SA"/>
        </w:rPr>
        <w:t xml:space="preserve"> Wskazanie obszarów i miejsc udostępnianych dla celów naukowych, edukacyjnych, turystycznych, rekreacyjnych, sportowych, amatorskiego połowu ryb i rybactwa oraz określenie sposobów ich udostępniania zawiera załącznik Nr ………. do zarządzenia. </w:t>
      </w: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 xml:space="preserve">§7. </w:t>
      </w:r>
      <w:r w:rsidRPr="00AD6222">
        <w:rPr>
          <w:rFonts w:ascii="Arial" w:eastAsia="Calibri" w:hAnsi="Arial" w:cs="Arial"/>
          <w:bCs/>
          <w:lang w:eastAsia="ar-SA"/>
        </w:rPr>
        <w:t>Wskazanie miejsc, w których może być prowadzona działalność wytwórcza, handlowa i rolnicza zawiera załącznik Nr ………….. do zarządzenia.</w:t>
      </w:r>
    </w:p>
    <w:p w:rsidR="00AD6222" w:rsidRPr="00AD6222" w:rsidRDefault="00AD6222" w:rsidP="00AD6222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b/>
          <w:bCs/>
          <w:lang w:eastAsia="ar-SA"/>
        </w:rPr>
        <w:t>§8.</w:t>
      </w:r>
      <w:r w:rsidRPr="00AD6222">
        <w:rPr>
          <w:rFonts w:ascii="Arial" w:eastAsia="Calibri" w:hAnsi="Arial" w:cs="Arial"/>
          <w:lang w:eastAsia="ar-SA"/>
        </w:rPr>
        <w:t xml:space="preserve"> Ustala się następujące zapisy do uwzględnienia w studium uwarunkowań i kierunków zagospodarowania przestrzennego gminy ………, miejscowych planach zagospodarowania przestrzennego gminy ………… oraz planie zagospodarowania przestrzennego województwa opolskiego dotyczące eliminacji lub ograniczenia zagrożeń wewnętrznych lub zewnętrznych rezerwatu:</w:t>
      </w:r>
    </w:p>
    <w:p w:rsidR="00AD6222" w:rsidRPr="00AD6222" w:rsidRDefault="00AD6222" w:rsidP="007E4702">
      <w:pPr>
        <w:numPr>
          <w:ilvl w:val="0"/>
          <w:numId w:val="63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>…………………</w:t>
      </w:r>
    </w:p>
    <w:p w:rsidR="00AD6222" w:rsidRPr="00AD6222" w:rsidRDefault="00AD6222" w:rsidP="007E4702">
      <w:pPr>
        <w:numPr>
          <w:ilvl w:val="0"/>
          <w:numId w:val="63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>…………………</w:t>
      </w:r>
    </w:p>
    <w:p w:rsidR="00AD6222" w:rsidRPr="00AD6222" w:rsidRDefault="00AD6222" w:rsidP="00AD6222">
      <w:pPr>
        <w:tabs>
          <w:tab w:val="left" w:pos="14580"/>
          <w:tab w:val="left" w:pos="14760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  <w:b/>
          <w:bCs/>
        </w:rPr>
        <w:t>§ 9.</w:t>
      </w:r>
      <w:r w:rsidRPr="00AD6222">
        <w:rPr>
          <w:rFonts w:ascii="Arial" w:eastAsia="Calibri" w:hAnsi="Arial" w:cs="Arial"/>
        </w:rPr>
        <w:t>1. Opis granic obszaru Natura 2000 w części pokrywającej się z rezerwatem, w postaci współrzędnych geograficznych punktów ich załamania, określa załącznik Nr ……….. do zarządzenia.</w:t>
      </w: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2. Mapę obszaru Natura 2000 wraz z granicami rezerwatu stanowi załącznik Nr ……… do zarządzenia.</w:t>
      </w: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AD6222" w:rsidRPr="00AD6222" w:rsidRDefault="00AD6222" w:rsidP="00AD6222">
      <w:pPr>
        <w:suppressAutoHyphens/>
        <w:spacing w:line="240" w:lineRule="auto"/>
        <w:ind w:firstLine="709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  <w:b/>
          <w:bCs/>
        </w:rPr>
        <w:lastRenderedPageBreak/>
        <w:t xml:space="preserve">§ 10. </w:t>
      </w:r>
      <w:r w:rsidRPr="00AD6222">
        <w:rPr>
          <w:rFonts w:ascii="Arial" w:eastAsia="Calibri" w:hAnsi="Arial" w:cs="Arial"/>
        </w:rPr>
        <w:t>Identyfikację istniejących i potencjalnych zagrożeń dla zachowania właściwego stanu ochrony siedlisk przyrodniczych oraz gatunków roślin i zwierząt i ich siedlisk będących przedmiotami ochrony obszaru Natura 2000 w granicach rezerwatu zawiera załącznik Nr ………….. do zarządzenia.</w:t>
      </w:r>
    </w:p>
    <w:p w:rsidR="00AD6222" w:rsidRPr="00AD6222" w:rsidRDefault="00AD6222" w:rsidP="00AD6222">
      <w:pPr>
        <w:suppressAutoHyphens/>
        <w:spacing w:line="240" w:lineRule="auto"/>
        <w:ind w:firstLine="709"/>
        <w:jc w:val="both"/>
        <w:rPr>
          <w:rFonts w:ascii="Arial" w:eastAsia="Calibri" w:hAnsi="Arial" w:cs="Arial"/>
          <w:strike/>
        </w:rPr>
      </w:pPr>
      <w:r w:rsidRPr="00AD6222">
        <w:rPr>
          <w:rFonts w:ascii="Arial" w:eastAsia="Calibri" w:hAnsi="Arial" w:cs="Arial"/>
          <w:b/>
          <w:bCs/>
        </w:rPr>
        <w:t>§ 11.</w:t>
      </w:r>
      <w:r w:rsidRPr="00AD6222">
        <w:rPr>
          <w:rFonts w:ascii="Arial" w:eastAsia="Calibri" w:hAnsi="Arial" w:cs="Arial"/>
        </w:rPr>
        <w:t xml:space="preserve"> Cele działań ochronnych w obszarze Natura 2000 w części pokrywającej się z rezerwatem określa załącznik Nr……………. do zarządzenia</w:t>
      </w:r>
    </w:p>
    <w:p w:rsidR="00AD6222" w:rsidRPr="00AD6222" w:rsidRDefault="00AD6222" w:rsidP="00AD622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  <w:b/>
        </w:rPr>
        <w:t>§ 12.</w:t>
      </w:r>
      <w:r w:rsidRPr="00AD6222">
        <w:rPr>
          <w:rFonts w:ascii="Arial" w:eastAsia="Calibri" w:hAnsi="Arial" w:cs="Arial"/>
        </w:rPr>
        <w:t xml:space="preserve"> Działania ochronne w obszarze Natura 2000 w części pokrywającej się z rezerwatem ze wskazaniem podmiotów odpowiedzialnych za ich wykonanie i obszarów ich wdrażania, określa załącznik Nr …………… do zarządzenia.</w:t>
      </w: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</w:p>
    <w:p w:rsidR="00AD6222" w:rsidRPr="00AD6222" w:rsidRDefault="00AD6222" w:rsidP="00AD622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  <w:b/>
          <w:bCs/>
        </w:rPr>
        <w:t xml:space="preserve">§ 13. </w:t>
      </w:r>
      <w:r w:rsidRPr="00AD6222">
        <w:rPr>
          <w:rFonts w:ascii="Arial" w:eastAsia="Calibri" w:hAnsi="Arial" w:cs="Arial"/>
        </w:rPr>
        <w:t>Wskazuje się konieczność wprowadzenia następujących zmian w istniejącym studium uwarunkowań i kierunków</w:t>
      </w:r>
      <w:r w:rsidRPr="00AD6222">
        <w:rPr>
          <w:rFonts w:ascii="Arial" w:eastAsia="Calibri" w:hAnsi="Arial" w:cs="Arial"/>
          <w:b/>
          <w:bCs/>
        </w:rPr>
        <w:t xml:space="preserve"> </w:t>
      </w:r>
      <w:r w:rsidRPr="00AD6222">
        <w:rPr>
          <w:rFonts w:ascii="Arial" w:eastAsia="Calibri" w:hAnsi="Arial" w:cs="Arial"/>
        </w:rPr>
        <w:t>zagospodarowania przestrzennego</w:t>
      </w:r>
      <w:r w:rsidRPr="00AD6222">
        <w:rPr>
          <w:rFonts w:ascii="Arial" w:eastAsia="Calibri" w:hAnsi="Arial" w:cs="Arial"/>
          <w:b/>
          <w:bCs/>
        </w:rPr>
        <w:t xml:space="preserve"> </w:t>
      </w:r>
      <w:r w:rsidRPr="00AD6222">
        <w:rPr>
          <w:rFonts w:ascii="Arial" w:eastAsia="Calibri" w:hAnsi="Arial" w:cs="Arial"/>
        </w:rPr>
        <w:t xml:space="preserve">gminy ……., </w:t>
      </w:r>
      <w:r w:rsidRPr="00AD6222">
        <w:rPr>
          <w:rFonts w:ascii="Arial" w:eastAsia="Calibri" w:hAnsi="Arial" w:cs="Arial"/>
          <w:lang w:eastAsia="ar-SA"/>
        </w:rPr>
        <w:t xml:space="preserve">miejscowych planach zagospodarowania przestrzennego gminy ………… oraz planie zagospodarowania przestrzennego województwa opolskiego, </w:t>
      </w:r>
      <w:r w:rsidRPr="00AD6222">
        <w:rPr>
          <w:rFonts w:ascii="Arial" w:eastAsia="Calibri" w:hAnsi="Arial" w:cs="Arial"/>
        </w:rPr>
        <w:t xml:space="preserve">dotyczących eliminacji lub ograniczenia zagrożeń wewnętrznych lub zewnętrznych w zakresie niezbędnym dla utrzymania lub odtworzenia właściwego stanu ochrony siedlisk przyrodniczych oraz gatunków roślin i zwierząt, dla których ochrony wyznaczono obszar Natura 2000: </w:t>
      </w:r>
    </w:p>
    <w:p w:rsidR="00AD6222" w:rsidRPr="00AD6222" w:rsidRDefault="00AD6222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………….</w:t>
      </w:r>
    </w:p>
    <w:p w:rsidR="00AD6222" w:rsidRPr="00AD6222" w:rsidRDefault="00AD6222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D6222">
        <w:rPr>
          <w:rFonts w:ascii="Arial" w:eastAsia="Calibri" w:hAnsi="Arial" w:cs="Arial"/>
        </w:rPr>
        <w:t>………….</w:t>
      </w:r>
    </w:p>
    <w:p w:rsidR="00AD6222" w:rsidRPr="00AD6222" w:rsidRDefault="00AD6222" w:rsidP="00AD6222">
      <w:pPr>
        <w:spacing w:after="0" w:line="240" w:lineRule="auto"/>
        <w:rPr>
          <w:rFonts w:ascii="Arial" w:eastAsia="Calibri" w:hAnsi="Arial" w:cs="Arial"/>
        </w:rPr>
      </w:pPr>
    </w:p>
    <w:p w:rsidR="00AD6222" w:rsidRPr="00AD6222" w:rsidRDefault="00AD6222" w:rsidP="00AD6222">
      <w:pPr>
        <w:spacing w:after="0" w:line="240" w:lineRule="auto"/>
        <w:ind w:firstLine="708"/>
        <w:rPr>
          <w:rFonts w:ascii="Arial" w:eastAsia="Calibri" w:hAnsi="Arial" w:cs="Arial"/>
          <w:lang w:eastAsia="pl-PL"/>
        </w:rPr>
      </w:pPr>
      <w:r w:rsidRPr="00AD6222">
        <w:rPr>
          <w:rFonts w:ascii="Arial" w:eastAsia="Calibri" w:hAnsi="Arial" w:cs="Arial"/>
          <w:b/>
          <w:bCs/>
        </w:rPr>
        <w:t xml:space="preserve">§ 14. </w:t>
      </w:r>
      <w:r w:rsidRPr="00AD6222">
        <w:rPr>
          <w:rFonts w:ascii="Arial" w:eastAsia="Calibri" w:hAnsi="Arial" w:cs="Arial"/>
        </w:rPr>
        <w:t>Wskazuje się konieczność sporządzenia</w:t>
      </w:r>
      <w:r w:rsidRPr="00AD6222">
        <w:rPr>
          <w:rFonts w:ascii="Arial" w:eastAsia="Calibri" w:hAnsi="Arial" w:cs="Arial"/>
          <w:lang w:eastAsia="pl-PL"/>
        </w:rPr>
        <w:t xml:space="preserve"> planu ochrony dla części obszaru Natura 2000, położonego w granicach rezerwatu, w terminie ………..</w:t>
      </w:r>
    </w:p>
    <w:p w:rsidR="00AD6222" w:rsidRPr="00AD6222" w:rsidRDefault="00AD6222" w:rsidP="00AD6222">
      <w:pPr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b/>
          <w:lang w:eastAsia="ar-SA"/>
        </w:rPr>
        <w:t xml:space="preserve">      </w:t>
      </w:r>
      <w:r w:rsidRPr="00AD6222">
        <w:rPr>
          <w:rFonts w:ascii="Arial" w:eastAsia="Calibri" w:hAnsi="Arial" w:cs="Arial"/>
          <w:b/>
          <w:bCs/>
        </w:rPr>
        <w:t xml:space="preserve">§ 15. </w:t>
      </w:r>
      <w:r w:rsidRPr="00AD6222">
        <w:rPr>
          <w:rFonts w:ascii="Arial" w:eastAsia="Calibri" w:hAnsi="Arial" w:cs="Arial"/>
          <w:lang w:eastAsia="ar-SA"/>
        </w:rPr>
        <w:t>Wykonanie zarządzenia powierza się Regionalnemu Konserwatorowi Przyrody w Opolu.</w:t>
      </w:r>
    </w:p>
    <w:p w:rsidR="00AD6222" w:rsidRPr="00AD6222" w:rsidRDefault="00AD6222" w:rsidP="00AD6222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AD6222">
        <w:rPr>
          <w:rFonts w:ascii="Arial" w:eastAsia="Calibri" w:hAnsi="Arial" w:cs="Arial"/>
          <w:lang w:eastAsia="ar-SA"/>
        </w:rPr>
        <w:t xml:space="preserve">      </w:t>
      </w:r>
      <w:r w:rsidRPr="00AD6222">
        <w:rPr>
          <w:rFonts w:ascii="Arial" w:eastAsia="Calibri" w:hAnsi="Arial" w:cs="Arial"/>
          <w:b/>
          <w:bCs/>
          <w:lang w:eastAsia="ar-SA"/>
        </w:rPr>
        <w:t>§16.</w:t>
      </w:r>
      <w:r w:rsidRPr="00AD6222">
        <w:rPr>
          <w:rFonts w:ascii="Arial" w:eastAsia="Calibri" w:hAnsi="Arial" w:cs="Arial"/>
          <w:lang w:eastAsia="ar-SA"/>
        </w:rPr>
        <w:t xml:space="preserve"> Zarządzenie wchodzi w życie po upływie 14 dni od dnia ogłoszenia.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”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tabs>
          <w:tab w:val="left" w:pos="10"/>
        </w:tabs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b/>
          <w:sz w:val="18"/>
          <w:szCs w:val="18"/>
          <w:lang w:eastAsia="ar-SA"/>
        </w:rPr>
        <w:t>Identyfikacja oraz określenie sposobów eliminacji lub ograniczania istniejących i potencjalnych zagrożeń wewnętrznych i zewnętrznych oraz ich skutków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27"/>
        <w:gridCol w:w="2013"/>
        <w:gridCol w:w="2303"/>
        <w:gridCol w:w="5012"/>
      </w:tblGrid>
      <w:tr w:rsidR="00AD6222" w:rsidRPr="00AD6222" w:rsidTr="00AD6222">
        <w:trPr>
          <w:trHeight w:val="25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Identyfikacja istniejących i potencjalnych zagrożeń wewnętrznych i zewnętrznych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Sposoby eliminacji lub ograniczania istniejących i potencjalnych zagrożeń wewnętrznych i zewnętrznych oraz ich skutków</w:t>
            </w:r>
          </w:p>
        </w:tc>
      </w:tr>
      <w:tr w:rsidR="00AD6222" w:rsidRPr="00AD6222" w:rsidTr="00AD6222">
        <w:trPr>
          <w:trHeight w:val="37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is</w:t>
            </w:r>
          </w:p>
          <w:p w:rsidR="00AD6222" w:rsidRPr="00AD6222" w:rsidRDefault="00AD6222" w:rsidP="00AD622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agroże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zagrożenia (istniejące, potencjalne, wewnętrzne, zewnętrzne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trHeight w:val="2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222" w:rsidRPr="00AD6222" w:rsidRDefault="00AD6222" w:rsidP="00AD622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222" w:rsidRPr="00AD6222" w:rsidRDefault="00AD6222" w:rsidP="00AD622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AD6222" w:rsidRPr="00AD6222" w:rsidRDefault="00AD6222" w:rsidP="00AD6222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b/>
          <w:sz w:val="18"/>
          <w:szCs w:val="18"/>
          <w:lang w:eastAsia="ar-SA"/>
        </w:rPr>
        <w:lastRenderedPageBreak/>
        <w:t>Określenie działań ochronnych na obszarze ochrony ścisłej, czynnej i krajobrazowej, z podaniem rodzaju, zakresu i lokalizacji tych działań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1558"/>
        <w:gridCol w:w="2798"/>
        <w:gridCol w:w="4729"/>
      </w:tblGrid>
      <w:tr w:rsidR="00AD6222" w:rsidRPr="00AD6222" w:rsidTr="00AD6222">
        <w:trPr>
          <w:cantSplit/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Rodzaj działań ochronnych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Zakres działań ochronnych, w tym powierzchnia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okalizacja działań ochronnych</w:t>
            </w:r>
          </w:p>
        </w:tc>
      </w:tr>
      <w:tr w:rsidR="00AD6222" w:rsidRPr="00AD6222" w:rsidTr="00AD6222">
        <w:trPr>
          <w:cantSplit/>
          <w:trHeight w:val="25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ścisłej</w:t>
            </w:r>
          </w:p>
        </w:tc>
      </w:tr>
      <w:tr w:rsidR="00AD6222" w:rsidRPr="00AD6222" w:rsidTr="00AD6222">
        <w:trPr>
          <w:cantSplit/>
          <w:trHeight w:val="1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czynnej</w:t>
            </w:r>
          </w:p>
        </w:tc>
      </w:tr>
      <w:tr w:rsidR="00AD6222" w:rsidRPr="00AD6222" w:rsidTr="00AD622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krajobrazowej</w:t>
            </w:r>
          </w:p>
        </w:tc>
      </w:tr>
      <w:tr w:rsidR="00AD6222" w:rsidRPr="00AD6222" w:rsidTr="00AD622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AD6222" w:rsidRPr="00AD6222" w:rsidRDefault="00AD6222" w:rsidP="00AD6222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AD6222" w:rsidRPr="00AD6222" w:rsidRDefault="00AD6222" w:rsidP="00AD6222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b/>
          <w:sz w:val="18"/>
          <w:szCs w:val="18"/>
          <w:lang w:eastAsia="ar-SA"/>
        </w:rPr>
        <w:t>Wskazanie obszarów i miejsc udostępnianych dla celów naukowych, edukacyjnych, turystycznych, rekreacyjnych, sportowych, amatorskiego połowu ryb i rybactwa oraz określenie sposobów ich udostępnienia</w:t>
      </w: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4394"/>
        <w:gridCol w:w="2005"/>
      </w:tblGrid>
      <w:tr w:rsidR="00AD6222" w:rsidRPr="00AD6222" w:rsidTr="00AD6222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l udostępn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i miejsce udostępnienia</w:t>
            </w:r>
          </w:p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posoby udostępnienia</w:t>
            </w:r>
          </w:p>
        </w:tc>
      </w:tr>
      <w:tr w:rsidR="00AD6222" w:rsidRPr="00AD6222" w:rsidTr="00AD6222">
        <w:trPr>
          <w:trHeight w:val="2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b/>
          <w:bCs/>
          <w:sz w:val="18"/>
          <w:szCs w:val="18"/>
          <w:lang w:eastAsia="ar-SA"/>
        </w:rPr>
        <w:t>Wskazanie miejsc, w których może być prowadzona działalność wytwórcza, handlowa i rolnicza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1"/>
        <w:gridCol w:w="6394"/>
      </w:tblGrid>
      <w:tr w:rsidR="00AD6222" w:rsidRPr="00AD6222" w:rsidTr="00AD6222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działalności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Miejsce prowadzenia działalności</w:t>
            </w:r>
          </w:p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trHeight w:val="24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AD6222" w:rsidRPr="00AD6222" w:rsidTr="00AD6222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AD6222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AD6222" w:rsidRPr="00AD6222" w:rsidRDefault="00AD6222" w:rsidP="00AD6222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D6222">
        <w:rPr>
          <w:rFonts w:ascii="Arial" w:eastAsia="Calibri" w:hAnsi="Arial" w:cs="Arial"/>
          <w:b/>
          <w:bCs/>
          <w:sz w:val="18"/>
          <w:szCs w:val="18"/>
        </w:rPr>
        <w:t xml:space="preserve">Opis granic obszaru Natura 2000 </w:t>
      </w:r>
      <w:r w:rsidRPr="00AD6222">
        <w:rPr>
          <w:rFonts w:ascii="Arial" w:eastAsia="Calibri" w:hAnsi="Arial" w:cs="Arial"/>
          <w:b/>
          <w:sz w:val="18"/>
          <w:szCs w:val="18"/>
        </w:rPr>
        <w:t>w części pokrywającej się z rezerwatem</w:t>
      </w:r>
      <w:r w:rsidRPr="00AD6222">
        <w:rPr>
          <w:rFonts w:ascii="Arial" w:eastAsia="Calibri" w:hAnsi="Arial" w:cs="Arial"/>
          <w:bCs/>
          <w:i/>
          <w:sz w:val="18"/>
          <w:szCs w:val="18"/>
        </w:rPr>
        <w:t xml:space="preserve"> (w postaci współrzędnych geograficznych punktów ich załamania</w:t>
      </w:r>
      <w:r w:rsidRPr="00AD6222">
        <w:rPr>
          <w:rFonts w:ascii="Arial" w:eastAsia="Calibri" w:hAnsi="Arial" w:cs="Arial"/>
          <w:bCs/>
          <w:sz w:val="18"/>
          <w:szCs w:val="18"/>
        </w:rPr>
        <w:t>)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AD6222" w:rsidRPr="00AD6222" w:rsidRDefault="00AD6222" w:rsidP="00AD6222">
      <w:pPr>
        <w:suppressAutoHyphens/>
        <w:spacing w:line="360" w:lineRule="auto"/>
        <w:outlineLvl w:val="0"/>
        <w:rPr>
          <w:rFonts w:ascii="Arial" w:eastAsia="Calibri" w:hAnsi="Arial" w:cs="Arial"/>
          <w:sz w:val="18"/>
          <w:szCs w:val="18"/>
        </w:rPr>
      </w:pPr>
      <w:r w:rsidRPr="00AD6222">
        <w:rPr>
          <w:rFonts w:ascii="Arial" w:eastAsia="Calibri" w:hAnsi="Arial" w:cs="Arial"/>
          <w:b/>
          <w:bCs/>
          <w:sz w:val="18"/>
          <w:szCs w:val="18"/>
        </w:rPr>
        <w:t xml:space="preserve">Mapa obszaru Natura 2000 </w:t>
      </w:r>
      <w:r w:rsidRPr="00AD6222">
        <w:rPr>
          <w:rFonts w:ascii="Arial" w:eastAsia="Calibri" w:hAnsi="Arial" w:cs="Arial"/>
          <w:b/>
          <w:sz w:val="18"/>
          <w:szCs w:val="18"/>
        </w:rPr>
        <w:t>wraz z granicami rezerwatu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D6222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Identyfikacja istniejących i potencjalnych zagrożeń dla zachowania właściwego stanu ochrony siedlisk przyrodniczych </w:t>
      </w:r>
      <w:r w:rsidRPr="00AD6222">
        <w:rPr>
          <w:rFonts w:ascii="Arial" w:eastAsia="Calibri" w:hAnsi="Arial" w:cs="Arial"/>
          <w:b/>
          <w:sz w:val="18"/>
          <w:szCs w:val="18"/>
        </w:rPr>
        <w:t>oraz gatunków roślin i zwierząt i ich siedlisk</w:t>
      </w:r>
      <w:r w:rsidRPr="00AD6222">
        <w:rPr>
          <w:rFonts w:ascii="Arial" w:eastAsia="Calibri" w:hAnsi="Arial" w:cs="Arial"/>
        </w:rPr>
        <w:t xml:space="preserve"> </w:t>
      </w:r>
      <w:r w:rsidRPr="00AD6222">
        <w:rPr>
          <w:rFonts w:ascii="Arial" w:eastAsia="Calibri" w:hAnsi="Arial" w:cs="Arial"/>
          <w:b/>
          <w:bCs/>
          <w:sz w:val="18"/>
          <w:szCs w:val="18"/>
        </w:rPr>
        <w:t xml:space="preserve">będących przedmiotami ochrony obszaru Natura 2000 w granicach rezerwatu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2637"/>
        <w:gridCol w:w="1387"/>
        <w:gridCol w:w="4404"/>
      </w:tblGrid>
      <w:tr w:rsidR="00AD6222" w:rsidRPr="00AD6222" w:rsidTr="00AD6222">
        <w:trPr>
          <w:trHeight w:val="5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Zagrożenie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Opis zagrożenia</w:t>
            </w:r>
          </w:p>
        </w:tc>
      </w:tr>
      <w:tr w:rsidR="00AD6222" w:rsidRPr="00AD6222" w:rsidTr="00AD6222">
        <w:trPr>
          <w:trHeight w:val="2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D6222" w:rsidRPr="00AD6222" w:rsidTr="00AD6222">
        <w:trPr>
          <w:trHeight w:val="2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AD6222" w:rsidRPr="00AD6222" w:rsidRDefault="00AD6222" w:rsidP="00AD6222">
      <w:pPr>
        <w:suppressAutoHyphens/>
        <w:spacing w:line="360" w:lineRule="auto"/>
        <w:rPr>
          <w:rFonts w:ascii="Arial" w:eastAsia="Calibri" w:hAnsi="Arial" w:cs="Arial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AD6222">
        <w:rPr>
          <w:rFonts w:ascii="Arial" w:eastAsia="Calibri" w:hAnsi="Arial" w:cs="Arial"/>
          <w:b/>
          <w:sz w:val="18"/>
          <w:szCs w:val="18"/>
        </w:rPr>
        <w:t>Cele działań ochronnych w obszarze Natura 2000 w części pokrywającej się z rezerwatem</w:t>
      </w:r>
    </w:p>
    <w:tbl>
      <w:tblPr>
        <w:tblW w:w="91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966"/>
        <w:gridCol w:w="4533"/>
      </w:tblGrid>
      <w:tr w:rsidR="00AD6222" w:rsidRPr="00AD6222" w:rsidTr="00AD622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Przedmiot ochro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AD6222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Cele działań ochronnych</w:t>
            </w:r>
          </w:p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  <w:tr w:rsidR="00AD6222" w:rsidRPr="00AD6222" w:rsidTr="00AD622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AD6222" w:rsidRPr="00AD6222" w:rsidTr="00AD622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AD6222" w:rsidRPr="00AD6222" w:rsidTr="00AD622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222" w:rsidRPr="00AD6222" w:rsidRDefault="00AD6222" w:rsidP="00AD6222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22" w:rsidRPr="00AD6222" w:rsidRDefault="00AD6222" w:rsidP="00AD62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</w:tbl>
    <w:p w:rsidR="00AD6222" w:rsidRPr="00AD6222" w:rsidRDefault="00AD6222" w:rsidP="00AD6222">
      <w:pPr>
        <w:suppressAutoHyphens/>
        <w:spacing w:line="360" w:lineRule="auto"/>
        <w:rPr>
          <w:rFonts w:ascii="Arial" w:eastAsia="Calibri" w:hAnsi="Arial" w:cs="Arial"/>
        </w:rPr>
      </w:pP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AD6222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AD6222" w:rsidRPr="00AD6222" w:rsidRDefault="00AD6222" w:rsidP="00AD6222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AD6222">
        <w:rPr>
          <w:rFonts w:ascii="Arial" w:eastAsia="Calibri" w:hAnsi="Arial" w:cs="Arial"/>
          <w:b/>
          <w:sz w:val="18"/>
          <w:szCs w:val="18"/>
        </w:rPr>
        <w:t>Działania ochronne w obszarze Natura 2000 w części pokrywającej się z rezerwatem ze wskazaniem podmiotów odpowiedzialnych za ich wykonanie i obszarów ich wdr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227"/>
        <w:gridCol w:w="1934"/>
        <w:gridCol w:w="1701"/>
        <w:gridCol w:w="1383"/>
        <w:gridCol w:w="1557"/>
      </w:tblGrid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Działanie och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Obszar wdroże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Podmiot odpowiedzialny za wykonanie</w:t>
            </w:r>
          </w:p>
        </w:tc>
      </w:tr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ochrony czynnej siedlisk przyrodniczych, gatunków roślin i zwierząt oraz ich siedlisk</w:t>
            </w:r>
          </w:p>
        </w:tc>
      </w:tr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monitoringu stanu przedmiotów ochrony oraz monitoringu realizacji celów działań ochronnych</w:t>
            </w:r>
          </w:p>
        </w:tc>
      </w:tr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uzupełnienia stanu wiedzy o przedmiotach ochrony i uwarunkowaniach ich ochrony</w:t>
            </w:r>
          </w:p>
        </w:tc>
      </w:tr>
      <w:tr w:rsidR="00AD6222" w:rsidRPr="00AD6222" w:rsidTr="00AD62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D6222" w:rsidRPr="00AD6222" w:rsidTr="00AD6222">
        <w:trPr>
          <w:trHeight w:val="3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6222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22" w:rsidRPr="00AD6222" w:rsidRDefault="00AD6222" w:rsidP="00AD6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D6222" w:rsidRPr="00AD6222" w:rsidRDefault="00AD6222" w:rsidP="00AD6222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AD6222" w:rsidRPr="00AD6222" w:rsidRDefault="00AD6222" w:rsidP="00AD622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AD6222">
        <w:rPr>
          <w:rFonts w:ascii="Arial" w:eastAsia="Calibri" w:hAnsi="Arial" w:cs="Arial"/>
          <w:b/>
          <w:sz w:val="21"/>
          <w:szCs w:val="21"/>
          <w:lang w:eastAsia="ar-SA"/>
        </w:rPr>
        <w:t>UZASADNIENIE</w:t>
      </w:r>
    </w:p>
    <w:p w:rsidR="00AD6222" w:rsidRPr="00AD6222" w:rsidRDefault="00AD6222" w:rsidP="00AD6222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AD6222">
        <w:rPr>
          <w:rFonts w:ascii="Arial" w:eastAsia="Calibri" w:hAnsi="Arial" w:cs="Arial"/>
          <w:i/>
          <w:sz w:val="20"/>
          <w:szCs w:val="20"/>
          <w:lang w:eastAsia="ar-SA"/>
        </w:rPr>
        <w:t>Treść uzasadnienia winna zawierać w szczególności:</w:t>
      </w:r>
    </w:p>
    <w:p w:rsidR="00AD6222" w:rsidRPr="00AD6222" w:rsidRDefault="00AD6222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AD6222">
        <w:rPr>
          <w:rFonts w:ascii="Arial" w:eastAsia="Calibri" w:hAnsi="Arial" w:cs="Arial"/>
          <w:i/>
          <w:sz w:val="20"/>
          <w:szCs w:val="20"/>
          <w:lang w:eastAsia="ar-SA"/>
        </w:rPr>
        <w:t xml:space="preserve">podstawy prawne mające zastosowanie w sprawie (należy odnieść się m. in. do zapisów art. 15 ust.1 pkt 4, pkt 14 i pkt 16 ustawy o ochronie przyrody; w przypadku stwierdzenia konieczności wyznaczenia miejsc i obszarów, o których mowa powyżej, należy umieścić te zapisy w treści zarządzenia); </w:t>
      </w:r>
    </w:p>
    <w:p w:rsidR="00AD6222" w:rsidRPr="00AD6222" w:rsidRDefault="00AD6222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AD6222">
        <w:rPr>
          <w:rFonts w:ascii="Arial" w:eastAsia="Calibri" w:hAnsi="Arial" w:cs="Arial"/>
          <w:i/>
          <w:sz w:val="20"/>
          <w:szCs w:val="20"/>
          <w:lang w:eastAsia="ar-SA"/>
        </w:rPr>
        <w:t>merytoryczne wyjaśnienie celowości zaproponowanych w treści zarządzenia zapisów;</w:t>
      </w:r>
    </w:p>
    <w:p w:rsidR="00AD6222" w:rsidRPr="00AD6222" w:rsidRDefault="00AD6222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AD6222">
        <w:rPr>
          <w:rFonts w:ascii="Arial" w:eastAsia="Calibri" w:hAnsi="Arial" w:cs="Arial"/>
          <w:i/>
          <w:sz w:val="20"/>
          <w:szCs w:val="20"/>
          <w:lang w:eastAsia="ar-SA"/>
        </w:rPr>
        <w:t>oszacowanie kosztów i wskazanie źródeł finansowania.</w:t>
      </w:r>
    </w:p>
    <w:p w:rsidR="009652F4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C7B0A" w:rsidRDefault="00CC7B0A" w:rsidP="00CC7B0A">
      <w:pPr>
        <w:spacing w:before="120" w:after="0" w:line="240" w:lineRule="auto"/>
        <w:ind w:left="5664" w:firstLine="708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ałącznik nr 3 do SIWZ</w:t>
      </w:r>
    </w:p>
    <w:p w:rsidR="00CC7B0A" w:rsidRDefault="00CC7B0A" w:rsidP="00CC7B0A">
      <w:pPr>
        <w:spacing w:before="120" w:after="0" w:line="240" w:lineRule="auto"/>
        <w:ind w:left="5664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>OPIS PRZEDMIOTU ZAMÓWIENIA</w:t>
      </w:r>
      <w:r>
        <w:rPr>
          <w:rFonts w:ascii="Arial" w:eastAsia="Calibri" w:hAnsi="Arial" w:cs="Arial"/>
          <w:b/>
          <w:bCs/>
        </w:rPr>
        <w:t xml:space="preserve"> – CZĘŚĆ III</w:t>
      </w: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>PRZEDMIOT ZAMÓWIENIA</w:t>
      </w: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Przedmiotem zamówienia jest usługa polegająca na </w:t>
      </w:r>
      <w:r w:rsidRPr="00CC7B0A">
        <w:rPr>
          <w:rFonts w:ascii="Arial" w:eastAsia="Calibri" w:hAnsi="Arial" w:cs="Arial"/>
          <w:b/>
          <w:bCs/>
        </w:rPr>
        <w:t>Opracowaniu dokumentacji przyrodniczej dla rezerwatu przyrody „Kamieniec”.</w:t>
      </w:r>
    </w:p>
    <w:p w:rsidR="00CC7B0A" w:rsidRPr="00CC7B0A" w:rsidRDefault="00CC7B0A" w:rsidP="00CC7B0A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 xml:space="preserve">ZAKRES ZAMÓWIENIA </w:t>
      </w:r>
    </w:p>
    <w:p w:rsidR="00CC7B0A" w:rsidRPr="00CC7B0A" w:rsidRDefault="00CC7B0A" w:rsidP="007E4702">
      <w:pPr>
        <w:numPr>
          <w:ilvl w:val="0"/>
          <w:numId w:val="67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Zakres zamówienia obejmuje: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- wykonanie prac na potrzeby sporządzenia planu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ochrony dla rezerwatu przyrody „Kamieniec”,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- opracowanie wyników ww. prac w formie dokumentacji przyrodniczej oraz bazy danych przestrzennych,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strike/>
        </w:rPr>
      </w:pPr>
      <w:r w:rsidRPr="00CC7B0A">
        <w:rPr>
          <w:rFonts w:ascii="Arial" w:eastAsia="Calibri" w:hAnsi="Arial" w:cs="Arial"/>
        </w:rPr>
        <w:t xml:space="preserve">- przygotowanie projektu planu, tj. opracowanie projektu zarządzenia, o którym mowa w pkt 5 </w:t>
      </w:r>
      <w:proofErr w:type="spellStart"/>
      <w:r w:rsidRPr="00CC7B0A">
        <w:rPr>
          <w:rFonts w:ascii="Arial" w:eastAsia="Calibri" w:hAnsi="Arial" w:cs="Arial"/>
        </w:rPr>
        <w:t>ppkt</w:t>
      </w:r>
      <w:proofErr w:type="spellEnd"/>
      <w:r w:rsidRPr="00CC7B0A">
        <w:rPr>
          <w:rFonts w:ascii="Arial" w:eastAsia="Calibri" w:hAnsi="Arial" w:cs="Arial"/>
        </w:rPr>
        <w:t xml:space="preserve"> 3.</w:t>
      </w:r>
      <w:r w:rsidRPr="00CC7B0A">
        <w:rPr>
          <w:rFonts w:ascii="Arial" w:eastAsia="Calibri" w:hAnsi="Arial" w:cs="Arial"/>
          <w:strike/>
        </w:rPr>
        <w:t xml:space="preserve"> </w:t>
      </w:r>
    </w:p>
    <w:p w:rsidR="00CC7B0A" w:rsidRPr="00CC7B0A" w:rsidRDefault="00CC7B0A" w:rsidP="007E4702">
      <w:pPr>
        <w:numPr>
          <w:ilvl w:val="0"/>
          <w:numId w:val="67"/>
        </w:numPr>
        <w:tabs>
          <w:tab w:val="clear" w:pos="720"/>
          <w:tab w:val="num" w:pos="18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i/>
          <w:iCs/>
        </w:rPr>
      </w:pPr>
      <w:r w:rsidRPr="00CC7B0A">
        <w:rPr>
          <w:rFonts w:ascii="Arial" w:eastAsia="Calibri" w:hAnsi="Arial" w:cs="Arial"/>
        </w:rPr>
        <w:t xml:space="preserve"> Przy wykonywaniu przedmiotu zamówienia należy kierować się zapisami: </w:t>
      </w:r>
    </w:p>
    <w:p w:rsidR="00CC7B0A" w:rsidRPr="00CC7B0A" w:rsidRDefault="00CC7B0A" w:rsidP="007E4702">
      <w:pPr>
        <w:numPr>
          <w:ilvl w:val="0"/>
          <w:numId w:val="6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rozporządzenia Ministra Środowiska z dnia 12 maja 2005 r. w sprawie sporządzenia projektu planu ochrony dla parku narodowego, rezerwatu przyrody i parku krajobrazowego, dokonywania zmian w tym planie oraz ochrony zasobów, tworów i składników przyrody (Dz. U. Nr 94, poz. 794);</w:t>
      </w:r>
    </w:p>
    <w:p w:rsidR="00CC7B0A" w:rsidRPr="00CC7B0A" w:rsidRDefault="00CC7B0A" w:rsidP="007E4702">
      <w:pPr>
        <w:numPr>
          <w:ilvl w:val="0"/>
          <w:numId w:val="68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art. 28 ust. 10 w związku z art. 20 ust. 5 ustawy z dnia 16 kwietnia 2004 r. o ochronie przyrody (Dz. U. z 2013 r., poz. 627 z </w:t>
      </w:r>
      <w:proofErr w:type="spellStart"/>
      <w:r w:rsidRPr="00CC7B0A">
        <w:rPr>
          <w:rFonts w:ascii="Arial" w:eastAsia="Calibri" w:hAnsi="Arial" w:cs="Arial"/>
        </w:rPr>
        <w:t>późn</w:t>
      </w:r>
      <w:proofErr w:type="spellEnd"/>
      <w:r w:rsidRPr="00CC7B0A">
        <w:rPr>
          <w:rFonts w:ascii="Arial" w:eastAsia="Calibri" w:hAnsi="Arial" w:cs="Arial"/>
        </w:rPr>
        <w:t>. zm.);</w:t>
      </w:r>
    </w:p>
    <w:p w:rsidR="00CC7B0A" w:rsidRPr="00CC7B0A" w:rsidRDefault="00CC7B0A" w:rsidP="007E4702">
      <w:pPr>
        <w:numPr>
          <w:ilvl w:val="0"/>
          <w:numId w:val="68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innymi, aktualnymi na dzień odbioru zamówienia, aktami prawnymi dotyczącymi przedmiotu zamówienia.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7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 przypadku zmiany, w trakcie realizacji przedmiotu zamówienia, aktów prawnych, o których mowa w pkt 2, Wykonawca uwzględni te zmiany w ostatecznej wersji dokumentacji. 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7"/>
        </w:numPr>
        <w:tabs>
          <w:tab w:val="left" w:pos="5875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b/>
          <w:bCs/>
        </w:rPr>
      </w:pPr>
      <w:r w:rsidRPr="00CC7B0A">
        <w:rPr>
          <w:rFonts w:ascii="Arial" w:eastAsia="Times New Roman" w:hAnsi="Arial" w:cs="Arial"/>
        </w:rPr>
        <w:t>Przedmiot zamówienia należy realizować z uwzględnieniem:</w:t>
      </w:r>
    </w:p>
    <w:p w:rsidR="00CC7B0A" w:rsidRPr="00CC7B0A" w:rsidRDefault="00CC7B0A" w:rsidP="007E4702">
      <w:pPr>
        <w:numPr>
          <w:ilvl w:val="1"/>
          <w:numId w:val="91"/>
        </w:numPr>
        <w:tabs>
          <w:tab w:val="clear" w:pos="75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kumentacji zgromadzonej przez Zamawiającego, tj. obowiązujących w stosunku do tego obszaru aktów prawnych oraz informacji przyrodniczych dotyczących ww. rezerwatu; </w:t>
      </w:r>
    </w:p>
    <w:p w:rsidR="00CC7B0A" w:rsidRPr="00CC7B0A" w:rsidRDefault="00CC7B0A" w:rsidP="007E4702">
      <w:pPr>
        <w:numPr>
          <w:ilvl w:val="1"/>
          <w:numId w:val="9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danych przestrzennych, będących w dyspozycji Zamawiającego;</w:t>
      </w:r>
    </w:p>
    <w:p w:rsidR="00CC7B0A" w:rsidRPr="00CC7B0A" w:rsidRDefault="00CC7B0A" w:rsidP="007E4702">
      <w:pPr>
        <w:numPr>
          <w:ilvl w:val="1"/>
          <w:numId w:val="9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wyników prac terenowych i materiałów zgromadzonych przez Wykonawcę podczas wykonywania przedmiotu zamówienia, w tym: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- wyników inwentaryzacji zasobów, tworów i składników przyrody rezerwatu,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- ekspertyz (jeżeli ich wykonanie okaże się niezbędne do zaplanowania ochrony rezerwatu).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7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Produktem końcowym przedmiotu zamówienia będzie: </w:t>
      </w:r>
    </w:p>
    <w:p w:rsidR="00CC7B0A" w:rsidRPr="00CC7B0A" w:rsidRDefault="00CC7B0A" w:rsidP="007E4702">
      <w:pPr>
        <w:numPr>
          <w:ilvl w:val="0"/>
          <w:numId w:val="92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kumentacja opracowana zgodnie z zakresem przedstawionym w załączniku nr </w:t>
      </w:r>
      <w:r>
        <w:rPr>
          <w:rFonts w:ascii="Arial" w:eastAsia="Times New Roman" w:hAnsi="Arial" w:cs="Arial"/>
        </w:rPr>
        <w:t>1</w:t>
      </w:r>
      <w:r w:rsidRPr="00CC7B0A">
        <w:rPr>
          <w:rFonts w:ascii="Arial" w:eastAsia="Times New Roman" w:hAnsi="Arial" w:cs="Arial"/>
        </w:rPr>
        <w:t xml:space="preserve"> do </w:t>
      </w:r>
      <w:r>
        <w:rPr>
          <w:rFonts w:ascii="Arial" w:eastAsia="Times New Roman" w:hAnsi="Arial" w:cs="Arial"/>
        </w:rPr>
        <w:t>Opisu Przedmiotu Zamówienia, zwanym dalej „OPZ”</w:t>
      </w:r>
      <w:r w:rsidRPr="00CC7B0A">
        <w:rPr>
          <w:rFonts w:ascii="Arial" w:eastAsia="Times New Roman" w:hAnsi="Arial" w:cs="Arial"/>
        </w:rPr>
        <w:t>;</w:t>
      </w:r>
    </w:p>
    <w:p w:rsidR="00CC7B0A" w:rsidRPr="00CC7B0A" w:rsidRDefault="00CC7B0A" w:rsidP="007E4702">
      <w:pPr>
        <w:numPr>
          <w:ilvl w:val="0"/>
          <w:numId w:val="9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baza danych przestrzennych;</w:t>
      </w:r>
    </w:p>
    <w:p w:rsidR="00CC7B0A" w:rsidRPr="00CC7B0A" w:rsidRDefault="00CC7B0A" w:rsidP="007E4702">
      <w:pPr>
        <w:numPr>
          <w:ilvl w:val="0"/>
          <w:numId w:val="9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projekt zarządzenia Regionalnego Dyrektora Ochrony Środowiska w Opolu w sprawie ustanowienia planu ochrony, sporządzony w oparciu o wzór stanowiący załącznik nr </w:t>
      </w:r>
      <w:r>
        <w:rPr>
          <w:rFonts w:ascii="Arial" w:eastAsia="Times New Roman" w:hAnsi="Arial" w:cs="Arial"/>
        </w:rPr>
        <w:t>2</w:t>
      </w:r>
      <w:r w:rsidRPr="00CC7B0A">
        <w:rPr>
          <w:rFonts w:ascii="Arial" w:eastAsia="Times New Roman" w:hAnsi="Arial" w:cs="Arial"/>
        </w:rPr>
        <w:t xml:space="preserve"> do </w:t>
      </w:r>
      <w:r>
        <w:rPr>
          <w:rFonts w:ascii="Arial" w:eastAsia="Times New Roman" w:hAnsi="Arial" w:cs="Arial"/>
        </w:rPr>
        <w:t>OP</w:t>
      </w:r>
      <w:r w:rsidRPr="00CC7B0A">
        <w:rPr>
          <w:rFonts w:ascii="Arial" w:eastAsia="Times New Roman" w:hAnsi="Arial" w:cs="Arial"/>
        </w:rPr>
        <w:t>Z.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CC7B0A" w:rsidRPr="00CC7B0A" w:rsidRDefault="00CC7B0A" w:rsidP="007E4702">
      <w:pPr>
        <w:widowControl w:val="0"/>
        <w:numPr>
          <w:ilvl w:val="0"/>
          <w:numId w:val="67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Zamawiający wymaga sporządzenia i przekazania przedmiotu zamówienia (pkt 5 </w:t>
      </w:r>
      <w:proofErr w:type="spellStart"/>
      <w:r w:rsidRPr="00CC7B0A">
        <w:rPr>
          <w:rFonts w:ascii="Arial" w:eastAsia="Times New Roman" w:hAnsi="Arial" w:cs="Arial"/>
        </w:rPr>
        <w:t>ppkt</w:t>
      </w:r>
      <w:proofErr w:type="spellEnd"/>
      <w:r w:rsidRPr="00CC7B0A">
        <w:rPr>
          <w:rFonts w:ascii="Arial" w:eastAsia="Times New Roman" w:hAnsi="Arial" w:cs="Arial"/>
        </w:rPr>
        <w:t xml:space="preserve"> 1 i 3)  w formie wydruków, które należy dostarczyć w dwóch egzemplarzach oprawionych w twardą oprawę w sposób uniemożliwiający wydostawanie się kartek.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widowControl w:val="0"/>
        <w:numPr>
          <w:ilvl w:val="0"/>
          <w:numId w:val="67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datkowo Zamawiający wymaga dostarczenia przedmiotu zamówienia (pkt 5 </w:t>
      </w:r>
      <w:proofErr w:type="spellStart"/>
      <w:r w:rsidRPr="00CC7B0A">
        <w:rPr>
          <w:rFonts w:ascii="Arial" w:eastAsia="Times New Roman" w:hAnsi="Arial" w:cs="Arial"/>
        </w:rPr>
        <w:t>ppkt</w:t>
      </w:r>
      <w:proofErr w:type="spellEnd"/>
      <w:r w:rsidRPr="00CC7B0A">
        <w:rPr>
          <w:rFonts w:ascii="Arial" w:eastAsia="Times New Roman" w:hAnsi="Arial" w:cs="Arial"/>
        </w:rPr>
        <w:t xml:space="preserve"> 1 – 3)  zapisanego na nośniku cyfrowym – płycie CD lub DVD (dwa egzemplarze), w trwałym opakowaniu - indywidualnym standardowym pudełku, opisanym w sposób trwały na froncie </w:t>
      </w:r>
      <w:r w:rsidRPr="00CC7B0A">
        <w:rPr>
          <w:rFonts w:ascii="Arial" w:eastAsia="Times New Roman" w:hAnsi="Arial" w:cs="Arial"/>
        </w:rPr>
        <w:lastRenderedPageBreak/>
        <w:t xml:space="preserve">opakowania oraz bezpośrednio na płycie, z zastrzeżeniem, że dokumenty tekstowe i tabele należy zapisać w formacie „pdf”; 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Minimalne wymagania techniczne przekazywanych materiałów kartograficznych:</w:t>
      </w:r>
    </w:p>
    <w:p w:rsidR="00CC7B0A" w:rsidRPr="00CC7B0A" w:rsidRDefault="00CC7B0A" w:rsidP="007E4702">
      <w:pPr>
        <w:numPr>
          <w:ilvl w:val="1"/>
          <w:numId w:val="67"/>
        </w:numPr>
        <w:tabs>
          <w:tab w:val="left" w:pos="180"/>
          <w:tab w:val="num" w:pos="426"/>
        </w:tabs>
        <w:spacing w:after="0" w:line="240" w:lineRule="auto"/>
        <w:ind w:left="714" w:hanging="714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mapy należy sporządzić w układzie współrzędnych PL-1992 (EPSG: 2180)</w:t>
      </w:r>
    </w:p>
    <w:p w:rsidR="00CC7B0A" w:rsidRPr="00CC7B0A" w:rsidRDefault="00CC7B0A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w formie analogowej w postaci wydruków w formacie A3,</w:t>
      </w:r>
    </w:p>
    <w:p w:rsidR="00CC7B0A" w:rsidRPr="00CC7B0A" w:rsidRDefault="00CC7B0A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 formie cyfrowej jako zbiory utworzone w formacie jpg o rozdzielczości co najmniej 300 </w:t>
      </w:r>
      <w:proofErr w:type="spellStart"/>
      <w:r w:rsidRPr="00CC7B0A">
        <w:rPr>
          <w:rFonts w:ascii="Arial" w:eastAsia="Times New Roman" w:hAnsi="Arial" w:cs="Arial"/>
        </w:rPr>
        <w:t>dpi</w:t>
      </w:r>
      <w:proofErr w:type="spellEnd"/>
      <w:r w:rsidRPr="00CC7B0A">
        <w:rPr>
          <w:rFonts w:ascii="Arial" w:eastAsia="Times New Roman" w:hAnsi="Arial" w:cs="Arial"/>
        </w:rPr>
        <w:t>,</w:t>
      </w:r>
    </w:p>
    <w:p w:rsidR="00CC7B0A" w:rsidRPr="00CC7B0A" w:rsidRDefault="00CC7B0A" w:rsidP="007E4702">
      <w:pPr>
        <w:numPr>
          <w:ilvl w:val="1"/>
          <w:numId w:val="67"/>
        </w:numPr>
        <w:tabs>
          <w:tab w:val="left" w:pos="18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ymagany podkład rastrowy to </w:t>
      </w:r>
      <w:proofErr w:type="spellStart"/>
      <w:r w:rsidRPr="00CC7B0A">
        <w:rPr>
          <w:rFonts w:ascii="Arial" w:eastAsia="Times New Roman" w:hAnsi="Arial" w:cs="Arial"/>
        </w:rPr>
        <w:t>ortofotomapa</w:t>
      </w:r>
      <w:proofErr w:type="spellEnd"/>
      <w:r w:rsidRPr="00CC7B0A">
        <w:rPr>
          <w:rFonts w:ascii="Arial" w:eastAsia="Times New Roman" w:hAnsi="Arial" w:cs="Arial"/>
        </w:rPr>
        <w:t xml:space="preserve">; Zamawiający dostarczy Wykonawcy aktualną </w:t>
      </w:r>
      <w:proofErr w:type="spellStart"/>
      <w:r w:rsidRPr="00CC7B0A">
        <w:rPr>
          <w:rFonts w:ascii="Arial" w:eastAsia="Times New Roman" w:hAnsi="Arial" w:cs="Arial"/>
        </w:rPr>
        <w:t>ortofotomapę</w:t>
      </w:r>
      <w:proofErr w:type="spellEnd"/>
      <w:r w:rsidRPr="00CC7B0A">
        <w:rPr>
          <w:rFonts w:ascii="Arial" w:eastAsia="Times New Roman" w:hAnsi="Arial" w:cs="Arial"/>
        </w:rPr>
        <w:t xml:space="preserve"> RGB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7"/>
        </w:numPr>
        <w:tabs>
          <w:tab w:val="left" w:pos="18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 Minimalne wymagania techniczne przekazywanych danych przestrzennych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1) dane zostaną sporządzone zgodnie ze „Standardem Danych GIS w ochronie przyrody wersja 3.03.01”, z uwzględnieniem podręcznika użytkownika PIK „Platforma Informacyjno – Komunikacyjna</w:t>
      </w:r>
      <w:r w:rsidRPr="00CC7B0A">
        <w:rPr>
          <w:rFonts w:ascii="Arial" w:eastAsia="Calibri" w:hAnsi="Arial" w:cs="Arial"/>
          <w:b/>
        </w:rPr>
        <w:t xml:space="preserve"> </w:t>
      </w:r>
      <w:r w:rsidRPr="00CC7B0A">
        <w:rPr>
          <w:rFonts w:ascii="Arial" w:eastAsia="Calibri" w:hAnsi="Arial" w:cs="Arial"/>
          <w:iCs/>
        </w:rPr>
        <w:t>jako narzędzie wspomagające tworzenie planów zadań ochronnych dla obszarów NATURA 2000 wersja 2013.2</w:t>
      </w:r>
      <w:r w:rsidRPr="00CC7B0A">
        <w:rPr>
          <w:rFonts w:ascii="Arial" w:eastAsia="Calibri" w:hAnsi="Arial" w:cs="Arial"/>
        </w:rPr>
        <w:t>.” w zakresie danych przestrzennych, a także opracowania pn. „Dane przestrzenne dla potrzeb zarządzania obszarami chronionymi”;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2)  wymagany układ współrzędnych to PL–1992  (EPSG: 2180);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3) dane zostaną przekazane Zamawiającemu w formacie .</w:t>
      </w:r>
      <w:proofErr w:type="spellStart"/>
      <w:r w:rsidRPr="00CC7B0A">
        <w:rPr>
          <w:rFonts w:ascii="Arial" w:eastAsia="Times New Roman" w:hAnsi="Arial" w:cs="Arial"/>
        </w:rPr>
        <w:t>shp</w:t>
      </w:r>
      <w:proofErr w:type="spellEnd"/>
      <w:r w:rsidRPr="00CC7B0A">
        <w:rPr>
          <w:rFonts w:ascii="Arial" w:eastAsia="Times New Roman" w:hAnsi="Arial" w:cs="Arial"/>
        </w:rPr>
        <w:t xml:space="preserve"> lub .</w:t>
      </w:r>
      <w:proofErr w:type="spellStart"/>
      <w:r w:rsidRPr="00CC7B0A">
        <w:rPr>
          <w:rFonts w:ascii="Arial" w:eastAsia="Times New Roman" w:hAnsi="Arial" w:cs="Arial"/>
        </w:rPr>
        <w:t>mdb</w:t>
      </w:r>
      <w:proofErr w:type="spellEnd"/>
      <w:r w:rsidRPr="00CC7B0A">
        <w:rPr>
          <w:rFonts w:ascii="Arial" w:eastAsia="Times New Roman" w:hAnsi="Arial" w:cs="Arial"/>
        </w:rPr>
        <w:t>, .</w:t>
      </w:r>
      <w:proofErr w:type="spellStart"/>
      <w:r w:rsidRPr="00CC7B0A">
        <w:rPr>
          <w:rFonts w:ascii="Arial" w:eastAsia="Times New Roman" w:hAnsi="Arial" w:cs="Arial"/>
        </w:rPr>
        <w:t>gdb</w:t>
      </w:r>
      <w:proofErr w:type="spellEnd"/>
      <w:r w:rsidRPr="00CC7B0A">
        <w:rPr>
          <w:rFonts w:ascii="Arial" w:eastAsia="Times New Roman" w:hAnsi="Arial" w:cs="Arial"/>
        </w:rPr>
        <w:t xml:space="preserve">.  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>10.</w:t>
      </w:r>
      <w:r w:rsidRPr="00CC7B0A">
        <w:rPr>
          <w:rFonts w:ascii="Arial" w:eastAsia="Calibri" w:hAnsi="Arial" w:cs="Arial"/>
        </w:rPr>
        <w:t xml:space="preserve"> Zamawiający niezwłocznie po podpisaniu umowy przekaże Wykonawcy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1) aktualny „Standard danych GIS w ochronie przyrody, wersja 3.03.01.”</w:t>
      </w:r>
      <w:r w:rsidRPr="00CC7B0A">
        <w:rPr>
          <w:rFonts w:ascii="Arial" w:eastAsia="Times New Roman" w:hAnsi="Arial" w:cs="Arial"/>
          <w:bCs/>
        </w:rPr>
        <w:t>, podręcznik „Platforma Informacyjno – Komunikacyjna jako narzędzie wspomagające tworzenie planów zadań ochronnych dla obszarów NATURA 2000 wersja 2013.2.”,</w:t>
      </w:r>
      <w:r w:rsidRPr="00CC7B0A">
        <w:rPr>
          <w:rFonts w:ascii="Arial" w:eastAsia="Times New Roman" w:hAnsi="Arial" w:cs="Arial"/>
        </w:rPr>
        <w:t xml:space="preserve"> a także opracowanie pn. „Dane przestrzenne dla potrzeb zarządzania obszarami chronionymi”; 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2) szablony w formie cyfrowej zawierające wszystkie wymagane prawem oznaczenia graficzne (logo </w:t>
      </w:r>
      <w:proofErr w:type="spellStart"/>
      <w:r w:rsidRPr="00CC7B0A">
        <w:rPr>
          <w:rFonts w:ascii="Arial" w:eastAsia="Calibri" w:hAnsi="Arial" w:cs="Arial"/>
        </w:rPr>
        <w:t>WFOŚiGW</w:t>
      </w:r>
      <w:proofErr w:type="spellEnd"/>
      <w:r w:rsidRPr="00CC7B0A">
        <w:rPr>
          <w:rFonts w:ascii="Arial" w:eastAsia="Calibri" w:hAnsi="Arial" w:cs="Arial"/>
        </w:rPr>
        <w:t xml:space="preserve"> w Opolu, logo Regionalnej Dyrekcji Ochrony Środowiska w Opolu);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3) dane przestrzenne będące w dyspozycji Zamawiającego;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4) obowiązujące akty prawne oraz informacje przyrodnicze zgromadzone przez Zamawiającego, dotyczące rezerwatu przyrody „Kamieniec”; </w:t>
      </w: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5) podkład rastrowy, o którym mowa w pkt 8 </w:t>
      </w:r>
      <w:proofErr w:type="spellStart"/>
      <w:r w:rsidRPr="00CC7B0A">
        <w:rPr>
          <w:rFonts w:ascii="Arial" w:eastAsia="Calibri" w:hAnsi="Arial" w:cs="Arial"/>
        </w:rPr>
        <w:t>ppkt</w:t>
      </w:r>
      <w:proofErr w:type="spellEnd"/>
      <w:r w:rsidRPr="00CC7B0A">
        <w:rPr>
          <w:rFonts w:ascii="Arial" w:eastAsia="Calibri" w:hAnsi="Arial" w:cs="Arial"/>
        </w:rPr>
        <w:t xml:space="preserve"> 2 OPZ.</w:t>
      </w: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eastAsia="Calibri" w:hAnsi="Arial" w:cs="Arial"/>
          <w:b/>
          <w:bCs/>
          <w:sz w:val="16"/>
          <w:szCs w:val="16"/>
          <w:lang w:eastAsia="pl-PL"/>
        </w:rPr>
        <w:t>1</w:t>
      </w: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 do </w:t>
      </w:r>
      <w:r>
        <w:rPr>
          <w:rFonts w:ascii="Arial" w:eastAsia="Calibri" w:hAnsi="Arial" w:cs="Arial"/>
          <w:b/>
          <w:bCs/>
          <w:sz w:val="16"/>
          <w:szCs w:val="16"/>
          <w:lang w:eastAsia="pl-PL"/>
        </w:rPr>
        <w:t>OP</w:t>
      </w: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 </w:t>
      </w:r>
    </w:p>
    <w:p w:rsidR="00CC7B0A" w:rsidRPr="00CC7B0A" w:rsidRDefault="00CC7B0A" w:rsidP="00CC7B0A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center"/>
        <w:rPr>
          <w:rFonts w:ascii="Arial" w:eastAsia="Calibri" w:hAnsi="Arial" w:cs="Arial"/>
          <w:b/>
          <w:bCs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ZAKRES DOKUMENTACJI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.</w:t>
      </w:r>
      <w:r w:rsidRPr="00CC7B0A">
        <w:rPr>
          <w:rFonts w:ascii="Arial" w:eastAsia="Calibri" w:hAnsi="Arial" w:cs="Arial"/>
          <w:lang w:eastAsia="pl-PL"/>
        </w:rPr>
        <w:t xml:space="preserve"> Wykaz publikowanych i niepublikowanych opracowań przydatnych do sporządzenia projektu planu (</w:t>
      </w:r>
      <w:r w:rsidRPr="00CC7B0A">
        <w:rPr>
          <w:rFonts w:ascii="Arial" w:eastAsia="Calibri" w:hAnsi="Arial" w:cs="Arial"/>
          <w:i/>
          <w:iCs/>
          <w:lang w:eastAsia="pl-PL"/>
        </w:rPr>
        <w:t>w tym</w:t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lang w:eastAsia="pl-PL"/>
        </w:rPr>
        <w:t>dokumentacja dotycząca rezerwatu zgromadzona przez Zamawiającego, wyniki dotychczasowych lustracji terenu rezerwatu, plan urządzenia lasu, miejscowy plan zagospodarowania przestrzennego, publikacje zawierające informacje o rezerwacie</w:t>
      </w:r>
      <w:r w:rsidRPr="00CC7B0A">
        <w:rPr>
          <w:rFonts w:ascii="Arial" w:eastAsia="Calibri" w:hAnsi="Arial" w:cs="Arial"/>
          <w:lang w:eastAsia="pl-PL"/>
        </w:rPr>
        <w:t>)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2.</w:t>
      </w:r>
      <w:r w:rsidRPr="00CC7B0A">
        <w:rPr>
          <w:rFonts w:ascii="Arial" w:eastAsia="Calibri" w:hAnsi="Arial" w:cs="Arial"/>
          <w:lang w:eastAsia="pl-PL"/>
        </w:rPr>
        <w:t xml:space="preserve"> Ocena rozpoznania środowiska przyrodniczego rezerwatu i metodyka prac przeprowadzonych na potrzeby niniejszego planu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 xml:space="preserve">2.1. </w:t>
      </w:r>
      <w:r w:rsidRPr="00CC7B0A">
        <w:rPr>
          <w:rFonts w:ascii="Arial" w:eastAsia="Calibri" w:hAnsi="Arial" w:cs="Arial"/>
          <w:lang w:eastAsia="pl-PL"/>
        </w:rPr>
        <w:t>Ocena rozpoznania poszczególnych elementów środowiska przyrodniczego</w:t>
      </w: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980"/>
        <w:gridCol w:w="3060"/>
        <w:gridCol w:w="3780"/>
      </w:tblGrid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Element środowiska przyrodniczego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Stan rozpoznania do momentu podjęcia prac nad niniejszym planem ochrony</w:t>
            </w: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 xml:space="preserve">Prace wykonane do celów niniejszego planu ochrony </w:t>
            </w:r>
            <w:r w:rsidRPr="00CC7B0A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inwentaryzacja w zakresie…, ekspertyza </w:t>
            </w:r>
            <w:proofErr w:type="spellStart"/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ot</w:t>
            </w:r>
            <w:proofErr w:type="spellEnd"/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</w:t>
            </w:r>
            <w:r w:rsidRPr="00CC7B0A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CC7B0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Flora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Fauna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…………..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2.2.</w:t>
      </w:r>
      <w:r w:rsidRPr="00CC7B0A">
        <w:rPr>
          <w:rFonts w:ascii="Arial" w:eastAsia="Calibri" w:hAnsi="Arial" w:cs="Arial"/>
          <w:lang w:eastAsia="pl-PL"/>
        </w:rPr>
        <w:t xml:space="preserve"> Metodyka prac przeprowadzonych na potrzeby sporządzenia niniejszego planu ochron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</w:t>
      </w:r>
      <w:r w:rsidRPr="00CC7B0A">
        <w:rPr>
          <w:rFonts w:ascii="Arial" w:eastAsia="Calibri" w:hAnsi="Arial" w:cs="Arial"/>
          <w:lang w:eastAsia="pl-PL"/>
        </w:rPr>
        <w:t xml:space="preserve"> Ogólne dane o rezerwaci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ab/>
        <w:t>3.1.</w:t>
      </w:r>
      <w:r w:rsidRPr="00CC7B0A">
        <w:rPr>
          <w:rFonts w:ascii="Arial" w:eastAsia="Calibri" w:hAnsi="Arial" w:cs="Arial"/>
          <w:lang w:eastAsia="pl-PL"/>
        </w:rPr>
        <w:t xml:space="preserve"> Akty prawne dotyczące rezerwatu (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ustanawiający rezerwat oraz obecnie obowiązujący</w:t>
      </w:r>
      <w:r w:rsidRPr="00CC7B0A">
        <w:rPr>
          <w:rFonts w:ascii="Arial" w:eastAsia="Calibri" w:hAnsi="Arial" w:cs="Arial"/>
          <w:lang w:eastAsia="pl-PL"/>
        </w:rPr>
        <w:t xml:space="preserve">)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2.</w:t>
      </w:r>
      <w:r w:rsidRPr="00CC7B0A">
        <w:rPr>
          <w:rFonts w:ascii="Arial" w:eastAsia="Calibri" w:hAnsi="Arial" w:cs="Arial"/>
          <w:lang w:eastAsia="pl-PL"/>
        </w:rPr>
        <w:t xml:space="preserve"> Wyszczególnienie gruntów w granicach rezerwatu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 podstawie danych z katastru nieruchomości lub ewidencji gruntów i budynków, według numerów działek ewidencyjnych, a dla gruntów będących w zarządzie PGL LP także  według numeracji przyjętej w obowiązującym planie urządzenia lasu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trike/>
          <w:color w:val="FF0000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3.</w:t>
      </w:r>
      <w:r w:rsidRPr="00CC7B0A">
        <w:rPr>
          <w:rFonts w:ascii="Arial" w:eastAsia="Calibri" w:hAnsi="Arial" w:cs="Arial"/>
          <w:lang w:eastAsia="pl-PL"/>
        </w:rPr>
        <w:t xml:space="preserve"> Tabela własności i klasyfikacji (</w:t>
      </w:r>
      <w:r w:rsidRPr="00CC7B0A">
        <w:rPr>
          <w:rFonts w:ascii="Arial" w:eastAsia="Calibri" w:hAnsi="Arial" w:cs="Arial"/>
          <w:i/>
          <w:iCs/>
          <w:lang w:eastAsia="pl-PL"/>
        </w:rPr>
        <w:t>rodzaj</w:t>
      </w:r>
      <w:r w:rsidRPr="00CC7B0A">
        <w:rPr>
          <w:rFonts w:ascii="Arial" w:eastAsia="Calibri" w:hAnsi="Arial" w:cs="Arial"/>
          <w:lang w:eastAsia="pl-PL"/>
        </w:rPr>
        <w:t xml:space="preserve">) użytków gruntowych ujawnionych w katastrze nieruchomości lub ewidencji gruntów i budynków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4.</w:t>
      </w:r>
      <w:r w:rsidRPr="00CC7B0A">
        <w:rPr>
          <w:rFonts w:ascii="Arial" w:eastAsia="Calibri" w:hAnsi="Arial" w:cs="Arial"/>
          <w:lang w:eastAsia="pl-PL"/>
        </w:rPr>
        <w:t xml:space="preserve"> Wykaz wód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ich właścicieli i zarządców, kategorii wód, przynależności do dorzecza i regionu wodnego oraz ustaleń planów gospodarowania wodami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5.</w:t>
      </w:r>
      <w:r w:rsidRPr="00CC7B0A">
        <w:rPr>
          <w:rFonts w:ascii="Arial" w:eastAsia="Calibri" w:hAnsi="Arial" w:cs="Arial"/>
          <w:lang w:eastAsia="pl-PL"/>
        </w:rPr>
        <w:t xml:space="preserve"> Opis granic rezerwatu przyrody i stan ich czytelności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6.</w:t>
      </w:r>
      <w:r w:rsidRPr="00CC7B0A">
        <w:rPr>
          <w:rFonts w:ascii="Arial" w:eastAsia="Calibri" w:hAnsi="Arial" w:cs="Arial"/>
          <w:lang w:eastAsia="pl-PL"/>
        </w:rPr>
        <w:t xml:space="preserve"> Położenie geograficz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7.</w:t>
      </w:r>
      <w:r w:rsidRPr="00CC7B0A">
        <w:rPr>
          <w:rFonts w:ascii="Arial" w:eastAsia="Calibri" w:hAnsi="Arial" w:cs="Arial"/>
          <w:lang w:eastAsia="pl-PL"/>
        </w:rPr>
        <w:t xml:space="preserve"> Położenie administracyj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8.</w:t>
      </w:r>
      <w:r w:rsidRPr="00CC7B0A">
        <w:rPr>
          <w:rFonts w:ascii="Arial" w:eastAsia="Calibri" w:hAnsi="Arial" w:cs="Arial"/>
          <w:lang w:eastAsia="pl-PL"/>
        </w:rPr>
        <w:t xml:space="preserve"> Położenie wg regionalizacji przyrodniczych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g Kondrackiego (fizyczno-geograficzna), Matuszkiewicza (geobotaniczna),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Tramplera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(przyrodniczo-leśna) itp.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</w:t>
      </w:r>
      <w:r w:rsidRPr="00CC7B0A">
        <w:rPr>
          <w:rFonts w:ascii="Arial" w:eastAsia="Calibri" w:hAnsi="Arial" w:cs="Arial"/>
          <w:lang w:eastAsia="pl-PL"/>
        </w:rPr>
        <w:t xml:space="preserve"> Historia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1.</w:t>
      </w:r>
      <w:r w:rsidRPr="00CC7B0A">
        <w:rPr>
          <w:rFonts w:ascii="Arial" w:eastAsia="Calibri" w:hAnsi="Arial" w:cs="Arial"/>
          <w:lang w:eastAsia="pl-PL"/>
        </w:rPr>
        <w:t xml:space="preserve"> Historia użytkowania terenu przed powstaniem rezerwatu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e wskazaniem urządzeń, lub ich pozostałości, związanych z użytkowaniem terenu rezerwatu przed jego powstaniem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2.</w:t>
      </w:r>
      <w:r w:rsidRPr="00CC7B0A">
        <w:rPr>
          <w:rFonts w:ascii="Arial" w:eastAsia="Calibri" w:hAnsi="Arial" w:cs="Arial"/>
          <w:lang w:eastAsia="pl-PL"/>
        </w:rPr>
        <w:t xml:space="preserve"> Wykaz prowadzonych działań ochronnych w rezerwaci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</w:t>
      </w:r>
      <w:r w:rsidRPr="00CC7B0A">
        <w:rPr>
          <w:rFonts w:ascii="Arial" w:eastAsia="Calibri" w:hAnsi="Arial" w:cs="Arial"/>
          <w:lang w:eastAsia="pl-PL"/>
        </w:rPr>
        <w:t xml:space="preserve"> Inwentaryzacja zasobów, tworów i składników przyrody, walorów krajobrazowych oraz wartości kulturowych w rezerwacie przyrody – charakterystyka, ocena stanu, prognoza przyszłych zmian - w zakresie niezbędnym do zaplanowania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1.</w:t>
      </w:r>
      <w:r w:rsidRPr="00CC7B0A">
        <w:rPr>
          <w:rFonts w:ascii="Arial" w:eastAsia="Calibri" w:hAnsi="Arial" w:cs="Arial"/>
          <w:lang w:eastAsia="pl-PL"/>
        </w:rPr>
        <w:t xml:space="preserve"> Budowa geologiczna i rzeźba teren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1.1. Budowa geologiczn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1.2. Formy rzeźby teren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1.3. Aktualne procesy geologiczne i rzeźbotwórcz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2.</w:t>
      </w:r>
      <w:r w:rsidRPr="00CC7B0A">
        <w:rPr>
          <w:rFonts w:ascii="Arial" w:eastAsia="Calibri" w:hAnsi="Arial" w:cs="Arial"/>
          <w:lang w:eastAsia="pl-PL"/>
        </w:rPr>
        <w:t xml:space="preserve"> Gleb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2.1. Charakterystyka i klasyfikacja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typy gleb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2.2. Zaobserwowane zagrożenia i przejawy degeneracji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5.3. </w:t>
      </w:r>
      <w:r w:rsidRPr="00CC7B0A">
        <w:rPr>
          <w:rFonts w:ascii="Arial" w:eastAsia="Calibri" w:hAnsi="Arial" w:cs="Arial"/>
          <w:lang w:eastAsia="pl-PL"/>
        </w:rPr>
        <w:t>Wod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lastRenderedPageBreak/>
        <w:t>5.3.1. Wody powierzchniowe: charakterystyka hydrograficzna i przyrodnicza, stan ekologiczn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3.2. Wody podziemne: poziom zalegania, wahania poziomu wód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4.</w:t>
      </w:r>
      <w:r w:rsidRPr="00CC7B0A">
        <w:rPr>
          <w:rFonts w:ascii="Arial" w:eastAsia="Calibri" w:hAnsi="Arial" w:cs="Arial"/>
          <w:lang w:eastAsia="pl-PL"/>
        </w:rPr>
        <w:t xml:space="preserve"> Ogólna charakterystyka przyrodnicz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1. Typy ekosystemów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z podziałem na ekosystemy leśne, torfowiskowe, wodne itp.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2. Siedliska przyrodnicze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4.3. Roślinność: rzeczywista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systematyczny zbiorowisk roślinnych</w:t>
      </w:r>
      <w:r w:rsidRPr="00CC7B0A">
        <w:rPr>
          <w:rFonts w:ascii="Arial" w:eastAsia="Calibri" w:hAnsi="Arial" w:cs="Arial"/>
          <w:lang w:eastAsia="pl-PL"/>
        </w:rPr>
        <w:t>) i potencjaln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4. Gatunki roślin, zwierząt i grzybów dziko występujących objętych ochroną gatunkową  oraz zagrożonych wyginięciem lub rzadko występujących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według tabeli, z uwzględnieniem danych przekazanych przez Zamawiającego oraz danych pochodzących z weryfikacji terenowej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60"/>
        <w:gridCol w:w="1950"/>
        <w:gridCol w:w="2268"/>
      </w:tblGrid>
      <w:tr w:rsidR="00CC7B0A" w:rsidRPr="00CC7B0A" w:rsidTr="00CC7B0A">
        <w:trPr>
          <w:trHeight w:val="549"/>
        </w:trPr>
        <w:tc>
          <w:tcPr>
            <w:tcW w:w="56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843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 xml:space="preserve">Gatunek </w:t>
            </w:r>
          </w:p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(nazwa polska i łacińska)</w:t>
            </w:r>
          </w:p>
        </w:tc>
        <w:tc>
          <w:tcPr>
            <w:tcW w:w="21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Waloryzacja</w:t>
            </w:r>
            <w:r w:rsidRPr="00CC7B0A">
              <w:rPr>
                <w:rFonts w:ascii="Arial" w:eastAsia="Calibri" w:hAnsi="Arial" w:cs="Arial"/>
                <w:vertAlign w:val="superscript"/>
              </w:rPr>
              <w:t>1)</w:t>
            </w:r>
          </w:p>
        </w:tc>
        <w:tc>
          <w:tcPr>
            <w:tcW w:w="195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CC7B0A">
              <w:rPr>
                <w:rFonts w:ascii="Arial" w:eastAsia="Calibri" w:hAnsi="Arial" w:cs="Arial"/>
              </w:rPr>
              <w:t>Charakterystyka struktury populacji</w:t>
            </w:r>
            <w:r w:rsidRPr="00CC7B0A">
              <w:rPr>
                <w:rFonts w:ascii="Arial" w:eastAsia="Calibri" w:hAnsi="Arial" w:cs="Arial"/>
                <w:vertAlign w:val="superscript"/>
              </w:rPr>
              <w:t>2)</w:t>
            </w:r>
          </w:p>
        </w:tc>
        <w:tc>
          <w:tcPr>
            <w:tcW w:w="226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Charakterystyka liczebności populacji</w:t>
            </w:r>
            <w:r w:rsidRPr="00CC7B0A">
              <w:rPr>
                <w:rFonts w:ascii="Arial" w:eastAsia="Calibri" w:hAnsi="Arial" w:cs="Arial"/>
                <w:vertAlign w:val="superscript"/>
              </w:rPr>
              <w:t>2)</w:t>
            </w:r>
          </w:p>
        </w:tc>
      </w:tr>
      <w:tr w:rsidR="00CC7B0A" w:rsidRPr="00CC7B0A" w:rsidTr="00CC7B0A">
        <w:tc>
          <w:tcPr>
            <w:tcW w:w="56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c>
          <w:tcPr>
            <w:tcW w:w="56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843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C7B0A" w:rsidRPr="00CC7B0A" w:rsidRDefault="00CC7B0A" w:rsidP="00CC7B0A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ab/>
      </w:r>
      <w:r w:rsidRPr="00CC7B0A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1)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należy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kreślić, czy gatunek objęty jest ochroną prawną (ścisła, częściowa), czy uwzględniony został na „czerwonych listach”(krajowej i regionalnej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kategorii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191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2)</w:t>
      </w:r>
      <w:r w:rsidRPr="00CC7B0A">
        <w:rPr>
          <w:rFonts w:ascii="Arial" w:eastAsia="Calibri" w:hAnsi="Arial" w:cs="Arial"/>
          <w:i/>
          <w:iCs/>
          <w:sz w:val="18"/>
          <w:szCs w:val="18"/>
          <w:vertAlign w:val="superscript"/>
          <w:lang w:eastAsia="pl-PL"/>
        </w:rPr>
        <w:t xml:space="preserve"> 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dotyczy gatunków roślin, które podlegały monitoringowi w ramach prowadzonych zadań ochronn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5.</w:t>
      </w:r>
      <w:r w:rsidRPr="00CC7B0A">
        <w:rPr>
          <w:rFonts w:ascii="Arial" w:eastAsia="Calibri" w:hAnsi="Arial" w:cs="Arial"/>
          <w:lang w:eastAsia="pl-PL"/>
        </w:rPr>
        <w:t xml:space="preserve"> Ekosystemy leś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1. Typy ekosystemów leśnych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2. Typy siedliskowe lasu (potencjalne i rzeczywiste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3. Zbiorowiska leśne potencjal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4. Zbiorowiska leśne rzeczywiste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przynajmniej 3 zdjęć fitosocjologicznych (w tym zdjęć wykonanych na potrzeby oceny stanu zachowania siedlisk)</w:t>
      </w:r>
      <w:r w:rsidRPr="00CC7B0A">
        <w:rPr>
          <w:rFonts w:ascii="Calibri" w:eastAsia="Calibri" w:hAnsi="Calibri" w:cs="Calibri"/>
          <w:i/>
          <w:iCs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raz zawierająca współrzędne geograficzne miejsc wykonania  zdjęć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5. Dynamika roślinności leśnej i ocena zachodzących procesów (w tym zaobserwowane zagrożenia i przejawy degeneracji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 Drzewostany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1. Skład gatunkowy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2. Struktura wiekowa i przestrzenna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3. Zasobność (w m</w:t>
      </w:r>
      <w:r w:rsidRPr="00CC7B0A">
        <w:rPr>
          <w:rFonts w:ascii="Arial" w:eastAsia="Calibri" w:hAnsi="Arial" w:cs="Arial"/>
          <w:vertAlign w:val="superscript"/>
          <w:lang w:eastAsia="pl-PL"/>
        </w:rPr>
        <w:t>3</w:t>
      </w:r>
      <w:r w:rsidRPr="00CC7B0A">
        <w:rPr>
          <w:rFonts w:ascii="Arial" w:eastAsia="Calibri" w:hAnsi="Arial" w:cs="Arial"/>
          <w:lang w:eastAsia="pl-PL"/>
        </w:rPr>
        <w:t>/ha),</w:t>
      </w: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bonitacja,</w:t>
      </w: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stopień zwarcia i zadrzewienia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4. Zgodność składu gatunkowego drzewostanów ze składem zbiorowiska naturalnego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5. Wpływ drzewostanów na gleby i roślinność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6. Stan odnowień naturalnych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7. Zasoby martwego drewna ważne dla zachowania różnorodności biologicznej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8. Ocena zdrowotności drzewostanów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lang w:eastAsia="pl-PL"/>
        </w:rPr>
        <w:t>5.6.</w:t>
      </w:r>
      <w:r w:rsidRPr="00CC7B0A">
        <w:rPr>
          <w:rFonts w:ascii="Arial" w:eastAsia="Calibri" w:hAnsi="Arial" w:cs="Arial"/>
          <w:lang w:eastAsia="pl-PL"/>
        </w:rPr>
        <w:t xml:space="preserve"> Ekosystemy torfowiskowe i bagien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6.1. Typy zbiorowisk roślinnych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1 - 5 zdjęć fitosocjologicznych (w tym zdjęć wykonanych na potrzeby oceny stanu zachowania siedlisk) oraz zawierająca współrzędne geograficzne miejsc wykonania zdjęć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6.2. Analiza i ocena budowy i zasilania w wodę złoża torfowego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6.3. Zaobserwowane zagrożenia i przejawy degeneracji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7. Ekosystemy wodne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7.1. Typy zbiorowisk roślinnych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1 - 5 zdjęć fitosocjologicznych (w tym zdjęć wykonanych na potrzeby oceny stanu zachowania siedlisk) oraz zawierająca współrzędne geograficzne miejsc wykonania zdjęć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)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7.2. Analiza i ocena stanu wody, osadów dennych oraz krążenia pierwiastków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FF0000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7.3. Zaobserwowane zagrożenia i przejawy degeneracji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lang w:eastAsia="pl-PL"/>
        </w:rPr>
        <w:t>5.8.</w:t>
      </w:r>
      <w:r w:rsidRPr="00CC7B0A">
        <w:rPr>
          <w:rFonts w:ascii="Arial" w:eastAsia="Calibri" w:hAnsi="Arial" w:cs="Arial"/>
          <w:lang w:eastAsia="pl-PL"/>
        </w:rPr>
        <w:t xml:space="preserve"> Walory krajobrazowe i kulturowe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lastRenderedPageBreak/>
        <w:t>6.</w:t>
      </w:r>
      <w:r w:rsidRPr="00CC7B0A">
        <w:rPr>
          <w:rFonts w:ascii="Arial" w:eastAsia="Calibri" w:hAnsi="Arial" w:cs="Arial"/>
          <w:lang w:eastAsia="pl-PL"/>
        </w:rPr>
        <w:t xml:space="preserve"> Identyfikacja istniejących i potencjalnych zagrożeń wewnętrznych i zewnętrznych rezerwatu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5"/>
      </w:r>
      <w:r w:rsidRPr="00CC7B0A">
        <w:rPr>
          <w:rFonts w:ascii="Arial" w:eastAsia="Calibri" w:hAnsi="Arial" w:cs="Arial"/>
          <w:lang w:eastAsia="pl-PL"/>
        </w:rPr>
        <w:t xml:space="preserve"> oraz sposoby ich eliminacji lub ograniczania.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leży przede wszystkim uwzględnić: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istniejące i projektowane lokalizacje przedsięwzięć mogących znacząco oddziaływać na środowisko w rozumieniu art. 59 ustawy z dnia 3 października 2008 r. o udostępnianiu informacji o środowisku i jego ochronie, udziale społeczeństwa w ochronie środowiska oraz o ocenach oddziaływania na środowisko (Dz. U. Nr 199, poz. 1227 z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późn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. zm.)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źródła, rodzaje i stężenia zanieczyszczeń powietrza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zanieczyszczenia gleb; 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 xml:space="preserve">stan czystości i źródła zanieczyszczenia wód powierzchniowych i podziemnych; 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>pobór wód powierzchniowych i podziemnych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i stopień uszkodzenia drzewostanów przez czynniki abiotyczne i biotyczne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działalność gospodarcza, rekreacyjna, turystyczna i sportowa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>gospodarka wodna, w tym infrastruktura hydrotechniczna i systemy melioracyjne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elementy infrastruktury utrudniające migrację roślin, zwierząt lub grzybów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turalne procesy mogące mieć wpływ na osiąganie celów ochrony, jak: sukcesja roślinności uwolnionej od presji antropogenicznej, rozprzestrzenianie się obcych i rodzimych gatunków, prowadzące do zaburzeń w strukturze siedlisk, zaburzenia w strukturze populacji zwierząt, ocieplenie klimatu, obniżenie poziomu wód podziemnych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dla walorów krajobrazowych,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szkody powodowane przez kłusownictwo, kradzieże drewna, nielegalne pozyskiwanie płodów runa leśnego i surowców zielarskich oraz nielegalne składowanie odpadów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left" w:pos="36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inne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</w:t>
      </w:r>
      <w:r w:rsidRPr="00CC7B0A">
        <w:rPr>
          <w:rFonts w:ascii="Arial" w:eastAsia="Calibri" w:hAnsi="Arial" w:cs="Arial"/>
          <w:lang w:eastAsia="pl-PL"/>
        </w:rPr>
        <w:t xml:space="preserve">  Charakterystyka i ocena uwarunkowań ochrony rezerwat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ab/>
        <w:t>7.</w:t>
      </w:r>
      <w:r w:rsidRPr="00CC7B0A">
        <w:rPr>
          <w:rFonts w:ascii="Arial" w:eastAsia="Calibri" w:hAnsi="Arial" w:cs="Arial"/>
          <w:b/>
          <w:lang w:eastAsia="pl-PL"/>
        </w:rPr>
        <w:t>1</w:t>
      </w:r>
      <w:r w:rsidRPr="00CC7B0A">
        <w:rPr>
          <w:rFonts w:ascii="Arial" w:eastAsia="Calibri" w:hAnsi="Arial" w:cs="Arial"/>
          <w:lang w:eastAsia="pl-PL"/>
        </w:rPr>
        <w:t>. Uwarunkowania społeczne i gospodarcz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1.</w:t>
      </w:r>
      <w:r w:rsidRPr="00CC7B0A">
        <w:rPr>
          <w:rFonts w:ascii="Arial" w:eastAsia="Calibri" w:hAnsi="Arial" w:cs="Arial"/>
          <w:lang w:eastAsia="pl-PL"/>
        </w:rPr>
        <w:t xml:space="preserve"> Dotychczasowe formy działalności wytwórczej, handlowej i rolniczej wraz z oceną wpływu ww. działalności na stan zasobów, tworów i składników przyrody oraz wartości kulturow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2.</w:t>
      </w:r>
      <w:r w:rsidRPr="00CC7B0A">
        <w:rPr>
          <w:rFonts w:ascii="Arial" w:eastAsia="Calibri" w:hAnsi="Arial" w:cs="Arial"/>
          <w:lang w:eastAsia="pl-PL"/>
        </w:rPr>
        <w:t xml:space="preserve"> Grupy społeczne mające wpływ na rezerwat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3.</w:t>
      </w:r>
      <w:r w:rsidRPr="00CC7B0A">
        <w:rPr>
          <w:rFonts w:ascii="Arial" w:eastAsia="Calibri" w:hAnsi="Arial" w:cs="Arial"/>
          <w:lang w:eastAsia="pl-PL"/>
        </w:rPr>
        <w:t xml:space="preserve"> Oczekiwania i dążenia społecz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4.</w:t>
      </w:r>
      <w:r w:rsidRPr="00CC7B0A">
        <w:rPr>
          <w:rFonts w:ascii="Arial" w:eastAsia="Calibri" w:hAnsi="Arial" w:cs="Arial"/>
          <w:lang w:eastAsia="pl-PL"/>
        </w:rPr>
        <w:t xml:space="preserve"> Interesy gospodarcze mające wpływ na ochronę rezerwatu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strategie rozwoju lokalnego otoczenia rezerwatu, strategie lokalnego rozwoju zrównoważonej turystyki, inne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2.</w:t>
      </w:r>
      <w:r w:rsidRPr="00CC7B0A">
        <w:rPr>
          <w:rFonts w:ascii="Arial" w:eastAsia="Calibri" w:hAnsi="Arial" w:cs="Arial"/>
          <w:lang w:eastAsia="pl-PL"/>
        </w:rPr>
        <w:t xml:space="preserve"> Przyrodnicze uwarunkowania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8.</w:t>
      </w:r>
      <w:r w:rsidRPr="00CC7B0A">
        <w:rPr>
          <w:rFonts w:ascii="Arial" w:eastAsia="Calibri" w:hAnsi="Arial" w:cs="Arial"/>
          <w:lang w:eastAsia="pl-PL"/>
        </w:rPr>
        <w:t xml:space="preserve"> Charakterystyka i ocena stanu zagospodarowania przestrzennego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8.1.</w:t>
      </w:r>
      <w:r w:rsidRPr="00CC7B0A">
        <w:rPr>
          <w:rFonts w:ascii="Arial" w:eastAsia="Calibri" w:hAnsi="Arial" w:cs="Arial"/>
          <w:lang w:eastAsia="pl-PL"/>
        </w:rPr>
        <w:t xml:space="preserve"> Zagospodarowanie przestrzenne i sposoby użytkowania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 xml:space="preserve">8.1.1. Infrastruktura techniczna w rezerwacie i ocena jej wpływu na rezerwat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drogi, linie energetyczne, rowy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2. Infrastruktura turystyczna i edukacyjna w rezerwacie i ocena jej wpływu na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3. Turystyczne, rekreacyjne i edukacyjne wykorzystanie rezerwatu i ocena jego wpływu na 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4. Naukowe wykorzystanie rezerwatu i ocena jego wpływu na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5. Inne sposoby użytkowania rezerwatu i ocena ich wpływu na rezerwat</w:t>
      </w:r>
      <w:r w:rsidRPr="00CC7B0A">
        <w:rPr>
          <w:rFonts w:ascii="Arial" w:eastAsia="Calibri" w:hAnsi="Arial" w:cs="Arial"/>
          <w:b/>
          <w:bCs/>
          <w:lang w:eastAsia="pl-PL"/>
        </w:rPr>
        <w:tab/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8.2.</w:t>
      </w:r>
      <w:r w:rsidRPr="00CC7B0A">
        <w:rPr>
          <w:rFonts w:ascii="Arial" w:eastAsia="Calibri" w:hAnsi="Arial" w:cs="Arial"/>
          <w:lang w:eastAsia="pl-PL"/>
        </w:rPr>
        <w:t xml:space="preserve"> Zagospodarowanie przestrzenne i sposoby użytkowania w otoczeniu rezerwatu wraz z oceną wpływu na rezerwat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e szczególnym uwzględnieniem użytkowania leśnego i łowieckiego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color w:val="993300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9.</w:t>
      </w:r>
      <w:r w:rsidRPr="00CC7B0A">
        <w:rPr>
          <w:rFonts w:ascii="Arial" w:eastAsia="Calibri" w:hAnsi="Arial" w:cs="Arial"/>
          <w:lang w:eastAsia="pl-PL"/>
        </w:rPr>
        <w:t xml:space="preserve"> Dyskusja założeń ochrony rezerwat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9.1.</w:t>
      </w:r>
      <w:r w:rsidRPr="00CC7B0A">
        <w:rPr>
          <w:rFonts w:ascii="Arial" w:eastAsia="Calibri" w:hAnsi="Arial" w:cs="Arial"/>
          <w:lang w:eastAsia="pl-PL"/>
        </w:rPr>
        <w:t xml:space="preserve"> Rola rezerwatu w międzynarodowym i krajowym systemie ochrony przyrody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należy uwzględnić położenie rezerwatu w granicach innych form ochrony przyrody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9.2. </w:t>
      </w:r>
      <w:r w:rsidRPr="00CC7B0A">
        <w:rPr>
          <w:rFonts w:ascii="Arial" w:eastAsia="Calibri" w:hAnsi="Arial" w:cs="Arial"/>
          <w:lang w:eastAsia="pl-PL"/>
        </w:rPr>
        <w:t xml:space="preserve">Analiza skuteczności dotychczasowych sposobów ochrony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dotychczasowych zmian zasobów, tworów i składników przyrody i wartości kulturowych oraz przyczyn tych zmian, ze szczególnym uwzględnieniem rezultatów przeprowadzonych działań ochronnych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9.3.</w:t>
      </w:r>
      <w:r w:rsidRPr="00CC7B0A">
        <w:rPr>
          <w:rFonts w:ascii="Arial" w:eastAsia="Calibri" w:hAnsi="Arial" w:cs="Arial"/>
          <w:lang w:eastAsia="pl-PL"/>
        </w:rPr>
        <w:t xml:space="preserve"> Szanse i zagrożenia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lastRenderedPageBreak/>
        <w:t>10.</w:t>
      </w:r>
      <w:r w:rsidRPr="00CC7B0A">
        <w:rPr>
          <w:rFonts w:ascii="Arial" w:eastAsia="Calibri" w:hAnsi="Arial" w:cs="Arial"/>
          <w:lang w:eastAsia="pl-PL"/>
        </w:rPr>
        <w:t xml:space="preserve"> Proponowana koncepcja ochrony zasobów, tworów i składników przyrody oraz wartości kulturowych, a także eliminacji lub ograniczenia istniejących i potencjalnych zagrożeń wewnętrznych i zewnętrzn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1.</w:t>
      </w:r>
      <w:r w:rsidRPr="00CC7B0A">
        <w:rPr>
          <w:rFonts w:ascii="Arial" w:eastAsia="Calibri" w:hAnsi="Arial" w:cs="Arial"/>
          <w:lang w:eastAsia="pl-PL"/>
        </w:rPr>
        <w:t xml:space="preserve"> Strategiczne cele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2. </w:t>
      </w:r>
      <w:r w:rsidRPr="00CC7B0A">
        <w:rPr>
          <w:rFonts w:ascii="Arial" w:eastAsia="Calibri" w:hAnsi="Arial" w:cs="Arial"/>
          <w:lang w:eastAsia="pl-PL"/>
        </w:rPr>
        <w:t xml:space="preserve">Obszary ochrony ścisłej, czynnej i krajobrazowej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kreślenie potrzeb i uwarunkowań zastosowania ochrony ścisłej, czynnej i krajobrazowej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3.</w:t>
      </w:r>
      <w:r w:rsidRPr="00CC7B0A">
        <w:rPr>
          <w:rFonts w:ascii="Arial" w:eastAsia="Calibri" w:hAnsi="Arial" w:cs="Arial"/>
          <w:lang w:eastAsia="pl-PL"/>
        </w:rPr>
        <w:t xml:space="preserve">   Określenie miejsc i zasad stosowania poszczególnych sposobów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4.</w:t>
      </w:r>
      <w:r w:rsidRPr="00CC7B0A">
        <w:rPr>
          <w:rFonts w:ascii="Arial" w:eastAsia="Calibri" w:hAnsi="Arial" w:cs="Arial"/>
          <w:lang w:eastAsia="pl-PL"/>
        </w:rPr>
        <w:t xml:space="preserve">   Określenie priorytetów w zakresie wykonania zadań ochronn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5.</w:t>
      </w:r>
      <w:r w:rsidRPr="00CC7B0A">
        <w:rPr>
          <w:rFonts w:ascii="Arial" w:eastAsia="Calibri" w:hAnsi="Arial" w:cs="Arial"/>
          <w:lang w:eastAsia="pl-PL"/>
        </w:rPr>
        <w:t xml:space="preserve">   Określenie sposobów szczegółowego planowania i wykonywania działań ochronnych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6. </w:t>
      </w:r>
      <w:r w:rsidRPr="00CC7B0A">
        <w:rPr>
          <w:rFonts w:ascii="Arial" w:eastAsia="Calibri" w:hAnsi="Arial" w:cs="Arial"/>
          <w:lang w:eastAsia="pl-PL"/>
        </w:rPr>
        <w:t>Udostępnienie rezerwatu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6"/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skazanie obszarów i miejsc udostępnianych dla celów naukowych, edukacyjnych, turystycznych, rekreacyjnych, sportowych, amatorskiego połowu ryb i rybactwa oraz określenie sposobów ich udostępniania; określenie miejsc, w których może być prowadzona działalność wytwórcza, handlowa i rolnicza oraz obszarów i miejsc udostępnianych dla polowania, połowu ryb i innych organizmów wodnych, wprowadzania psów na obszary objęte ochroną ścisłą i czynną; określenie potrzeb w zakresie infrastruktury udostępniającej obszar rezerwatu, strategia zarządzania ruchem turystycznym w rezerwacie i jego otoczeniu, działania edukacyjne, które mogą być prowadzone w oparciu o wartości przyrodnicze rezerwatu)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7. </w:t>
      </w:r>
      <w:r w:rsidRPr="00CC7B0A">
        <w:rPr>
          <w:rFonts w:ascii="Arial" w:eastAsia="Calibri" w:hAnsi="Arial" w:cs="Arial"/>
          <w:lang w:eastAsia="pl-PL"/>
        </w:rPr>
        <w:t>Zasady monitorowania skuteczności ochron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1.</w:t>
      </w:r>
      <w:r w:rsidRPr="00CC7B0A">
        <w:rPr>
          <w:rFonts w:ascii="Arial" w:eastAsia="Calibri" w:hAnsi="Arial" w:cs="Arial"/>
          <w:lang w:eastAsia="pl-PL"/>
        </w:rPr>
        <w:t xml:space="preserve"> Wskazanie zadań ochronnych, wynikających z ww. koncepcji z podaniem ich rodzaju (nazwa zadania), zakresu (dokładny opis zadania ze wskazaniem koniecznych do zastosowania środków, materiałów, urządzeń, wraz z powierzchnią objętą działaniem oraz terminem i częstotliwością wykonywania planowanych prac) i lokalizacji (adres leśny).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" w:eastAsia="Calibri" w:hAnsi="Arial" w:cs="Arial"/>
          <w:color w:val="FF0000"/>
          <w:lang w:eastAsia="pl-PL"/>
        </w:rPr>
      </w:pPr>
    </w:p>
    <w:p w:rsidR="00CC7B0A" w:rsidRPr="00CC7B0A" w:rsidRDefault="00CC7B0A" w:rsidP="00CC7B0A">
      <w:p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2.</w:t>
      </w:r>
      <w:r w:rsidRPr="00CC7B0A">
        <w:rPr>
          <w:rFonts w:ascii="Arial" w:eastAsia="Calibri" w:hAnsi="Arial" w:cs="Arial"/>
          <w:lang w:eastAsia="pl-PL"/>
        </w:rPr>
        <w:t xml:space="preserve"> Ustalenia do studium uwarunkowań i kierunków zagospodarowania przestrzennego gminy, miejscowych planów zagospodarowania przestrzennego i planu zagospodarowania przestrzennego województwa, dotyczące eliminacji lub ograniczenia zagrożeń wewnętrznych lub zewnętrznych, uwzględniające w szczególności: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obszary wymagające rekultywacji i odtworzenia ekosystemów cennych pod względem przyrodniczym na obszarach objętych ochroną krajobrazową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utrzymanie korytarzy ekologicznych łączących rezerwat przyrody z otoczeniem, w tym kształtowanie obiektów infrastruktury w sposób umożliwiający migrację roślin, zwierząt i grzybów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rozmieszczenie obiektów i urządzeń służących celom rezerwatu przyrody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tosunki wodne, w tym gospodarowanie wodami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gospodarkę rolną, leśną i rybacką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 tym kierunki i zasady kształtowania przestrzeni produkcyjnej, wskazanie obszarów, które winny być zalesione, oraz obszarów wyłączonych z zalesienia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zczególne warunki zagospodarowania terenów oraz ograniczenia ich użytkowania, w tym w zależności od potrzeb: wyłączenie terenów spod zabudowy, ograniczenie lokalizacji infrastruktury technicznej i komunikacyjnej lub ograniczanie skutków jej oddziaływania, ograniczenie lokalizacji infrastruktury turystycznej i edukacyjnej lub ograniczanie skutków jej oddziaływania, wskazanie zasad ochrony stylu budownictwa i architektury, charakterystycznego dla danego obszaru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993300"/>
          <w:vertAlign w:val="superscript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 Informacje dotyczące obszaru Natura 2000 w części pokrywającej się z rezerwatem</w:t>
      </w:r>
      <w:r w:rsidRPr="00CC7B0A">
        <w:rPr>
          <w:rFonts w:ascii="Arial" w:eastAsia="Calibri" w:hAnsi="Arial" w:cs="Arial"/>
          <w:b/>
          <w:bCs/>
          <w:color w:val="993300"/>
          <w:u w:val="single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1.</w:t>
      </w:r>
      <w:r w:rsidRPr="00CC7B0A">
        <w:rPr>
          <w:rFonts w:ascii="Arial" w:eastAsia="Calibri" w:hAnsi="Arial" w:cs="Arial"/>
          <w:lang w:eastAsia="pl-PL"/>
        </w:rPr>
        <w:t xml:space="preserve"> Granice obszaru </w:t>
      </w:r>
      <w:r w:rsidRPr="00CC7B0A">
        <w:rPr>
          <w:rFonts w:ascii="Arial" w:eastAsia="Calibri" w:hAnsi="Arial" w:cs="Arial"/>
        </w:rPr>
        <w:t>w części pokrywającej się z rezerwatem</w:t>
      </w:r>
      <w:r w:rsidRPr="00CC7B0A">
        <w:rPr>
          <w:rFonts w:ascii="Arial" w:eastAsia="Calibri" w:hAnsi="Arial" w:cs="Arial"/>
          <w:lang w:eastAsia="pl-PL"/>
        </w:rPr>
        <w:t xml:space="preserve">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pis w formie wektorowej warstwy informacyjnej</w:t>
      </w:r>
      <w:r w:rsidRPr="00CC7B0A">
        <w:rPr>
          <w:rFonts w:ascii="Arial" w:eastAsia="Calibri" w:hAnsi="Arial" w:cs="Arial"/>
          <w:lang w:eastAsia="pl-PL"/>
        </w:rPr>
        <w:t>) i mapa obszaru wraz z granicami rezerwatu 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zał. kartograficzny, o którym mowa w pkt 15</w:t>
      </w:r>
      <w:r w:rsidRPr="00CC7B0A">
        <w:rPr>
          <w:rFonts w:ascii="Arial" w:eastAsia="Calibri" w:hAnsi="Arial" w:cs="Arial"/>
          <w:lang w:eastAsia="pl-PL"/>
        </w:rPr>
        <w:t>).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lastRenderedPageBreak/>
        <w:t>13.2.</w:t>
      </w:r>
      <w:r w:rsidRPr="00CC7B0A">
        <w:rPr>
          <w:rFonts w:ascii="Arial" w:eastAsia="Calibri" w:hAnsi="Arial" w:cs="Arial"/>
          <w:lang w:eastAsia="pl-PL"/>
        </w:rPr>
        <w:t xml:space="preserve">   Przedmioty ochrony obszaru Natura 2000 stwierdzone w granicach rezerwatu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ykaz, opis stanu i ocena znaczenia obszaru dla przedmiotów ochrony – według stanu określonego w Standardowym Formularzu Danych dla obszaru Natura 2000) </w:t>
      </w:r>
      <w:r w:rsidRPr="00CC7B0A">
        <w:rPr>
          <w:rFonts w:ascii="Arial" w:eastAsia="Calibri" w:hAnsi="Arial" w:cs="Arial"/>
          <w:i/>
          <w:iCs/>
          <w:lang w:eastAsia="pl-PL"/>
        </w:rPr>
        <w:t>- wg poniższego wzoru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6"/>
        <w:gridCol w:w="1340"/>
        <w:gridCol w:w="714"/>
        <w:gridCol w:w="987"/>
        <w:gridCol w:w="1719"/>
        <w:gridCol w:w="1410"/>
        <w:gridCol w:w="1268"/>
        <w:gridCol w:w="1251"/>
      </w:tblGrid>
      <w:tr w:rsidR="00CC7B0A" w:rsidRPr="00CC7B0A" w:rsidTr="00CC7B0A">
        <w:tc>
          <w:tcPr>
            <w:tcW w:w="3497" w:type="dxa"/>
            <w:gridSpan w:val="4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Typy siedlisk</w:t>
            </w:r>
          </w:p>
        </w:tc>
        <w:tc>
          <w:tcPr>
            <w:tcW w:w="5648" w:type="dxa"/>
            <w:gridSpan w:val="4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Ocena znaczenia obszaru dla siedliska</w:t>
            </w:r>
          </w:p>
        </w:tc>
      </w:tr>
      <w:tr w:rsidR="00CC7B0A" w:rsidRPr="00CC7B0A" w:rsidTr="00CC7B0A">
        <w:tc>
          <w:tcPr>
            <w:tcW w:w="45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34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Nazwa siedliska</w:t>
            </w:r>
          </w:p>
        </w:tc>
        <w:tc>
          <w:tcPr>
            <w:tcW w:w="714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Kod </w:t>
            </w:r>
          </w:p>
        </w:tc>
        <w:tc>
          <w:tcPr>
            <w:tcW w:w="987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Pokrycie (ha)</w:t>
            </w:r>
          </w:p>
        </w:tc>
        <w:tc>
          <w:tcPr>
            <w:tcW w:w="1719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Reprezentatywność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/D)</w:t>
            </w:r>
          </w:p>
        </w:tc>
        <w:tc>
          <w:tcPr>
            <w:tcW w:w="141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Powierzchnia względn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126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Stan zachowani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125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Ocena ogóln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</w:tr>
      <w:tr w:rsidR="00CC7B0A" w:rsidRPr="00CC7B0A" w:rsidTr="00CC7B0A">
        <w:tc>
          <w:tcPr>
            <w:tcW w:w="45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4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14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87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19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6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5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5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4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14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87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19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6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5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5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4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14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87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19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6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5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5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4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14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87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19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0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6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5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  <w:lang w:eastAsia="pl-PL"/>
        </w:rPr>
        <w:t xml:space="preserve">Siedliska nie wykazane jako przedmioty ochrony w SDF w momencie przystąpienia do sporządzenia planu ochrony, a kwalifikujące się do tego, o czym świadczy dostępna wiedza – zaznaczyć indeksem „p” w kolumnie Lp. i wpisać kursywą.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3.</w:t>
      </w:r>
      <w:r w:rsidRPr="00CC7B0A">
        <w:rPr>
          <w:rFonts w:ascii="Arial" w:eastAsia="Calibri" w:hAnsi="Arial" w:cs="Arial"/>
          <w:lang w:eastAsia="pl-PL"/>
        </w:rPr>
        <w:t xml:space="preserve"> I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stniejące i projektowane plany, studia uwarunkowań i kierunków zagospodarowania przestrzennego gmin, strategie i programy dotyczące obszaru (w granicach rezerwatu) lub mogące mieć na niego wpływ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(wykaz wraz z ustaleniami ww. dokumentów) </w:t>
      </w:r>
      <w:r w:rsidRPr="00CC7B0A">
        <w:rPr>
          <w:rFonts w:ascii="Arial" w:eastAsia="Calibri" w:hAnsi="Arial" w:cs="Arial"/>
          <w:i/>
          <w:iCs/>
          <w:lang w:eastAsia="pl-PL"/>
        </w:rPr>
        <w:t>wg poniższego wzoru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</w:p>
    <w:tbl>
      <w:tblPr>
        <w:tblW w:w="9993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1842"/>
        <w:gridCol w:w="1560"/>
        <w:gridCol w:w="2126"/>
        <w:gridCol w:w="2479"/>
      </w:tblGrid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val="en-GB"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ytuł oprac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nstytucja odpowiedzialna za przygotowanie planu/programu/wdrażanie proje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Ustalenia planu/programu/projektu mogące mieć wpływ na przedmioty ochr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tabs>
                <w:tab w:val="left" w:pos="3573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y ochrony objęte wpływem opracowani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Ustalenia dot. działań minimalizujących lub kompensujących</w:t>
            </w: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Miejscowy plan zagospodarowania przestrzen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instytucje oraz wskazać czy została przeprowadzona strategiczna ocena oddziaływania na środowis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Jeżeli przeprowadzona została strategiczna ocena to należy opisać działania minimalizujące lub  kompensujące</w:t>
            </w: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Strategia rozwoju g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Studium uwarunkowań i kierunków zagospodarowania przestrzennego g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lan urządzenia las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rojekt inwestycji np. budowy farmy wiatr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DF decyzji środowiskowych (w załącznik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lan urządzeniowo-ro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i/>
          <w:iCs/>
          <w:sz w:val="12"/>
          <w:szCs w:val="12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i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>13.4.</w:t>
      </w:r>
      <w:r w:rsidRPr="00CC7B0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</w:t>
      </w:r>
      <w:r w:rsidRPr="00CC7B0A">
        <w:rPr>
          <w:rFonts w:ascii="Arial" w:eastAsia="Calibri" w:hAnsi="Arial" w:cs="Arial"/>
          <w:lang w:eastAsia="pl-PL"/>
        </w:rPr>
        <w:t xml:space="preserve">Ocena stanu ochrony przedmiotów ochrony obszaru Natura 2000 stwierdzonych w granicach rezerwatu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należy scharakteryzować następujące parametry: powierzchnia siedliska, struktura i funkcje, szanse zachowania siedliska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7"/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)</w:t>
      </w:r>
      <w:r w:rsidRPr="00CC7B0A">
        <w:rPr>
          <w:rFonts w:ascii="Arial" w:eastAsia="Calibri" w:hAnsi="Arial" w:cs="Arial"/>
          <w:lang w:eastAsia="pl-PL"/>
        </w:rPr>
        <w:t xml:space="preserve">, </w:t>
      </w:r>
      <w:r w:rsidRPr="00CC7B0A">
        <w:rPr>
          <w:rFonts w:ascii="Arial" w:eastAsia="Calibri" w:hAnsi="Arial" w:cs="Arial"/>
          <w:i/>
          <w:lang w:eastAsia="pl-PL"/>
        </w:rPr>
        <w:t>wg poniższego wzoru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709"/>
        <w:gridCol w:w="992"/>
        <w:gridCol w:w="1418"/>
        <w:gridCol w:w="850"/>
        <w:gridCol w:w="992"/>
        <w:gridCol w:w="1276"/>
        <w:gridCol w:w="1134"/>
        <w:gridCol w:w="992"/>
        <w:gridCol w:w="709"/>
      </w:tblGrid>
      <w:tr w:rsidR="00CC7B0A" w:rsidRPr="00CC7B0A" w:rsidTr="00CC7B0A">
        <w:tc>
          <w:tcPr>
            <w:tcW w:w="425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993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rzedmioty ochrony objęte Planem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Kod Natura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Stanowisko*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arametr stanu</w:t>
            </w: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Wskaźnik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 xml:space="preserve">Ocena stanu ochrony na podstawie dostępnych danych 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>wg skali FV, UI, U2, XX</w:t>
            </w:r>
          </w:p>
        </w:tc>
        <w:tc>
          <w:tcPr>
            <w:tcW w:w="1276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po weryfikacji terenowej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stanowiska wg skali FV,U1, U2, XX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gólna ocena stanu ochrony siedliska/gatunku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Uwagi</w:t>
            </w:r>
          </w:p>
        </w:tc>
      </w:tr>
      <w:tr w:rsidR="00CC7B0A" w:rsidRPr="00CC7B0A" w:rsidTr="00CC7B0A">
        <w:trPr>
          <w:cantSplit/>
          <w:trHeight w:val="218"/>
        </w:trPr>
        <w:tc>
          <w:tcPr>
            <w:tcW w:w="425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X</w:t>
            </w: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230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306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Y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2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*</w:t>
      </w:r>
      <w:r w:rsidRPr="00CC7B0A">
        <w:rPr>
          <w:rFonts w:ascii="Arial" w:eastAsia="Calibri" w:hAnsi="Arial" w:cs="Arial"/>
          <w:i/>
          <w:iCs/>
          <w:kern w:val="3"/>
          <w:sz w:val="12"/>
          <w:szCs w:val="12"/>
          <w:lang w:eastAsia="pl-PL"/>
        </w:rPr>
        <w:t xml:space="preserve"> Unikalny(e) numer(y) (ID) poligonu(ów), linii, punktu (ów) zawarty w wektorowej warstwie informacyjnej GIS umożliwiający identyfikację w przestrzeni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>Dodatkowo należy uzasadnić wybór stanowisk oraz załączyć karty obserwacji siedlisk na stanowiskach, sporządzone zgodnie z metodyką GIOŚ, opracowaną na potrzeby Państwowego Monitoringu Ochrony Środowiska, wraz z uzasadnieniem ocen określonych dla poszczególnych wskaźników oraz analizą uzyskanych wyników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5.</w:t>
      </w:r>
      <w:r w:rsidRPr="00CC7B0A">
        <w:rPr>
          <w:rFonts w:ascii="Arial" w:eastAsia="Calibri" w:hAnsi="Arial" w:cs="Arial"/>
          <w:lang w:eastAsia="pl-PL"/>
        </w:rPr>
        <w:t xml:space="preserve"> Ocena istniejących i potencjalnych zagrożeń dla utrzymania lub osiągnięcia właściwego stanu przedmiotów ochrony, o których mowa w pkt 13.4.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 uwzględnieniem oceny, o której mowa w pkt 13.4., oraz oceny prawdopodobnych kierunków zmian uwarunkowań przyrodniczych, społecznych, gospodarczych i ich możliwego wpływu na parametry)</w:t>
      </w:r>
      <w:r w:rsidRPr="00CC7B0A">
        <w:rPr>
          <w:rFonts w:ascii="Arial" w:eastAsia="Calibri" w:hAnsi="Arial" w:cs="Arial"/>
          <w:lang w:eastAsia="pl-PL"/>
        </w:rPr>
        <w:t xml:space="preserve">, </w:t>
      </w:r>
      <w:r w:rsidRPr="00CC7B0A">
        <w:rPr>
          <w:rFonts w:ascii="Arial" w:eastAsia="Calibri" w:hAnsi="Arial" w:cs="Arial"/>
          <w:i/>
          <w:lang w:eastAsia="pl-PL"/>
        </w:rPr>
        <w:t>wg poniższego wzoru: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</w:p>
    <w:tbl>
      <w:tblPr>
        <w:tblW w:w="9214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843"/>
        <w:gridCol w:w="1985"/>
        <w:gridCol w:w="1984"/>
        <w:gridCol w:w="1701"/>
      </w:tblGrid>
      <w:tr w:rsidR="00CC7B0A" w:rsidRPr="00CC7B0A" w:rsidTr="00CC7B0A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umer stanowisk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groż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Opis zagrożenia</w:t>
            </w: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stnie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otencjaln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Unikalny(e) numer(y) (ID) poligonu(ów), linii, punktu (ów) zawarty w wektorowej warstwie informacyjnej GIS umożliwiający identyfikację w przestrze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dla utrzymania lub osiągnięcia właściwego stanu ochrony przedmiotów ochrony (zgodnie z kodyfikacją zagrożeń określoną w podręczniku PI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które mogą ujawnić się z chwilą realizacji planów/programów, pojawienia się negatywnych trendów w rozwoju społecznym i gospodarczym.</w:t>
            </w:r>
            <w:r w:rsidRPr="00CC7B0A"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  <w:t xml:space="preserve"> </w:t>
            </w: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(zgodnie z kodyfikacją zagrożeń określoną w podręczniku PI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3.6. </w:t>
      </w:r>
      <w:r w:rsidRPr="00CC7B0A">
        <w:rPr>
          <w:rFonts w:ascii="Arial" w:eastAsia="Calibri" w:hAnsi="Arial" w:cs="Arial"/>
          <w:lang w:eastAsia="pl-PL"/>
        </w:rPr>
        <w:t>C</w:t>
      </w:r>
      <w:r w:rsidRPr="00CC7B0A">
        <w:rPr>
          <w:rFonts w:ascii="Arial" w:eastAsia="Calibri" w:hAnsi="Arial" w:cs="Arial"/>
          <w:color w:val="000000"/>
          <w:lang w:eastAsia="pl-PL"/>
        </w:rPr>
        <w:t>ele działań ochronnych, umożliwiające monitoring i weryfikację ich osiągnięcia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, z uwzględnieniem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konieczności utrzymania właściwego stanu ochrony, likwidacji, ograniczenia istniejących lub potencjalnych zagrożeń dla przedmiotu ochrony lub zapobieżenia im - jeżeli obecny stan przedmiotów ochrony w obszarze został oceniony jako właściwy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trzeby osiągnięcia właściwego stanu ochrony, konieczności likwidacji, ograniczenia istniejących lub potencjalnych zagrożeń odpowiedzialnych za niewłaściwy stan ochrony przedmiotu ochrony lub zapobieżenia im - jeżeli obecny stan przedmiotów ochrony w obszarze został oceniony jako niezadowalający lub zły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 xml:space="preserve">- konieczności uzupełnienia stanu wiedzy o przedmiocie ochrony i konieczności likwidacji, ograniczenia zagrożeń dla przedmiotu ochrony lub zapobieżenia im - jeżeli stan ochrony przedmiotu ochrony nie jest możliwy do oceny,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i/>
          <w:iCs/>
          <w:lang w:eastAsia="pl-PL"/>
        </w:rPr>
        <w:t xml:space="preserve">wg poniższego wzoru: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2268"/>
        <w:gridCol w:w="1984"/>
      </w:tblGrid>
      <w:tr w:rsidR="00CC7B0A" w:rsidRPr="00CC7B0A" w:rsidTr="00CC7B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 ochr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Cele działań ochron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erspektywa osiągnięcia właściwego stanu ochrony</w:t>
            </w:r>
          </w:p>
        </w:tc>
      </w:tr>
      <w:tr w:rsidR="00CC7B0A" w:rsidRPr="00CC7B0A" w:rsidTr="00CC7B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FV, U1, U2 (z pkt 13.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ależy określić realny termin osiągnięcia wyznaczonego celu oraz wskazać cele, dla których realizacji wymagane będzie sporządzenie 20 letniego planu ochrony.</w:t>
            </w:r>
          </w:p>
        </w:tc>
      </w:tr>
    </w:tbl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>Dodatkowo przyjęte cele należy opisać i uzasadnić.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p w:rsidR="00CC7B0A" w:rsidRPr="00CC7B0A" w:rsidRDefault="00CC7B0A" w:rsidP="00CC7B0A">
      <w:pPr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13.7. </w:t>
      </w:r>
      <w:r w:rsidRPr="00CC7B0A">
        <w:rPr>
          <w:rFonts w:ascii="Arial" w:eastAsia="Calibri" w:hAnsi="Arial" w:cs="Arial"/>
          <w:color w:val="000000"/>
          <w:lang w:eastAsia="pl-PL"/>
        </w:rPr>
        <w:t>Działania ochronne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wiązujące do stwierdzonych zagrożeń (pkt 13.5.) i</w:t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wynikające z ustalonych celów działań ochronnych (pkt 13.6.)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), 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ze szczególnym uwzględnieniem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 xml:space="preserve">- działań ochronnych zapewniających możliwość monitoringu osiągnięcia celów działań ochronnych, a zwłaszcza monitoringu przyjętych parametrów stanu ochrony przedmiotów ochrony,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zakresu prac przewidzianych do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renu lub miejsca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rminu oraz częstotliwości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dmiotu odpowiedzialnego za wykonanie i monitoring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szacowanych kosztów realizacji działań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chnicznych uwarunkowań realizacji działań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9933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dmiotów, których współdziałanie przy realizacji działań ochronnych jest niezbędne;</w:t>
      </w:r>
      <w:r w:rsidRPr="00CC7B0A">
        <w:rPr>
          <w:rFonts w:ascii="Arial" w:eastAsia="Calibri" w:hAnsi="Arial" w:cs="Arial"/>
          <w:i/>
          <w:iCs/>
          <w:color w:val="993300"/>
          <w:sz w:val="18"/>
          <w:szCs w:val="18"/>
          <w:lang w:eastAsia="pl-PL"/>
        </w:rPr>
        <w:t xml:space="preserve">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lang w:eastAsia="pl-PL"/>
        </w:rPr>
      </w:pPr>
      <w:r w:rsidRPr="00CC7B0A">
        <w:rPr>
          <w:rFonts w:ascii="Arial" w:eastAsia="Calibri" w:hAnsi="Arial" w:cs="Arial"/>
          <w:i/>
          <w:lang w:eastAsia="pl-PL"/>
        </w:rPr>
        <w:t xml:space="preserve">wg poniższego wzoru: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lang w:eastAsia="pl-PL"/>
        </w:rPr>
      </w:pP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699"/>
        <w:gridCol w:w="993"/>
        <w:gridCol w:w="708"/>
        <w:gridCol w:w="2411"/>
        <w:gridCol w:w="1843"/>
        <w:gridCol w:w="1135"/>
        <w:gridCol w:w="1276"/>
        <w:gridCol w:w="992"/>
      </w:tblGrid>
      <w:tr w:rsidR="00CC7B0A" w:rsidRPr="00CC7B0A" w:rsidTr="00CC7B0A">
        <w:trPr>
          <w:trHeight w:val="453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935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Działania ochronne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trHeight w:val="246"/>
        </w:trPr>
        <w:tc>
          <w:tcPr>
            <w:tcW w:w="433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r i nazwa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kres prac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Miejsce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realizacji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ermin wykonania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Szacunkowe koszt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Podmiot odpowiedzialny za wykonanie</w:t>
            </w:r>
          </w:p>
        </w:tc>
      </w:tr>
      <w:tr w:rsidR="00CC7B0A" w:rsidRPr="00CC7B0A" w:rsidTr="00CC7B0A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Kod i </w:t>
            </w: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lastRenderedPageBreak/>
              <w:t>nazwa</w:t>
            </w:r>
          </w:p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lastRenderedPageBreak/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ochroną czyn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trHeight w:val="2622"/>
        </w:trPr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nazwę działan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47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7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mieścić szczegółowy opis działania (m.in. techniczne uwarunkowania realizacji, powierzchnia objęta pracami).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łaściwego stanu wskaźników przyjętych w ogólnopolskim monitoringu siedliska. Jednak należy przy tym wziąć pod uwagę lokalną specyfikę siedliska, w odniesieniu do której, uzyskanie wskaźników ogólnopolskich nie zawsze będzie właści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Wskazać miejsce realizacji działania z dokładnością do działki ewidencyjnej lub wydzielenia leśnego – przekazać także w wektorowej warstwie informacyjnej GI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rok rozpoczęcia realizacji działania oraz określić, co ile lat powinno być wykonywane</w:t>
            </w: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mieścić kalkulację kosztów z uwzględnieniem danych wyjści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monitoringu stanu przedmiotów ochrony oraz monitoringu realizacji działań ochro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uzupełnienia stanu wiedzy o przedmiotach ochrony i uwarunkowaniach ich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Dodatkowo należy opisać i uzasadnić planowane działania ochronne.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i/>
          <w:color w:val="000000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13.8. </w:t>
      </w:r>
      <w:r w:rsidRPr="00CC7B0A">
        <w:rPr>
          <w:rFonts w:ascii="Arial" w:eastAsia="Calibri" w:hAnsi="Arial" w:cs="Arial"/>
          <w:color w:val="000000"/>
          <w:lang w:eastAsia="pl-PL"/>
        </w:rPr>
        <w:t>Wskazania do zmian</w:t>
      </w: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CC7B0A">
        <w:rPr>
          <w:rFonts w:ascii="Arial" w:eastAsia="Calibri" w:hAnsi="Arial" w:cs="Arial"/>
          <w:color w:val="000000"/>
          <w:lang w:eastAsia="pl-PL"/>
        </w:rPr>
        <w:t>zapisów</w:t>
      </w: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CC7B0A">
        <w:rPr>
          <w:rFonts w:ascii="Arial" w:eastAsia="Calibri" w:hAnsi="Arial" w:cs="Arial"/>
        </w:rPr>
        <w:t>w istniejącym studium uwarunkowań i kierunków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zagospodarowania przestrzennego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 xml:space="preserve">gminy, </w:t>
      </w:r>
      <w:r w:rsidRPr="00CC7B0A">
        <w:rPr>
          <w:rFonts w:ascii="Arial" w:eastAsia="Calibri" w:hAnsi="Arial" w:cs="Arial"/>
          <w:lang w:eastAsia="ar-SA"/>
        </w:rPr>
        <w:t xml:space="preserve">miejscowych planach zagospodarowania przestrzennego gminy oraz planie zagospodarowania przestrzennego województwa opolskiego, </w:t>
      </w:r>
      <w:r w:rsidRPr="00CC7B0A">
        <w:rPr>
          <w:rFonts w:ascii="Arial" w:eastAsia="Calibri" w:hAnsi="Arial" w:cs="Arial"/>
          <w:color w:val="000000"/>
          <w:lang w:eastAsia="pl-PL"/>
        </w:rPr>
        <w:t>których realizacja spowoduje lub stworzy ryzyko znacząco negatywnego oddziaływania na cele ochrony obszaru Natura 2000 (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w tym w szczególności na stan siedlisk przyrodniczych będących przedmiotami ochrony, lub integralność obszaru, lub jego powiązania z innymi obszarami)</w:t>
      </w:r>
      <w:r w:rsidRPr="00CC7B0A">
        <w:rPr>
          <w:rFonts w:ascii="Arial" w:eastAsia="Calibri" w:hAnsi="Arial" w:cs="Arial"/>
          <w:color w:val="000000"/>
          <w:lang w:eastAsia="pl-PL"/>
        </w:rPr>
        <w:t>,</w:t>
      </w:r>
      <w:r w:rsidRPr="00CC7B0A">
        <w:rPr>
          <w:rFonts w:ascii="Arial" w:eastAsia="Calibri" w:hAnsi="Arial" w:cs="Arial"/>
        </w:rPr>
        <w:t xml:space="preserve"> </w:t>
      </w:r>
      <w:r w:rsidRPr="00CC7B0A">
        <w:rPr>
          <w:rFonts w:ascii="Arial" w:eastAsia="Calibri" w:hAnsi="Arial" w:cs="Arial"/>
          <w:i/>
          <w:color w:val="000000"/>
          <w:lang w:eastAsia="pl-PL"/>
        </w:rPr>
        <w:t>według poniższego wzoru:</w:t>
      </w: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</w:p>
    <w:tbl>
      <w:tblPr>
        <w:tblW w:w="900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CC7B0A" w:rsidRPr="00CC7B0A" w:rsidTr="00CC7B0A">
        <w:trPr>
          <w:cantSplit/>
          <w:trHeight w:val="25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Dokumentacja planistyczn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Wskazania do zmian w dokumentach planistycznych niezbędne do utrzymania bądź odtworzenia właściwego stanu ochrony siedlisk przyrodniczych, dla których ochrony został wyznaczony obszar Natura 2000 (</w:t>
            </w:r>
            <w:r w:rsidRPr="00CC7B0A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3"/>
                <w:sz w:val="12"/>
                <w:szCs w:val="12"/>
                <w:lang w:eastAsia="pl-PL"/>
              </w:rPr>
              <w:t>Art. 28 ust. 10 pkt 5 ustawy o ochronie przyrody</w:t>
            </w: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)</w:t>
            </w:r>
          </w:p>
        </w:tc>
      </w:tr>
      <w:tr w:rsidR="00CC7B0A" w:rsidRPr="00CC7B0A" w:rsidTr="00CC7B0A">
        <w:trPr>
          <w:cantSplit/>
          <w:trHeight w:val="3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 Dane z tab. w pkt 13.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Wskazania powinny wynikać z analizy zapisów z tab. z  pkt: 13.3, 13.6 oraz 13.7.</w:t>
            </w: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>13.9.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 Ocena potrzeby sporządzenia planu ochrony dla obszaru </w:t>
      </w:r>
      <w:r w:rsidRPr="00CC7B0A">
        <w:rPr>
          <w:rFonts w:ascii="Arial" w:eastAsia="Calibri" w:hAnsi="Arial" w:cs="Arial"/>
          <w:lang w:eastAsia="pl-PL"/>
        </w:rPr>
        <w:t xml:space="preserve">w granicach rezerwatu przyrody </w:t>
      </w:r>
      <w:r w:rsidRPr="00CC7B0A">
        <w:rPr>
          <w:rFonts w:ascii="Arial" w:eastAsia="Calibri" w:hAnsi="Arial" w:cs="Arial"/>
          <w:color w:val="000000"/>
          <w:lang w:eastAsia="pl-PL"/>
        </w:rPr>
        <w:t>oraz określenie terminu jego sporządzenia (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z uwzględnieniem konieczności przeprowadzenia inwentaryzacji lub badań przedmiotów ochrony lub zaplanowania ochrony w okresie 20 lat, lub unormowania zagadnień wchodzących w zakres planu ochrony, a nie mieszczących się w zakresie planu zadań ochronnych, lub zmiany granic obszaru lub przedmiotu ochrony</w:t>
      </w:r>
      <w:r w:rsidRPr="00CC7B0A">
        <w:rPr>
          <w:rFonts w:ascii="Arial" w:eastAsia="Calibri" w:hAnsi="Arial" w:cs="Arial"/>
          <w:color w:val="000000"/>
          <w:lang w:eastAsia="pl-PL"/>
        </w:rPr>
        <w:t>).</w:t>
      </w:r>
    </w:p>
    <w:p w:rsidR="00CC7B0A" w:rsidRPr="00CC7B0A" w:rsidRDefault="00CC7B0A" w:rsidP="00CC7B0A">
      <w:pPr>
        <w:tabs>
          <w:tab w:val="left" w:pos="18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</w:t>
      </w:r>
      <w:r w:rsidRPr="00CC7B0A">
        <w:rPr>
          <w:rFonts w:ascii="Arial" w:eastAsia="Calibri" w:hAnsi="Arial" w:cs="Arial"/>
          <w:lang w:eastAsia="pl-PL"/>
        </w:rPr>
        <w:t xml:space="preserve"> Ocena przewidywanych skutków plan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1.</w:t>
      </w:r>
      <w:r w:rsidRPr="00CC7B0A">
        <w:rPr>
          <w:rFonts w:ascii="Arial" w:eastAsia="Calibri" w:hAnsi="Arial" w:cs="Arial"/>
          <w:lang w:eastAsia="pl-PL"/>
        </w:rPr>
        <w:t xml:space="preserve"> Zagrożenia realizacji plan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2.</w:t>
      </w:r>
      <w:r w:rsidRPr="00CC7B0A">
        <w:rPr>
          <w:rFonts w:ascii="Arial" w:eastAsia="Calibri" w:hAnsi="Arial" w:cs="Arial"/>
          <w:lang w:eastAsia="pl-PL"/>
        </w:rPr>
        <w:t xml:space="preserve"> Ocena wpływu realizacji planu na środowisko przyrodnicze rezerwat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3.</w:t>
      </w:r>
      <w:r w:rsidRPr="00CC7B0A">
        <w:rPr>
          <w:rFonts w:ascii="Arial" w:eastAsia="Calibri" w:hAnsi="Arial" w:cs="Arial"/>
          <w:lang w:eastAsia="pl-PL"/>
        </w:rPr>
        <w:t xml:space="preserve"> Ocena wpływu realizacji planu na tereny sąsiednie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4.</w:t>
      </w:r>
      <w:r w:rsidRPr="00CC7B0A">
        <w:rPr>
          <w:rFonts w:ascii="Arial" w:eastAsia="Calibri" w:hAnsi="Arial" w:cs="Arial"/>
          <w:lang w:eastAsia="pl-PL"/>
        </w:rPr>
        <w:t xml:space="preserve"> Oszacowanie kosztów planu; możliwe źródła finansowania działań ochronnych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vertAlign w:val="superscript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 15.</w:t>
      </w:r>
      <w:r w:rsidRPr="00CC7B0A">
        <w:rPr>
          <w:rFonts w:ascii="Arial" w:eastAsia="Calibri" w:hAnsi="Arial" w:cs="Arial"/>
          <w:lang w:eastAsia="pl-PL"/>
        </w:rPr>
        <w:t xml:space="preserve"> Załączniki kartograficzne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uwzględniające treść dokumentacji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położenie rezerwatu przyrody na tle granic administracyjnych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sieć hydrograficzna i granice zlewni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wyszczególnienie gruntów według numerów działek ewidencyjn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użytkowanie gruntów oraz grunty według form własności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typy gleb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roślinność potencjalna i roślinność rzeczywist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iedliska przyrodnicze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typy ekosystemów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drzewostany według głównych gatunków drzew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typy siedliskowe lasu,</w:t>
      </w:r>
      <w:r w:rsidRPr="00CC7B0A">
        <w:rPr>
          <w:rFonts w:ascii="Arial" w:eastAsia="Calibri" w:hAnsi="Arial" w:cs="Arial"/>
          <w:lang w:eastAsia="pl-PL"/>
        </w:rPr>
        <w:tab/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lastRenderedPageBreak/>
        <w:t xml:space="preserve"> stanowiska i siedliska roślin, grzybów i zwierząt objętych ochroną gatunkową oraz zagrożonych wyginięciem i rzadko występując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korytarze ekologiczne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infrastruktura techniczna, turystyczna i edukacyjn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zagrożenia wewnętrznego i zewnętrznego oraz zaplanowane sposoby ich eliminacji lub ograniczani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objęte ochroną ścisłą, czynną i krajobrazową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projektowanych sposobów ochrony, w tym zabiegów ochronn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i miejsca udostępniane dla celów określonych w pkt 10.6.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mapa obszaru Natura 2000 wraz z granicami rezerwatu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przedmioty ochrony obszaru Natura 2000, w granicach rezerwatu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obszary zagrożeń dla utrzymania lub osiągnięcia właściwego stanu przedmiotów ochrony obszaru Natura 2000, w granicach rezerwatu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działań ochronnych zaplanowanych dla ochrony przedmiotów ochrony obszaru Natura 2000, w granicach rezerwatu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szystkie załączniki winny zostać wykonane na podkładzie topograficznym: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rtofotomapa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opuszcza się sporządzenie „wspólnych” załączników mapowych obrazujących więcej niż jedną z ww. treści. </w:t>
      </w:r>
      <w:r w:rsidRPr="00CC7B0A">
        <w:rPr>
          <w:rFonts w:ascii="Arial" w:eastAsia="Calibri" w:hAnsi="Arial" w:cs="Arial"/>
          <w:i/>
          <w:iCs/>
          <w:sz w:val="18"/>
          <w:szCs w:val="18"/>
        </w:rPr>
        <w:t>Załączniki o nr: 4 – 11, 13 – 17 i 19- 21 należy wykonać z uwzględnieniem leśnej mapy numerycznej (oddziały, wydzielenia leśne).</w:t>
      </w: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2</w:t>
      </w: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OP</w:t>
      </w: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Z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PROJEKT ZARZĄDZENIA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dla rezerwatu przyrody „Kamieniec”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ZARZĄDZENIE 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REGIONALNEGO DYREKTORA OCHRONY ŚRODOWISKA W OPOLU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 z dnia ……………………………… r.          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w sprawie ustanowienia planu ochrony dla rezerwatu przyrody „…….” </w:t>
      </w: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Na podstawie art. 19 ust. 6 ustawy z dnia 16 kwietnia 2004 r. o ochronie przyrody (Dz. U. ……..) zarządza się, co następuje:</w:t>
      </w:r>
    </w:p>
    <w:p w:rsidR="00CC7B0A" w:rsidRPr="00CC7B0A" w:rsidRDefault="00CC7B0A" w:rsidP="00CC7B0A">
      <w:pPr>
        <w:suppressAutoHyphens/>
        <w:spacing w:after="0" w:line="240" w:lineRule="auto"/>
        <w:ind w:left="708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1.</w:t>
      </w:r>
      <w:r w:rsidRPr="00CC7B0A">
        <w:rPr>
          <w:rFonts w:ascii="Arial" w:eastAsia="Calibri" w:hAnsi="Arial" w:cs="Arial"/>
          <w:lang w:eastAsia="ar-SA"/>
        </w:rPr>
        <w:t xml:space="preserve"> Ustanawia się na dwadzieścia lat plan ochrony dla rezerwatu przyrody „……..”, położonego na terenie gminy ……….., zwanego dalej „rezerwatem".</w:t>
      </w:r>
    </w:p>
    <w:p w:rsidR="00CC7B0A" w:rsidRPr="00CC7B0A" w:rsidRDefault="00CC7B0A" w:rsidP="00CC7B0A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2.</w:t>
      </w:r>
      <w:r w:rsidRPr="00CC7B0A">
        <w:rPr>
          <w:rFonts w:ascii="Arial" w:eastAsia="Calibri" w:hAnsi="Arial" w:cs="Arial"/>
          <w:lang w:eastAsia="ar-SA"/>
        </w:rPr>
        <w:t xml:space="preserve"> 1. Celem ochrony rezerwatu jest ……………..</w:t>
      </w:r>
    </w:p>
    <w:p w:rsidR="00CC7B0A" w:rsidRPr="00CC7B0A" w:rsidRDefault="00CC7B0A" w:rsidP="00CC7B0A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  <w:t xml:space="preserve">2. Wskazuje się następujące przyrodnicze i społeczne uwarunkowania realizacji celu ochrony, o którym mowa w ust. 1.: </w:t>
      </w:r>
    </w:p>
    <w:p w:rsidR="00CC7B0A" w:rsidRPr="00CC7B0A" w:rsidRDefault="00CC7B0A" w:rsidP="007E4702">
      <w:pPr>
        <w:numPr>
          <w:ilvl w:val="0"/>
          <w:numId w:val="93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..</w:t>
      </w:r>
    </w:p>
    <w:p w:rsidR="00CC7B0A" w:rsidRPr="00CC7B0A" w:rsidRDefault="00CC7B0A" w:rsidP="00E83BE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2)</w:t>
      </w:r>
      <w:r w:rsidRPr="00CC7B0A">
        <w:rPr>
          <w:rFonts w:ascii="Arial" w:eastAsia="Calibri" w:hAnsi="Arial" w:cs="Arial"/>
          <w:lang w:eastAsia="ar-SA"/>
        </w:rPr>
        <w:tab/>
        <w:t>………………..</w:t>
      </w:r>
    </w:p>
    <w:p w:rsidR="00CC7B0A" w:rsidRPr="00CC7B0A" w:rsidRDefault="00CC7B0A" w:rsidP="00CC7B0A">
      <w:pPr>
        <w:tabs>
          <w:tab w:val="left" w:pos="15300"/>
        </w:tabs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3.</w:t>
      </w:r>
      <w:r w:rsidRPr="00CC7B0A">
        <w:rPr>
          <w:rFonts w:ascii="Arial" w:eastAsia="Calibri" w:hAnsi="Arial" w:cs="Arial"/>
          <w:lang w:eastAsia="ar-SA"/>
        </w:rPr>
        <w:t xml:space="preserve"> Identyfikację oraz określenie sposobów eliminacji lub ograniczania istniejących </w:t>
      </w:r>
      <w:r w:rsidRPr="00CC7B0A">
        <w:rPr>
          <w:rFonts w:ascii="Arial" w:eastAsia="Calibri" w:hAnsi="Arial" w:cs="Arial"/>
          <w:lang w:eastAsia="ar-SA"/>
        </w:rPr>
        <w:br/>
        <w:t>i potencjalnych zagrożeń wewnętrznych i zewnętrznych oraz ich skutków zawiera załącznik Nr 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4.</w:t>
      </w:r>
      <w:r w:rsidRPr="00CC7B0A">
        <w:rPr>
          <w:rFonts w:ascii="Arial" w:eastAsia="Calibri" w:hAnsi="Arial" w:cs="Arial"/>
          <w:lang w:eastAsia="ar-SA"/>
        </w:rPr>
        <w:t xml:space="preserve"> Obszar rezerwatu objęty jest ochroną ………………... (ścisłą i/lub czynną i/lub krajobrazową w granicach określonych na mapie stanowiącej załącznik Nr …)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5.</w:t>
      </w:r>
      <w:r w:rsidRPr="00CC7B0A">
        <w:rPr>
          <w:rFonts w:ascii="Arial" w:eastAsia="Calibri" w:hAnsi="Arial" w:cs="Arial"/>
          <w:lang w:eastAsia="ar-SA"/>
        </w:rPr>
        <w:t xml:space="preserve"> Działania ochronne na obszarach ochrony ścisłej, czynnej i krajobrazowej, z podaniem rodzaju, zakresu i lokalizacji tych działań określa załącznik Nr …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6.</w:t>
      </w:r>
      <w:r w:rsidRPr="00CC7B0A">
        <w:rPr>
          <w:rFonts w:ascii="Arial" w:eastAsia="Calibri" w:hAnsi="Arial" w:cs="Arial"/>
          <w:lang w:eastAsia="ar-SA"/>
        </w:rPr>
        <w:t xml:space="preserve"> Wskazanie obszarów i miejsc udostępnianych dla celów naukowych, edukacyjnych, turystycznych, rekreacyjnych, sportowych, amatorskiego połowu ryb i rybactwa oraz określenie sposobów ich udostępniania zawiera załącznik Nr ………. do zarządzenia. 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§7. </w:t>
      </w:r>
      <w:r w:rsidRPr="00CC7B0A">
        <w:rPr>
          <w:rFonts w:ascii="Arial" w:eastAsia="Calibri" w:hAnsi="Arial" w:cs="Arial"/>
          <w:bCs/>
          <w:lang w:eastAsia="ar-SA"/>
        </w:rPr>
        <w:t>Wskazanie miejsc, w których może być prowadzona działalność wytwórcza, handlowa i rolnicza zawiera załącznik Nr ………….. do zarządzenia.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8.</w:t>
      </w:r>
      <w:r w:rsidRPr="00CC7B0A">
        <w:rPr>
          <w:rFonts w:ascii="Arial" w:eastAsia="Calibri" w:hAnsi="Arial" w:cs="Arial"/>
          <w:lang w:eastAsia="ar-SA"/>
        </w:rPr>
        <w:t xml:space="preserve"> Ustala się następujące zapisy do uwzględnienia w studium uwarunkowań i kierunków zagospodarowania przestrzennego gminy ………, miejscowych planach zagospodarowania przestrzennego gminy ………… oraz planie zagospodarowania przestrzennego województwa opolskiego dotyczące eliminacji lub ograniczenia zagrożeń wewnętrznych lub zewnętrznych rezerwatu:</w:t>
      </w:r>
    </w:p>
    <w:p w:rsidR="00CC7B0A" w:rsidRPr="00CC7B0A" w:rsidRDefault="00CC7B0A" w:rsidP="007E4702">
      <w:pPr>
        <w:numPr>
          <w:ilvl w:val="0"/>
          <w:numId w:val="94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…</w:t>
      </w:r>
    </w:p>
    <w:p w:rsidR="00CC7B0A" w:rsidRPr="00CC7B0A" w:rsidRDefault="00CC7B0A" w:rsidP="007E4702">
      <w:pPr>
        <w:numPr>
          <w:ilvl w:val="0"/>
          <w:numId w:val="94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…</w:t>
      </w:r>
    </w:p>
    <w:p w:rsidR="00CC7B0A" w:rsidRPr="00CC7B0A" w:rsidRDefault="00CC7B0A" w:rsidP="00CC7B0A">
      <w:pPr>
        <w:tabs>
          <w:tab w:val="left" w:pos="14580"/>
          <w:tab w:val="left" w:pos="14760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>§ 9.</w:t>
      </w:r>
      <w:r w:rsidRPr="00CC7B0A">
        <w:rPr>
          <w:rFonts w:ascii="Arial" w:eastAsia="Calibri" w:hAnsi="Arial" w:cs="Arial"/>
        </w:rPr>
        <w:t>1. Opis granic obszaru Natura 2000 w części pokrywającej się z rezerwatem, w postaci współrzędnych geograficznych punktów ich załamania, określa załącznik Nr ………..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2. Mapę obszaru Natura 2000 wraz z granicami rezerwatu stanowi załącznik Nr 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CC7B0A" w:rsidRPr="00CC7B0A" w:rsidRDefault="00CC7B0A" w:rsidP="00CC7B0A">
      <w:pPr>
        <w:suppressAutoHyphens/>
        <w:spacing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lastRenderedPageBreak/>
        <w:t xml:space="preserve">§ 10. </w:t>
      </w:r>
      <w:r w:rsidRPr="00CC7B0A">
        <w:rPr>
          <w:rFonts w:ascii="Arial" w:eastAsia="Calibri" w:hAnsi="Arial" w:cs="Arial"/>
        </w:rPr>
        <w:t>Identyfikację istniejących i potencjalnych zagrożeń dla zachowania właściwego stanu ochrony siedlisk przyrodniczych oraz gatunków roślin i zwierząt i ich siedlisk będących przedmiotami ochrony obszaru Natura 2000 w granicach rezerwatu zawiera załącznik Nr ………….. do zarządzenia.</w:t>
      </w:r>
    </w:p>
    <w:p w:rsidR="00CC7B0A" w:rsidRPr="00CC7B0A" w:rsidRDefault="00CC7B0A" w:rsidP="00CC7B0A">
      <w:pPr>
        <w:suppressAutoHyphens/>
        <w:spacing w:line="240" w:lineRule="auto"/>
        <w:ind w:firstLine="709"/>
        <w:jc w:val="both"/>
        <w:rPr>
          <w:rFonts w:ascii="Arial" w:eastAsia="Calibri" w:hAnsi="Arial" w:cs="Arial"/>
          <w:strike/>
        </w:rPr>
      </w:pPr>
      <w:r w:rsidRPr="00CC7B0A">
        <w:rPr>
          <w:rFonts w:ascii="Arial" w:eastAsia="Calibri" w:hAnsi="Arial" w:cs="Arial"/>
          <w:b/>
          <w:bCs/>
        </w:rPr>
        <w:t>§ 11.</w:t>
      </w:r>
      <w:r w:rsidRPr="00CC7B0A">
        <w:rPr>
          <w:rFonts w:ascii="Arial" w:eastAsia="Calibri" w:hAnsi="Arial" w:cs="Arial"/>
        </w:rPr>
        <w:t xml:space="preserve"> Cele działań ochronnych w obszarze Natura 2000 w części pokrywającej się z rezerwatem określa załącznik Nr……………. do zarządzenia</w:t>
      </w:r>
    </w:p>
    <w:p w:rsidR="00CC7B0A" w:rsidRPr="00CC7B0A" w:rsidRDefault="00CC7B0A" w:rsidP="00CC7B0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</w:rPr>
        <w:t>§ 12.</w:t>
      </w:r>
      <w:r w:rsidRPr="00CC7B0A">
        <w:rPr>
          <w:rFonts w:ascii="Arial" w:eastAsia="Calibri" w:hAnsi="Arial" w:cs="Arial"/>
        </w:rPr>
        <w:t xml:space="preserve"> Działania ochronne w obszarze Natura 2000 w części pokrywającej się z rezerwatem ze wskazaniem podmiotów odpowiedzialnych za ich wykonanie i obszarów ich wdrażania, określa załącznik Nr ……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 xml:space="preserve">§ 13. </w:t>
      </w:r>
      <w:r w:rsidRPr="00CC7B0A">
        <w:rPr>
          <w:rFonts w:ascii="Arial" w:eastAsia="Calibri" w:hAnsi="Arial" w:cs="Arial"/>
        </w:rPr>
        <w:t>Wskazuje się konieczność wprowadzenia następujących zmian w istniejącym studium uwarunkowań i kierunków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zagospodarowania przestrzennego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 xml:space="preserve">gminy ……., </w:t>
      </w:r>
      <w:r w:rsidRPr="00CC7B0A">
        <w:rPr>
          <w:rFonts w:ascii="Arial" w:eastAsia="Calibri" w:hAnsi="Arial" w:cs="Arial"/>
          <w:lang w:eastAsia="ar-SA"/>
        </w:rPr>
        <w:t xml:space="preserve">miejscowych planach zagospodarowania przestrzennego gminy ………… oraz planie zagospodarowania przestrzennego województwa opolskiego, </w:t>
      </w:r>
      <w:r w:rsidRPr="00CC7B0A">
        <w:rPr>
          <w:rFonts w:ascii="Arial" w:eastAsia="Calibri" w:hAnsi="Arial" w:cs="Arial"/>
        </w:rPr>
        <w:t xml:space="preserve">dotyczących eliminacji lub ograniczenia zagrożeń wewnętrznych lub zewnętrznych w zakresie niezbędnym dla utrzymania lub odtworzenia właściwego stanu ochrony siedlisk przyrodniczych oraz gatunków roślin i zwierząt, dla których ochrony wyznaczono obszar Natura 2000: </w:t>
      </w:r>
    </w:p>
    <w:p w:rsidR="00CC7B0A" w:rsidRPr="00CC7B0A" w:rsidRDefault="00CC7B0A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………….</w:t>
      </w:r>
    </w:p>
    <w:p w:rsidR="00CC7B0A" w:rsidRPr="00CC7B0A" w:rsidRDefault="00CC7B0A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………….</w:t>
      </w:r>
    </w:p>
    <w:p w:rsidR="00CC7B0A" w:rsidRPr="00CC7B0A" w:rsidRDefault="00CC7B0A" w:rsidP="00CC7B0A">
      <w:pPr>
        <w:spacing w:after="0" w:line="24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spacing w:after="0" w:line="240" w:lineRule="auto"/>
        <w:ind w:firstLine="708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</w:rPr>
        <w:t xml:space="preserve">§ 14. </w:t>
      </w:r>
      <w:r w:rsidRPr="00CC7B0A">
        <w:rPr>
          <w:rFonts w:ascii="Arial" w:eastAsia="Calibri" w:hAnsi="Arial" w:cs="Arial"/>
        </w:rPr>
        <w:t>Wskazuje się konieczność sporządzenia</w:t>
      </w:r>
      <w:r w:rsidRPr="00CC7B0A">
        <w:rPr>
          <w:rFonts w:ascii="Arial" w:eastAsia="Calibri" w:hAnsi="Arial" w:cs="Arial"/>
          <w:lang w:eastAsia="pl-PL"/>
        </w:rPr>
        <w:t xml:space="preserve"> planu ochrony dla części obszaru Natura 2000, położonego w granicach rezerwatu, w terminie ………..</w:t>
      </w:r>
    </w:p>
    <w:p w:rsidR="00CC7B0A" w:rsidRPr="00CC7B0A" w:rsidRDefault="00CC7B0A" w:rsidP="00CC7B0A">
      <w:pPr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lang w:eastAsia="ar-SA"/>
        </w:rPr>
        <w:t xml:space="preserve">      </w:t>
      </w:r>
      <w:r w:rsidRPr="00CC7B0A">
        <w:rPr>
          <w:rFonts w:ascii="Arial" w:eastAsia="Calibri" w:hAnsi="Arial" w:cs="Arial"/>
          <w:b/>
          <w:bCs/>
        </w:rPr>
        <w:t xml:space="preserve">§ 15. </w:t>
      </w:r>
      <w:r w:rsidRPr="00CC7B0A">
        <w:rPr>
          <w:rFonts w:ascii="Arial" w:eastAsia="Calibri" w:hAnsi="Arial" w:cs="Arial"/>
          <w:lang w:eastAsia="ar-SA"/>
        </w:rPr>
        <w:t>Wykonanie zarządzenia powierza się Regionalnemu Konserwatorowi Przyrody w Opolu.</w:t>
      </w: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 xml:space="preserve">      </w:t>
      </w:r>
      <w:r w:rsidRPr="00CC7B0A">
        <w:rPr>
          <w:rFonts w:ascii="Arial" w:eastAsia="Calibri" w:hAnsi="Arial" w:cs="Arial"/>
          <w:b/>
          <w:bCs/>
          <w:lang w:eastAsia="ar-SA"/>
        </w:rPr>
        <w:t>§16.</w:t>
      </w:r>
      <w:r w:rsidRPr="00CC7B0A">
        <w:rPr>
          <w:rFonts w:ascii="Arial" w:eastAsia="Calibri" w:hAnsi="Arial" w:cs="Arial"/>
          <w:lang w:eastAsia="ar-SA"/>
        </w:rPr>
        <w:t xml:space="preserve"> Zarządzenie wchodzi w życie po upływie 14 dni od dnia ogłoszenia.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10"/>
        </w:tabs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t>Identyfikacja oraz określenie sposobów eliminacji lub ograniczania istniejących i potencjalnych zagrożeń wewnętrznych i zewnętrznych oraz ich skutków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27"/>
        <w:gridCol w:w="2013"/>
        <w:gridCol w:w="2303"/>
        <w:gridCol w:w="5012"/>
      </w:tblGrid>
      <w:tr w:rsidR="00CC7B0A" w:rsidRPr="00CC7B0A" w:rsidTr="00CC7B0A">
        <w:trPr>
          <w:trHeight w:val="25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Identyfikacja istniejących i potencjalnych zagrożeń wewnętrznych i zewnętrznych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Sposoby eliminacji lub ograniczania istniejących i potencjalnych zagrożeń wewnętrznych i zewnętrznych oraz ich skutków</w:t>
            </w:r>
          </w:p>
        </w:tc>
      </w:tr>
      <w:tr w:rsidR="00CC7B0A" w:rsidRPr="00CC7B0A" w:rsidTr="00CC7B0A">
        <w:trPr>
          <w:trHeight w:val="37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is</w:t>
            </w:r>
          </w:p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agroże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zagrożenia (istniejące, potencjalne, wewnętrzne, zewnętrzne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lastRenderedPageBreak/>
        <w:t>Określenie działań ochronnych na obszarze ochrony ścisłej, czynnej i krajobrazowej, z podaniem rodzaju, zakresu i lokalizacji tych działań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1558"/>
        <w:gridCol w:w="2798"/>
        <w:gridCol w:w="4729"/>
      </w:tblGrid>
      <w:tr w:rsidR="00CC7B0A" w:rsidRPr="00CC7B0A" w:rsidTr="00CC7B0A">
        <w:trPr>
          <w:cantSplit/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Rodzaj działań ochronnych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Zakres działań ochronnych, w tym powierzchnia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okalizacja działań ochronnych</w:t>
            </w:r>
          </w:p>
        </w:tc>
      </w:tr>
      <w:tr w:rsidR="00CC7B0A" w:rsidRPr="00CC7B0A" w:rsidTr="00CC7B0A">
        <w:trPr>
          <w:cantSplit/>
          <w:trHeight w:val="25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ścisłej</w:t>
            </w:r>
          </w:p>
        </w:tc>
      </w:tr>
      <w:tr w:rsidR="00CC7B0A" w:rsidRPr="00CC7B0A" w:rsidTr="00CC7B0A">
        <w:trPr>
          <w:cantSplit/>
          <w:trHeight w:val="1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czynnej</w:t>
            </w: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krajobrazowej</w:t>
            </w: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t>Wskazanie obszarów i miejsc udostępnianych dla celów naukowych, edukacyjnych, turystycznych, rekreacyjnych, sportowych, amatorskiego połowu ryb i rybactwa oraz określenie sposobów ich udostępnienia</w:t>
      </w: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4394"/>
        <w:gridCol w:w="2005"/>
      </w:tblGrid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l udostępn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i miejsce udostępnienia</w:t>
            </w:r>
          </w:p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posoby udostępnienia</w:t>
            </w:r>
          </w:p>
        </w:tc>
      </w:tr>
      <w:tr w:rsidR="00CC7B0A" w:rsidRPr="00CC7B0A" w:rsidTr="00CC7B0A">
        <w:trPr>
          <w:trHeight w:val="2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bCs/>
          <w:sz w:val="18"/>
          <w:szCs w:val="18"/>
          <w:lang w:eastAsia="ar-SA"/>
        </w:rPr>
        <w:t>Wskazanie miejsc, w których może być prowadzona działalność wytwórcza, handlowa i rolnicza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1"/>
        <w:gridCol w:w="6394"/>
      </w:tblGrid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działalności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Miejsce prowadzenia działalności</w:t>
            </w:r>
          </w:p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4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Opis granic obszaru Natura 2000 </w:t>
      </w:r>
      <w:r w:rsidRPr="00CC7B0A">
        <w:rPr>
          <w:rFonts w:ascii="Arial" w:eastAsia="Calibri" w:hAnsi="Arial" w:cs="Arial"/>
          <w:b/>
          <w:sz w:val="18"/>
          <w:szCs w:val="18"/>
        </w:rPr>
        <w:t>w części pokrywającej się z rezerwatem</w:t>
      </w:r>
      <w:r w:rsidRPr="00CC7B0A">
        <w:rPr>
          <w:rFonts w:ascii="Arial" w:eastAsia="Calibri" w:hAnsi="Arial" w:cs="Arial"/>
          <w:bCs/>
          <w:i/>
          <w:sz w:val="18"/>
          <w:szCs w:val="18"/>
        </w:rPr>
        <w:t xml:space="preserve"> (w postaci współrzędnych geograficznych punktów ich załamania</w:t>
      </w:r>
      <w:r w:rsidRPr="00CC7B0A">
        <w:rPr>
          <w:rFonts w:ascii="Arial" w:eastAsia="Calibri" w:hAnsi="Arial" w:cs="Arial"/>
          <w:bCs/>
          <w:sz w:val="18"/>
          <w:szCs w:val="18"/>
        </w:rPr>
        <w:t>)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suppressAutoHyphens/>
        <w:spacing w:line="360" w:lineRule="auto"/>
        <w:outlineLvl w:val="0"/>
        <w:rPr>
          <w:rFonts w:ascii="Arial" w:eastAsia="Calibri" w:hAnsi="Arial" w:cs="Arial"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Mapa obszaru Natura 2000 </w:t>
      </w:r>
      <w:r w:rsidRPr="00CC7B0A">
        <w:rPr>
          <w:rFonts w:ascii="Arial" w:eastAsia="Calibri" w:hAnsi="Arial" w:cs="Arial"/>
          <w:b/>
          <w:sz w:val="18"/>
          <w:szCs w:val="18"/>
        </w:rPr>
        <w:t>wraz z granicami rezerwatu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Identyfikacja istniejących i potencjalnych zagrożeń dla zachowania właściwego stanu ochrony siedlisk przyrodniczych </w:t>
      </w:r>
      <w:r w:rsidRPr="00CC7B0A">
        <w:rPr>
          <w:rFonts w:ascii="Arial" w:eastAsia="Calibri" w:hAnsi="Arial" w:cs="Arial"/>
          <w:b/>
          <w:sz w:val="18"/>
          <w:szCs w:val="18"/>
        </w:rPr>
        <w:t>oraz gatunków roślin i zwierząt i ich siedlisk</w:t>
      </w:r>
      <w:r w:rsidRPr="00CC7B0A">
        <w:rPr>
          <w:rFonts w:ascii="Arial" w:eastAsia="Calibri" w:hAnsi="Arial" w:cs="Arial"/>
        </w:rPr>
        <w:t xml:space="preserve"> </w:t>
      </w: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będących przedmiotami ochrony obszaru Natura 2000 w granicach rezerwatu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2637"/>
        <w:gridCol w:w="1387"/>
        <w:gridCol w:w="4404"/>
      </w:tblGrid>
      <w:tr w:rsidR="00CC7B0A" w:rsidRPr="00CC7B0A" w:rsidTr="00CC7B0A">
        <w:trPr>
          <w:trHeight w:val="5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Zagrożenie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Opis zagrożenia</w:t>
            </w:r>
          </w:p>
        </w:tc>
      </w:tr>
      <w:tr w:rsidR="00CC7B0A" w:rsidRPr="00CC7B0A" w:rsidTr="00CC7B0A">
        <w:trPr>
          <w:trHeight w:val="2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rPr>
          <w:trHeight w:val="2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CC7B0A">
        <w:rPr>
          <w:rFonts w:ascii="Arial" w:eastAsia="Calibri" w:hAnsi="Arial" w:cs="Arial"/>
          <w:b/>
          <w:sz w:val="18"/>
          <w:szCs w:val="18"/>
        </w:rPr>
        <w:t>Cele działań ochronnych w obszarze Natura 2000 w części pokrywającej się z rezerwatem</w:t>
      </w:r>
    </w:p>
    <w:tbl>
      <w:tblPr>
        <w:tblW w:w="91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966"/>
        <w:gridCol w:w="4533"/>
      </w:tblGrid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Przedmiot ochro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Cele działań ochronnych</w:t>
            </w:r>
          </w:p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</w:tbl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C7B0A">
        <w:rPr>
          <w:rFonts w:ascii="Arial" w:eastAsia="Calibri" w:hAnsi="Arial" w:cs="Arial"/>
          <w:b/>
          <w:sz w:val="18"/>
          <w:szCs w:val="18"/>
        </w:rPr>
        <w:t>Działania ochronne w obszarze Natura 2000 w części pokrywającej się z rezerwatem ze wskazaniem podmiotów odpowiedzialnych za ich wykonanie i obszarów ich wdr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227"/>
        <w:gridCol w:w="1934"/>
        <w:gridCol w:w="1701"/>
        <w:gridCol w:w="1383"/>
        <w:gridCol w:w="1557"/>
      </w:tblGrid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e och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Obszar wdroże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odmiot odpowiedzialny za wykonanie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ochrony czynnej siedlisk przyrodniczych, gatunków roślin i zwierząt oraz ich siedlisk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monitoringu stanu przedmiotów ochrony oraz monitoringu realizacji celów działań ochronnych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uzupełnienia stanu wiedzy o przedmiotach ochrony i uwarunkowaniach ich ochrony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rPr>
          <w:trHeight w:val="3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CC7B0A">
        <w:rPr>
          <w:rFonts w:ascii="Arial" w:eastAsia="Calibri" w:hAnsi="Arial" w:cs="Arial"/>
          <w:b/>
          <w:sz w:val="21"/>
          <w:szCs w:val="21"/>
          <w:lang w:eastAsia="ar-SA"/>
        </w:rPr>
        <w:t>UZASADNIENIE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Treść uzasadnienia winna zawierać w szczególności: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 xml:space="preserve">podstawy prawne mające zastosowanie w sprawie (należy odnieść się m. in. do zapisów art. 15 ust.1 pkt 4, pkt 14 i pkt 16 ustawy o ochronie przyrody; w przypadku stwierdzenia konieczności wyznaczenia miejsc i obszarów, o których mowa powyżej, należy umieścić te zapisy w treści zarządzenia); 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merytoryczne wyjaśnienie celowości zaproponowanych w treści zarządzenia zapisów;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oszacowanie kosztów i wskazanie źródeł finansowania.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BE8" w:rsidRDefault="00E83BE8" w:rsidP="00E83BE8">
      <w:pPr>
        <w:autoSpaceDE w:val="0"/>
        <w:autoSpaceDN w:val="0"/>
        <w:adjustRightInd w:val="0"/>
        <w:ind w:left="6372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Załącznik nr 4 do SIWZ</w:t>
      </w:r>
    </w:p>
    <w:p w:rsidR="00CC7B0A" w:rsidRPr="00CC7B0A" w:rsidRDefault="00CC7B0A" w:rsidP="00CC7B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>OPIS PRZEDMIOTU ZAMÓWIENIA</w:t>
      </w:r>
      <w:r>
        <w:rPr>
          <w:rFonts w:ascii="Arial" w:eastAsia="Calibri" w:hAnsi="Arial" w:cs="Arial"/>
          <w:b/>
          <w:bCs/>
        </w:rPr>
        <w:t xml:space="preserve"> – CZĘŚĆ IV</w:t>
      </w: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>PRZEDMIOT ZAMÓWIENIA</w:t>
      </w: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Przedmiotem zamówienia jest usługa polegająca na </w:t>
      </w:r>
      <w:r w:rsidRPr="00CC7B0A">
        <w:rPr>
          <w:rFonts w:ascii="Arial" w:eastAsia="Calibri" w:hAnsi="Arial" w:cs="Arial"/>
          <w:b/>
          <w:bCs/>
        </w:rPr>
        <w:t>Opracowaniu dokumentacji przyrodniczej dla rezerwatu przyrody „Prądy”.</w:t>
      </w:r>
    </w:p>
    <w:p w:rsidR="00CC7B0A" w:rsidRPr="00CC7B0A" w:rsidRDefault="00CC7B0A" w:rsidP="00CC7B0A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 xml:space="preserve">ZAKRES ZAMÓWIENIA </w:t>
      </w:r>
    </w:p>
    <w:p w:rsidR="00CC7B0A" w:rsidRPr="00CC7B0A" w:rsidRDefault="00CC7B0A" w:rsidP="007E4702">
      <w:pPr>
        <w:numPr>
          <w:ilvl w:val="0"/>
          <w:numId w:val="6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Zakres zamówienia obejmuje: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- wykonanie prac na potrzeby sporządzenia planu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ochrony dla rezerwatu przyrody „Prądy”,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- opracowanie wyników ww. prac w formie dokumentacji przyrodniczej oraz bazy danych przestrzennych,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strike/>
        </w:rPr>
      </w:pPr>
      <w:r w:rsidRPr="00CC7B0A">
        <w:rPr>
          <w:rFonts w:ascii="Arial" w:eastAsia="Calibri" w:hAnsi="Arial" w:cs="Arial"/>
        </w:rPr>
        <w:t xml:space="preserve">- przygotowanie projektu planu, tj. opracowanie projektu zarządzenia, o którym mowa w pkt 5 </w:t>
      </w:r>
      <w:proofErr w:type="spellStart"/>
      <w:r w:rsidRPr="00CC7B0A">
        <w:rPr>
          <w:rFonts w:ascii="Arial" w:eastAsia="Calibri" w:hAnsi="Arial" w:cs="Arial"/>
        </w:rPr>
        <w:t>ppkt</w:t>
      </w:r>
      <w:proofErr w:type="spellEnd"/>
      <w:r w:rsidRPr="00CC7B0A">
        <w:rPr>
          <w:rFonts w:ascii="Arial" w:eastAsia="Calibri" w:hAnsi="Arial" w:cs="Arial"/>
        </w:rPr>
        <w:t xml:space="preserve"> 3.</w:t>
      </w:r>
      <w:r w:rsidRPr="00CC7B0A">
        <w:rPr>
          <w:rFonts w:ascii="Arial" w:eastAsia="Calibri" w:hAnsi="Arial" w:cs="Arial"/>
          <w:strike/>
        </w:rPr>
        <w:t xml:space="preserve"> </w:t>
      </w:r>
    </w:p>
    <w:p w:rsidR="00CC7B0A" w:rsidRPr="00CC7B0A" w:rsidRDefault="00CC7B0A" w:rsidP="007E4702">
      <w:pPr>
        <w:numPr>
          <w:ilvl w:val="0"/>
          <w:numId w:val="69"/>
        </w:numPr>
        <w:tabs>
          <w:tab w:val="num" w:pos="180"/>
        </w:tabs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i/>
          <w:iCs/>
        </w:rPr>
      </w:pPr>
      <w:r w:rsidRPr="00CC7B0A">
        <w:rPr>
          <w:rFonts w:ascii="Arial" w:eastAsia="Calibri" w:hAnsi="Arial" w:cs="Arial"/>
        </w:rPr>
        <w:t xml:space="preserve"> Przy wykonywaniu przedmiotu zamówienia należy kierować się zapisami: </w:t>
      </w:r>
    </w:p>
    <w:p w:rsidR="00CC7B0A" w:rsidRPr="00CC7B0A" w:rsidRDefault="00CC7B0A" w:rsidP="007E4702">
      <w:pPr>
        <w:numPr>
          <w:ilvl w:val="0"/>
          <w:numId w:val="9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rozporządzenia Ministra Środowiska z dnia 12 maja 2005 r. w sprawie sporządzenia projektu planu ochrony dla parku narodowego, rezerwatu przyrody i parku krajobrazowego, dokonywania zmian w tym planie oraz ochrony zasobów, tworów i składników przyrody (Dz. U. Nr 94, poz. 794);</w:t>
      </w:r>
    </w:p>
    <w:p w:rsidR="00CC7B0A" w:rsidRPr="00CC7B0A" w:rsidRDefault="00CC7B0A" w:rsidP="007E4702">
      <w:pPr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art. 28 ust. 10 w związku z art. 20 ust. 5 ustawy z dnia 16 kwietnia 2004 r. o ochronie przyrody (Dz. U. z 2013 r., poz. 627 z </w:t>
      </w:r>
      <w:proofErr w:type="spellStart"/>
      <w:r w:rsidRPr="00CC7B0A">
        <w:rPr>
          <w:rFonts w:ascii="Arial" w:eastAsia="Calibri" w:hAnsi="Arial" w:cs="Arial"/>
        </w:rPr>
        <w:t>późn</w:t>
      </w:r>
      <w:proofErr w:type="spellEnd"/>
      <w:r w:rsidRPr="00CC7B0A">
        <w:rPr>
          <w:rFonts w:ascii="Arial" w:eastAsia="Calibri" w:hAnsi="Arial" w:cs="Arial"/>
        </w:rPr>
        <w:t>. zm.);</w:t>
      </w:r>
    </w:p>
    <w:p w:rsidR="00CC7B0A" w:rsidRPr="00CC7B0A" w:rsidRDefault="00CC7B0A" w:rsidP="007E4702">
      <w:pPr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innymi, aktualnymi na dzień odbioru zamówienia, aktami prawnymi dotyczącymi przedmiotu zamówienia.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9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 przypadku zmiany, w trakcie realizacji przedmiotu zamówienia, aktów prawnych, o których mowa w pkt 2, Wykonawca uwzględni te zmiany w ostatecznej wersji dokumentacji. 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9"/>
        </w:numPr>
        <w:tabs>
          <w:tab w:val="left" w:pos="5875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b/>
          <w:bCs/>
        </w:rPr>
      </w:pPr>
      <w:r w:rsidRPr="00CC7B0A">
        <w:rPr>
          <w:rFonts w:ascii="Arial" w:eastAsia="Times New Roman" w:hAnsi="Arial" w:cs="Arial"/>
        </w:rPr>
        <w:t>Przedmiot zamówienia należy realizować z uwzględnieniem:</w:t>
      </w:r>
    </w:p>
    <w:p w:rsidR="00CC7B0A" w:rsidRPr="00CC7B0A" w:rsidRDefault="00CC7B0A" w:rsidP="007E4702">
      <w:pPr>
        <w:numPr>
          <w:ilvl w:val="1"/>
          <w:numId w:val="96"/>
        </w:numPr>
        <w:tabs>
          <w:tab w:val="clear" w:pos="75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kumentacji zgromadzonej przez Zamawiającego, tj. obowiązujących w stosunku do tego obszaru aktów prawnych oraz informacji przyrodniczych dotyczących ww. rezerwatu; </w:t>
      </w:r>
    </w:p>
    <w:p w:rsidR="00CC7B0A" w:rsidRPr="00CC7B0A" w:rsidRDefault="00CC7B0A" w:rsidP="007E4702">
      <w:pPr>
        <w:numPr>
          <w:ilvl w:val="1"/>
          <w:numId w:val="9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danych przestrzennych, będących w dyspozycji Zamawiającego;</w:t>
      </w:r>
    </w:p>
    <w:p w:rsidR="00CC7B0A" w:rsidRPr="00CC7B0A" w:rsidRDefault="00CC7B0A" w:rsidP="007E4702">
      <w:pPr>
        <w:numPr>
          <w:ilvl w:val="1"/>
          <w:numId w:val="9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wyników prac terenowych i materiałów zgromadzonych przez Wykonawcę podczas wykonywania przedmiotu zamówienia, w tym: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- wyników inwentaryzacji zasobów, tworów i składników przyrody rezerwatu,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- ekspertyz (jeżeli ich wykonanie okaże się niezbędne do zaplanowania ochrony rezerwatu).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9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Produktem końcowym przedmiotu zamówienia będzie: </w:t>
      </w:r>
    </w:p>
    <w:p w:rsidR="00CC7B0A" w:rsidRPr="00CC7B0A" w:rsidRDefault="00CC7B0A" w:rsidP="007E4702">
      <w:pPr>
        <w:numPr>
          <w:ilvl w:val="0"/>
          <w:numId w:val="97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kumentacja opracowana zgodnie z zakresem przedstawionym w załączniku nr </w:t>
      </w:r>
      <w:r w:rsidR="005214DD">
        <w:rPr>
          <w:rFonts w:ascii="Arial" w:eastAsia="Times New Roman" w:hAnsi="Arial" w:cs="Arial"/>
        </w:rPr>
        <w:t>1</w:t>
      </w:r>
      <w:r w:rsidRPr="00CC7B0A">
        <w:rPr>
          <w:rFonts w:ascii="Arial" w:eastAsia="Times New Roman" w:hAnsi="Arial" w:cs="Arial"/>
        </w:rPr>
        <w:t xml:space="preserve"> do </w:t>
      </w:r>
      <w:r w:rsidR="005214DD">
        <w:rPr>
          <w:rFonts w:ascii="Arial" w:eastAsia="Times New Roman" w:hAnsi="Arial" w:cs="Arial"/>
        </w:rPr>
        <w:t>Opisu Przedmiotu Zamówienia, zwanym dalej „OP</w:t>
      </w:r>
      <w:r w:rsidRPr="00CC7B0A">
        <w:rPr>
          <w:rFonts w:ascii="Arial" w:eastAsia="Times New Roman" w:hAnsi="Arial" w:cs="Arial"/>
        </w:rPr>
        <w:t>Z</w:t>
      </w:r>
      <w:r w:rsidR="005214DD">
        <w:rPr>
          <w:rFonts w:ascii="Arial" w:eastAsia="Times New Roman" w:hAnsi="Arial" w:cs="Arial"/>
        </w:rPr>
        <w:t>”</w:t>
      </w:r>
      <w:r w:rsidRPr="00CC7B0A">
        <w:rPr>
          <w:rFonts w:ascii="Arial" w:eastAsia="Times New Roman" w:hAnsi="Arial" w:cs="Arial"/>
        </w:rPr>
        <w:t>;</w:t>
      </w:r>
    </w:p>
    <w:p w:rsidR="00CC7B0A" w:rsidRPr="00CC7B0A" w:rsidRDefault="00CC7B0A" w:rsidP="007E4702">
      <w:pPr>
        <w:numPr>
          <w:ilvl w:val="0"/>
          <w:numId w:val="9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baza danych przestrzennych;</w:t>
      </w:r>
    </w:p>
    <w:p w:rsidR="00CC7B0A" w:rsidRPr="00CC7B0A" w:rsidRDefault="00CC7B0A" w:rsidP="007E4702">
      <w:pPr>
        <w:numPr>
          <w:ilvl w:val="0"/>
          <w:numId w:val="9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projekt zarządzenia Regionalnego Dyrektora Ochrony Środowiska w Opolu w sprawie ustanowienia planu ochrony, sporządzony w oparciu o wzór stanowiący załącznik nr </w:t>
      </w:r>
      <w:r w:rsidR="005214DD">
        <w:rPr>
          <w:rFonts w:ascii="Arial" w:eastAsia="Times New Roman" w:hAnsi="Arial" w:cs="Arial"/>
        </w:rPr>
        <w:t>2</w:t>
      </w:r>
      <w:r w:rsidRPr="00CC7B0A">
        <w:rPr>
          <w:rFonts w:ascii="Arial" w:eastAsia="Times New Roman" w:hAnsi="Arial" w:cs="Arial"/>
        </w:rPr>
        <w:t xml:space="preserve"> do </w:t>
      </w:r>
      <w:r w:rsidR="005214DD">
        <w:rPr>
          <w:rFonts w:ascii="Arial" w:eastAsia="Times New Roman" w:hAnsi="Arial" w:cs="Arial"/>
        </w:rPr>
        <w:t>OP</w:t>
      </w:r>
      <w:r w:rsidRPr="00CC7B0A">
        <w:rPr>
          <w:rFonts w:ascii="Arial" w:eastAsia="Times New Roman" w:hAnsi="Arial" w:cs="Arial"/>
        </w:rPr>
        <w:t>Z.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CC7B0A" w:rsidRPr="00CC7B0A" w:rsidRDefault="00CC7B0A" w:rsidP="007E4702">
      <w:pPr>
        <w:widowControl w:val="0"/>
        <w:numPr>
          <w:ilvl w:val="0"/>
          <w:numId w:val="69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Zamawiający wymaga sporządzenia i przekazania przedmiotu zamówienia (pkt 5 </w:t>
      </w:r>
      <w:proofErr w:type="spellStart"/>
      <w:r w:rsidRPr="00CC7B0A">
        <w:rPr>
          <w:rFonts w:ascii="Arial" w:eastAsia="Times New Roman" w:hAnsi="Arial" w:cs="Arial"/>
        </w:rPr>
        <w:t>ppkt</w:t>
      </w:r>
      <w:proofErr w:type="spellEnd"/>
      <w:r w:rsidRPr="00CC7B0A">
        <w:rPr>
          <w:rFonts w:ascii="Arial" w:eastAsia="Times New Roman" w:hAnsi="Arial" w:cs="Arial"/>
        </w:rPr>
        <w:t xml:space="preserve"> 1 i 3)  w formie wydruków, które należy dostarczyć w dwóch egzemplarzach oprawionych w twardą oprawę w sposób uniemożliwiający wydostawanie się kartek.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widowControl w:val="0"/>
        <w:numPr>
          <w:ilvl w:val="0"/>
          <w:numId w:val="69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datkowo Zamawiający wymaga dostarczenia przedmiotu zamówienia (pkt 5 </w:t>
      </w:r>
      <w:proofErr w:type="spellStart"/>
      <w:r w:rsidRPr="00CC7B0A">
        <w:rPr>
          <w:rFonts w:ascii="Arial" w:eastAsia="Times New Roman" w:hAnsi="Arial" w:cs="Arial"/>
        </w:rPr>
        <w:t>ppkt</w:t>
      </w:r>
      <w:proofErr w:type="spellEnd"/>
      <w:r w:rsidRPr="00CC7B0A">
        <w:rPr>
          <w:rFonts w:ascii="Arial" w:eastAsia="Times New Roman" w:hAnsi="Arial" w:cs="Arial"/>
        </w:rPr>
        <w:t xml:space="preserve"> 1 – 3)  zapisanego na nośniku cyfrowym – płycie CD lub DVD (dwa egzemplarze), w trwałym opakowaniu - indywidualnym standardowym pudełku, opisanym w sposób trwały na froncie </w:t>
      </w:r>
      <w:r w:rsidRPr="00CC7B0A">
        <w:rPr>
          <w:rFonts w:ascii="Arial" w:eastAsia="Times New Roman" w:hAnsi="Arial" w:cs="Arial"/>
        </w:rPr>
        <w:lastRenderedPageBreak/>
        <w:t xml:space="preserve">opakowania oraz bezpośrednio na płycie, z zastrzeżeniem, że dokumenty tekstowe i tabele należy zapisać w formacie „pdf”; 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Minimalne wymagania techniczne przekazywanych materiałów kartograficznych:</w:t>
      </w:r>
    </w:p>
    <w:p w:rsidR="00CC7B0A" w:rsidRPr="00CC7B0A" w:rsidRDefault="00CC7B0A" w:rsidP="007E4702">
      <w:pPr>
        <w:numPr>
          <w:ilvl w:val="1"/>
          <w:numId w:val="69"/>
        </w:numPr>
        <w:tabs>
          <w:tab w:val="left" w:pos="180"/>
          <w:tab w:val="num" w:pos="426"/>
        </w:tabs>
        <w:spacing w:after="0" w:line="240" w:lineRule="auto"/>
        <w:ind w:left="714" w:hanging="714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mapy należy sporządzić w układzie współrzędnych PL-1992 (EPSG: 2180)</w:t>
      </w:r>
    </w:p>
    <w:p w:rsidR="00CC7B0A" w:rsidRPr="00CC7B0A" w:rsidRDefault="00CC7B0A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w formie analogowej w postaci wydruków w formacie A3,</w:t>
      </w:r>
    </w:p>
    <w:p w:rsidR="00CC7B0A" w:rsidRPr="00CC7B0A" w:rsidRDefault="00CC7B0A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 formie cyfrowej jako zbiory utworzone w formacie jpg o rozdzielczości co najmniej 300 </w:t>
      </w:r>
      <w:proofErr w:type="spellStart"/>
      <w:r w:rsidRPr="00CC7B0A">
        <w:rPr>
          <w:rFonts w:ascii="Arial" w:eastAsia="Times New Roman" w:hAnsi="Arial" w:cs="Arial"/>
        </w:rPr>
        <w:t>dpi</w:t>
      </w:r>
      <w:proofErr w:type="spellEnd"/>
      <w:r w:rsidRPr="00CC7B0A">
        <w:rPr>
          <w:rFonts w:ascii="Arial" w:eastAsia="Times New Roman" w:hAnsi="Arial" w:cs="Arial"/>
        </w:rPr>
        <w:t>,</w:t>
      </w:r>
    </w:p>
    <w:p w:rsidR="00CC7B0A" w:rsidRPr="00CC7B0A" w:rsidRDefault="00CC7B0A" w:rsidP="007E4702">
      <w:pPr>
        <w:numPr>
          <w:ilvl w:val="1"/>
          <w:numId w:val="69"/>
        </w:numPr>
        <w:tabs>
          <w:tab w:val="left" w:pos="18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ymagany podkład rastrowy to </w:t>
      </w:r>
      <w:proofErr w:type="spellStart"/>
      <w:r w:rsidRPr="00CC7B0A">
        <w:rPr>
          <w:rFonts w:ascii="Arial" w:eastAsia="Times New Roman" w:hAnsi="Arial" w:cs="Arial"/>
        </w:rPr>
        <w:t>ortofotomapa</w:t>
      </w:r>
      <w:proofErr w:type="spellEnd"/>
      <w:r w:rsidRPr="00CC7B0A">
        <w:rPr>
          <w:rFonts w:ascii="Arial" w:eastAsia="Times New Roman" w:hAnsi="Arial" w:cs="Arial"/>
        </w:rPr>
        <w:t xml:space="preserve">; Zamawiający dostarczy Wykonawcy aktualną </w:t>
      </w:r>
      <w:proofErr w:type="spellStart"/>
      <w:r w:rsidRPr="00CC7B0A">
        <w:rPr>
          <w:rFonts w:ascii="Arial" w:eastAsia="Times New Roman" w:hAnsi="Arial" w:cs="Arial"/>
        </w:rPr>
        <w:t>ortofotomapę</w:t>
      </w:r>
      <w:proofErr w:type="spellEnd"/>
      <w:r w:rsidRPr="00CC7B0A">
        <w:rPr>
          <w:rFonts w:ascii="Arial" w:eastAsia="Times New Roman" w:hAnsi="Arial" w:cs="Arial"/>
        </w:rPr>
        <w:t xml:space="preserve"> RGB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9"/>
        </w:numPr>
        <w:tabs>
          <w:tab w:val="left" w:pos="18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 Minimalne wymagania techniczne przekazywanych danych przestrzennych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1) dane zostaną sporządzone zgodnie ze „Standardem Danych GIS w ochronie przyrody wersja 3.03.01”, z uwzględnieniem podręcznika użytkownika PIK „Platforma Informacyjno – Komunikacyjna</w:t>
      </w:r>
      <w:r w:rsidRPr="00CC7B0A">
        <w:rPr>
          <w:rFonts w:ascii="Arial" w:eastAsia="Calibri" w:hAnsi="Arial" w:cs="Arial"/>
          <w:b/>
        </w:rPr>
        <w:t xml:space="preserve"> </w:t>
      </w:r>
      <w:r w:rsidRPr="00CC7B0A">
        <w:rPr>
          <w:rFonts w:ascii="Arial" w:eastAsia="Calibri" w:hAnsi="Arial" w:cs="Arial"/>
          <w:iCs/>
        </w:rPr>
        <w:t>jako narzędzie wspomagające tworzenie planów zadań ochronnych dla obszarów NATURA 2000 wersja 2013.2</w:t>
      </w:r>
      <w:r w:rsidRPr="00CC7B0A">
        <w:rPr>
          <w:rFonts w:ascii="Arial" w:eastAsia="Calibri" w:hAnsi="Arial" w:cs="Arial"/>
        </w:rPr>
        <w:t>.” w zakresie danych przestrzennych, a także opracowania pn. „Dane przestrzenne dla potrzeb zarządzania obszarami chronionymi”;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2)  wymagany układ współrzędnych to PL–1992  (EPSG: 2180);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3) dane zostaną przekazane Zamawiającemu w formacie .</w:t>
      </w:r>
      <w:proofErr w:type="spellStart"/>
      <w:r w:rsidRPr="00CC7B0A">
        <w:rPr>
          <w:rFonts w:ascii="Arial" w:eastAsia="Times New Roman" w:hAnsi="Arial" w:cs="Arial"/>
        </w:rPr>
        <w:t>shp</w:t>
      </w:r>
      <w:proofErr w:type="spellEnd"/>
      <w:r w:rsidRPr="00CC7B0A">
        <w:rPr>
          <w:rFonts w:ascii="Arial" w:eastAsia="Times New Roman" w:hAnsi="Arial" w:cs="Arial"/>
        </w:rPr>
        <w:t xml:space="preserve"> lub .</w:t>
      </w:r>
      <w:proofErr w:type="spellStart"/>
      <w:r w:rsidRPr="00CC7B0A">
        <w:rPr>
          <w:rFonts w:ascii="Arial" w:eastAsia="Times New Roman" w:hAnsi="Arial" w:cs="Arial"/>
        </w:rPr>
        <w:t>mdb</w:t>
      </w:r>
      <w:proofErr w:type="spellEnd"/>
      <w:r w:rsidRPr="00CC7B0A">
        <w:rPr>
          <w:rFonts w:ascii="Arial" w:eastAsia="Times New Roman" w:hAnsi="Arial" w:cs="Arial"/>
        </w:rPr>
        <w:t>, .</w:t>
      </w:r>
      <w:proofErr w:type="spellStart"/>
      <w:r w:rsidRPr="00CC7B0A">
        <w:rPr>
          <w:rFonts w:ascii="Arial" w:eastAsia="Times New Roman" w:hAnsi="Arial" w:cs="Arial"/>
        </w:rPr>
        <w:t>gdb</w:t>
      </w:r>
      <w:proofErr w:type="spellEnd"/>
      <w:r w:rsidRPr="00CC7B0A">
        <w:rPr>
          <w:rFonts w:ascii="Arial" w:eastAsia="Times New Roman" w:hAnsi="Arial" w:cs="Arial"/>
        </w:rPr>
        <w:t xml:space="preserve">.  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>10.</w:t>
      </w:r>
      <w:r w:rsidRPr="00CC7B0A">
        <w:rPr>
          <w:rFonts w:ascii="Arial" w:eastAsia="Calibri" w:hAnsi="Arial" w:cs="Arial"/>
        </w:rPr>
        <w:t xml:space="preserve"> Zamawiający niezwłocznie po podpisaniu umowy przekaże Wykonawcy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1) aktualny „Standard danych GIS w ochronie przyrody, wersja 3.03.01.”</w:t>
      </w:r>
      <w:r w:rsidRPr="00CC7B0A">
        <w:rPr>
          <w:rFonts w:ascii="Arial" w:eastAsia="Times New Roman" w:hAnsi="Arial" w:cs="Arial"/>
          <w:bCs/>
        </w:rPr>
        <w:t>, podręcznik „Platforma Informacyjno – Komunikacyjna jako narzędzie wspomagające tworzenie planów zadań ochronnych dla obszarów NATURA 2000 wersja 2013.2.”,</w:t>
      </w:r>
      <w:r w:rsidRPr="00CC7B0A">
        <w:rPr>
          <w:rFonts w:ascii="Arial" w:eastAsia="Times New Roman" w:hAnsi="Arial" w:cs="Arial"/>
        </w:rPr>
        <w:t xml:space="preserve"> a także opracowanie pn. „Dane przestrzenne dla potrzeb zarządzania obszarami chronionymi”; 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2) szablony w formie cyfrowej zawierające wszystkie wymagane prawem oznaczenia graficzne (logo </w:t>
      </w:r>
      <w:proofErr w:type="spellStart"/>
      <w:r w:rsidRPr="00CC7B0A">
        <w:rPr>
          <w:rFonts w:ascii="Arial" w:eastAsia="Calibri" w:hAnsi="Arial" w:cs="Arial"/>
        </w:rPr>
        <w:t>WFOŚiGW</w:t>
      </w:r>
      <w:proofErr w:type="spellEnd"/>
      <w:r w:rsidRPr="00CC7B0A">
        <w:rPr>
          <w:rFonts w:ascii="Arial" w:eastAsia="Calibri" w:hAnsi="Arial" w:cs="Arial"/>
        </w:rPr>
        <w:t xml:space="preserve"> w Opolu, logo Regionalnej Dyrekcji Ochrony Środowiska w Opolu);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3) dane przestrzenne będące w dyspozycji Zamawiającego;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4) obowiązujące akty prawne oraz informacje przyrodnicze zgromadzone przez Zamawiającego, dotyczące rezerwatu przyrody „Prądy”; </w:t>
      </w: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5) podkład rastrowy, o którym mowa w pkt 8 </w:t>
      </w:r>
      <w:proofErr w:type="spellStart"/>
      <w:r w:rsidRPr="00CC7B0A">
        <w:rPr>
          <w:rFonts w:ascii="Arial" w:eastAsia="Calibri" w:hAnsi="Arial" w:cs="Arial"/>
        </w:rPr>
        <w:t>ppkt</w:t>
      </w:r>
      <w:proofErr w:type="spellEnd"/>
      <w:r w:rsidRPr="00CC7B0A">
        <w:rPr>
          <w:rFonts w:ascii="Arial" w:eastAsia="Calibri" w:hAnsi="Arial" w:cs="Arial"/>
        </w:rPr>
        <w:t xml:space="preserve"> 2 OPZ.</w:t>
      </w: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Pr="00CC7B0A" w:rsidRDefault="00CC7B0A" w:rsidP="005214DD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ałącznik nr </w:t>
      </w:r>
      <w:r w:rsidR="005214DD">
        <w:rPr>
          <w:rFonts w:ascii="Arial" w:eastAsia="Calibri" w:hAnsi="Arial" w:cs="Arial"/>
          <w:b/>
          <w:bCs/>
          <w:sz w:val="16"/>
          <w:szCs w:val="16"/>
          <w:lang w:eastAsia="pl-PL"/>
        </w:rPr>
        <w:t>1</w:t>
      </w: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 do </w:t>
      </w:r>
      <w:r w:rsidR="005214DD">
        <w:rPr>
          <w:rFonts w:ascii="Arial" w:eastAsia="Calibri" w:hAnsi="Arial" w:cs="Arial"/>
          <w:b/>
          <w:bCs/>
          <w:sz w:val="16"/>
          <w:szCs w:val="16"/>
          <w:lang w:eastAsia="pl-PL"/>
        </w:rPr>
        <w:t>OP</w:t>
      </w: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 </w:t>
      </w:r>
    </w:p>
    <w:p w:rsidR="00CC7B0A" w:rsidRPr="00CC7B0A" w:rsidRDefault="00CC7B0A" w:rsidP="00CC7B0A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center"/>
        <w:rPr>
          <w:rFonts w:ascii="Arial" w:eastAsia="Calibri" w:hAnsi="Arial" w:cs="Arial"/>
          <w:b/>
          <w:bCs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ZAKRES DOKUMENTACJI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.</w:t>
      </w:r>
      <w:r w:rsidRPr="00CC7B0A">
        <w:rPr>
          <w:rFonts w:ascii="Arial" w:eastAsia="Calibri" w:hAnsi="Arial" w:cs="Arial"/>
          <w:lang w:eastAsia="pl-PL"/>
        </w:rPr>
        <w:t xml:space="preserve"> Wykaz publikowanych i niepublikowanych opracowań przydatnych do sporządzenia projektu planu (</w:t>
      </w:r>
      <w:r w:rsidRPr="00CC7B0A">
        <w:rPr>
          <w:rFonts w:ascii="Arial" w:eastAsia="Calibri" w:hAnsi="Arial" w:cs="Arial"/>
          <w:i/>
          <w:iCs/>
          <w:lang w:eastAsia="pl-PL"/>
        </w:rPr>
        <w:t>w tym</w:t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lang w:eastAsia="pl-PL"/>
        </w:rPr>
        <w:t>dokumentacja dotycząca rezerwatu zgromadzona przez Zamawiającego, wyniki dotychczasowych lustracji terenu rezerwatu, plan urządzenia lasu, miejscowy plan zagospodarowania przestrzennego, publikacje zawierające informacje o rezerwacie</w:t>
      </w:r>
      <w:r w:rsidRPr="00CC7B0A">
        <w:rPr>
          <w:rFonts w:ascii="Arial" w:eastAsia="Calibri" w:hAnsi="Arial" w:cs="Arial"/>
          <w:lang w:eastAsia="pl-PL"/>
        </w:rPr>
        <w:t>)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2.</w:t>
      </w:r>
      <w:r w:rsidRPr="00CC7B0A">
        <w:rPr>
          <w:rFonts w:ascii="Arial" w:eastAsia="Calibri" w:hAnsi="Arial" w:cs="Arial"/>
          <w:lang w:eastAsia="pl-PL"/>
        </w:rPr>
        <w:t xml:space="preserve"> Ocena rozpoznania środowiska przyrodniczego rezerwatu i metodyka prac przeprowadzonych na potrzeby niniejszego planu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 xml:space="preserve">2.1. </w:t>
      </w:r>
      <w:r w:rsidRPr="00CC7B0A">
        <w:rPr>
          <w:rFonts w:ascii="Arial" w:eastAsia="Calibri" w:hAnsi="Arial" w:cs="Arial"/>
          <w:lang w:eastAsia="pl-PL"/>
        </w:rPr>
        <w:t>Ocena rozpoznania poszczególnych elementów środowiska przyrodniczego</w:t>
      </w: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980"/>
        <w:gridCol w:w="3060"/>
        <w:gridCol w:w="3780"/>
      </w:tblGrid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Element środowiska przyrodniczego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Stan rozpoznania do momentu podjęcia prac nad niniejszym planem ochrony</w:t>
            </w: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 xml:space="preserve">Prace wykonane do celów niniejszego planu ochrony </w:t>
            </w:r>
            <w:r w:rsidRPr="00CC7B0A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inwentaryzacja w zakresie…, ekspertyza </w:t>
            </w:r>
            <w:proofErr w:type="spellStart"/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ot</w:t>
            </w:r>
            <w:proofErr w:type="spellEnd"/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</w:t>
            </w:r>
            <w:r w:rsidRPr="00CC7B0A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CC7B0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Flora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Fauna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…………..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2.2.</w:t>
      </w:r>
      <w:r w:rsidRPr="00CC7B0A">
        <w:rPr>
          <w:rFonts w:ascii="Arial" w:eastAsia="Calibri" w:hAnsi="Arial" w:cs="Arial"/>
          <w:lang w:eastAsia="pl-PL"/>
        </w:rPr>
        <w:t xml:space="preserve"> Metodyka prac przeprowadzonych na potrzeby sporządzenia niniejszego planu ochron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</w:t>
      </w:r>
      <w:r w:rsidRPr="00CC7B0A">
        <w:rPr>
          <w:rFonts w:ascii="Arial" w:eastAsia="Calibri" w:hAnsi="Arial" w:cs="Arial"/>
          <w:lang w:eastAsia="pl-PL"/>
        </w:rPr>
        <w:t xml:space="preserve"> Ogólne dane o rezerwaci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ab/>
        <w:t>3.1.</w:t>
      </w:r>
      <w:r w:rsidRPr="00CC7B0A">
        <w:rPr>
          <w:rFonts w:ascii="Arial" w:eastAsia="Calibri" w:hAnsi="Arial" w:cs="Arial"/>
          <w:lang w:eastAsia="pl-PL"/>
        </w:rPr>
        <w:t xml:space="preserve"> Akty prawne dotyczące rezerwatu (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ustanawiający rezerwat oraz obecnie obowiązujący</w:t>
      </w:r>
      <w:r w:rsidRPr="00CC7B0A">
        <w:rPr>
          <w:rFonts w:ascii="Arial" w:eastAsia="Calibri" w:hAnsi="Arial" w:cs="Arial"/>
          <w:lang w:eastAsia="pl-PL"/>
        </w:rPr>
        <w:t xml:space="preserve">)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2.</w:t>
      </w:r>
      <w:r w:rsidRPr="00CC7B0A">
        <w:rPr>
          <w:rFonts w:ascii="Arial" w:eastAsia="Calibri" w:hAnsi="Arial" w:cs="Arial"/>
          <w:lang w:eastAsia="pl-PL"/>
        </w:rPr>
        <w:t xml:space="preserve"> Wyszczególnienie gruntów w granicach rezerwatu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 podstawie danych z katastru nieruchomości lub ewidencji gruntów i budynków, według numerów działek ewidencyjnych, a dla gruntów będących w zarządzie PGL LP także  według numeracji przyjętej w obowiązującym planie urządzenia lasu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trike/>
          <w:color w:val="FF0000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3.</w:t>
      </w:r>
      <w:r w:rsidRPr="00CC7B0A">
        <w:rPr>
          <w:rFonts w:ascii="Arial" w:eastAsia="Calibri" w:hAnsi="Arial" w:cs="Arial"/>
          <w:lang w:eastAsia="pl-PL"/>
        </w:rPr>
        <w:t xml:space="preserve"> Tabela własności i klasyfikacji (</w:t>
      </w:r>
      <w:r w:rsidRPr="00CC7B0A">
        <w:rPr>
          <w:rFonts w:ascii="Arial" w:eastAsia="Calibri" w:hAnsi="Arial" w:cs="Arial"/>
          <w:i/>
          <w:iCs/>
          <w:lang w:eastAsia="pl-PL"/>
        </w:rPr>
        <w:t>rodzaj</w:t>
      </w:r>
      <w:r w:rsidRPr="00CC7B0A">
        <w:rPr>
          <w:rFonts w:ascii="Arial" w:eastAsia="Calibri" w:hAnsi="Arial" w:cs="Arial"/>
          <w:lang w:eastAsia="pl-PL"/>
        </w:rPr>
        <w:t xml:space="preserve">) użytków gruntowych ujawnionych w katastrze nieruchomości lub ewidencji gruntów i budynków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4.</w:t>
      </w:r>
      <w:r w:rsidRPr="00CC7B0A">
        <w:rPr>
          <w:rFonts w:ascii="Arial" w:eastAsia="Calibri" w:hAnsi="Arial" w:cs="Arial"/>
          <w:lang w:eastAsia="pl-PL"/>
        </w:rPr>
        <w:t xml:space="preserve"> Wykaz wód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ich właścicieli i zarządców, kategorii wód, przynależności do dorzecza i regionu wodnego oraz ustaleń planów gospodarowania wodami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5.</w:t>
      </w:r>
      <w:r w:rsidRPr="00CC7B0A">
        <w:rPr>
          <w:rFonts w:ascii="Arial" w:eastAsia="Calibri" w:hAnsi="Arial" w:cs="Arial"/>
          <w:lang w:eastAsia="pl-PL"/>
        </w:rPr>
        <w:t xml:space="preserve"> Opis granic rezerwatu przyrody i stan ich czytelności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6.</w:t>
      </w:r>
      <w:r w:rsidRPr="00CC7B0A">
        <w:rPr>
          <w:rFonts w:ascii="Arial" w:eastAsia="Calibri" w:hAnsi="Arial" w:cs="Arial"/>
          <w:lang w:eastAsia="pl-PL"/>
        </w:rPr>
        <w:t xml:space="preserve"> Położenie geograficz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7.</w:t>
      </w:r>
      <w:r w:rsidRPr="00CC7B0A">
        <w:rPr>
          <w:rFonts w:ascii="Arial" w:eastAsia="Calibri" w:hAnsi="Arial" w:cs="Arial"/>
          <w:lang w:eastAsia="pl-PL"/>
        </w:rPr>
        <w:t xml:space="preserve"> Położenie administracyj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8.</w:t>
      </w:r>
      <w:r w:rsidRPr="00CC7B0A">
        <w:rPr>
          <w:rFonts w:ascii="Arial" w:eastAsia="Calibri" w:hAnsi="Arial" w:cs="Arial"/>
          <w:lang w:eastAsia="pl-PL"/>
        </w:rPr>
        <w:t xml:space="preserve"> Położenie wg regionalizacji przyrodniczych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g Kondrackiego (fizyczno-geograficzna), Matuszkiewicza (geobotaniczna),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Tramplera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(przyrodniczo-leśna) itp.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</w:t>
      </w:r>
      <w:r w:rsidRPr="00CC7B0A">
        <w:rPr>
          <w:rFonts w:ascii="Arial" w:eastAsia="Calibri" w:hAnsi="Arial" w:cs="Arial"/>
          <w:lang w:eastAsia="pl-PL"/>
        </w:rPr>
        <w:t xml:space="preserve"> Historia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1.</w:t>
      </w:r>
      <w:r w:rsidRPr="00CC7B0A">
        <w:rPr>
          <w:rFonts w:ascii="Arial" w:eastAsia="Calibri" w:hAnsi="Arial" w:cs="Arial"/>
          <w:lang w:eastAsia="pl-PL"/>
        </w:rPr>
        <w:t xml:space="preserve"> Historia użytkowania terenu przed powstaniem rezerwatu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e wskazaniem urządzeń, lub ich pozostałości, związanych z użytkowaniem terenu rezerwatu przed jego powstaniem, np. urządzenia łowieckie, grodzenia upraw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2.</w:t>
      </w:r>
      <w:r w:rsidRPr="00CC7B0A">
        <w:rPr>
          <w:rFonts w:ascii="Arial" w:eastAsia="Calibri" w:hAnsi="Arial" w:cs="Arial"/>
          <w:lang w:eastAsia="pl-PL"/>
        </w:rPr>
        <w:t xml:space="preserve"> Wykaz prowadzonych działań ochronnych w rezerwaci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</w:t>
      </w:r>
      <w:r w:rsidRPr="00CC7B0A">
        <w:rPr>
          <w:rFonts w:ascii="Arial" w:eastAsia="Calibri" w:hAnsi="Arial" w:cs="Arial"/>
          <w:lang w:eastAsia="pl-PL"/>
        </w:rPr>
        <w:t xml:space="preserve"> Inwentaryzacja zasobów, tworów i składników przyrody, walorów krajobrazowych oraz wartości kulturowych w rezerwacie przyrody – charakterystyka, ocena stanu, prognoza przyszłych zmian - w zakresie niezbędnym do zaplanowania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1.</w:t>
      </w:r>
      <w:r w:rsidRPr="00CC7B0A">
        <w:rPr>
          <w:rFonts w:ascii="Arial" w:eastAsia="Calibri" w:hAnsi="Arial" w:cs="Arial"/>
          <w:lang w:eastAsia="pl-PL"/>
        </w:rPr>
        <w:t xml:space="preserve"> Budowa geologiczna i rzeźba teren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1.1. Budowa geologiczn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1.2. Formy rzeźby teren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1.3. Aktualne procesy geologiczne i rzeźbotwórcz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2.</w:t>
      </w:r>
      <w:r w:rsidRPr="00CC7B0A">
        <w:rPr>
          <w:rFonts w:ascii="Arial" w:eastAsia="Calibri" w:hAnsi="Arial" w:cs="Arial"/>
          <w:lang w:eastAsia="pl-PL"/>
        </w:rPr>
        <w:t xml:space="preserve"> Gleb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2.1. Charakterystyka i klasyfikacja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typy gleb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2.2. Zaobserwowane zagrożenia i przejawy degeneracji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lastRenderedPageBreak/>
        <w:t xml:space="preserve">5.3. </w:t>
      </w:r>
      <w:r w:rsidRPr="00CC7B0A">
        <w:rPr>
          <w:rFonts w:ascii="Arial" w:eastAsia="Calibri" w:hAnsi="Arial" w:cs="Arial"/>
          <w:lang w:eastAsia="pl-PL"/>
        </w:rPr>
        <w:t>Wod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3.1. Wody powierzchniowe: charakterystyka hydrograficzna i przyrodnicza, stan ekologiczny, zidentyfikowane zagrożenia i przejawy degeneracji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3.2. Wody podziemne: poziom zalegania, wahania poziomu wód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4.</w:t>
      </w:r>
      <w:r w:rsidRPr="00CC7B0A">
        <w:rPr>
          <w:rFonts w:ascii="Arial" w:eastAsia="Calibri" w:hAnsi="Arial" w:cs="Arial"/>
          <w:lang w:eastAsia="pl-PL"/>
        </w:rPr>
        <w:t xml:space="preserve"> Ogólna charakterystyka przyrodnicz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1. Typy ekosystemów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z podziałem na ekosystemy leśne, torfowiskowe, wodne itp.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2. Siedliska przyrodnicze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4.3. Roślinność: rzeczywista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systematyczny zbiorowisk roślinnych</w:t>
      </w:r>
      <w:r w:rsidRPr="00CC7B0A">
        <w:rPr>
          <w:rFonts w:ascii="Arial" w:eastAsia="Calibri" w:hAnsi="Arial" w:cs="Arial"/>
          <w:lang w:eastAsia="pl-PL"/>
        </w:rPr>
        <w:t>) i potencjaln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4. Gatunki roślin, zwierząt i grzybów dziko występujących objętych ochroną gatunkową  oraz zagrożonych wyginięciem lub rzadko występujących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według tabeli, z uwzględnieniem danych przekazanych przez Zamawiającego oraz danych pochodzących z weryfikacji terenowej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</w:p>
    <w:tbl>
      <w:tblPr>
        <w:tblW w:w="7903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3208"/>
        <w:gridCol w:w="1984"/>
        <w:gridCol w:w="2037"/>
      </w:tblGrid>
      <w:tr w:rsidR="00CC7B0A" w:rsidRPr="00CC7B0A" w:rsidTr="00CC7B0A">
        <w:trPr>
          <w:trHeight w:val="549"/>
          <w:jc w:val="center"/>
        </w:trPr>
        <w:tc>
          <w:tcPr>
            <w:tcW w:w="67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20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 xml:space="preserve">Gatunek </w:t>
            </w:r>
          </w:p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(nazwa polska i łacińska)</w:t>
            </w:r>
          </w:p>
        </w:tc>
        <w:tc>
          <w:tcPr>
            <w:tcW w:w="198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Waloryzacja</w:t>
            </w:r>
            <w:r w:rsidRPr="00CC7B0A">
              <w:rPr>
                <w:rFonts w:ascii="Arial" w:eastAsia="Calibri" w:hAnsi="Arial" w:cs="Arial"/>
                <w:vertAlign w:val="superscript"/>
              </w:rPr>
              <w:t>1)</w:t>
            </w:r>
          </w:p>
        </w:tc>
        <w:tc>
          <w:tcPr>
            <w:tcW w:w="203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CC7B0A">
              <w:rPr>
                <w:rFonts w:ascii="Arial" w:eastAsia="Calibri" w:hAnsi="Arial" w:cs="Arial"/>
              </w:rPr>
              <w:t>Uwagi</w:t>
            </w:r>
          </w:p>
        </w:tc>
      </w:tr>
      <w:tr w:rsidR="00CC7B0A" w:rsidRPr="00CC7B0A" w:rsidTr="00CC7B0A">
        <w:trPr>
          <w:jc w:val="center"/>
        </w:trPr>
        <w:tc>
          <w:tcPr>
            <w:tcW w:w="67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20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3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67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20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3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C7B0A" w:rsidRPr="00CC7B0A" w:rsidRDefault="00CC7B0A" w:rsidP="00CC7B0A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ab/>
      </w:r>
      <w:r w:rsidRPr="00CC7B0A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1)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należy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kreślić, czy gatunek objęty jest ochroną prawną (ścisła, częściowa), czy uwzględniony został na „czerwonych listach”(krajowej i regionalnej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kategorii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5.</w:t>
      </w:r>
      <w:r w:rsidRPr="00CC7B0A">
        <w:rPr>
          <w:rFonts w:ascii="Arial" w:eastAsia="Calibri" w:hAnsi="Arial" w:cs="Arial"/>
          <w:lang w:eastAsia="pl-PL"/>
        </w:rPr>
        <w:t xml:space="preserve"> Ekosystemy leś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1. Typy ekosystemów leśnych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2. Typy siedliskowe lasu (potencjalne i rzeczywiste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3. Zbiorowiska leśne potencjal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4. Zbiorowiska leśne rzeczywiste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przynajmniej 3 zdjęć fitosocjologicznych (w tym zdjęć wykonanych na potrzeby oceny stanu zachowania siedlisk)</w:t>
      </w:r>
      <w:r w:rsidRPr="00CC7B0A">
        <w:rPr>
          <w:rFonts w:ascii="Calibri" w:eastAsia="Calibri" w:hAnsi="Calibri" w:cs="Calibri"/>
          <w:i/>
          <w:iCs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raz zawierająca współrzędne geograficzne miejsc wykonania  zdjęć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5. Dynamika roślinności leśnej i ocena zachodzących procesów (w tym zaobserwowane zagrożenia i przejawy degeneracji, wraz z określeniem ich przyczyn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 Drzewostany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1. Skład gatunkowy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2. Struktura wiekowa i przestrzenna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3. Zasobność (w m</w:t>
      </w:r>
      <w:r w:rsidRPr="00CC7B0A">
        <w:rPr>
          <w:rFonts w:ascii="Arial" w:eastAsia="Calibri" w:hAnsi="Arial" w:cs="Arial"/>
          <w:vertAlign w:val="superscript"/>
          <w:lang w:eastAsia="pl-PL"/>
        </w:rPr>
        <w:t>3</w:t>
      </w:r>
      <w:r w:rsidRPr="00CC7B0A">
        <w:rPr>
          <w:rFonts w:ascii="Arial" w:eastAsia="Calibri" w:hAnsi="Arial" w:cs="Arial"/>
          <w:lang w:eastAsia="pl-PL"/>
        </w:rPr>
        <w:t>/ha),</w:t>
      </w: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bonitacja,</w:t>
      </w: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stopień zwarcia i zadrzewienia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4. Zgodność składu gatunkowego drzewostanów ze składem zbiorowiska naturalnego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5. Wpływ drzewostanów na gleby i roślinność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6. Stan odnowień naturalnych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7. Zasoby martwego drewna ważne dla zachowania różnorodności biologicznej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8. Ocena zdrowotności drzewostanów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lang w:eastAsia="pl-PL"/>
        </w:rPr>
        <w:t>5.6.</w:t>
      </w:r>
      <w:r w:rsidRPr="00CC7B0A">
        <w:rPr>
          <w:rFonts w:ascii="Arial" w:eastAsia="Calibri" w:hAnsi="Arial" w:cs="Arial"/>
          <w:lang w:eastAsia="pl-PL"/>
        </w:rPr>
        <w:t xml:space="preserve"> Ekosystemy torfowiskowe i bagien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6.1. Typy zbiorowisk roślinnych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1 - 5 zdjęć fitosocjologicznych (w tym zdjęć wykonanych na potrzeby oceny stanu zachowania siedlisk) oraz zawierająca współrzędne geograficzne miejsc wykonania zdjęć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6.2. Analiza i ocena budowy i zasilania w wodę złoża torfowego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6.3. Zaobserwowane zagrożenia i przejawy degeneracji 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w tym gatunki roślin ekspansywnych</w:t>
      </w:r>
      <w:r w:rsidRPr="00CC7B0A">
        <w:rPr>
          <w:rFonts w:ascii="Arial" w:eastAsia="Calibri" w:hAnsi="Arial" w:cs="Arial"/>
          <w:lang w:eastAsia="pl-PL"/>
        </w:rPr>
        <w:t xml:space="preserve">) wraz z określeniem ich przyczyn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lang w:eastAsia="pl-PL"/>
        </w:rPr>
        <w:t>5.7.</w:t>
      </w:r>
      <w:r w:rsidRPr="00CC7B0A">
        <w:rPr>
          <w:rFonts w:ascii="Arial" w:eastAsia="Calibri" w:hAnsi="Arial" w:cs="Arial"/>
          <w:lang w:eastAsia="pl-PL"/>
        </w:rPr>
        <w:t xml:space="preserve"> Walory krajobrazowe i kulturowe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6.</w:t>
      </w:r>
      <w:r w:rsidRPr="00CC7B0A">
        <w:rPr>
          <w:rFonts w:ascii="Arial" w:eastAsia="Calibri" w:hAnsi="Arial" w:cs="Arial"/>
          <w:lang w:eastAsia="pl-PL"/>
        </w:rPr>
        <w:t xml:space="preserve"> Identyfikacja istniejących i potencjalnych zagrożeń wewnętrznych i zewnętrznych rezerwatu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8"/>
      </w:r>
      <w:r w:rsidRPr="00CC7B0A">
        <w:rPr>
          <w:rFonts w:ascii="Arial" w:eastAsia="Calibri" w:hAnsi="Arial" w:cs="Arial"/>
          <w:lang w:eastAsia="pl-PL"/>
        </w:rPr>
        <w:t xml:space="preserve"> oraz sposoby ich eliminacji lub ograniczania.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leży przede wszystkim uwzględnić: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istniejące i projektowane lokalizacje przedsięwzięć mogących znacząco oddziaływać na środowisko w rozumieniu art. 59 ustawy z dnia 3 października 2008 r. o udostępnianiu informacji o środowisku i jego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lastRenderedPageBreak/>
        <w:t xml:space="preserve">ochronie, udziale społeczeństwa w ochronie środowiska oraz o ocenach oddziaływania na środowisko (Dz. U. Nr 199, poz. 1227 z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późn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. zm.)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źródła, rodzaje i stężenia zanieczyszczeń powietrza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zanieczyszczenia gleb; 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 xml:space="preserve">stan czystości i źródła zanieczyszczenia wód powierzchniowych i podziemnych; 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>pobór wód powierzchniowych i podziemnych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i stopień uszkodzenia drzewostanów przez czynniki abiotyczne i biotyczne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działalność gospodarcza, rekreacyjna, turystyczna i sportowa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>gospodarka wodna, w tym infrastruktura hydrotechniczna i systemy melioracyjne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elementy infrastruktury utrudniające migrację roślin, zwierząt lub grzybów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turalne procesy mogące mieć wpływ na osiąganie celów ochrony, jak: sukcesja roślinności uwolnionej od presji antropogenicznej, rozprzestrzenianie się obcych i rodzimych gatunków, prowadzące do zaburzeń w strukturze siedlisk, zaburzenia w strukturze populacji zwierząt, ocieplenie klimatu, obniżenie poziomu wód podziemnych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dla walorów krajobrazowych,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szkody powodowane przez kłusownictwo, kradzieże drewna, nielegalne pozyskiwanie płodów runa leśnego i surowców zielarskich oraz nielegalne składowanie odpadów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left" w:pos="36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inne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</w:t>
      </w:r>
      <w:r w:rsidRPr="00CC7B0A">
        <w:rPr>
          <w:rFonts w:ascii="Arial" w:eastAsia="Calibri" w:hAnsi="Arial" w:cs="Arial"/>
          <w:lang w:eastAsia="pl-PL"/>
        </w:rPr>
        <w:t xml:space="preserve">  Charakterystyka i ocena uwarunkowań ochrony rezerwat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ab/>
        <w:t>7.</w:t>
      </w:r>
      <w:r w:rsidRPr="00CC7B0A">
        <w:rPr>
          <w:rFonts w:ascii="Arial" w:eastAsia="Calibri" w:hAnsi="Arial" w:cs="Arial"/>
          <w:b/>
          <w:lang w:eastAsia="pl-PL"/>
        </w:rPr>
        <w:t>1</w:t>
      </w:r>
      <w:r w:rsidRPr="00CC7B0A">
        <w:rPr>
          <w:rFonts w:ascii="Arial" w:eastAsia="Calibri" w:hAnsi="Arial" w:cs="Arial"/>
          <w:lang w:eastAsia="pl-PL"/>
        </w:rPr>
        <w:t>. Uwarunkowania społeczne i gospodarcz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1.</w:t>
      </w:r>
      <w:r w:rsidRPr="00CC7B0A">
        <w:rPr>
          <w:rFonts w:ascii="Arial" w:eastAsia="Calibri" w:hAnsi="Arial" w:cs="Arial"/>
          <w:lang w:eastAsia="pl-PL"/>
        </w:rPr>
        <w:t xml:space="preserve"> Dotychczasowe formy działalności wytwórczej, handlowej i rolniczej wraz z oceną wpływu ww. działalności na stan zasobów, tworów i składników przyrody oraz wartości kulturow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2.</w:t>
      </w:r>
      <w:r w:rsidRPr="00CC7B0A">
        <w:rPr>
          <w:rFonts w:ascii="Arial" w:eastAsia="Calibri" w:hAnsi="Arial" w:cs="Arial"/>
          <w:lang w:eastAsia="pl-PL"/>
        </w:rPr>
        <w:t xml:space="preserve"> Grupy społeczne mające wpływ na rezerwat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3.</w:t>
      </w:r>
      <w:r w:rsidRPr="00CC7B0A">
        <w:rPr>
          <w:rFonts w:ascii="Arial" w:eastAsia="Calibri" w:hAnsi="Arial" w:cs="Arial"/>
          <w:lang w:eastAsia="pl-PL"/>
        </w:rPr>
        <w:t xml:space="preserve"> Oczekiwania i dążenia społecz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4.</w:t>
      </w:r>
      <w:r w:rsidRPr="00CC7B0A">
        <w:rPr>
          <w:rFonts w:ascii="Arial" w:eastAsia="Calibri" w:hAnsi="Arial" w:cs="Arial"/>
          <w:lang w:eastAsia="pl-PL"/>
        </w:rPr>
        <w:t xml:space="preserve"> Interesy gospodarcze mające wpływ na ochronę rezerwatu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strategie rozwoju lokalnego otoczenia rezerwatu, strategie lokalnego rozwoju zrównoważonej turystyki, inne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2.</w:t>
      </w:r>
      <w:r w:rsidRPr="00CC7B0A">
        <w:rPr>
          <w:rFonts w:ascii="Arial" w:eastAsia="Calibri" w:hAnsi="Arial" w:cs="Arial"/>
          <w:lang w:eastAsia="pl-PL"/>
        </w:rPr>
        <w:t xml:space="preserve"> Przyrodnicze uwarunkowania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8.</w:t>
      </w:r>
      <w:r w:rsidRPr="00CC7B0A">
        <w:rPr>
          <w:rFonts w:ascii="Arial" w:eastAsia="Calibri" w:hAnsi="Arial" w:cs="Arial"/>
          <w:lang w:eastAsia="pl-PL"/>
        </w:rPr>
        <w:t xml:space="preserve"> Charakterystyka i ocena stanu zagospodarowania przestrzennego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8.1.</w:t>
      </w:r>
      <w:r w:rsidRPr="00CC7B0A">
        <w:rPr>
          <w:rFonts w:ascii="Arial" w:eastAsia="Calibri" w:hAnsi="Arial" w:cs="Arial"/>
          <w:lang w:eastAsia="pl-PL"/>
        </w:rPr>
        <w:t xml:space="preserve"> Zagospodarowanie przestrzenne i sposoby użytkowania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 xml:space="preserve">8.1.1. Infrastruktura techniczna w rezerwacie i ocena jej wpływu na rezerwat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drogi, linie energetyczne, rowy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2. Infrastruktura turystyczna i edukacyjna w rezerwacie i ocena jej wpływu na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3. Turystyczne, rekreacyjne i edukacyjne wykorzystanie rezerwatu i ocena jego wpływu na 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4. Naukowe wykorzystanie rezerwatu i ocena jego wpływu na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5. Inne sposoby użytkowania rezerwatu i ocena ich wpływu na rezerwat</w:t>
      </w:r>
      <w:r w:rsidRPr="00CC7B0A">
        <w:rPr>
          <w:rFonts w:ascii="Arial" w:eastAsia="Calibri" w:hAnsi="Arial" w:cs="Arial"/>
          <w:b/>
          <w:bCs/>
          <w:lang w:eastAsia="pl-PL"/>
        </w:rPr>
        <w:tab/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8.2.</w:t>
      </w:r>
      <w:r w:rsidRPr="00CC7B0A">
        <w:rPr>
          <w:rFonts w:ascii="Arial" w:eastAsia="Calibri" w:hAnsi="Arial" w:cs="Arial"/>
          <w:lang w:eastAsia="pl-PL"/>
        </w:rPr>
        <w:t xml:space="preserve"> Zagospodarowanie przestrzenne i sposoby użytkowania w otoczeniu rezerwatu wraz z oceną wpływu na rezerwat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e szczególnym uwzględnieniem użytkowania leśnego, łowieckiego i rolnego oraz wpływu autostrady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color w:val="993300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9.</w:t>
      </w:r>
      <w:r w:rsidRPr="00CC7B0A">
        <w:rPr>
          <w:rFonts w:ascii="Arial" w:eastAsia="Calibri" w:hAnsi="Arial" w:cs="Arial"/>
          <w:lang w:eastAsia="pl-PL"/>
        </w:rPr>
        <w:t xml:space="preserve"> Dyskusja założeń ochrony rezerwat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9.1.</w:t>
      </w:r>
      <w:r w:rsidRPr="00CC7B0A">
        <w:rPr>
          <w:rFonts w:ascii="Arial" w:eastAsia="Calibri" w:hAnsi="Arial" w:cs="Arial"/>
          <w:lang w:eastAsia="pl-PL"/>
        </w:rPr>
        <w:t xml:space="preserve"> Rola rezerwatu w międzynarodowym i krajowym systemie ochrony przyrody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należy uwzględnić położenie rezerwatu w granicach innych form ochrony przyrody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9.2. </w:t>
      </w:r>
      <w:r w:rsidRPr="00CC7B0A">
        <w:rPr>
          <w:rFonts w:ascii="Arial" w:eastAsia="Calibri" w:hAnsi="Arial" w:cs="Arial"/>
          <w:lang w:eastAsia="pl-PL"/>
        </w:rPr>
        <w:t xml:space="preserve">Analiza skuteczności dotychczasowych sposobów ochrony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dotychczasowych zmian zasobów, tworów i składników przyrody i wartości kulturowych oraz przyczyn tych zmian, ze szczególnym uwzględnieniem rezultatów przeprowadzonych działań ochronnych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9.3.</w:t>
      </w:r>
      <w:r w:rsidRPr="00CC7B0A">
        <w:rPr>
          <w:rFonts w:ascii="Arial" w:eastAsia="Calibri" w:hAnsi="Arial" w:cs="Arial"/>
          <w:lang w:eastAsia="pl-PL"/>
        </w:rPr>
        <w:t xml:space="preserve"> Szanse i zagrożenia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</w:t>
      </w:r>
      <w:r w:rsidRPr="00CC7B0A">
        <w:rPr>
          <w:rFonts w:ascii="Arial" w:eastAsia="Calibri" w:hAnsi="Arial" w:cs="Arial"/>
          <w:lang w:eastAsia="pl-PL"/>
        </w:rPr>
        <w:t xml:space="preserve"> Proponowana koncepcja ochrony zasobów, tworów i składników przyrody oraz wartości kulturowych, a także eliminacji lub ograniczenia istniejących i potencjalnych zagrożeń wewnętrznych i zewnętrzn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1.</w:t>
      </w:r>
      <w:r w:rsidRPr="00CC7B0A">
        <w:rPr>
          <w:rFonts w:ascii="Arial" w:eastAsia="Calibri" w:hAnsi="Arial" w:cs="Arial"/>
          <w:lang w:eastAsia="pl-PL"/>
        </w:rPr>
        <w:t xml:space="preserve"> Strategiczne cele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2. </w:t>
      </w:r>
      <w:r w:rsidRPr="00CC7B0A">
        <w:rPr>
          <w:rFonts w:ascii="Arial" w:eastAsia="Calibri" w:hAnsi="Arial" w:cs="Arial"/>
          <w:lang w:eastAsia="pl-PL"/>
        </w:rPr>
        <w:t xml:space="preserve">Obszary ochrony ścisłej, czynnej i krajobrazowej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kreślenie potrzeb i uwarunkowań zastosowania ochrony ścisłej, czynnej i krajobrazowej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3.</w:t>
      </w:r>
      <w:r w:rsidRPr="00CC7B0A">
        <w:rPr>
          <w:rFonts w:ascii="Arial" w:eastAsia="Calibri" w:hAnsi="Arial" w:cs="Arial"/>
          <w:lang w:eastAsia="pl-PL"/>
        </w:rPr>
        <w:t xml:space="preserve">   Określenie miejsc i zasad stosowania poszczególnych sposobów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lastRenderedPageBreak/>
        <w:t>10.4.</w:t>
      </w:r>
      <w:r w:rsidRPr="00CC7B0A">
        <w:rPr>
          <w:rFonts w:ascii="Arial" w:eastAsia="Calibri" w:hAnsi="Arial" w:cs="Arial"/>
          <w:lang w:eastAsia="pl-PL"/>
        </w:rPr>
        <w:t xml:space="preserve">   Określenie priorytetów w zakresie wykonania zadań ochronn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5.</w:t>
      </w:r>
      <w:r w:rsidRPr="00CC7B0A">
        <w:rPr>
          <w:rFonts w:ascii="Arial" w:eastAsia="Calibri" w:hAnsi="Arial" w:cs="Arial"/>
          <w:lang w:eastAsia="pl-PL"/>
        </w:rPr>
        <w:t xml:space="preserve">   Określenie sposobów szczegółowego planowania i wykonywania działań ochronnych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6. </w:t>
      </w:r>
      <w:r w:rsidRPr="00CC7B0A">
        <w:rPr>
          <w:rFonts w:ascii="Arial" w:eastAsia="Calibri" w:hAnsi="Arial" w:cs="Arial"/>
          <w:lang w:eastAsia="pl-PL"/>
        </w:rPr>
        <w:t>Udostępnienie rezerwatu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9"/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skazanie obszarów i miejsc udostępnianych dla celów naukowych, edukacyjnych, turystycznych, rekreacyjnych, sportowych, amatorskiego połowu ryb i rybactwa oraz określenie sposobów ich udostępniania; określenie miejsc, w których może być prowadzona działalność wytwórcza, handlowa i rolnicza oraz obszarów i miejsc udostępnianych dla polowania, połowu ryb i innych organizmów wodnych, wprowadzania psów na obszary objęte ochroną ścisłą i czynną; określenie potrzeb w zakresie infrastruktury udostępniającej obszar rezerwatu, strategia zarządzania ruchem turystycznym w rezerwacie i jego otoczeniu, działania edukacyjne, które mogą być prowadzone w oparciu o wartości przyrodnicze rezerwatu)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7. </w:t>
      </w:r>
      <w:r w:rsidRPr="00CC7B0A">
        <w:rPr>
          <w:rFonts w:ascii="Arial" w:eastAsia="Calibri" w:hAnsi="Arial" w:cs="Arial"/>
          <w:lang w:eastAsia="pl-PL"/>
        </w:rPr>
        <w:t>Zasady monitorowania skuteczności ochrony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1.</w:t>
      </w:r>
      <w:r w:rsidRPr="00CC7B0A">
        <w:rPr>
          <w:rFonts w:ascii="Arial" w:eastAsia="Calibri" w:hAnsi="Arial" w:cs="Arial"/>
          <w:lang w:eastAsia="pl-PL"/>
        </w:rPr>
        <w:t xml:space="preserve"> Wskazanie zadań ochronnych, wynikających z ww. koncepcji z podaniem ich rodzaju (nazwa zadania), zakresu (dokładny opis zadania ze wskazaniem koniecznych do zastosowania środków, materiałów, urządzeń, wraz z powierzchnią objętą działaniem oraz terminem i częstotliwością wykonywania planowanych prac) i lokalizacji (adres leśny).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" w:eastAsia="Calibri" w:hAnsi="Arial" w:cs="Arial"/>
          <w:color w:val="FF0000"/>
          <w:lang w:eastAsia="pl-PL"/>
        </w:rPr>
      </w:pPr>
    </w:p>
    <w:p w:rsidR="00CC7B0A" w:rsidRPr="00CC7B0A" w:rsidRDefault="00CC7B0A" w:rsidP="00CC7B0A">
      <w:p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2.</w:t>
      </w:r>
      <w:r w:rsidRPr="00CC7B0A">
        <w:rPr>
          <w:rFonts w:ascii="Arial" w:eastAsia="Calibri" w:hAnsi="Arial" w:cs="Arial"/>
          <w:lang w:eastAsia="pl-PL"/>
        </w:rPr>
        <w:t xml:space="preserve"> Ustalenia do studium uwarunkowań i kierunków zagospodarowania przestrzennego gminy, miejscowych planów zagospodarowania przestrzennego i planu zagospodarowania przestrzennego województwa, dotyczące eliminacji lub ograniczenia zagrożeń wewnętrznych lub zewnętrznych, uwzględniające w szczególności: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obszary wymagające rekultywacji i odtworzenia ekosystemów cennych pod względem przyrodniczym na obszarach objętych ochroną krajobrazową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utrzymanie korytarzy ekologicznych łączących rezerwat przyrody z otoczeniem, w tym kształtowanie obiektów infrastruktury w sposób umożliwiający migrację roślin, zwierząt i grzybów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rozmieszczenie obiektów i urządzeń służących celom rezerwatu przyrody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tosunki wodne, w tym gospodarowanie wodami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gospodarkę rolną, leśną i rybacką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 tym kierunki i zasady kształtowania przestrzeni produkcyjnej, wskazanie obszarów, które winny być zalesione, oraz obszarów wyłączonych z zalesienia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zczególne warunki zagospodarowania terenów oraz ograniczenia ich użytkowania, w tym w zależności od potrzeb: wyłączenie terenów spod zabudowy, ograniczenie lokalizacji infrastruktury technicznej i komunikacyjnej lub ograniczanie skutków jej oddziaływania, ograniczenie lokalizacji infrastruktury turystycznej i edukacyjnej lub ograniczanie skutków jej oddziaływania, wskazanie zasad ochrony stylu budownictwa i architektury, charakterystycznego dla danego obszaru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993300"/>
          <w:vertAlign w:val="superscript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 Informacje dotyczące obszaru Natura 2000 w części pokrywającej się z rezerwatem</w:t>
      </w:r>
      <w:r w:rsidRPr="00CC7B0A">
        <w:rPr>
          <w:rFonts w:ascii="Arial" w:eastAsia="Calibri" w:hAnsi="Arial" w:cs="Arial"/>
          <w:b/>
          <w:bCs/>
          <w:color w:val="993300"/>
          <w:u w:val="single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1.</w:t>
      </w:r>
      <w:r w:rsidRPr="00CC7B0A">
        <w:rPr>
          <w:rFonts w:ascii="Arial" w:eastAsia="Calibri" w:hAnsi="Arial" w:cs="Arial"/>
          <w:lang w:eastAsia="pl-PL"/>
        </w:rPr>
        <w:t xml:space="preserve"> Granice obszaru </w:t>
      </w:r>
      <w:r w:rsidRPr="00CC7B0A">
        <w:rPr>
          <w:rFonts w:ascii="Arial" w:eastAsia="Calibri" w:hAnsi="Arial" w:cs="Arial"/>
        </w:rPr>
        <w:t>w części pokrywającej się z rezerwatem</w:t>
      </w:r>
      <w:r w:rsidRPr="00CC7B0A">
        <w:rPr>
          <w:rFonts w:ascii="Arial" w:eastAsia="Calibri" w:hAnsi="Arial" w:cs="Arial"/>
          <w:lang w:eastAsia="pl-PL"/>
        </w:rPr>
        <w:t xml:space="preserve">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pis w formie wektorowej warstwy informacyjnej</w:t>
      </w:r>
      <w:r w:rsidRPr="00CC7B0A">
        <w:rPr>
          <w:rFonts w:ascii="Arial" w:eastAsia="Calibri" w:hAnsi="Arial" w:cs="Arial"/>
          <w:lang w:eastAsia="pl-PL"/>
        </w:rPr>
        <w:t>) i mapa obszaru wraz z granicami rezerwatu 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zał. kartograficzny, o którym mowa w pkt 15</w:t>
      </w:r>
      <w:r w:rsidRPr="00CC7B0A">
        <w:rPr>
          <w:rFonts w:ascii="Arial" w:eastAsia="Calibri" w:hAnsi="Arial" w:cs="Arial"/>
          <w:lang w:eastAsia="pl-PL"/>
        </w:rPr>
        <w:t>).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2.</w:t>
      </w:r>
      <w:r w:rsidRPr="00CC7B0A">
        <w:rPr>
          <w:rFonts w:ascii="Arial" w:eastAsia="Calibri" w:hAnsi="Arial" w:cs="Arial"/>
          <w:lang w:eastAsia="pl-PL"/>
        </w:rPr>
        <w:t xml:space="preserve">   Przedmioty ochrony obszaru Natura 2000 stwierdzone w granicach rezerwatu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ykaz, opis stanu i ocena znaczenia obszaru dla przedmiotów ochrony – według stanu określonego w Standardowym Formularzu Danych dla obszaru Natura 2000) - </w:t>
      </w:r>
      <w:r w:rsidRPr="00CC7B0A">
        <w:rPr>
          <w:rFonts w:ascii="Arial" w:eastAsia="Calibri" w:hAnsi="Arial" w:cs="Arial"/>
          <w:i/>
          <w:iCs/>
          <w:lang w:eastAsia="pl-PL"/>
        </w:rPr>
        <w:t>wg poniższych wzorów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:</w:t>
      </w:r>
    </w:p>
    <w:p w:rsidR="00CC7B0A" w:rsidRPr="00CC7B0A" w:rsidRDefault="00CC7B0A" w:rsidP="007E4702">
      <w:pPr>
        <w:numPr>
          <w:ilvl w:val="0"/>
          <w:numId w:val="6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Cs/>
          <w:sz w:val="18"/>
          <w:szCs w:val="18"/>
          <w:lang w:eastAsia="pl-PL"/>
        </w:rPr>
        <w:t>dla siedlisk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6"/>
        <w:gridCol w:w="1363"/>
        <w:gridCol w:w="723"/>
        <w:gridCol w:w="992"/>
        <w:gridCol w:w="1719"/>
        <w:gridCol w:w="1418"/>
        <w:gridCol w:w="1276"/>
        <w:gridCol w:w="1275"/>
      </w:tblGrid>
      <w:tr w:rsidR="00CC7B0A" w:rsidRPr="00CC7B0A" w:rsidTr="00CC7B0A">
        <w:tc>
          <w:tcPr>
            <w:tcW w:w="3510" w:type="dxa"/>
            <w:gridSpan w:val="4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Typy siedlisk</w:t>
            </w:r>
          </w:p>
        </w:tc>
        <w:tc>
          <w:tcPr>
            <w:tcW w:w="5670" w:type="dxa"/>
            <w:gridSpan w:val="4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Ocena znaczenia obszaru dla siedliska</w:t>
            </w: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Nazwa siedliska</w:t>
            </w: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Kod </w:t>
            </w: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Pokrycie (ha)</w:t>
            </w: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Reprezentatywność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/D)</w:t>
            </w: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Powierzchnia względn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Stan zachowani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Ocena ogóln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  <w:lang w:eastAsia="pl-PL"/>
        </w:rPr>
        <w:t xml:space="preserve">Siedliska nie wykazane jako przedmioty ochrony w SDF w momencie przystąpienia do sporządzenia planu ochrony, a kwalifikujące się do tego, o czym świadczy dostępna wiedza – zaznaczyć indeksem „p” w kolumnie Lp. i wpisać kursywą.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</w:p>
    <w:p w:rsidR="00CC7B0A" w:rsidRPr="00CC7B0A" w:rsidRDefault="00CC7B0A" w:rsidP="007E4702">
      <w:pPr>
        <w:numPr>
          <w:ilvl w:val="0"/>
          <w:numId w:val="6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Cs/>
          <w:sz w:val="18"/>
          <w:szCs w:val="18"/>
          <w:lang w:eastAsia="pl-PL"/>
        </w:rPr>
        <w:t>dla gatunków:</w:t>
      </w:r>
    </w:p>
    <w:tbl>
      <w:tblPr>
        <w:tblStyle w:val="Tabela-Siatka2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439"/>
        <w:gridCol w:w="838"/>
        <w:gridCol w:w="918"/>
        <w:gridCol w:w="499"/>
        <w:gridCol w:w="1134"/>
        <w:gridCol w:w="851"/>
        <w:gridCol w:w="1134"/>
        <w:gridCol w:w="992"/>
        <w:gridCol w:w="709"/>
        <w:gridCol w:w="850"/>
        <w:gridCol w:w="754"/>
        <w:gridCol w:w="770"/>
      </w:tblGrid>
      <w:tr w:rsidR="00CC7B0A" w:rsidRPr="00CC7B0A" w:rsidTr="00CC7B0A">
        <w:trPr>
          <w:jc w:val="center"/>
        </w:trPr>
        <w:tc>
          <w:tcPr>
            <w:tcW w:w="2195" w:type="dxa"/>
            <w:gridSpan w:val="3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Gatunki</w:t>
            </w: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Populacja w obszarze</w:t>
            </w:r>
          </w:p>
        </w:tc>
        <w:tc>
          <w:tcPr>
            <w:tcW w:w="3083" w:type="dxa"/>
            <w:gridSpan w:val="4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Ocena znaczenia obszaru dla gatunku</w:t>
            </w: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Lp.</w:t>
            </w: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Grupa</w:t>
            </w: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Nazwa (polska i łacińska)</w:t>
            </w: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Kod </w:t>
            </w: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Typ</w:t>
            </w: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Wielkość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min. – maks.)</w:t>
            </w: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Jednostka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Kategoria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Populacj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A/B/C/D)</w:t>
            </w: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Stan zachowani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A/B/C)</w:t>
            </w: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Izolacj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A/B/C)</w:t>
            </w: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Ogólnie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A/B/C)</w:t>
            </w: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A - płazy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B - ptaki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F - ryby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I  -bezkręgowce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M - ssaki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P - rośliny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>R - gady</w:t>
            </w: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p - osiadłe, </w:t>
            </w:r>
          </w:p>
          <w:p w:rsidR="00CC7B0A" w:rsidRPr="00CC7B0A" w:rsidRDefault="00CC7B0A" w:rsidP="00CC7B0A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r - wydające potomstwo, </w:t>
            </w:r>
          </w:p>
          <w:p w:rsidR="00CC7B0A" w:rsidRPr="00CC7B0A" w:rsidRDefault="00CC7B0A" w:rsidP="00CC7B0A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>c - przelotne, w - zimujące (w przypadku roślin i gatunków</w:t>
            </w:r>
          </w:p>
          <w:p w:rsidR="00CC7B0A" w:rsidRPr="00CC7B0A" w:rsidRDefault="00CC7B0A" w:rsidP="00CC7B0A">
            <w:pPr>
              <w:tabs>
                <w:tab w:val="left" w:pos="0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>niemigrujących należy użyć terminu „osiadłe")</w:t>
            </w: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C7B0A" w:rsidRPr="00CC7B0A" w:rsidRDefault="00CC7B0A" w:rsidP="00CC7B0A">
            <w:pPr>
              <w:tabs>
                <w:tab w:val="left" w:pos="0"/>
              </w:tabs>
              <w:ind w:hanging="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i - osobniki pojedyncze, </w:t>
            </w:r>
          </w:p>
          <w:p w:rsidR="00CC7B0A" w:rsidRPr="00CC7B0A" w:rsidRDefault="00CC7B0A" w:rsidP="00CC7B0A">
            <w:pPr>
              <w:tabs>
                <w:tab w:val="left" w:pos="0"/>
              </w:tabs>
              <w:ind w:hanging="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p - pary </w:t>
            </w:r>
          </w:p>
          <w:p w:rsidR="00CC7B0A" w:rsidRPr="00CC7B0A" w:rsidRDefault="00CC7B0A" w:rsidP="00CC7B0A">
            <w:pPr>
              <w:tabs>
                <w:tab w:val="left" w:pos="0"/>
              </w:tabs>
              <w:ind w:hanging="7"/>
              <w:rPr>
                <w:rFonts w:ascii="Arial" w:hAnsi="Arial" w:cs="Arial"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>lub inne jednostki według standardowego wykazu jednostek i kodów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C - powszechne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R - rzadkie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V - bardzo rzadkie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>P - obecne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  <w:lang w:eastAsia="pl-PL"/>
        </w:rPr>
        <w:t xml:space="preserve">Gatunki nie wykazane jako przedmioty ochrony w SDF w momencie przystąpienia do sporządzenia planu ochrony, a kwalifikujące się do tego, o czym świadczy dostępna wiedza – zaznaczyć indeksem „p” w kolumnie Lp. i wpisać kursywą.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3.</w:t>
      </w:r>
      <w:r w:rsidRPr="00CC7B0A">
        <w:rPr>
          <w:rFonts w:ascii="Arial" w:eastAsia="Calibri" w:hAnsi="Arial" w:cs="Arial"/>
          <w:lang w:eastAsia="pl-PL"/>
        </w:rPr>
        <w:t xml:space="preserve"> I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stniejące i projektowane plany, studia uwarunkowań i kierunków zagospodarowania przestrzennego gmin, strategie i programy dotyczące obszaru (w granicach rezerwatu) lub mogące mieć na niego wpływ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(wykaz wraz z ustaleniami ww. dokumentów), </w:t>
      </w:r>
      <w:r w:rsidRPr="00CC7B0A">
        <w:rPr>
          <w:rFonts w:ascii="Arial" w:eastAsia="Calibri" w:hAnsi="Arial" w:cs="Arial"/>
          <w:i/>
          <w:iCs/>
          <w:lang w:eastAsia="pl-PL"/>
        </w:rPr>
        <w:t>wg poniższego wzoru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</w:p>
    <w:tbl>
      <w:tblPr>
        <w:tblW w:w="9993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1842"/>
        <w:gridCol w:w="1560"/>
        <w:gridCol w:w="2126"/>
        <w:gridCol w:w="2479"/>
      </w:tblGrid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val="en-GB"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ytuł oprac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nstytucja odpowiedzialna za przygotowanie planu/programu/wdrażanie proje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Ustalenia planu/programu/projektu mogące mieć wpływ na przedmioty ochr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tabs>
                <w:tab w:val="left" w:pos="3573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y ochrony objęte wpływem opracowani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Ustalenia dot. działań minimalizujących lub kompensujących</w:t>
            </w: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Miejscowy plan zagospodarowania przestrzen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instytucje oraz wskazać czy została przeprowadzona strategiczna ocena oddziaływania na środowis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Jeżeli przeprowadzona została strategiczna ocena to należy opisać działania minimalizujące lub  kompensujące</w:t>
            </w: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Strategia rozwoju g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Studium uwarunkowań i kierunków zagospodarowania przestrzennego g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lan urządzenia las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rojekt inwestycji np. budowy farmy wiatr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DF decyzji środowiskowych (w załącznik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lan urządzeniowo-ro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i/>
          <w:iCs/>
          <w:sz w:val="12"/>
          <w:szCs w:val="12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>13.4.</w:t>
      </w:r>
      <w:r w:rsidRPr="00CC7B0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</w:t>
      </w:r>
      <w:r w:rsidRPr="00CC7B0A">
        <w:rPr>
          <w:rFonts w:ascii="Arial" w:eastAsia="Calibri" w:hAnsi="Arial" w:cs="Arial"/>
          <w:lang w:eastAsia="pl-PL"/>
        </w:rPr>
        <w:t xml:space="preserve">Ocena stanu ochrony przedmiotów ochrony obszaru Natura 2000 stwierdzonych w granicach rezerwatu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w odniesieniu do siedlisk należy scharakteryzować następujące parametry: powierzchnia siedliska, struktura i funkcje, szanse zachowania siedliska; w odniesieniu do gatunków parametry: populacja, siedlisko, szanse zachowania gatunku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10"/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)</w:t>
      </w:r>
      <w:r w:rsidRPr="00CC7B0A">
        <w:rPr>
          <w:rFonts w:ascii="Arial" w:eastAsia="Calibri" w:hAnsi="Arial" w:cs="Arial"/>
          <w:lang w:eastAsia="pl-PL"/>
        </w:rPr>
        <w:t xml:space="preserve">, </w:t>
      </w:r>
      <w:r w:rsidRPr="00CC7B0A">
        <w:rPr>
          <w:rFonts w:ascii="Arial" w:eastAsia="Calibri" w:hAnsi="Arial" w:cs="Arial"/>
          <w:i/>
          <w:lang w:eastAsia="pl-PL"/>
        </w:rPr>
        <w:t>wg poniższego wzoru</w:t>
      </w:r>
      <w:r w:rsidRPr="00CC7B0A">
        <w:rPr>
          <w:rFonts w:ascii="Arial" w:eastAsia="Calibri" w:hAnsi="Arial" w:cs="Arial"/>
          <w:lang w:eastAsia="pl-PL"/>
        </w:rPr>
        <w:t>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709"/>
        <w:gridCol w:w="992"/>
        <w:gridCol w:w="1418"/>
        <w:gridCol w:w="850"/>
        <w:gridCol w:w="992"/>
        <w:gridCol w:w="1276"/>
        <w:gridCol w:w="1134"/>
        <w:gridCol w:w="992"/>
        <w:gridCol w:w="709"/>
      </w:tblGrid>
      <w:tr w:rsidR="00CC7B0A" w:rsidRPr="00CC7B0A" w:rsidTr="00CC7B0A">
        <w:tc>
          <w:tcPr>
            <w:tcW w:w="425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993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rzedmioty ochrony objęte Planem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Kod Natura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Stanowisko*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arametr stanu</w:t>
            </w: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Wskaźnik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 xml:space="preserve">Ocena stanu ochrony na podstawie dostępnych danych 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>wg skali FV, UI, U2, XX</w:t>
            </w:r>
          </w:p>
        </w:tc>
        <w:tc>
          <w:tcPr>
            <w:tcW w:w="1276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po weryfikacji terenowej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stanowiska wg skali FV,U1, U2, XX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gólna ocena stanu ochrony siedliska/gatunku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Uwagi</w:t>
            </w:r>
          </w:p>
        </w:tc>
      </w:tr>
      <w:tr w:rsidR="00CC7B0A" w:rsidRPr="00CC7B0A" w:rsidTr="00CC7B0A">
        <w:tc>
          <w:tcPr>
            <w:tcW w:w="1418" w:type="dxa"/>
            <w:gridSpan w:val="2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iedliska</w:t>
            </w:r>
          </w:p>
        </w:tc>
        <w:tc>
          <w:tcPr>
            <w:tcW w:w="1701" w:type="dxa"/>
            <w:gridSpan w:val="2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218"/>
        </w:trPr>
        <w:tc>
          <w:tcPr>
            <w:tcW w:w="425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X</w:t>
            </w: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230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306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Y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2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trHeight w:val="155"/>
        </w:trPr>
        <w:tc>
          <w:tcPr>
            <w:tcW w:w="1418" w:type="dxa"/>
            <w:gridSpan w:val="2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Gatunki</w:t>
            </w:r>
          </w:p>
        </w:tc>
        <w:tc>
          <w:tcPr>
            <w:tcW w:w="1701" w:type="dxa"/>
            <w:gridSpan w:val="2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371" w:type="dxa"/>
            <w:gridSpan w:val="7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Gatunek X</w:t>
            </w: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Gatunek Y</w:t>
            </w: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58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387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387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……………………..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*</w:t>
      </w:r>
      <w:r w:rsidRPr="00CC7B0A">
        <w:rPr>
          <w:rFonts w:ascii="Arial" w:eastAsia="Calibri" w:hAnsi="Arial" w:cs="Arial"/>
          <w:i/>
          <w:iCs/>
          <w:kern w:val="3"/>
          <w:sz w:val="12"/>
          <w:szCs w:val="12"/>
          <w:lang w:eastAsia="pl-PL"/>
        </w:rPr>
        <w:t xml:space="preserve"> Unikalny(e) numer(y) (ID) poligonu(ów), linii, punktu (ów) zawarty w wektorowej warstwie informacyjnej GIS umożliwiający identyfikację w przestrzeni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>Dodatkowo należy uzasadnić wybór stanowisk oraz załączyć karty obserwacji gatunków i siedlisk na stanowiskach, sporządzone zgodnie z metodyką GIOŚ, opracowaną na potrzeby Państwowego Monitoringu Ochrony Środowiska, wraz z uzasadnieniem ocen określonych dla poszczególnych wskaźników oraz analizą uzyskanych wyników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5.</w:t>
      </w:r>
      <w:r w:rsidRPr="00CC7B0A">
        <w:rPr>
          <w:rFonts w:ascii="Arial" w:eastAsia="Calibri" w:hAnsi="Arial" w:cs="Arial"/>
          <w:lang w:eastAsia="pl-PL"/>
        </w:rPr>
        <w:t xml:space="preserve"> Ocena istniejących i potencjalnych zagrożeń dla utrzymania lub osiągnięcia właściwego stanu przedmiotów ochrony, o których mowa w pkt 13.4.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 uwzględnieniem oceny, o której mowa w pkt 13.4., oraz oceny prawdopodobnych kierunków zmian uwarunkowań przyrodniczych, społecznych, gospodarczych i ich możliwego wpływu na parametry)</w:t>
      </w:r>
      <w:r w:rsidRPr="00CC7B0A">
        <w:rPr>
          <w:rFonts w:ascii="Arial" w:eastAsia="Calibri" w:hAnsi="Arial" w:cs="Arial"/>
          <w:lang w:eastAsia="pl-PL"/>
        </w:rPr>
        <w:t xml:space="preserve">, </w:t>
      </w:r>
      <w:r w:rsidRPr="00CC7B0A">
        <w:rPr>
          <w:rFonts w:ascii="Arial" w:eastAsia="Calibri" w:hAnsi="Arial" w:cs="Arial"/>
          <w:i/>
          <w:lang w:eastAsia="pl-PL"/>
        </w:rPr>
        <w:t>wg poniższego wzoru</w:t>
      </w:r>
      <w:r w:rsidRPr="00CC7B0A">
        <w:rPr>
          <w:rFonts w:ascii="Arial" w:eastAsia="Calibri" w:hAnsi="Arial" w:cs="Arial"/>
          <w:lang w:eastAsia="pl-PL"/>
        </w:rPr>
        <w:t>: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</w:p>
    <w:tbl>
      <w:tblPr>
        <w:tblW w:w="9214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843"/>
        <w:gridCol w:w="1985"/>
        <w:gridCol w:w="1984"/>
        <w:gridCol w:w="1701"/>
      </w:tblGrid>
      <w:tr w:rsidR="00CC7B0A" w:rsidRPr="00CC7B0A" w:rsidTr="00CC7B0A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umer stanowisk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groż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Opis zagrożenia</w:t>
            </w: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stnie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otencjaln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Unikalny(e) numer(y) (ID) poligonu(ów), linii, punktu (ów) zawarty w wektorowej warstwie informacyjnej GIS umożliwiający identyfikację w przestrze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dla utrzymania lub osiągnięcia właściwego stanu ochrony przedmiotów ochrony (zgodnie z kodyfikacją zagrożeń określoną w podręczniku PI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które mogą ujawnić się z chwilą realizacji planów/programów, pojawienia się negatywnych trendów w rozwoju społecznym i gospodarczym.</w:t>
            </w:r>
            <w:r w:rsidRPr="00CC7B0A"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  <w:t xml:space="preserve"> </w:t>
            </w: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(zgodnie z kodyfikacją zagrożeń określoną w podręczniku PI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3.6. </w:t>
      </w:r>
      <w:r w:rsidRPr="00CC7B0A">
        <w:rPr>
          <w:rFonts w:ascii="Arial" w:eastAsia="Calibri" w:hAnsi="Arial" w:cs="Arial"/>
          <w:lang w:eastAsia="pl-PL"/>
        </w:rPr>
        <w:t>C</w:t>
      </w:r>
      <w:r w:rsidRPr="00CC7B0A">
        <w:rPr>
          <w:rFonts w:ascii="Arial" w:eastAsia="Calibri" w:hAnsi="Arial" w:cs="Arial"/>
          <w:color w:val="000000"/>
          <w:lang w:eastAsia="pl-PL"/>
        </w:rPr>
        <w:t>ele działań ochronnych, umożliwiające monitoring i weryfikację ich osiągnięcia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, z uwzględnieniem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konieczności utrzymania właściwego stanu ochrony, likwidacji, ograniczenia istniejących lub potencjalnych zagrożeń dla przedmiotu ochrony lub zapobieżenia im - jeżeli obecny stan przedmiotów ochrony w obszarze został oceniony jako właściwy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lastRenderedPageBreak/>
        <w:t>- potrzeby osiągnięcia właściwego stanu ochrony, konieczności likwidacji, ograniczenia istniejących lub potencjalnych zagrożeń odpowiedzialnych za niewłaściwy stan ochrony przedmiotu ochrony lub zapobieżenia im - jeżeli obecny stan przedmiotów ochrony w obszarze został oceniony jako niezadowalający lub zły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 xml:space="preserve">- konieczności uzupełnienia stanu wiedzy o przedmiocie ochrony i konieczności likwidacji, ograniczenia zagrożeń dla przedmiotu ochrony lub zapobieżenia im - jeżeli stan ochrony przedmiotu ochrony nie jest możliwy do oceny,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i/>
          <w:iCs/>
          <w:lang w:eastAsia="pl-PL"/>
        </w:rPr>
        <w:t xml:space="preserve">wg poniższego wzoru: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2268"/>
        <w:gridCol w:w="1984"/>
      </w:tblGrid>
      <w:tr w:rsidR="00CC7B0A" w:rsidRPr="00CC7B0A" w:rsidTr="00CC7B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 ochr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Cele działań ochron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erspektywa osiągnięcia właściwego stanu ochrony</w:t>
            </w:r>
          </w:p>
        </w:tc>
      </w:tr>
      <w:tr w:rsidR="00CC7B0A" w:rsidRPr="00CC7B0A" w:rsidTr="00CC7B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FV, U1, U2 (z pkt 13.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ależy określić realny termin osiągnięcia wyznaczonego celu oraz wskazać cele, dla których realizacji wymagane będzie sporządzenie 20 letniego planu ochrony.</w:t>
            </w:r>
          </w:p>
        </w:tc>
      </w:tr>
    </w:tbl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>Dodatkowo przyjęte cele należy opisać i uzasadnić.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p w:rsidR="00CC7B0A" w:rsidRPr="00CC7B0A" w:rsidRDefault="00CC7B0A" w:rsidP="00CC7B0A">
      <w:pPr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13.7. </w:t>
      </w:r>
      <w:r w:rsidRPr="00CC7B0A">
        <w:rPr>
          <w:rFonts w:ascii="Arial" w:eastAsia="Calibri" w:hAnsi="Arial" w:cs="Arial"/>
          <w:color w:val="000000"/>
          <w:lang w:eastAsia="pl-PL"/>
        </w:rPr>
        <w:t>Działania ochronne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wiązujące do stwierdzonych zagrożeń (pkt 13.5.) i</w:t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wynikające z ustalonych celów działań ochronnych (pkt 13.6.)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), 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ze szczególnym uwzględnieniem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 xml:space="preserve">- działań ochronnych zapewniających możliwość monitoringu osiągnięcia celów działań ochronnych, a zwłaszcza monitoringu przyjętych parametrów stanu ochrony przedmiotów ochrony,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zakresu prac przewidzianych do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renu lub miejsca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rminu oraz częstotliwości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dmiotu odpowiedzialnego za wykonanie i monitoring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szacowanych kosztów realizacji działań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chnicznych uwarunkowań realizacji działań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9933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dmiotów, których współdziałanie przy realizacji działań ochronnych jest niezbędne;</w:t>
      </w:r>
      <w:r w:rsidRPr="00CC7B0A">
        <w:rPr>
          <w:rFonts w:ascii="Arial" w:eastAsia="Calibri" w:hAnsi="Arial" w:cs="Arial"/>
          <w:i/>
          <w:iCs/>
          <w:color w:val="993300"/>
          <w:sz w:val="18"/>
          <w:szCs w:val="18"/>
          <w:lang w:eastAsia="pl-PL"/>
        </w:rPr>
        <w:t xml:space="preserve">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lang w:eastAsia="pl-PL"/>
        </w:rPr>
      </w:pPr>
      <w:r w:rsidRPr="00CC7B0A">
        <w:rPr>
          <w:rFonts w:ascii="Arial" w:eastAsia="Calibri" w:hAnsi="Arial" w:cs="Arial"/>
          <w:i/>
          <w:lang w:eastAsia="pl-PL"/>
        </w:rPr>
        <w:t>wg poniższego wzoru: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699"/>
        <w:gridCol w:w="993"/>
        <w:gridCol w:w="708"/>
        <w:gridCol w:w="2411"/>
        <w:gridCol w:w="1843"/>
        <w:gridCol w:w="1135"/>
        <w:gridCol w:w="1276"/>
        <w:gridCol w:w="992"/>
      </w:tblGrid>
      <w:tr w:rsidR="00CC7B0A" w:rsidRPr="00CC7B0A" w:rsidTr="00CC7B0A">
        <w:trPr>
          <w:trHeight w:val="453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935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Działania ochronne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trHeight w:val="246"/>
        </w:trPr>
        <w:tc>
          <w:tcPr>
            <w:tcW w:w="433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r i nazwa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kres prac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Miejsce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realizacji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ermin wykonania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Szacunkowe koszt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Podmiot odpowiedzialny za wykonanie</w:t>
            </w:r>
          </w:p>
        </w:tc>
      </w:tr>
      <w:tr w:rsidR="00CC7B0A" w:rsidRPr="00CC7B0A" w:rsidTr="00CC7B0A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</w:t>
            </w:r>
          </w:p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ochroną czyn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trHeight w:val="2622"/>
        </w:trPr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nazwę działan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47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7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mieścić szczegółowy opis działania (m.in. techniczne uwarunkowania realizacji, powierzchnia objęta pracami).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łaściwego stanu wskaźników przyjętych w ogólnopolskim monitoringu gatunku lub siedliska. Jednak należy przy tym wziąć pod uwagę lokalną specyfikę populacji/siedliska, w odniesieniu do której, uzyskanie wskaźników ogólnopolskich nie zawsze będzie właści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Wskazać miejsce realizacji działania z dokładnością do działki ewidencyjnej lub wydzielenia leśnego – przekazać także w wektorowej warstwie informacyjnej GI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rok rozpoczęcia realizacji działania oraz określić, co ile lat powinno być wykonywane</w:t>
            </w: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mieścić kalkulację kosztów z uwzględnieniem danych wyjści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monitoringu stanu przedmiotów ochrony oraz monitoringu realizacji działań ochro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uzupełnienia stanu wiedzy o przedmiotach ochrony i uwarunkowaniach ich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Dodatkowo należy opisać i uzasadnić planowane działania ochronne.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13.8. </w:t>
      </w:r>
      <w:r w:rsidRPr="00CC7B0A">
        <w:rPr>
          <w:rFonts w:ascii="Arial" w:eastAsia="Calibri" w:hAnsi="Arial" w:cs="Arial"/>
          <w:color w:val="000000"/>
          <w:lang w:eastAsia="pl-PL"/>
        </w:rPr>
        <w:t>Wskazania do zmian</w:t>
      </w: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CC7B0A">
        <w:rPr>
          <w:rFonts w:ascii="Arial" w:eastAsia="Calibri" w:hAnsi="Arial" w:cs="Arial"/>
          <w:color w:val="000000"/>
          <w:lang w:eastAsia="pl-PL"/>
        </w:rPr>
        <w:t>zapisów</w:t>
      </w: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CC7B0A">
        <w:rPr>
          <w:rFonts w:ascii="Arial" w:eastAsia="Calibri" w:hAnsi="Arial" w:cs="Arial"/>
        </w:rPr>
        <w:t>w istniejącym studium uwarunkowań i kierunków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zagospodarowania przestrzennego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 xml:space="preserve">gminy, </w:t>
      </w:r>
      <w:r w:rsidRPr="00CC7B0A">
        <w:rPr>
          <w:rFonts w:ascii="Arial" w:eastAsia="Calibri" w:hAnsi="Arial" w:cs="Arial"/>
          <w:lang w:eastAsia="ar-SA"/>
        </w:rPr>
        <w:t xml:space="preserve">miejscowych planach zagospodarowania przestrzennego gminy oraz planie zagospodarowania przestrzennego województwa opolskiego, </w:t>
      </w:r>
      <w:r w:rsidRPr="00CC7B0A">
        <w:rPr>
          <w:rFonts w:ascii="Arial" w:eastAsia="Calibri" w:hAnsi="Arial" w:cs="Arial"/>
          <w:color w:val="000000"/>
          <w:lang w:eastAsia="pl-PL"/>
        </w:rPr>
        <w:t>których realizacja spowoduje lub stworzy ryzyko znacząco negatywnego oddziaływania na cele ochrony obszaru Natura 2000 (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w tym w szczególności na gatunki lub stan siedlisk przyrodniczych lub siedlisk gatunków roślin i zwierząt będących przedmiotami ochrony, lub integralność obszaru, lub jego powiązania z innymi obszarami)</w:t>
      </w:r>
      <w:r w:rsidRPr="00CC7B0A">
        <w:rPr>
          <w:rFonts w:ascii="Arial" w:eastAsia="Calibri" w:hAnsi="Arial" w:cs="Arial"/>
          <w:color w:val="000000"/>
          <w:lang w:eastAsia="pl-PL"/>
        </w:rPr>
        <w:t>,</w:t>
      </w:r>
      <w:r w:rsidRPr="00CC7B0A">
        <w:rPr>
          <w:rFonts w:ascii="Arial" w:eastAsia="Calibri" w:hAnsi="Arial" w:cs="Arial"/>
        </w:rPr>
        <w:t xml:space="preserve"> </w:t>
      </w:r>
      <w:r w:rsidRPr="00CC7B0A">
        <w:rPr>
          <w:rFonts w:ascii="Arial" w:eastAsia="Calibri" w:hAnsi="Arial" w:cs="Arial"/>
          <w:i/>
          <w:color w:val="000000"/>
          <w:lang w:eastAsia="pl-PL"/>
        </w:rPr>
        <w:t>wg poniższego wzoru</w:t>
      </w:r>
      <w:r w:rsidRPr="00CC7B0A">
        <w:rPr>
          <w:rFonts w:ascii="Arial" w:eastAsia="Calibri" w:hAnsi="Arial" w:cs="Arial"/>
          <w:color w:val="000000"/>
          <w:lang w:eastAsia="pl-PL"/>
        </w:rPr>
        <w:t>:</w:t>
      </w: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</w:p>
    <w:tbl>
      <w:tblPr>
        <w:tblW w:w="900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CC7B0A" w:rsidRPr="00CC7B0A" w:rsidTr="00CC7B0A">
        <w:trPr>
          <w:cantSplit/>
          <w:trHeight w:val="25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Dokumentacja planistyczn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CC7B0A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3"/>
                <w:sz w:val="12"/>
                <w:szCs w:val="12"/>
                <w:lang w:eastAsia="pl-PL"/>
              </w:rPr>
              <w:t>Art. 28 ust. 10 pkt 5 ustawy o ochronie przyrody</w:t>
            </w: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)</w:t>
            </w:r>
          </w:p>
        </w:tc>
      </w:tr>
      <w:tr w:rsidR="00CC7B0A" w:rsidRPr="00CC7B0A" w:rsidTr="00CC7B0A">
        <w:trPr>
          <w:cantSplit/>
          <w:trHeight w:val="3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 Dane z tab. w pkt 13.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Wskazania powinny wynikać z analizy zapisów z tab. z  pkt: 13.3, 13.6 oraz 13.7.</w:t>
            </w: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>13.9.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 Ocena potrzeby sporządzenia planu ochrony dla obszaru </w:t>
      </w:r>
      <w:r w:rsidRPr="00CC7B0A">
        <w:rPr>
          <w:rFonts w:ascii="Arial" w:eastAsia="Calibri" w:hAnsi="Arial" w:cs="Arial"/>
          <w:lang w:eastAsia="pl-PL"/>
        </w:rPr>
        <w:t xml:space="preserve">w granicach rezerwatu przyrody </w:t>
      </w:r>
      <w:r w:rsidRPr="00CC7B0A">
        <w:rPr>
          <w:rFonts w:ascii="Arial" w:eastAsia="Calibri" w:hAnsi="Arial" w:cs="Arial"/>
          <w:color w:val="000000"/>
          <w:lang w:eastAsia="pl-PL"/>
        </w:rPr>
        <w:t>oraz określenie terminu jego sporządzenia (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z uwzględnieniem konieczności przeprowadzenia inwentaryzacji lub badań przedmiotów ochrony lub zaplanowania ochrony w okresie 20 lat, lub unormowania zagadnień wchodzących w zakres planu ochrony, a nie mieszczących się w zakresie planu zadań ochronnych, lub zmiany granic obszaru lub przedmiotu ochrony</w:t>
      </w:r>
      <w:r w:rsidRPr="00CC7B0A">
        <w:rPr>
          <w:rFonts w:ascii="Arial" w:eastAsia="Calibri" w:hAnsi="Arial" w:cs="Arial"/>
          <w:color w:val="000000"/>
          <w:lang w:eastAsia="pl-PL"/>
        </w:rPr>
        <w:t>).</w:t>
      </w:r>
    </w:p>
    <w:p w:rsidR="00CC7B0A" w:rsidRPr="00CC7B0A" w:rsidRDefault="00CC7B0A" w:rsidP="00CC7B0A">
      <w:pPr>
        <w:tabs>
          <w:tab w:val="left" w:pos="18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</w:t>
      </w:r>
      <w:r w:rsidRPr="00CC7B0A">
        <w:rPr>
          <w:rFonts w:ascii="Arial" w:eastAsia="Calibri" w:hAnsi="Arial" w:cs="Arial"/>
          <w:lang w:eastAsia="pl-PL"/>
        </w:rPr>
        <w:t xml:space="preserve"> Ocena przewidywanych skutków plan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1.</w:t>
      </w:r>
      <w:r w:rsidRPr="00CC7B0A">
        <w:rPr>
          <w:rFonts w:ascii="Arial" w:eastAsia="Calibri" w:hAnsi="Arial" w:cs="Arial"/>
          <w:lang w:eastAsia="pl-PL"/>
        </w:rPr>
        <w:t xml:space="preserve"> Zagrożenia realizacji plan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2.</w:t>
      </w:r>
      <w:r w:rsidRPr="00CC7B0A">
        <w:rPr>
          <w:rFonts w:ascii="Arial" w:eastAsia="Calibri" w:hAnsi="Arial" w:cs="Arial"/>
          <w:lang w:eastAsia="pl-PL"/>
        </w:rPr>
        <w:t xml:space="preserve"> Ocena wpływu realizacji planu na środowisko przyrodnicze rezerwat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3.</w:t>
      </w:r>
      <w:r w:rsidRPr="00CC7B0A">
        <w:rPr>
          <w:rFonts w:ascii="Arial" w:eastAsia="Calibri" w:hAnsi="Arial" w:cs="Arial"/>
          <w:lang w:eastAsia="pl-PL"/>
        </w:rPr>
        <w:t xml:space="preserve"> Ocena wpływu realizacji planu na tereny sąsiednie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4.</w:t>
      </w:r>
      <w:r w:rsidRPr="00CC7B0A">
        <w:rPr>
          <w:rFonts w:ascii="Arial" w:eastAsia="Calibri" w:hAnsi="Arial" w:cs="Arial"/>
          <w:lang w:eastAsia="pl-PL"/>
        </w:rPr>
        <w:t xml:space="preserve"> Oszacowanie kosztów planu; możliwe źródła finansowania działań ochronnych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vertAlign w:val="superscript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 15.</w:t>
      </w:r>
      <w:r w:rsidRPr="00CC7B0A">
        <w:rPr>
          <w:rFonts w:ascii="Arial" w:eastAsia="Calibri" w:hAnsi="Arial" w:cs="Arial"/>
          <w:lang w:eastAsia="pl-PL"/>
        </w:rPr>
        <w:t xml:space="preserve"> Załączniki kartograficzne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uwzględniające treść dokumentacji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położenie rezerwatu przyrody na tle granic administracyjnych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sieć hydrograficzna i granice zlewni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wyszczególnienie gruntów według numerów działek ewidencyjn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użytkowanie gruntów oraz grunty według form własności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typy gleb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roślinność potencjalna i roślinność rzeczywist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iedliska przyrodnicze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typy ekosystemów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drzewostany według głównych gatunków drzew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typy siedliskowe lasu,</w:t>
      </w:r>
      <w:r w:rsidRPr="00CC7B0A">
        <w:rPr>
          <w:rFonts w:ascii="Arial" w:eastAsia="Calibri" w:hAnsi="Arial" w:cs="Arial"/>
          <w:lang w:eastAsia="pl-PL"/>
        </w:rPr>
        <w:tab/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stanowiska i siedliska roślin, grzybów i zwierząt objętych ochroną gatunkową oraz zagrożonych wyginięciem i rzadko występując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korytarze ekologiczne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infrastruktura techniczna, turystyczna i edukacyjn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zagrożenia wewnętrznego i zewnętrznego oraz zaplanowane sposoby ich eliminacji lub ograniczani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objęte ochroną ścisłą, czynną i krajobrazową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projektowanych sposobów ochrony, w tym zabiegów ochronn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i miejsca udostępniane dla celów określonych w pkt 10.6.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mapa obszaru Natura 2000 wraz z granicami rezerwatu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przedmioty ochrony obszaru Natura 2000, w granicach rezerwatu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obszary zagrożeń dla utrzymania lub osiągnięcia właściwego stanu przedmiotów ochrony obszaru Natura 2000, w granicach rezerwatu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działań ochronnych zaplanowanych dla ochrony przedmiotów ochrony obszaru Natura 2000, w granicach rezerwatu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szystkie załączniki winny zostać wykonane na podkładzie topograficznym: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rtofotomapa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opuszcza się sporządzenie „wspólnych” załączników mapowych obrazujących więcej niż jedną z ww. treści. </w:t>
      </w:r>
      <w:r w:rsidRPr="00CC7B0A">
        <w:rPr>
          <w:rFonts w:ascii="Arial" w:eastAsia="Calibri" w:hAnsi="Arial" w:cs="Arial"/>
          <w:i/>
          <w:iCs/>
          <w:sz w:val="18"/>
          <w:szCs w:val="18"/>
        </w:rPr>
        <w:t>Załączniki o nr: 4 – 11, 13 – 17 i 19- 21 należy wykonać z uwzględnieniem leśnej mapy numerycznej (oddziały, wydzielenia leśne).</w:t>
      </w: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Pr="00CC7B0A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5214DD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lastRenderedPageBreak/>
        <w:t>Załącznik nr</w:t>
      </w:r>
      <w:r w:rsidR="005214DD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2</w:t>
      </w: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do </w:t>
      </w:r>
      <w:r w:rsidR="005214DD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OP</w:t>
      </w: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Z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PROJEKT ZARZĄDZENIA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dla rezerwatu przyrody „Prądy”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ZARZĄDZENIE 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REGIONALNEGO DYREKTORA OCHRONY ŚRODOWISKA W OPOLU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 z dnia ……………………………… r.          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w sprawie ustanowienia planu ochrony dla rezerwatu przyrody „…….” </w:t>
      </w: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Na podstawie art. 19 ust. 6 ustawy z dnia 16 kwietnia 2004 r. o ochronie przyrody (Dz. U. ……..) zarządza się, co następuje:</w:t>
      </w:r>
    </w:p>
    <w:p w:rsidR="00CC7B0A" w:rsidRPr="00CC7B0A" w:rsidRDefault="00CC7B0A" w:rsidP="00CC7B0A">
      <w:pPr>
        <w:suppressAutoHyphens/>
        <w:spacing w:after="0" w:line="240" w:lineRule="auto"/>
        <w:ind w:left="708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1.</w:t>
      </w:r>
      <w:r w:rsidRPr="00CC7B0A">
        <w:rPr>
          <w:rFonts w:ascii="Arial" w:eastAsia="Calibri" w:hAnsi="Arial" w:cs="Arial"/>
          <w:lang w:eastAsia="ar-SA"/>
        </w:rPr>
        <w:t xml:space="preserve"> Ustanawia się na dwadzieścia lat plan ochrony dla rezerwatu przyrody „……..”, położonego na terenie gminy ……….., zwanego dalej „rezerwatem".</w:t>
      </w:r>
    </w:p>
    <w:p w:rsidR="00CC7B0A" w:rsidRPr="00CC7B0A" w:rsidRDefault="00CC7B0A" w:rsidP="00CC7B0A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2.</w:t>
      </w:r>
      <w:r w:rsidRPr="00CC7B0A">
        <w:rPr>
          <w:rFonts w:ascii="Arial" w:eastAsia="Calibri" w:hAnsi="Arial" w:cs="Arial"/>
          <w:lang w:eastAsia="ar-SA"/>
        </w:rPr>
        <w:t xml:space="preserve"> 1. Celem ochrony rezerwatu jest ……………..</w:t>
      </w:r>
    </w:p>
    <w:p w:rsidR="00CC7B0A" w:rsidRPr="00CC7B0A" w:rsidRDefault="00CC7B0A" w:rsidP="00CC7B0A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  <w:t xml:space="preserve">2. Wskazuje się następujące przyrodnicze i społeczne uwarunkowania realizacji celu ochrony, o którym mowa w ust. 1.: </w:t>
      </w:r>
    </w:p>
    <w:p w:rsidR="00CC7B0A" w:rsidRPr="00CC7B0A" w:rsidRDefault="00CC7B0A" w:rsidP="007E4702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..</w:t>
      </w:r>
    </w:p>
    <w:p w:rsidR="00CC7B0A" w:rsidRPr="00CC7B0A" w:rsidRDefault="00CC7B0A" w:rsidP="0023366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2)</w:t>
      </w:r>
      <w:r w:rsidRPr="00CC7B0A">
        <w:rPr>
          <w:rFonts w:ascii="Arial" w:eastAsia="Calibri" w:hAnsi="Arial" w:cs="Arial"/>
          <w:lang w:eastAsia="ar-SA"/>
        </w:rPr>
        <w:tab/>
        <w:t>………………..</w:t>
      </w:r>
    </w:p>
    <w:p w:rsidR="00CC7B0A" w:rsidRPr="00CC7B0A" w:rsidRDefault="00CC7B0A" w:rsidP="00CC7B0A">
      <w:pPr>
        <w:tabs>
          <w:tab w:val="left" w:pos="15300"/>
        </w:tabs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3.</w:t>
      </w:r>
      <w:r w:rsidRPr="00CC7B0A">
        <w:rPr>
          <w:rFonts w:ascii="Arial" w:eastAsia="Calibri" w:hAnsi="Arial" w:cs="Arial"/>
          <w:lang w:eastAsia="ar-SA"/>
        </w:rPr>
        <w:t xml:space="preserve"> Identyfikację oraz określenie sposobów eliminacji lub ograniczania istniejących </w:t>
      </w:r>
      <w:r w:rsidRPr="00CC7B0A">
        <w:rPr>
          <w:rFonts w:ascii="Arial" w:eastAsia="Calibri" w:hAnsi="Arial" w:cs="Arial"/>
          <w:lang w:eastAsia="ar-SA"/>
        </w:rPr>
        <w:br/>
        <w:t>i potencjalnych zagrożeń wewnętrznych i zewnętrznych oraz ich skutków zawiera załącznik Nr 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4.</w:t>
      </w:r>
      <w:r w:rsidRPr="00CC7B0A">
        <w:rPr>
          <w:rFonts w:ascii="Arial" w:eastAsia="Calibri" w:hAnsi="Arial" w:cs="Arial"/>
          <w:lang w:eastAsia="ar-SA"/>
        </w:rPr>
        <w:t xml:space="preserve"> Obszar rezerwatu objęty jest ochroną ………………... (ścisłą i/lub czynną i/lub krajobrazową w granicach określonych na mapie stanowiącej załącznik Nr …)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5.</w:t>
      </w:r>
      <w:r w:rsidRPr="00CC7B0A">
        <w:rPr>
          <w:rFonts w:ascii="Arial" w:eastAsia="Calibri" w:hAnsi="Arial" w:cs="Arial"/>
          <w:lang w:eastAsia="ar-SA"/>
        </w:rPr>
        <w:t xml:space="preserve"> Działania ochronne na obszarach ochrony ścisłej, czynnej i krajobrazowej, z podaniem rodzaju, zakresu i lokalizacji tych działań określa załącznik Nr …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6.</w:t>
      </w:r>
      <w:r w:rsidRPr="00CC7B0A">
        <w:rPr>
          <w:rFonts w:ascii="Arial" w:eastAsia="Calibri" w:hAnsi="Arial" w:cs="Arial"/>
          <w:lang w:eastAsia="ar-SA"/>
        </w:rPr>
        <w:t xml:space="preserve"> Wskazanie obszarów i miejsc udostępnianych dla celów naukowych, edukacyjnych, turystycznych, rekreacyjnych, sportowych, amatorskiego połowu ryb i rybactwa oraz określenie sposobów ich udostępniania zawiera załącznik Nr ………. do zarządzenia. 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§7. </w:t>
      </w:r>
      <w:r w:rsidRPr="00CC7B0A">
        <w:rPr>
          <w:rFonts w:ascii="Arial" w:eastAsia="Calibri" w:hAnsi="Arial" w:cs="Arial"/>
          <w:bCs/>
          <w:lang w:eastAsia="ar-SA"/>
        </w:rPr>
        <w:t>Wskazanie miejsc, w których może być prowadzona działalność wytwórcza, handlowa i rolnicza zawiera załącznik Nr ………….. do zarządzenia.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8.</w:t>
      </w:r>
      <w:r w:rsidRPr="00CC7B0A">
        <w:rPr>
          <w:rFonts w:ascii="Arial" w:eastAsia="Calibri" w:hAnsi="Arial" w:cs="Arial"/>
          <w:lang w:eastAsia="ar-SA"/>
        </w:rPr>
        <w:t xml:space="preserve"> Ustala się następujące zapisy do uwzględnienia w studium uwarunkowań i kierunków zagospodarowania przestrzennego gminy ………, miejscowych planach zagospodarowania przestrzennego gminy ………… oraz planie zagospodarowania przestrzennego województwa opolskiego dotyczące eliminacji lub ograniczenia zagrożeń wewnętrznych lub zewnętrznych rezerwatu:</w:t>
      </w:r>
    </w:p>
    <w:p w:rsidR="00CC7B0A" w:rsidRPr="00CC7B0A" w:rsidRDefault="00CC7B0A" w:rsidP="007E4702">
      <w:pPr>
        <w:numPr>
          <w:ilvl w:val="0"/>
          <w:numId w:val="99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…</w:t>
      </w:r>
    </w:p>
    <w:p w:rsidR="00CC7B0A" w:rsidRPr="00CC7B0A" w:rsidRDefault="00CC7B0A" w:rsidP="007E4702">
      <w:pPr>
        <w:numPr>
          <w:ilvl w:val="0"/>
          <w:numId w:val="99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…</w:t>
      </w:r>
    </w:p>
    <w:p w:rsidR="00CC7B0A" w:rsidRPr="00CC7B0A" w:rsidRDefault="00CC7B0A" w:rsidP="00CC7B0A">
      <w:pPr>
        <w:tabs>
          <w:tab w:val="left" w:pos="14580"/>
          <w:tab w:val="left" w:pos="14760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>§ 9.</w:t>
      </w:r>
      <w:r w:rsidRPr="00CC7B0A">
        <w:rPr>
          <w:rFonts w:ascii="Arial" w:eastAsia="Calibri" w:hAnsi="Arial" w:cs="Arial"/>
        </w:rPr>
        <w:t>1. Opis granic obszaru Natura 2000 w części pokrywającej się z rezerwatem, w postaci współrzędnych geograficznych punktów ich załamania, określa załącznik Nr ………..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2. Mapę obszaru Natura 2000 wraz z granicami rezerwatu stanowi załącznik Nr 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CC7B0A" w:rsidRPr="00CC7B0A" w:rsidRDefault="00CC7B0A" w:rsidP="00CC7B0A">
      <w:pPr>
        <w:suppressAutoHyphens/>
        <w:spacing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lastRenderedPageBreak/>
        <w:t xml:space="preserve">§ 10. </w:t>
      </w:r>
      <w:r w:rsidRPr="00CC7B0A">
        <w:rPr>
          <w:rFonts w:ascii="Arial" w:eastAsia="Calibri" w:hAnsi="Arial" w:cs="Arial"/>
        </w:rPr>
        <w:t>Identyfikację istniejących i potencjalnych zagrożeń dla zachowania właściwego stanu ochrony siedlisk przyrodniczych oraz gatunków roślin i zwierząt i ich siedlisk będących przedmiotami ochrony obszaru Natura 2000 w granicach rezerwatu zawiera załącznik Nr ………….. do zarządzenia.</w:t>
      </w:r>
    </w:p>
    <w:p w:rsidR="00CC7B0A" w:rsidRPr="00CC7B0A" w:rsidRDefault="00CC7B0A" w:rsidP="00CC7B0A">
      <w:pPr>
        <w:suppressAutoHyphens/>
        <w:spacing w:line="240" w:lineRule="auto"/>
        <w:ind w:firstLine="709"/>
        <w:jc w:val="both"/>
        <w:rPr>
          <w:rFonts w:ascii="Arial" w:eastAsia="Calibri" w:hAnsi="Arial" w:cs="Arial"/>
          <w:strike/>
        </w:rPr>
      </w:pPr>
      <w:r w:rsidRPr="00CC7B0A">
        <w:rPr>
          <w:rFonts w:ascii="Arial" w:eastAsia="Calibri" w:hAnsi="Arial" w:cs="Arial"/>
          <w:b/>
          <w:bCs/>
        </w:rPr>
        <w:t>§ 11.</w:t>
      </w:r>
      <w:r w:rsidRPr="00CC7B0A">
        <w:rPr>
          <w:rFonts w:ascii="Arial" w:eastAsia="Calibri" w:hAnsi="Arial" w:cs="Arial"/>
        </w:rPr>
        <w:t xml:space="preserve"> Cele działań ochronnych w obszarze Natura 2000 w części pokrywającej się z rezerwatem określa załącznik Nr……………. do zarządzenia</w:t>
      </w:r>
    </w:p>
    <w:p w:rsidR="00CC7B0A" w:rsidRPr="00CC7B0A" w:rsidRDefault="00CC7B0A" w:rsidP="00CC7B0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</w:rPr>
        <w:t>§ 12.</w:t>
      </w:r>
      <w:r w:rsidRPr="00CC7B0A">
        <w:rPr>
          <w:rFonts w:ascii="Arial" w:eastAsia="Calibri" w:hAnsi="Arial" w:cs="Arial"/>
        </w:rPr>
        <w:t xml:space="preserve"> Działania ochronne w obszarze Natura 2000 w części pokrywającej się z rezerwatem ze wskazaniem podmiotów odpowiedzialnych za ich wykonanie i obszarów ich wdrażania, określa załącznik Nr ……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 xml:space="preserve">§ 13. </w:t>
      </w:r>
      <w:r w:rsidRPr="00CC7B0A">
        <w:rPr>
          <w:rFonts w:ascii="Arial" w:eastAsia="Calibri" w:hAnsi="Arial" w:cs="Arial"/>
        </w:rPr>
        <w:t>Wskazuje się konieczność wprowadzenia następujących zmian w istniejącym studium uwarunkowań i kierunków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zagospodarowania przestrzennego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 xml:space="preserve">gminy ……., </w:t>
      </w:r>
      <w:r w:rsidRPr="00CC7B0A">
        <w:rPr>
          <w:rFonts w:ascii="Arial" w:eastAsia="Calibri" w:hAnsi="Arial" w:cs="Arial"/>
          <w:lang w:eastAsia="ar-SA"/>
        </w:rPr>
        <w:t xml:space="preserve">miejscowych planach zagospodarowania przestrzennego gminy ………… oraz planie zagospodarowania przestrzennego województwa opolskiego, </w:t>
      </w:r>
      <w:r w:rsidRPr="00CC7B0A">
        <w:rPr>
          <w:rFonts w:ascii="Arial" w:eastAsia="Calibri" w:hAnsi="Arial" w:cs="Arial"/>
        </w:rPr>
        <w:t xml:space="preserve">dotyczących eliminacji lub ograniczenia zagrożeń wewnętrznych lub zewnętrznych w zakresie niezbędnym dla utrzymania lub odtworzenia właściwego stanu ochrony siedlisk przyrodniczych oraz gatunków roślin i zwierząt, dla których ochrony wyznaczono obszar Natura 2000: </w:t>
      </w:r>
    </w:p>
    <w:p w:rsidR="00CC7B0A" w:rsidRPr="00CC7B0A" w:rsidRDefault="00CC7B0A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………….</w:t>
      </w:r>
    </w:p>
    <w:p w:rsidR="00CC7B0A" w:rsidRPr="00CC7B0A" w:rsidRDefault="00CC7B0A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………….</w:t>
      </w:r>
    </w:p>
    <w:p w:rsidR="00CC7B0A" w:rsidRPr="00CC7B0A" w:rsidRDefault="00CC7B0A" w:rsidP="00CC7B0A">
      <w:pPr>
        <w:spacing w:after="0" w:line="24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spacing w:after="0" w:line="240" w:lineRule="auto"/>
        <w:ind w:firstLine="708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</w:rPr>
        <w:t xml:space="preserve">§ 14. </w:t>
      </w:r>
      <w:r w:rsidRPr="00CC7B0A">
        <w:rPr>
          <w:rFonts w:ascii="Arial" w:eastAsia="Calibri" w:hAnsi="Arial" w:cs="Arial"/>
        </w:rPr>
        <w:t>Wskazuje się konieczność sporządzenia</w:t>
      </w:r>
      <w:r w:rsidRPr="00CC7B0A">
        <w:rPr>
          <w:rFonts w:ascii="Arial" w:eastAsia="Calibri" w:hAnsi="Arial" w:cs="Arial"/>
          <w:lang w:eastAsia="pl-PL"/>
        </w:rPr>
        <w:t xml:space="preserve"> planu ochrony dla części obszaru Natura 2000, położonego w granicach rezerwatu, w terminie ………..</w:t>
      </w:r>
    </w:p>
    <w:p w:rsidR="00CC7B0A" w:rsidRPr="00CC7B0A" w:rsidRDefault="00CC7B0A" w:rsidP="00CC7B0A">
      <w:pPr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lang w:eastAsia="ar-SA"/>
        </w:rPr>
        <w:t xml:space="preserve">      </w:t>
      </w:r>
      <w:r w:rsidRPr="00CC7B0A">
        <w:rPr>
          <w:rFonts w:ascii="Arial" w:eastAsia="Calibri" w:hAnsi="Arial" w:cs="Arial"/>
          <w:b/>
          <w:bCs/>
        </w:rPr>
        <w:t xml:space="preserve">§ 15. </w:t>
      </w:r>
      <w:r w:rsidRPr="00CC7B0A">
        <w:rPr>
          <w:rFonts w:ascii="Arial" w:eastAsia="Calibri" w:hAnsi="Arial" w:cs="Arial"/>
          <w:lang w:eastAsia="ar-SA"/>
        </w:rPr>
        <w:t>Wykonanie zarządzenia powierza się Regionalnemu Konserwatorowi Przyrody w Opolu.</w:t>
      </w: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 xml:space="preserve">      </w:t>
      </w:r>
      <w:r w:rsidRPr="00CC7B0A">
        <w:rPr>
          <w:rFonts w:ascii="Arial" w:eastAsia="Calibri" w:hAnsi="Arial" w:cs="Arial"/>
          <w:b/>
          <w:bCs/>
          <w:lang w:eastAsia="ar-SA"/>
        </w:rPr>
        <w:t>§16.</w:t>
      </w:r>
      <w:r w:rsidRPr="00CC7B0A">
        <w:rPr>
          <w:rFonts w:ascii="Arial" w:eastAsia="Calibri" w:hAnsi="Arial" w:cs="Arial"/>
          <w:lang w:eastAsia="ar-SA"/>
        </w:rPr>
        <w:t xml:space="preserve"> Zarządzenie wchodzi w życie po upływie 14 dni od dnia ogłoszenia.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10"/>
        </w:tabs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t>Identyfikacja oraz określenie sposobów eliminacji lub ograniczania istniejących i potencjalnych zagrożeń wewnętrznych i zewnętrznych oraz ich skutków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27"/>
        <w:gridCol w:w="2013"/>
        <w:gridCol w:w="2303"/>
        <w:gridCol w:w="5012"/>
      </w:tblGrid>
      <w:tr w:rsidR="00CC7B0A" w:rsidRPr="00CC7B0A" w:rsidTr="00CC7B0A">
        <w:trPr>
          <w:trHeight w:val="25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Identyfikacja istniejących i potencjalnych zagrożeń wewnętrznych i zewnętrznych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Sposoby eliminacji lub ograniczania istniejących i potencjalnych zagrożeń wewnętrznych i zewnętrznych oraz ich skutków</w:t>
            </w:r>
          </w:p>
        </w:tc>
      </w:tr>
      <w:tr w:rsidR="00CC7B0A" w:rsidRPr="00CC7B0A" w:rsidTr="00CC7B0A">
        <w:trPr>
          <w:trHeight w:val="37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is</w:t>
            </w:r>
          </w:p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agroże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zagrożenia (istniejące, potencjalne, wewnętrzne, zewnętrzne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lastRenderedPageBreak/>
        <w:t>Określenie działań ochronnych na obszarze ochrony ścisłej, czynnej i krajobrazowej, z podaniem rodzaju, zakresu i lokalizacji tych działań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1558"/>
        <w:gridCol w:w="2798"/>
        <w:gridCol w:w="4729"/>
      </w:tblGrid>
      <w:tr w:rsidR="00CC7B0A" w:rsidRPr="00CC7B0A" w:rsidTr="00CC7B0A">
        <w:trPr>
          <w:cantSplit/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Rodzaj działań ochronnych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Zakres działań ochronnych, w tym powierzchnia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okalizacja działań ochronnych</w:t>
            </w:r>
          </w:p>
        </w:tc>
      </w:tr>
      <w:tr w:rsidR="00CC7B0A" w:rsidRPr="00CC7B0A" w:rsidTr="00CC7B0A">
        <w:trPr>
          <w:cantSplit/>
          <w:trHeight w:val="25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ścisłej</w:t>
            </w:r>
          </w:p>
        </w:tc>
      </w:tr>
      <w:tr w:rsidR="00CC7B0A" w:rsidRPr="00CC7B0A" w:rsidTr="00CC7B0A">
        <w:trPr>
          <w:cantSplit/>
          <w:trHeight w:val="1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czynnej</w:t>
            </w: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krajobrazowej</w:t>
            </w: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t>Wskazanie obszarów i miejsc udostępnianych dla celów naukowych, edukacyjnych, turystycznych, rekreacyjnych, sportowych, amatorskiego połowu ryb i rybactwa oraz określenie sposobów ich udostępnienia</w:t>
      </w: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4394"/>
        <w:gridCol w:w="2005"/>
      </w:tblGrid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l udostępn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i miejsce udostępnienia</w:t>
            </w:r>
          </w:p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posoby udostępnienia</w:t>
            </w:r>
          </w:p>
        </w:tc>
      </w:tr>
      <w:tr w:rsidR="00CC7B0A" w:rsidRPr="00CC7B0A" w:rsidTr="00CC7B0A">
        <w:trPr>
          <w:trHeight w:val="2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bCs/>
          <w:sz w:val="18"/>
          <w:szCs w:val="18"/>
          <w:lang w:eastAsia="ar-SA"/>
        </w:rPr>
        <w:t>Wskazanie miejsc, w których może być prowadzona działalność wytwórcza, handlowa i rolnicza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1"/>
        <w:gridCol w:w="6394"/>
      </w:tblGrid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działalności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Miejsce prowadzenia działalności</w:t>
            </w:r>
          </w:p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4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Opis granic obszaru Natura 2000 </w:t>
      </w:r>
      <w:r w:rsidRPr="00CC7B0A">
        <w:rPr>
          <w:rFonts w:ascii="Arial" w:eastAsia="Calibri" w:hAnsi="Arial" w:cs="Arial"/>
          <w:b/>
          <w:sz w:val="18"/>
          <w:szCs w:val="18"/>
        </w:rPr>
        <w:t>w części pokrywającej się z rezerwatem</w:t>
      </w:r>
      <w:r w:rsidRPr="00CC7B0A">
        <w:rPr>
          <w:rFonts w:ascii="Arial" w:eastAsia="Calibri" w:hAnsi="Arial" w:cs="Arial"/>
          <w:bCs/>
          <w:i/>
          <w:sz w:val="18"/>
          <w:szCs w:val="18"/>
        </w:rPr>
        <w:t xml:space="preserve"> (w postaci współrzędnych geograficznych punktów ich załamania</w:t>
      </w:r>
      <w:r w:rsidRPr="00CC7B0A">
        <w:rPr>
          <w:rFonts w:ascii="Arial" w:eastAsia="Calibri" w:hAnsi="Arial" w:cs="Arial"/>
          <w:bCs/>
          <w:sz w:val="18"/>
          <w:szCs w:val="18"/>
        </w:rPr>
        <w:t>)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suppressAutoHyphens/>
        <w:spacing w:line="360" w:lineRule="auto"/>
        <w:outlineLvl w:val="0"/>
        <w:rPr>
          <w:rFonts w:ascii="Arial" w:eastAsia="Calibri" w:hAnsi="Arial" w:cs="Arial"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Mapa obszaru Natura 2000 </w:t>
      </w:r>
      <w:r w:rsidRPr="00CC7B0A">
        <w:rPr>
          <w:rFonts w:ascii="Arial" w:eastAsia="Calibri" w:hAnsi="Arial" w:cs="Arial"/>
          <w:b/>
          <w:sz w:val="18"/>
          <w:szCs w:val="18"/>
        </w:rPr>
        <w:t>wraz z granicami rezerwatu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Identyfikacja istniejących i potencjalnych zagrożeń dla zachowania właściwego stanu ochrony siedlisk przyrodniczych </w:t>
      </w:r>
      <w:r w:rsidRPr="00CC7B0A">
        <w:rPr>
          <w:rFonts w:ascii="Arial" w:eastAsia="Calibri" w:hAnsi="Arial" w:cs="Arial"/>
          <w:b/>
          <w:sz w:val="18"/>
          <w:szCs w:val="18"/>
        </w:rPr>
        <w:t>oraz gatunków roślin i zwierząt i ich siedlisk</w:t>
      </w:r>
      <w:r w:rsidRPr="00CC7B0A">
        <w:rPr>
          <w:rFonts w:ascii="Arial" w:eastAsia="Calibri" w:hAnsi="Arial" w:cs="Arial"/>
        </w:rPr>
        <w:t xml:space="preserve"> </w:t>
      </w: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będących przedmiotami ochrony obszaru Natura 2000 w granicach rezerwatu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2637"/>
        <w:gridCol w:w="1387"/>
        <w:gridCol w:w="4404"/>
      </w:tblGrid>
      <w:tr w:rsidR="00CC7B0A" w:rsidRPr="00CC7B0A" w:rsidTr="00CC7B0A">
        <w:trPr>
          <w:trHeight w:val="5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Zagrożenie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Opis zagrożenia</w:t>
            </w:r>
          </w:p>
        </w:tc>
      </w:tr>
      <w:tr w:rsidR="00CC7B0A" w:rsidRPr="00CC7B0A" w:rsidTr="00CC7B0A">
        <w:trPr>
          <w:trHeight w:val="2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rPr>
          <w:trHeight w:val="2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CC7B0A">
        <w:rPr>
          <w:rFonts w:ascii="Arial" w:eastAsia="Calibri" w:hAnsi="Arial" w:cs="Arial"/>
          <w:b/>
          <w:sz w:val="18"/>
          <w:szCs w:val="18"/>
        </w:rPr>
        <w:t>Cele działań ochronnych w obszarze Natura 2000 w części pokrywającej się z rezerwatem</w:t>
      </w:r>
    </w:p>
    <w:tbl>
      <w:tblPr>
        <w:tblW w:w="91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966"/>
        <w:gridCol w:w="4533"/>
      </w:tblGrid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Przedmiot ochro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Cele działań ochronnych</w:t>
            </w:r>
          </w:p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</w:tbl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C7B0A">
        <w:rPr>
          <w:rFonts w:ascii="Arial" w:eastAsia="Calibri" w:hAnsi="Arial" w:cs="Arial"/>
          <w:b/>
          <w:sz w:val="18"/>
          <w:szCs w:val="18"/>
        </w:rPr>
        <w:t>Działania ochronne w obszarze Natura 2000 w części pokrywającej się z rezerwatem ze wskazaniem podmiotów odpowiedzialnych za ich wykonanie i obszarów ich wdr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227"/>
        <w:gridCol w:w="1934"/>
        <w:gridCol w:w="1701"/>
        <w:gridCol w:w="1383"/>
        <w:gridCol w:w="1557"/>
      </w:tblGrid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e och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Obszar wdroże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odmiot odpowiedzialny za wykonanie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ochrony czynnej siedlisk przyrodniczych, gatunków roślin i zwierząt oraz ich siedlisk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monitoringu stanu przedmiotów ochrony oraz monitoringu realizacji celów działań ochronnych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uzupełnienia stanu wiedzy o przedmiotach ochrony i uwarunkowaniach ich ochrony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rPr>
          <w:trHeight w:val="3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CC7B0A">
        <w:rPr>
          <w:rFonts w:ascii="Arial" w:eastAsia="Calibri" w:hAnsi="Arial" w:cs="Arial"/>
          <w:b/>
          <w:sz w:val="21"/>
          <w:szCs w:val="21"/>
          <w:lang w:eastAsia="ar-SA"/>
        </w:rPr>
        <w:t>UZASADNIENIE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Treść uzasadnienia winna zawierać w szczególności: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 xml:space="preserve">podstawy prawne mające zastosowanie w sprawie (należy odnieść się m. in. do zapisów art. 15 ust.1 pkt 4, pkt 14 i pkt 16 ustawy o ochronie przyrody; w przypadku stwierdzenia konieczności wyznaczenia miejsc i obszarów, o których mowa powyżej, należy umieścić te zapisy w treści zarządzenia); 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merytoryczne wyjaśnienie celowości zaproponowanych w treści zarządzenia zapisów;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oszacowanie kosztów i wskazanie źródeł finansowania.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46075" w:rsidRDefault="00F46075" w:rsidP="00F46075">
      <w:pPr>
        <w:spacing w:before="120" w:after="0" w:line="240" w:lineRule="auto"/>
        <w:ind w:left="5664" w:firstLine="708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46075" w:rsidRPr="00F46075" w:rsidRDefault="00F46075" w:rsidP="00F4607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F46075">
        <w:rPr>
          <w:rFonts w:ascii="Arial" w:eastAsia="Calibri" w:hAnsi="Arial" w:cs="Arial"/>
          <w:b/>
          <w:bCs/>
        </w:rPr>
        <w:t>OPIS PRZEDMIOTU ZAMÓWIENIA</w:t>
      </w:r>
      <w:r>
        <w:rPr>
          <w:rFonts w:ascii="Arial" w:eastAsia="Calibri" w:hAnsi="Arial" w:cs="Arial"/>
          <w:b/>
          <w:bCs/>
        </w:rPr>
        <w:t>- CZĘŚĆ V</w:t>
      </w:r>
    </w:p>
    <w:p w:rsidR="00F46075" w:rsidRPr="00F46075" w:rsidRDefault="00F46075" w:rsidP="00F46075">
      <w:pPr>
        <w:tabs>
          <w:tab w:val="left" w:pos="360"/>
          <w:tab w:val="num" w:pos="756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Pr="00F46075" w:rsidRDefault="00F46075" w:rsidP="00F460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F46075">
        <w:rPr>
          <w:rFonts w:ascii="Arial" w:eastAsia="Calibri" w:hAnsi="Arial" w:cs="Arial"/>
          <w:b/>
          <w:bCs/>
        </w:rPr>
        <w:t>PRZEDMIOT ZAMÓWIENIA</w:t>
      </w:r>
    </w:p>
    <w:p w:rsidR="00F46075" w:rsidRPr="00F46075" w:rsidRDefault="00F46075" w:rsidP="00F460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 xml:space="preserve">Przedmiotem zamówienia jest usługa polegająca na </w:t>
      </w:r>
      <w:r w:rsidRPr="00F46075">
        <w:rPr>
          <w:rFonts w:ascii="Arial" w:eastAsia="Calibri" w:hAnsi="Arial" w:cs="Arial"/>
          <w:b/>
          <w:bCs/>
        </w:rPr>
        <w:t>Opracowaniu dokumentacji przyrodniczej dla rezerwatu przyrody „Kamień Śląski”.</w:t>
      </w:r>
    </w:p>
    <w:p w:rsidR="00F46075" w:rsidRPr="00F46075" w:rsidRDefault="00F46075" w:rsidP="00F46075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F46075" w:rsidRP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F46075">
        <w:rPr>
          <w:rFonts w:ascii="Arial" w:eastAsia="Calibri" w:hAnsi="Arial" w:cs="Arial"/>
          <w:b/>
          <w:bCs/>
        </w:rPr>
        <w:t xml:space="preserve">ZAKRES ZAMÓWIENIA </w:t>
      </w:r>
    </w:p>
    <w:p w:rsidR="00F46075" w:rsidRPr="00F46075" w:rsidRDefault="00F46075" w:rsidP="007E4702">
      <w:pPr>
        <w:numPr>
          <w:ilvl w:val="0"/>
          <w:numId w:val="7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>Zakres zamówienia obejmuje:</w:t>
      </w:r>
    </w:p>
    <w:p w:rsidR="00F46075" w:rsidRPr="00F46075" w:rsidRDefault="00F46075" w:rsidP="00F46075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>- wykonanie prac na potrzeby sporządzenia planu</w:t>
      </w:r>
      <w:r w:rsidRPr="00F46075">
        <w:rPr>
          <w:rFonts w:ascii="Arial" w:eastAsia="Calibri" w:hAnsi="Arial" w:cs="Arial"/>
          <w:b/>
          <w:bCs/>
        </w:rPr>
        <w:t xml:space="preserve"> </w:t>
      </w:r>
      <w:r w:rsidRPr="00F46075">
        <w:rPr>
          <w:rFonts w:ascii="Arial" w:eastAsia="Calibri" w:hAnsi="Arial" w:cs="Arial"/>
        </w:rPr>
        <w:t>ochrony dla rezerwatu przyrody „Kamień Śląski”,</w:t>
      </w:r>
    </w:p>
    <w:p w:rsidR="00F46075" w:rsidRPr="00F46075" w:rsidRDefault="00F46075" w:rsidP="00F46075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>- opracowanie wyników ww. prac w formie dokumentacji przyrodniczej oraz bazy danych przestrzennych,</w:t>
      </w:r>
    </w:p>
    <w:p w:rsidR="00F46075" w:rsidRPr="00F46075" w:rsidRDefault="00F46075" w:rsidP="00F46075">
      <w:pPr>
        <w:suppressAutoHyphens/>
        <w:spacing w:after="0" w:line="240" w:lineRule="auto"/>
        <w:jc w:val="both"/>
        <w:rPr>
          <w:rFonts w:ascii="Arial" w:eastAsia="Calibri" w:hAnsi="Arial" w:cs="Arial"/>
          <w:strike/>
        </w:rPr>
      </w:pPr>
      <w:r w:rsidRPr="00F46075">
        <w:rPr>
          <w:rFonts w:ascii="Arial" w:eastAsia="Calibri" w:hAnsi="Arial" w:cs="Arial"/>
        </w:rPr>
        <w:t xml:space="preserve">- przygotowanie projektu planu, tj. opracowanie projektu zarządzenia, o którym mowa w pkt 5 </w:t>
      </w:r>
      <w:proofErr w:type="spellStart"/>
      <w:r w:rsidRPr="00F46075">
        <w:rPr>
          <w:rFonts w:ascii="Arial" w:eastAsia="Calibri" w:hAnsi="Arial" w:cs="Arial"/>
        </w:rPr>
        <w:t>ppkt</w:t>
      </w:r>
      <w:proofErr w:type="spellEnd"/>
      <w:r w:rsidRPr="00F46075">
        <w:rPr>
          <w:rFonts w:ascii="Arial" w:eastAsia="Calibri" w:hAnsi="Arial" w:cs="Arial"/>
        </w:rPr>
        <w:t xml:space="preserve"> 3.</w:t>
      </w:r>
      <w:r w:rsidRPr="00F46075">
        <w:rPr>
          <w:rFonts w:ascii="Arial" w:eastAsia="Calibri" w:hAnsi="Arial" w:cs="Arial"/>
          <w:strike/>
        </w:rPr>
        <w:t xml:space="preserve"> </w:t>
      </w:r>
    </w:p>
    <w:p w:rsidR="00F46075" w:rsidRPr="00F46075" w:rsidRDefault="00F46075" w:rsidP="007E4702">
      <w:pPr>
        <w:numPr>
          <w:ilvl w:val="0"/>
          <w:numId w:val="75"/>
        </w:numPr>
        <w:tabs>
          <w:tab w:val="num" w:pos="180"/>
        </w:tabs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i/>
          <w:iCs/>
        </w:rPr>
      </w:pPr>
      <w:r w:rsidRPr="00F46075">
        <w:rPr>
          <w:rFonts w:ascii="Arial" w:eastAsia="Calibri" w:hAnsi="Arial" w:cs="Arial"/>
        </w:rPr>
        <w:t xml:space="preserve">Przy wykonywaniu przedmiotu zamówienia należy kierować się zapisami: </w:t>
      </w:r>
    </w:p>
    <w:p w:rsidR="00F46075" w:rsidRPr="00F46075" w:rsidRDefault="00F46075" w:rsidP="007E4702">
      <w:pPr>
        <w:numPr>
          <w:ilvl w:val="0"/>
          <w:numId w:val="7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>rozporządzenia Ministra Środowiska z dnia 12 maja 2005 r. w sprawie sporządzenia projektu planu ochrony dla parku narodowego, rezerwatu przyrody i parku krajobrazowego, dokonywania zmian w tym planie oraz ochrony zasobów, tworów i składników przyrody (Dz. U. Nr 94, poz. 794);</w:t>
      </w:r>
    </w:p>
    <w:p w:rsidR="00F46075" w:rsidRPr="00F46075" w:rsidRDefault="00F46075" w:rsidP="007E4702">
      <w:pPr>
        <w:numPr>
          <w:ilvl w:val="0"/>
          <w:numId w:val="76"/>
        </w:numPr>
        <w:tabs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>innymi, aktualnymi na dzień odbioru zamówienia, aktami prawnymi dotyczącymi przedmiotu zamówienia.</w:t>
      </w:r>
    </w:p>
    <w:p w:rsidR="00F46075" w:rsidRPr="00F46075" w:rsidRDefault="00F46075" w:rsidP="00F46075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F46075" w:rsidRPr="00F46075" w:rsidRDefault="00F46075" w:rsidP="007E4702">
      <w:pPr>
        <w:numPr>
          <w:ilvl w:val="0"/>
          <w:numId w:val="75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W przypadku zmiany, w trakcie realizacji przedmiotu zamówienia, aktów prawnych, o których mowa w pkt 2, Wykonawca uwzględni te zmiany w ostatecznej wersji dokumentacji. 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F46075" w:rsidRPr="00F46075" w:rsidRDefault="00F46075" w:rsidP="007E4702">
      <w:pPr>
        <w:numPr>
          <w:ilvl w:val="0"/>
          <w:numId w:val="75"/>
        </w:numPr>
        <w:tabs>
          <w:tab w:val="num" w:pos="360"/>
          <w:tab w:val="left" w:pos="5875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b/>
          <w:bCs/>
        </w:rPr>
      </w:pPr>
      <w:r w:rsidRPr="00F46075">
        <w:rPr>
          <w:rFonts w:ascii="Arial" w:eastAsia="Times New Roman" w:hAnsi="Arial" w:cs="Arial"/>
        </w:rPr>
        <w:t>Przedmiot zamówienia należy realizować z uwzględnieniem:</w:t>
      </w:r>
    </w:p>
    <w:p w:rsidR="00F46075" w:rsidRPr="00F46075" w:rsidRDefault="00F46075" w:rsidP="007E4702">
      <w:pPr>
        <w:numPr>
          <w:ilvl w:val="1"/>
          <w:numId w:val="77"/>
        </w:numPr>
        <w:tabs>
          <w:tab w:val="clear" w:pos="75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dokumentacji zgromadzonej przez Zamawiającego, tj. obowiązujących w stosunku do tego obszaru aktów prawnych oraz informacji przyrodniczych dotyczących ww. rezerwatu; </w:t>
      </w:r>
    </w:p>
    <w:p w:rsidR="00F46075" w:rsidRPr="00F46075" w:rsidRDefault="00F46075" w:rsidP="007E4702">
      <w:pPr>
        <w:numPr>
          <w:ilvl w:val="1"/>
          <w:numId w:val="77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danych przestrzennych, będących w dyspozycji Zamawiającego;</w:t>
      </w:r>
    </w:p>
    <w:p w:rsidR="00F46075" w:rsidRPr="00F46075" w:rsidRDefault="00F46075" w:rsidP="007E4702">
      <w:pPr>
        <w:numPr>
          <w:ilvl w:val="1"/>
          <w:numId w:val="77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wyników prac terenowych i materiałów zgromadzonych przez Wykonawcę podczas wykonywania przedmiotu zamówienia, w tym:</w:t>
      </w:r>
    </w:p>
    <w:p w:rsidR="00F46075" w:rsidRPr="00F46075" w:rsidRDefault="00F46075" w:rsidP="00F46075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- wyników inwentaryzacji zasobów, tworów i składników przyrody rezerwatu,</w:t>
      </w:r>
    </w:p>
    <w:p w:rsidR="00F46075" w:rsidRPr="00F46075" w:rsidRDefault="00F46075" w:rsidP="00F46075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- ekspertyz (jeżeli ich wykonanie okaże się niezbędne do zaplanowania ochrony rezerwatu).</w:t>
      </w:r>
    </w:p>
    <w:p w:rsidR="00F46075" w:rsidRPr="00F46075" w:rsidRDefault="00F46075" w:rsidP="00F46075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F46075" w:rsidRPr="00F46075" w:rsidRDefault="00F46075" w:rsidP="007E4702">
      <w:pPr>
        <w:numPr>
          <w:ilvl w:val="0"/>
          <w:numId w:val="75"/>
        </w:numPr>
        <w:tabs>
          <w:tab w:val="num" w:pos="360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Produktem końcowym przedmiotu zamówienia będzie: </w:t>
      </w:r>
    </w:p>
    <w:p w:rsidR="00F46075" w:rsidRPr="00F46075" w:rsidRDefault="00F46075" w:rsidP="007E4702">
      <w:pPr>
        <w:numPr>
          <w:ilvl w:val="0"/>
          <w:numId w:val="78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dokumentacja opracowana zgodnie z zakresem przedstawionym w załączniku nr </w:t>
      </w:r>
      <w:r>
        <w:rPr>
          <w:rFonts w:ascii="Arial" w:eastAsia="Times New Roman" w:hAnsi="Arial" w:cs="Arial"/>
        </w:rPr>
        <w:t>1</w:t>
      </w:r>
      <w:r w:rsidRPr="00F46075">
        <w:rPr>
          <w:rFonts w:ascii="Arial" w:eastAsia="Times New Roman" w:hAnsi="Arial" w:cs="Arial"/>
        </w:rPr>
        <w:t xml:space="preserve"> do </w:t>
      </w:r>
      <w:r>
        <w:rPr>
          <w:rFonts w:ascii="Arial" w:eastAsia="Times New Roman" w:hAnsi="Arial" w:cs="Arial"/>
        </w:rPr>
        <w:t>Opisu Przedmiotu Zamówienia, zwanym dalej „OP</w:t>
      </w:r>
      <w:r w:rsidRPr="00F46075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>”</w:t>
      </w:r>
      <w:r w:rsidRPr="00F46075">
        <w:rPr>
          <w:rFonts w:ascii="Arial" w:eastAsia="Times New Roman" w:hAnsi="Arial" w:cs="Arial"/>
        </w:rPr>
        <w:t>;</w:t>
      </w:r>
    </w:p>
    <w:p w:rsidR="00F46075" w:rsidRPr="00F46075" w:rsidRDefault="00F46075" w:rsidP="007E4702">
      <w:pPr>
        <w:numPr>
          <w:ilvl w:val="0"/>
          <w:numId w:val="78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baza danych przestrzennych;</w:t>
      </w:r>
    </w:p>
    <w:p w:rsidR="00F46075" w:rsidRPr="00F46075" w:rsidRDefault="00F46075" w:rsidP="007E4702">
      <w:pPr>
        <w:numPr>
          <w:ilvl w:val="0"/>
          <w:numId w:val="78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projekt zarządzenia Regionalnego Dyrektora Ochrony Środowiska w Opolu w sprawie ustanowienia planu ochrony, sporządzony w oparciu o wzór stanowiący załącznik nr </w:t>
      </w:r>
      <w:r>
        <w:rPr>
          <w:rFonts w:ascii="Arial" w:eastAsia="Times New Roman" w:hAnsi="Arial" w:cs="Arial"/>
        </w:rPr>
        <w:t>2</w:t>
      </w:r>
      <w:r w:rsidRPr="00F46075">
        <w:rPr>
          <w:rFonts w:ascii="Arial" w:eastAsia="Times New Roman" w:hAnsi="Arial" w:cs="Arial"/>
        </w:rPr>
        <w:t xml:space="preserve"> do </w:t>
      </w:r>
      <w:r>
        <w:rPr>
          <w:rFonts w:ascii="Arial" w:eastAsia="Times New Roman" w:hAnsi="Arial" w:cs="Arial"/>
        </w:rPr>
        <w:t>OP</w:t>
      </w:r>
      <w:r w:rsidRPr="00F46075">
        <w:rPr>
          <w:rFonts w:ascii="Arial" w:eastAsia="Times New Roman" w:hAnsi="Arial" w:cs="Arial"/>
        </w:rPr>
        <w:t>Z.</w:t>
      </w:r>
    </w:p>
    <w:p w:rsidR="00F46075" w:rsidRPr="00F46075" w:rsidRDefault="00F46075" w:rsidP="00F46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F46075" w:rsidRPr="00F46075" w:rsidRDefault="00F46075" w:rsidP="007E4702">
      <w:pPr>
        <w:widowControl w:val="0"/>
        <w:numPr>
          <w:ilvl w:val="0"/>
          <w:numId w:val="75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Zamawiający wymaga sporządzenia i przekazania przedmiotu zamówienia (pkt 5 </w:t>
      </w:r>
      <w:proofErr w:type="spellStart"/>
      <w:r w:rsidRPr="00F46075">
        <w:rPr>
          <w:rFonts w:ascii="Arial" w:eastAsia="Times New Roman" w:hAnsi="Arial" w:cs="Arial"/>
        </w:rPr>
        <w:t>ppkt</w:t>
      </w:r>
      <w:proofErr w:type="spellEnd"/>
      <w:r w:rsidRPr="00F46075">
        <w:rPr>
          <w:rFonts w:ascii="Arial" w:eastAsia="Times New Roman" w:hAnsi="Arial" w:cs="Arial"/>
        </w:rPr>
        <w:t xml:space="preserve"> 1 i 3)  w formie wydruków, które należy dostarczyć w dwóch egzemplarzach oprawionych w twardą oprawę w sposób uniemożliwiający wydostawanie się kartek.</w:t>
      </w:r>
    </w:p>
    <w:p w:rsidR="00F46075" w:rsidRPr="00F46075" w:rsidRDefault="00F46075" w:rsidP="00F460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F46075" w:rsidRPr="00F46075" w:rsidRDefault="00F46075" w:rsidP="007E4702">
      <w:pPr>
        <w:widowControl w:val="0"/>
        <w:numPr>
          <w:ilvl w:val="0"/>
          <w:numId w:val="75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Dodatkowo Zamawiający wymaga dostarczenia przedmiotu zamówienia (pkt 5 </w:t>
      </w:r>
      <w:proofErr w:type="spellStart"/>
      <w:r w:rsidRPr="00F46075">
        <w:rPr>
          <w:rFonts w:ascii="Arial" w:eastAsia="Times New Roman" w:hAnsi="Arial" w:cs="Arial"/>
        </w:rPr>
        <w:t>ppkt</w:t>
      </w:r>
      <w:proofErr w:type="spellEnd"/>
      <w:r w:rsidRPr="00F46075">
        <w:rPr>
          <w:rFonts w:ascii="Arial" w:eastAsia="Times New Roman" w:hAnsi="Arial" w:cs="Arial"/>
        </w:rPr>
        <w:t xml:space="preserve"> 1 – 3)  zapisanego na nośniku cyfrowym – płycie CD lub DVD (dwa egzemplarze), w trwałym opakowaniu - indywidualnym standardowym pudełku, opisanym w sposób trwały na froncie opakowania oraz bezpośrednio na płycie, z zastrzeżeniem, że dokumenty tekstowe i tabele </w:t>
      </w:r>
      <w:r w:rsidRPr="00F46075">
        <w:rPr>
          <w:rFonts w:ascii="Arial" w:eastAsia="Times New Roman" w:hAnsi="Arial" w:cs="Arial"/>
        </w:rPr>
        <w:lastRenderedPageBreak/>
        <w:t xml:space="preserve">należy zapisać w formacie „pdf”; </w:t>
      </w:r>
    </w:p>
    <w:p w:rsidR="00F46075" w:rsidRPr="00F46075" w:rsidRDefault="00F46075" w:rsidP="00F460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F46075" w:rsidRPr="00F46075" w:rsidRDefault="00F46075" w:rsidP="007E4702">
      <w:pPr>
        <w:widowControl w:val="0"/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Minimalne wymagania techniczne przekazywanych materiałów kartograficznych:</w:t>
      </w:r>
    </w:p>
    <w:p w:rsidR="00F46075" w:rsidRPr="00F46075" w:rsidRDefault="00F46075" w:rsidP="007E4702">
      <w:pPr>
        <w:numPr>
          <w:ilvl w:val="1"/>
          <w:numId w:val="75"/>
        </w:numPr>
        <w:tabs>
          <w:tab w:val="left" w:pos="180"/>
          <w:tab w:val="num" w:pos="426"/>
        </w:tabs>
        <w:spacing w:after="0" w:line="240" w:lineRule="auto"/>
        <w:ind w:left="714" w:hanging="714"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mapy należy sporządzić w układzie współrzędnych PL-1992 (EPSG: 2180)</w:t>
      </w:r>
    </w:p>
    <w:p w:rsidR="00F46075" w:rsidRPr="00F46075" w:rsidRDefault="00F46075" w:rsidP="007E4702">
      <w:pPr>
        <w:numPr>
          <w:ilvl w:val="0"/>
          <w:numId w:val="70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w formie analogowej w postaci wydruków w formacie A3,</w:t>
      </w:r>
    </w:p>
    <w:p w:rsidR="00F46075" w:rsidRPr="00F46075" w:rsidRDefault="00F46075" w:rsidP="007E4702">
      <w:pPr>
        <w:numPr>
          <w:ilvl w:val="0"/>
          <w:numId w:val="70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w formie cyfrowej jako zbiory utworzone w formacie jpg o rozdzielczości co najmniej 300 </w:t>
      </w:r>
      <w:proofErr w:type="spellStart"/>
      <w:r w:rsidRPr="00F46075">
        <w:rPr>
          <w:rFonts w:ascii="Arial" w:eastAsia="Times New Roman" w:hAnsi="Arial" w:cs="Arial"/>
        </w:rPr>
        <w:t>dpi</w:t>
      </w:r>
      <w:proofErr w:type="spellEnd"/>
      <w:r w:rsidRPr="00F46075">
        <w:rPr>
          <w:rFonts w:ascii="Arial" w:eastAsia="Times New Roman" w:hAnsi="Arial" w:cs="Arial"/>
        </w:rPr>
        <w:t>,</w:t>
      </w:r>
    </w:p>
    <w:p w:rsidR="00F46075" w:rsidRPr="00F46075" w:rsidRDefault="00F46075" w:rsidP="007E4702">
      <w:pPr>
        <w:numPr>
          <w:ilvl w:val="1"/>
          <w:numId w:val="75"/>
        </w:numPr>
        <w:tabs>
          <w:tab w:val="left" w:pos="18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 xml:space="preserve">wymagany podkład rastrowy to </w:t>
      </w:r>
      <w:proofErr w:type="spellStart"/>
      <w:r w:rsidRPr="00F46075">
        <w:rPr>
          <w:rFonts w:ascii="Arial" w:eastAsia="Times New Roman" w:hAnsi="Arial" w:cs="Arial"/>
        </w:rPr>
        <w:t>ortofotomapa</w:t>
      </w:r>
      <w:proofErr w:type="spellEnd"/>
      <w:r w:rsidRPr="00F46075">
        <w:rPr>
          <w:rFonts w:ascii="Arial" w:eastAsia="Times New Roman" w:hAnsi="Arial" w:cs="Arial"/>
        </w:rPr>
        <w:t xml:space="preserve">; Zamawiający dostarczy Wykonawcy aktualną </w:t>
      </w:r>
      <w:proofErr w:type="spellStart"/>
      <w:r w:rsidRPr="00F46075">
        <w:rPr>
          <w:rFonts w:ascii="Arial" w:eastAsia="Times New Roman" w:hAnsi="Arial" w:cs="Arial"/>
        </w:rPr>
        <w:t>ortofotomapę</w:t>
      </w:r>
      <w:proofErr w:type="spellEnd"/>
      <w:r w:rsidRPr="00F46075">
        <w:rPr>
          <w:rFonts w:ascii="Arial" w:eastAsia="Times New Roman" w:hAnsi="Arial" w:cs="Arial"/>
        </w:rPr>
        <w:t xml:space="preserve"> RGB.</w:t>
      </w:r>
    </w:p>
    <w:p w:rsidR="00F46075" w:rsidRPr="00F46075" w:rsidRDefault="00F46075" w:rsidP="00F46075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F46075" w:rsidRPr="00F46075" w:rsidRDefault="00F46075" w:rsidP="007E4702">
      <w:pPr>
        <w:numPr>
          <w:ilvl w:val="0"/>
          <w:numId w:val="75"/>
        </w:numPr>
        <w:tabs>
          <w:tab w:val="left" w:pos="18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Minimalne wymagania techniczne przekazywanych danych przestrzennych:</w:t>
      </w:r>
    </w:p>
    <w:p w:rsidR="00F46075" w:rsidRPr="00F46075" w:rsidRDefault="00F46075" w:rsidP="00F46075">
      <w:pPr>
        <w:spacing w:after="0" w:line="240" w:lineRule="auto"/>
        <w:ind w:left="284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>1) dane zostaną sporządzone zgodnie ze „Standardem Danych GIS w ochronie przyrody wersja 3.03.01”, a także z uwzględnieniem opracowania pn. „Dane przestrzenne dla potrzeb zarządzania obszarami chronionymi”;</w:t>
      </w:r>
    </w:p>
    <w:p w:rsidR="00F46075" w:rsidRPr="00F46075" w:rsidRDefault="00F46075" w:rsidP="00F46075">
      <w:pPr>
        <w:spacing w:after="0" w:line="240" w:lineRule="auto"/>
        <w:ind w:left="284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>2)  wymagany układ współrzędnych to PL–1992  (EPSG: 2180);</w:t>
      </w:r>
    </w:p>
    <w:p w:rsidR="00F46075" w:rsidRPr="00F46075" w:rsidRDefault="00F46075" w:rsidP="00F46075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3) dane zostaną przekazane Zamawiającemu w formacie .</w:t>
      </w:r>
      <w:proofErr w:type="spellStart"/>
      <w:r w:rsidRPr="00F46075">
        <w:rPr>
          <w:rFonts w:ascii="Arial" w:eastAsia="Times New Roman" w:hAnsi="Arial" w:cs="Arial"/>
        </w:rPr>
        <w:t>shp</w:t>
      </w:r>
      <w:proofErr w:type="spellEnd"/>
      <w:r w:rsidRPr="00F46075">
        <w:rPr>
          <w:rFonts w:ascii="Arial" w:eastAsia="Times New Roman" w:hAnsi="Arial" w:cs="Arial"/>
        </w:rPr>
        <w:t xml:space="preserve"> lub .</w:t>
      </w:r>
      <w:proofErr w:type="spellStart"/>
      <w:r w:rsidRPr="00F46075">
        <w:rPr>
          <w:rFonts w:ascii="Arial" w:eastAsia="Times New Roman" w:hAnsi="Arial" w:cs="Arial"/>
        </w:rPr>
        <w:t>mdb</w:t>
      </w:r>
      <w:proofErr w:type="spellEnd"/>
      <w:r w:rsidRPr="00F46075">
        <w:rPr>
          <w:rFonts w:ascii="Arial" w:eastAsia="Times New Roman" w:hAnsi="Arial" w:cs="Arial"/>
        </w:rPr>
        <w:t>, .</w:t>
      </w:r>
      <w:proofErr w:type="spellStart"/>
      <w:r w:rsidRPr="00F46075">
        <w:rPr>
          <w:rFonts w:ascii="Arial" w:eastAsia="Times New Roman" w:hAnsi="Arial" w:cs="Arial"/>
        </w:rPr>
        <w:t>gdb</w:t>
      </w:r>
      <w:proofErr w:type="spellEnd"/>
      <w:r w:rsidRPr="00F46075">
        <w:rPr>
          <w:rFonts w:ascii="Arial" w:eastAsia="Times New Roman" w:hAnsi="Arial" w:cs="Arial"/>
        </w:rPr>
        <w:t xml:space="preserve">.  </w:t>
      </w:r>
    </w:p>
    <w:p w:rsidR="00F46075" w:rsidRPr="00F46075" w:rsidRDefault="00F46075" w:rsidP="00F46075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F46075" w:rsidRPr="00F46075" w:rsidRDefault="00F46075" w:rsidP="00F46075">
      <w:pPr>
        <w:spacing w:after="0" w:line="240" w:lineRule="auto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  <w:b/>
          <w:bCs/>
        </w:rPr>
        <w:t>10.</w:t>
      </w:r>
      <w:r w:rsidRPr="00F46075">
        <w:rPr>
          <w:rFonts w:ascii="Arial" w:eastAsia="Calibri" w:hAnsi="Arial" w:cs="Arial"/>
        </w:rPr>
        <w:t xml:space="preserve"> Zamawiający niezwłocznie po podpisaniu umowy przekaże Wykonawcy:</w:t>
      </w:r>
    </w:p>
    <w:p w:rsidR="00F46075" w:rsidRPr="00F46075" w:rsidRDefault="00F46075" w:rsidP="00F4607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46075">
        <w:rPr>
          <w:rFonts w:ascii="Arial" w:eastAsia="Times New Roman" w:hAnsi="Arial" w:cs="Arial"/>
        </w:rPr>
        <w:t>1) aktualny „Standard danych GIS w ochronie przyrody, wersja 3.03.01.”</w:t>
      </w:r>
      <w:r w:rsidRPr="00F46075">
        <w:rPr>
          <w:rFonts w:ascii="Arial" w:eastAsia="Times New Roman" w:hAnsi="Arial" w:cs="Arial"/>
          <w:bCs/>
        </w:rPr>
        <w:t>,</w:t>
      </w:r>
      <w:r w:rsidRPr="00F46075">
        <w:rPr>
          <w:rFonts w:ascii="Arial" w:eastAsia="Times New Roman" w:hAnsi="Arial" w:cs="Arial"/>
        </w:rPr>
        <w:t xml:space="preserve"> a także opracowanie pn. „Dane przestrzenne dla potrzeb zarządzania obszarami chronionymi”; 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 xml:space="preserve">2) szablony w formie cyfrowej zawierające wszystkie wymagane prawem oznaczenia graficzne (logo </w:t>
      </w:r>
      <w:proofErr w:type="spellStart"/>
      <w:r w:rsidRPr="00F46075">
        <w:rPr>
          <w:rFonts w:ascii="Arial" w:eastAsia="Calibri" w:hAnsi="Arial" w:cs="Arial"/>
        </w:rPr>
        <w:t>WFOŚiGW</w:t>
      </w:r>
      <w:proofErr w:type="spellEnd"/>
      <w:r w:rsidRPr="00F46075">
        <w:rPr>
          <w:rFonts w:ascii="Arial" w:eastAsia="Calibri" w:hAnsi="Arial" w:cs="Arial"/>
        </w:rPr>
        <w:t xml:space="preserve"> w Opolu, logo Regionalnej Dyrekcji Ochrony Środowiska w Opolu);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>3) dane przestrzenne będące w dyspozycji Zamawiającego;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 xml:space="preserve">4) obowiązujące akty prawne oraz informacje przyrodnicze zgromadzone przez Zamawiającego, dotyczące rezerwatu przyrody „Kamień Śląski”; </w:t>
      </w:r>
    </w:p>
    <w:p w:rsidR="00F46075" w:rsidRPr="00F46075" w:rsidRDefault="00F46075" w:rsidP="00F460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46075">
        <w:rPr>
          <w:rFonts w:ascii="Arial" w:eastAsia="Calibri" w:hAnsi="Arial" w:cs="Arial"/>
        </w:rPr>
        <w:t xml:space="preserve">5) podkład rastrowy, o którym mowa w pkt 8 </w:t>
      </w:r>
      <w:proofErr w:type="spellStart"/>
      <w:r w:rsidRPr="00F46075">
        <w:rPr>
          <w:rFonts w:ascii="Arial" w:eastAsia="Calibri" w:hAnsi="Arial" w:cs="Arial"/>
        </w:rPr>
        <w:t>ppkt</w:t>
      </w:r>
      <w:proofErr w:type="spellEnd"/>
      <w:r w:rsidRPr="00F46075">
        <w:rPr>
          <w:rFonts w:ascii="Arial" w:eastAsia="Calibri" w:hAnsi="Arial" w:cs="Arial"/>
        </w:rPr>
        <w:t xml:space="preserve"> 2 OPZ.</w:t>
      </w:r>
    </w:p>
    <w:p w:rsidR="00F46075" w:rsidRPr="00F46075" w:rsidRDefault="00F46075" w:rsidP="00F460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Default="00F46075" w:rsidP="00F460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46075" w:rsidRPr="00F46075" w:rsidRDefault="00F46075" w:rsidP="00F46075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F46075">
        <w:rPr>
          <w:rFonts w:ascii="Arial" w:eastAsia="Calibri" w:hAnsi="Arial" w:cs="Arial"/>
          <w:b/>
          <w:bCs/>
          <w:sz w:val="16"/>
          <w:szCs w:val="16"/>
          <w:lang w:eastAsia="pl-PL"/>
        </w:rPr>
        <w:lastRenderedPageBreak/>
        <w:t>Załącznik nr</w:t>
      </w:r>
      <w:r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 1</w:t>
      </w:r>
      <w:r w:rsidRPr="00F46075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 do </w:t>
      </w:r>
      <w:r>
        <w:rPr>
          <w:rFonts w:ascii="Arial" w:eastAsia="Calibri" w:hAnsi="Arial" w:cs="Arial"/>
          <w:b/>
          <w:bCs/>
          <w:sz w:val="16"/>
          <w:szCs w:val="16"/>
          <w:lang w:eastAsia="pl-PL"/>
        </w:rPr>
        <w:t>OP</w:t>
      </w:r>
      <w:r w:rsidRPr="00F46075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 </w:t>
      </w:r>
    </w:p>
    <w:p w:rsidR="00F46075" w:rsidRPr="00F46075" w:rsidRDefault="00F46075" w:rsidP="00F46075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360" w:hanging="360"/>
        <w:jc w:val="center"/>
        <w:rPr>
          <w:rFonts w:ascii="Arial" w:eastAsia="Calibri" w:hAnsi="Arial" w:cs="Arial"/>
          <w:b/>
          <w:bCs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ZAKRES DOKUMENTACJI</w:t>
      </w:r>
    </w:p>
    <w:p w:rsidR="00F46075" w:rsidRPr="00F46075" w:rsidRDefault="00F46075" w:rsidP="00F46075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.</w:t>
      </w:r>
      <w:r w:rsidRPr="00F46075">
        <w:rPr>
          <w:rFonts w:ascii="Arial" w:eastAsia="Calibri" w:hAnsi="Arial" w:cs="Arial"/>
          <w:lang w:eastAsia="pl-PL"/>
        </w:rPr>
        <w:t xml:space="preserve"> Wykaz publikowanych i niepublikowanych opracowań przydatnych do sporządzenia projektu planu (</w:t>
      </w:r>
      <w:r w:rsidRPr="00F46075">
        <w:rPr>
          <w:rFonts w:ascii="Arial" w:eastAsia="Calibri" w:hAnsi="Arial" w:cs="Arial"/>
          <w:i/>
          <w:iCs/>
          <w:lang w:eastAsia="pl-PL"/>
        </w:rPr>
        <w:t>w tym</w:t>
      </w:r>
      <w:r w:rsidRPr="00F46075">
        <w:rPr>
          <w:rFonts w:ascii="Arial" w:eastAsia="Calibri" w:hAnsi="Arial" w:cs="Arial"/>
          <w:lang w:eastAsia="pl-PL"/>
        </w:rPr>
        <w:t xml:space="preserve"> </w:t>
      </w:r>
      <w:r w:rsidRPr="00F46075">
        <w:rPr>
          <w:rFonts w:ascii="Arial" w:eastAsia="Calibri" w:hAnsi="Arial" w:cs="Arial"/>
          <w:i/>
          <w:iCs/>
          <w:lang w:eastAsia="pl-PL"/>
        </w:rPr>
        <w:t>dokumentacja dotycząca rezerwatu zgromadzona przez Zamawiającego, wyniki dotychczasowych lustracji terenu rezerwatu, plan urządzenia lasu, miejscowy plan zagospodarowania przestrzennego, publikacje zawierające informacje o rezerwacie</w:t>
      </w:r>
      <w:r w:rsidRPr="00F46075">
        <w:rPr>
          <w:rFonts w:ascii="Arial" w:eastAsia="Calibri" w:hAnsi="Arial" w:cs="Arial"/>
          <w:lang w:eastAsia="pl-PL"/>
        </w:rPr>
        <w:t>).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2.</w:t>
      </w:r>
      <w:r w:rsidRPr="00F46075">
        <w:rPr>
          <w:rFonts w:ascii="Arial" w:eastAsia="Calibri" w:hAnsi="Arial" w:cs="Arial"/>
          <w:lang w:eastAsia="pl-PL"/>
        </w:rPr>
        <w:t xml:space="preserve"> Ocena rozpoznania środowiska przyrodniczego rezerwatu i metodyka prac przeprowadzonych na potrzeby niniejszego planu ochrony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</w:r>
      <w:r w:rsidRPr="00F46075">
        <w:rPr>
          <w:rFonts w:ascii="Arial" w:eastAsia="Calibri" w:hAnsi="Arial" w:cs="Arial"/>
          <w:b/>
          <w:bCs/>
          <w:lang w:eastAsia="pl-PL"/>
        </w:rPr>
        <w:t xml:space="preserve">2.1. </w:t>
      </w:r>
      <w:r w:rsidRPr="00F46075">
        <w:rPr>
          <w:rFonts w:ascii="Arial" w:eastAsia="Calibri" w:hAnsi="Arial" w:cs="Arial"/>
          <w:lang w:eastAsia="pl-PL"/>
        </w:rPr>
        <w:t>Ocena rozpoznania poszczególnych elementów środowiska przyrodniczego</w:t>
      </w: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79"/>
        <w:gridCol w:w="3058"/>
        <w:gridCol w:w="3777"/>
      </w:tblGrid>
      <w:tr w:rsidR="00F46075" w:rsidRPr="00F46075" w:rsidTr="00F4607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Element środowiska przyrodniczeg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Stan rozpoznania do momentu podjęcia prac nad niniejszym planem ochro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 xml:space="preserve">Prace wykonane do celów niniejszego planu ochrony </w:t>
            </w:r>
            <w:r w:rsidRPr="00F46075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F4607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inwentaryzacja w zakresie…, ekspertyza </w:t>
            </w:r>
            <w:proofErr w:type="spellStart"/>
            <w:r w:rsidRPr="00F4607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ot</w:t>
            </w:r>
            <w:proofErr w:type="spellEnd"/>
            <w:r w:rsidRPr="00F4607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</w:t>
            </w:r>
            <w:r w:rsidRPr="00F46075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F4607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46075" w:rsidRPr="00F46075" w:rsidTr="00F4607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Flo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46075" w:rsidRPr="00F46075" w:rsidTr="00F4607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Fau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46075" w:rsidRPr="00F46075" w:rsidTr="00F4607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…………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</w:r>
      <w:r w:rsidRPr="00F46075">
        <w:rPr>
          <w:rFonts w:ascii="Arial" w:eastAsia="Calibri" w:hAnsi="Arial" w:cs="Arial"/>
          <w:b/>
          <w:bCs/>
          <w:lang w:eastAsia="pl-PL"/>
        </w:rPr>
        <w:t>2.2.</w:t>
      </w:r>
      <w:r w:rsidRPr="00F46075">
        <w:rPr>
          <w:rFonts w:ascii="Arial" w:eastAsia="Calibri" w:hAnsi="Arial" w:cs="Arial"/>
          <w:lang w:eastAsia="pl-PL"/>
        </w:rPr>
        <w:t xml:space="preserve"> Metodyka prac przeprowadzonych na potrzeby sporządzenia niniejszego planu ochrony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3.</w:t>
      </w:r>
      <w:r w:rsidRPr="00F46075">
        <w:rPr>
          <w:rFonts w:ascii="Arial" w:eastAsia="Calibri" w:hAnsi="Arial" w:cs="Arial"/>
          <w:lang w:eastAsia="pl-PL"/>
        </w:rPr>
        <w:t xml:space="preserve"> Ogólne dane o rezerwacie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ab/>
      </w:r>
      <w:r w:rsidRPr="00F46075">
        <w:rPr>
          <w:rFonts w:ascii="Arial" w:eastAsia="Calibri" w:hAnsi="Arial" w:cs="Arial"/>
          <w:b/>
          <w:bCs/>
          <w:lang w:eastAsia="pl-PL"/>
        </w:rPr>
        <w:tab/>
        <w:t>3.1.</w:t>
      </w:r>
      <w:r w:rsidRPr="00F46075">
        <w:rPr>
          <w:rFonts w:ascii="Arial" w:eastAsia="Calibri" w:hAnsi="Arial" w:cs="Arial"/>
          <w:lang w:eastAsia="pl-PL"/>
        </w:rPr>
        <w:t xml:space="preserve"> Akty prawne dotyczące rezerwatu (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ustanawiający rezerwat oraz obecnie obowiązujący</w:t>
      </w:r>
      <w:r w:rsidRPr="00F46075">
        <w:rPr>
          <w:rFonts w:ascii="Arial" w:eastAsia="Calibri" w:hAnsi="Arial" w:cs="Arial"/>
          <w:lang w:eastAsia="pl-PL"/>
        </w:rPr>
        <w:t xml:space="preserve">)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3.2.</w:t>
      </w:r>
      <w:r w:rsidRPr="00F46075">
        <w:rPr>
          <w:rFonts w:ascii="Arial" w:eastAsia="Calibri" w:hAnsi="Arial" w:cs="Arial"/>
          <w:lang w:eastAsia="pl-PL"/>
        </w:rPr>
        <w:t xml:space="preserve"> Wyszczególnienie gruntów w granicach rezerwatu 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na podstawie danych z katastru nieruchomości lub ewidencji gruntów i budynków, według numerów działek ewidencyjnych, a dla gruntów będących w zarządzie PGL LP także  według numeracji przyjętej w obowiązującym planie urządzenia lasu</w:t>
      </w:r>
      <w:r w:rsidRPr="00F46075">
        <w:rPr>
          <w:rFonts w:ascii="Arial" w:eastAsia="Calibri" w:hAnsi="Arial" w:cs="Arial"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trike/>
          <w:color w:val="FF0000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3.3.</w:t>
      </w:r>
      <w:r w:rsidRPr="00F46075">
        <w:rPr>
          <w:rFonts w:ascii="Arial" w:eastAsia="Calibri" w:hAnsi="Arial" w:cs="Arial"/>
          <w:lang w:eastAsia="pl-PL"/>
        </w:rPr>
        <w:t xml:space="preserve"> Tabela własności i klasyfikacji (</w:t>
      </w:r>
      <w:r w:rsidRPr="00F46075">
        <w:rPr>
          <w:rFonts w:ascii="Arial" w:eastAsia="Calibri" w:hAnsi="Arial" w:cs="Arial"/>
          <w:i/>
          <w:iCs/>
          <w:lang w:eastAsia="pl-PL"/>
        </w:rPr>
        <w:t>rodzaj</w:t>
      </w:r>
      <w:r w:rsidRPr="00F46075">
        <w:rPr>
          <w:rFonts w:ascii="Arial" w:eastAsia="Calibri" w:hAnsi="Arial" w:cs="Arial"/>
          <w:lang w:eastAsia="pl-PL"/>
        </w:rPr>
        <w:t xml:space="preserve">) użytków gruntowych ujawnionych w katastrze nieruchomości lub ewidencji gruntów i budynków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3.4.</w:t>
      </w:r>
      <w:r w:rsidRPr="00F46075">
        <w:rPr>
          <w:rFonts w:ascii="Arial" w:eastAsia="Calibri" w:hAnsi="Arial" w:cs="Arial"/>
          <w:lang w:eastAsia="pl-PL"/>
        </w:rPr>
        <w:t xml:space="preserve"> Wykaz wód 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ich właścicieli i zarządców, kategorii wód, przynależności do dorzecza i regionu wodnego oraz ustaleń planów gospodarowania wodami</w:t>
      </w:r>
      <w:r w:rsidRPr="00F46075">
        <w:rPr>
          <w:rFonts w:ascii="Arial" w:eastAsia="Calibri" w:hAnsi="Arial" w:cs="Arial"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3.5.</w:t>
      </w:r>
      <w:r w:rsidRPr="00F46075">
        <w:rPr>
          <w:rFonts w:ascii="Arial" w:eastAsia="Calibri" w:hAnsi="Arial" w:cs="Arial"/>
          <w:lang w:eastAsia="pl-PL"/>
        </w:rPr>
        <w:t xml:space="preserve"> Opis granic rezerwatu przyrody i stan ich czytelności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3.6.</w:t>
      </w:r>
      <w:r w:rsidRPr="00F46075">
        <w:rPr>
          <w:rFonts w:ascii="Arial" w:eastAsia="Calibri" w:hAnsi="Arial" w:cs="Arial"/>
          <w:lang w:eastAsia="pl-PL"/>
        </w:rPr>
        <w:t xml:space="preserve"> Położenie geograficzne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3.7.</w:t>
      </w:r>
      <w:r w:rsidRPr="00F46075">
        <w:rPr>
          <w:rFonts w:ascii="Arial" w:eastAsia="Calibri" w:hAnsi="Arial" w:cs="Arial"/>
          <w:lang w:eastAsia="pl-PL"/>
        </w:rPr>
        <w:t xml:space="preserve"> Położenie administracyjne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3.8.</w:t>
      </w:r>
      <w:r w:rsidRPr="00F46075">
        <w:rPr>
          <w:rFonts w:ascii="Arial" w:eastAsia="Calibri" w:hAnsi="Arial" w:cs="Arial"/>
          <w:lang w:eastAsia="pl-PL"/>
        </w:rPr>
        <w:t xml:space="preserve"> Położenie wg regionalizacji przyrodniczych 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g Kondrackiego (fizyczno-geograficzna), Matuszkiewicza (geobotaniczna), </w:t>
      </w:r>
      <w:proofErr w:type="spellStart"/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Tramplera</w:t>
      </w:r>
      <w:proofErr w:type="spellEnd"/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(przyrodniczo-leśna) itp.</w:t>
      </w:r>
      <w:r w:rsidRPr="00F46075">
        <w:rPr>
          <w:rFonts w:ascii="Arial" w:eastAsia="Calibri" w:hAnsi="Arial" w:cs="Arial"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4.</w:t>
      </w:r>
      <w:r w:rsidRPr="00F46075">
        <w:rPr>
          <w:rFonts w:ascii="Arial" w:eastAsia="Calibri" w:hAnsi="Arial" w:cs="Arial"/>
          <w:lang w:eastAsia="pl-PL"/>
        </w:rPr>
        <w:t xml:space="preserve"> Historia rezerwatu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4.1.</w:t>
      </w:r>
      <w:r w:rsidRPr="00F46075">
        <w:rPr>
          <w:rFonts w:ascii="Arial" w:eastAsia="Calibri" w:hAnsi="Arial" w:cs="Arial"/>
          <w:lang w:eastAsia="pl-PL"/>
        </w:rPr>
        <w:t xml:space="preserve"> Historia użytkowania terenu przed powstaniem rezerwatu 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(ze wskazaniem urządzeń, lub ich pozostałości, związanych z użytkowaniem terenu rezerwatu przed jego powstaniem, np. urządzenia łowieckie, grodzenia upraw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4.2.</w:t>
      </w:r>
      <w:r w:rsidRPr="00F46075">
        <w:rPr>
          <w:rFonts w:ascii="Arial" w:eastAsia="Calibri" w:hAnsi="Arial" w:cs="Arial"/>
          <w:lang w:eastAsia="pl-PL"/>
        </w:rPr>
        <w:t xml:space="preserve"> Wykaz prowadzonych działań ochronnych w rezerwacie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5.</w:t>
      </w:r>
      <w:r w:rsidRPr="00F46075">
        <w:rPr>
          <w:rFonts w:ascii="Arial" w:eastAsia="Calibri" w:hAnsi="Arial" w:cs="Arial"/>
          <w:lang w:eastAsia="pl-PL"/>
        </w:rPr>
        <w:t xml:space="preserve"> Inwentaryzacja zasobów, tworów i składników przyrody, walorów krajobrazowych oraz wartości kulturowych w rezerwacie przyrody – charakterystyka, ocena stanu, prognoza przyszłych zmian - w zakresie niezbędnym do zaplanowania ochrony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5.1.</w:t>
      </w:r>
      <w:r w:rsidRPr="00F46075">
        <w:rPr>
          <w:rFonts w:ascii="Arial" w:eastAsia="Calibri" w:hAnsi="Arial" w:cs="Arial"/>
          <w:lang w:eastAsia="pl-PL"/>
        </w:rPr>
        <w:t xml:space="preserve"> Budowa geologiczna i rzeźba terenu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1.1. Budowa geologiczna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1.2. Formy rzeźby terenu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1.3. Aktualne procesy geologiczne i rzeźbotwórcze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5.2.</w:t>
      </w:r>
      <w:r w:rsidRPr="00F46075">
        <w:rPr>
          <w:rFonts w:ascii="Arial" w:eastAsia="Calibri" w:hAnsi="Arial" w:cs="Arial"/>
          <w:lang w:eastAsia="pl-PL"/>
        </w:rPr>
        <w:t xml:space="preserve"> Gleby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2.1. Charakterystyka i klasyfikacja </w:t>
      </w:r>
      <w:r w:rsidRPr="00F46075">
        <w:rPr>
          <w:rFonts w:ascii="Arial" w:eastAsia="Calibri" w:hAnsi="Arial" w:cs="Arial"/>
          <w:i/>
          <w:iCs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typy gleb</w:t>
      </w:r>
      <w:r w:rsidRPr="00F46075">
        <w:rPr>
          <w:rFonts w:ascii="Arial" w:eastAsia="Calibri" w:hAnsi="Arial" w:cs="Arial"/>
          <w:i/>
          <w:iCs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2.2. Zaobserwowane zagrożenia i przejawy degeneracji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 xml:space="preserve">5.3. </w:t>
      </w:r>
      <w:r w:rsidRPr="00F46075">
        <w:rPr>
          <w:rFonts w:ascii="Arial" w:eastAsia="Calibri" w:hAnsi="Arial" w:cs="Arial"/>
          <w:lang w:eastAsia="pl-PL"/>
        </w:rPr>
        <w:t>Wody powierzchniowe i podziemne (</w:t>
      </w:r>
      <w:r w:rsidRPr="00F46075">
        <w:rPr>
          <w:rFonts w:ascii="Arial" w:eastAsia="Calibri" w:hAnsi="Arial" w:cs="Arial"/>
          <w:i/>
          <w:sz w:val="18"/>
          <w:szCs w:val="18"/>
          <w:lang w:eastAsia="pl-PL"/>
        </w:rPr>
        <w:t>w tym poziom zalegania wód podziemnych</w:t>
      </w:r>
      <w:r w:rsidRPr="00F46075">
        <w:rPr>
          <w:rFonts w:ascii="Arial" w:eastAsia="Calibri" w:hAnsi="Arial" w:cs="Arial"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lastRenderedPageBreak/>
        <w:t>5.4.</w:t>
      </w:r>
      <w:r w:rsidRPr="00F46075">
        <w:rPr>
          <w:rFonts w:ascii="Arial" w:eastAsia="Calibri" w:hAnsi="Arial" w:cs="Arial"/>
          <w:lang w:eastAsia="pl-PL"/>
        </w:rPr>
        <w:t xml:space="preserve"> Ogólna charakterystyka przyrodnicza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4.1. Typy ekosystemów </w:t>
      </w:r>
      <w:r w:rsidRPr="00F46075">
        <w:rPr>
          <w:rFonts w:ascii="Arial" w:eastAsia="Calibri" w:hAnsi="Arial" w:cs="Arial"/>
          <w:i/>
          <w:iCs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wykaz z podziałem na ekosystemy leśne, nieleśne,  itp.</w:t>
      </w:r>
      <w:r w:rsidRPr="00F46075">
        <w:rPr>
          <w:rFonts w:ascii="Arial" w:eastAsia="Calibri" w:hAnsi="Arial" w:cs="Arial"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4.2. Siedliska przyrodnicze </w:t>
      </w:r>
      <w:r w:rsidRPr="00F46075">
        <w:rPr>
          <w:rFonts w:ascii="Arial" w:eastAsia="Calibri" w:hAnsi="Arial" w:cs="Arial"/>
          <w:i/>
          <w:iCs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wykaz i krótki opis</w:t>
      </w:r>
      <w:r w:rsidRPr="00F46075">
        <w:rPr>
          <w:rFonts w:ascii="Arial" w:eastAsia="Calibri" w:hAnsi="Arial" w:cs="Arial"/>
          <w:i/>
          <w:iCs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4.3. Roślinność: rzeczywista 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wykaz systematyczny zbiorowisk roślinnych</w:t>
      </w:r>
      <w:r w:rsidRPr="00F46075">
        <w:rPr>
          <w:rFonts w:ascii="Arial" w:eastAsia="Calibri" w:hAnsi="Arial" w:cs="Arial"/>
          <w:lang w:eastAsia="pl-PL"/>
        </w:rPr>
        <w:t>) i potencjalna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4.4. Gatunki roślin, zwierząt i grzybów dziko występujących objętych ochroną gatunkową  oraz zagrożonych wyginięciem lub rzadko występujących </w:t>
      </w:r>
      <w:r w:rsidRPr="00F46075">
        <w:rPr>
          <w:rFonts w:ascii="Arial" w:eastAsia="Calibri" w:hAnsi="Arial" w:cs="Arial"/>
          <w:i/>
          <w:iCs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wykaz według tabeli, z uwzględnieniem danych przekazanych przez Zamawiającego oraz danych pochodzących z weryfikacji terenowej</w:t>
      </w:r>
      <w:r w:rsidRPr="00F46075">
        <w:rPr>
          <w:rFonts w:ascii="Arial" w:eastAsia="Calibri" w:hAnsi="Arial" w:cs="Arial"/>
          <w:i/>
          <w:iCs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</w:p>
    <w:tbl>
      <w:tblPr>
        <w:tblW w:w="7380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541"/>
        <w:gridCol w:w="1558"/>
        <w:gridCol w:w="1558"/>
      </w:tblGrid>
      <w:tr w:rsidR="00F46075" w:rsidRPr="00F46075" w:rsidTr="00F46075">
        <w:trPr>
          <w:trHeight w:val="54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 xml:space="preserve">Gatunek </w:t>
            </w:r>
          </w:p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(nazwa polska i łacińsk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Waloryzacja</w:t>
            </w:r>
            <w:r w:rsidRPr="00F46075">
              <w:rPr>
                <w:rFonts w:ascii="Arial" w:eastAsia="Calibri" w:hAnsi="Arial" w:cs="Arial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Uwagi</w:t>
            </w:r>
          </w:p>
        </w:tc>
      </w:tr>
      <w:tr w:rsidR="00F46075" w:rsidRPr="00F46075" w:rsidTr="00F46075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46075" w:rsidRPr="00F46075" w:rsidTr="00F46075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075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F46075" w:rsidRPr="00F46075" w:rsidRDefault="00F46075" w:rsidP="00F46075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ab/>
      </w:r>
      <w:r w:rsidRPr="00F46075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1)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F46075">
        <w:rPr>
          <w:rFonts w:ascii="Arial" w:eastAsia="Calibri" w:hAnsi="Arial" w:cs="Arial"/>
          <w:i/>
          <w:sz w:val="18"/>
          <w:szCs w:val="18"/>
          <w:lang w:eastAsia="pl-PL"/>
        </w:rPr>
        <w:t>należy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określić, czy gatunek objęty jest ochroną prawną (ścisła, częściowa), czy uwzględniony został na „czerwonych listach”(krajowej i regionalnej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kategorii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bCs/>
          <w:lang w:eastAsia="pl-PL"/>
        </w:rPr>
      </w:pPr>
      <w:r w:rsidRPr="00F46075">
        <w:rPr>
          <w:rFonts w:ascii="Arial" w:eastAsia="Calibri" w:hAnsi="Arial" w:cs="Arial"/>
          <w:bCs/>
          <w:lang w:eastAsia="pl-PL"/>
        </w:rPr>
        <w:t xml:space="preserve">5.4.5. Jarząb brekinia – inwentaryzacja okazów z podaniem pierśnicy, wysokości i kondycji zdrowotnej; stan odnowień naturalnych oraz sztucznych; charakterystyka struktury i liczebności populacji; zagrożenia dla zachowania populacji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5.5.</w:t>
      </w:r>
      <w:r w:rsidRPr="00F46075">
        <w:rPr>
          <w:rFonts w:ascii="Arial" w:eastAsia="Calibri" w:hAnsi="Arial" w:cs="Arial"/>
          <w:lang w:eastAsia="pl-PL"/>
        </w:rPr>
        <w:t xml:space="preserve"> Ekosystemy leśne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1. Typy ekosystemów leśnych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993300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2. Typy siedliskowe lasu (potencjalne i rzeczywiste)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3. Zbiorowiska leśne potencjalne</w:t>
      </w:r>
    </w:p>
    <w:p w:rsidR="00F46075" w:rsidRPr="00F46075" w:rsidRDefault="00F46075" w:rsidP="00F46075">
      <w:pPr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5.4. Zbiorowiska leśne rzeczywiste </w:t>
      </w:r>
      <w:r w:rsidRPr="00F46075">
        <w:rPr>
          <w:rFonts w:ascii="Arial" w:eastAsia="Calibri" w:hAnsi="Arial" w:cs="Arial"/>
          <w:i/>
          <w:iCs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przynajmniej 3 zdjęć fitosocjologicznych oraz zawierająca współrzędne geograficzne miejsc wykonania  zdjęć</w:t>
      </w:r>
      <w:r w:rsidRPr="00F46075">
        <w:rPr>
          <w:rFonts w:ascii="Arial" w:eastAsia="Calibri" w:hAnsi="Arial" w:cs="Arial"/>
          <w:i/>
          <w:iCs/>
          <w:lang w:eastAsia="pl-PL"/>
        </w:rPr>
        <w:t>)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5. Dynamika roślinności leśnej i ocena zachodzących procesów (w tym zaobserwowane zagrożenia i przejawy degeneracji)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5.6. Drzewostany 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5.6.1. Skład gatunkowy 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6.2. Struktura wiekowa i przestrzenna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6.3. Zasobność (w m</w:t>
      </w:r>
      <w:r w:rsidRPr="00F46075">
        <w:rPr>
          <w:rFonts w:ascii="Arial" w:eastAsia="Calibri" w:hAnsi="Arial" w:cs="Arial"/>
          <w:vertAlign w:val="superscript"/>
          <w:lang w:eastAsia="pl-PL"/>
        </w:rPr>
        <w:t>3</w:t>
      </w:r>
      <w:r w:rsidRPr="00F46075">
        <w:rPr>
          <w:rFonts w:ascii="Arial" w:eastAsia="Calibri" w:hAnsi="Arial" w:cs="Arial"/>
          <w:lang w:eastAsia="pl-PL"/>
        </w:rPr>
        <w:t>/ha),</w:t>
      </w:r>
      <w:r w:rsidRPr="00F46075">
        <w:rPr>
          <w:rFonts w:ascii="Arial" w:eastAsia="Calibri" w:hAnsi="Arial" w:cs="Arial"/>
          <w:color w:val="FF0000"/>
          <w:lang w:eastAsia="pl-PL"/>
        </w:rPr>
        <w:t xml:space="preserve"> </w:t>
      </w:r>
      <w:r w:rsidRPr="00F46075">
        <w:rPr>
          <w:rFonts w:ascii="Arial" w:eastAsia="Calibri" w:hAnsi="Arial" w:cs="Arial"/>
          <w:lang w:eastAsia="pl-PL"/>
        </w:rPr>
        <w:t>bonitacja,</w:t>
      </w:r>
      <w:r w:rsidRPr="00F46075">
        <w:rPr>
          <w:rFonts w:ascii="Arial" w:eastAsia="Calibri" w:hAnsi="Arial" w:cs="Arial"/>
          <w:color w:val="FF0000"/>
          <w:lang w:eastAsia="pl-PL"/>
        </w:rPr>
        <w:t xml:space="preserve"> </w:t>
      </w:r>
      <w:r w:rsidRPr="00F46075">
        <w:rPr>
          <w:rFonts w:ascii="Arial" w:eastAsia="Calibri" w:hAnsi="Arial" w:cs="Arial"/>
          <w:lang w:eastAsia="pl-PL"/>
        </w:rPr>
        <w:t>stopień zwarcia i zadrzewienia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5.6.4. Zgodność składu gatunkowego drzewostanów ze składem zbiorowiska naturalnego 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6.5. Wpływ drzewostanów na gleby i roślinność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5.5.6.6. Stan odnowień naturalnych 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6.7. Zasoby martwego drewna ważne dla zachowania różnorodności biologicznej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5.5.6.8. Ocena zdrowotności drzewostanów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lang w:eastAsia="pl-PL"/>
        </w:rPr>
        <w:t>5.6.</w:t>
      </w:r>
      <w:r w:rsidRPr="00F46075">
        <w:rPr>
          <w:rFonts w:ascii="Arial" w:eastAsia="Calibri" w:hAnsi="Arial" w:cs="Arial"/>
          <w:lang w:eastAsia="pl-PL"/>
        </w:rPr>
        <w:t xml:space="preserve"> Walory krajobrazowe i kulturowe </w:t>
      </w:r>
    </w:p>
    <w:p w:rsidR="00F46075" w:rsidRPr="00F46075" w:rsidRDefault="00F46075" w:rsidP="00F46075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6.</w:t>
      </w:r>
      <w:r w:rsidRPr="00F46075">
        <w:rPr>
          <w:rFonts w:ascii="Arial" w:eastAsia="Calibri" w:hAnsi="Arial" w:cs="Arial"/>
          <w:lang w:eastAsia="pl-PL"/>
        </w:rPr>
        <w:t xml:space="preserve"> Identyfikacja istniejących i potencjalnych zagrożeń wewnętrznych i zewnętrznych rezerwatu</w:t>
      </w:r>
      <w:r w:rsidRPr="00F46075">
        <w:rPr>
          <w:rFonts w:ascii="Arial" w:eastAsia="Calibri" w:hAnsi="Arial" w:cs="Arial"/>
          <w:vertAlign w:val="superscript"/>
          <w:lang w:eastAsia="pl-PL"/>
        </w:rPr>
        <w:footnoteReference w:id="11"/>
      </w:r>
      <w:r w:rsidRPr="00F46075">
        <w:rPr>
          <w:rFonts w:ascii="Arial" w:eastAsia="Calibri" w:hAnsi="Arial" w:cs="Arial"/>
          <w:lang w:eastAsia="pl-PL"/>
        </w:rPr>
        <w:t xml:space="preserve"> oraz sposoby ich eliminacji lub ograniczania. 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Należy przede wszystkim uwzględnić: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istniejące i projektowane lokalizacje przedsięwzięć mogących znacząco oddziaływać na środowisko w rozumieniu art. 59 ustawy z dnia 3 października 2008 r. o udostępnianiu informacji o środowisku i jego ochronie, udziale społeczeństwa w ochronie środowiska oraz o ocenach oddziaływania na środowisko (Dz. U. Nr 199, poz. 1227 z </w:t>
      </w:r>
      <w:proofErr w:type="spellStart"/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późn</w:t>
      </w:r>
      <w:proofErr w:type="spellEnd"/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. zm.);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źródła, rodzaje i stężenia zanieczyszczeń powietrza;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zanieczyszczenia gleb; 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i stopień uszkodzenia drzewostanów przez czynniki abiotyczne i biotyczne;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ziałalność gospodarcza, rekreacyjna, turystyczna i sportowa; 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gospodarkę wodną, w tym systemy melioracyjne,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elementy infrastruktury utrudniające migrację roślin, zwierząt lub grzybów;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naturalne procesy mogące mieć wpływ na osiąganie celów ochrony, jak: sukcesja roślinności uwolnionej od presji antropogenicznej, rozprzestrzenianie się obcych gatunków zagrażających 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lastRenderedPageBreak/>
        <w:t>rodzimym gatunkom, zaburzenia w strukturze populacji zwierząt, ocieplenie klimatu, obniżenie poziomu wód podziemnych;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dla walorów krajobrazowych,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szkody powodowane przez kłusownictwo, kradzieże drewna, nielegalne pozyskiwanie płodów runa leśnego i surowców zielarskich oraz nielegalne składowanie odpadów;</w:t>
      </w:r>
    </w:p>
    <w:p w:rsidR="00F46075" w:rsidRPr="00F46075" w:rsidRDefault="00F46075" w:rsidP="007E4702">
      <w:pPr>
        <w:numPr>
          <w:ilvl w:val="0"/>
          <w:numId w:val="71"/>
        </w:numPr>
        <w:tabs>
          <w:tab w:val="left" w:pos="180"/>
          <w:tab w:val="left" w:pos="36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inne.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7.</w:t>
      </w:r>
      <w:r w:rsidRPr="00F46075">
        <w:rPr>
          <w:rFonts w:ascii="Arial" w:eastAsia="Calibri" w:hAnsi="Arial" w:cs="Arial"/>
          <w:lang w:eastAsia="pl-PL"/>
        </w:rPr>
        <w:t xml:space="preserve">  Charakterystyka i ocena uwarunkowań ochrony rezerwatu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ab/>
      </w:r>
      <w:r w:rsidRPr="00F46075">
        <w:rPr>
          <w:rFonts w:ascii="Arial" w:eastAsia="Calibri" w:hAnsi="Arial" w:cs="Arial"/>
          <w:b/>
          <w:bCs/>
          <w:lang w:eastAsia="pl-PL"/>
        </w:rPr>
        <w:tab/>
        <w:t>7.</w:t>
      </w:r>
      <w:r w:rsidRPr="00F46075">
        <w:rPr>
          <w:rFonts w:ascii="Arial" w:eastAsia="Calibri" w:hAnsi="Arial" w:cs="Arial"/>
          <w:b/>
          <w:lang w:eastAsia="pl-PL"/>
        </w:rPr>
        <w:t>1</w:t>
      </w:r>
      <w:r w:rsidRPr="00F46075">
        <w:rPr>
          <w:rFonts w:ascii="Arial" w:eastAsia="Calibri" w:hAnsi="Arial" w:cs="Arial"/>
          <w:lang w:eastAsia="pl-PL"/>
        </w:rPr>
        <w:t>. Uwarunkowania społeczne i gospodarcze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7.1.1.</w:t>
      </w:r>
      <w:r w:rsidRPr="00F46075">
        <w:rPr>
          <w:rFonts w:ascii="Arial" w:eastAsia="Calibri" w:hAnsi="Arial" w:cs="Arial"/>
          <w:lang w:eastAsia="pl-PL"/>
        </w:rPr>
        <w:t xml:space="preserve"> Dotychczasowe formy działalności wytwórczej, handlowej i rolniczej wraz z oceną wpływu ww. działalności na stan zasobów, tworów i składników przyrody oraz wartości kulturowych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7.1.2.</w:t>
      </w:r>
      <w:r w:rsidRPr="00F46075">
        <w:rPr>
          <w:rFonts w:ascii="Arial" w:eastAsia="Calibri" w:hAnsi="Arial" w:cs="Arial"/>
          <w:lang w:eastAsia="pl-PL"/>
        </w:rPr>
        <w:t xml:space="preserve"> Grupy społeczne mające wpływ na rezerwat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7.1.3.</w:t>
      </w:r>
      <w:r w:rsidRPr="00F46075">
        <w:rPr>
          <w:rFonts w:ascii="Arial" w:eastAsia="Calibri" w:hAnsi="Arial" w:cs="Arial"/>
          <w:lang w:eastAsia="pl-PL"/>
        </w:rPr>
        <w:t xml:space="preserve"> Oczekiwania i dążenia społeczne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7.1.4.</w:t>
      </w:r>
      <w:r w:rsidRPr="00F46075">
        <w:rPr>
          <w:rFonts w:ascii="Arial" w:eastAsia="Calibri" w:hAnsi="Arial" w:cs="Arial"/>
          <w:lang w:eastAsia="pl-PL"/>
        </w:rPr>
        <w:t xml:space="preserve"> Interesy gospodarcze mające wpływ na ochronę rezerwatu 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strategie rozwoju lokalnego otoczenia rezerwatu, strategie lokalnego rozwoju zrównoważonej turystyki, </w:t>
      </w:r>
      <w:proofErr w:type="spellStart"/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mpzp</w:t>
      </w:r>
      <w:proofErr w:type="spellEnd"/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terenu górniczego Górażdże II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7.2.</w:t>
      </w:r>
      <w:r w:rsidRPr="00F46075">
        <w:rPr>
          <w:rFonts w:ascii="Arial" w:eastAsia="Calibri" w:hAnsi="Arial" w:cs="Arial"/>
          <w:lang w:eastAsia="pl-PL"/>
        </w:rPr>
        <w:t xml:space="preserve"> Przyrodnicze uwarunkowania ochrony rezerwatu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8.</w:t>
      </w:r>
      <w:r w:rsidRPr="00F46075">
        <w:rPr>
          <w:rFonts w:ascii="Arial" w:eastAsia="Calibri" w:hAnsi="Arial" w:cs="Arial"/>
          <w:lang w:eastAsia="pl-PL"/>
        </w:rPr>
        <w:t xml:space="preserve"> Charakterystyka i ocena stanu zagospodarowania przestrzennego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</w:r>
      <w:r w:rsidRPr="00F46075">
        <w:rPr>
          <w:rFonts w:ascii="Arial" w:eastAsia="Calibri" w:hAnsi="Arial" w:cs="Arial"/>
          <w:b/>
          <w:bCs/>
          <w:lang w:eastAsia="pl-PL"/>
        </w:rPr>
        <w:t>8.1.</w:t>
      </w:r>
      <w:r w:rsidRPr="00F46075">
        <w:rPr>
          <w:rFonts w:ascii="Arial" w:eastAsia="Calibri" w:hAnsi="Arial" w:cs="Arial"/>
          <w:lang w:eastAsia="pl-PL"/>
        </w:rPr>
        <w:t xml:space="preserve"> Zagospodarowanie przestrzenne i sposoby użytkowania rezerwatu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  <w:t xml:space="preserve">8.1.1. Infrastruktura techniczna w rezerwacie i ocena jej wpływu na rezerwat 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drogi, linie energetyczne, rowy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  <w:t>8.1.2. Infrastruktura turystyczna i edukacyjna w rezerwacie i ocena jej wpływu na rezerwat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  <w:t>8.1.3. Turystyczne, rekreacyjne i edukacyjne wykorzystanie rezerwatu i ocena jego wpływu na  rezerwat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  <w:t>8.1.4. Naukowe wykorzystanie rezerwatu i ocena jego wpływu na rezerwat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  <w:t>8.1.5. Inne sposoby użytkowania rezerwatu i ocena ich wpływu na rezerwat</w:t>
      </w:r>
      <w:r w:rsidRPr="00F46075">
        <w:rPr>
          <w:rFonts w:ascii="Arial" w:eastAsia="Calibri" w:hAnsi="Arial" w:cs="Arial"/>
          <w:b/>
          <w:bCs/>
          <w:lang w:eastAsia="pl-PL"/>
        </w:rPr>
        <w:tab/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8.2.</w:t>
      </w:r>
      <w:r w:rsidRPr="00F46075">
        <w:rPr>
          <w:rFonts w:ascii="Arial" w:eastAsia="Calibri" w:hAnsi="Arial" w:cs="Arial"/>
          <w:lang w:eastAsia="pl-PL"/>
        </w:rPr>
        <w:t xml:space="preserve"> Zagospodarowanie przestrzenne i sposoby użytkowania w otoczeniu rezerwatu wraz z oceną wpływu na rezerwat 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(ze szczególnym uwzględnieniem użytkowania złoża wapieni Górażdże oraz użytkowania leśnego i łowieckiego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color w:val="993300"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9.</w:t>
      </w:r>
      <w:r w:rsidRPr="00F46075">
        <w:rPr>
          <w:rFonts w:ascii="Arial" w:eastAsia="Calibri" w:hAnsi="Arial" w:cs="Arial"/>
          <w:lang w:eastAsia="pl-PL"/>
        </w:rPr>
        <w:t xml:space="preserve"> Dyskusja założeń ochrony rezerwatu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ab/>
      </w:r>
      <w:r w:rsidRPr="00F46075">
        <w:rPr>
          <w:rFonts w:ascii="Arial" w:eastAsia="Calibri" w:hAnsi="Arial" w:cs="Arial"/>
          <w:b/>
          <w:bCs/>
          <w:lang w:eastAsia="pl-PL"/>
        </w:rPr>
        <w:t>9.1.</w:t>
      </w:r>
      <w:r w:rsidRPr="00F46075">
        <w:rPr>
          <w:rFonts w:ascii="Arial" w:eastAsia="Calibri" w:hAnsi="Arial" w:cs="Arial"/>
          <w:lang w:eastAsia="pl-PL"/>
        </w:rPr>
        <w:t xml:space="preserve"> Rola rezerwatu w międzynarodowym i krajowym systemie ochrony przyrody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 xml:space="preserve">9.2. </w:t>
      </w:r>
      <w:r w:rsidRPr="00F46075">
        <w:rPr>
          <w:rFonts w:ascii="Arial" w:eastAsia="Calibri" w:hAnsi="Arial" w:cs="Arial"/>
          <w:lang w:eastAsia="pl-PL"/>
        </w:rPr>
        <w:t xml:space="preserve">Analiza skuteczności dotychczasowych sposobów ochrony 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dotychczasowych zmian zasobów, tworów i składników przyrody i wartości kulturowych oraz przyczyn tych zmian, ze szczególnym uwzględnieniem rezultatów przeprowadzonych działań ochronnych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9.3.</w:t>
      </w:r>
      <w:r w:rsidRPr="00F46075">
        <w:rPr>
          <w:rFonts w:ascii="Arial" w:eastAsia="Calibri" w:hAnsi="Arial" w:cs="Arial"/>
          <w:lang w:eastAsia="pl-PL"/>
        </w:rPr>
        <w:t xml:space="preserve"> Szanse i zagrożenia ochrony rezerwatu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0.</w:t>
      </w:r>
      <w:r w:rsidRPr="00F46075">
        <w:rPr>
          <w:rFonts w:ascii="Arial" w:eastAsia="Calibri" w:hAnsi="Arial" w:cs="Arial"/>
          <w:lang w:eastAsia="pl-PL"/>
        </w:rPr>
        <w:t xml:space="preserve"> Proponowana koncepcja ochrony zasobów, tworów i składników przyrody oraz wartości kulturowych, a także eliminacji lub ograniczenia istniejących i potencjalnych zagrożeń wewnętrznych i zewnętrznych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0.1.</w:t>
      </w:r>
      <w:r w:rsidRPr="00F46075">
        <w:rPr>
          <w:rFonts w:ascii="Arial" w:eastAsia="Calibri" w:hAnsi="Arial" w:cs="Arial"/>
          <w:lang w:eastAsia="pl-PL"/>
        </w:rPr>
        <w:t xml:space="preserve"> Strategiczne cele ochrony rezerwatu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 xml:space="preserve">10.2. </w:t>
      </w:r>
      <w:r w:rsidRPr="00F46075">
        <w:rPr>
          <w:rFonts w:ascii="Arial" w:eastAsia="Calibri" w:hAnsi="Arial" w:cs="Arial"/>
          <w:lang w:eastAsia="pl-PL"/>
        </w:rPr>
        <w:t xml:space="preserve">Obszary ochrony ścisłej, czynnej i krajobrazowej 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określenie potrzeb i uwarunkowań zastosowania ochrony ścisłej, czynnej i krajobrazowej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0.3.</w:t>
      </w:r>
      <w:r w:rsidRPr="00F46075">
        <w:rPr>
          <w:rFonts w:ascii="Arial" w:eastAsia="Calibri" w:hAnsi="Arial" w:cs="Arial"/>
          <w:lang w:eastAsia="pl-PL"/>
        </w:rPr>
        <w:t xml:space="preserve">   Określenie miejsc i zasad stosowania poszczególnych sposobów ochrony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0.4.</w:t>
      </w:r>
      <w:r w:rsidRPr="00F46075">
        <w:rPr>
          <w:rFonts w:ascii="Arial" w:eastAsia="Calibri" w:hAnsi="Arial" w:cs="Arial"/>
          <w:lang w:eastAsia="pl-PL"/>
        </w:rPr>
        <w:t xml:space="preserve">   Określenie priorytetów w zakresie wykonania zadań ochronnych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0.5.</w:t>
      </w:r>
      <w:r w:rsidRPr="00F46075">
        <w:rPr>
          <w:rFonts w:ascii="Arial" w:eastAsia="Calibri" w:hAnsi="Arial" w:cs="Arial"/>
          <w:lang w:eastAsia="pl-PL"/>
        </w:rPr>
        <w:t xml:space="preserve">   Określenie sposobów szczegółowego planowania i wykonywania działań ochronnych 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900" w:hanging="54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 xml:space="preserve">10.6. </w:t>
      </w:r>
      <w:r w:rsidRPr="00F46075">
        <w:rPr>
          <w:rFonts w:ascii="Arial" w:eastAsia="Calibri" w:hAnsi="Arial" w:cs="Arial"/>
          <w:lang w:eastAsia="pl-PL"/>
        </w:rPr>
        <w:t>Udostępnienie rezerwatu</w:t>
      </w:r>
      <w:r w:rsidRPr="00F46075">
        <w:rPr>
          <w:rFonts w:ascii="Arial" w:eastAsia="Calibri" w:hAnsi="Arial" w:cs="Arial"/>
          <w:vertAlign w:val="superscript"/>
          <w:lang w:eastAsia="pl-PL"/>
        </w:rPr>
        <w:footnoteReference w:id="12"/>
      </w:r>
      <w:r w:rsidRPr="00F46075">
        <w:rPr>
          <w:rFonts w:ascii="Arial" w:eastAsia="Calibri" w:hAnsi="Arial" w:cs="Arial"/>
          <w:lang w:eastAsia="pl-PL"/>
        </w:rPr>
        <w:t xml:space="preserve"> 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skazanie obszarów i miejsc udostępnianych dla celów naukowych, edukacyjnych, turystycznych, rekreacyjnych, sportowych, amatorskiego połowu ryb i rybactwa oraz określenie sposobów ich udostępniania; określenie miejsc, w których może być 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lastRenderedPageBreak/>
        <w:t>prowadzona działalność wytwórcza, handlowa i rolnicza oraz obszarów i miejsc udostępnianych dla polowania, połowu ryb i innych organizmów wodnych, wprowadzania psów na obszary objęte ochroną ścisłą i czynną; określenie potrzeb w zakresie infrastruktury udostępniającej obszar rezerwatu, strategia zarządzania ruchem turystycznym w rezerwacie i jego otoczeniu, działania edukacyjne, które mogą być prowadzone w oparciu o wartości przyrodnicze rezerwatu).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 xml:space="preserve">10.7. </w:t>
      </w:r>
      <w:r w:rsidRPr="00F46075">
        <w:rPr>
          <w:rFonts w:ascii="Arial" w:eastAsia="Calibri" w:hAnsi="Arial" w:cs="Arial"/>
          <w:lang w:eastAsia="pl-PL"/>
        </w:rPr>
        <w:t>Zasady monitorowania skuteczności ochrony.</w:t>
      </w: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  <w:tab w:val="left" w:pos="360"/>
        </w:tabs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1.</w:t>
      </w:r>
      <w:r w:rsidRPr="00F46075">
        <w:rPr>
          <w:rFonts w:ascii="Arial" w:eastAsia="Calibri" w:hAnsi="Arial" w:cs="Arial"/>
          <w:lang w:eastAsia="pl-PL"/>
        </w:rPr>
        <w:t xml:space="preserve"> Wskazanie zadań ochronnych, wynikających z ww. koncepcji z podaniem ich rodzaju (nazwa zadania), zakresu (dokładny opis zadania ze wskazaniem koniecznych do zastosowania środków, materiałów, urządzeń, wraz z powierzchnią objętą działaniem oraz terminem i częstotliwością wykonywania planowanych prac) i lokalizacji (adres leśny).</w:t>
      </w:r>
    </w:p>
    <w:p w:rsidR="00F46075" w:rsidRPr="00F46075" w:rsidRDefault="00F46075" w:rsidP="00F46075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" w:eastAsia="Calibri" w:hAnsi="Arial" w:cs="Arial"/>
          <w:color w:val="FF0000"/>
          <w:lang w:eastAsia="pl-PL"/>
        </w:rPr>
      </w:pPr>
    </w:p>
    <w:p w:rsidR="00F46075" w:rsidRPr="00F46075" w:rsidRDefault="00F46075" w:rsidP="00F46075">
      <w:p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2.</w:t>
      </w:r>
      <w:r w:rsidRPr="00F46075">
        <w:rPr>
          <w:rFonts w:ascii="Arial" w:eastAsia="Calibri" w:hAnsi="Arial" w:cs="Arial"/>
          <w:lang w:eastAsia="pl-PL"/>
        </w:rPr>
        <w:t xml:space="preserve"> Ustalenia do studium uwarunkowań i kierunków zagospodarowania przestrzennego gminy, miejscowych planów zagospodarowania przestrzennego i planu zagospodarowania przestrzennego województwa, dotyczące eliminacji lub ograniczenia zagrożeń wewnętrznych lub zewnętrznych, uwzględniające w szczególności:</w:t>
      </w:r>
    </w:p>
    <w:p w:rsidR="00F46075" w:rsidRPr="00F46075" w:rsidRDefault="00F46075" w:rsidP="007E4702">
      <w:pPr>
        <w:numPr>
          <w:ilvl w:val="0"/>
          <w:numId w:val="72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obszary wymagające rekultywacji i odtworzenia ekosystemów cennych pod względem przyrodniczym na obszarach objętych ochroną krajobrazową,</w:t>
      </w:r>
    </w:p>
    <w:p w:rsidR="00F46075" w:rsidRPr="00F46075" w:rsidRDefault="00F46075" w:rsidP="007E4702">
      <w:pPr>
        <w:numPr>
          <w:ilvl w:val="0"/>
          <w:numId w:val="72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utrzymanie korytarzy ekologicznych łączących rezerwat przyrody z otoczeniem, w tym kształtowanie obiektów infrastruktury w sposób umożliwiający migrację roślin, zwierząt i grzybów,</w:t>
      </w:r>
    </w:p>
    <w:p w:rsidR="00F46075" w:rsidRPr="00F46075" w:rsidRDefault="00F46075" w:rsidP="007E4702">
      <w:pPr>
        <w:numPr>
          <w:ilvl w:val="0"/>
          <w:numId w:val="72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rozmieszczenie obiektów i urządzeń służących celom rezerwatu przyrody,</w:t>
      </w:r>
    </w:p>
    <w:p w:rsidR="00F46075" w:rsidRPr="00F46075" w:rsidRDefault="00F46075" w:rsidP="007E4702">
      <w:pPr>
        <w:numPr>
          <w:ilvl w:val="0"/>
          <w:numId w:val="72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stosunki wodne, w tym gospodarowanie wodami,</w:t>
      </w:r>
    </w:p>
    <w:p w:rsidR="00F46075" w:rsidRPr="00F46075" w:rsidRDefault="00F46075" w:rsidP="007E4702">
      <w:pPr>
        <w:numPr>
          <w:ilvl w:val="0"/>
          <w:numId w:val="72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gospodarkę rolną, leśną i rybacką 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w tym kierunki i zasady kształtowania przestrzeni produkcyjnej, wskazanie obszarów, które winny być zalesione, oraz obszarów wyłączonych z zalesienia</w:t>
      </w:r>
      <w:r w:rsidRPr="00F46075">
        <w:rPr>
          <w:rFonts w:ascii="Arial" w:eastAsia="Calibri" w:hAnsi="Arial" w:cs="Arial"/>
          <w:sz w:val="18"/>
          <w:szCs w:val="18"/>
          <w:lang w:eastAsia="pl-PL"/>
        </w:rPr>
        <w:t>),</w:t>
      </w:r>
    </w:p>
    <w:p w:rsidR="00F46075" w:rsidRPr="00F46075" w:rsidRDefault="00F46075" w:rsidP="007E4702">
      <w:pPr>
        <w:numPr>
          <w:ilvl w:val="0"/>
          <w:numId w:val="72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szczególne warunki zagospodarowania terenów oraz ograniczenia ich użytkowania, w tym w zależności od potrzeb: wyłączenie terenów spod zabudowy, ograniczenie lokalizacji infrastruktury technicznej i komunikacyjnej lub ograniczanie skutków jej oddziaływania, ograniczenie lokalizacji infrastruktury turystycznej i edukacyjnej lub ograniczanie skutków jej oddziaływania, wskazanie zasad ochrony stylu budownictwa i architektury, charakterystycznego dla danego obszaru.</w:t>
      </w:r>
    </w:p>
    <w:p w:rsidR="00F46075" w:rsidRPr="00F46075" w:rsidRDefault="00F46075" w:rsidP="00F46075">
      <w:pPr>
        <w:tabs>
          <w:tab w:val="left" w:pos="18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3.</w:t>
      </w:r>
      <w:r w:rsidRPr="00F46075">
        <w:rPr>
          <w:rFonts w:ascii="Arial" w:eastAsia="Calibri" w:hAnsi="Arial" w:cs="Arial"/>
          <w:lang w:eastAsia="pl-PL"/>
        </w:rPr>
        <w:t xml:space="preserve"> Ocena przewidywanych skutków planu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4.1.</w:t>
      </w:r>
      <w:r w:rsidRPr="00F46075">
        <w:rPr>
          <w:rFonts w:ascii="Arial" w:eastAsia="Calibri" w:hAnsi="Arial" w:cs="Arial"/>
          <w:lang w:eastAsia="pl-PL"/>
        </w:rPr>
        <w:t xml:space="preserve"> Zagrożenia realizacji planu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4.2.</w:t>
      </w:r>
      <w:r w:rsidRPr="00F46075">
        <w:rPr>
          <w:rFonts w:ascii="Arial" w:eastAsia="Calibri" w:hAnsi="Arial" w:cs="Arial"/>
          <w:lang w:eastAsia="pl-PL"/>
        </w:rPr>
        <w:t xml:space="preserve"> Ocena wpływu realizacji planu na środowisko przyrodnicze rezerwatu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4.3.</w:t>
      </w:r>
      <w:r w:rsidRPr="00F46075">
        <w:rPr>
          <w:rFonts w:ascii="Arial" w:eastAsia="Calibri" w:hAnsi="Arial" w:cs="Arial"/>
          <w:lang w:eastAsia="pl-PL"/>
        </w:rPr>
        <w:t xml:space="preserve"> Ocena wpływu realizacji planu na tereny sąsiednie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>14.4.</w:t>
      </w:r>
      <w:r w:rsidRPr="00F46075">
        <w:rPr>
          <w:rFonts w:ascii="Arial" w:eastAsia="Calibri" w:hAnsi="Arial" w:cs="Arial"/>
          <w:lang w:eastAsia="pl-PL"/>
        </w:rPr>
        <w:t xml:space="preserve"> Oszacowanie kosztów planu; możliwe źródła finansowania działań ochronnych</w:t>
      </w:r>
    </w:p>
    <w:p w:rsidR="00F46075" w:rsidRPr="00F46075" w:rsidRDefault="00F46075" w:rsidP="00F46075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F46075" w:rsidRPr="00F46075" w:rsidRDefault="00F46075" w:rsidP="00F46075">
      <w:pPr>
        <w:tabs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vertAlign w:val="superscript"/>
          <w:lang w:eastAsia="pl-PL"/>
        </w:rPr>
      </w:pPr>
      <w:r w:rsidRPr="00F46075">
        <w:rPr>
          <w:rFonts w:ascii="Arial" w:eastAsia="Calibri" w:hAnsi="Arial" w:cs="Arial"/>
          <w:b/>
          <w:bCs/>
          <w:lang w:eastAsia="pl-PL"/>
        </w:rPr>
        <w:t xml:space="preserve"> 14.</w:t>
      </w:r>
      <w:r w:rsidRPr="00F46075">
        <w:rPr>
          <w:rFonts w:ascii="Arial" w:eastAsia="Calibri" w:hAnsi="Arial" w:cs="Arial"/>
          <w:lang w:eastAsia="pl-PL"/>
        </w:rPr>
        <w:t xml:space="preserve"> Załączniki kartograficzne (</w:t>
      </w: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uwzględniające treść dokumentacji</w:t>
      </w:r>
      <w:r w:rsidRPr="00F46075">
        <w:rPr>
          <w:rFonts w:ascii="Arial" w:eastAsia="Calibri" w:hAnsi="Arial" w:cs="Arial"/>
          <w:lang w:eastAsia="pl-PL"/>
        </w:rPr>
        <w:t>)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położenie rezerwatu przyrody na tle granic administracyjnych, 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sieć hydrograficzna i granice zlewni, 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wyszczególnienie gruntów według numerów działek ewidencyjnych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użytkowanie gruntów oraz grunty według form własności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typy gleb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roślinność potencjalna i roślinność rzeczywista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siedliska przyrodnicze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>typy ekosystemów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 drzewostany według głównych gatunków drzew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 typy siedliskowe lasu,</w:t>
      </w:r>
      <w:r w:rsidRPr="00F46075">
        <w:rPr>
          <w:rFonts w:ascii="Arial" w:eastAsia="Calibri" w:hAnsi="Arial" w:cs="Arial"/>
          <w:lang w:eastAsia="pl-PL"/>
        </w:rPr>
        <w:tab/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 stanowiska i siedliska roślin, grzybów i zwierząt objętych ochroną gatunkową oraz zagrożonych wyginięciem i rzadko występujących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rozmieszczenie okazów jarzęba brekinii (z zastosowaniem numeracji poszczególnych osobników zgodnej z inwentaryzacją, o której mowa w pkt 5.4.5.) oraz nalotów i </w:t>
      </w:r>
      <w:proofErr w:type="spellStart"/>
      <w:r w:rsidRPr="00F46075">
        <w:rPr>
          <w:rFonts w:ascii="Arial" w:eastAsia="Calibri" w:hAnsi="Arial" w:cs="Arial"/>
          <w:lang w:eastAsia="pl-PL"/>
        </w:rPr>
        <w:t>nasadzeń</w:t>
      </w:r>
      <w:proofErr w:type="spellEnd"/>
      <w:r w:rsidRPr="00F46075">
        <w:rPr>
          <w:rFonts w:ascii="Arial" w:eastAsia="Calibri" w:hAnsi="Arial" w:cs="Arial"/>
          <w:lang w:eastAsia="pl-PL"/>
        </w:rPr>
        <w:t xml:space="preserve"> jarzęba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lastRenderedPageBreak/>
        <w:t xml:space="preserve"> korytarze ekologiczne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 infrastruktura techniczna, turystyczna i edukacyjna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 obszary zagrożenia wewnętrznego i zewnętrznego oraz zaplanowane sposoby ich eliminacji lub ograniczania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 obszary objęte ochroną ścisłą, czynną i krajobrazową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 obszary projektowanych sposobów ochrony, w tym zabiegów ochronnych,</w:t>
      </w:r>
    </w:p>
    <w:p w:rsidR="00F46075" w:rsidRPr="00F46075" w:rsidRDefault="00F46075" w:rsidP="007E4702">
      <w:pPr>
        <w:numPr>
          <w:ilvl w:val="0"/>
          <w:numId w:val="7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F46075">
        <w:rPr>
          <w:rFonts w:ascii="Arial" w:eastAsia="Calibri" w:hAnsi="Arial" w:cs="Arial"/>
          <w:lang w:eastAsia="pl-PL"/>
        </w:rPr>
        <w:t xml:space="preserve"> obszary i miejsca udostępniane dla celów określonych w pkt 10.6.</w:t>
      </w:r>
    </w:p>
    <w:p w:rsidR="00F46075" w:rsidRPr="00F46075" w:rsidRDefault="00F46075" w:rsidP="00F46075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szystkie załączniki winny zostać wykonane na podkładzie topograficznym: </w:t>
      </w:r>
      <w:proofErr w:type="spellStart"/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ortofotomapa</w:t>
      </w:r>
      <w:proofErr w:type="spellEnd"/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>.</w:t>
      </w:r>
    </w:p>
    <w:p w:rsidR="00F46075" w:rsidRPr="00F46075" w:rsidRDefault="00F46075" w:rsidP="00F46075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F46075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opuszcza się sporządzenie „wspólnych” załączników mapowych obrazujących więcej niż jedną z ww. treści. </w:t>
      </w:r>
      <w:r w:rsidRPr="00F46075">
        <w:rPr>
          <w:rFonts w:ascii="Arial" w:eastAsia="Calibri" w:hAnsi="Arial" w:cs="Arial"/>
          <w:i/>
          <w:iCs/>
          <w:sz w:val="18"/>
          <w:szCs w:val="18"/>
        </w:rPr>
        <w:t>Załączniki o nr: 4 – 12, 14 – 18 należy wykonać z uwzględnieniem leśnej mapy numerycznej (oddziały, wydzielenia leśne).</w:t>
      </w:r>
    </w:p>
    <w:p w:rsidR="00F46075" w:rsidRP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P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P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P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Pr="00F46075" w:rsidRDefault="00F46075" w:rsidP="00F46075">
      <w:pPr>
        <w:tabs>
          <w:tab w:val="left" w:pos="360"/>
          <w:tab w:val="num" w:pos="756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P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Default="00F46075" w:rsidP="00F46075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F46075" w:rsidRPr="00F46075" w:rsidRDefault="00F46075" w:rsidP="00F46075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F46075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2</w:t>
      </w:r>
      <w:r w:rsidRPr="00F46075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OP</w:t>
      </w:r>
      <w:r w:rsidRPr="00F46075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Z </w:t>
      </w:r>
    </w:p>
    <w:p w:rsidR="00F46075" w:rsidRPr="00F46075" w:rsidRDefault="00F46075" w:rsidP="00F4607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>PROJEKT ZARZĄDZENIA</w:t>
      </w: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>dla rezerwatu przyrody „Kamień Śląski”</w:t>
      </w: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 xml:space="preserve">ZARZĄDZENIE </w:t>
      </w: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>REGIONALNEGO DYREKTORA OCHRONY ŚRODOWISKA W OPOLU</w:t>
      </w: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 xml:space="preserve"> z dnia ……………………………… r.          </w:t>
      </w: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 xml:space="preserve">w sprawie ustanowienia planu ochrony dla rezerwatu przyrody „…….” </w:t>
      </w:r>
    </w:p>
    <w:p w:rsidR="00F46075" w:rsidRPr="00F46075" w:rsidRDefault="00F46075" w:rsidP="00F46075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>Na podstawie art. 19 ust. 6 ustawy z dnia 16 kwietnia 2004 r. o ochronie przyrody (Dz. U. ……..) zarządza się, co następuje:</w:t>
      </w:r>
    </w:p>
    <w:p w:rsidR="00F46075" w:rsidRPr="00F46075" w:rsidRDefault="00F46075" w:rsidP="00F46075">
      <w:pPr>
        <w:suppressAutoHyphens/>
        <w:spacing w:after="0" w:line="240" w:lineRule="auto"/>
        <w:ind w:left="7080"/>
        <w:jc w:val="both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ab/>
      </w:r>
      <w:r w:rsidRPr="00F46075">
        <w:rPr>
          <w:rFonts w:ascii="Arial" w:eastAsia="Calibri" w:hAnsi="Arial" w:cs="Arial"/>
          <w:lang w:eastAsia="ar-SA"/>
        </w:rPr>
        <w:tab/>
      </w:r>
      <w:r w:rsidRPr="00F46075">
        <w:rPr>
          <w:rFonts w:ascii="Arial" w:eastAsia="Calibri" w:hAnsi="Arial" w:cs="Arial"/>
          <w:b/>
          <w:bCs/>
          <w:lang w:eastAsia="ar-SA"/>
        </w:rPr>
        <w:t>§1.</w:t>
      </w:r>
      <w:r w:rsidRPr="00F46075">
        <w:rPr>
          <w:rFonts w:ascii="Arial" w:eastAsia="Calibri" w:hAnsi="Arial" w:cs="Arial"/>
          <w:lang w:eastAsia="ar-SA"/>
        </w:rPr>
        <w:t xml:space="preserve"> Ustanawia się na dwadzieścia lat plan ochrony dla rezerwatu przyrody „……..”, położonego na terenie gminy ……….., zwanego dalej „rezerwatem".</w:t>
      </w:r>
    </w:p>
    <w:p w:rsidR="00F46075" w:rsidRPr="00F46075" w:rsidRDefault="00F46075" w:rsidP="00F46075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ab/>
      </w:r>
      <w:r w:rsidRPr="00F46075">
        <w:rPr>
          <w:rFonts w:ascii="Arial" w:eastAsia="Calibri" w:hAnsi="Arial" w:cs="Arial"/>
          <w:lang w:eastAsia="ar-SA"/>
        </w:rPr>
        <w:tab/>
      </w:r>
      <w:r w:rsidRPr="00F46075">
        <w:rPr>
          <w:rFonts w:ascii="Arial" w:eastAsia="Calibri" w:hAnsi="Arial" w:cs="Arial"/>
          <w:b/>
          <w:bCs/>
          <w:lang w:eastAsia="ar-SA"/>
        </w:rPr>
        <w:t>§2.</w:t>
      </w:r>
      <w:r w:rsidRPr="00F46075">
        <w:rPr>
          <w:rFonts w:ascii="Arial" w:eastAsia="Calibri" w:hAnsi="Arial" w:cs="Arial"/>
          <w:lang w:eastAsia="ar-SA"/>
        </w:rPr>
        <w:t xml:space="preserve"> 1. Celem ochrony rezerwatu jest ……………..</w:t>
      </w:r>
    </w:p>
    <w:p w:rsidR="00F46075" w:rsidRPr="00F46075" w:rsidRDefault="00F46075" w:rsidP="00F46075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ab/>
      </w:r>
      <w:r w:rsidRPr="00F46075">
        <w:rPr>
          <w:rFonts w:ascii="Arial" w:eastAsia="Calibri" w:hAnsi="Arial" w:cs="Arial"/>
          <w:lang w:eastAsia="ar-SA"/>
        </w:rPr>
        <w:tab/>
        <w:t xml:space="preserve">2. Wskazuje się następujące przyrodnicze i społeczne uwarunkowania realizacji celu ochrony, o którym mowa w ust. 1.: </w:t>
      </w:r>
    </w:p>
    <w:p w:rsidR="00F46075" w:rsidRPr="00F46075" w:rsidRDefault="00F46075" w:rsidP="007E4702">
      <w:pPr>
        <w:numPr>
          <w:ilvl w:val="0"/>
          <w:numId w:val="100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>………………..</w:t>
      </w:r>
    </w:p>
    <w:p w:rsidR="00F46075" w:rsidRPr="00F46075" w:rsidRDefault="00F46075" w:rsidP="0023366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>2)</w:t>
      </w:r>
      <w:r w:rsidRPr="00F46075">
        <w:rPr>
          <w:rFonts w:ascii="Arial" w:eastAsia="Calibri" w:hAnsi="Arial" w:cs="Arial"/>
          <w:lang w:eastAsia="ar-SA"/>
        </w:rPr>
        <w:tab/>
        <w:t>………………..</w:t>
      </w:r>
    </w:p>
    <w:p w:rsidR="00F46075" w:rsidRPr="00F46075" w:rsidRDefault="00F46075" w:rsidP="00F46075">
      <w:pPr>
        <w:tabs>
          <w:tab w:val="left" w:pos="15300"/>
        </w:tabs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ab/>
      </w:r>
      <w:r w:rsidRPr="00F46075">
        <w:rPr>
          <w:rFonts w:ascii="Arial" w:eastAsia="Calibri" w:hAnsi="Arial" w:cs="Arial"/>
          <w:lang w:eastAsia="ar-SA"/>
        </w:rPr>
        <w:tab/>
      </w:r>
      <w:r w:rsidRPr="00F46075">
        <w:rPr>
          <w:rFonts w:ascii="Arial" w:eastAsia="Calibri" w:hAnsi="Arial" w:cs="Arial"/>
          <w:b/>
          <w:bCs/>
          <w:lang w:eastAsia="ar-SA"/>
        </w:rPr>
        <w:t>§3.</w:t>
      </w:r>
      <w:r w:rsidRPr="00F46075">
        <w:rPr>
          <w:rFonts w:ascii="Arial" w:eastAsia="Calibri" w:hAnsi="Arial" w:cs="Arial"/>
          <w:lang w:eastAsia="ar-SA"/>
        </w:rPr>
        <w:t xml:space="preserve"> Identyfikację oraz określenie sposobów eliminacji lub ograniczania istniejących </w:t>
      </w:r>
      <w:r w:rsidRPr="00F46075">
        <w:rPr>
          <w:rFonts w:ascii="Arial" w:eastAsia="Calibri" w:hAnsi="Arial" w:cs="Arial"/>
          <w:lang w:eastAsia="ar-SA"/>
        </w:rPr>
        <w:br/>
        <w:t>i potencjalnych zagrożeń wewnętrznych i zewnętrznych oraz ich skutków zawiera załącznik Nr ……… do zarządzenia.</w:t>
      </w:r>
    </w:p>
    <w:p w:rsidR="00F46075" w:rsidRPr="00F46075" w:rsidRDefault="00F46075" w:rsidP="00F4607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>§4.</w:t>
      </w:r>
      <w:r w:rsidRPr="00F46075">
        <w:rPr>
          <w:rFonts w:ascii="Arial" w:eastAsia="Calibri" w:hAnsi="Arial" w:cs="Arial"/>
          <w:lang w:eastAsia="ar-SA"/>
        </w:rPr>
        <w:t xml:space="preserve"> Obszar rezerwatu objęty jest ochroną ………………... (ścisłą i/lub czynną i/lub krajobrazową w granicach określonych na mapie stanowiącej załącznik Nr …).</w:t>
      </w:r>
    </w:p>
    <w:p w:rsidR="00F46075" w:rsidRPr="00F46075" w:rsidRDefault="00F46075" w:rsidP="00F4607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>§5.</w:t>
      </w:r>
      <w:r w:rsidRPr="00F46075">
        <w:rPr>
          <w:rFonts w:ascii="Arial" w:eastAsia="Calibri" w:hAnsi="Arial" w:cs="Arial"/>
          <w:lang w:eastAsia="ar-SA"/>
        </w:rPr>
        <w:t xml:space="preserve"> Działania ochronne na obszarach ochrony ścisłej, czynnej i krajobrazowej, z podaniem rodzaju, zakresu i lokalizacji tych działań określa załącznik Nr ………… do zarządzenia.</w:t>
      </w:r>
    </w:p>
    <w:p w:rsidR="00F46075" w:rsidRPr="00F46075" w:rsidRDefault="00F46075" w:rsidP="00F46075">
      <w:pPr>
        <w:suppressAutoHyphens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>§6.</w:t>
      </w:r>
      <w:r w:rsidRPr="00F46075">
        <w:rPr>
          <w:rFonts w:ascii="Arial" w:eastAsia="Calibri" w:hAnsi="Arial" w:cs="Arial"/>
          <w:lang w:eastAsia="ar-SA"/>
        </w:rPr>
        <w:t xml:space="preserve"> Wskazanie obszarów i miejsc udostępnianych dla celów naukowych, edukacyjnych, turystycznych, rekreacyjnych, sportowych, amatorskiego połowu ryb i rybactwa oraz określenie sposobów ich udostępniania zawiera załącznik Nr ………. do zarządzenia. </w:t>
      </w:r>
    </w:p>
    <w:p w:rsidR="00F46075" w:rsidRPr="00F46075" w:rsidRDefault="00F46075" w:rsidP="00F4607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 xml:space="preserve">§7. </w:t>
      </w:r>
      <w:r w:rsidRPr="00F46075">
        <w:rPr>
          <w:rFonts w:ascii="Arial" w:eastAsia="Calibri" w:hAnsi="Arial" w:cs="Arial"/>
          <w:bCs/>
          <w:lang w:eastAsia="ar-SA"/>
        </w:rPr>
        <w:t>Wskazanie miejsc, w których może być prowadzona działalność wytwórcza, handlowa i rolnicza zawiera załącznik Nr ………….. do zarządzenia.</w:t>
      </w:r>
    </w:p>
    <w:p w:rsidR="00F46075" w:rsidRPr="00F46075" w:rsidRDefault="00F46075" w:rsidP="00F4607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b/>
          <w:bCs/>
          <w:lang w:eastAsia="ar-SA"/>
        </w:rPr>
        <w:t>§8.</w:t>
      </w:r>
      <w:r w:rsidRPr="00F46075">
        <w:rPr>
          <w:rFonts w:ascii="Arial" w:eastAsia="Calibri" w:hAnsi="Arial" w:cs="Arial"/>
          <w:lang w:eastAsia="ar-SA"/>
        </w:rPr>
        <w:t xml:space="preserve"> Ustala się następujące zapisy do uwzględnienia w studium uwarunkowań i kierunków zagospodarowania przestrzennego gminy ………, miejscowych planach zagospodarowania przestrzennego gminy ………… oraz planie zagospodarowania przestrzennego województwa opolskiego dotyczące eliminacji lub ograniczenia zagrożeń wewnętrznych lub zewnętrznych rezerwatu:</w:t>
      </w:r>
    </w:p>
    <w:p w:rsidR="00F46075" w:rsidRPr="00F46075" w:rsidRDefault="00F46075" w:rsidP="007E4702">
      <w:pPr>
        <w:numPr>
          <w:ilvl w:val="0"/>
          <w:numId w:val="101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>…………………</w:t>
      </w:r>
    </w:p>
    <w:p w:rsidR="00F46075" w:rsidRPr="00F46075" w:rsidRDefault="00F46075" w:rsidP="007E4702">
      <w:pPr>
        <w:numPr>
          <w:ilvl w:val="0"/>
          <w:numId w:val="101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>…………………</w:t>
      </w:r>
    </w:p>
    <w:p w:rsidR="00F46075" w:rsidRPr="00F46075" w:rsidRDefault="00F46075" w:rsidP="00F4607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b/>
          <w:lang w:eastAsia="ar-SA"/>
        </w:rPr>
        <w:t xml:space="preserve">      </w:t>
      </w:r>
      <w:r w:rsidRPr="00F46075">
        <w:rPr>
          <w:rFonts w:ascii="Arial" w:eastAsia="Calibri" w:hAnsi="Arial" w:cs="Arial"/>
          <w:b/>
          <w:bCs/>
        </w:rPr>
        <w:t xml:space="preserve">§9. </w:t>
      </w:r>
      <w:r w:rsidRPr="00F46075">
        <w:rPr>
          <w:rFonts w:ascii="Arial" w:eastAsia="Calibri" w:hAnsi="Arial" w:cs="Arial"/>
          <w:lang w:eastAsia="ar-SA"/>
        </w:rPr>
        <w:t>Wykonanie zarządzenia powierza się Regionalnemu Konserwatorowi Przyrody w Opolu.</w:t>
      </w:r>
    </w:p>
    <w:p w:rsidR="00F46075" w:rsidRPr="00F46075" w:rsidRDefault="00F46075" w:rsidP="00F46075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F46075">
        <w:rPr>
          <w:rFonts w:ascii="Arial" w:eastAsia="Calibri" w:hAnsi="Arial" w:cs="Arial"/>
          <w:lang w:eastAsia="ar-SA"/>
        </w:rPr>
        <w:t xml:space="preserve">      </w:t>
      </w:r>
      <w:r w:rsidRPr="00F46075">
        <w:rPr>
          <w:rFonts w:ascii="Arial" w:eastAsia="Calibri" w:hAnsi="Arial" w:cs="Arial"/>
          <w:b/>
          <w:bCs/>
          <w:lang w:eastAsia="ar-SA"/>
        </w:rPr>
        <w:t>§10.</w:t>
      </w:r>
      <w:r w:rsidRPr="00F46075">
        <w:rPr>
          <w:rFonts w:ascii="Arial" w:eastAsia="Calibri" w:hAnsi="Arial" w:cs="Arial"/>
          <w:lang w:eastAsia="ar-SA"/>
        </w:rPr>
        <w:t xml:space="preserve"> Zarządzenie wchodzi w życie po upływie 14 dni od dnia ogłoszenia.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>dla rezerwatu przyrody „…………”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F46075" w:rsidRPr="00F46075" w:rsidRDefault="00F46075" w:rsidP="00F46075">
      <w:pPr>
        <w:tabs>
          <w:tab w:val="left" w:pos="10"/>
        </w:tabs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b/>
          <w:sz w:val="18"/>
          <w:szCs w:val="18"/>
          <w:lang w:eastAsia="ar-SA"/>
        </w:rPr>
        <w:t>Identyfikacja oraz określenie sposobów eliminacji lub ograniczania istniejących i potencjalnych zagrożeń wewnętrznych i zewnętrznych oraz ich skutków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27"/>
        <w:gridCol w:w="2013"/>
        <w:gridCol w:w="2303"/>
        <w:gridCol w:w="5012"/>
      </w:tblGrid>
      <w:tr w:rsidR="00F46075" w:rsidRPr="00F46075" w:rsidTr="00F46075">
        <w:trPr>
          <w:trHeight w:val="25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Identyfikacja istniejących i potencjalnych zagrożeń wewnętrznych i zewnętrznych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Sposoby eliminacji lub ograniczania istniejących i potencjalnych zagrożeń wewnętrznych i zewnętrznych oraz ich skutków</w:t>
            </w:r>
          </w:p>
        </w:tc>
      </w:tr>
      <w:tr w:rsidR="00F46075" w:rsidRPr="00F46075" w:rsidTr="00F46075">
        <w:trPr>
          <w:trHeight w:val="37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75" w:rsidRPr="00F46075" w:rsidRDefault="00F46075" w:rsidP="00F460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is</w:t>
            </w:r>
          </w:p>
          <w:p w:rsidR="00F46075" w:rsidRPr="00F46075" w:rsidRDefault="00F46075" w:rsidP="00F46075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agroże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zagrożenia (istniejące, potencjalne, wewnętrzne, zewnętrzne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trHeight w:val="2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75" w:rsidRPr="00F46075" w:rsidRDefault="00F46075" w:rsidP="00F46075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75" w:rsidRPr="00F46075" w:rsidRDefault="00F46075" w:rsidP="00F46075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F46075" w:rsidRPr="00F46075" w:rsidRDefault="00F46075" w:rsidP="00F46075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b/>
          <w:sz w:val="18"/>
          <w:szCs w:val="18"/>
          <w:lang w:eastAsia="ar-SA"/>
        </w:rPr>
        <w:t>Określenie działań ochronnych na obszarze ochrony ścisłej, czynnej i krajobrazowej, z podaniem rodzaju, zakresu i lokalizacji tych działań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1558"/>
        <w:gridCol w:w="2798"/>
        <w:gridCol w:w="4729"/>
      </w:tblGrid>
      <w:tr w:rsidR="00F46075" w:rsidRPr="00F46075" w:rsidTr="00F46075">
        <w:trPr>
          <w:cantSplit/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Rodzaj działań ochronnych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Zakres działań ochronnych, w tym powierzchnia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okalizacja działań ochronnych</w:t>
            </w:r>
          </w:p>
        </w:tc>
      </w:tr>
      <w:tr w:rsidR="00F46075" w:rsidRPr="00F46075" w:rsidTr="00F46075">
        <w:trPr>
          <w:cantSplit/>
          <w:trHeight w:val="25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ścisłej</w:t>
            </w:r>
          </w:p>
        </w:tc>
      </w:tr>
      <w:tr w:rsidR="00F46075" w:rsidRPr="00F46075" w:rsidTr="00F46075">
        <w:trPr>
          <w:cantSplit/>
          <w:trHeight w:val="1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czynnej</w:t>
            </w:r>
          </w:p>
        </w:tc>
      </w:tr>
      <w:tr w:rsidR="00F46075" w:rsidRPr="00F46075" w:rsidTr="00F46075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krajobrazowej</w:t>
            </w:r>
          </w:p>
        </w:tc>
      </w:tr>
      <w:tr w:rsidR="00F46075" w:rsidRPr="00F46075" w:rsidTr="00F46075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F46075" w:rsidRPr="00F46075" w:rsidRDefault="00F46075" w:rsidP="00F46075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F46075" w:rsidRPr="00F46075" w:rsidRDefault="00F46075" w:rsidP="00F46075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b/>
          <w:sz w:val="18"/>
          <w:szCs w:val="18"/>
          <w:lang w:eastAsia="ar-SA"/>
        </w:rPr>
        <w:t>Wskazanie obszarów i miejsc udostępnianych dla celów naukowych, edukacyjnych, turystycznych, rekreacyjnych, sportowych, amatorskiego połowu ryb i rybactwa oraz określenie sposobów ich udostępnienia</w:t>
      </w: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4394"/>
        <w:gridCol w:w="2005"/>
      </w:tblGrid>
      <w:tr w:rsidR="00F46075" w:rsidRPr="00F46075" w:rsidTr="00F46075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l udostępn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i miejsce udostępnienia</w:t>
            </w:r>
          </w:p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posoby udostępnienia</w:t>
            </w:r>
          </w:p>
        </w:tc>
      </w:tr>
      <w:tr w:rsidR="00F46075" w:rsidRPr="00F46075" w:rsidTr="00F46075">
        <w:trPr>
          <w:trHeight w:val="2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F46075" w:rsidRPr="00F46075" w:rsidRDefault="00F46075" w:rsidP="00F46075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F46075">
        <w:rPr>
          <w:rFonts w:ascii="Arial" w:eastAsia="Calibri" w:hAnsi="Arial" w:cs="Arial"/>
          <w:b/>
          <w:bCs/>
          <w:sz w:val="18"/>
          <w:szCs w:val="18"/>
          <w:lang w:eastAsia="ar-SA"/>
        </w:rPr>
        <w:t>Wskazanie miejsc, w których może być prowadzona działalność wytwórcza, handlowa i rolnicza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1"/>
        <w:gridCol w:w="6394"/>
      </w:tblGrid>
      <w:tr w:rsidR="00F46075" w:rsidRPr="00F46075" w:rsidTr="00F46075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działalności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Miejsce prowadzenia działalności</w:t>
            </w:r>
          </w:p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trHeight w:val="24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F46075" w:rsidRPr="00F46075" w:rsidTr="00F46075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46075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5" w:rsidRPr="00F46075" w:rsidRDefault="00F46075" w:rsidP="00F4607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F46075" w:rsidRPr="00F46075" w:rsidRDefault="00F46075" w:rsidP="00F46075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F46075" w:rsidRPr="00F46075" w:rsidRDefault="00F46075" w:rsidP="00F460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F46075">
        <w:rPr>
          <w:rFonts w:ascii="Arial" w:eastAsia="Calibri" w:hAnsi="Arial" w:cs="Arial"/>
          <w:b/>
          <w:sz w:val="21"/>
          <w:szCs w:val="21"/>
          <w:lang w:eastAsia="ar-SA"/>
        </w:rPr>
        <w:t>UZASADNIENIE</w:t>
      </w:r>
    </w:p>
    <w:p w:rsidR="00F46075" w:rsidRPr="00F46075" w:rsidRDefault="00F46075" w:rsidP="00F46075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F46075">
        <w:rPr>
          <w:rFonts w:ascii="Arial" w:eastAsia="Calibri" w:hAnsi="Arial" w:cs="Arial"/>
          <w:i/>
          <w:sz w:val="20"/>
          <w:szCs w:val="20"/>
          <w:lang w:eastAsia="ar-SA"/>
        </w:rPr>
        <w:t>Treść uzasadnienia winna zawierać w szczególności:</w:t>
      </w:r>
    </w:p>
    <w:p w:rsidR="00F46075" w:rsidRPr="00F46075" w:rsidRDefault="00F46075" w:rsidP="007E4702">
      <w:pPr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F46075">
        <w:rPr>
          <w:rFonts w:ascii="Arial" w:eastAsia="Calibri" w:hAnsi="Arial" w:cs="Arial"/>
          <w:i/>
          <w:sz w:val="20"/>
          <w:szCs w:val="20"/>
          <w:lang w:eastAsia="ar-SA"/>
        </w:rPr>
        <w:t xml:space="preserve">podstawy prawne mające zastosowanie w sprawie (należy odnieść się m. in. do zapisów art. 15 ust.1 pkt 4, pkt 14 i pkt 16 ustawy o ochronie przyrody; w przypadku stwierdzenia konieczności wyznaczenia miejsc i obszarów, o których mowa powyżej, należy umieścić te zapisy w treści zarządzenia); </w:t>
      </w:r>
    </w:p>
    <w:p w:rsidR="00F46075" w:rsidRPr="00F46075" w:rsidRDefault="00F46075" w:rsidP="007E4702">
      <w:pPr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F46075">
        <w:rPr>
          <w:rFonts w:ascii="Arial" w:eastAsia="Calibri" w:hAnsi="Arial" w:cs="Arial"/>
          <w:i/>
          <w:sz w:val="20"/>
          <w:szCs w:val="20"/>
          <w:lang w:eastAsia="ar-SA"/>
        </w:rPr>
        <w:t>merytoryczne wyjaśnienie celowości zaproponowanych w treści zarządzenia zapisów;</w:t>
      </w:r>
    </w:p>
    <w:p w:rsidR="00F46075" w:rsidRPr="00F46075" w:rsidRDefault="00F46075" w:rsidP="007E4702">
      <w:pPr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F46075">
        <w:rPr>
          <w:rFonts w:ascii="Arial" w:eastAsia="Calibri" w:hAnsi="Arial" w:cs="Arial"/>
          <w:i/>
          <w:sz w:val="20"/>
          <w:szCs w:val="20"/>
          <w:lang w:eastAsia="ar-SA"/>
        </w:rPr>
        <w:t>oszacowanie kosztów i wskazanie źródeł finansowania.</w:t>
      </w:r>
    </w:p>
    <w:p w:rsidR="00F46075" w:rsidRPr="00F46075" w:rsidRDefault="00F46075" w:rsidP="00F4607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8033C" w:rsidRDefault="00D8033C" w:rsidP="00D8033C">
      <w:pPr>
        <w:spacing w:before="120" w:after="0" w:line="240" w:lineRule="auto"/>
        <w:ind w:left="5664" w:firstLine="708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ałącznik nr 6 do SIWZ</w:t>
      </w:r>
    </w:p>
    <w:p w:rsidR="00D8033C" w:rsidRDefault="00D8033C" w:rsidP="00D8033C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8033C" w:rsidRPr="00F46075" w:rsidRDefault="00D8033C" w:rsidP="00D8033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F46075">
        <w:rPr>
          <w:rFonts w:ascii="Arial" w:eastAsia="Calibri" w:hAnsi="Arial" w:cs="Arial"/>
          <w:b/>
          <w:bCs/>
        </w:rPr>
        <w:t>OPIS PRZEDMIOTU ZAMÓWIENIA</w:t>
      </w:r>
      <w:r>
        <w:rPr>
          <w:rFonts w:ascii="Arial" w:eastAsia="Calibri" w:hAnsi="Arial" w:cs="Arial"/>
          <w:b/>
          <w:bCs/>
        </w:rPr>
        <w:t>- CZĘŚĆ VI</w:t>
      </w:r>
    </w:p>
    <w:p w:rsidR="006D0AAB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D0AAB" w:rsidRPr="006D0AAB" w:rsidRDefault="006D0AAB" w:rsidP="006D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D0AAB">
        <w:rPr>
          <w:rFonts w:ascii="Arial" w:eastAsia="Calibri" w:hAnsi="Arial" w:cs="Arial"/>
          <w:b/>
          <w:bCs/>
        </w:rPr>
        <w:t>PRZEDMIOT ZAMÓWIENIA</w:t>
      </w:r>
    </w:p>
    <w:p w:rsidR="006D0AAB" w:rsidRPr="006D0AAB" w:rsidRDefault="006D0AAB" w:rsidP="006D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 xml:space="preserve">Przedmiotem zamówienia jest usługa polegająca na </w:t>
      </w:r>
      <w:r w:rsidRPr="006D0AAB">
        <w:rPr>
          <w:rFonts w:ascii="Arial" w:eastAsia="Calibri" w:hAnsi="Arial" w:cs="Arial"/>
          <w:b/>
          <w:bCs/>
        </w:rPr>
        <w:t>Opracowaniu dokumentacji przyrodniczej dla rezerwatu przyrody „</w:t>
      </w:r>
      <w:proofErr w:type="spellStart"/>
      <w:r w:rsidRPr="006D0AAB">
        <w:rPr>
          <w:rFonts w:ascii="Arial" w:eastAsia="Calibri" w:hAnsi="Arial" w:cs="Arial"/>
          <w:b/>
          <w:bCs/>
        </w:rPr>
        <w:t>Tęczynów</w:t>
      </w:r>
      <w:proofErr w:type="spellEnd"/>
      <w:r w:rsidRPr="006D0AAB">
        <w:rPr>
          <w:rFonts w:ascii="Arial" w:eastAsia="Calibri" w:hAnsi="Arial" w:cs="Arial"/>
          <w:b/>
          <w:bCs/>
        </w:rPr>
        <w:t>”.</w:t>
      </w:r>
    </w:p>
    <w:p w:rsidR="006D0AAB" w:rsidRPr="006D0AAB" w:rsidRDefault="006D0AAB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D0AAB">
        <w:rPr>
          <w:rFonts w:ascii="Arial" w:eastAsia="Calibri" w:hAnsi="Arial" w:cs="Arial"/>
          <w:b/>
          <w:bCs/>
        </w:rPr>
        <w:t xml:space="preserve">ZAKRES ZAMÓWIENIA </w:t>
      </w:r>
    </w:p>
    <w:p w:rsidR="006D0AAB" w:rsidRPr="006D0AAB" w:rsidRDefault="006D0AAB" w:rsidP="007E4702">
      <w:pPr>
        <w:numPr>
          <w:ilvl w:val="0"/>
          <w:numId w:val="84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Zakres zamówienia obejmuje:</w:t>
      </w:r>
    </w:p>
    <w:p w:rsidR="006D0AAB" w:rsidRPr="006D0AAB" w:rsidRDefault="006D0AAB" w:rsidP="006D0AAB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- wykonanie prac na potrzeby sporządzenia planu</w:t>
      </w:r>
      <w:r w:rsidRPr="006D0AAB">
        <w:rPr>
          <w:rFonts w:ascii="Arial" w:eastAsia="Calibri" w:hAnsi="Arial" w:cs="Arial"/>
          <w:b/>
          <w:bCs/>
        </w:rPr>
        <w:t xml:space="preserve"> </w:t>
      </w:r>
      <w:r w:rsidRPr="006D0AAB">
        <w:rPr>
          <w:rFonts w:ascii="Arial" w:eastAsia="Calibri" w:hAnsi="Arial" w:cs="Arial"/>
        </w:rPr>
        <w:t>ochrony dla rezerwatu przyrody „</w:t>
      </w:r>
      <w:proofErr w:type="spellStart"/>
      <w:r w:rsidRPr="006D0AAB">
        <w:rPr>
          <w:rFonts w:ascii="Arial" w:eastAsia="Calibri" w:hAnsi="Arial" w:cs="Arial"/>
        </w:rPr>
        <w:t>Tęczynów</w:t>
      </w:r>
      <w:proofErr w:type="spellEnd"/>
      <w:r w:rsidRPr="006D0AAB">
        <w:rPr>
          <w:rFonts w:ascii="Arial" w:eastAsia="Calibri" w:hAnsi="Arial" w:cs="Arial"/>
        </w:rPr>
        <w:t>”,</w:t>
      </w:r>
    </w:p>
    <w:p w:rsidR="006D0AAB" w:rsidRPr="006D0AAB" w:rsidRDefault="006D0AAB" w:rsidP="006D0AAB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- opracowanie wyników ww. prac w formie dokumentacji przyrodniczej oraz bazy danych przestrzennych,</w:t>
      </w:r>
    </w:p>
    <w:p w:rsidR="006D0AAB" w:rsidRPr="006D0AAB" w:rsidRDefault="006D0AAB" w:rsidP="006D0AAB">
      <w:pPr>
        <w:suppressAutoHyphens/>
        <w:spacing w:after="0" w:line="240" w:lineRule="auto"/>
        <w:jc w:val="both"/>
        <w:rPr>
          <w:rFonts w:ascii="Arial" w:eastAsia="Calibri" w:hAnsi="Arial" w:cs="Arial"/>
          <w:strike/>
        </w:rPr>
      </w:pPr>
      <w:r w:rsidRPr="006D0AAB">
        <w:rPr>
          <w:rFonts w:ascii="Arial" w:eastAsia="Calibri" w:hAnsi="Arial" w:cs="Arial"/>
        </w:rPr>
        <w:t xml:space="preserve">- przygotowanie projektu planu, tj. opracowanie projektu zarządzenia, o którym mowa w pkt 5 </w:t>
      </w:r>
      <w:proofErr w:type="spellStart"/>
      <w:r w:rsidRPr="006D0AAB">
        <w:rPr>
          <w:rFonts w:ascii="Arial" w:eastAsia="Calibri" w:hAnsi="Arial" w:cs="Arial"/>
        </w:rPr>
        <w:t>ppkt</w:t>
      </w:r>
      <w:proofErr w:type="spellEnd"/>
      <w:r w:rsidRPr="006D0AAB">
        <w:rPr>
          <w:rFonts w:ascii="Arial" w:eastAsia="Calibri" w:hAnsi="Arial" w:cs="Arial"/>
        </w:rPr>
        <w:t xml:space="preserve"> 3.</w:t>
      </w:r>
      <w:r w:rsidRPr="006D0AAB">
        <w:rPr>
          <w:rFonts w:ascii="Arial" w:eastAsia="Calibri" w:hAnsi="Arial" w:cs="Arial"/>
          <w:strike/>
        </w:rPr>
        <w:t xml:space="preserve"> </w:t>
      </w:r>
    </w:p>
    <w:p w:rsidR="006D0AAB" w:rsidRPr="006D0AAB" w:rsidRDefault="006D0AAB" w:rsidP="007E4702">
      <w:pPr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i/>
          <w:iCs/>
        </w:rPr>
      </w:pPr>
      <w:r w:rsidRPr="006D0AAB">
        <w:rPr>
          <w:rFonts w:ascii="Arial" w:eastAsia="Calibri" w:hAnsi="Arial" w:cs="Arial"/>
        </w:rPr>
        <w:t xml:space="preserve">Przy wykonywaniu przedmiotu zamówienia należy kierować się zapisami: </w:t>
      </w:r>
    </w:p>
    <w:p w:rsidR="006D0AAB" w:rsidRPr="006D0AAB" w:rsidRDefault="006D0AAB" w:rsidP="007E4702">
      <w:pPr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rozporządzenia Ministra Środowiska z dnia 12 maja 2005 r. w sprawie sporządzenia projektu planu ochrony dla parku narodowego, rezerwatu przyrody i parku krajobrazowego, dokonywania zmian w tym planie oraz ochrony zasobów, tworów i składników przyrody (Dz. U. Nr 94, poz. 794);</w:t>
      </w:r>
    </w:p>
    <w:p w:rsidR="006D0AAB" w:rsidRPr="006D0AAB" w:rsidRDefault="006D0AAB" w:rsidP="007E4702">
      <w:pPr>
        <w:numPr>
          <w:ilvl w:val="0"/>
          <w:numId w:val="8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innymi, aktualnymi na dzień odbioru zamówienia, aktami prawnymi dotyczącymi przedmiotu zamówienia.</w:t>
      </w:r>
    </w:p>
    <w:p w:rsidR="006D0AAB" w:rsidRPr="006D0AAB" w:rsidRDefault="006D0AAB" w:rsidP="006D0AA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D0AAB" w:rsidRPr="006D0AAB" w:rsidRDefault="006D0AAB" w:rsidP="007E4702">
      <w:pPr>
        <w:numPr>
          <w:ilvl w:val="0"/>
          <w:numId w:val="84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 xml:space="preserve">W przypadku zmiany, w trakcie realizacji przedmiotu zamówienia, aktów prawnych, o których mowa w pkt 2, Wykonawca uwzględni te zmiany w ostatecznej wersji dokumentacji. 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D0AAB" w:rsidRPr="006D0AAB" w:rsidRDefault="006D0AAB" w:rsidP="007E4702">
      <w:pPr>
        <w:numPr>
          <w:ilvl w:val="0"/>
          <w:numId w:val="84"/>
        </w:numPr>
        <w:tabs>
          <w:tab w:val="left" w:pos="5875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b/>
          <w:bCs/>
        </w:rPr>
      </w:pPr>
      <w:r w:rsidRPr="006D0AAB">
        <w:rPr>
          <w:rFonts w:ascii="Arial" w:eastAsia="Times New Roman" w:hAnsi="Arial" w:cs="Arial"/>
        </w:rPr>
        <w:t>Przedmiot zamówienia należy realizować z uwzględnieniem:</w:t>
      </w:r>
    </w:p>
    <w:p w:rsidR="006D0AAB" w:rsidRPr="006D0AAB" w:rsidRDefault="006D0AAB" w:rsidP="007E4702">
      <w:pPr>
        <w:numPr>
          <w:ilvl w:val="1"/>
          <w:numId w:val="86"/>
        </w:numPr>
        <w:tabs>
          <w:tab w:val="clear" w:pos="75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 xml:space="preserve">dokumentacji zgromadzonej przez Zamawiającego, tj. obowiązujących w stosunku do tego obszaru aktów prawnych oraz informacji przyrodniczych dotyczących ww. rezerwatu; </w:t>
      </w:r>
    </w:p>
    <w:p w:rsidR="006D0AAB" w:rsidRPr="006D0AAB" w:rsidRDefault="006D0AAB" w:rsidP="007E4702">
      <w:pPr>
        <w:numPr>
          <w:ilvl w:val="1"/>
          <w:numId w:val="8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danych przestrzennych, będących w dyspozycji Zamawiającego;</w:t>
      </w:r>
    </w:p>
    <w:p w:rsidR="006D0AAB" w:rsidRPr="006D0AAB" w:rsidRDefault="006D0AAB" w:rsidP="007E4702">
      <w:pPr>
        <w:numPr>
          <w:ilvl w:val="1"/>
          <w:numId w:val="8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wyników prac terenowych i materiałów zgromadzonych przez Wykonawcę podczas wykonywania przedmiotu zamówienia, w tym:</w:t>
      </w:r>
    </w:p>
    <w:p w:rsidR="006D0AAB" w:rsidRPr="006D0AAB" w:rsidRDefault="006D0AAB" w:rsidP="006D0AA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- wyników inwentaryzacji zasobów, tworów i składników przyrody rezerwatu,</w:t>
      </w:r>
    </w:p>
    <w:p w:rsidR="006D0AAB" w:rsidRPr="006D0AAB" w:rsidRDefault="006D0AAB" w:rsidP="006D0AA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- ekspertyz (jeżeli ich wykonanie okaże się niezbędne do zaplanowania ochrony rezerwatu).</w:t>
      </w:r>
    </w:p>
    <w:p w:rsidR="006D0AAB" w:rsidRPr="006D0AAB" w:rsidRDefault="006D0AAB" w:rsidP="006D0AA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D0AAB" w:rsidRPr="006D0AAB" w:rsidRDefault="006D0AAB" w:rsidP="007E4702">
      <w:pPr>
        <w:numPr>
          <w:ilvl w:val="0"/>
          <w:numId w:val="84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 xml:space="preserve">Produktem końcowym przedmiotu zamówienia będzie: </w:t>
      </w:r>
    </w:p>
    <w:p w:rsidR="006D0AAB" w:rsidRPr="006D0AAB" w:rsidRDefault="006D0AAB" w:rsidP="007E4702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dokumentacja opracowana zgodnie z zakresem przedstawionym w załączniku nr ..... do SIWZ;</w:t>
      </w:r>
    </w:p>
    <w:p w:rsidR="006D0AAB" w:rsidRPr="006D0AAB" w:rsidRDefault="006D0AAB" w:rsidP="007E4702">
      <w:pPr>
        <w:numPr>
          <w:ilvl w:val="0"/>
          <w:numId w:val="8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baza danych przestrzennych;</w:t>
      </w:r>
    </w:p>
    <w:p w:rsidR="006D0AAB" w:rsidRPr="006D0AAB" w:rsidRDefault="006D0AAB" w:rsidP="007E4702">
      <w:pPr>
        <w:numPr>
          <w:ilvl w:val="0"/>
          <w:numId w:val="8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projekt zarządzenia Regionalnego Dyrektora Ochrony Środowiska w Opolu w sprawie ustanowienia planu ochrony, sporządzony w oparciu o wzór stanowiący załącznik nr ………. do SIWZ.</w:t>
      </w:r>
    </w:p>
    <w:p w:rsidR="006D0AAB" w:rsidRPr="006D0AAB" w:rsidRDefault="006D0AAB" w:rsidP="006D0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6D0AAB" w:rsidRPr="006D0AAB" w:rsidRDefault="006D0AAB" w:rsidP="007E4702">
      <w:pPr>
        <w:widowControl w:val="0"/>
        <w:numPr>
          <w:ilvl w:val="0"/>
          <w:numId w:val="8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 xml:space="preserve">Zamawiający wymaga sporządzenia i przekazania przedmiotu zamówienia (pkt 5 </w:t>
      </w:r>
      <w:proofErr w:type="spellStart"/>
      <w:r w:rsidRPr="006D0AAB">
        <w:rPr>
          <w:rFonts w:ascii="Arial" w:eastAsia="Times New Roman" w:hAnsi="Arial" w:cs="Arial"/>
        </w:rPr>
        <w:t>ppkt</w:t>
      </w:r>
      <w:proofErr w:type="spellEnd"/>
      <w:r w:rsidRPr="006D0AAB">
        <w:rPr>
          <w:rFonts w:ascii="Arial" w:eastAsia="Times New Roman" w:hAnsi="Arial" w:cs="Arial"/>
        </w:rPr>
        <w:t xml:space="preserve"> 1 i 3)  w formie wydruków, które należy dostarczyć w dwóch egzemplarzach oprawionych w twardą oprawę w sposób uniemożliwiający wydostawanie się kartek.</w:t>
      </w:r>
    </w:p>
    <w:p w:rsidR="006D0AAB" w:rsidRPr="006D0AAB" w:rsidRDefault="006D0AAB" w:rsidP="006D0A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D0AAB" w:rsidRPr="006D0AAB" w:rsidRDefault="006D0AAB" w:rsidP="007E4702">
      <w:pPr>
        <w:widowControl w:val="0"/>
        <w:numPr>
          <w:ilvl w:val="0"/>
          <w:numId w:val="8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 xml:space="preserve">Dodatkowo Zamawiający wymaga dostarczenia przedmiotu zamówienia (pkt 5 </w:t>
      </w:r>
      <w:proofErr w:type="spellStart"/>
      <w:r w:rsidRPr="006D0AAB">
        <w:rPr>
          <w:rFonts w:ascii="Arial" w:eastAsia="Times New Roman" w:hAnsi="Arial" w:cs="Arial"/>
        </w:rPr>
        <w:t>ppkt</w:t>
      </w:r>
      <w:proofErr w:type="spellEnd"/>
      <w:r w:rsidRPr="006D0AAB">
        <w:rPr>
          <w:rFonts w:ascii="Arial" w:eastAsia="Times New Roman" w:hAnsi="Arial" w:cs="Arial"/>
        </w:rPr>
        <w:t xml:space="preserve"> 1 – 3)  zapisanego na nośniku cyfrowym – płycie CD lub DVD (dwa egzemplarze), w trwałym opakowaniu - indywidualnym standardowym pudełku, opisanym w sposób trwały na froncie opakowania oraz bezpośrednio na płycie, z zastrzeżeniem, że dokumenty tekstowe i tabele </w:t>
      </w:r>
      <w:r w:rsidRPr="006D0AAB">
        <w:rPr>
          <w:rFonts w:ascii="Arial" w:eastAsia="Times New Roman" w:hAnsi="Arial" w:cs="Arial"/>
        </w:rPr>
        <w:lastRenderedPageBreak/>
        <w:t xml:space="preserve">należy zapisać w formacie „pdf”; </w:t>
      </w:r>
    </w:p>
    <w:p w:rsidR="006D0AAB" w:rsidRPr="006D0AAB" w:rsidRDefault="006D0AAB" w:rsidP="006D0A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D0AAB" w:rsidRPr="006D0AAB" w:rsidRDefault="006D0AAB" w:rsidP="007E470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Minimalne wymagania techniczne przekazywanych materiałów kartograficznych:</w:t>
      </w:r>
    </w:p>
    <w:p w:rsidR="006D0AAB" w:rsidRPr="006D0AAB" w:rsidRDefault="006D0AAB" w:rsidP="007E4702">
      <w:pPr>
        <w:numPr>
          <w:ilvl w:val="1"/>
          <w:numId w:val="84"/>
        </w:num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mapy należy sporządzić w układzie współrzędnych PL-1992 (EPSG: 2180)</w:t>
      </w:r>
    </w:p>
    <w:p w:rsidR="006D0AAB" w:rsidRPr="006D0AAB" w:rsidRDefault="006D0AAB" w:rsidP="007E4702">
      <w:pPr>
        <w:numPr>
          <w:ilvl w:val="0"/>
          <w:numId w:val="79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w formie analogowej w postaci wydruków w formacie A3,</w:t>
      </w:r>
    </w:p>
    <w:p w:rsidR="006D0AAB" w:rsidRPr="006D0AAB" w:rsidRDefault="006D0AAB" w:rsidP="007E4702">
      <w:pPr>
        <w:numPr>
          <w:ilvl w:val="0"/>
          <w:numId w:val="79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 xml:space="preserve">w formie cyfrowej jako zbiory utworzone w formacie jpg o rozdzielczości co najmniej 300 </w:t>
      </w:r>
      <w:proofErr w:type="spellStart"/>
      <w:r w:rsidRPr="006D0AAB">
        <w:rPr>
          <w:rFonts w:ascii="Arial" w:eastAsia="Times New Roman" w:hAnsi="Arial" w:cs="Arial"/>
        </w:rPr>
        <w:t>dpi</w:t>
      </w:r>
      <w:proofErr w:type="spellEnd"/>
      <w:r w:rsidRPr="006D0AAB">
        <w:rPr>
          <w:rFonts w:ascii="Arial" w:eastAsia="Times New Roman" w:hAnsi="Arial" w:cs="Arial"/>
        </w:rPr>
        <w:t>,</w:t>
      </w:r>
    </w:p>
    <w:p w:rsidR="006D0AAB" w:rsidRPr="006D0AAB" w:rsidRDefault="006D0AAB" w:rsidP="00A67967">
      <w:pPr>
        <w:numPr>
          <w:ilvl w:val="1"/>
          <w:numId w:val="84"/>
        </w:numPr>
        <w:tabs>
          <w:tab w:val="clear" w:pos="1440"/>
          <w:tab w:val="left" w:pos="18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 xml:space="preserve">wymagany podkład rastrowy to </w:t>
      </w:r>
      <w:proofErr w:type="spellStart"/>
      <w:r w:rsidRPr="006D0AAB">
        <w:rPr>
          <w:rFonts w:ascii="Arial" w:eastAsia="Times New Roman" w:hAnsi="Arial" w:cs="Arial"/>
        </w:rPr>
        <w:t>ortofotomapa</w:t>
      </w:r>
      <w:proofErr w:type="spellEnd"/>
      <w:r w:rsidRPr="006D0AAB">
        <w:rPr>
          <w:rFonts w:ascii="Arial" w:eastAsia="Times New Roman" w:hAnsi="Arial" w:cs="Arial"/>
        </w:rPr>
        <w:t xml:space="preserve">; Zamawiający dostarczy Wykonawcy aktualną </w:t>
      </w:r>
      <w:proofErr w:type="spellStart"/>
      <w:r w:rsidRPr="006D0AAB">
        <w:rPr>
          <w:rFonts w:ascii="Arial" w:eastAsia="Times New Roman" w:hAnsi="Arial" w:cs="Arial"/>
        </w:rPr>
        <w:t>ortofotomapę</w:t>
      </w:r>
      <w:proofErr w:type="spellEnd"/>
      <w:r w:rsidRPr="006D0AAB">
        <w:rPr>
          <w:rFonts w:ascii="Arial" w:eastAsia="Times New Roman" w:hAnsi="Arial" w:cs="Arial"/>
        </w:rPr>
        <w:t xml:space="preserve"> RGB.</w:t>
      </w:r>
    </w:p>
    <w:p w:rsidR="006D0AAB" w:rsidRPr="006D0AAB" w:rsidRDefault="006D0AAB" w:rsidP="006D0AAB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6D0AAB" w:rsidRPr="006D0AAB" w:rsidRDefault="006D0AAB" w:rsidP="007E4702">
      <w:pPr>
        <w:numPr>
          <w:ilvl w:val="0"/>
          <w:numId w:val="84"/>
        </w:numPr>
        <w:tabs>
          <w:tab w:val="left" w:pos="18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Minimalne wymagania techniczne przekazywanych danych przestrzennych:</w:t>
      </w:r>
    </w:p>
    <w:p w:rsidR="006D0AAB" w:rsidRPr="006D0AAB" w:rsidRDefault="006D0AAB" w:rsidP="006D0AAB">
      <w:pPr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1) dane zostaną sporządzone zgodnie ze „Standardem Danych GIS w ochronie przyrody wersja 3.03.01”, a także z uwzględnieniem opracowania pn. „Dane przestrzenne dla potrzeb zarządzania obszarami chronionymi”;</w:t>
      </w:r>
    </w:p>
    <w:p w:rsidR="006D0AAB" w:rsidRPr="006D0AAB" w:rsidRDefault="006D0AAB" w:rsidP="006D0AAB">
      <w:pPr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2)  wymagany układ współrzędnych to PL–1992  (EPSG: 2180);</w:t>
      </w:r>
    </w:p>
    <w:p w:rsidR="006D0AAB" w:rsidRPr="006D0AAB" w:rsidRDefault="006D0AAB" w:rsidP="006D0AA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3) dane zostaną przekazane Zamawiającemu w formacie .</w:t>
      </w:r>
      <w:proofErr w:type="spellStart"/>
      <w:r w:rsidRPr="006D0AAB">
        <w:rPr>
          <w:rFonts w:ascii="Arial" w:eastAsia="Times New Roman" w:hAnsi="Arial" w:cs="Arial"/>
        </w:rPr>
        <w:t>shp</w:t>
      </w:r>
      <w:proofErr w:type="spellEnd"/>
      <w:r w:rsidRPr="006D0AAB">
        <w:rPr>
          <w:rFonts w:ascii="Arial" w:eastAsia="Times New Roman" w:hAnsi="Arial" w:cs="Arial"/>
        </w:rPr>
        <w:t xml:space="preserve"> lub .</w:t>
      </w:r>
      <w:proofErr w:type="spellStart"/>
      <w:r w:rsidRPr="006D0AAB">
        <w:rPr>
          <w:rFonts w:ascii="Arial" w:eastAsia="Times New Roman" w:hAnsi="Arial" w:cs="Arial"/>
        </w:rPr>
        <w:t>mdb</w:t>
      </w:r>
      <w:proofErr w:type="spellEnd"/>
      <w:r w:rsidRPr="006D0AAB">
        <w:rPr>
          <w:rFonts w:ascii="Arial" w:eastAsia="Times New Roman" w:hAnsi="Arial" w:cs="Arial"/>
        </w:rPr>
        <w:t>, .</w:t>
      </w:r>
      <w:proofErr w:type="spellStart"/>
      <w:r w:rsidRPr="006D0AAB">
        <w:rPr>
          <w:rFonts w:ascii="Arial" w:eastAsia="Times New Roman" w:hAnsi="Arial" w:cs="Arial"/>
        </w:rPr>
        <w:t>gdb</w:t>
      </w:r>
      <w:proofErr w:type="spellEnd"/>
      <w:r w:rsidRPr="006D0AAB">
        <w:rPr>
          <w:rFonts w:ascii="Arial" w:eastAsia="Times New Roman" w:hAnsi="Arial" w:cs="Arial"/>
        </w:rPr>
        <w:t xml:space="preserve">.  </w:t>
      </w:r>
    </w:p>
    <w:p w:rsidR="006D0AAB" w:rsidRPr="006D0AAB" w:rsidRDefault="006D0AAB" w:rsidP="006D0AAB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6D0AAB" w:rsidRPr="006D0AAB" w:rsidRDefault="006D0AAB" w:rsidP="006D0AAB">
      <w:pPr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  <w:b/>
          <w:bCs/>
        </w:rPr>
        <w:t>10.</w:t>
      </w:r>
      <w:r w:rsidRPr="006D0AAB">
        <w:rPr>
          <w:rFonts w:ascii="Arial" w:eastAsia="Calibri" w:hAnsi="Arial" w:cs="Arial"/>
        </w:rPr>
        <w:t xml:space="preserve"> Zamawiający niezwłocznie po podpisaniu umowy przekaże Wykonawcy:</w:t>
      </w:r>
    </w:p>
    <w:p w:rsidR="006D0AAB" w:rsidRPr="006D0AAB" w:rsidRDefault="006D0AAB" w:rsidP="006D0AA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D0AAB">
        <w:rPr>
          <w:rFonts w:ascii="Arial" w:eastAsia="Times New Roman" w:hAnsi="Arial" w:cs="Arial"/>
        </w:rPr>
        <w:t>1) aktualny „Standard danych GIS w ochronie przyrody, wersja 3.03.01.”</w:t>
      </w:r>
      <w:r w:rsidRPr="006D0AAB">
        <w:rPr>
          <w:rFonts w:ascii="Arial" w:eastAsia="Times New Roman" w:hAnsi="Arial" w:cs="Arial"/>
          <w:bCs/>
        </w:rPr>
        <w:t>,</w:t>
      </w:r>
      <w:r w:rsidRPr="006D0AAB">
        <w:rPr>
          <w:rFonts w:ascii="Arial" w:eastAsia="Times New Roman" w:hAnsi="Arial" w:cs="Arial"/>
        </w:rPr>
        <w:t xml:space="preserve"> a także opracowanie pn. „Dane przestrzenne dla potrzeb zarządzania obszarami chronionymi”; 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 xml:space="preserve">2) szablony w formie cyfrowej zawierające wszystkie wymagane prawem oznaczenia graficzne (logo </w:t>
      </w:r>
      <w:proofErr w:type="spellStart"/>
      <w:r w:rsidRPr="006D0AAB">
        <w:rPr>
          <w:rFonts w:ascii="Arial" w:eastAsia="Calibri" w:hAnsi="Arial" w:cs="Arial"/>
        </w:rPr>
        <w:t>WFOŚiGW</w:t>
      </w:r>
      <w:proofErr w:type="spellEnd"/>
      <w:r w:rsidRPr="006D0AAB">
        <w:rPr>
          <w:rFonts w:ascii="Arial" w:eastAsia="Calibri" w:hAnsi="Arial" w:cs="Arial"/>
        </w:rPr>
        <w:t xml:space="preserve"> w Opolu, logo Regionalnej Dyrekcji Ochrony Środowiska w Opolu);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3) dane przestrzenne będące w dyspozycji Zamawiającego;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>4) obowiązujące akty prawne oraz informacje przyrodnicze zgromadzone przez Zamawiającego, dotyczące rezerwatu przyrody „</w:t>
      </w:r>
      <w:proofErr w:type="spellStart"/>
      <w:r w:rsidRPr="006D0AAB">
        <w:rPr>
          <w:rFonts w:ascii="Arial" w:eastAsia="Calibri" w:hAnsi="Arial" w:cs="Arial"/>
        </w:rPr>
        <w:t>Tęczynów</w:t>
      </w:r>
      <w:proofErr w:type="spellEnd"/>
      <w:r w:rsidRPr="006D0AAB">
        <w:rPr>
          <w:rFonts w:ascii="Arial" w:eastAsia="Calibri" w:hAnsi="Arial" w:cs="Arial"/>
        </w:rPr>
        <w:t xml:space="preserve">”; </w:t>
      </w:r>
    </w:p>
    <w:p w:rsidR="006D0AAB" w:rsidRPr="006D0AAB" w:rsidRDefault="006D0AAB" w:rsidP="006D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D0AAB">
        <w:rPr>
          <w:rFonts w:ascii="Arial" w:eastAsia="Calibri" w:hAnsi="Arial" w:cs="Arial"/>
        </w:rPr>
        <w:t xml:space="preserve">5) podkład rastrowy, o którym mowa w pkt 8 </w:t>
      </w:r>
      <w:proofErr w:type="spellStart"/>
      <w:r w:rsidRPr="006D0AAB">
        <w:rPr>
          <w:rFonts w:ascii="Arial" w:eastAsia="Calibri" w:hAnsi="Arial" w:cs="Arial"/>
        </w:rPr>
        <w:t>ppkt</w:t>
      </w:r>
      <w:proofErr w:type="spellEnd"/>
      <w:r w:rsidRPr="006D0AAB">
        <w:rPr>
          <w:rFonts w:ascii="Arial" w:eastAsia="Calibri" w:hAnsi="Arial" w:cs="Arial"/>
        </w:rPr>
        <w:t xml:space="preserve"> 2 OPZ.</w:t>
      </w:r>
    </w:p>
    <w:p w:rsidR="006D0AAB" w:rsidRPr="006D0AAB" w:rsidRDefault="006D0AAB" w:rsidP="006D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8033C" w:rsidRDefault="00D8033C" w:rsidP="006D0A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6D0AAB" w:rsidRDefault="006D0AAB" w:rsidP="00D8033C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  <w:lang w:eastAsia="pl-PL"/>
        </w:rPr>
      </w:pPr>
      <w:r w:rsidRPr="006D0AAB">
        <w:rPr>
          <w:rFonts w:ascii="Arial" w:eastAsia="Calibri" w:hAnsi="Arial" w:cs="Arial"/>
          <w:b/>
          <w:bCs/>
          <w:sz w:val="16"/>
          <w:szCs w:val="16"/>
          <w:lang w:eastAsia="pl-PL"/>
        </w:rPr>
        <w:lastRenderedPageBreak/>
        <w:t xml:space="preserve">Załącznik nr </w:t>
      </w:r>
      <w:r w:rsidR="00A67967">
        <w:rPr>
          <w:rFonts w:ascii="Arial" w:eastAsia="Calibri" w:hAnsi="Arial" w:cs="Arial"/>
          <w:b/>
          <w:bCs/>
          <w:sz w:val="16"/>
          <w:szCs w:val="16"/>
          <w:lang w:eastAsia="pl-PL"/>
        </w:rPr>
        <w:t>1</w:t>
      </w:r>
      <w:r w:rsidRPr="006D0AAB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 do </w:t>
      </w:r>
      <w:r w:rsidR="00D8033C">
        <w:rPr>
          <w:rFonts w:ascii="Arial" w:eastAsia="Calibri" w:hAnsi="Arial" w:cs="Arial"/>
          <w:b/>
          <w:bCs/>
          <w:sz w:val="16"/>
          <w:szCs w:val="16"/>
          <w:lang w:eastAsia="pl-PL"/>
        </w:rPr>
        <w:t>OP</w:t>
      </w:r>
      <w:r w:rsidRPr="006D0AAB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 </w:t>
      </w:r>
    </w:p>
    <w:p w:rsidR="00D8033C" w:rsidRPr="006D0AAB" w:rsidRDefault="00D8033C" w:rsidP="00D8033C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360" w:hanging="360"/>
        <w:jc w:val="center"/>
        <w:rPr>
          <w:rFonts w:ascii="Arial" w:eastAsia="Calibri" w:hAnsi="Arial" w:cs="Arial"/>
          <w:b/>
          <w:bCs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ZAKRES DOKUMENTACJI</w:t>
      </w:r>
    </w:p>
    <w:p w:rsidR="006D0AAB" w:rsidRPr="006D0AAB" w:rsidRDefault="006D0AAB" w:rsidP="006D0AAB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.</w:t>
      </w:r>
      <w:r w:rsidRPr="006D0AAB">
        <w:rPr>
          <w:rFonts w:ascii="Arial" w:eastAsia="Calibri" w:hAnsi="Arial" w:cs="Arial"/>
          <w:lang w:eastAsia="pl-PL"/>
        </w:rPr>
        <w:t xml:space="preserve"> Wykaz publikowanych i niepublikowanych opracowań przydatnych do sporządzenia projektu planu (</w:t>
      </w:r>
      <w:r w:rsidRPr="006D0AAB">
        <w:rPr>
          <w:rFonts w:ascii="Arial" w:eastAsia="Calibri" w:hAnsi="Arial" w:cs="Arial"/>
          <w:i/>
          <w:iCs/>
          <w:lang w:eastAsia="pl-PL"/>
        </w:rPr>
        <w:t>w tym</w:t>
      </w:r>
      <w:r w:rsidRPr="006D0AAB">
        <w:rPr>
          <w:rFonts w:ascii="Arial" w:eastAsia="Calibri" w:hAnsi="Arial" w:cs="Arial"/>
          <w:lang w:eastAsia="pl-PL"/>
        </w:rPr>
        <w:t xml:space="preserve"> </w:t>
      </w:r>
      <w:r w:rsidRPr="006D0AAB">
        <w:rPr>
          <w:rFonts w:ascii="Arial" w:eastAsia="Calibri" w:hAnsi="Arial" w:cs="Arial"/>
          <w:i/>
          <w:iCs/>
          <w:lang w:eastAsia="pl-PL"/>
        </w:rPr>
        <w:t>dokumentacja dotycząca rezerwatu zgromadzona przez Zamawiającego, wyniki dotychczasowych lustracji terenu rezerwatu, plan urządzenia lasu, miejscowy plan zagospodarowania przestrzennego, publikacje zawierające informacje o rezerwacie</w:t>
      </w:r>
      <w:r w:rsidRPr="006D0AAB">
        <w:rPr>
          <w:rFonts w:ascii="Arial" w:eastAsia="Calibri" w:hAnsi="Arial" w:cs="Arial"/>
          <w:lang w:eastAsia="pl-PL"/>
        </w:rPr>
        <w:t>).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2.</w:t>
      </w:r>
      <w:r w:rsidRPr="006D0AAB">
        <w:rPr>
          <w:rFonts w:ascii="Arial" w:eastAsia="Calibri" w:hAnsi="Arial" w:cs="Arial"/>
          <w:lang w:eastAsia="pl-PL"/>
        </w:rPr>
        <w:t xml:space="preserve"> Ocena rozpoznania środowiska przyrodniczego rezerwatu i metodyka prac przeprowadzonych na potrzeby niniejszego planu ochrony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</w:r>
      <w:r w:rsidRPr="006D0AAB">
        <w:rPr>
          <w:rFonts w:ascii="Arial" w:eastAsia="Calibri" w:hAnsi="Arial" w:cs="Arial"/>
          <w:b/>
          <w:bCs/>
          <w:lang w:eastAsia="pl-PL"/>
        </w:rPr>
        <w:t xml:space="preserve">2.1. </w:t>
      </w:r>
      <w:r w:rsidRPr="006D0AAB">
        <w:rPr>
          <w:rFonts w:ascii="Arial" w:eastAsia="Calibri" w:hAnsi="Arial" w:cs="Arial"/>
          <w:lang w:eastAsia="pl-PL"/>
        </w:rPr>
        <w:t>Ocena rozpoznania poszczególnych elementów środowiska przyrodniczego</w:t>
      </w: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79"/>
        <w:gridCol w:w="3058"/>
        <w:gridCol w:w="3777"/>
      </w:tblGrid>
      <w:tr w:rsidR="006D0AAB" w:rsidRPr="006D0AAB" w:rsidTr="006D0AA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Element środowiska przyrodniczeg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Stan rozpoznania do momentu podjęcia prac nad niniejszym planem ochro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 xml:space="preserve">Prace wykonane do celów niniejszego planu ochrony </w:t>
            </w:r>
            <w:r w:rsidRPr="006D0AAB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6D0AA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inwentaryzacja w zakresie…, ekspertyza </w:t>
            </w:r>
            <w:proofErr w:type="spellStart"/>
            <w:r w:rsidRPr="006D0AA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ot</w:t>
            </w:r>
            <w:proofErr w:type="spellEnd"/>
            <w:r w:rsidRPr="006D0AA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</w:t>
            </w:r>
            <w:r w:rsidRPr="006D0AAB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6D0AA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0AAB" w:rsidRPr="006D0AAB" w:rsidTr="006D0AA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Flo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D0AAB" w:rsidRPr="006D0AAB" w:rsidTr="006D0AA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Fau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D0AAB" w:rsidRPr="006D0AAB" w:rsidTr="006D0AA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…………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</w:r>
      <w:r w:rsidRPr="006D0AAB">
        <w:rPr>
          <w:rFonts w:ascii="Arial" w:eastAsia="Calibri" w:hAnsi="Arial" w:cs="Arial"/>
          <w:b/>
          <w:bCs/>
          <w:lang w:eastAsia="pl-PL"/>
        </w:rPr>
        <w:t>2.2.</w:t>
      </w:r>
      <w:r w:rsidRPr="006D0AAB">
        <w:rPr>
          <w:rFonts w:ascii="Arial" w:eastAsia="Calibri" w:hAnsi="Arial" w:cs="Arial"/>
          <w:lang w:eastAsia="pl-PL"/>
        </w:rPr>
        <w:t xml:space="preserve"> Metodyka prac przeprowadzonych na potrzeby sporządzenia niniejszego planu ochrony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3.</w:t>
      </w:r>
      <w:r w:rsidRPr="006D0AAB">
        <w:rPr>
          <w:rFonts w:ascii="Arial" w:eastAsia="Calibri" w:hAnsi="Arial" w:cs="Arial"/>
          <w:lang w:eastAsia="pl-PL"/>
        </w:rPr>
        <w:t xml:space="preserve"> Ogólne dane o rezerwacie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ab/>
      </w:r>
      <w:r w:rsidRPr="006D0AAB">
        <w:rPr>
          <w:rFonts w:ascii="Arial" w:eastAsia="Calibri" w:hAnsi="Arial" w:cs="Arial"/>
          <w:b/>
          <w:bCs/>
          <w:lang w:eastAsia="pl-PL"/>
        </w:rPr>
        <w:tab/>
        <w:t>3.1.</w:t>
      </w:r>
      <w:r w:rsidRPr="006D0AAB">
        <w:rPr>
          <w:rFonts w:ascii="Arial" w:eastAsia="Calibri" w:hAnsi="Arial" w:cs="Arial"/>
          <w:lang w:eastAsia="pl-PL"/>
        </w:rPr>
        <w:t xml:space="preserve"> Akty prawne dotyczące rezerwatu (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ustanawiający rezerwat oraz obecnie obowiązujący</w:t>
      </w:r>
      <w:r w:rsidRPr="006D0AAB">
        <w:rPr>
          <w:rFonts w:ascii="Arial" w:eastAsia="Calibri" w:hAnsi="Arial" w:cs="Arial"/>
          <w:lang w:eastAsia="pl-PL"/>
        </w:rPr>
        <w:t xml:space="preserve">)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3.2.</w:t>
      </w:r>
      <w:r w:rsidRPr="006D0AAB">
        <w:rPr>
          <w:rFonts w:ascii="Arial" w:eastAsia="Calibri" w:hAnsi="Arial" w:cs="Arial"/>
          <w:lang w:eastAsia="pl-PL"/>
        </w:rPr>
        <w:t xml:space="preserve"> Wyszczególnienie gruntów w granicach rezerwatu 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na podstawie danych z katastru nieruchomości lub ewidencji gruntów i budynków, według numerów działek ewidencyjnych, a dla gruntów będących w zarządzie PGL LP także  według numeracji przyjętej w obowiązującym planie urządzenia lasu</w:t>
      </w:r>
      <w:r w:rsidRPr="006D0AAB">
        <w:rPr>
          <w:rFonts w:ascii="Arial" w:eastAsia="Calibri" w:hAnsi="Arial" w:cs="Arial"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trike/>
          <w:color w:val="FF0000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3.3.</w:t>
      </w:r>
      <w:r w:rsidRPr="006D0AAB">
        <w:rPr>
          <w:rFonts w:ascii="Arial" w:eastAsia="Calibri" w:hAnsi="Arial" w:cs="Arial"/>
          <w:lang w:eastAsia="pl-PL"/>
        </w:rPr>
        <w:t xml:space="preserve"> Tabela własności i klasyfikacji (</w:t>
      </w:r>
      <w:r w:rsidRPr="006D0AAB">
        <w:rPr>
          <w:rFonts w:ascii="Arial" w:eastAsia="Calibri" w:hAnsi="Arial" w:cs="Arial"/>
          <w:i/>
          <w:iCs/>
          <w:lang w:eastAsia="pl-PL"/>
        </w:rPr>
        <w:t>rodzaj</w:t>
      </w:r>
      <w:r w:rsidRPr="006D0AAB">
        <w:rPr>
          <w:rFonts w:ascii="Arial" w:eastAsia="Calibri" w:hAnsi="Arial" w:cs="Arial"/>
          <w:lang w:eastAsia="pl-PL"/>
        </w:rPr>
        <w:t xml:space="preserve">) użytków gruntowych ujawnionych w katastrze nieruchomości lub ewidencji gruntów i budynków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3.4.</w:t>
      </w:r>
      <w:r w:rsidRPr="006D0AAB">
        <w:rPr>
          <w:rFonts w:ascii="Arial" w:eastAsia="Calibri" w:hAnsi="Arial" w:cs="Arial"/>
          <w:lang w:eastAsia="pl-PL"/>
        </w:rPr>
        <w:t xml:space="preserve"> Wykaz wód 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ich właścicieli i zarządców, kategorii wód, przynależności do dorzecza i regionu wodnego oraz ustaleń planów gospodarowania wodami</w:t>
      </w:r>
      <w:r w:rsidRPr="006D0AAB">
        <w:rPr>
          <w:rFonts w:ascii="Arial" w:eastAsia="Calibri" w:hAnsi="Arial" w:cs="Arial"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3.5.</w:t>
      </w:r>
      <w:r w:rsidRPr="006D0AAB">
        <w:rPr>
          <w:rFonts w:ascii="Arial" w:eastAsia="Calibri" w:hAnsi="Arial" w:cs="Arial"/>
          <w:lang w:eastAsia="pl-PL"/>
        </w:rPr>
        <w:t xml:space="preserve"> Opis granic rezerwatu przyrody i stan ich czytelności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3.6.</w:t>
      </w:r>
      <w:r w:rsidRPr="006D0AAB">
        <w:rPr>
          <w:rFonts w:ascii="Arial" w:eastAsia="Calibri" w:hAnsi="Arial" w:cs="Arial"/>
          <w:lang w:eastAsia="pl-PL"/>
        </w:rPr>
        <w:t xml:space="preserve"> Położenie geograficzne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3.7.</w:t>
      </w:r>
      <w:r w:rsidRPr="006D0AAB">
        <w:rPr>
          <w:rFonts w:ascii="Arial" w:eastAsia="Calibri" w:hAnsi="Arial" w:cs="Arial"/>
          <w:lang w:eastAsia="pl-PL"/>
        </w:rPr>
        <w:t xml:space="preserve"> Położenie administracyjne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3.8.</w:t>
      </w:r>
      <w:r w:rsidRPr="006D0AAB">
        <w:rPr>
          <w:rFonts w:ascii="Arial" w:eastAsia="Calibri" w:hAnsi="Arial" w:cs="Arial"/>
          <w:lang w:eastAsia="pl-PL"/>
        </w:rPr>
        <w:t xml:space="preserve"> Położenie wg regionalizacji przyrodniczych 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g Kondrackiego (fizyczno-geograficzna), Matuszkiewicza (geobotaniczna), </w:t>
      </w:r>
      <w:proofErr w:type="spellStart"/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Tramplera</w:t>
      </w:r>
      <w:proofErr w:type="spellEnd"/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(przyrodniczo-leśna) itp.</w:t>
      </w:r>
      <w:r w:rsidRPr="006D0AAB">
        <w:rPr>
          <w:rFonts w:ascii="Arial" w:eastAsia="Calibri" w:hAnsi="Arial" w:cs="Arial"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4.</w:t>
      </w:r>
      <w:r w:rsidRPr="006D0AAB">
        <w:rPr>
          <w:rFonts w:ascii="Arial" w:eastAsia="Calibri" w:hAnsi="Arial" w:cs="Arial"/>
          <w:lang w:eastAsia="pl-PL"/>
        </w:rPr>
        <w:t xml:space="preserve"> Historia rezerwatu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4.1.</w:t>
      </w:r>
      <w:r w:rsidRPr="006D0AAB">
        <w:rPr>
          <w:rFonts w:ascii="Arial" w:eastAsia="Calibri" w:hAnsi="Arial" w:cs="Arial"/>
          <w:lang w:eastAsia="pl-PL"/>
        </w:rPr>
        <w:t xml:space="preserve"> Historia użytkowania terenu przed powstaniem rezerwatu 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(ze wskazaniem urządzeń, lub ich pozostałości, związanych z użytkowaniem terenu rezerwatu przed jego powstaniem, np. urządzenia łowieckie, grodzenia upraw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4.2.</w:t>
      </w:r>
      <w:r w:rsidRPr="006D0AAB">
        <w:rPr>
          <w:rFonts w:ascii="Arial" w:eastAsia="Calibri" w:hAnsi="Arial" w:cs="Arial"/>
          <w:lang w:eastAsia="pl-PL"/>
        </w:rPr>
        <w:t xml:space="preserve"> Wykaz prowadzonych działań ochronnych w rezerwacie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5.</w:t>
      </w:r>
      <w:r w:rsidRPr="006D0AAB">
        <w:rPr>
          <w:rFonts w:ascii="Arial" w:eastAsia="Calibri" w:hAnsi="Arial" w:cs="Arial"/>
          <w:lang w:eastAsia="pl-PL"/>
        </w:rPr>
        <w:t xml:space="preserve"> Inwentaryzacja zasobów, tworów i składników przyrody, walorów krajobrazowych oraz wartości kulturowych w rezerwacie przyrody – charakterystyka, ocena stanu, prognoza przyszłych zmian - w zakresie niezbędnym do zaplanowania ochrony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5.1.</w:t>
      </w:r>
      <w:r w:rsidRPr="006D0AAB">
        <w:rPr>
          <w:rFonts w:ascii="Arial" w:eastAsia="Calibri" w:hAnsi="Arial" w:cs="Arial"/>
          <w:lang w:eastAsia="pl-PL"/>
        </w:rPr>
        <w:t xml:space="preserve"> Budowa geologiczna i rzeźba terenu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1.1. Budowa geologiczna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1.2. Formy rzeźby terenu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1.3. Aktualne procesy geologiczne i rzeźbotwórcze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5.2.</w:t>
      </w:r>
      <w:r w:rsidRPr="006D0AAB">
        <w:rPr>
          <w:rFonts w:ascii="Arial" w:eastAsia="Calibri" w:hAnsi="Arial" w:cs="Arial"/>
          <w:lang w:eastAsia="pl-PL"/>
        </w:rPr>
        <w:t xml:space="preserve"> Gleby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2.1. Charakterystyka i klasyfikacja </w:t>
      </w:r>
      <w:r w:rsidRPr="006D0AAB">
        <w:rPr>
          <w:rFonts w:ascii="Arial" w:eastAsia="Calibri" w:hAnsi="Arial" w:cs="Arial"/>
          <w:i/>
          <w:iCs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typy gleb</w:t>
      </w:r>
      <w:r w:rsidRPr="006D0AAB">
        <w:rPr>
          <w:rFonts w:ascii="Arial" w:eastAsia="Calibri" w:hAnsi="Arial" w:cs="Arial"/>
          <w:i/>
          <w:iCs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2.2. Zaobserwowane zagrożenia i przejawy degeneracji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 xml:space="preserve">5.3. </w:t>
      </w:r>
      <w:r w:rsidRPr="006D0AAB">
        <w:rPr>
          <w:rFonts w:ascii="Arial" w:eastAsia="Calibri" w:hAnsi="Arial" w:cs="Arial"/>
          <w:lang w:eastAsia="pl-PL"/>
        </w:rPr>
        <w:t>Wody (</w:t>
      </w:r>
      <w:r w:rsidRPr="006D0AAB">
        <w:rPr>
          <w:rFonts w:ascii="Arial" w:eastAsia="Calibri" w:hAnsi="Arial" w:cs="Arial"/>
          <w:i/>
          <w:sz w:val="18"/>
          <w:szCs w:val="18"/>
          <w:lang w:eastAsia="pl-PL"/>
        </w:rPr>
        <w:t>powierzchniowe i podziemne</w:t>
      </w:r>
      <w:r w:rsidRPr="006D0AAB">
        <w:rPr>
          <w:rFonts w:ascii="Arial" w:eastAsia="Calibri" w:hAnsi="Arial" w:cs="Arial"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lastRenderedPageBreak/>
        <w:t>5.4.</w:t>
      </w:r>
      <w:r w:rsidRPr="006D0AAB">
        <w:rPr>
          <w:rFonts w:ascii="Arial" w:eastAsia="Calibri" w:hAnsi="Arial" w:cs="Arial"/>
          <w:lang w:eastAsia="pl-PL"/>
        </w:rPr>
        <w:t xml:space="preserve"> Ogólna charakterystyka przyrodnicza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4.1. Typy ekosystemów </w:t>
      </w:r>
      <w:r w:rsidRPr="006D0AAB">
        <w:rPr>
          <w:rFonts w:ascii="Arial" w:eastAsia="Calibri" w:hAnsi="Arial" w:cs="Arial"/>
          <w:i/>
          <w:iCs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wykaz z podziałem na ekosystemy leśne, nieleśne,  itp.</w:t>
      </w:r>
      <w:r w:rsidRPr="006D0AAB">
        <w:rPr>
          <w:rFonts w:ascii="Arial" w:eastAsia="Calibri" w:hAnsi="Arial" w:cs="Arial"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4.2. Siedliska przyrodnicze </w:t>
      </w:r>
      <w:r w:rsidRPr="006D0AAB">
        <w:rPr>
          <w:rFonts w:ascii="Arial" w:eastAsia="Calibri" w:hAnsi="Arial" w:cs="Arial"/>
          <w:i/>
          <w:iCs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wykaz i krótki opis</w:t>
      </w:r>
      <w:r w:rsidRPr="006D0AAB">
        <w:rPr>
          <w:rFonts w:ascii="Arial" w:eastAsia="Calibri" w:hAnsi="Arial" w:cs="Arial"/>
          <w:i/>
          <w:iCs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4.3. Roślinność: rzeczywista 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wykaz systematyczny zbiorowisk roślinnych</w:t>
      </w:r>
      <w:r w:rsidRPr="006D0AAB">
        <w:rPr>
          <w:rFonts w:ascii="Arial" w:eastAsia="Calibri" w:hAnsi="Arial" w:cs="Arial"/>
          <w:lang w:eastAsia="pl-PL"/>
        </w:rPr>
        <w:t>) i potencjalna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4.4. Gatunki roślin, zwierząt i grzybów dziko występujących objętych ochroną gatunkową  oraz zagrożonych wyginięciem lub rzadko występujących </w:t>
      </w:r>
      <w:r w:rsidRPr="006D0AAB">
        <w:rPr>
          <w:rFonts w:ascii="Arial" w:eastAsia="Calibri" w:hAnsi="Arial" w:cs="Arial"/>
          <w:i/>
          <w:iCs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wykaz według tabeli, z uwzględnieniem danych przekazanych przez Zamawiającego oraz danych pochodzących z weryfikacji terenowej</w:t>
      </w:r>
      <w:r w:rsidRPr="006D0AAB">
        <w:rPr>
          <w:rFonts w:ascii="Arial" w:eastAsia="Calibri" w:hAnsi="Arial" w:cs="Arial"/>
          <w:i/>
          <w:iCs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</w:p>
    <w:tbl>
      <w:tblPr>
        <w:tblW w:w="879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160"/>
        <w:gridCol w:w="1950"/>
        <w:gridCol w:w="2269"/>
      </w:tblGrid>
      <w:tr w:rsidR="006D0AAB" w:rsidRPr="006D0AAB" w:rsidTr="006D0AA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 xml:space="preserve">Gatunek </w:t>
            </w:r>
          </w:p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(nazwa polska i łacińsk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Waloryzacja</w:t>
            </w:r>
            <w:r w:rsidRPr="006D0AAB">
              <w:rPr>
                <w:rFonts w:ascii="Arial" w:eastAsia="Calibri" w:hAnsi="Arial" w:cs="Arial"/>
                <w:vertAlign w:val="superscript"/>
              </w:rPr>
              <w:t>1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6D0AAB">
              <w:rPr>
                <w:rFonts w:ascii="Arial" w:eastAsia="Calibri" w:hAnsi="Arial" w:cs="Arial"/>
              </w:rPr>
              <w:t>Charakterystyka struktury populacji</w:t>
            </w:r>
            <w:r w:rsidRPr="006D0AAB">
              <w:rPr>
                <w:rFonts w:ascii="Arial" w:eastAsia="Calibri" w:hAnsi="Arial" w:cs="Arial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Charakterystyka liczebności populacji</w:t>
            </w:r>
            <w:r w:rsidRPr="006D0AAB">
              <w:rPr>
                <w:rFonts w:ascii="Arial" w:eastAsia="Calibri" w:hAnsi="Arial" w:cs="Arial"/>
                <w:vertAlign w:val="superscript"/>
              </w:rPr>
              <w:t>2)</w:t>
            </w:r>
          </w:p>
        </w:tc>
      </w:tr>
      <w:tr w:rsidR="006D0AAB" w:rsidRPr="006D0AAB" w:rsidTr="006D0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D0AAB" w:rsidRPr="006D0AAB" w:rsidTr="006D0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D0AAB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D0AAB" w:rsidRPr="006D0AAB" w:rsidRDefault="006D0AAB" w:rsidP="006D0AAB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ab/>
      </w:r>
      <w:r w:rsidRPr="006D0AAB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1)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6D0AAB">
        <w:rPr>
          <w:rFonts w:ascii="Arial" w:eastAsia="Calibri" w:hAnsi="Arial" w:cs="Arial"/>
          <w:i/>
          <w:sz w:val="18"/>
          <w:szCs w:val="18"/>
          <w:lang w:eastAsia="pl-PL"/>
        </w:rPr>
        <w:t>należy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określić, czy gatunek objęty jest ochroną prawną (ścisła, częściowa), czy uwzględniony został na „czerwonych listach”(krajowej i regionalnej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kategorii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900" w:hanging="191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2)</w:t>
      </w:r>
      <w:r w:rsidRPr="006D0AAB">
        <w:rPr>
          <w:rFonts w:ascii="Arial" w:eastAsia="Calibri" w:hAnsi="Arial" w:cs="Arial"/>
          <w:i/>
          <w:iCs/>
          <w:sz w:val="18"/>
          <w:szCs w:val="18"/>
          <w:vertAlign w:val="superscript"/>
          <w:lang w:eastAsia="pl-PL"/>
        </w:rPr>
        <w:t xml:space="preserve">  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dotyczy gatunków roślin, dla ochrony których uznano obszar za rezerwat przyrody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5.5.</w:t>
      </w:r>
      <w:r w:rsidRPr="006D0AAB">
        <w:rPr>
          <w:rFonts w:ascii="Arial" w:eastAsia="Calibri" w:hAnsi="Arial" w:cs="Arial"/>
          <w:lang w:eastAsia="pl-PL"/>
        </w:rPr>
        <w:t xml:space="preserve"> Ekosystemy leśne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1. Typy ekosystemów leśnych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993300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2. Typy siedliskowe lasu (potencjalne i rzeczywiste)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3. Zbiorowiska leśne potencjalne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5.4. Zbiorowiska leśne rzeczywiste </w:t>
      </w:r>
      <w:r w:rsidRPr="006D0AAB">
        <w:rPr>
          <w:rFonts w:ascii="Arial" w:eastAsia="Calibri" w:hAnsi="Arial" w:cs="Arial"/>
          <w:i/>
          <w:iCs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przynajmniej 3 zdjęć fitosocjologicznych oraz zawierająca współrzędne geograficzne miejsc wykonania  zdjęć</w:t>
      </w:r>
      <w:r w:rsidRPr="006D0AAB">
        <w:rPr>
          <w:rFonts w:ascii="Arial" w:eastAsia="Calibri" w:hAnsi="Arial" w:cs="Arial"/>
          <w:i/>
          <w:iCs/>
          <w:lang w:eastAsia="pl-PL"/>
        </w:rPr>
        <w:t>)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5. Dynamika roślinności leśnej i ocena zachodzących procesów (w tym zaobserwowane zagrożenia i przejawy degeneracji)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5.6. Drzewostany 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5.6.1. Skład gatunkowy 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6.2. Struktura wiekowa i przestrzenna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6.3. Zasobność (w m</w:t>
      </w:r>
      <w:r w:rsidRPr="006D0AAB">
        <w:rPr>
          <w:rFonts w:ascii="Arial" w:eastAsia="Calibri" w:hAnsi="Arial" w:cs="Arial"/>
          <w:vertAlign w:val="superscript"/>
          <w:lang w:eastAsia="pl-PL"/>
        </w:rPr>
        <w:t>3</w:t>
      </w:r>
      <w:r w:rsidRPr="006D0AAB">
        <w:rPr>
          <w:rFonts w:ascii="Arial" w:eastAsia="Calibri" w:hAnsi="Arial" w:cs="Arial"/>
          <w:lang w:eastAsia="pl-PL"/>
        </w:rPr>
        <w:t>/ha),</w:t>
      </w:r>
      <w:r w:rsidRPr="006D0AAB">
        <w:rPr>
          <w:rFonts w:ascii="Arial" w:eastAsia="Calibri" w:hAnsi="Arial" w:cs="Arial"/>
          <w:color w:val="FF0000"/>
          <w:lang w:eastAsia="pl-PL"/>
        </w:rPr>
        <w:t xml:space="preserve"> </w:t>
      </w:r>
      <w:r w:rsidRPr="006D0AAB">
        <w:rPr>
          <w:rFonts w:ascii="Arial" w:eastAsia="Calibri" w:hAnsi="Arial" w:cs="Arial"/>
          <w:lang w:eastAsia="pl-PL"/>
        </w:rPr>
        <w:t>bonitacja,</w:t>
      </w:r>
      <w:r w:rsidRPr="006D0AAB">
        <w:rPr>
          <w:rFonts w:ascii="Arial" w:eastAsia="Calibri" w:hAnsi="Arial" w:cs="Arial"/>
          <w:color w:val="FF0000"/>
          <w:lang w:eastAsia="pl-PL"/>
        </w:rPr>
        <w:t xml:space="preserve"> </w:t>
      </w:r>
      <w:r w:rsidRPr="006D0AAB">
        <w:rPr>
          <w:rFonts w:ascii="Arial" w:eastAsia="Calibri" w:hAnsi="Arial" w:cs="Arial"/>
          <w:lang w:eastAsia="pl-PL"/>
        </w:rPr>
        <w:t>stopień zwarcia i zadrzewienia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5.5.6.4. Zgodność składu gatunkowego drzewostanów ze składem zbiorowiska naturalnego 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6.5. Wpływ drzewostanów na gleby i roślinność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6.6. Stan odnowień naturalnych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6.7. Zasoby martwego drewna ważne dla zachowania różnorodności biologicznej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5.5.6.8. Ocena zdrowotności drzewostanów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lang w:eastAsia="pl-PL"/>
        </w:rPr>
        <w:t>5.6.</w:t>
      </w:r>
      <w:r w:rsidRPr="006D0AAB">
        <w:rPr>
          <w:rFonts w:ascii="Arial" w:eastAsia="Calibri" w:hAnsi="Arial" w:cs="Arial"/>
          <w:lang w:eastAsia="pl-PL"/>
        </w:rPr>
        <w:t xml:space="preserve"> Walory krajobrazowe i kulturowe </w:t>
      </w:r>
    </w:p>
    <w:p w:rsidR="006D0AAB" w:rsidRPr="006D0AAB" w:rsidRDefault="006D0AAB" w:rsidP="006D0AAB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6.</w:t>
      </w:r>
      <w:r w:rsidRPr="006D0AAB">
        <w:rPr>
          <w:rFonts w:ascii="Arial" w:eastAsia="Calibri" w:hAnsi="Arial" w:cs="Arial"/>
          <w:lang w:eastAsia="pl-PL"/>
        </w:rPr>
        <w:t xml:space="preserve"> Identyfikacja istniejących i potencjalnych zagrożeń wewnętrznych i zewnętrznych rezerwatu</w:t>
      </w:r>
      <w:r w:rsidRPr="006D0AAB">
        <w:rPr>
          <w:rFonts w:ascii="Arial" w:eastAsia="Calibri" w:hAnsi="Arial" w:cs="Arial"/>
          <w:vertAlign w:val="superscript"/>
          <w:lang w:eastAsia="pl-PL"/>
        </w:rPr>
        <w:footnoteReference w:id="13"/>
      </w:r>
      <w:r w:rsidRPr="006D0AAB">
        <w:rPr>
          <w:rFonts w:ascii="Arial" w:eastAsia="Calibri" w:hAnsi="Arial" w:cs="Arial"/>
          <w:lang w:eastAsia="pl-PL"/>
        </w:rPr>
        <w:t xml:space="preserve"> oraz sposoby ich eliminacji lub ograniczania. 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Należy przede wszystkim uwzględnić: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istniejące i projektowane lokalizacje przedsięwzięć mogących znacząco oddziaływać na środowisko w rozumieniu art. 59 ustawy z dnia 3 października 2008 r. o udostępnianiu informacji o środowisku i jego ochronie, udziale społeczeństwa w ochronie środowiska oraz o ocenach oddziaływania na środowisko (Dz. U. Nr 199, poz. 1227 z </w:t>
      </w:r>
      <w:proofErr w:type="spellStart"/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późn</w:t>
      </w:r>
      <w:proofErr w:type="spellEnd"/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. zm.);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źródła, rodzaje i stężenia zanieczyszczeń powietrza;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zanieczyszczenia gleb;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i stopień uszkodzenia drzewostanów przez czynniki abiotyczne i biotyczne;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działalność gospodarcza, rekreacyjna, turystyczna i sportowa;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elementy infrastruktury utrudniające migrację roślin, zwierząt lub grzybów;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naturalne procesy mogące mieć wpływ na osiąganie celów ochrony, jak: sukcesja roślinności uwolnionej od presji antropogenicznej, rozprzestrzenianie się obcych gatunków zagrażających rodzimym gatunkom, zaburzenia w strukturze populacji zwierząt, ocieplenie klimatu, obniżenie poziomu wód podziemnych;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dla walorów krajobrazowych,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lastRenderedPageBreak/>
        <w:t>szkody powodowane przez kłusownictwo, kradzieże drewna, nielegalne pozyskiwanie płodów runa leśnego i surowców zielarskich oraz nielegalne składowanie odpadów;</w:t>
      </w:r>
    </w:p>
    <w:p w:rsidR="006D0AAB" w:rsidRPr="006D0AAB" w:rsidRDefault="006D0AAB" w:rsidP="007E4702">
      <w:pPr>
        <w:numPr>
          <w:ilvl w:val="0"/>
          <w:numId w:val="80"/>
        </w:numPr>
        <w:tabs>
          <w:tab w:val="left" w:pos="180"/>
          <w:tab w:val="left" w:pos="36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inne.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7.</w:t>
      </w:r>
      <w:r w:rsidRPr="006D0AAB">
        <w:rPr>
          <w:rFonts w:ascii="Arial" w:eastAsia="Calibri" w:hAnsi="Arial" w:cs="Arial"/>
          <w:lang w:eastAsia="pl-PL"/>
        </w:rPr>
        <w:t xml:space="preserve">  Charakterystyka i ocena uwarunkowań ochrony rezerwatu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ab/>
      </w:r>
      <w:r w:rsidRPr="006D0AAB">
        <w:rPr>
          <w:rFonts w:ascii="Arial" w:eastAsia="Calibri" w:hAnsi="Arial" w:cs="Arial"/>
          <w:b/>
          <w:bCs/>
          <w:lang w:eastAsia="pl-PL"/>
        </w:rPr>
        <w:tab/>
        <w:t>7.</w:t>
      </w:r>
      <w:r w:rsidRPr="006D0AAB">
        <w:rPr>
          <w:rFonts w:ascii="Arial" w:eastAsia="Calibri" w:hAnsi="Arial" w:cs="Arial"/>
          <w:b/>
          <w:lang w:eastAsia="pl-PL"/>
        </w:rPr>
        <w:t>1</w:t>
      </w:r>
      <w:r w:rsidRPr="006D0AAB">
        <w:rPr>
          <w:rFonts w:ascii="Arial" w:eastAsia="Calibri" w:hAnsi="Arial" w:cs="Arial"/>
          <w:lang w:eastAsia="pl-PL"/>
        </w:rPr>
        <w:t>. Uwarunkowania społeczne i gospodarcze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7.1.1.</w:t>
      </w:r>
      <w:r w:rsidRPr="006D0AAB">
        <w:rPr>
          <w:rFonts w:ascii="Arial" w:eastAsia="Calibri" w:hAnsi="Arial" w:cs="Arial"/>
          <w:lang w:eastAsia="pl-PL"/>
        </w:rPr>
        <w:t xml:space="preserve"> Dotychczasowe formy działalności wytwórczej, handlowej i rolniczej wraz z oceną wpływu ww. działalności na stan zasobów, tworów i składników przyrody oraz wartości kulturowych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7.1.2.</w:t>
      </w:r>
      <w:r w:rsidRPr="006D0AAB">
        <w:rPr>
          <w:rFonts w:ascii="Arial" w:eastAsia="Calibri" w:hAnsi="Arial" w:cs="Arial"/>
          <w:lang w:eastAsia="pl-PL"/>
        </w:rPr>
        <w:t xml:space="preserve"> Grupy społeczne mające wpływ na rezerwat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7.1.3.</w:t>
      </w:r>
      <w:r w:rsidRPr="006D0AAB">
        <w:rPr>
          <w:rFonts w:ascii="Arial" w:eastAsia="Calibri" w:hAnsi="Arial" w:cs="Arial"/>
          <w:lang w:eastAsia="pl-PL"/>
        </w:rPr>
        <w:t xml:space="preserve"> Oczekiwania i dążenia społeczne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7.1.4.</w:t>
      </w:r>
      <w:r w:rsidRPr="006D0AAB">
        <w:rPr>
          <w:rFonts w:ascii="Arial" w:eastAsia="Calibri" w:hAnsi="Arial" w:cs="Arial"/>
          <w:lang w:eastAsia="pl-PL"/>
        </w:rPr>
        <w:t xml:space="preserve"> Interesy gospodarcze mające wpływ na ochronę rezerwatu 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strategie rozwoju lokalnego otoczenia rezerwatu, strategie lokalnego rozwoju zrównoważonej turystyki, inne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7.2.</w:t>
      </w:r>
      <w:r w:rsidRPr="006D0AAB">
        <w:rPr>
          <w:rFonts w:ascii="Arial" w:eastAsia="Calibri" w:hAnsi="Arial" w:cs="Arial"/>
          <w:lang w:eastAsia="pl-PL"/>
        </w:rPr>
        <w:t xml:space="preserve"> Przyrodnicze uwarunkowania ochrony rezerwatu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8.</w:t>
      </w:r>
      <w:r w:rsidRPr="006D0AAB">
        <w:rPr>
          <w:rFonts w:ascii="Arial" w:eastAsia="Calibri" w:hAnsi="Arial" w:cs="Arial"/>
          <w:lang w:eastAsia="pl-PL"/>
        </w:rPr>
        <w:t xml:space="preserve"> Charakterystyka i ocena stanu zagospodarowania przestrzennego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</w:r>
      <w:r w:rsidRPr="006D0AAB">
        <w:rPr>
          <w:rFonts w:ascii="Arial" w:eastAsia="Calibri" w:hAnsi="Arial" w:cs="Arial"/>
          <w:b/>
          <w:bCs/>
          <w:lang w:eastAsia="pl-PL"/>
        </w:rPr>
        <w:t>8.1.</w:t>
      </w:r>
      <w:r w:rsidRPr="006D0AAB">
        <w:rPr>
          <w:rFonts w:ascii="Arial" w:eastAsia="Calibri" w:hAnsi="Arial" w:cs="Arial"/>
          <w:lang w:eastAsia="pl-PL"/>
        </w:rPr>
        <w:t xml:space="preserve"> Zagospodarowanie przestrzenne i sposoby użytkowania rezerwatu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  <w:t xml:space="preserve">8.1.1. Infrastruktura techniczna w rezerwacie i ocena jej wpływu na rezerwat 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drogi, linie energetyczne, rowy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  <w:t>8.1.2. Infrastruktura turystyczna i edukacyjna w rezerwacie i ocena jej wpływu na rezerwat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  <w:t>8.1.3. Turystyczne, rekreacyjne i edukacyjne wykorzystanie rezerwatu i ocena jego wpływu na  rezerwat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  <w:t>8.1.4. Naukowe wykorzystanie rezerwatu i ocena jego wpływu na rezerwat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  <w:t>8.1.5. Inne sposoby użytkowania rezerwatu i ocena ich wpływu na rezerwat</w:t>
      </w:r>
      <w:r w:rsidRPr="006D0AAB">
        <w:rPr>
          <w:rFonts w:ascii="Arial" w:eastAsia="Calibri" w:hAnsi="Arial" w:cs="Arial"/>
          <w:b/>
          <w:bCs/>
          <w:lang w:eastAsia="pl-PL"/>
        </w:rPr>
        <w:tab/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8.2.</w:t>
      </w:r>
      <w:r w:rsidRPr="006D0AAB">
        <w:rPr>
          <w:rFonts w:ascii="Arial" w:eastAsia="Calibri" w:hAnsi="Arial" w:cs="Arial"/>
          <w:lang w:eastAsia="pl-PL"/>
        </w:rPr>
        <w:t xml:space="preserve"> Zagospodarowanie przestrzenne i sposoby użytkowania w otoczeniu rezerwatu wraz z oceną wpływu na rezerwat 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(ze szczególnym uwzględnieniem użytkowania leśnego i łowieckiego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color w:val="993300"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9.</w:t>
      </w:r>
      <w:r w:rsidRPr="006D0AAB">
        <w:rPr>
          <w:rFonts w:ascii="Arial" w:eastAsia="Calibri" w:hAnsi="Arial" w:cs="Arial"/>
          <w:lang w:eastAsia="pl-PL"/>
        </w:rPr>
        <w:t xml:space="preserve"> Dyskusja założeń ochrony rezerwatu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ab/>
      </w:r>
      <w:r w:rsidRPr="006D0AAB">
        <w:rPr>
          <w:rFonts w:ascii="Arial" w:eastAsia="Calibri" w:hAnsi="Arial" w:cs="Arial"/>
          <w:b/>
          <w:bCs/>
          <w:lang w:eastAsia="pl-PL"/>
        </w:rPr>
        <w:t>9.1.</w:t>
      </w:r>
      <w:r w:rsidRPr="006D0AAB">
        <w:rPr>
          <w:rFonts w:ascii="Arial" w:eastAsia="Calibri" w:hAnsi="Arial" w:cs="Arial"/>
          <w:lang w:eastAsia="pl-PL"/>
        </w:rPr>
        <w:t xml:space="preserve"> Rola rezerwatu w międzynarodowym i krajowym systemie ochrony przyrody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 xml:space="preserve">9.2. </w:t>
      </w:r>
      <w:r w:rsidRPr="006D0AAB">
        <w:rPr>
          <w:rFonts w:ascii="Arial" w:eastAsia="Calibri" w:hAnsi="Arial" w:cs="Arial"/>
          <w:lang w:eastAsia="pl-PL"/>
        </w:rPr>
        <w:t xml:space="preserve">Analiza skuteczności dotychczasowych sposobów ochrony 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dotychczasowych zmian zasobów, tworów i składników przyrody i wartości kulturowych oraz przyczyn tych zmian, ze szczególnym uwzględnieniem rezultatów przeprowadzonych działań ochronnych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9.3.</w:t>
      </w:r>
      <w:r w:rsidRPr="006D0AAB">
        <w:rPr>
          <w:rFonts w:ascii="Arial" w:eastAsia="Calibri" w:hAnsi="Arial" w:cs="Arial"/>
          <w:lang w:eastAsia="pl-PL"/>
        </w:rPr>
        <w:t xml:space="preserve"> Szanse i zagrożenia ochrony rezerwatu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0.</w:t>
      </w:r>
      <w:r w:rsidRPr="006D0AAB">
        <w:rPr>
          <w:rFonts w:ascii="Arial" w:eastAsia="Calibri" w:hAnsi="Arial" w:cs="Arial"/>
          <w:lang w:eastAsia="pl-PL"/>
        </w:rPr>
        <w:t xml:space="preserve"> Proponowana koncepcja ochrony zasobów, tworów i składników przyrody oraz wartości kulturowych, a także eliminacji lub ograniczenia istniejących i potencjalnych zagrożeń wewnętrznych i zewnętrznych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0.1.</w:t>
      </w:r>
      <w:r w:rsidRPr="006D0AAB">
        <w:rPr>
          <w:rFonts w:ascii="Arial" w:eastAsia="Calibri" w:hAnsi="Arial" w:cs="Arial"/>
          <w:lang w:eastAsia="pl-PL"/>
        </w:rPr>
        <w:t xml:space="preserve"> Strategiczne cele ochrony rezerwatu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 xml:space="preserve">10.2. </w:t>
      </w:r>
      <w:r w:rsidRPr="006D0AAB">
        <w:rPr>
          <w:rFonts w:ascii="Arial" w:eastAsia="Calibri" w:hAnsi="Arial" w:cs="Arial"/>
          <w:lang w:eastAsia="pl-PL"/>
        </w:rPr>
        <w:t xml:space="preserve">Obszary ochrony ścisłej, czynnej i krajobrazowej 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określenie potrzeb i uwarunkowań zastosowania ochrony ścisłej, czynnej i krajobrazowej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0.3.</w:t>
      </w:r>
      <w:r w:rsidRPr="006D0AAB">
        <w:rPr>
          <w:rFonts w:ascii="Arial" w:eastAsia="Calibri" w:hAnsi="Arial" w:cs="Arial"/>
          <w:lang w:eastAsia="pl-PL"/>
        </w:rPr>
        <w:t xml:space="preserve">   Określenie miejsc i zasad stosowania poszczególnych sposobów ochrony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0.4.</w:t>
      </w:r>
      <w:r w:rsidRPr="006D0AAB">
        <w:rPr>
          <w:rFonts w:ascii="Arial" w:eastAsia="Calibri" w:hAnsi="Arial" w:cs="Arial"/>
          <w:lang w:eastAsia="pl-PL"/>
        </w:rPr>
        <w:t xml:space="preserve">   Określenie priorytetów w zakresie wykonania zadań ochronnych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0.5.</w:t>
      </w:r>
      <w:r w:rsidRPr="006D0AAB">
        <w:rPr>
          <w:rFonts w:ascii="Arial" w:eastAsia="Calibri" w:hAnsi="Arial" w:cs="Arial"/>
          <w:lang w:eastAsia="pl-PL"/>
        </w:rPr>
        <w:t xml:space="preserve">   Określenie sposobów szczegółowego planowania i wykonywania działań ochronnych 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900" w:hanging="54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 xml:space="preserve">10.6. </w:t>
      </w:r>
      <w:r w:rsidRPr="006D0AAB">
        <w:rPr>
          <w:rFonts w:ascii="Arial" w:eastAsia="Calibri" w:hAnsi="Arial" w:cs="Arial"/>
          <w:lang w:eastAsia="pl-PL"/>
        </w:rPr>
        <w:t>Udostępnienie rezerwatu</w:t>
      </w:r>
      <w:r w:rsidRPr="006D0AAB">
        <w:rPr>
          <w:rFonts w:ascii="Arial" w:eastAsia="Calibri" w:hAnsi="Arial" w:cs="Arial"/>
          <w:vertAlign w:val="superscript"/>
          <w:lang w:eastAsia="pl-PL"/>
        </w:rPr>
        <w:footnoteReference w:id="14"/>
      </w:r>
      <w:r w:rsidRPr="006D0AAB">
        <w:rPr>
          <w:rFonts w:ascii="Arial" w:eastAsia="Calibri" w:hAnsi="Arial" w:cs="Arial"/>
          <w:lang w:eastAsia="pl-PL"/>
        </w:rPr>
        <w:t xml:space="preserve"> 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Wskazanie obszarów i miejsc udostępnianych dla celów naukowych, edukacyjnych, turystycznych, rekreacyjnych, sportowych, amatorskiego połowu ryb i rybactwa oraz określenie sposobów ich udostępniania; określenie miejsc, w których może być prowadzona działalność wytwórcza, handlowa i rolnicza oraz obszarów i miejsc udostępnianych dla polowania, połowu ryb i innych organizmów wodnych, wprowadzania psów na obszary objęte ochroną ścisłą i czynną; określenie potrzeb w zakresie infrastruktury udostępniającej obszar rezerwatu, strategia zarządzania ruchem turystycznym w rezerwacie i jego otoczeniu, działania edukacyjne, które mogą być prowadzone w oparciu o wartości przyrodnicze rezerwatu).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lastRenderedPageBreak/>
        <w:t xml:space="preserve">10.7. </w:t>
      </w:r>
      <w:r w:rsidRPr="006D0AAB">
        <w:rPr>
          <w:rFonts w:ascii="Arial" w:eastAsia="Calibri" w:hAnsi="Arial" w:cs="Arial"/>
          <w:lang w:eastAsia="pl-PL"/>
        </w:rPr>
        <w:t>Zasady monitorowania skuteczności ochrony.</w:t>
      </w: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  <w:tab w:val="left" w:pos="360"/>
        </w:tabs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1.</w:t>
      </w:r>
      <w:r w:rsidRPr="006D0AAB">
        <w:rPr>
          <w:rFonts w:ascii="Arial" w:eastAsia="Calibri" w:hAnsi="Arial" w:cs="Arial"/>
          <w:lang w:eastAsia="pl-PL"/>
        </w:rPr>
        <w:t xml:space="preserve"> Wskazanie zadań ochronnych, wynikających z ww. koncepcji z podaniem ich rodzaju (nazwa zadania), zakresu (dokładny opis zadania ze wskazaniem koniecznych do zastosowania środków, materiałów, urządzeń, wraz z powierzchnią objętą działaniem oraz terminem i częstotliwością wykonywania planowanych prac) i lokalizacji (adres leśny).</w:t>
      </w:r>
    </w:p>
    <w:p w:rsidR="006D0AAB" w:rsidRPr="006D0AAB" w:rsidRDefault="006D0AAB" w:rsidP="006D0AAB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" w:eastAsia="Calibri" w:hAnsi="Arial" w:cs="Arial"/>
          <w:color w:val="FF0000"/>
          <w:lang w:eastAsia="pl-PL"/>
        </w:rPr>
      </w:pPr>
    </w:p>
    <w:p w:rsidR="006D0AAB" w:rsidRPr="006D0AAB" w:rsidRDefault="006D0AAB" w:rsidP="006D0AAB">
      <w:p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2.</w:t>
      </w:r>
      <w:r w:rsidRPr="006D0AAB">
        <w:rPr>
          <w:rFonts w:ascii="Arial" w:eastAsia="Calibri" w:hAnsi="Arial" w:cs="Arial"/>
          <w:lang w:eastAsia="pl-PL"/>
        </w:rPr>
        <w:t xml:space="preserve"> Ustalenia do studium uwarunkowań i kierunków zagospodarowania przestrzennego gminy, miejscowych planów zagospodarowania przestrzennego i planu zagospodarowania przestrzennego województwa, dotyczące eliminacji lub ograniczenia zagrożeń wewnętrznych lub zewnętrznych, uwzględniające w szczególności:</w:t>
      </w:r>
    </w:p>
    <w:p w:rsidR="006D0AAB" w:rsidRPr="006D0AAB" w:rsidRDefault="006D0AAB" w:rsidP="007E4702">
      <w:pPr>
        <w:numPr>
          <w:ilvl w:val="0"/>
          <w:numId w:val="8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obszary wymagające rekultywacji i odtworzenia ekosystemów cennych pod względem przyrodniczym na obszarach objętych ochroną krajobrazową,</w:t>
      </w:r>
    </w:p>
    <w:p w:rsidR="006D0AAB" w:rsidRPr="006D0AAB" w:rsidRDefault="006D0AAB" w:rsidP="007E4702">
      <w:pPr>
        <w:numPr>
          <w:ilvl w:val="0"/>
          <w:numId w:val="81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utrzymanie korytarzy ekologicznych łączących rezerwat przyrody z otoczeniem, w tym kształtowanie obiektów infrastruktury w sposób umożliwiający migrację roślin, zwierząt i grzybów,</w:t>
      </w:r>
    </w:p>
    <w:p w:rsidR="006D0AAB" w:rsidRPr="006D0AAB" w:rsidRDefault="006D0AAB" w:rsidP="007E4702">
      <w:pPr>
        <w:numPr>
          <w:ilvl w:val="0"/>
          <w:numId w:val="81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rozmieszczenie obiektów i urządzeń służących celom rezerwatu przyrody,</w:t>
      </w:r>
    </w:p>
    <w:p w:rsidR="006D0AAB" w:rsidRPr="006D0AAB" w:rsidRDefault="006D0AAB" w:rsidP="007E4702">
      <w:pPr>
        <w:numPr>
          <w:ilvl w:val="0"/>
          <w:numId w:val="81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stosunki wodne, w tym gospodarowanie wodami,</w:t>
      </w:r>
    </w:p>
    <w:p w:rsidR="006D0AAB" w:rsidRPr="006D0AAB" w:rsidRDefault="006D0AAB" w:rsidP="007E4702">
      <w:pPr>
        <w:numPr>
          <w:ilvl w:val="0"/>
          <w:numId w:val="8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gospodarkę rolną, leśną i rybacką 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w tym kierunki i zasady kształtowania przestrzeni produkcyjnej, wskazanie obszarów, które winny być zalesione, oraz obszarów wyłączonych z zalesienia</w:t>
      </w:r>
      <w:r w:rsidRPr="006D0AAB">
        <w:rPr>
          <w:rFonts w:ascii="Arial" w:eastAsia="Calibri" w:hAnsi="Arial" w:cs="Arial"/>
          <w:sz w:val="18"/>
          <w:szCs w:val="18"/>
          <w:lang w:eastAsia="pl-PL"/>
        </w:rPr>
        <w:t>),</w:t>
      </w:r>
    </w:p>
    <w:p w:rsidR="006D0AAB" w:rsidRPr="006D0AAB" w:rsidRDefault="006D0AAB" w:rsidP="007E4702">
      <w:pPr>
        <w:numPr>
          <w:ilvl w:val="0"/>
          <w:numId w:val="81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szczególne warunki zagospodarowania terenów oraz ograniczenia ich użytkowania, w tym w zależności od potrzeb: wyłączenie terenów spod zabudowy, ograniczenie lokalizacji infrastruktury technicznej i komunikacyjnej lub ograniczanie skutków jej oddziaływania, ograniczenie lokalizacji infrastruktury turystycznej i edukacyjnej lub ograniczanie skutków jej oddziaływania, wskazanie zasad ochrony stylu budownictwa i architektury, charakterystycznego dla danego obszaru.</w:t>
      </w:r>
    </w:p>
    <w:p w:rsidR="006D0AAB" w:rsidRPr="006D0AAB" w:rsidRDefault="006D0AAB" w:rsidP="006D0AAB">
      <w:pPr>
        <w:tabs>
          <w:tab w:val="left" w:pos="18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3.</w:t>
      </w:r>
      <w:r w:rsidRPr="006D0AAB">
        <w:rPr>
          <w:rFonts w:ascii="Arial" w:eastAsia="Calibri" w:hAnsi="Arial" w:cs="Arial"/>
          <w:lang w:eastAsia="pl-PL"/>
        </w:rPr>
        <w:t xml:space="preserve"> Ocena przewidywanych skutków planu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4.1.</w:t>
      </w:r>
      <w:r w:rsidRPr="006D0AAB">
        <w:rPr>
          <w:rFonts w:ascii="Arial" w:eastAsia="Calibri" w:hAnsi="Arial" w:cs="Arial"/>
          <w:lang w:eastAsia="pl-PL"/>
        </w:rPr>
        <w:t xml:space="preserve"> Zagrożenia realizacji planu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4.2.</w:t>
      </w:r>
      <w:r w:rsidRPr="006D0AAB">
        <w:rPr>
          <w:rFonts w:ascii="Arial" w:eastAsia="Calibri" w:hAnsi="Arial" w:cs="Arial"/>
          <w:lang w:eastAsia="pl-PL"/>
        </w:rPr>
        <w:t xml:space="preserve"> Ocena wpływu realizacji planu na środowisko przyrodnicze rezerwatu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4.3.</w:t>
      </w:r>
      <w:r w:rsidRPr="006D0AAB">
        <w:rPr>
          <w:rFonts w:ascii="Arial" w:eastAsia="Calibri" w:hAnsi="Arial" w:cs="Arial"/>
          <w:lang w:eastAsia="pl-PL"/>
        </w:rPr>
        <w:t xml:space="preserve"> Ocena wpływu realizacji planu na tereny sąsiednie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>14.4.</w:t>
      </w:r>
      <w:r w:rsidRPr="006D0AAB">
        <w:rPr>
          <w:rFonts w:ascii="Arial" w:eastAsia="Calibri" w:hAnsi="Arial" w:cs="Arial"/>
          <w:lang w:eastAsia="pl-PL"/>
        </w:rPr>
        <w:t xml:space="preserve"> Oszacowanie kosztów planu; możliwe źródła finansowania działań ochronnych</w:t>
      </w:r>
    </w:p>
    <w:p w:rsidR="006D0AAB" w:rsidRPr="006D0AAB" w:rsidRDefault="006D0AAB" w:rsidP="006D0AAB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D0AAB" w:rsidRPr="006D0AAB" w:rsidRDefault="006D0AAB" w:rsidP="006D0AAB">
      <w:pPr>
        <w:tabs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vertAlign w:val="superscript"/>
          <w:lang w:eastAsia="pl-PL"/>
        </w:rPr>
      </w:pPr>
      <w:r w:rsidRPr="006D0AAB">
        <w:rPr>
          <w:rFonts w:ascii="Arial" w:eastAsia="Calibri" w:hAnsi="Arial" w:cs="Arial"/>
          <w:b/>
          <w:bCs/>
          <w:lang w:eastAsia="pl-PL"/>
        </w:rPr>
        <w:t xml:space="preserve"> 14.</w:t>
      </w:r>
      <w:r w:rsidRPr="006D0AAB">
        <w:rPr>
          <w:rFonts w:ascii="Arial" w:eastAsia="Calibri" w:hAnsi="Arial" w:cs="Arial"/>
          <w:lang w:eastAsia="pl-PL"/>
        </w:rPr>
        <w:t xml:space="preserve"> Załączniki kartograficzne (</w:t>
      </w: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uwzględniające treść dokumentacji</w:t>
      </w:r>
      <w:r w:rsidRPr="006D0AAB">
        <w:rPr>
          <w:rFonts w:ascii="Arial" w:eastAsia="Calibri" w:hAnsi="Arial" w:cs="Arial"/>
          <w:lang w:eastAsia="pl-PL"/>
        </w:rPr>
        <w:t>)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położenie rezerwatu przyrody na tle granic administracyjnych, 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sieć hydrograficzna i granice zlewni, 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wyszczególnienie gruntów według numerów działek ewidencyjnych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użytkowanie gruntów oraz grunty według form własności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typy gleb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roślinność potencjalna i roślinność rzeczywista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siedliska przyrodnicze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>typy ekosystemów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drzewostany według głównych gatunków drzew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typy siedliskowe lasu,</w:t>
      </w:r>
      <w:r w:rsidRPr="006D0AAB">
        <w:rPr>
          <w:rFonts w:ascii="Arial" w:eastAsia="Calibri" w:hAnsi="Arial" w:cs="Arial"/>
          <w:lang w:eastAsia="pl-PL"/>
        </w:rPr>
        <w:tab/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stanowiska i siedliska roślin, grzybów i zwierząt objętych ochroną gatunkową oraz zagrożonych wyginięciem i rzadko występujących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korytarze ekologiczne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infrastruktura techniczna, turystyczna i edukacyjna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obszary zagrożenia wewnętrznego i zewnętrznego oraz zaplanowane sposoby ich eliminacji lub ograniczania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obszary objęte ochroną ścisłą, czynną i krajobrazową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obszary projektowanych sposobów ochrony, w tym zabiegów ochronnych,</w:t>
      </w:r>
    </w:p>
    <w:p w:rsidR="006D0AAB" w:rsidRPr="006D0AAB" w:rsidRDefault="006D0AAB" w:rsidP="007E4702">
      <w:pPr>
        <w:numPr>
          <w:ilvl w:val="0"/>
          <w:numId w:val="8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D0AAB">
        <w:rPr>
          <w:rFonts w:ascii="Arial" w:eastAsia="Calibri" w:hAnsi="Arial" w:cs="Arial"/>
          <w:lang w:eastAsia="pl-PL"/>
        </w:rPr>
        <w:t xml:space="preserve"> obszary i miejsca udostępniane dla celów określonych w pkt 10.6.</w:t>
      </w:r>
    </w:p>
    <w:p w:rsidR="006D0AAB" w:rsidRPr="006D0AAB" w:rsidRDefault="006D0AAB" w:rsidP="006D0AAB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lastRenderedPageBreak/>
        <w:t xml:space="preserve">Wszystkie załączniki winny zostać wykonane na podkładzie topograficznym: </w:t>
      </w:r>
      <w:proofErr w:type="spellStart"/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ortofotomapa</w:t>
      </w:r>
      <w:proofErr w:type="spellEnd"/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>.</w:t>
      </w:r>
    </w:p>
    <w:p w:rsidR="006D0AAB" w:rsidRPr="006D0AAB" w:rsidRDefault="006D0AAB" w:rsidP="006D0AAB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6D0AAB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opuszcza się sporządzenie „wspólnych” załączników mapowych obrazujących więcej niż jedną z ww. treści. </w:t>
      </w:r>
      <w:r w:rsidRPr="006D0AAB">
        <w:rPr>
          <w:rFonts w:ascii="Arial" w:eastAsia="Calibri" w:hAnsi="Arial" w:cs="Arial"/>
          <w:i/>
          <w:iCs/>
          <w:sz w:val="18"/>
          <w:szCs w:val="18"/>
        </w:rPr>
        <w:t>Załączniki o nr: 4 – 11, 13 – 17 należy wykonać z uwzględnieniem leśnej mapy numerycznej (oddziały, wydzielenia leśne).</w:t>
      </w: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D8033C" w:rsidRPr="006D0AAB" w:rsidRDefault="00D8033C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6D0AAB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D0AAB" w:rsidRPr="006D0AAB" w:rsidRDefault="006D0AAB" w:rsidP="00D8033C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6D0AAB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lastRenderedPageBreak/>
        <w:t xml:space="preserve">Załącznik nr </w:t>
      </w:r>
      <w:r w:rsidR="00D8033C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2</w:t>
      </w:r>
      <w:r w:rsidRPr="006D0AAB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do </w:t>
      </w:r>
      <w:r w:rsidR="00D8033C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OP</w:t>
      </w:r>
      <w:r w:rsidRPr="006D0AAB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Z </w:t>
      </w:r>
    </w:p>
    <w:p w:rsidR="006D0AAB" w:rsidRPr="006D0AAB" w:rsidRDefault="006D0AAB" w:rsidP="006D0AA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>PROJEKT ZARZĄDZENIA</w:t>
      </w: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>dla rezerwatu przyrody „</w:t>
      </w:r>
      <w:proofErr w:type="spellStart"/>
      <w:r w:rsidRPr="006D0AAB">
        <w:rPr>
          <w:rFonts w:ascii="Arial" w:eastAsia="Calibri" w:hAnsi="Arial" w:cs="Arial"/>
          <w:b/>
          <w:bCs/>
          <w:lang w:eastAsia="ar-SA"/>
        </w:rPr>
        <w:t>Tęczynów</w:t>
      </w:r>
      <w:proofErr w:type="spellEnd"/>
      <w:r w:rsidRPr="006D0AAB">
        <w:rPr>
          <w:rFonts w:ascii="Arial" w:eastAsia="Calibri" w:hAnsi="Arial" w:cs="Arial"/>
          <w:b/>
          <w:bCs/>
          <w:lang w:eastAsia="ar-SA"/>
        </w:rPr>
        <w:t>”</w:t>
      </w: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 xml:space="preserve">ZARZĄDZENIE </w:t>
      </w: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>REGIONALNEGO DYREKTORA OCHRONY ŚRODOWISKA W OPOLU</w:t>
      </w: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 xml:space="preserve"> z dnia ……………………………… r.          </w:t>
      </w: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 xml:space="preserve">w sprawie ustanowienia planu ochrony dla rezerwatu przyrody „…….” </w:t>
      </w:r>
    </w:p>
    <w:p w:rsidR="006D0AAB" w:rsidRPr="006D0AAB" w:rsidRDefault="006D0AAB" w:rsidP="006D0AAB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>Na podstawie art. 19 ust. 6 ustawy z dnia 16 kwietnia 2004 r. o ochronie przyrody (Dz. U. ……..) zarządza się, co następuje:</w:t>
      </w:r>
    </w:p>
    <w:p w:rsidR="006D0AAB" w:rsidRPr="006D0AAB" w:rsidRDefault="006D0AAB" w:rsidP="006D0AAB">
      <w:pPr>
        <w:suppressAutoHyphens/>
        <w:spacing w:after="0" w:line="240" w:lineRule="auto"/>
        <w:ind w:left="7080"/>
        <w:jc w:val="both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ab/>
      </w:r>
      <w:r w:rsidRPr="006D0AAB">
        <w:rPr>
          <w:rFonts w:ascii="Arial" w:eastAsia="Calibri" w:hAnsi="Arial" w:cs="Arial"/>
          <w:lang w:eastAsia="ar-SA"/>
        </w:rPr>
        <w:tab/>
      </w:r>
      <w:r w:rsidRPr="006D0AAB">
        <w:rPr>
          <w:rFonts w:ascii="Arial" w:eastAsia="Calibri" w:hAnsi="Arial" w:cs="Arial"/>
          <w:b/>
          <w:bCs/>
          <w:lang w:eastAsia="ar-SA"/>
        </w:rPr>
        <w:t>§1.</w:t>
      </w:r>
      <w:r w:rsidRPr="006D0AAB">
        <w:rPr>
          <w:rFonts w:ascii="Arial" w:eastAsia="Calibri" w:hAnsi="Arial" w:cs="Arial"/>
          <w:lang w:eastAsia="ar-SA"/>
        </w:rPr>
        <w:t xml:space="preserve"> Ustanawia się na dwadzieścia lat plan ochrony dla rezerwatu przyrody „……..”, położonego na terenie gminy ……….., zwanego dalej „rezerwatem".</w:t>
      </w:r>
    </w:p>
    <w:p w:rsidR="006D0AAB" w:rsidRPr="006D0AAB" w:rsidRDefault="006D0AAB" w:rsidP="006D0AAB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ab/>
      </w:r>
      <w:r w:rsidRPr="006D0AAB">
        <w:rPr>
          <w:rFonts w:ascii="Arial" w:eastAsia="Calibri" w:hAnsi="Arial" w:cs="Arial"/>
          <w:lang w:eastAsia="ar-SA"/>
        </w:rPr>
        <w:tab/>
      </w:r>
      <w:r w:rsidRPr="006D0AAB">
        <w:rPr>
          <w:rFonts w:ascii="Arial" w:eastAsia="Calibri" w:hAnsi="Arial" w:cs="Arial"/>
          <w:b/>
          <w:bCs/>
          <w:lang w:eastAsia="ar-SA"/>
        </w:rPr>
        <w:t>§2.</w:t>
      </w:r>
      <w:r w:rsidRPr="006D0AAB">
        <w:rPr>
          <w:rFonts w:ascii="Arial" w:eastAsia="Calibri" w:hAnsi="Arial" w:cs="Arial"/>
          <w:lang w:eastAsia="ar-SA"/>
        </w:rPr>
        <w:t xml:space="preserve"> 1. Celem ochrony rezerwatu jest ……………..</w:t>
      </w:r>
    </w:p>
    <w:p w:rsidR="006D0AAB" w:rsidRPr="006D0AAB" w:rsidRDefault="006D0AAB" w:rsidP="006D0AAB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ab/>
      </w:r>
      <w:r w:rsidRPr="006D0AAB">
        <w:rPr>
          <w:rFonts w:ascii="Arial" w:eastAsia="Calibri" w:hAnsi="Arial" w:cs="Arial"/>
          <w:lang w:eastAsia="ar-SA"/>
        </w:rPr>
        <w:tab/>
        <w:t xml:space="preserve">2. Wskazuje się następujące przyrodnicze i społeczne uwarunkowania realizacji celu ochrony, o którym mowa w ust. 1.: </w:t>
      </w:r>
    </w:p>
    <w:p w:rsidR="006D0AAB" w:rsidRPr="006D0AAB" w:rsidRDefault="006D0AAB" w:rsidP="007E4702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>………………..</w:t>
      </w:r>
    </w:p>
    <w:p w:rsidR="006D0AAB" w:rsidRPr="006D0AAB" w:rsidRDefault="006D0AAB" w:rsidP="0023366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>2)</w:t>
      </w:r>
      <w:r w:rsidRPr="006D0AAB">
        <w:rPr>
          <w:rFonts w:ascii="Arial" w:eastAsia="Calibri" w:hAnsi="Arial" w:cs="Arial"/>
          <w:lang w:eastAsia="ar-SA"/>
        </w:rPr>
        <w:tab/>
        <w:t>………………..</w:t>
      </w:r>
    </w:p>
    <w:p w:rsidR="006D0AAB" w:rsidRPr="006D0AAB" w:rsidRDefault="006D0AAB" w:rsidP="006D0AAB">
      <w:pPr>
        <w:tabs>
          <w:tab w:val="left" w:pos="15300"/>
        </w:tabs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ab/>
      </w:r>
      <w:r w:rsidRPr="006D0AAB">
        <w:rPr>
          <w:rFonts w:ascii="Arial" w:eastAsia="Calibri" w:hAnsi="Arial" w:cs="Arial"/>
          <w:lang w:eastAsia="ar-SA"/>
        </w:rPr>
        <w:tab/>
      </w:r>
      <w:r w:rsidRPr="006D0AAB">
        <w:rPr>
          <w:rFonts w:ascii="Arial" w:eastAsia="Calibri" w:hAnsi="Arial" w:cs="Arial"/>
          <w:b/>
          <w:bCs/>
          <w:lang w:eastAsia="ar-SA"/>
        </w:rPr>
        <w:t>§3.</w:t>
      </w:r>
      <w:r w:rsidRPr="006D0AAB">
        <w:rPr>
          <w:rFonts w:ascii="Arial" w:eastAsia="Calibri" w:hAnsi="Arial" w:cs="Arial"/>
          <w:lang w:eastAsia="ar-SA"/>
        </w:rPr>
        <w:t xml:space="preserve"> Identyfikację oraz określenie sposobów eliminacji lub ograniczania istniejących </w:t>
      </w:r>
      <w:r w:rsidRPr="006D0AAB">
        <w:rPr>
          <w:rFonts w:ascii="Arial" w:eastAsia="Calibri" w:hAnsi="Arial" w:cs="Arial"/>
          <w:lang w:eastAsia="ar-SA"/>
        </w:rPr>
        <w:br/>
        <w:t>i potencjalnych zagrożeń wewnętrznych i zewnętrznych oraz ich skutków zawiera załącznik Nr ……… do zarządzenia.</w:t>
      </w:r>
    </w:p>
    <w:p w:rsidR="006D0AAB" w:rsidRPr="006D0AAB" w:rsidRDefault="006D0AAB" w:rsidP="006D0A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>§4.</w:t>
      </w:r>
      <w:r w:rsidRPr="006D0AAB">
        <w:rPr>
          <w:rFonts w:ascii="Arial" w:eastAsia="Calibri" w:hAnsi="Arial" w:cs="Arial"/>
          <w:lang w:eastAsia="ar-SA"/>
        </w:rPr>
        <w:t xml:space="preserve"> Obszar rezerwatu objęty jest ochroną ………………... (ścisłą i/lub czynną i/lub krajobrazową w granicach określonych na mapie stanowiącej załącznik Nr …).</w:t>
      </w:r>
    </w:p>
    <w:p w:rsidR="006D0AAB" w:rsidRPr="006D0AAB" w:rsidRDefault="006D0AAB" w:rsidP="006D0A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>§5.</w:t>
      </w:r>
      <w:r w:rsidRPr="006D0AAB">
        <w:rPr>
          <w:rFonts w:ascii="Arial" w:eastAsia="Calibri" w:hAnsi="Arial" w:cs="Arial"/>
          <w:lang w:eastAsia="ar-SA"/>
        </w:rPr>
        <w:t xml:space="preserve"> Działania ochronne na obszarach ochrony ścisłej, czynnej i krajobrazowej, z podaniem rodzaju, zakresu i lokalizacji tych działań określa załącznik Nr ………… do zarządzenia.</w:t>
      </w:r>
    </w:p>
    <w:p w:rsidR="006D0AAB" w:rsidRPr="006D0AAB" w:rsidRDefault="006D0AAB" w:rsidP="006D0AAB">
      <w:pPr>
        <w:suppressAutoHyphens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>§6.</w:t>
      </w:r>
      <w:r w:rsidRPr="006D0AAB">
        <w:rPr>
          <w:rFonts w:ascii="Arial" w:eastAsia="Calibri" w:hAnsi="Arial" w:cs="Arial"/>
          <w:lang w:eastAsia="ar-SA"/>
        </w:rPr>
        <w:t xml:space="preserve"> Wskazanie obszarów i miejsc udostępnianych dla celów naukowych, edukacyjnych, turystycznych, rekreacyjnych, sportowych, amatorskiego połowu ryb i rybactwa oraz określenie sposobów ich udostępniania zawiera załącznik Nr ………. do zarządzenia. </w:t>
      </w:r>
    </w:p>
    <w:p w:rsidR="006D0AAB" w:rsidRPr="006D0AAB" w:rsidRDefault="006D0AAB" w:rsidP="006D0A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 xml:space="preserve">§7. </w:t>
      </w:r>
      <w:r w:rsidRPr="006D0AAB">
        <w:rPr>
          <w:rFonts w:ascii="Arial" w:eastAsia="Calibri" w:hAnsi="Arial" w:cs="Arial"/>
          <w:bCs/>
          <w:lang w:eastAsia="ar-SA"/>
        </w:rPr>
        <w:t>Wskazanie miejsc, w których może być prowadzona działalność wytwórcza, handlowa i rolnicza zawiera załącznik Nr ………….. do zarządzenia.</w:t>
      </w:r>
    </w:p>
    <w:p w:rsidR="006D0AAB" w:rsidRPr="006D0AAB" w:rsidRDefault="006D0AAB" w:rsidP="006D0AAB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b/>
          <w:bCs/>
          <w:lang w:eastAsia="ar-SA"/>
        </w:rPr>
        <w:t>§8.</w:t>
      </w:r>
      <w:r w:rsidRPr="006D0AAB">
        <w:rPr>
          <w:rFonts w:ascii="Arial" w:eastAsia="Calibri" w:hAnsi="Arial" w:cs="Arial"/>
          <w:lang w:eastAsia="ar-SA"/>
        </w:rPr>
        <w:t xml:space="preserve"> Ustala się następujące zapisy do uwzględnienia w studium uwarunkowań i kierunków zagospodarowania przestrzennego gminy ………, miejscowych planach zagospodarowania przestrzennego gminy ………… oraz planie zagospodarowania przestrzennego województwa opolskiego dotyczące eliminacji lub ograniczenia zagrożeń wewnętrznych lub zewnętrznych rezerwatu:</w:t>
      </w:r>
    </w:p>
    <w:p w:rsidR="006D0AAB" w:rsidRPr="006D0AAB" w:rsidRDefault="006D0AAB" w:rsidP="007E4702">
      <w:pPr>
        <w:numPr>
          <w:ilvl w:val="0"/>
          <w:numId w:val="103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>…………………</w:t>
      </w:r>
    </w:p>
    <w:p w:rsidR="006D0AAB" w:rsidRPr="006D0AAB" w:rsidRDefault="006D0AAB" w:rsidP="007E4702">
      <w:pPr>
        <w:numPr>
          <w:ilvl w:val="0"/>
          <w:numId w:val="103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>…………………</w:t>
      </w:r>
    </w:p>
    <w:p w:rsidR="006D0AAB" w:rsidRPr="006D0AAB" w:rsidRDefault="006D0AAB" w:rsidP="006D0AAB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b/>
          <w:lang w:eastAsia="ar-SA"/>
        </w:rPr>
        <w:t xml:space="preserve">      </w:t>
      </w:r>
      <w:r w:rsidRPr="006D0AAB">
        <w:rPr>
          <w:rFonts w:ascii="Arial" w:eastAsia="Calibri" w:hAnsi="Arial" w:cs="Arial"/>
          <w:b/>
          <w:bCs/>
        </w:rPr>
        <w:t xml:space="preserve">§9. </w:t>
      </w:r>
      <w:r w:rsidRPr="006D0AAB">
        <w:rPr>
          <w:rFonts w:ascii="Arial" w:eastAsia="Calibri" w:hAnsi="Arial" w:cs="Arial"/>
          <w:lang w:eastAsia="ar-SA"/>
        </w:rPr>
        <w:t>Wykonanie zarządzenia powierza się Regionalnemu Konserwatorowi Przyrody w Opolu.</w:t>
      </w:r>
    </w:p>
    <w:p w:rsidR="006D0AAB" w:rsidRPr="006D0AAB" w:rsidRDefault="006D0AAB" w:rsidP="006D0AAB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6D0AAB">
        <w:rPr>
          <w:rFonts w:ascii="Arial" w:eastAsia="Calibri" w:hAnsi="Arial" w:cs="Arial"/>
          <w:lang w:eastAsia="ar-SA"/>
        </w:rPr>
        <w:t xml:space="preserve">      </w:t>
      </w:r>
      <w:r w:rsidRPr="006D0AAB">
        <w:rPr>
          <w:rFonts w:ascii="Arial" w:eastAsia="Calibri" w:hAnsi="Arial" w:cs="Arial"/>
          <w:b/>
          <w:bCs/>
          <w:lang w:eastAsia="ar-SA"/>
        </w:rPr>
        <w:t>§10.</w:t>
      </w:r>
      <w:r w:rsidRPr="006D0AAB">
        <w:rPr>
          <w:rFonts w:ascii="Arial" w:eastAsia="Calibri" w:hAnsi="Arial" w:cs="Arial"/>
          <w:lang w:eastAsia="ar-SA"/>
        </w:rPr>
        <w:t xml:space="preserve"> Zarządzenie wchodzi w życie po upływie 14 dni od dnia ogłoszenia.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>dla rezerwatu przyrody „…………”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6D0AAB" w:rsidRPr="006D0AAB" w:rsidRDefault="006D0AAB" w:rsidP="006D0AAB">
      <w:pPr>
        <w:tabs>
          <w:tab w:val="left" w:pos="10"/>
        </w:tabs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b/>
          <w:sz w:val="18"/>
          <w:szCs w:val="18"/>
          <w:lang w:eastAsia="ar-SA"/>
        </w:rPr>
        <w:t>Identyfikacja oraz określenie sposobów eliminacji lub ograniczania istniejących i potencjalnych zagrożeń wewnętrznych i zewnętrznych oraz ich skutków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27"/>
        <w:gridCol w:w="2013"/>
        <w:gridCol w:w="2303"/>
        <w:gridCol w:w="5012"/>
      </w:tblGrid>
      <w:tr w:rsidR="006D0AAB" w:rsidRPr="006D0AAB" w:rsidTr="006D0AAB">
        <w:trPr>
          <w:trHeight w:val="25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Identyfikacja istniejących i potencjalnych zagrożeń wewnętrznych i zewnętrznych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Sposoby eliminacji lub ograniczania istniejących i potencjalnych zagrożeń wewnętrznych i zewnętrznych oraz ich skutków</w:t>
            </w:r>
          </w:p>
        </w:tc>
      </w:tr>
      <w:tr w:rsidR="006D0AAB" w:rsidRPr="006D0AAB" w:rsidTr="006D0AAB">
        <w:trPr>
          <w:trHeight w:val="37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AAB" w:rsidRPr="006D0AAB" w:rsidRDefault="006D0AAB" w:rsidP="006D0AA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is</w:t>
            </w:r>
          </w:p>
          <w:p w:rsidR="006D0AAB" w:rsidRPr="006D0AAB" w:rsidRDefault="006D0AAB" w:rsidP="006D0AAB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agroże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zagrożenia (istniejące, potencjalne, wewnętrzne, zewnętrzne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trHeight w:val="2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AAB" w:rsidRPr="006D0AAB" w:rsidRDefault="006D0AAB" w:rsidP="006D0AAB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AAB" w:rsidRPr="006D0AAB" w:rsidRDefault="006D0AAB" w:rsidP="006D0AAB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6D0AAB" w:rsidRPr="006D0AAB" w:rsidRDefault="006D0AAB" w:rsidP="006D0AAB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b/>
          <w:sz w:val="18"/>
          <w:szCs w:val="18"/>
          <w:lang w:eastAsia="ar-SA"/>
        </w:rPr>
        <w:t>Określenie działań ochronnych na obszarze ochrony ścisłej, czynnej i krajobrazowej, z podaniem rodzaju, zakresu i lokalizacji tych działań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1558"/>
        <w:gridCol w:w="2798"/>
        <w:gridCol w:w="4729"/>
      </w:tblGrid>
      <w:tr w:rsidR="006D0AAB" w:rsidRPr="006D0AAB" w:rsidTr="006D0AAB">
        <w:trPr>
          <w:cantSplit/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Rodzaj działań ochronnych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Zakres działań ochronnych, w tym powierzchnia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okalizacja działań ochronnych</w:t>
            </w:r>
          </w:p>
        </w:tc>
      </w:tr>
      <w:tr w:rsidR="006D0AAB" w:rsidRPr="006D0AAB" w:rsidTr="006D0AAB">
        <w:trPr>
          <w:cantSplit/>
          <w:trHeight w:val="25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ścisłej</w:t>
            </w:r>
          </w:p>
        </w:tc>
      </w:tr>
      <w:tr w:rsidR="006D0AAB" w:rsidRPr="006D0AAB" w:rsidTr="006D0AAB">
        <w:trPr>
          <w:cantSplit/>
          <w:trHeight w:val="1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czynnej</w:t>
            </w:r>
          </w:p>
        </w:tc>
      </w:tr>
      <w:tr w:rsidR="006D0AAB" w:rsidRPr="006D0AAB" w:rsidTr="006D0AAB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krajobrazowej</w:t>
            </w:r>
          </w:p>
        </w:tc>
      </w:tr>
      <w:tr w:rsidR="006D0AAB" w:rsidRPr="006D0AAB" w:rsidTr="006D0AAB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6D0AAB" w:rsidRPr="006D0AAB" w:rsidRDefault="006D0AAB" w:rsidP="006D0AAB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D0AAB" w:rsidRPr="006D0AAB" w:rsidRDefault="006D0AAB" w:rsidP="006D0AAB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b/>
          <w:sz w:val="18"/>
          <w:szCs w:val="18"/>
          <w:lang w:eastAsia="ar-SA"/>
        </w:rPr>
        <w:t>Wskazanie obszarów i miejsc udostępnianych dla celów naukowych, edukacyjnych, turystycznych, rekreacyjnych, sportowych, amatorskiego połowu ryb i rybactwa oraz określenie sposobów ich udostępnienia</w:t>
      </w: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4394"/>
        <w:gridCol w:w="2005"/>
      </w:tblGrid>
      <w:tr w:rsidR="006D0AAB" w:rsidRPr="006D0AAB" w:rsidTr="006D0AAB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l udostępn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i miejsce udostępnienia</w:t>
            </w:r>
          </w:p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posoby udostępnienia</w:t>
            </w:r>
          </w:p>
        </w:tc>
      </w:tr>
      <w:tr w:rsidR="006D0AAB" w:rsidRPr="006D0AAB" w:rsidTr="006D0AAB">
        <w:trPr>
          <w:trHeight w:val="2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D0AAB" w:rsidRPr="006D0AAB" w:rsidRDefault="006D0AAB" w:rsidP="006D0AAB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6D0AAB">
        <w:rPr>
          <w:rFonts w:ascii="Arial" w:eastAsia="Calibri" w:hAnsi="Arial" w:cs="Arial"/>
          <w:b/>
          <w:bCs/>
          <w:sz w:val="18"/>
          <w:szCs w:val="18"/>
          <w:lang w:eastAsia="ar-SA"/>
        </w:rPr>
        <w:t>Wskazanie miejsc, w których może być prowadzona działalność wytwórcza, handlowa i rolnicza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1"/>
        <w:gridCol w:w="6394"/>
      </w:tblGrid>
      <w:tr w:rsidR="006D0AAB" w:rsidRPr="006D0AAB" w:rsidTr="006D0AAB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działalności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Miejsce prowadzenia działalności</w:t>
            </w:r>
          </w:p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trHeight w:val="24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D0AAB" w:rsidRPr="006D0AAB" w:rsidTr="006D0AAB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D0AAB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AB" w:rsidRPr="006D0AAB" w:rsidRDefault="006D0AAB" w:rsidP="006D0AA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6D0AAB" w:rsidRPr="006D0AAB" w:rsidRDefault="006D0AAB" w:rsidP="006D0AAB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D0AAB" w:rsidRPr="006D0AAB" w:rsidRDefault="006D0AAB" w:rsidP="006D0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6D0AAB">
        <w:rPr>
          <w:rFonts w:ascii="Arial" w:eastAsia="Calibri" w:hAnsi="Arial" w:cs="Arial"/>
          <w:b/>
          <w:sz w:val="21"/>
          <w:szCs w:val="21"/>
          <w:lang w:eastAsia="ar-SA"/>
        </w:rPr>
        <w:t>UZASADNIENIE</w:t>
      </w:r>
    </w:p>
    <w:p w:rsidR="006D0AAB" w:rsidRPr="006D0AAB" w:rsidRDefault="006D0AAB" w:rsidP="006D0AAB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6D0AAB">
        <w:rPr>
          <w:rFonts w:ascii="Arial" w:eastAsia="Calibri" w:hAnsi="Arial" w:cs="Arial"/>
          <w:i/>
          <w:sz w:val="20"/>
          <w:szCs w:val="20"/>
          <w:lang w:eastAsia="ar-SA"/>
        </w:rPr>
        <w:t>Treść uzasadnienia winna zawierać w szczególności:</w:t>
      </w:r>
    </w:p>
    <w:p w:rsidR="006D0AAB" w:rsidRPr="006D0AAB" w:rsidRDefault="006D0AAB" w:rsidP="007E470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6D0AAB">
        <w:rPr>
          <w:rFonts w:ascii="Arial" w:eastAsia="Calibri" w:hAnsi="Arial" w:cs="Arial"/>
          <w:i/>
          <w:sz w:val="20"/>
          <w:szCs w:val="20"/>
          <w:lang w:eastAsia="ar-SA"/>
        </w:rPr>
        <w:t xml:space="preserve">podstawy prawne mające zastosowanie w sprawie (należy odnieść się m. in. do zapisów art. 15 ust.1 pkt 4, pkt 14 i pkt 16 ustawy o ochronie przyrody; w przypadku stwierdzenia konieczności wyznaczenia miejsc i obszarów, o których mowa powyżej, należy umieścić te zapisy w treści zarządzenia); </w:t>
      </w:r>
    </w:p>
    <w:p w:rsidR="006D0AAB" w:rsidRPr="006D0AAB" w:rsidRDefault="006D0AAB" w:rsidP="007E470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6D0AAB">
        <w:rPr>
          <w:rFonts w:ascii="Arial" w:eastAsia="Calibri" w:hAnsi="Arial" w:cs="Arial"/>
          <w:i/>
          <w:sz w:val="20"/>
          <w:szCs w:val="20"/>
          <w:lang w:eastAsia="ar-SA"/>
        </w:rPr>
        <w:t>merytoryczne wyjaśnienie celowości zaproponowanych w treści zarządzenia zapisów;</w:t>
      </w:r>
    </w:p>
    <w:p w:rsidR="006D0AAB" w:rsidRPr="006D0AAB" w:rsidRDefault="006D0AAB" w:rsidP="007E4702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6D0AAB">
        <w:rPr>
          <w:rFonts w:ascii="Arial" w:eastAsia="Calibri" w:hAnsi="Arial" w:cs="Arial"/>
          <w:i/>
          <w:sz w:val="20"/>
          <w:szCs w:val="20"/>
          <w:lang w:eastAsia="ar-SA"/>
        </w:rPr>
        <w:t>oszacowanie kosztów i wskazanie źródeł finansowania.</w:t>
      </w:r>
    </w:p>
    <w:p w:rsidR="006D0AAB" w:rsidRPr="006D0AAB" w:rsidRDefault="006D0AAB" w:rsidP="006D0AA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Pr="00233668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233668">
        <w:rPr>
          <w:rFonts w:ascii="Arial" w:eastAsia="Times New Roman" w:hAnsi="Arial" w:cs="Arial"/>
          <w:b/>
          <w:lang w:eastAsia="pl-PL"/>
        </w:rPr>
        <w:t>Załącznik nr 7 do SIWZ</w:t>
      </w:r>
    </w:p>
    <w:p w:rsidR="009652F4" w:rsidRPr="007C03B1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</w:t>
      </w:r>
      <w:r w:rsidR="009652F4" w:rsidRPr="007C03B1">
        <w:rPr>
          <w:rFonts w:ascii="Arial" w:eastAsia="Times New Roman" w:hAnsi="Arial" w:cs="Arial"/>
          <w:b/>
          <w:lang w:eastAsia="pl-PL"/>
        </w:rPr>
        <w:t>.</w:t>
      </w:r>
      <w:r w:rsidR="0008183F">
        <w:rPr>
          <w:rFonts w:ascii="Arial" w:eastAsia="Times New Roman" w:hAnsi="Arial" w:cs="Arial"/>
          <w:b/>
          <w:lang w:eastAsia="pl-PL"/>
        </w:rPr>
        <w:t>6.2015</w:t>
      </w: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hd w:val="clear" w:color="auto" w:fill="FFFFFF"/>
        </w:rPr>
      </w:pPr>
      <w:r w:rsidRPr="007C03B1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9652F4" w:rsidRPr="007C03B1" w:rsidRDefault="009652F4" w:rsidP="009652F4">
      <w:pPr>
        <w:spacing w:after="0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miejscowość, data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Adres Wykonawcy/ -ów......................................................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  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Numery do kontaktu z Wykonawcą: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e- mail: ………………………………………………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Regionalna Dyrekcja Ochrony Środowiska w Opolu</w:t>
      </w:r>
    </w:p>
    <w:p w:rsidR="009652F4" w:rsidRPr="007C03B1" w:rsidRDefault="009652F4" w:rsidP="009652F4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 xml:space="preserve">  ul. Obrońców Stalingradu 66</w:t>
      </w:r>
    </w:p>
    <w:p w:rsidR="009652F4" w:rsidRPr="007C03B1" w:rsidRDefault="009652F4" w:rsidP="009652F4">
      <w:pPr>
        <w:spacing w:after="0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 xml:space="preserve">   45-512 Opole</w:t>
      </w:r>
    </w:p>
    <w:p w:rsidR="009652F4" w:rsidRPr="007C03B1" w:rsidRDefault="009652F4" w:rsidP="009652F4">
      <w:pPr>
        <w:spacing w:after="0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FORMULARZ</w:t>
      </w:r>
      <w:r w:rsidRPr="007C03B1">
        <w:rPr>
          <w:rFonts w:ascii="Arial" w:eastAsia="Calibri" w:hAnsi="Arial" w:cs="Arial"/>
        </w:rPr>
        <w:t xml:space="preserve"> </w:t>
      </w:r>
      <w:r w:rsidRPr="007C03B1">
        <w:rPr>
          <w:rFonts w:ascii="Arial" w:eastAsia="Calibri" w:hAnsi="Arial" w:cs="Arial"/>
          <w:b/>
        </w:rPr>
        <w:t>OFERTOWY</w:t>
      </w:r>
    </w:p>
    <w:p w:rsidR="0008183F" w:rsidRDefault="007B4114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29E4">
        <w:rPr>
          <w:rFonts w:ascii="Arial" w:eastAsia="Calibri" w:hAnsi="Arial" w:cs="Arial"/>
        </w:rPr>
        <w:t xml:space="preserve">1. Nawiązując do ogłoszonego postępowania o udzielenie zamówienia publicznego, w trybie przetargu nieograniczonego, na wykonanie usługi polegającej na </w:t>
      </w:r>
      <w:r w:rsidR="0008183F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>Część I: Bies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>Część II: Góra Św. Ann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>Część III: Kamien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>Część IV: Prąd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>,</w:t>
      </w:r>
    </w:p>
    <w:p w:rsidR="007B4114" w:rsidRPr="006129E4" w:rsidRDefault="0008183F" w:rsidP="0008183F">
      <w:pPr>
        <w:widowControl w:val="0"/>
        <w:suppressAutoHyphens/>
        <w:spacing w:after="0" w:line="240" w:lineRule="auto"/>
        <w:ind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*”,</w:t>
      </w:r>
    </w:p>
    <w:p w:rsidR="0008183F" w:rsidRDefault="007B4114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składam ofertę o treści odpowiadającej SIWZ za wykonanie przedmiotu zamówienia</w:t>
      </w:r>
      <w:r w:rsidR="005F1BF6">
        <w:rPr>
          <w:rFonts w:ascii="Arial" w:eastAsia="Calibri" w:hAnsi="Arial" w:cs="Arial"/>
        </w:rPr>
        <w:t>:</w:t>
      </w:r>
      <w:r w:rsidRPr="006129E4">
        <w:rPr>
          <w:rFonts w:ascii="Arial" w:eastAsia="Calibri" w:hAnsi="Arial" w:cs="Arial"/>
        </w:rPr>
        <w:t xml:space="preserve"> </w:t>
      </w:r>
    </w:p>
    <w:p w:rsidR="0008183F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 xml:space="preserve">Część I: </w:t>
      </w:r>
      <w:r w:rsidR="005F1BF6">
        <w:rPr>
          <w:rFonts w:ascii="Arial" w:hAnsi="Arial" w:cs="Arial"/>
        </w:rPr>
        <w:t xml:space="preserve">Opracowanie dokumentacji przyrodniczej na potrzeby planu ochrony rezerwatu przyrody </w:t>
      </w:r>
      <w:r w:rsidRPr="007C03B1">
        <w:rPr>
          <w:rFonts w:ascii="Arial" w:hAnsi="Arial" w:cs="Arial"/>
        </w:rPr>
        <w:t xml:space="preserve">Biesiec, </w:t>
      </w:r>
      <w:r w:rsidRPr="006129E4">
        <w:rPr>
          <w:rFonts w:ascii="Arial" w:hAnsi="Arial" w:cs="Arial"/>
        </w:rPr>
        <w:t>za następującą łączną ryczałtową kwotę brutto: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kwota .................. zł, (słownie:........................................... zł)</w:t>
      </w:r>
      <w:r>
        <w:rPr>
          <w:rFonts w:ascii="Arial" w:hAnsi="Arial" w:cs="Arial"/>
        </w:rPr>
        <w:t>*</w:t>
      </w:r>
      <w:r w:rsidRPr="006129E4">
        <w:rPr>
          <w:rFonts w:ascii="Arial" w:hAnsi="Arial" w:cs="Arial"/>
        </w:rPr>
        <w:t>,</w:t>
      </w:r>
    </w:p>
    <w:p w:rsidR="0008183F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 xml:space="preserve">Część II: </w:t>
      </w:r>
      <w:r w:rsidR="005F1BF6">
        <w:rPr>
          <w:rFonts w:ascii="Arial" w:hAnsi="Arial" w:cs="Arial"/>
        </w:rPr>
        <w:t>Opracowanie dokumentacji przyrodniczej na potrzeby planu ochrony rezerwatu przyrody</w:t>
      </w:r>
      <w:r w:rsidR="005F1BF6" w:rsidRPr="007C03B1">
        <w:rPr>
          <w:rFonts w:ascii="Arial" w:hAnsi="Arial" w:cs="Arial"/>
        </w:rPr>
        <w:t xml:space="preserve"> </w:t>
      </w:r>
      <w:r w:rsidRPr="007C03B1">
        <w:rPr>
          <w:rFonts w:ascii="Arial" w:hAnsi="Arial" w:cs="Arial"/>
        </w:rPr>
        <w:t xml:space="preserve">Góra Św. Anny, </w:t>
      </w:r>
      <w:r w:rsidRPr="006129E4">
        <w:rPr>
          <w:rFonts w:ascii="Arial" w:hAnsi="Arial" w:cs="Arial"/>
        </w:rPr>
        <w:t>za następującą łączną ryczałtową kwotę brutto: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kwota .................. zł, (słownie:........................................... zł)</w:t>
      </w:r>
      <w:r>
        <w:rPr>
          <w:rFonts w:ascii="Arial" w:hAnsi="Arial" w:cs="Arial"/>
        </w:rPr>
        <w:t>*</w:t>
      </w:r>
      <w:r w:rsidRPr="006129E4">
        <w:rPr>
          <w:rFonts w:ascii="Arial" w:hAnsi="Arial" w:cs="Arial"/>
        </w:rPr>
        <w:t>,</w:t>
      </w:r>
    </w:p>
    <w:p w:rsidR="0008183F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 xml:space="preserve">Część III: </w:t>
      </w:r>
      <w:r w:rsidR="005F1BF6">
        <w:rPr>
          <w:rFonts w:ascii="Arial" w:hAnsi="Arial" w:cs="Arial"/>
        </w:rPr>
        <w:t>Opracowanie dokumentacji przyrodniczej na potrzeby planu ochrony rezerwatu przyrody</w:t>
      </w:r>
      <w:r w:rsidR="005F1BF6" w:rsidRPr="007C03B1">
        <w:rPr>
          <w:rFonts w:ascii="Arial" w:hAnsi="Arial" w:cs="Arial"/>
        </w:rPr>
        <w:t xml:space="preserve"> </w:t>
      </w:r>
      <w:r w:rsidRPr="007C03B1">
        <w:rPr>
          <w:rFonts w:ascii="Arial" w:hAnsi="Arial" w:cs="Arial"/>
        </w:rPr>
        <w:t xml:space="preserve">Kamieniec, </w:t>
      </w:r>
      <w:r w:rsidRPr="006129E4">
        <w:rPr>
          <w:rFonts w:ascii="Arial" w:hAnsi="Arial" w:cs="Arial"/>
        </w:rPr>
        <w:t>za następującą łączną ryczałtową kwotę brutto: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kwota .................. zł, (słownie:........................................... zł)</w:t>
      </w:r>
      <w:r>
        <w:rPr>
          <w:rFonts w:ascii="Arial" w:hAnsi="Arial" w:cs="Arial"/>
        </w:rPr>
        <w:t>*</w:t>
      </w:r>
      <w:r w:rsidRPr="006129E4">
        <w:rPr>
          <w:rFonts w:ascii="Arial" w:hAnsi="Arial" w:cs="Arial"/>
        </w:rPr>
        <w:t>,</w:t>
      </w:r>
    </w:p>
    <w:p w:rsidR="0008183F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>Część IV:</w:t>
      </w:r>
      <w:r w:rsidR="005F1BF6" w:rsidRPr="005F1BF6">
        <w:rPr>
          <w:rFonts w:ascii="Arial" w:hAnsi="Arial" w:cs="Arial"/>
        </w:rPr>
        <w:t xml:space="preserve"> </w:t>
      </w:r>
      <w:r w:rsidR="005F1BF6">
        <w:rPr>
          <w:rFonts w:ascii="Arial" w:hAnsi="Arial" w:cs="Arial"/>
        </w:rPr>
        <w:t>Opracowanie dokumentacji przyrodniczej na potrzeby planu ochrony rezerwatu przyrody</w:t>
      </w:r>
      <w:r w:rsidRPr="007C03B1">
        <w:rPr>
          <w:rFonts w:ascii="Arial" w:hAnsi="Arial" w:cs="Arial"/>
        </w:rPr>
        <w:t xml:space="preserve"> Prądy, </w:t>
      </w:r>
      <w:r w:rsidRPr="006129E4">
        <w:rPr>
          <w:rFonts w:ascii="Arial" w:hAnsi="Arial" w:cs="Arial"/>
        </w:rPr>
        <w:t>za następującą łączną ryczałtową kwotę brutto: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kwota .................. zł, (słownie:........................................... zł)</w:t>
      </w:r>
      <w:r>
        <w:rPr>
          <w:rFonts w:ascii="Arial" w:hAnsi="Arial" w:cs="Arial"/>
        </w:rPr>
        <w:t>*</w:t>
      </w:r>
      <w:r w:rsidRPr="006129E4">
        <w:rPr>
          <w:rFonts w:ascii="Arial" w:hAnsi="Arial" w:cs="Arial"/>
        </w:rPr>
        <w:t>,</w:t>
      </w:r>
    </w:p>
    <w:p w:rsidR="0008183F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 xml:space="preserve">Część V: </w:t>
      </w:r>
      <w:r w:rsidR="005F1BF6">
        <w:rPr>
          <w:rFonts w:ascii="Arial" w:hAnsi="Arial" w:cs="Arial"/>
        </w:rPr>
        <w:t>Opracowanie dokumentacji przyrodniczej na potrzeby planu ochrony rezerwatu przyrody</w:t>
      </w:r>
      <w:r w:rsidR="005F1BF6" w:rsidRPr="007C03B1">
        <w:rPr>
          <w:rFonts w:ascii="Arial" w:hAnsi="Arial" w:cs="Arial"/>
        </w:rPr>
        <w:t xml:space="preserve"> </w:t>
      </w:r>
      <w:r w:rsidRPr="007C03B1">
        <w:rPr>
          <w:rFonts w:ascii="Arial" w:hAnsi="Arial" w:cs="Arial"/>
        </w:rPr>
        <w:t>Kamień Śląski,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za następującą łączną ryczałtową kwotę brutto: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kwota .................. zł, (słownie:........................................... zł)</w:t>
      </w:r>
      <w:r>
        <w:rPr>
          <w:rFonts w:ascii="Arial" w:hAnsi="Arial" w:cs="Arial"/>
        </w:rPr>
        <w:t>*</w:t>
      </w:r>
      <w:r w:rsidRPr="006129E4">
        <w:rPr>
          <w:rFonts w:ascii="Arial" w:hAnsi="Arial" w:cs="Arial"/>
        </w:rPr>
        <w:t>,</w:t>
      </w:r>
    </w:p>
    <w:p w:rsidR="0008183F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r w:rsidR="005F1BF6">
        <w:rPr>
          <w:rFonts w:ascii="Arial" w:hAnsi="Arial" w:cs="Arial"/>
        </w:rPr>
        <w:t>Opracowanie dokumentacji przyrodniczej na potrzeby planu ochrony rezerwatu przyrody</w:t>
      </w:r>
      <w:r w:rsidR="005F1BF6" w:rsidRPr="007C03B1">
        <w:rPr>
          <w:rFonts w:ascii="Arial" w:hAnsi="Arial" w:cs="Arial"/>
        </w:rPr>
        <w:t xml:space="preserve">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,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za następującą łączną ryczałtową kwotę brutto: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kwota .................. zł, (słownie:........................................... zł)</w:t>
      </w:r>
      <w:r>
        <w:rPr>
          <w:rFonts w:ascii="Arial" w:hAnsi="Arial" w:cs="Arial"/>
        </w:rPr>
        <w:t>*</w:t>
      </w:r>
      <w:r w:rsidRPr="006129E4">
        <w:rPr>
          <w:rFonts w:ascii="Arial" w:hAnsi="Arial" w:cs="Arial"/>
        </w:rPr>
        <w:t>,</w:t>
      </w:r>
    </w:p>
    <w:p w:rsidR="007B4114" w:rsidRPr="006129E4" w:rsidRDefault="007B4114" w:rsidP="0008183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hAnsi="Arial" w:cs="Arial"/>
        </w:rPr>
        <w:t xml:space="preserve"> </w:t>
      </w:r>
      <w:r w:rsidRPr="006129E4">
        <w:rPr>
          <w:rFonts w:ascii="Arial" w:eastAsia="Calibri" w:hAnsi="Arial" w:cs="Arial"/>
        </w:rPr>
        <w:t>2. Oświadczam, że wycenione zostały wszystkie elementy niezbędne do wykonania umowy.</w:t>
      </w:r>
    </w:p>
    <w:p w:rsidR="0008183F" w:rsidRDefault="007B4114" w:rsidP="0008183F">
      <w:pPr>
        <w:spacing w:after="0"/>
        <w:contextualSpacing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3. Akceptuję termin</w:t>
      </w:r>
      <w:r w:rsidR="0008183F">
        <w:rPr>
          <w:rFonts w:ascii="Arial" w:eastAsia="Calibri" w:hAnsi="Arial" w:cs="Arial"/>
        </w:rPr>
        <w:t>y</w:t>
      </w:r>
      <w:r w:rsidRPr="006129E4">
        <w:rPr>
          <w:rFonts w:ascii="Arial" w:eastAsia="Calibri" w:hAnsi="Arial" w:cs="Arial"/>
        </w:rPr>
        <w:t xml:space="preserve"> realizacji zamówienia,</w:t>
      </w:r>
      <w:r w:rsidR="0008183F">
        <w:rPr>
          <w:rFonts w:ascii="Arial" w:eastAsia="Calibri" w:hAnsi="Arial" w:cs="Arial"/>
        </w:rPr>
        <w:t xml:space="preserve"> tj.:</w:t>
      </w:r>
    </w:p>
    <w:p w:rsidR="0008183F" w:rsidRDefault="0008183F" w:rsidP="0008183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część I – </w:t>
      </w:r>
      <w:r w:rsidRPr="00F24C7E">
        <w:rPr>
          <w:rFonts w:ascii="Arial" w:eastAsia="Calibri" w:hAnsi="Arial" w:cs="Arial"/>
          <w:b/>
        </w:rPr>
        <w:t>18 września 2015 r.</w:t>
      </w:r>
      <w:r>
        <w:rPr>
          <w:rFonts w:ascii="Arial" w:eastAsia="Calibri" w:hAnsi="Arial" w:cs="Arial"/>
          <w:b/>
        </w:rPr>
        <w:t>*</w:t>
      </w:r>
    </w:p>
    <w:p w:rsidR="0008183F" w:rsidRDefault="0008183F" w:rsidP="0008183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część II – </w:t>
      </w:r>
      <w:r w:rsidRPr="00F24C7E">
        <w:rPr>
          <w:rFonts w:ascii="Arial" w:eastAsia="Calibri" w:hAnsi="Arial" w:cs="Arial"/>
          <w:b/>
        </w:rPr>
        <w:t>18 września 2015 r.</w:t>
      </w:r>
      <w:r>
        <w:rPr>
          <w:rFonts w:ascii="Arial" w:eastAsia="Calibri" w:hAnsi="Arial" w:cs="Arial"/>
          <w:b/>
        </w:rPr>
        <w:t>*</w:t>
      </w:r>
    </w:p>
    <w:p w:rsidR="0008183F" w:rsidRDefault="0008183F" w:rsidP="0008183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3) część III – </w:t>
      </w:r>
      <w:r w:rsidRPr="00F24C7E">
        <w:rPr>
          <w:rFonts w:ascii="Arial" w:eastAsia="Calibri" w:hAnsi="Arial" w:cs="Arial"/>
          <w:b/>
        </w:rPr>
        <w:t>30 września 2015 r.</w:t>
      </w:r>
      <w:r>
        <w:rPr>
          <w:rFonts w:ascii="Arial" w:eastAsia="Calibri" w:hAnsi="Arial" w:cs="Arial"/>
          <w:b/>
        </w:rPr>
        <w:t>*</w:t>
      </w:r>
    </w:p>
    <w:p w:rsidR="0008183F" w:rsidRPr="00F24C7E" w:rsidRDefault="0008183F" w:rsidP="0008183F">
      <w:pPr>
        <w:spacing w:after="0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4) część IV – </w:t>
      </w:r>
      <w:r w:rsidRPr="00F24C7E">
        <w:rPr>
          <w:rFonts w:ascii="Arial" w:eastAsia="Calibri" w:hAnsi="Arial" w:cs="Arial"/>
          <w:b/>
        </w:rPr>
        <w:t>30 września 2015 r.</w:t>
      </w:r>
      <w:r>
        <w:rPr>
          <w:rFonts w:ascii="Arial" w:eastAsia="Calibri" w:hAnsi="Arial" w:cs="Arial"/>
          <w:b/>
        </w:rPr>
        <w:t>*</w:t>
      </w:r>
    </w:p>
    <w:p w:rsidR="0008183F" w:rsidRDefault="0008183F" w:rsidP="0008183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) część V – </w:t>
      </w:r>
      <w:r w:rsidRPr="00F24C7E">
        <w:rPr>
          <w:rFonts w:ascii="Arial" w:eastAsia="Calibri" w:hAnsi="Arial" w:cs="Arial"/>
          <w:b/>
        </w:rPr>
        <w:t>9 października 2015 r.</w:t>
      </w:r>
      <w:r>
        <w:rPr>
          <w:rFonts w:ascii="Arial" w:eastAsia="Calibri" w:hAnsi="Arial" w:cs="Arial"/>
          <w:b/>
        </w:rPr>
        <w:t>*</w:t>
      </w:r>
    </w:p>
    <w:p w:rsidR="0008183F" w:rsidRPr="00F24C7E" w:rsidRDefault="0008183F" w:rsidP="0008183F">
      <w:pPr>
        <w:spacing w:after="0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6) część VI - </w:t>
      </w:r>
      <w:r w:rsidRPr="00F24C7E">
        <w:rPr>
          <w:rFonts w:ascii="Arial" w:eastAsia="Calibri" w:hAnsi="Arial" w:cs="Arial"/>
          <w:b/>
        </w:rPr>
        <w:t>9 października 2015 r.</w:t>
      </w:r>
      <w:r>
        <w:rPr>
          <w:rFonts w:ascii="Arial" w:eastAsia="Calibri" w:hAnsi="Arial" w:cs="Arial"/>
          <w:b/>
        </w:rPr>
        <w:t>*</w:t>
      </w:r>
    </w:p>
    <w:p w:rsidR="007B4114" w:rsidRPr="006129E4" w:rsidRDefault="007B4114" w:rsidP="007B4114">
      <w:pPr>
        <w:spacing w:after="0"/>
        <w:jc w:val="both"/>
        <w:rPr>
          <w:rFonts w:ascii="Arial" w:hAnsi="Arial" w:cs="Arial"/>
        </w:rPr>
      </w:pPr>
      <w:r w:rsidRPr="006129E4">
        <w:rPr>
          <w:rFonts w:ascii="Arial" w:eastAsia="Calibri" w:hAnsi="Arial" w:cs="Arial"/>
        </w:rPr>
        <w:t xml:space="preserve">4. Akceptuję proponowane warunki płatności, w tym m.in.: </w:t>
      </w:r>
      <w:r w:rsidR="005F1BF6">
        <w:rPr>
          <w:rFonts w:ascii="Arial" w:eastAsia="Calibri" w:hAnsi="Arial" w:cs="Arial"/>
        </w:rPr>
        <w:t>30</w:t>
      </w:r>
      <w:r w:rsidRPr="006129E4">
        <w:rPr>
          <w:rFonts w:ascii="Arial" w:eastAsia="Calibri" w:hAnsi="Arial" w:cs="Arial"/>
        </w:rPr>
        <w:t xml:space="preserve"> dniowy termin płatności </w:t>
      </w:r>
      <w:r w:rsidRPr="006129E4">
        <w:rPr>
          <w:rFonts w:ascii="Arial" w:hAnsi="Arial" w:cs="Arial"/>
        </w:rPr>
        <w:t>lub deklaruję wydłużony termin płatności, tj. …………… dniowy</w:t>
      </w:r>
      <w:r w:rsidRPr="006129E4">
        <w:rPr>
          <w:rFonts w:ascii="Arial" w:eastAsia="Calibri" w:hAnsi="Arial" w:cs="Arial"/>
        </w:rPr>
        <w:t xml:space="preserve"> termin płatności</w:t>
      </w:r>
      <w:r w:rsidRPr="006129E4">
        <w:rPr>
          <w:rFonts w:ascii="Arial" w:hAnsi="Arial" w:cs="Arial"/>
        </w:rPr>
        <w:t xml:space="preserve"> *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od daty przedłożenia faktury/rachunku oraz fakt, iż podstawą wystawienia faktury/rachunku jest protokół odbioru przedmiotu zamówienia.</w:t>
      </w:r>
      <w:r w:rsidRPr="006129E4">
        <w:rPr>
          <w:rFonts w:ascii="Arial" w:hAnsi="Arial" w:cs="Arial"/>
        </w:rPr>
        <w:t xml:space="preserve"> 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8. Wykonanie niżej wskazanych części zamówienia zostanie powierzone podwykonawcom: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  <w:i/>
          <w:iCs/>
        </w:rPr>
        <w:t>(jeżeli dotyczy)</w:t>
      </w:r>
      <w:r w:rsidRPr="006129E4">
        <w:rPr>
          <w:rFonts w:ascii="Arial" w:eastAsia="Calibri" w:hAnsi="Arial" w:cs="Arial"/>
          <w:iCs/>
        </w:rPr>
        <w:t>: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9.Nazwy (firmy) podwykonawców, na których zasoby powołuję się na zasadach określonych w art. 26 ust. 2b ustawy </w:t>
      </w:r>
      <w:proofErr w:type="spellStart"/>
      <w:r w:rsidRPr="006129E4">
        <w:rPr>
          <w:rFonts w:ascii="Arial" w:eastAsia="Times New Roman" w:hAnsi="Arial" w:cs="Arial"/>
          <w:lang w:eastAsia="pl-PL"/>
        </w:rPr>
        <w:t>Pzp</w:t>
      </w:r>
      <w:proofErr w:type="spellEnd"/>
      <w:r w:rsidRPr="006129E4"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6129E4">
        <w:rPr>
          <w:rFonts w:ascii="Arial" w:eastAsia="Times New Roman" w:hAnsi="Arial" w:cs="Arial"/>
          <w:lang w:eastAsia="pl-PL"/>
        </w:rPr>
        <w:t>Pzp</w:t>
      </w:r>
      <w:proofErr w:type="spellEnd"/>
      <w:r w:rsidRPr="006129E4">
        <w:rPr>
          <w:rFonts w:ascii="Arial" w:eastAsia="Times New Roman" w:hAnsi="Arial" w:cs="Arial"/>
          <w:lang w:eastAsia="pl-PL"/>
        </w:rPr>
        <w:t>:</w:t>
      </w:r>
    </w:p>
    <w:p w:rsidR="007B4114" w:rsidRPr="006129E4" w:rsidRDefault="007B4114" w:rsidP="007B411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7B4114" w:rsidRPr="006129E4" w:rsidRDefault="007B4114" w:rsidP="007B411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7B4114" w:rsidRPr="006129E4" w:rsidRDefault="007B4114" w:rsidP="007B411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1.Wszelką korespondencję w sprawie niniejszego postępowania należy kierować na poniższy adres: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2. Ofertę niniejszą składam/y na ………..kolejno ponumerowanych stronach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3. Integralnymi załącznikami niniejszej oferty zgodnie z wymaganiami zawartymi w SIWZ są: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) ...................................................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2) ...................................................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3) ...................................................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4) ...................................................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5) ............................................................................</w:t>
      </w:r>
    </w:p>
    <w:p w:rsidR="007B4114" w:rsidRPr="006129E4" w:rsidRDefault="0008183F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6129E4" w:rsidRDefault="007B4114" w:rsidP="007B4114">
      <w:pPr>
        <w:spacing w:after="0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......................................</w:t>
      </w:r>
    </w:p>
    <w:p w:rsidR="007B4114" w:rsidRPr="006129E4" w:rsidRDefault="007B4114" w:rsidP="007B4114">
      <w:pPr>
        <w:spacing w:after="0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  <w:t xml:space="preserve">         Podpis (-y)</w:t>
      </w:r>
    </w:p>
    <w:p w:rsidR="007B4114" w:rsidRPr="006129E4" w:rsidRDefault="007B4114" w:rsidP="007B4114">
      <w:pPr>
        <w:spacing w:after="0" w:line="240" w:lineRule="auto"/>
        <w:jc w:val="right"/>
        <w:rPr>
          <w:rFonts w:ascii="Arial" w:hAnsi="Arial" w:cs="Arial"/>
        </w:rPr>
      </w:pPr>
    </w:p>
    <w:p w:rsidR="007B4114" w:rsidRPr="006129E4" w:rsidRDefault="007B4114" w:rsidP="007B4114">
      <w:pPr>
        <w:spacing w:after="0" w:line="240" w:lineRule="auto"/>
        <w:rPr>
          <w:rFonts w:ascii="Arial" w:eastAsia="Calibri" w:hAnsi="Arial" w:cs="Arial"/>
        </w:rPr>
      </w:pPr>
      <w:r w:rsidRPr="006129E4">
        <w:rPr>
          <w:rFonts w:ascii="Arial" w:hAnsi="Arial" w:cs="Arial"/>
        </w:rPr>
        <w:t>*niewłaściwe skreślić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233668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233668">
        <w:rPr>
          <w:rFonts w:ascii="Arial" w:eastAsia="Calibri" w:hAnsi="Arial" w:cs="Arial"/>
          <w:b/>
        </w:rPr>
        <w:t xml:space="preserve">Załącznik nr </w:t>
      </w:r>
      <w:r w:rsidR="0008183F" w:rsidRPr="00233668">
        <w:rPr>
          <w:rFonts w:ascii="Arial" w:eastAsia="Calibri" w:hAnsi="Arial" w:cs="Arial"/>
          <w:b/>
        </w:rPr>
        <w:t>8</w:t>
      </w:r>
      <w:r w:rsidRPr="00233668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  <w:shd w:val="clear" w:color="auto" w:fill="FFFFFF"/>
        </w:rPr>
      </w:pPr>
    </w:p>
    <w:p w:rsidR="009652F4" w:rsidRPr="007C03B1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6.2015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 xml:space="preserve"> 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>Wykonawca: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08183F" w:rsidRDefault="009652F4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>Składając ofertę w postępowaniu o udzielenie zamówienia publicznego na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 xml:space="preserve">usługę polegającej na </w:t>
      </w:r>
      <w:r w:rsidR="0008183F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>Część I: Bies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>Część II: Góra Św. Ann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>Część III: Kamien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>Część IV: Prąd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>,</w:t>
      </w:r>
    </w:p>
    <w:p w:rsidR="0008183F" w:rsidRPr="006129E4" w:rsidRDefault="0008183F" w:rsidP="0008183F">
      <w:pPr>
        <w:widowControl w:val="0"/>
        <w:suppressAutoHyphens/>
        <w:spacing w:after="0" w:line="240" w:lineRule="auto"/>
        <w:ind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*”,</w:t>
      </w: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oświadczam/-y*, że:</w:t>
      </w:r>
    </w:p>
    <w:p w:rsidR="009652F4" w:rsidRPr="007C03B1" w:rsidRDefault="009652F4" w:rsidP="009652F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9652F4" w:rsidRPr="007C03B1" w:rsidRDefault="009652F4" w:rsidP="009652F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9652F4" w:rsidRPr="007C03B1" w:rsidRDefault="009652F4" w:rsidP="009652F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-  a tym samym spełniam/-y* warunki udziału w postępowaniu o udzielenie </w:t>
      </w:r>
      <w:r w:rsidRPr="007C03B1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7C03B1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7C03B1">
        <w:rPr>
          <w:rFonts w:ascii="Arial" w:eastAsia="Calibri" w:hAnsi="Arial" w:cs="Arial"/>
        </w:rPr>
        <w:br/>
        <w:t xml:space="preserve">    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>. zm.)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                     podpis (-y)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1B2C" w:rsidRPr="007C03B1" w:rsidRDefault="00961B2C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961B2C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lastRenderedPageBreak/>
        <w:t xml:space="preserve">Załącznik nr </w:t>
      </w:r>
      <w:r w:rsidR="0008183F" w:rsidRPr="00961B2C">
        <w:rPr>
          <w:rFonts w:ascii="Arial" w:eastAsia="Calibri" w:hAnsi="Arial" w:cs="Arial"/>
          <w:b/>
        </w:rPr>
        <w:t>9</w:t>
      </w:r>
      <w:r w:rsidRPr="00961B2C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  <w:shd w:val="clear" w:color="auto" w:fill="FFFFFF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 xml:space="preserve">Znak sprawy: </w:t>
      </w:r>
      <w:r w:rsidR="0008183F">
        <w:rPr>
          <w:rFonts w:ascii="Arial" w:eastAsia="Calibri" w:hAnsi="Arial" w:cs="Arial"/>
          <w:b/>
        </w:rPr>
        <w:t>WOF.261</w:t>
      </w:r>
      <w:r w:rsidRPr="007C03B1">
        <w:rPr>
          <w:rFonts w:ascii="Arial" w:eastAsia="Calibri" w:hAnsi="Arial" w:cs="Arial"/>
          <w:b/>
        </w:rPr>
        <w:t>.</w:t>
      </w:r>
      <w:r w:rsidR="0008183F">
        <w:rPr>
          <w:rFonts w:ascii="Arial" w:eastAsia="Calibri" w:hAnsi="Arial" w:cs="Arial"/>
          <w:b/>
        </w:rPr>
        <w:t>6.2015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>Wykonawca: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>WYKAZ WYKONANYCH (WYKONYWANYCH) USŁUG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08183F" w:rsidRDefault="009652F4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>Składając ofertę w postępowaniu o udzielenie zamówienia publicznego na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>wykonanie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>usługi polegającej</w:t>
      </w:r>
      <w:r w:rsidR="0008183F">
        <w:rPr>
          <w:rFonts w:ascii="Arial" w:eastAsia="Calibri" w:hAnsi="Arial" w:cs="Arial"/>
        </w:rPr>
        <w:t xml:space="preserve"> na</w:t>
      </w:r>
      <w:r w:rsidRPr="007C03B1">
        <w:rPr>
          <w:rFonts w:ascii="Arial" w:eastAsia="Calibri" w:hAnsi="Arial" w:cs="Arial"/>
        </w:rPr>
        <w:t xml:space="preserve"> </w:t>
      </w:r>
      <w:r w:rsidR="0008183F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>Część I: Bies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>Część II: Góra Św. Ann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>Część III: Kamien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>Część IV: Prąd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>,</w:t>
      </w:r>
    </w:p>
    <w:p w:rsidR="0008183F" w:rsidRPr="006129E4" w:rsidRDefault="0008183F" w:rsidP="0008183F">
      <w:pPr>
        <w:widowControl w:val="0"/>
        <w:suppressAutoHyphens/>
        <w:spacing w:after="0" w:line="240" w:lineRule="auto"/>
        <w:ind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*”,</w:t>
      </w: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TimesNewRomanPS-BoldMT" w:hAnsi="Arial" w:cs="Arial"/>
          <w:bCs/>
        </w:rPr>
      </w:pPr>
      <w:r w:rsidRPr="007C03B1">
        <w:rPr>
          <w:rFonts w:ascii="Arial" w:eastAsia="Calibri" w:hAnsi="Arial" w:cs="Arial"/>
        </w:rPr>
        <w:t>oświadczam(y)*, że wykonałem (liśmy)* /wykonuję(jemy) niżej wymienione usługi: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604"/>
        <w:gridCol w:w="2906"/>
        <w:gridCol w:w="1616"/>
        <w:gridCol w:w="1616"/>
      </w:tblGrid>
      <w:tr w:rsidR="009652F4" w:rsidRPr="007C03B1" w:rsidTr="001941BB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Lp.</w:t>
            </w:r>
          </w:p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 xml:space="preserve">Wartość usługi </w:t>
            </w:r>
            <w:r w:rsidRPr="007C03B1">
              <w:rPr>
                <w:rFonts w:ascii="Arial" w:eastAsia="Calibri" w:hAnsi="Arial" w:cs="Arial"/>
              </w:rPr>
              <w:t>(podanie wartości usługi nie jest warunkiem koniecznym)</w:t>
            </w:r>
          </w:p>
        </w:tc>
      </w:tr>
      <w:tr w:rsidR="009652F4" w:rsidRPr="007C03B1" w:rsidTr="001941BB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652F4" w:rsidRPr="007C03B1" w:rsidTr="001941BB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Do wykazu należy zał</w:t>
      </w:r>
      <w:r w:rsidRPr="007C03B1">
        <w:rPr>
          <w:rFonts w:ascii="Arial" w:eastAsia="TimesNewRoman" w:hAnsi="Arial" w:cs="Arial"/>
        </w:rPr>
        <w:t>ą</w:t>
      </w:r>
      <w:r w:rsidRPr="007C03B1">
        <w:rPr>
          <w:rFonts w:ascii="Arial" w:eastAsia="Calibri" w:hAnsi="Arial" w:cs="Arial"/>
        </w:rPr>
        <w:t>czy</w:t>
      </w:r>
      <w:r w:rsidRPr="007C03B1">
        <w:rPr>
          <w:rFonts w:ascii="Arial" w:eastAsia="TimesNewRoman" w:hAnsi="Arial" w:cs="Arial"/>
        </w:rPr>
        <w:t>ć d</w:t>
      </w:r>
      <w:r w:rsidRPr="007C03B1">
        <w:rPr>
          <w:rFonts w:ascii="Arial" w:eastAsia="Calibri" w:hAnsi="Arial" w:cs="Arial"/>
          <w:lang w:eastAsia="pl-PL"/>
        </w:rPr>
        <w:t>owody czy usługi zostały wykonane lub są wykonywane należycie:</w:t>
      </w:r>
    </w:p>
    <w:p w:rsidR="009652F4" w:rsidRPr="007C03B1" w:rsidRDefault="009652F4" w:rsidP="009652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7C03B1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9652F4" w:rsidRPr="007C03B1" w:rsidRDefault="009652F4" w:rsidP="009652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7C03B1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podpis(-y) 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Pr="00961B2C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lastRenderedPageBreak/>
        <w:t xml:space="preserve">Załącznik nr </w:t>
      </w:r>
      <w:r w:rsidR="0008183F" w:rsidRPr="00961B2C">
        <w:rPr>
          <w:rFonts w:ascii="Arial" w:eastAsia="Calibri" w:hAnsi="Arial" w:cs="Arial"/>
          <w:b/>
        </w:rPr>
        <w:t>10</w:t>
      </w:r>
      <w:r w:rsidRPr="00961B2C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>Znak sprawy: WOF.261</w:t>
      </w:r>
      <w:r w:rsidR="0008183F">
        <w:rPr>
          <w:rFonts w:ascii="Arial" w:eastAsia="Times New Roman" w:hAnsi="Arial" w:cs="Arial"/>
          <w:b/>
          <w:lang w:eastAsia="pl-PL"/>
        </w:rPr>
        <w:t>.6.2015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 xml:space="preserve"> 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>Wykonawca: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 xml:space="preserve">WYKAZ OSÓB, KTÓRE BĘDĄ UCZESTNICZYĆ </w:t>
      </w:r>
      <w:r w:rsidRPr="007C03B1">
        <w:rPr>
          <w:rFonts w:ascii="Arial" w:eastAsia="Calibri" w:hAnsi="Arial" w:cs="Arial"/>
          <w:b/>
          <w:bCs/>
        </w:rPr>
        <w:br/>
        <w:t>W WYKONYWANIU ZAMÓWIENIA</w:t>
      </w:r>
    </w:p>
    <w:p w:rsidR="0008183F" w:rsidRDefault="009652F4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Składając ofertę w postępowaniu o udzielenie zamówienia publicznego prowadzonego </w:t>
      </w:r>
      <w:r w:rsidRPr="007C03B1">
        <w:rPr>
          <w:rFonts w:ascii="Arial" w:eastAsia="Calibri" w:hAnsi="Arial" w:cs="Arial"/>
        </w:rPr>
        <w:br/>
        <w:t>w trybie przetargu nieograniczonego, którego przedmiotem jest wykonanie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 xml:space="preserve">usługi polegającej na </w:t>
      </w:r>
      <w:r w:rsidR="0008183F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>Część I: Bies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>Część II: Góra Św. Ann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>Część III: Kamien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>Część IV: Prąd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08183F" w:rsidRPr="007C03B1" w:rsidRDefault="0008183F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>,</w:t>
      </w:r>
    </w:p>
    <w:p w:rsidR="0008183F" w:rsidRPr="006129E4" w:rsidRDefault="0008183F" w:rsidP="0008183F">
      <w:pPr>
        <w:widowControl w:val="0"/>
        <w:suppressAutoHyphens/>
        <w:spacing w:after="0" w:line="240" w:lineRule="auto"/>
        <w:ind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*”,</w:t>
      </w:r>
    </w:p>
    <w:p w:rsidR="009652F4" w:rsidRPr="007C03B1" w:rsidRDefault="009652F4" w:rsidP="0008183F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oświadczam(y), że niżej przedstawione osoby będą uczestniczyć w wykonywaniu zamówienia:</w:t>
      </w:r>
    </w:p>
    <w:p w:rsidR="009652F4" w:rsidRPr="007C03B1" w:rsidRDefault="009652F4" w:rsidP="009652F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49"/>
        <w:gridCol w:w="1839"/>
        <w:gridCol w:w="1990"/>
        <w:gridCol w:w="1277"/>
        <w:gridCol w:w="1419"/>
        <w:gridCol w:w="1341"/>
      </w:tblGrid>
      <w:tr w:rsidR="009652F4" w:rsidRPr="007C03B1" w:rsidTr="00586030">
        <w:trPr>
          <w:trHeight w:val="41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Lp</w:t>
            </w:r>
            <w:r w:rsidR="00586030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652F4" w:rsidRPr="007C03B1" w:rsidRDefault="009652F4" w:rsidP="00586030">
            <w:pPr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Doświadczeni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652F4" w:rsidRPr="007C03B1" w:rsidRDefault="009652F4" w:rsidP="0058603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 xml:space="preserve">Informacja </w:t>
            </w:r>
            <w:r w:rsidRPr="007C03B1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Zakres wykonywanych czynności</w:t>
            </w:r>
          </w:p>
        </w:tc>
      </w:tr>
      <w:tr w:rsidR="009652F4" w:rsidRPr="007C03B1" w:rsidTr="00586030">
        <w:trPr>
          <w:trHeight w:val="98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652F4" w:rsidRPr="007C03B1" w:rsidTr="00586030">
        <w:trPr>
          <w:trHeight w:val="8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C03B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08183F">
            <w:pPr>
              <w:rPr>
                <w:rFonts w:ascii="Arial" w:hAnsi="Arial" w:cs="Arial"/>
              </w:rPr>
            </w:pPr>
            <w:r w:rsidRPr="007C03B1">
              <w:rPr>
                <w:rFonts w:ascii="Arial" w:hAnsi="Arial" w:cs="Arial"/>
              </w:rPr>
              <w:t xml:space="preserve">Ekspert </w:t>
            </w:r>
            <w:r w:rsidR="0008183F">
              <w:rPr>
                <w:rFonts w:ascii="Arial" w:hAnsi="Arial" w:cs="Arial"/>
              </w:rPr>
              <w:t>botanik</w:t>
            </w:r>
          </w:p>
        </w:tc>
      </w:tr>
      <w:tr w:rsidR="009652F4" w:rsidRPr="007C03B1" w:rsidTr="00586030">
        <w:trPr>
          <w:trHeight w:val="83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C03B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AA302C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Default="0008183F" w:rsidP="0096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 geolog</w:t>
            </w:r>
          </w:p>
          <w:p w:rsidR="005F1BF6" w:rsidRPr="005F1BF6" w:rsidRDefault="005F1BF6" w:rsidP="009652F4">
            <w:pPr>
              <w:rPr>
                <w:rFonts w:ascii="Arial" w:hAnsi="Arial" w:cs="Arial"/>
                <w:sz w:val="16"/>
                <w:szCs w:val="16"/>
              </w:rPr>
            </w:pPr>
            <w:r w:rsidRPr="005F1BF6">
              <w:rPr>
                <w:rFonts w:ascii="Arial" w:hAnsi="Arial" w:cs="Arial"/>
                <w:sz w:val="16"/>
                <w:szCs w:val="16"/>
              </w:rPr>
              <w:t>(dotyczy wyłącznie części II)</w:t>
            </w:r>
          </w:p>
        </w:tc>
      </w:tr>
    </w:tbl>
    <w:p w:rsidR="009652F4" w:rsidRPr="007C03B1" w:rsidRDefault="009652F4" w:rsidP="009652F4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                            podpis(-y) 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961B2C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t xml:space="preserve">Załącznik nr </w:t>
      </w:r>
      <w:r w:rsidR="00AA302C" w:rsidRPr="00961B2C">
        <w:rPr>
          <w:rFonts w:ascii="Arial" w:eastAsia="Calibri" w:hAnsi="Arial" w:cs="Arial"/>
          <w:b/>
        </w:rPr>
        <w:t>11</w:t>
      </w:r>
      <w:r w:rsidRPr="00961B2C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  <w:shd w:val="clear" w:color="auto" w:fill="FFFFFF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AA302C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nak sprawy: WOF.261.6.2015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>Wykonawca:</w:t>
      </w: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 xml:space="preserve">OŚWIADCZENIE </w:t>
      </w: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O BRAKU PODSTAW DO WYKLUCZENIA Z POSTĘPOWANIA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</w:p>
    <w:p w:rsidR="00AA302C" w:rsidRDefault="009652F4" w:rsidP="00AA302C">
      <w:pPr>
        <w:spacing w:after="0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>wykonanie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 xml:space="preserve">usługi polegającej na </w:t>
      </w:r>
      <w:r w:rsidR="00AA302C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>Część I: Bies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>Część II: Góra Św. Ann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>Część III: Kamien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>Część IV: Prąd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>,</w:t>
      </w:r>
    </w:p>
    <w:p w:rsidR="00AA302C" w:rsidRPr="006129E4" w:rsidRDefault="00AA302C" w:rsidP="00AA302C">
      <w:pPr>
        <w:widowControl w:val="0"/>
        <w:suppressAutoHyphens/>
        <w:spacing w:after="0" w:line="240" w:lineRule="auto"/>
        <w:ind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*”,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  <w:i/>
        </w:rPr>
      </w:pPr>
      <w:r w:rsidRPr="007C03B1">
        <w:rPr>
          <w:rFonts w:ascii="Arial" w:eastAsia="Calibri" w:hAnsi="Arial" w:cs="Arial"/>
        </w:rPr>
        <w:t xml:space="preserve">oświadczam/-y *, że brak jest podstaw do wykluczenia mnie/nas* z postępowania o udzielenie zamówienia w okolicznościach, o których mowa w art. 24 ust. 1 ustawy z dnia 29 stycznia 2004 r. Prawo zamówień publicznych (Dz. U. z 2013 r., poz. 907 z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>. zm.), a tym samym nie podlegam/-y* wykluczeniu z udziału w postępowaniu na podstawie art. 24 ust. 1 ustawy.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lastRenderedPageBreak/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</w:p>
    <w:p w:rsidR="009652F4" w:rsidRPr="00961B2C" w:rsidRDefault="009652F4" w:rsidP="00AA302C">
      <w:pPr>
        <w:spacing w:after="0" w:line="240" w:lineRule="auto"/>
        <w:ind w:left="6372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t xml:space="preserve">Załącznik nr </w:t>
      </w:r>
      <w:r w:rsidR="00AA302C" w:rsidRPr="00961B2C">
        <w:rPr>
          <w:rFonts w:ascii="Arial" w:eastAsia="Calibri" w:hAnsi="Arial" w:cs="Arial"/>
          <w:b/>
        </w:rPr>
        <w:t>12</w:t>
      </w:r>
      <w:r w:rsidRPr="00961B2C">
        <w:rPr>
          <w:rFonts w:ascii="Arial" w:eastAsia="Calibri" w:hAnsi="Arial" w:cs="Arial"/>
          <w:b/>
        </w:rPr>
        <w:t xml:space="preserve"> do SIWZ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Znak sprawy:</w:t>
      </w:r>
      <w:r w:rsidRPr="007C03B1">
        <w:rPr>
          <w:rFonts w:ascii="Arial" w:eastAsia="Calibri" w:hAnsi="Arial" w:cs="Arial"/>
          <w:color w:val="FF0000"/>
        </w:rPr>
        <w:t xml:space="preserve"> </w:t>
      </w:r>
      <w:r w:rsidR="00961B2C">
        <w:rPr>
          <w:rFonts w:ascii="Arial" w:eastAsia="Calibri" w:hAnsi="Arial" w:cs="Arial"/>
          <w:b/>
        </w:rPr>
        <w:t>WOF.261</w:t>
      </w:r>
      <w:r w:rsidR="00AA302C">
        <w:rPr>
          <w:rFonts w:ascii="Arial" w:eastAsia="Calibri" w:hAnsi="Arial" w:cs="Arial"/>
          <w:b/>
        </w:rPr>
        <w:t>.6</w:t>
      </w:r>
      <w:r w:rsidRPr="007C03B1">
        <w:rPr>
          <w:rFonts w:ascii="Arial" w:eastAsia="Calibri" w:hAnsi="Arial" w:cs="Arial"/>
          <w:b/>
        </w:rPr>
        <w:t>.2</w:t>
      </w:r>
      <w:r w:rsidR="00AA302C">
        <w:rPr>
          <w:rFonts w:ascii="Arial" w:eastAsia="Calibri" w:hAnsi="Arial" w:cs="Arial"/>
          <w:b/>
        </w:rPr>
        <w:t>015</w:t>
      </w:r>
    </w:p>
    <w:p w:rsidR="009652F4" w:rsidRPr="007C03B1" w:rsidRDefault="009652F4" w:rsidP="009652F4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 xml:space="preserve"> 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>INFORMACJA Z ART.26 UST. 2D USTAWY PZP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</w:p>
    <w:p w:rsidR="00AA302C" w:rsidRDefault="009652F4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Składając ofertę w postępowaniu o udzielenie zamówienia publicznego na </w:t>
      </w:r>
      <w:r w:rsidR="00AA302C" w:rsidRPr="007C03B1">
        <w:rPr>
          <w:rFonts w:ascii="Arial" w:hAnsi="Arial" w:cs="Arial"/>
        </w:rPr>
        <w:t xml:space="preserve">„Opracowaniu dokumentacji przyrodniczej na potrzeby planu ochrony rezerwatów przyrody: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>Część I: Bies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>Część II: Góra Św. Ann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C03B1">
        <w:rPr>
          <w:rFonts w:ascii="Arial" w:hAnsi="Arial" w:cs="Arial"/>
        </w:rPr>
        <w:t>Część III: Kamieniec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C03B1">
        <w:rPr>
          <w:rFonts w:ascii="Arial" w:hAnsi="Arial" w:cs="Arial"/>
        </w:rPr>
        <w:t>Część IV: Prądy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 xml:space="preserve">, </w:t>
      </w:r>
    </w:p>
    <w:p w:rsidR="00AA302C" w:rsidRPr="007C03B1" w:rsidRDefault="00AA302C" w:rsidP="00AA3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C03B1">
        <w:rPr>
          <w:rFonts w:ascii="Arial" w:hAnsi="Arial" w:cs="Arial"/>
        </w:rPr>
        <w:t>Część V: Kamień Śląski</w:t>
      </w:r>
      <w:r>
        <w:rPr>
          <w:rFonts w:ascii="Arial" w:hAnsi="Arial" w:cs="Arial"/>
        </w:rPr>
        <w:t>*</w:t>
      </w:r>
      <w:r w:rsidRPr="007C03B1">
        <w:rPr>
          <w:rFonts w:ascii="Arial" w:hAnsi="Arial" w:cs="Arial"/>
        </w:rPr>
        <w:t>,</w:t>
      </w:r>
    </w:p>
    <w:p w:rsidR="00AA302C" w:rsidRPr="006129E4" w:rsidRDefault="00AA302C" w:rsidP="00AA302C">
      <w:pPr>
        <w:widowControl w:val="0"/>
        <w:suppressAutoHyphens/>
        <w:spacing w:after="0" w:line="240" w:lineRule="auto"/>
        <w:ind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</w:rPr>
        <w:t xml:space="preserve">6) </w:t>
      </w:r>
      <w:r w:rsidRPr="007C03B1">
        <w:rPr>
          <w:rFonts w:ascii="Arial" w:hAnsi="Arial" w:cs="Arial"/>
        </w:rPr>
        <w:t xml:space="preserve">Część IV: </w:t>
      </w:r>
      <w:proofErr w:type="spellStart"/>
      <w:r w:rsidRPr="007C03B1">
        <w:rPr>
          <w:rFonts w:ascii="Arial" w:hAnsi="Arial" w:cs="Arial"/>
        </w:rPr>
        <w:t>Tęczynów</w:t>
      </w:r>
      <w:proofErr w:type="spellEnd"/>
      <w:r>
        <w:rPr>
          <w:rFonts w:ascii="Arial" w:hAnsi="Arial" w:cs="Arial"/>
        </w:rPr>
        <w:t>*”,</w:t>
      </w:r>
    </w:p>
    <w:p w:rsidR="009652F4" w:rsidRPr="007C03B1" w:rsidRDefault="009652F4" w:rsidP="00AA302C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/>
          <w:bCs/>
        </w:rPr>
      </w:pPr>
      <w:r w:rsidRPr="007C03B1">
        <w:rPr>
          <w:rFonts w:ascii="Arial" w:eastAsia="Calibri" w:hAnsi="Arial" w:cs="Arial"/>
        </w:rPr>
        <w:t>oświadczam/-y*, że: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- nie należymy do grupy kapitałowej, o której mowa w art. 24 ust. 2 pkt 5 ustawy Prawo zamówień publicznych *,( Dz. U. z 2013 r., poz. 907 z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>. zm.)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- należymy do grupy kapitałowej, o której mowa w art. 24 ust. 2 pkt 5 ustawy Prawo zamówień publicznych* (Dz. U. z 2013 r., poz. 907 z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>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Miejscowość…………….. dnia ………………….r.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ind w:left="4248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ind w:left="4248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ind w:left="4248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………………………………………………………..</w:t>
      </w:r>
    </w:p>
    <w:p w:rsidR="009652F4" w:rsidRPr="007C03B1" w:rsidRDefault="009652F4" w:rsidP="009652F4">
      <w:pPr>
        <w:spacing w:after="0" w:line="240" w:lineRule="auto"/>
        <w:ind w:left="4956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Podpis i pieczątka Wykonawcy</w:t>
      </w:r>
      <w:r w:rsidRPr="007C03B1">
        <w:rPr>
          <w:rFonts w:ascii="Arial" w:eastAsia="Calibri" w:hAnsi="Arial" w:cs="Arial"/>
        </w:rPr>
        <w:tab/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AA302C" w:rsidRDefault="00AA302C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AA302C" w:rsidRPr="007C03B1" w:rsidRDefault="00AA302C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961B2C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t xml:space="preserve">Załącznik nr </w:t>
      </w:r>
      <w:r w:rsidR="00AA302C" w:rsidRPr="00961B2C">
        <w:rPr>
          <w:rFonts w:ascii="Arial" w:eastAsia="Calibri" w:hAnsi="Arial" w:cs="Arial"/>
          <w:b/>
        </w:rPr>
        <w:t>13</w:t>
      </w:r>
      <w:r w:rsidRPr="00961B2C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  <w:bookmarkStart w:id="0" w:name="_GoBack"/>
      <w:bookmarkEnd w:id="0"/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UMOWA Nr ………………………………</w:t>
      </w: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7E4702" w:rsidRPr="007E4702" w:rsidRDefault="007E4702" w:rsidP="007E470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zawarta w Opolu w dniu ........................................................... 2015 r</w:t>
      </w:r>
      <w:r w:rsidRPr="007E4702">
        <w:rPr>
          <w:rFonts w:ascii="Arial" w:eastAsia="Times New Roman" w:hAnsi="Arial" w:cs="Arial"/>
          <w:b/>
          <w:lang w:eastAsia="pl-PL"/>
        </w:rPr>
        <w:t xml:space="preserve">. </w:t>
      </w:r>
      <w:r w:rsidRPr="007E4702">
        <w:rPr>
          <w:rFonts w:ascii="Arial" w:eastAsia="Times New Roman" w:hAnsi="Arial" w:cs="Arial"/>
          <w:lang w:eastAsia="pl-PL"/>
        </w:rPr>
        <w:t xml:space="preserve">pomiędzy </w:t>
      </w:r>
    </w:p>
    <w:p w:rsidR="007E4702" w:rsidRPr="007E4702" w:rsidRDefault="007E4702" w:rsidP="007E470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7E470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E4702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7E4702">
        <w:rPr>
          <w:rFonts w:ascii="Arial" w:eastAsia="Times New Roman" w:hAnsi="Arial" w:cs="Arial"/>
          <w:b/>
          <w:lang w:eastAsia="pl-PL"/>
        </w:rPr>
        <w:t>Zamawiającym</w:t>
      </w:r>
      <w:r w:rsidRPr="007E4702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7E4702" w:rsidRPr="007E4702" w:rsidRDefault="007E4702" w:rsidP="007E470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E4702" w:rsidRPr="007E4702" w:rsidRDefault="007E4702" w:rsidP="007E470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,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a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, zwanym dalej </w:t>
      </w:r>
      <w:r w:rsidRPr="007E4702">
        <w:rPr>
          <w:rFonts w:ascii="Arial" w:eastAsia="Calibri" w:hAnsi="Arial" w:cs="Arial"/>
          <w:b/>
        </w:rPr>
        <w:t>Wykonawcą</w:t>
      </w:r>
      <w:r w:rsidRPr="007E4702">
        <w:rPr>
          <w:rFonts w:ascii="Arial" w:eastAsia="Calibri" w:hAnsi="Arial" w:cs="Arial"/>
        </w:rPr>
        <w:t xml:space="preserve">,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</w:rPr>
        <w:t xml:space="preserve">zaś wspólnie zwanymi dalej </w:t>
      </w:r>
      <w:r w:rsidRPr="007E4702">
        <w:rPr>
          <w:rFonts w:ascii="Arial" w:eastAsia="Calibri" w:hAnsi="Arial" w:cs="Arial"/>
          <w:b/>
          <w:bCs/>
        </w:rPr>
        <w:t>„Stronami”.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Cs/>
        </w:rPr>
        <w:t>Niniejsza u</w:t>
      </w:r>
      <w:r w:rsidRPr="007E4702">
        <w:rPr>
          <w:rFonts w:ascii="Arial" w:eastAsia="Calibri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7E4702">
        <w:rPr>
          <w:rFonts w:ascii="Arial" w:eastAsia="Calibri" w:hAnsi="Arial" w:cs="Arial"/>
        </w:rPr>
        <w:t>późn</w:t>
      </w:r>
      <w:proofErr w:type="spellEnd"/>
      <w:r w:rsidRPr="007E4702">
        <w:rPr>
          <w:rFonts w:ascii="Arial" w:eastAsia="Calibri" w:hAnsi="Arial" w:cs="Arial"/>
        </w:rPr>
        <w:t xml:space="preserve">. zm.), zwanej dalej ustawą </w:t>
      </w:r>
      <w:proofErr w:type="spellStart"/>
      <w:r w:rsidRPr="007E4702">
        <w:rPr>
          <w:rFonts w:ascii="Arial" w:eastAsia="Calibri" w:hAnsi="Arial" w:cs="Arial"/>
        </w:rPr>
        <w:t>Pzp</w:t>
      </w:r>
      <w:proofErr w:type="spellEnd"/>
      <w:r w:rsidRPr="007E4702">
        <w:rPr>
          <w:rFonts w:ascii="Arial" w:eastAsia="Calibri" w:hAnsi="Arial" w:cs="Arial"/>
        </w:rPr>
        <w:t>, na</w:t>
      </w:r>
      <w:r w:rsidRPr="007E4702">
        <w:rPr>
          <w:rFonts w:ascii="Arial" w:eastAsia="Calibri" w:hAnsi="Arial" w:cs="Arial"/>
          <w:b/>
        </w:rPr>
        <w:t xml:space="preserve"> </w:t>
      </w:r>
      <w:r w:rsidRPr="007E4702">
        <w:rPr>
          <w:rFonts w:ascii="Arial" w:eastAsia="Calibri" w:hAnsi="Arial" w:cs="Arial"/>
        </w:rPr>
        <w:t>wykonanie</w:t>
      </w:r>
      <w:r w:rsidRPr="007E4702">
        <w:rPr>
          <w:rFonts w:ascii="Arial" w:eastAsia="Calibri" w:hAnsi="Arial" w:cs="Arial"/>
          <w:b/>
        </w:rPr>
        <w:t xml:space="preserve"> </w:t>
      </w:r>
      <w:r w:rsidRPr="007E4702">
        <w:rPr>
          <w:rFonts w:ascii="Arial" w:eastAsia="Calibri" w:hAnsi="Arial" w:cs="Arial"/>
        </w:rPr>
        <w:t>usługi polegającej na</w:t>
      </w:r>
      <w:r w:rsidRPr="007E4702">
        <w:rPr>
          <w:rFonts w:ascii="Arial" w:eastAsia="Calibri" w:hAnsi="Arial" w:cs="Arial"/>
          <w:b/>
          <w:bCs/>
        </w:rPr>
        <w:t xml:space="preserve"> „Opracowaniu </w:t>
      </w:r>
      <w:r w:rsidRPr="007E4702">
        <w:rPr>
          <w:rFonts w:ascii="Arial" w:eastAsia="Calibri" w:hAnsi="Arial" w:cs="Arial"/>
          <w:b/>
        </w:rPr>
        <w:t xml:space="preserve">dokumentacji przyrodniczej na potrzeby planu ochrony rezerwatów przyrody: </w:t>
      </w:r>
    </w:p>
    <w:p w:rsidR="007E4702" w:rsidRPr="007E4702" w:rsidRDefault="007E4702" w:rsidP="007E4702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ć I: Biesiec, </w:t>
      </w:r>
    </w:p>
    <w:p w:rsidR="007E4702" w:rsidRPr="007E4702" w:rsidRDefault="007E4702" w:rsidP="007E4702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ć II: Góra Św. Anny, </w:t>
      </w:r>
    </w:p>
    <w:p w:rsidR="007E4702" w:rsidRPr="007E4702" w:rsidRDefault="007E4702" w:rsidP="007E4702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ć III: Kamieniec, </w:t>
      </w:r>
    </w:p>
    <w:p w:rsidR="007E4702" w:rsidRPr="007E4702" w:rsidRDefault="007E4702" w:rsidP="007E4702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ć IV: Prądy, </w:t>
      </w:r>
    </w:p>
    <w:p w:rsidR="007E4702" w:rsidRPr="007E4702" w:rsidRDefault="007E4702" w:rsidP="007E4702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ć V: Kamień Śląski,</w:t>
      </w:r>
    </w:p>
    <w:p w:rsidR="007E4702" w:rsidRPr="007E4702" w:rsidRDefault="007E4702" w:rsidP="007E4702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ć IV: Tęczynów</w:t>
      </w:r>
      <w:r w:rsidRPr="007E4702">
        <w:rPr>
          <w:rFonts w:ascii="Arial" w:eastAsia="Calibri" w:hAnsi="Arial" w:cs="Arial"/>
          <w:b/>
          <w:bCs/>
        </w:rPr>
        <w:t>”.*</w:t>
      </w: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1</w:t>
      </w:r>
    </w:p>
    <w:p w:rsidR="007E4702" w:rsidRPr="007E4702" w:rsidRDefault="007E4702" w:rsidP="007E4702">
      <w:pPr>
        <w:numPr>
          <w:ilvl w:val="0"/>
          <w:numId w:val="105"/>
        </w:numPr>
        <w:tabs>
          <w:tab w:val="left" w:pos="36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  <w:b/>
          <w:u w:val="single"/>
        </w:rPr>
      </w:pPr>
      <w:r w:rsidRPr="007E4702">
        <w:rPr>
          <w:rFonts w:ascii="Arial" w:eastAsia="Calibri" w:hAnsi="Arial" w:cs="Arial"/>
        </w:rPr>
        <w:t xml:space="preserve">Przedmiotem niniejszej umowy jest wykonanie, zgodnie ze złożoną ofertą w postępowaniu przetargowym, usługi polegającej na </w:t>
      </w:r>
      <w:r w:rsidRPr="007E4702">
        <w:rPr>
          <w:rFonts w:ascii="Arial" w:eastAsia="Calibri" w:hAnsi="Arial" w:cs="Arial"/>
          <w:b/>
          <w:bCs/>
        </w:rPr>
        <w:t xml:space="preserve">„Opracowaniu </w:t>
      </w:r>
      <w:r w:rsidRPr="007E4702">
        <w:rPr>
          <w:rFonts w:ascii="Arial" w:eastAsia="Calibri" w:hAnsi="Arial" w:cs="Arial"/>
          <w:b/>
        </w:rPr>
        <w:t xml:space="preserve">dokumentacji przyrodniczej na potrzeby planu ochrony rezerwatów przyrody: </w:t>
      </w:r>
    </w:p>
    <w:p w:rsidR="007E4702" w:rsidRPr="007E4702" w:rsidRDefault="007E4702" w:rsidP="007E4702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ć I: Biesiec, </w:t>
      </w:r>
    </w:p>
    <w:p w:rsidR="007E4702" w:rsidRPr="007E4702" w:rsidRDefault="007E4702" w:rsidP="007E4702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ć II: Góra Św. Anny, </w:t>
      </w:r>
    </w:p>
    <w:p w:rsidR="007E4702" w:rsidRPr="007E4702" w:rsidRDefault="007E4702" w:rsidP="007E4702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ć III: Kamieniec, </w:t>
      </w:r>
    </w:p>
    <w:p w:rsidR="007E4702" w:rsidRPr="007E4702" w:rsidRDefault="007E4702" w:rsidP="007E4702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ć IV: Prądy, </w:t>
      </w:r>
    </w:p>
    <w:p w:rsidR="007E4702" w:rsidRPr="007E4702" w:rsidRDefault="007E4702" w:rsidP="007E4702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ć V: Kamień Śląski,</w:t>
      </w:r>
    </w:p>
    <w:p w:rsidR="007E4702" w:rsidRPr="007E4702" w:rsidRDefault="007E4702" w:rsidP="007E4702">
      <w:pPr>
        <w:numPr>
          <w:ilvl w:val="0"/>
          <w:numId w:val="11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ć IV: Tęczynów</w:t>
      </w:r>
      <w:r w:rsidRPr="007E4702">
        <w:rPr>
          <w:rFonts w:ascii="Arial" w:eastAsia="Calibri" w:hAnsi="Arial" w:cs="Arial"/>
          <w:b/>
          <w:bCs/>
        </w:rPr>
        <w:t>”.*</w:t>
      </w:r>
    </w:p>
    <w:p w:rsidR="007E4702" w:rsidRPr="007E4702" w:rsidRDefault="007E4702" w:rsidP="007E4702">
      <w:pPr>
        <w:numPr>
          <w:ilvl w:val="0"/>
          <w:numId w:val="105"/>
        </w:numPr>
        <w:tabs>
          <w:tab w:val="num" w:pos="7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  <w:bCs/>
        </w:rPr>
      </w:pPr>
      <w:r w:rsidRPr="007E4702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Pr="007E4702">
        <w:rPr>
          <w:rFonts w:ascii="Arial" w:eastAsia="Calibri" w:hAnsi="Arial" w:cs="Arial"/>
          <w:bCs/>
        </w:rPr>
        <w:t>Specyfikacji Istotnych Warunków Zamówienia, zwanej dalej „</w:t>
      </w:r>
      <w:r w:rsidRPr="007E4702">
        <w:rPr>
          <w:rFonts w:ascii="Arial" w:eastAsia="Calibri" w:hAnsi="Arial" w:cs="Arial"/>
        </w:rPr>
        <w:t>SIWZ”.</w:t>
      </w: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2</w:t>
      </w:r>
    </w:p>
    <w:p w:rsidR="007E4702" w:rsidRPr="007E4702" w:rsidRDefault="007E4702" w:rsidP="007E4702">
      <w:pPr>
        <w:numPr>
          <w:ilvl w:val="0"/>
          <w:numId w:val="106"/>
        </w:numPr>
        <w:tabs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Termin wykonania przedmiotu umowy upływa, odpowiednio dla:</w:t>
      </w:r>
    </w:p>
    <w:p w:rsidR="007E4702" w:rsidRPr="007E4702" w:rsidRDefault="007E4702" w:rsidP="007E470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ci I: Biesiec – do 18 września 2015 r., </w:t>
      </w:r>
    </w:p>
    <w:p w:rsidR="007E4702" w:rsidRPr="007E4702" w:rsidRDefault="007E4702" w:rsidP="007E470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ci II: Góra Św. Anny - do 18 września 2015 r.,</w:t>
      </w:r>
    </w:p>
    <w:p w:rsidR="007E4702" w:rsidRPr="007E4702" w:rsidRDefault="007E4702" w:rsidP="007E470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ci III: Kamieniec - do 30 września 2015 r.,</w:t>
      </w:r>
    </w:p>
    <w:p w:rsidR="007E4702" w:rsidRPr="007E4702" w:rsidRDefault="007E4702" w:rsidP="007E470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ci IV: Prądy - do 30 września 2015 r.,</w:t>
      </w:r>
    </w:p>
    <w:p w:rsidR="007E4702" w:rsidRPr="007E4702" w:rsidRDefault="007E4702" w:rsidP="007E470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ci V: Kamień Śląski - do 9 października 2015 r.,</w:t>
      </w:r>
    </w:p>
    <w:p w:rsidR="007E4702" w:rsidRPr="007E4702" w:rsidRDefault="007E4702" w:rsidP="007E470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ci IV: </w:t>
      </w:r>
      <w:proofErr w:type="spellStart"/>
      <w:r w:rsidRPr="007E4702">
        <w:rPr>
          <w:rFonts w:ascii="Arial" w:eastAsia="Calibri" w:hAnsi="Arial" w:cs="Arial"/>
          <w:b/>
        </w:rPr>
        <w:t>Tęczynów</w:t>
      </w:r>
      <w:proofErr w:type="spellEnd"/>
      <w:r w:rsidRPr="007E4702">
        <w:rPr>
          <w:rFonts w:ascii="Arial" w:eastAsia="Calibri" w:hAnsi="Arial" w:cs="Arial"/>
          <w:b/>
          <w:bCs/>
        </w:rPr>
        <w:t xml:space="preserve">” - </w:t>
      </w:r>
      <w:r w:rsidRPr="007E4702">
        <w:rPr>
          <w:rFonts w:ascii="Arial" w:eastAsia="Calibri" w:hAnsi="Arial" w:cs="Arial"/>
          <w:b/>
        </w:rPr>
        <w:t>do 9 października 2015 r.,</w:t>
      </w:r>
      <w:r w:rsidRPr="007E4702">
        <w:rPr>
          <w:rFonts w:ascii="Arial" w:eastAsia="Calibri" w:hAnsi="Arial" w:cs="Arial"/>
          <w:b/>
          <w:bCs/>
        </w:rPr>
        <w:t>.*</w:t>
      </w:r>
    </w:p>
    <w:p w:rsidR="007E4702" w:rsidRPr="007E4702" w:rsidRDefault="007E4702" w:rsidP="005F1BF6">
      <w:pPr>
        <w:numPr>
          <w:ilvl w:val="0"/>
          <w:numId w:val="106"/>
        </w:numPr>
        <w:tabs>
          <w:tab w:val="clear" w:pos="360"/>
          <w:tab w:val="num" w:pos="284"/>
          <w:tab w:val="left" w:pos="900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iCs/>
        </w:rPr>
      </w:pPr>
      <w:r w:rsidRPr="007E4702">
        <w:rPr>
          <w:rFonts w:ascii="Arial" w:eastAsia="Calibri" w:hAnsi="Arial" w:cs="Arial"/>
        </w:rPr>
        <w:t xml:space="preserve">Przez wykonanie zamówienia rozumie się przedstawienie Zamawiającemu </w:t>
      </w:r>
      <w:r w:rsidRPr="007E4702">
        <w:rPr>
          <w:rFonts w:ascii="Arial" w:eastAsia="TimesNewRomanPS-BoldMT" w:hAnsi="Arial" w:cs="Arial"/>
          <w:bCs/>
        </w:rPr>
        <w:t>przedmiotu umowy</w:t>
      </w:r>
      <w:r w:rsidRPr="007E4702">
        <w:rPr>
          <w:rFonts w:ascii="Arial" w:eastAsia="Calibri" w:hAnsi="Arial" w:cs="Arial"/>
          <w:bCs/>
          <w:iCs/>
        </w:rPr>
        <w:t>, odnośnie którego zostanie</w:t>
      </w:r>
      <w:r w:rsidRPr="007E4702">
        <w:rPr>
          <w:rFonts w:ascii="Arial" w:eastAsia="TimesNewRomanPS-BoldMT" w:hAnsi="Arial" w:cs="Arial"/>
          <w:bCs/>
        </w:rPr>
        <w:t xml:space="preserve"> </w:t>
      </w:r>
      <w:r w:rsidRPr="007E4702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7E4702" w:rsidRPr="005F1BF6" w:rsidRDefault="007E4702" w:rsidP="005F1BF6">
      <w:pPr>
        <w:numPr>
          <w:ilvl w:val="0"/>
          <w:numId w:val="106"/>
        </w:numPr>
        <w:tabs>
          <w:tab w:val="clear" w:pos="360"/>
          <w:tab w:val="num" w:pos="284"/>
          <w:tab w:val="left" w:pos="900"/>
        </w:tabs>
        <w:spacing w:after="0" w:line="240" w:lineRule="auto"/>
        <w:ind w:left="284" w:hanging="284"/>
        <w:contextualSpacing/>
        <w:jc w:val="both"/>
        <w:rPr>
          <w:rFonts w:ascii="Arial" w:eastAsia="TimesNewRomanPS-BoldMT" w:hAnsi="Arial" w:cs="Arial"/>
          <w:bCs/>
        </w:rPr>
      </w:pPr>
      <w:r w:rsidRPr="005F1BF6">
        <w:rPr>
          <w:rFonts w:ascii="Arial" w:eastAsia="TimesNewRomanPS-BoldMT" w:hAnsi="Arial" w:cs="Arial"/>
          <w:bCs/>
        </w:rPr>
        <w:t xml:space="preserve">Termin wykonania umowy uznaje się za zachowany w przypadku przedłożenia Zamawiającemu przedmiotu umowy w terminie, o którym mowa w ust. 1, odnośnie </w:t>
      </w:r>
      <w:r w:rsidRPr="005F1BF6">
        <w:rPr>
          <w:rFonts w:ascii="Arial" w:eastAsia="TimesNewRomanPS-BoldMT" w:hAnsi="Arial" w:cs="Arial"/>
          <w:bCs/>
        </w:rPr>
        <w:lastRenderedPageBreak/>
        <w:t>którego, w terminie do 7 dni od daty przedłożenia, zostanie podpisany protokół odbioru</w:t>
      </w:r>
      <w:r w:rsidRPr="005F1BF6">
        <w:rPr>
          <w:rFonts w:ascii="Arial" w:eastAsia="Calibri" w:hAnsi="Arial" w:cs="Arial"/>
        </w:rPr>
        <w:t>, o którym mowa w ust. 2.</w:t>
      </w:r>
    </w:p>
    <w:p w:rsidR="007E4702" w:rsidRPr="00A67967" w:rsidRDefault="007E4702" w:rsidP="005F1BF6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E4702">
        <w:rPr>
          <w:rFonts w:ascii="Arial" w:eastAsia="TimesNewRomanPS-BoldMT" w:hAnsi="Arial" w:cs="Arial"/>
          <w:bCs/>
        </w:rPr>
        <w:t xml:space="preserve">4. </w:t>
      </w:r>
      <w:r w:rsidRPr="007E4702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, z </w:t>
      </w:r>
      <w:r w:rsidRPr="00A67967">
        <w:rPr>
          <w:rFonts w:ascii="Arial" w:eastAsia="Calibri" w:hAnsi="Arial" w:cs="Arial"/>
        </w:rPr>
        <w:t xml:space="preserve">zastrzeżeniem ust. 5. </w:t>
      </w:r>
    </w:p>
    <w:p w:rsidR="007E4702" w:rsidRPr="00A67967" w:rsidRDefault="007E4702" w:rsidP="000B0B6B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 w:rsidRPr="00A67967">
        <w:rPr>
          <w:rFonts w:ascii="Arial" w:eastAsia="Calibri" w:hAnsi="Arial" w:cs="Arial"/>
        </w:rPr>
        <w:t>5. Wykonawca jest zobowiązany złożyć Zamawiającemu sprawozdanie z przebiegu prac dotyczących realizacji przedmiotu umowy wraz ze wskazaniem ewentualnych problemów związanych z realizacją zamówienia, z oszacowaniem stopnia zaawansowania prac oraz z wyszczególnieniem zadań pozostałych do wykonania, w terminie do 15 lipca 2015 r.</w:t>
      </w:r>
    </w:p>
    <w:p w:rsidR="007E4702" w:rsidRPr="007E4702" w:rsidRDefault="007E4702" w:rsidP="000B0B6B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 w:rsidRPr="007E4702">
        <w:rPr>
          <w:rFonts w:ascii="Arial" w:eastAsia="TimesNewRomanPS-BoldMT" w:hAnsi="Arial" w:cs="Arial"/>
          <w:bCs/>
        </w:rPr>
        <w:t xml:space="preserve">6. </w:t>
      </w:r>
      <w:r w:rsidRPr="007E4702">
        <w:rPr>
          <w:rFonts w:ascii="Arial" w:eastAsia="Calibri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3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Za wykonanie zamówienia Strony ustalają łączne wynagrodzenie dla:</w:t>
      </w:r>
    </w:p>
    <w:p w:rsidR="007E4702" w:rsidRPr="007E4702" w:rsidRDefault="007E4702" w:rsidP="007E470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ci I: Biesiec – </w:t>
      </w:r>
      <w:r w:rsidRPr="007E4702">
        <w:rPr>
          <w:rFonts w:ascii="Arial" w:eastAsia="Calibri" w:hAnsi="Arial" w:cs="Arial"/>
        </w:rPr>
        <w:t>w wysokości …….. zł brutto (słownie:………………………  złotych),</w:t>
      </w:r>
    </w:p>
    <w:p w:rsidR="007E4702" w:rsidRPr="007E4702" w:rsidRDefault="007E4702" w:rsidP="007E470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ci II: Góra Św. Anny - </w:t>
      </w:r>
      <w:r w:rsidRPr="007E4702">
        <w:rPr>
          <w:rFonts w:ascii="Arial" w:eastAsia="Calibri" w:hAnsi="Arial" w:cs="Arial"/>
        </w:rPr>
        <w:t xml:space="preserve">w wysokości …….. zł brutto </w:t>
      </w:r>
      <w:r>
        <w:rPr>
          <w:rFonts w:ascii="Arial" w:eastAsia="Calibri" w:hAnsi="Arial" w:cs="Arial"/>
        </w:rPr>
        <w:t>(słownie:…………………</w:t>
      </w:r>
      <w:r w:rsidRPr="007E4702">
        <w:rPr>
          <w:rFonts w:ascii="Arial" w:eastAsia="Calibri" w:hAnsi="Arial" w:cs="Arial"/>
        </w:rPr>
        <w:t>…  złotych),</w:t>
      </w:r>
    </w:p>
    <w:p w:rsidR="007E4702" w:rsidRPr="007E4702" w:rsidRDefault="007E4702" w:rsidP="007E470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ci III: Kamieniec - </w:t>
      </w:r>
      <w:r w:rsidRPr="007E4702">
        <w:rPr>
          <w:rFonts w:ascii="Arial" w:eastAsia="Calibri" w:hAnsi="Arial" w:cs="Arial"/>
        </w:rPr>
        <w:t>w wysokości …….. zł brutto (słownie:………………………  złotych),</w:t>
      </w:r>
    </w:p>
    <w:p w:rsidR="007E4702" w:rsidRPr="007E4702" w:rsidRDefault="007E4702" w:rsidP="007E470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>Części IV: Prądy -</w:t>
      </w:r>
      <w:r w:rsidRPr="007E4702">
        <w:rPr>
          <w:rFonts w:ascii="Arial" w:eastAsia="Calibri" w:hAnsi="Arial" w:cs="Arial"/>
        </w:rPr>
        <w:t xml:space="preserve"> w wysokości …….. zł brutto (słownie:………………………  złotych),</w:t>
      </w:r>
      <w:r w:rsidRPr="007E4702">
        <w:rPr>
          <w:rFonts w:ascii="Arial" w:eastAsia="Calibri" w:hAnsi="Arial" w:cs="Arial"/>
          <w:b/>
        </w:rPr>
        <w:t>.,</w:t>
      </w:r>
    </w:p>
    <w:p w:rsidR="007E4702" w:rsidRPr="007E4702" w:rsidRDefault="007E4702" w:rsidP="007E470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ci V: Kamień Śląski - </w:t>
      </w:r>
      <w:r w:rsidRPr="007E4702">
        <w:rPr>
          <w:rFonts w:ascii="Arial" w:eastAsia="Calibri" w:hAnsi="Arial" w:cs="Arial"/>
        </w:rPr>
        <w:t>w wysokości …….. zł brutto (słownie:………………………  złotych),</w:t>
      </w:r>
    </w:p>
    <w:p w:rsidR="007E4702" w:rsidRPr="007E4702" w:rsidRDefault="007E4702" w:rsidP="007E470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ci IV: </w:t>
      </w:r>
      <w:proofErr w:type="spellStart"/>
      <w:r w:rsidRPr="007E4702">
        <w:rPr>
          <w:rFonts w:ascii="Arial" w:eastAsia="Calibri" w:hAnsi="Arial" w:cs="Arial"/>
          <w:b/>
        </w:rPr>
        <w:t>Tęczynów</w:t>
      </w:r>
      <w:proofErr w:type="spellEnd"/>
      <w:r w:rsidRPr="007E4702">
        <w:rPr>
          <w:rFonts w:ascii="Arial" w:eastAsia="Calibri" w:hAnsi="Arial" w:cs="Arial"/>
          <w:b/>
          <w:bCs/>
        </w:rPr>
        <w:t xml:space="preserve">” - </w:t>
      </w:r>
      <w:r w:rsidRPr="007E4702">
        <w:rPr>
          <w:rFonts w:ascii="Arial" w:eastAsia="Calibri" w:hAnsi="Arial" w:cs="Arial"/>
        </w:rPr>
        <w:t>w wysokości …….. zł brutto (słownie:………………………  złotych),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1" w:right="96" w:hanging="221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1" w:right="96" w:hanging="221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="00D531E3">
        <w:rPr>
          <w:rFonts w:ascii="Arial" w:eastAsia="Calibri" w:hAnsi="Arial" w:cs="Arial"/>
          <w:b/>
        </w:rPr>
        <w:t>………</w:t>
      </w:r>
      <w:r w:rsidRPr="007E4702">
        <w:rPr>
          <w:rFonts w:ascii="Arial" w:eastAsia="Calibri" w:hAnsi="Arial" w:cs="Arial"/>
          <w:b/>
        </w:rPr>
        <w:t xml:space="preserve"> dni</w:t>
      </w:r>
      <w:r w:rsidRPr="007E4702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Jako dzień zapłaty Strony ustalają dzień wydania dyspozycji przelewu z rachunku bankowego Zamawiającego. 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Podstawą wystawienia faktury/rachunku jest podpisanie bez zastrzeżeń przez obie strony protokołu odbioru, stwierdzającego wykonanie zamówienia bez wad. </w:t>
      </w:r>
    </w:p>
    <w:p w:rsidR="007E4702" w:rsidRPr="007E4702" w:rsidRDefault="007E4702" w:rsidP="007E4702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4</w:t>
      </w:r>
    </w:p>
    <w:p w:rsidR="007E4702" w:rsidRPr="007E4702" w:rsidRDefault="007E4702" w:rsidP="000B0B6B">
      <w:pPr>
        <w:numPr>
          <w:ilvl w:val="0"/>
          <w:numId w:val="10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Osobą upoważnioną ze strony Zamawiającego do podpisania protokołu odbioru jest  Naczelnik Wydziału Ochrony Przyrody i Obszarów Natura 2000.</w:t>
      </w:r>
    </w:p>
    <w:p w:rsidR="007E4702" w:rsidRPr="007E4702" w:rsidRDefault="007E4702" w:rsidP="007E4702">
      <w:pPr>
        <w:numPr>
          <w:ilvl w:val="0"/>
          <w:numId w:val="108"/>
        </w:numPr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7E4702" w:rsidRPr="005F1BF6" w:rsidRDefault="007E4702" w:rsidP="007E4702">
      <w:pPr>
        <w:numPr>
          <w:ilvl w:val="0"/>
          <w:numId w:val="108"/>
        </w:numPr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5F1BF6">
        <w:rPr>
          <w:rFonts w:ascii="Arial" w:eastAsia="Calibri" w:hAnsi="Arial" w:cs="Arial"/>
        </w:rPr>
        <w:t xml:space="preserve">W przypadku stwierdzenia niezgodności wykonanego zamówienia z opisem przedmiotu zamówienia zawartym w SIWZ, Zamawiający wezwie Wykonawcę do usunięcia stwierdzonych niezgodności, przekazując protokół wraz z uwagami - Wykonawca jest zobowiązany do bezzwłocznego ich usunięcia. </w:t>
      </w:r>
    </w:p>
    <w:p w:rsidR="007E4702" w:rsidRPr="007E4702" w:rsidRDefault="007E4702" w:rsidP="007E4702">
      <w:pPr>
        <w:spacing w:after="0" w:line="240" w:lineRule="auto"/>
        <w:ind w:left="180"/>
        <w:jc w:val="both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5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7E4702" w:rsidRPr="007E4702" w:rsidRDefault="007E4702" w:rsidP="007E470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1)  w zakresie utrwalania i zwielokrotniania Dzieła - jakąkolwiek techniką, w tym techniką zapisu magnetycznego oraz techniką cyfrową;</w:t>
      </w:r>
    </w:p>
    <w:p w:rsidR="007E4702" w:rsidRPr="007E4702" w:rsidRDefault="007E4702" w:rsidP="007E470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lastRenderedPageBreak/>
        <w:t xml:space="preserve">2) w zakresie obrotu oryginałem albo egzemplarzami, na których Dzieło utrwalono - wprowadzanie do obrotu, użyczenie lub najem oryginału albo egzemplarzy; </w:t>
      </w:r>
    </w:p>
    <w:p w:rsidR="007E4702" w:rsidRPr="007E4702" w:rsidRDefault="007E4702" w:rsidP="007E470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3) 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Zamawiający ma prawo zbyć nabyte prawa lub upoważnić osoby trzecie do korzystania z uzyskanych zezwoleń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Przejście praw autorskich powoduje przejście na Zamawiającego własności każdego egzemplarza Dzieła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niniejszej umowie. </w:t>
      </w:r>
    </w:p>
    <w:p w:rsidR="007E4702" w:rsidRPr="007E4702" w:rsidRDefault="007E4702" w:rsidP="007E4702">
      <w:pPr>
        <w:numPr>
          <w:ilvl w:val="2"/>
          <w:numId w:val="104"/>
        </w:numPr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6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0,5 % łącznej kwoty, o której mowa w § 3 ust. 1 za każdy dzień zwłoki.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 sytuacjach, o których mowa w ust. 1, Zamawiający może wyznaczyć Wykonawcy dodatkowy termin wykonania przedmiotu umowy. Wyznaczając dodatkowy termin Zamawiający zachowuje prawo do kary umownej za nieterminowe wykonanie przedmiotu umowy.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W przypadku niewykonania lub nienależytego wykonania przedmiotu umowy w terminie do 20 października 2015 r., Zamawiający </w:t>
      </w:r>
      <w:r w:rsidRPr="005F1BF6">
        <w:rPr>
          <w:rFonts w:ascii="Arial" w:eastAsia="Calibri" w:hAnsi="Arial" w:cs="Arial"/>
        </w:rPr>
        <w:t xml:space="preserve">może wypowiedzieć umowę ze skutkiem natychmiastowym i żądać zapłaty kary umownej w wysokości 20 % kwoty </w:t>
      </w:r>
      <w:r w:rsidRPr="007E4702">
        <w:rPr>
          <w:rFonts w:ascii="Arial" w:eastAsia="Calibri" w:hAnsi="Arial" w:cs="Arial"/>
        </w:rPr>
        <w:t>wynagrodzenia brutto, o którym mowa w § 3 ust. 1.</w:t>
      </w:r>
    </w:p>
    <w:p w:rsidR="007E4702" w:rsidRPr="005F1BF6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5F1BF6">
        <w:rPr>
          <w:rFonts w:ascii="Arial" w:eastAsia="Calibri" w:hAnsi="Arial" w:cs="Arial"/>
        </w:rPr>
        <w:t>W przypadku nie przedłożenia  sprawozdania, o którym mowa w § 2 ust. 5 w terminie do 30 lipca 2015 r., Zamawiający może wypowiedzieć umowę ze skutkiem natychmiastowym i żądać zapłaty kary umownej w wysokości 20 % kwoty wynagrodzenia brutto, o którym mowa w § 3 ust. 1.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7</w:t>
      </w:r>
    </w:p>
    <w:p w:rsidR="007E4702" w:rsidRPr="007E4702" w:rsidRDefault="007E4702" w:rsidP="007E4702">
      <w:pPr>
        <w:numPr>
          <w:ilvl w:val="3"/>
          <w:numId w:val="10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</w:t>
      </w:r>
      <w:proofErr w:type="spellStart"/>
      <w:r w:rsidRPr="007E4702">
        <w:rPr>
          <w:rFonts w:ascii="Arial" w:eastAsia="Times New Roman" w:hAnsi="Arial" w:cs="Arial"/>
          <w:lang w:eastAsia="pl-PL"/>
        </w:rPr>
        <w:t>Pzp</w:t>
      </w:r>
      <w:proofErr w:type="spellEnd"/>
      <w:r w:rsidRPr="007E4702">
        <w:rPr>
          <w:rFonts w:ascii="Arial" w:eastAsia="Times New Roman" w:hAnsi="Arial" w:cs="Arial"/>
          <w:lang w:eastAsia="pl-PL"/>
        </w:rPr>
        <w:t xml:space="preserve">, w </w:t>
      </w:r>
      <w:r w:rsidRPr="007E4702">
        <w:rPr>
          <w:rFonts w:ascii="Arial" w:eastAsia="Times New Roman" w:hAnsi="Arial" w:cs="Arial"/>
          <w:lang w:eastAsia="pl-PL"/>
        </w:rPr>
        <w:lastRenderedPageBreak/>
        <w:t xml:space="preserve">zakresie zmiany </w:t>
      </w:r>
      <w:r w:rsidRPr="007E4702">
        <w:rPr>
          <w:rFonts w:ascii="Arial" w:eastAsia="Arial Unicode MS" w:hAnsi="Arial" w:cs="Arial"/>
          <w:lang w:bidi="en-US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7E4702">
        <w:rPr>
          <w:rFonts w:ascii="Arial" w:eastAsia="Times New Roman" w:hAnsi="Arial" w:cs="Arial"/>
          <w:lang w:eastAsia="pl-PL"/>
        </w:rPr>
        <w:t xml:space="preserve"> </w:t>
      </w:r>
      <w:r w:rsidRPr="007E4702">
        <w:rPr>
          <w:rFonts w:ascii="Arial" w:eastAsia="Arial Unicode MS" w:hAnsi="Arial" w:cs="Arial"/>
          <w:lang w:bidi="en-US"/>
        </w:rPr>
        <w:t>Zmiana osób wykonujących zamówienie będzie możliwa wyłącznie po uzyskaniu pisemnej zgody Zamawiającego.</w:t>
      </w:r>
    </w:p>
    <w:p w:rsidR="007E4702" w:rsidRPr="007E4702" w:rsidRDefault="007E4702" w:rsidP="007E4702">
      <w:pPr>
        <w:numPr>
          <w:ilvl w:val="3"/>
          <w:numId w:val="10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8</w:t>
      </w:r>
    </w:p>
    <w:p w:rsidR="00A67967" w:rsidRDefault="00A67967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A67967">
        <w:rPr>
          <w:rFonts w:ascii="Arial" w:eastAsia="Calibri" w:hAnsi="Arial" w:cs="Arial"/>
          <w:bCs/>
        </w:rPr>
        <w:t>1.</w:t>
      </w:r>
      <w:r w:rsidRPr="003C05D2">
        <w:rPr>
          <w:rFonts w:ascii="Arial" w:eastAsia="Calibri" w:hAnsi="Arial" w:cs="Arial"/>
        </w:rPr>
        <w:t xml:space="preserve">  Wykonawca zobowiązany jest do:</w:t>
      </w: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1) umieszczenia w treści </w:t>
      </w:r>
      <w:r w:rsidR="00D531E3">
        <w:rPr>
          <w:rFonts w:ascii="Arial" w:eastAsia="Calibri" w:hAnsi="Arial" w:cs="Arial"/>
        </w:rPr>
        <w:t xml:space="preserve">przedmiotu zamówienia </w:t>
      </w:r>
      <w:r w:rsidRPr="003C05D2">
        <w:rPr>
          <w:rFonts w:ascii="Arial" w:eastAsia="Calibri" w:hAnsi="Arial" w:cs="Arial"/>
        </w:rPr>
        <w:t>(nagłówek strony tytułowej) logo W</w:t>
      </w:r>
      <w:r w:rsidR="00D531E3">
        <w:rPr>
          <w:rFonts w:ascii="Arial" w:eastAsia="Calibri" w:hAnsi="Arial" w:cs="Arial"/>
        </w:rPr>
        <w:t xml:space="preserve">ojewódzkiego </w:t>
      </w:r>
      <w:r w:rsidRPr="003C05D2">
        <w:rPr>
          <w:rFonts w:ascii="Arial" w:eastAsia="Calibri" w:hAnsi="Arial" w:cs="Arial"/>
        </w:rPr>
        <w:t>F</w:t>
      </w:r>
      <w:r w:rsidR="00D531E3">
        <w:rPr>
          <w:rFonts w:ascii="Arial" w:eastAsia="Calibri" w:hAnsi="Arial" w:cs="Arial"/>
        </w:rPr>
        <w:t xml:space="preserve">unduszu </w:t>
      </w:r>
      <w:r w:rsidRPr="003C05D2">
        <w:rPr>
          <w:rFonts w:ascii="Arial" w:eastAsia="Calibri" w:hAnsi="Arial" w:cs="Arial"/>
        </w:rPr>
        <w:t>O</w:t>
      </w:r>
      <w:r w:rsidR="00D531E3">
        <w:rPr>
          <w:rFonts w:ascii="Arial" w:eastAsia="Calibri" w:hAnsi="Arial" w:cs="Arial"/>
        </w:rPr>
        <w:t xml:space="preserve">chrony </w:t>
      </w:r>
      <w:r w:rsidRPr="003C05D2">
        <w:rPr>
          <w:rFonts w:ascii="Arial" w:eastAsia="Calibri" w:hAnsi="Arial" w:cs="Arial"/>
        </w:rPr>
        <w:t>Ś</w:t>
      </w:r>
      <w:r w:rsidR="00D531E3">
        <w:rPr>
          <w:rFonts w:ascii="Arial" w:eastAsia="Calibri" w:hAnsi="Arial" w:cs="Arial"/>
        </w:rPr>
        <w:t xml:space="preserve">rodowiska </w:t>
      </w:r>
      <w:r w:rsidRPr="003C05D2">
        <w:rPr>
          <w:rFonts w:ascii="Arial" w:eastAsia="Calibri" w:hAnsi="Arial" w:cs="Arial"/>
        </w:rPr>
        <w:t>i</w:t>
      </w:r>
      <w:r w:rsidR="00D531E3">
        <w:rPr>
          <w:rFonts w:ascii="Arial" w:eastAsia="Calibri" w:hAnsi="Arial" w:cs="Arial"/>
        </w:rPr>
        <w:t xml:space="preserve"> </w:t>
      </w:r>
      <w:r w:rsidRPr="003C05D2">
        <w:rPr>
          <w:rFonts w:ascii="Arial" w:eastAsia="Calibri" w:hAnsi="Arial" w:cs="Arial"/>
        </w:rPr>
        <w:t>G</w:t>
      </w:r>
      <w:r w:rsidR="00D531E3">
        <w:rPr>
          <w:rFonts w:ascii="Arial" w:eastAsia="Calibri" w:hAnsi="Arial" w:cs="Arial"/>
        </w:rPr>
        <w:t xml:space="preserve">ospodarki </w:t>
      </w:r>
      <w:r w:rsidRPr="003C05D2">
        <w:rPr>
          <w:rFonts w:ascii="Arial" w:eastAsia="Calibri" w:hAnsi="Arial" w:cs="Arial"/>
        </w:rPr>
        <w:t>W</w:t>
      </w:r>
      <w:r w:rsidR="00D531E3">
        <w:rPr>
          <w:rFonts w:ascii="Arial" w:eastAsia="Calibri" w:hAnsi="Arial" w:cs="Arial"/>
        </w:rPr>
        <w:t>odnej</w:t>
      </w:r>
      <w:r w:rsidRPr="003C05D2">
        <w:rPr>
          <w:rFonts w:ascii="Arial" w:eastAsia="Calibri" w:hAnsi="Arial" w:cs="Arial"/>
        </w:rPr>
        <w:t xml:space="preserve"> w Opolu, logo Regionalnej Dyre</w:t>
      </w:r>
      <w:r w:rsidR="00C53D3A">
        <w:rPr>
          <w:rFonts w:ascii="Arial" w:eastAsia="Calibri" w:hAnsi="Arial" w:cs="Arial"/>
        </w:rPr>
        <w:t>kcji Ochrony Środowiska w Opolu</w:t>
      </w:r>
      <w:r w:rsidRPr="003C05D2">
        <w:rPr>
          <w:rFonts w:ascii="Arial" w:eastAsia="Calibri" w:hAnsi="Arial" w:cs="Arial"/>
        </w:rPr>
        <w:t>;</w:t>
      </w: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2) umieszczenia w treści </w:t>
      </w:r>
      <w:r w:rsidR="00C53D3A">
        <w:rPr>
          <w:rFonts w:ascii="Arial" w:eastAsia="Calibri" w:hAnsi="Arial" w:cs="Arial"/>
        </w:rPr>
        <w:t>przedmiotu zamówienia</w:t>
      </w:r>
      <w:r w:rsidRPr="003C05D2">
        <w:rPr>
          <w:rFonts w:ascii="Arial" w:eastAsia="Calibri" w:hAnsi="Arial" w:cs="Arial"/>
        </w:rPr>
        <w:t xml:space="preserve"> (stopka strony tytułowej), oraz na płytach CD/DVD zapisu: ''Opracowano w ramach projektu </w:t>
      </w:r>
      <w:r w:rsidRPr="007C03B1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Pr="003C05D2">
        <w:rPr>
          <w:rFonts w:ascii="Arial" w:eastAsia="Calibri" w:hAnsi="Arial" w:cs="Arial"/>
        </w:rPr>
        <w:t>”, współfinansowanego ze środków W</w:t>
      </w:r>
      <w:r w:rsidR="00C53D3A">
        <w:rPr>
          <w:rFonts w:ascii="Arial" w:eastAsia="Calibri" w:hAnsi="Arial" w:cs="Arial"/>
        </w:rPr>
        <w:t xml:space="preserve">ojewódzkiego </w:t>
      </w:r>
      <w:r w:rsidRPr="003C05D2">
        <w:rPr>
          <w:rFonts w:ascii="Arial" w:eastAsia="Calibri" w:hAnsi="Arial" w:cs="Arial"/>
        </w:rPr>
        <w:t>F</w:t>
      </w:r>
      <w:r w:rsidR="00C53D3A">
        <w:rPr>
          <w:rFonts w:ascii="Arial" w:eastAsia="Calibri" w:hAnsi="Arial" w:cs="Arial"/>
        </w:rPr>
        <w:t xml:space="preserve">unduszu </w:t>
      </w:r>
      <w:r w:rsidRPr="003C05D2">
        <w:rPr>
          <w:rFonts w:ascii="Arial" w:eastAsia="Calibri" w:hAnsi="Arial" w:cs="Arial"/>
        </w:rPr>
        <w:t>O</w:t>
      </w:r>
      <w:r w:rsidR="00C53D3A">
        <w:rPr>
          <w:rFonts w:ascii="Arial" w:eastAsia="Calibri" w:hAnsi="Arial" w:cs="Arial"/>
        </w:rPr>
        <w:t xml:space="preserve">chrony </w:t>
      </w:r>
      <w:r w:rsidRPr="003C05D2">
        <w:rPr>
          <w:rFonts w:ascii="Arial" w:eastAsia="Calibri" w:hAnsi="Arial" w:cs="Arial"/>
        </w:rPr>
        <w:t>Ś</w:t>
      </w:r>
      <w:r w:rsidR="00C53D3A">
        <w:rPr>
          <w:rFonts w:ascii="Arial" w:eastAsia="Calibri" w:hAnsi="Arial" w:cs="Arial"/>
        </w:rPr>
        <w:t xml:space="preserve">rodowiska </w:t>
      </w:r>
      <w:r w:rsidRPr="003C05D2">
        <w:rPr>
          <w:rFonts w:ascii="Arial" w:eastAsia="Calibri" w:hAnsi="Arial" w:cs="Arial"/>
        </w:rPr>
        <w:t>i</w:t>
      </w:r>
      <w:r w:rsidR="00C53D3A">
        <w:rPr>
          <w:rFonts w:ascii="Arial" w:eastAsia="Calibri" w:hAnsi="Arial" w:cs="Arial"/>
        </w:rPr>
        <w:t xml:space="preserve"> </w:t>
      </w:r>
      <w:r w:rsidRPr="003C05D2">
        <w:rPr>
          <w:rFonts w:ascii="Arial" w:eastAsia="Calibri" w:hAnsi="Arial" w:cs="Arial"/>
        </w:rPr>
        <w:t>G</w:t>
      </w:r>
      <w:r w:rsidR="00C53D3A">
        <w:rPr>
          <w:rFonts w:ascii="Arial" w:eastAsia="Calibri" w:hAnsi="Arial" w:cs="Arial"/>
        </w:rPr>
        <w:t xml:space="preserve">ospodarki </w:t>
      </w:r>
      <w:r w:rsidRPr="003C05D2">
        <w:rPr>
          <w:rFonts w:ascii="Arial" w:eastAsia="Calibri" w:hAnsi="Arial" w:cs="Arial"/>
        </w:rPr>
        <w:t>W</w:t>
      </w:r>
      <w:r w:rsidR="00C53D3A">
        <w:rPr>
          <w:rFonts w:ascii="Arial" w:eastAsia="Calibri" w:hAnsi="Arial" w:cs="Arial"/>
        </w:rPr>
        <w:t>odnej</w:t>
      </w:r>
      <w:r w:rsidRPr="003C05D2">
        <w:rPr>
          <w:rFonts w:ascii="Arial" w:eastAsia="Calibri" w:hAnsi="Arial" w:cs="Arial"/>
        </w:rPr>
        <w:t xml:space="preserve"> w Opolu; </w:t>
      </w: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3) nieodpłatnego dokonywania zmian i poprawek w przedmiocie zamówienia na etapie odbioru przedmiotu zamówienia przez Zamawiającego - zmiany i poprawki zostaną naniesione przez Wykonawcę w terminie do 7 dni od daty przekazania informacji o zmianach i poprawkach;</w:t>
      </w: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4) nieodpłatnego usunięcia wad w przedmiocie zamówienia zauważonych i zgłoszonych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 </w:t>
      </w:r>
    </w:p>
    <w:p w:rsidR="00A67967" w:rsidRPr="003C05D2" w:rsidRDefault="00A67967" w:rsidP="00A67967">
      <w:pPr>
        <w:spacing w:after="0" w:line="240" w:lineRule="auto"/>
        <w:jc w:val="both"/>
        <w:rPr>
          <w:rFonts w:ascii="Arial" w:eastAsia="Calibri" w:hAnsi="Arial" w:cs="Arial"/>
        </w:rPr>
      </w:pPr>
    </w:p>
    <w:p w:rsidR="00A67967" w:rsidRDefault="00A67967" w:rsidP="000B0B6B">
      <w:pPr>
        <w:spacing w:after="0" w:line="240" w:lineRule="auto"/>
        <w:ind w:left="284" w:hanging="284"/>
        <w:jc w:val="center"/>
        <w:rPr>
          <w:rFonts w:ascii="Arial" w:eastAsia="Calibri" w:hAnsi="Arial" w:cs="Arial"/>
          <w:b/>
          <w:bCs/>
        </w:rPr>
      </w:pPr>
    </w:p>
    <w:p w:rsidR="00A67967" w:rsidRDefault="00A67967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9</w:t>
      </w:r>
    </w:p>
    <w:p w:rsidR="007E4702" w:rsidRPr="007E4702" w:rsidRDefault="007E4702" w:rsidP="007E4702">
      <w:pPr>
        <w:numPr>
          <w:ilvl w:val="0"/>
          <w:numId w:val="110"/>
        </w:numPr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Wykonawca zobowiązany jest w każdym przypadku działać bezstronnie z należytą starannością. </w:t>
      </w:r>
    </w:p>
    <w:p w:rsidR="007E4702" w:rsidRPr="007E4702" w:rsidRDefault="007E4702" w:rsidP="007E4702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szelkie dokumenty i materiały udost</w:t>
      </w:r>
      <w:r w:rsidRPr="007E4702">
        <w:rPr>
          <w:rFonts w:ascii="Arial" w:eastAsia="TimesNewRoman" w:hAnsi="Arial" w:cs="Arial"/>
        </w:rPr>
        <w:t>ę</w:t>
      </w:r>
      <w:r w:rsidRPr="007E4702">
        <w:rPr>
          <w:rFonts w:ascii="Arial" w:eastAsia="Calibri" w:hAnsi="Arial" w:cs="Arial"/>
        </w:rPr>
        <w:t>pnione przez Zamawiaj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>cego w toku realizacji umowy Wykonawca zobowi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>zuje si</w:t>
      </w:r>
      <w:r w:rsidRPr="007E4702">
        <w:rPr>
          <w:rFonts w:ascii="Arial" w:eastAsia="TimesNewRoman" w:hAnsi="Arial" w:cs="Arial"/>
        </w:rPr>
        <w:t xml:space="preserve">ę </w:t>
      </w:r>
      <w:r w:rsidRPr="007E4702">
        <w:rPr>
          <w:rFonts w:ascii="Arial" w:eastAsia="Calibri" w:hAnsi="Arial" w:cs="Arial"/>
        </w:rPr>
        <w:t>wykorzystywa</w:t>
      </w:r>
      <w:r w:rsidRPr="007E4702">
        <w:rPr>
          <w:rFonts w:ascii="Arial" w:eastAsia="TimesNewRoman" w:hAnsi="Arial" w:cs="Arial"/>
        </w:rPr>
        <w:t xml:space="preserve">ć </w:t>
      </w:r>
      <w:r w:rsidRPr="007E4702">
        <w:rPr>
          <w:rFonts w:ascii="Arial" w:eastAsia="Calibri" w:hAnsi="Arial" w:cs="Arial"/>
        </w:rPr>
        <w:t>wył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 xml:space="preserve">cznie na potrzeby wykonania przedmiotu umowy i zwrócić najpóźniej w terminie 7 dni do daty wykonania przedmiotu umowy. </w:t>
      </w:r>
    </w:p>
    <w:p w:rsidR="007E4702" w:rsidRPr="007E4702" w:rsidRDefault="007E4702" w:rsidP="007E4702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7E4702" w:rsidRPr="007E4702" w:rsidRDefault="00A67967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0</w:t>
      </w:r>
    </w:p>
    <w:p w:rsidR="007E4702" w:rsidRPr="007E4702" w:rsidRDefault="007E4702" w:rsidP="007E4702">
      <w:pPr>
        <w:numPr>
          <w:ilvl w:val="0"/>
          <w:numId w:val="111"/>
        </w:numPr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7E4702" w:rsidRPr="007E4702" w:rsidRDefault="007E4702" w:rsidP="007E4702">
      <w:pPr>
        <w:numPr>
          <w:ilvl w:val="0"/>
          <w:numId w:val="111"/>
        </w:numPr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7E4702" w:rsidRPr="007E4702" w:rsidRDefault="007E4702" w:rsidP="007E4702">
      <w:pPr>
        <w:numPr>
          <w:ilvl w:val="0"/>
          <w:numId w:val="111"/>
        </w:numPr>
        <w:suppressAutoHyphens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lastRenderedPageBreak/>
        <w:t xml:space="preserve">Zmiany umowy dopuszczalne w granicach unormowań ustawy </w:t>
      </w:r>
      <w:proofErr w:type="spellStart"/>
      <w:r w:rsidRPr="007E4702">
        <w:rPr>
          <w:rFonts w:ascii="Arial" w:eastAsia="Calibri" w:hAnsi="Arial" w:cs="Arial"/>
        </w:rPr>
        <w:t>Pzp</w:t>
      </w:r>
      <w:proofErr w:type="spellEnd"/>
      <w:r w:rsidRPr="007E4702">
        <w:rPr>
          <w:rFonts w:ascii="Arial" w:eastAsia="Calibri" w:hAnsi="Arial" w:cs="Arial"/>
        </w:rPr>
        <w:t xml:space="preserve"> wymagają formy pisemnej pod rygorem nieważności.</w:t>
      </w:r>
    </w:p>
    <w:p w:rsidR="007E4702" w:rsidRPr="007E4702" w:rsidRDefault="007E4702" w:rsidP="007E4702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</w:t>
      </w:r>
      <w:proofErr w:type="spellStart"/>
      <w:r w:rsidRPr="007E4702">
        <w:rPr>
          <w:rFonts w:ascii="Arial" w:eastAsia="Times New Roman" w:hAnsi="Arial" w:cs="Arial"/>
          <w:lang w:eastAsia="pl-PL"/>
        </w:rPr>
        <w:t>Pzp</w:t>
      </w:r>
      <w:proofErr w:type="spellEnd"/>
      <w:r w:rsidRPr="007E4702">
        <w:rPr>
          <w:rFonts w:ascii="Arial" w:eastAsia="Times New Roman" w:hAnsi="Arial" w:cs="Arial"/>
          <w:lang w:eastAsia="pl-PL"/>
        </w:rPr>
        <w:t xml:space="preserve"> oraz Kodeksu Cywilnego. 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E4702" w:rsidRPr="007E4702" w:rsidRDefault="00A67967" w:rsidP="007E47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1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Integralne cz</w:t>
      </w:r>
      <w:r w:rsidRPr="007E4702">
        <w:rPr>
          <w:rFonts w:ascii="Arial" w:eastAsia="TimesNewRoman" w:hAnsi="Arial" w:cs="Arial"/>
        </w:rPr>
        <w:t>ęś</w:t>
      </w:r>
      <w:r w:rsidRPr="007E4702">
        <w:rPr>
          <w:rFonts w:ascii="Arial" w:eastAsia="Calibri" w:hAnsi="Arial" w:cs="Arial"/>
        </w:rPr>
        <w:t>ci niniejszej umowy stanowi</w:t>
      </w:r>
      <w:r w:rsidRPr="007E4702">
        <w:rPr>
          <w:rFonts w:ascii="Arial" w:eastAsia="TimesNewRoman" w:hAnsi="Arial" w:cs="Arial"/>
        </w:rPr>
        <w:t xml:space="preserve">ą </w:t>
      </w:r>
      <w:r w:rsidRPr="007E4702">
        <w:rPr>
          <w:rFonts w:ascii="Arial" w:eastAsia="Calibri" w:hAnsi="Arial" w:cs="Arial"/>
        </w:rPr>
        <w:t>nast</w:t>
      </w:r>
      <w:r w:rsidRPr="007E4702">
        <w:rPr>
          <w:rFonts w:ascii="Arial" w:eastAsia="TimesNewRoman" w:hAnsi="Arial" w:cs="Arial"/>
        </w:rPr>
        <w:t>ę</w:t>
      </w:r>
      <w:r w:rsidRPr="007E4702">
        <w:rPr>
          <w:rFonts w:ascii="Arial" w:eastAsia="Calibri" w:hAnsi="Arial" w:cs="Arial"/>
        </w:rPr>
        <w:t>puj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>ce dokumenty, które b</w:t>
      </w:r>
      <w:r w:rsidRPr="007E4702">
        <w:rPr>
          <w:rFonts w:ascii="Arial" w:eastAsia="TimesNewRoman" w:hAnsi="Arial" w:cs="Arial"/>
        </w:rPr>
        <w:t>ę</w:t>
      </w:r>
      <w:r w:rsidRPr="007E4702">
        <w:rPr>
          <w:rFonts w:ascii="Arial" w:eastAsia="Calibri" w:hAnsi="Arial" w:cs="Arial"/>
        </w:rPr>
        <w:t>d</w:t>
      </w:r>
      <w:r w:rsidRPr="007E4702">
        <w:rPr>
          <w:rFonts w:ascii="Arial" w:eastAsia="TimesNewRoman" w:hAnsi="Arial" w:cs="Arial"/>
        </w:rPr>
        <w:t xml:space="preserve">ą </w:t>
      </w:r>
      <w:r w:rsidRPr="007E4702">
        <w:rPr>
          <w:rFonts w:ascii="Arial" w:eastAsia="Calibri" w:hAnsi="Arial" w:cs="Arial"/>
        </w:rPr>
        <w:t>odczytywane jako jej cz</w:t>
      </w:r>
      <w:r w:rsidRPr="007E4702">
        <w:rPr>
          <w:rFonts w:ascii="Arial" w:eastAsia="TimesNewRoman" w:hAnsi="Arial" w:cs="Arial"/>
        </w:rPr>
        <w:t>ęś</w:t>
      </w:r>
      <w:r w:rsidRPr="007E4702">
        <w:rPr>
          <w:rFonts w:ascii="Arial" w:eastAsia="Calibri" w:hAnsi="Arial" w:cs="Arial"/>
        </w:rPr>
        <w:t>ci:</w:t>
      </w:r>
    </w:p>
    <w:p w:rsidR="007E4702" w:rsidRPr="007E4702" w:rsidRDefault="007E4702" w:rsidP="007E4702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hanging="1156"/>
        <w:contextualSpacing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Specyfikacja Istotnych Warunków Zamówienia (wraz z zał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>cznikami),</w:t>
      </w:r>
    </w:p>
    <w:p w:rsidR="007E4702" w:rsidRPr="007E4702" w:rsidRDefault="007E4702" w:rsidP="007E4702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hanging="1156"/>
        <w:contextualSpacing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Oferta zło</w:t>
      </w:r>
      <w:r w:rsidRPr="007E4702">
        <w:rPr>
          <w:rFonts w:ascii="Arial" w:eastAsia="TimesNewRoman" w:hAnsi="Arial" w:cs="Arial"/>
        </w:rPr>
        <w:t>ż</w:t>
      </w:r>
      <w:r w:rsidRPr="007E4702">
        <w:rPr>
          <w:rFonts w:ascii="Arial" w:eastAsia="Calibri" w:hAnsi="Arial" w:cs="Arial"/>
        </w:rPr>
        <w:t>ona przez Wykonawc</w:t>
      </w:r>
      <w:r w:rsidRPr="007E4702">
        <w:rPr>
          <w:rFonts w:ascii="Arial" w:eastAsia="TimesNewRoman" w:hAnsi="Arial" w:cs="Arial"/>
        </w:rPr>
        <w:t>ę</w:t>
      </w:r>
      <w:r w:rsidRPr="007E4702">
        <w:rPr>
          <w:rFonts w:ascii="Arial" w:eastAsia="Calibri" w:hAnsi="Arial" w:cs="Arial"/>
        </w:rPr>
        <w:t>.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7E4702" w:rsidRPr="007E4702" w:rsidRDefault="00A67967" w:rsidP="007E47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2</w:t>
      </w:r>
    </w:p>
    <w:p w:rsidR="007E4702" w:rsidRPr="007E4702" w:rsidRDefault="007E4702" w:rsidP="007E4702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  <w:shd w:val="clear" w:color="auto" w:fill="FFFFFF"/>
        </w:rPr>
      </w:pPr>
      <w:r w:rsidRPr="007E4702">
        <w:rPr>
          <w:rFonts w:ascii="Arial" w:eastAsia="Calibri" w:hAnsi="Arial" w:cs="Arial"/>
          <w:shd w:val="clear" w:color="auto" w:fill="FFFFFF"/>
        </w:rPr>
        <w:t xml:space="preserve">Zamówienie prowadzone jest w ramach realizacji projektu pn. </w:t>
      </w:r>
      <w:r w:rsidRPr="007E4702">
        <w:rPr>
          <w:rFonts w:ascii="Arial" w:eastAsia="Calibri" w:hAnsi="Arial" w:cs="Arial"/>
          <w:color w:val="000000"/>
        </w:rPr>
        <w:t>”Wspieranie działań na rzecz różnorodności biologicznej poprzez zapewnienie właściwego stanu ochrony obszarów cennych przyrodniczo oraz działania edukacyjno-informacyjne w 2015 roku"</w:t>
      </w:r>
      <w:r w:rsidRPr="007E4702">
        <w:rPr>
          <w:rFonts w:ascii="Calibri" w:eastAsia="Calibri" w:hAnsi="Calibri" w:cs="Calibri"/>
          <w:sz w:val="24"/>
          <w:szCs w:val="24"/>
        </w:rPr>
        <w:t xml:space="preserve"> </w:t>
      </w:r>
      <w:r w:rsidRPr="007E4702">
        <w:rPr>
          <w:rFonts w:ascii="Arial" w:eastAsia="Calibri" w:hAnsi="Arial" w:cs="Arial"/>
          <w:shd w:val="clear" w:color="auto" w:fill="FFFFFF"/>
        </w:rPr>
        <w:t>współfinansowanego ze środków Wojewódzkiego Funduszu Ochrony Środowiska                   i Gospodarki Wodnej w Opolu.</w:t>
      </w:r>
    </w:p>
    <w:p w:rsidR="007E4702" w:rsidRPr="007E4702" w:rsidRDefault="007E4702" w:rsidP="007E4702">
      <w:pPr>
        <w:spacing w:after="0" w:line="240" w:lineRule="auto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    ……………………..</w:t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E4702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7E4702" w:rsidRPr="007E4702" w:rsidRDefault="007E4702" w:rsidP="007E4702">
      <w:pPr>
        <w:spacing w:after="0" w:line="240" w:lineRule="auto"/>
        <w:rPr>
          <w:rFonts w:ascii="Calibri" w:eastAsia="Calibri" w:hAnsi="Calibri" w:cs="Calibri"/>
          <w:color w:val="FF0000"/>
        </w:rPr>
      </w:pPr>
    </w:p>
    <w:p w:rsidR="007E4702" w:rsidRPr="007E4702" w:rsidRDefault="007E4702" w:rsidP="007E4702">
      <w:pPr>
        <w:rPr>
          <w:rFonts w:ascii="Calibri" w:eastAsia="Calibri" w:hAnsi="Calibri" w:cs="Calibri"/>
        </w:rPr>
      </w:pPr>
    </w:p>
    <w:p w:rsidR="009652F4" w:rsidRPr="007C03B1" w:rsidRDefault="009652F4" w:rsidP="007E4702">
      <w:pPr>
        <w:spacing w:after="0" w:line="240" w:lineRule="auto"/>
        <w:jc w:val="center"/>
        <w:rPr>
          <w:rFonts w:ascii="Arial" w:hAnsi="Arial" w:cs="Arial"/>
        </w:rPr>
      </w:pPr>
    </w:p>
    <w:sectPr w:rsidR="009652F4" w:rsidRPr="007C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3A" w:rsidRDefault="00C53D3A" w:rsidP="009652F4">
      <w:pPr>
        <w:spacing w:after="0" w:line="240" w:lineRule="auto"/>
      </w:pPr>
      <w:r>
        <w:separator/>
      </w:r>
    </w:p>
  </w:endnote>
  <w:endnote w:type="continuationSeparator" w:id="0">
    <w:p w:rsidR="00C53D3A" w:rsidRDefault="00C53D3A" w:rsidP="0096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3A" w:rsidRDefault="00C53D3A" w:rsidP="009652F4">
      <w:pPr>
        <w:spacing w:after="0" w:line="240" w:lineRule="auto"/>
      </w:pPr>
      <w:r>
        <w:separator/>
      </w:r>
    </w:p>
  </w:footnote>
  <w:footnote w:type="continuationSeparator" w:id="0">
    <w:p w:rsidR="00C53D3A" w:rsidRDefault="00C53D3A" w:rsidP="009652F4">
      <w:pPr>
        <w:spacing w:after="0" w:line="240" w:lineRule="auto"/>
      </w:pPr>
      <w:r>
        <w:continuationSeparator/>
      </w:r>
    </w:p>
  </w:footnote>
  <w:footnote w:id="1">
    <w:p w:rsidR="00C53D3A" w:rsidRDefault="00C53D3A" w:rsidP="003C05D2">
      <w:pPr>
        <w:pStyle w:val="Tekstprzypisudolnego"/>
      </w:pPr>
      <w:r w:rsidRPr="007D489B">
        <w:rPr>
          <w:rStyle w:val="Odwoanieprzypisudolnego"/>
          <w:sz w:val="12"/>
          <w:szCs w:val="12"/>
        </w:rPr>
        <w:footnoteRef/>
      </w:r>
      <w:r w:rsidRPr="007D489B">
        <w:rPr>
          <w:sz w:val="12"/>
          <w:szCs w:val="12"/>
        </w:rPr>
        <w:t xml:space="preserve"> w odniesieniu do całości przyrody oraz poszczególnych jej składników, biorąc pod uwagę ich wpływ na naturalne procesy przyrodnicze, siedliska </w:t>
      </w:r>
      <w:r w:rsidRPr="00C34225">
        <w:rPr>
          <w:sz w:val="12"/>
          <w:szCs w:val="12"/>
        </w:rPr>
        <w:t xml:space="preserve">przyrodnicze, ekosystemy, siedliska oraz populacje roślin, zwierząt lub grzybów, różnorodność ekosystemową i krajobrazową, przyrodę nieożywioną, </w:t>
      </w:r>
      <w:r w:rsidRPr="007D489B">
        <w:rPr>
          <w:sz w:val="12"/>
          <w:szCs w:val="12"/>
        </w:rPr>
        <w:t>wartości kulturowe oraz krajobraz</w:t>
      </w:r>
    </w:p>
  </w:footnote>
  <w:footnote w:id="2">
    <w:p w:rsidR="00C53D3A" w:rsidRPr="00B56B87" w:rsidRDefault="00C53D3A" w:rsidP="003C05D2">
      <w:pPr>
        <w:pStyle w:val="Tekstprzypisudolnego"/>
        <w:rPr>
          <w:sz w:val="12"/>
          <w:szCs w:val="12"/>
        </w:rPr>
      </w:pPr>
      <w:r w:rsidRPr="008208AE">
        <w:rPr>
          <w:rStyle w:val="Odwoanieprzypisudolnego"/>
          <w:sz w:val="12"/>
          <w:szCs w:val="12"/>
        </w:rPr>
        <w:footnoteRef/>
      </w:r>
      <w:r w:rsidRPr="008208AE">
        <w:rPr>
          <w:sz w:val="12"/>
          <w:szCs w:val="12"/>
        </w:rPr>
        <w:t xml:space="preserve"> Dozwolone tylko udostępnienie w sposób nie wpływający negatywnie na przyrodę rezerwatu</w:t>
      </w:r>
    </w:p>
    <w:p w:rsidR="00C53D3A" w:rsidRDefault="00C53D3A" w:rsidP="003C05D2">
      <w:pPr>
        <w:pStyle w:val="Tekstprzypisudolnego"/>
      </w:pPr>
    </w:p>
  </w:footnote>
  <w:footnote w:id="3">
    <w:p w:rsidR="00C53D3A" w:rsidRDefault="00C53D3A" w:rsidP="00AD6222">
      <w:pPr>
        <w:pStyle w:val="Tekstprzypisudolnego"/>
      </w:pPr>
      <w:r w:rsidRPr="007D489B">
        <w:rPr>
          <w:rStyle w:val="Odwoanieprzypisudolnego"/>
          <w:sz w:val="12"/>
          <w:szCs w:val="12"/>
        </w:rPr>
        <w:footnoteRef/>
      </w:r>
      <w:r w:rsidRPr="007D489B">
        <w:rPr>
          <w:sz w:val="12"/>
          <w:szCs w:val="12"/>
        </w:rPr>
        <w:t xml:space="preserve"> w odniesieniu do całości przyrody oraz poszczególnych jej składników, biorąc pod uwagę ich wpływ na naturalne procesy przyrodnicze, siedliska </w:t>
      </w:r>
      <w:r w:rsidRPr="00C34225">
        <w:rPr>
          <w:sz w:val="12"/>
          <w:szCs w:val="12"/>
        </w:rPr>
        <w:t xml:space="preserve">przyrodnicze, ekosystemy, siedliska oraz populacje roślin, zwierząt lub grzybów, różnorodność ekosystemową i krajobrazową, przyrodę nieożywioną, </w:t>
      </w:r>
      <w:r w:rsidRPr="007D489B">
        <w:rPr>
          <w:sz w:val="12"/>
          <w:szCs w:val="12"/>
        </w:rPr>
        <w:t>wartości kulturowe oraz krajobraz</w:t>
      </w:r>
    </w:p>
  </w:footnote>
  <w:footnote w:id="4">
    <w:p w:rsidR="00C53D3A" w:rsidRPr="00B56B87" w:rsidRDefault="00C53D3A" w:rsidP="00AD6222">
      <w:pPr>
        <w:pStyle w:val="Tekstprzypisudolnego"/>
        <w:rPr>
          <w:sz w:val="12"/>
          <w:szCs w:val="12"/>
        </w:rPr>
      </w:pPr>
      <w:r w:rsidRPr="008208AE">
        <w:rPr>
          <w:rStyle w:val="Odwoanieprzypisudolnego"/>
          <w:sz w:val="12"/>
          <w:szCs w:val="12"/>
        </w:rPr>
        <w:footnoteRef/>
      </w:r>
      <w:r w:rsidRPr="008208AE">
        <w:rPr>
          <w:sz w:val="12"/>
          <w:szCs w:val="12"/>
        </w:rPr>
        <w:t xml:space="preserve"> Dozwolone tylko udostępnienie w sposób nie wpływający negatywnie na przyrodę rezerwatu</w:t>
      </w:r>
    </w:p>
    <w:p w:rsidR="00C53D3A" w:rsidRDefault="00C53D3A" w:rsidP="00AD6222">
      <w:pPr>
        <w:pStyle w:val="Tekstprzypisudolnego"/>
      </w:pPr>
    </w:p>
  </w:footnote>
  <w:footnote w:id="5">
    <w:p w:rsidR="00C53D3A" w:rsidRDefault="00C53D3A" w:rsidP="00CC7B0A">
      <w:pPr>
        <w:pStyle w:val="Tekstprzypisudolnego"/>
      </w:pPr>
      <w:r w:rsidRPr="007D489B">
        <w:rPr>
          <w:rStyle w:val="Odwoanieprzypisudolnego"/>
          <w:sz w:val="12"/>
          <w:szCs w:val="12"/>
        </w:rPr>
        <w:footnoteRef/>
      </w:r>
      <w:r w:rsidRPr="007D489B">
        <w:rPr>
          <w:sz w:val="12"/>
          <w:szCs w:val="12"/>
        </w:rPr>
        <w:t xml:space="preserve"> w odniesieniu do całości przyrody oraz poszczególnych jej składników, biorąc pod uwagę ich wpływ na naturalne procesy przyrodnicze, siedliska </w:t>
      </w:r>
      <w:r w:rsidRPr="00C34225">
        <w:rPr>
          <w:sz w:val="12"/>
          <w:szCs w:val="12"/>
        </w:rPr>
        <w:t xml:space="preserve">przyrodnicze, ekosystemy, siedliska oraz populacje roślin, zwierząt lub grzybów, różnorodność ekosystemową i krajobrazową, przyrodę nieożywioną, </w:t>
      </w:r>
      <w:r w:rsidRPr="007D489B">
        <w:rPr>
          <w:sz w:val="12"/>
          <w:szCs w:val="12"/>
        </w:rPr>
        <w:t>wartości kulturowe oraz krajobraz</w:t>
      </w:r>
    </w:p>
  </w:footnote>
  <w:footnote w:id="6">
    <w:p w:rsidR="00C53D3A" w:rsidRPr="00B56B87" w:rsidRDefault="00C53D3A" w:rsidP="00CC7B0A">
      <w:pPr>
        <w:pStyle w:val="Tekstprzypisudolnego"/>
        <w:rPr>
          <w:sz w:val="12"/>
          <w:szCs w:val="12"/>
        </w:rPr>
      </w:pPr>
      <w:r w:rsidRPr="008208AE">
        <w:rPr>
          <w:rStyle w:val="Odwoanieprzypisudolnego"/>
          <w:sz w:val="12"/>
          <w:szCs w:val="12"/>
        </w:rPr>
        <w:footnoteRef/>
      </w:r>
      <w:r w:rsidRPr="008208AE">
        <w:rPr>
          <w:sz w:val="12"/>
          <w:szCs w:val="12"/>
        </w:rPr>
        <w:t xml:space="preserve"> Dozwolone tylko udostępnienie w sposób nie wpływający negatywnie na przyrodę rezerwatu</w:t>
      </w:r>
    </w:p>
    <w:p w:rsidR="00C53D3A" w:rsidRDefault="00C53D3A" w:rsidP="00CC7B0A">
      <w:pPr>
        <w:pStyle w:val="Tekstprzypisudolnego"/>
      </w:pPr>
    </w:p>
  </w:footnote>
  <w:footnote w:id="7">
    <w:p w:rsidR="00C53D3A" w:rsidRDefault="00C53D3A" w:rsidP="00CC7B0A">
      <w:pPr>
        <w:pStyle w:val="Tekstprzypisudolnego"/>
      </w:pPr>
      <w:r w:rsidRPr="00B56B87">
        <w:rPr>
          <w:rStyle w:val="Odwoanieprzypisudolnego"/>
          <w:sz w:val="12"/>
          <w:szCs w:val="12"/>
        </w:rPr>
        <w:footnoteRef/>
      </w:r>
      <w:r>
        <w:t xml:space="preserve"> </w:t>
      </w:r>
      <w:r>
        <w:rPr>
          <w:sz w:val="12"/>
          <w:szCs w:val="12"/>
        </w:rPr>
        <w:t>Zgodnie z metodyką GIOŚ</w:t>
      </w:r>
    </w:p>
  </w:footnote>
  <w:footnote w:id="8">
    <w:p w:rsidR="00C53D3A" w:rsidRDefault="00C53D3A" w:rsidP="00CC7B0A">
      <w:pPr>
        <w:pStyle w:val="Tekstprzypisudolnego"/>
      </w:pPr>
      <w:r w:rsidRPr="007D489B">
        <w:rPr>
          <w:rStyle w:val="Odwoanieprzypisudolnego"/>
          <w:sz w:val="12"/>
          <w:szCs w:val="12"/>
        </w:rPr>
        <w:footnoteRef/>
      </w:r>
      <w:r w:rsidRPr="007D489B">
        <w:rPr>
          <w:sz w:val="12"/>
          <w:szCs w:val="12"/>
        </w:rPr>
        <w:t xml:space="preserve"> w odniesieniu do całości przyrody oraz poszczególnych jej składników, biorąc pod uwagę ich wpływ na naturalne procesy przyrodnicze, siedliska </w:t>
      </w:r>
      <w:r w:rsidRPr="00C34225">
        <w:rPr>
          <w:sz w:val="12"/>
          <w:szCs w:val="12"/>
        </w:rPr>
        <w:t xml:space="preserve">przyrodnicze, ekosystemy, siedliska oraz populacje roślin, zwierząt lub grzybów, różnorodność ekosystemową i krajobrazową, przyrodę nieożywioną, </w:t>
      </w:r>
      <w:r w:rsidRPr="007D489B">
        <w:rPr>
          <w:sz w:val="12"/>
          <w:szCs w:val="12"/>
        </w:rPr>
        <w:t>wartości kulturowe oraz krajobraz</w:t>
      </w:r>
    </w:p>
  </w:footnote>
  <w:footnote w:id="9">
    <w:p w:rsidR="00C53D3A" w:rsidRPr="00B56B87" w:rsidRDefault="00C53D3A" w:rsidP="00CC7B0A">
      <w:pPr>
        <w:pStyle w:val="Tekstprzypisudolnego"/>
        <w:rPr>
          <w:sz w:val="12"/>
          <w:szCs w:val="12"/>
        </w:rPr>
      </w:pPr>
      <w:r w:rsidRPr="008208AE">
        <w:rPr>
          <w:rStyle w:val="Odwoanieprzypisudolnego"/>
          <w:sz w:val="12"/>
          <w:szCs w:val="12"/>
        </w:rPr>
        <w:footnoteRef/>
      </w:r>
      <w:r w:rsidRPr="008208AE">
        <w:rPr>
          <w:sz w:val="12"/>
          <w:szCs w:val="12"/>
        </w:rPr>
        <w:t xml:space="preserve"> Dozwolone tylko udostępnienie w sposób nie wpływający negatywnie na przyrodę rezerwatu</w:t>
      </w:r>
    </w:p>
    <w:p w:rsidR="00C53D3A" w:rsidRDefault="00C53D3A" w:rsidP="00CC7B0A">
      <w:pPr>
        <w:pStyle w:val="Tekstprzypisudolnego"/>
      </w:pPr>
    </w:p>
  </w:footnote>
  <w:footnote w:id="10">
    <w:p w:rsidR="00C53D3A" w:rsidRDefault="00C53D3A" w:rsidP="00CC7B0A">
      <w:pPr>
        <w:pStyle w:val="Tekstprzypisudolnego"/>
      </w:pPr>
      <w:r w:rsidRPr="00B56B87">
        <w:rPr>
          <w:rStyle w:val="Odwoanieprzypisudolnego"/>
          <w:sz w:val="12"/>
          <w:szCs w:val="12"/>
        </w:rPr>
        <w:footnoteRef/>
      </w:r>
      <w:r>
        <w:t xml:space="preserve"> </w:t>
      </w:r>
      <w:r>
        <w:rPr>
          <w:sz w:val="12"/>
          <w:szCs w:val="12"/>
        </w:rPr>
        <w:t>Zgodnie z metodyką GIOŚ</w:t>
      </w:r>
    </w:p>
  </w:footnote>
  <w:footnote w:id="11">
    <w:p w:rsidR="00C53D3A" w:rsidRDefault="00C53D3A" w:rsidP="00F46075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w odniesieniu do całości przyrody oraz poszczególnych jej składników, biorąc pod uwagę ich wpływ na naturalne procesy przyrodnicze, siedliska przyrodnicze, ekosystemy, siedliska oraz populacje roślin, zwierząt lub grzybów, różnorodność ekosystemową i krajobrazową, przyrodę nieożywioną, wartości kulturowe oraz krajobraz</w:t>
      </w:r>
    </w:p>
  </w:footnote>
  <w:footnote w:id="12">
    <w:p w:rsidR="00C53D3A" w:rsidRDefault="00C53D3A" w:rsidP="00F46075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Dozwolone tylko udostępnienie w sposób nie wpływający negatywnie na przyrodę rezerwatu</w:t>
      </w:r>
    </w:p>
    <w:p w:rsidR="00C53D3A" w:rsidRDefault="00C53D3A" w:rsidP="00F46075">
      <w:pPr>
        <w:pStyle w:val="Tekstprzypisudolnego"/>
      </w:pPr>
    </w:p>
  </w:footnote>
  <w:footnote w:id="13">
    <w:p w:rsidR="00C53D3A" w:rsidRDefault="00C53D3A" w:rsidP="006D0AAB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w odniesieniu do całości przyrody oraz poszczególnych jej składników, biorąc pod uwagę ich wpływ na naturalne procesy przyrodnicze, siedliska przyrodnicze, ekosystemy, siedliska oraz populacje roślin, zwierząt lub grzybów, różnorodność ekosystemową i krajobrazową, przyrodę nieożywioną, wartości kulturowe oraz krajobraz</w:t>
      </w:r>
    </w:p>
  </w:footnote>
  <w:footnote w:id="14">
    <w:p w:rsidR="00C53D3A" w:rsidRDefault="00C53D3A" w:rsidP="006D0AAB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Dozwolone tylko udostępnienie w sposób nie wpływający negatywnie na przyrodę rezerwatu</w:t>
      </w:r>
    </w:p>
    <w:p w:rsidR="00C53D3A" w:rsidRDefault="00C53D3A" w:rsidP="006D0AA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3A" w:rsidRDefault="00C53D3A" w:rsidP="001941B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3">
    <w:nsid w:val="00FD1B03"/>
    <w:multiLevelType w:val="multilevel"/>
    <w:tmpl w:val="DE82CE90"/>
    <w:styleLink w:val="WW8Num61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4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49C0D95"/>
    <w:multiLevelType w:val="hybridMultilevel"/>
    <w:tmpl w:val="738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C74B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0C6E0FFE"/>
    <w:multiLevelType w:val="hybridMultilevel"/>
    <w:tmpl w:val="615EC986"/>
    <w:lvl w:ilvl="0" w:tplc="FD3A5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E4505"/>
    <w:multiLevelType w:val="hybridMultilevel"/>
    <w:tmpl w:val="23140950"/>
    <w:styleLink w:val="WW8Num12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C101D"/>
    <w:multiLevelType w:val="multilevel"/>
    <w:tmpl w:val="9F54D1EE"/>
    <w:styleLink w:val="WW8Num12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106C3E1F"/>
    <w:multiLevelType w:val="multilevel"/>
    <w:tmpl w:val="C57A7CF6"/>
    <w:styleLink w:val="WW8Num8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11761543"/>
    <w:multiLevelType w:val="hybridMultilevel"/>
    <w:tmpl w:val="6F28DB0A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A4729B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7">
    <w:nsid w:val="12B73409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4560A4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9">
    <w:nsid w:val="14815BC2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C646A6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D66A8"/>
    <w:multiLevelType w:val="multilevel"/>
    <w:tmpl w:val="02A27D20"/>
    <w:styleLink w:val="WW8Num101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1A542D74"/>
    <w:multiLevelType w:val="singleLevel"/>
    <w:tmpl w:val="0F0457A4"/>
    <w:styleLink w:val="WW8Num13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>
    <w:nsid w:val="1A8B0389"/>
    <w:multiLevelType w:val="multilevel"/>
    <w:tmpl w:val="B3CE9D9C"/>
    <w:styleLink w:val="WW8Num714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4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B97D51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EB66397"/>
    <w:multiLevelType w:val="hybridMultilevel"/>
    <w:tmpl w:val="0C54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1F33270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9">
    <w:nsid w:val="25310FFE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6762A0C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29874AB4"/>
    <w:multiLevelType w:val="hybridMultilevel"/>
    <w:tmpl w:val="372871F8"/>
    <w:styleLink w:val="WW8Num1015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800261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79391D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E13204"/>
    <w:multiLevelType w:val="hybridMultilevel"/>
    <w:tmpl w:val="22AC9316"/>
    <w:styleLink w:val="WW8Num915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A3222D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0F7006"/>
    <w:multiLevelType w:val="multilevel"/>
    <w:tmpl w:val="D3F60868"/>
    <w:styleLink w:val="WW8Num1314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3">
    <w:nsid w:val="3692397A"/>
    <w:multiLevelType w:val="hybridMultilevel"/>
    <w:tmpl w:val="94E46E34"/>
    <w:styleLink w:val="WW8Num514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C50DFF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46">
    <w:nsid w:val="38F25535"/>
    <w:multiLevelType w:val="hybridMultilevel"/>
    <w:tmpl w:val="EF58CCEA"/>
    <w:styleLink w:val="WW8Num715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936F1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48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7168C"/>
    <w:multiLevelType w:val="hybridMultilevel"/>
    <w:tmpl w:val="78863748"/>
    <w:lvl w:ilvl="0" w:tplc="0F1269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1">
    <w:nsid w:val="441B0511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52">
    <w:nsid w:val="453B3B91"/>
    <w:multiLevelType w:val="hybridMultilevel"/>
    <w:tmpl w:val="E95E5814"/>
    <w:lvl w:ilvl="0" w:tplc="D94AA1E4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3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47FF548C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55">
    <w:nsid w:val="4B037027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276BCB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BB82003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B50B13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4F0A6AEE"/>
    <w:multiLevelType w:val="hybridMultilevel"/>
    <w:tmpl w:val="9B78E2D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60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561B024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64">
    <w:nsid w:val="57010BE4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57E5311D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66">
    <w:nsid w:val="5AF361AB"/>
    <w:multiLevelType w:val="hybridMultilevel"/>
    <w:tmpl w:val="63CCDE9C"/>
    <w:lvl w:ilvl="0" w:tplc="AEA45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A329DF"/>
    <w:multiLevelType w:val="hybridMultilevel"/>
    <w:tmpl w:val="1CFC5A2E"/>
    <w:lvl w:ilvl="0" w:tplc="2E585A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C44AC3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714316C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7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>
    <w:nsid w:val="6E935D82"/>
    <w:multiLevelType w:val="hybridMultilevel"/>
    <w:tmpl w:val="0C54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E05E3A"/>
    <w:multiLevelType w:val="hybridMultilevel"/>
    <w:tmpl w:val="192060E8"/>
    <w:lvl w:ilvl="0" w:tplc="3762F9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6">
    <w:nsid w:val="6FEA28CB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15DE8"/>
    <w:multiLevelType w:val="hybridMultilevel"/>
    <w:tmpl w:val="9E4A07E8"/>
    <w:styleLink w:val="WW8Num815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51569F3"/>
    <w:multiLevelType w:val="hybridMultilevel"/>
    <w:tmpl w:val="0C54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1">
    <w:nsid w:val="762372F7"/>
    <w:multiLevelType w:val="hybridMultilevel"/>
    <w:tmpl w:val="6646FAF2"/>
    <w:lvl w:ilvl="0" w:tplc="54B2BFE6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2">
    <w:nsid w:val="77745FE0"/>
    <w:multiLevelType w:val="hybridMultilevel"/>
    <w:tmpl w:val="354AA2B0"/>
    <w:styleLink w:val="WW8Num615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79320EF"/>
    <w:multiLevelType w:val="hybridMultilevel"/>
    <w:tmpl w:val="4E0A37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792E380B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6">
    <w:nsid w:val="7A072103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8">
    <w:nsid w:val="7B63531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7D3E1985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>
    <w:nsid w:val="7DFF700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93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7EEC766D"/>
    <w:multiLevelType w:val="hybridMultilevel"/>
    <w:tmpl w:val="8E3ADF14"/>
    <w:styleLink w:val="WW8Num515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91"/>
  </w:num>
  <w:num w:numId="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  <w:lvlOverride w:ilvl="0">
      <w:startOverride w:val="1"/>
    </w:lvlOverride>
  </w:num>
  <w:num w:numId="5">
    <w:abstractNumId w:val="35"/>
  </w:num>
  <w:num w:numId="6">
    <w:abstractNumId w:val="82"/>
  </w:num>
  <w:num w:numId="7">
    <w:abstractNumId w:val="39"/>
  </w:num>
  <w:num w:numId="8">
    <w:abstractNumId w:val="46"/>
  </w:num>
  <w:num w:numId="9">
    <w:abstractNumId w:val="68"/>
  </w:num>
  <w:num w:numId="10">
    <w:abstractNumId w:val="34"/>
  </w:num>
  <w:num w:numId="11">
    <w:abstractNumId w:val="40"/>
  </w:num>
  <w:num w:numId="12">
    <w:abstractNumId w:val="77"/>
  </w:num>
  <w:num w:numId="13">
    <w:abstractNumId w:val="9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44"/>
  </w:num>
  <w:num w:numId="18">
    <w:abstractNumId w:val="48"/>
  </w:num>
  <w:num w:numId="19">
    <w:abstractNumId w:val="49"/>
  </w:num>
  <w:num w:numId="20">
    <w:abstractNumId w:val="8"/>
  </w:num>
  <w:num w:numId="21">
    <w:abstractNumId w:val="69"/>
  </w:num>
  <w:num w:numId="22">
    <w:abstractNumId w:val="36"/>
  </w:num>
  <w:num w:numId="23">
    <w:abstractNumId w:val="43"/>
  </w:num>
  <w:num w:numId="24">
    <w:abstractNumId w:val="31"/>
  </w:num>
  <w:num w:numId="25">
    <w:abstractNumId w:val="42"/>
  </w:num>
  <w:num w:numId="26">
    <w:abstractNumId w:val="87"/>
  </w:num>
  <w:num w:numId="27">
    <w:abstractNumId w:val="3"/>
  </w:num>
  <w:num w:numId="28">
    <w:abstractNumId w:val="89"/>
  </w:num>
  <w:num w:numId="29">
    <w:abstractNumId w:val="23"/>
  </w:num>
  <w:num w:numId="30">
    <w:abstractNumId w:val="9"/>
  </w:num>
  <w:num w:numId="31">
    <w:abstractNumId w:val="21"/>
  </w:num>
  <w:num w:numId="32">
    <w:abstractNumId w:val="62"/>
  </w:num>
  <w:num w:numId="33">
    <w:abstractNumId w:val="14"/>
  </w:num>
  <w:num w:numId="34">
    <w:abstractNumId w:val="30"/>
  </w:num>
  <w:num w:numId="35">
    <w:abstractNumId w:val="78"/>
  </w:num>
  <w:num w:numId="36">
    <w:abstractNumId w:val="84"/>
  </w:num>
  <w:num w:numId="37">
    <w:abstractNumId w:val="13"/>
  </w:num>
  <w:num w:numId="38">
    <w:abstractNumId w:val="27"/>
  </w:num>
  <w:num w:numId="39">
    <w:abstractNumId w:val="53"/>
  </w:num>
  <w:num w:numId="40">
    <w:abstractNumId w:val="10"/>
  </w:num>
  <w:num w:numId="41">
    <w:abstractNumId w:val="75"/>
  </w:num>
  <w:num w:numId="42">
    <w:abstractNumId w:val="33"/>
  </w:num>
  <w:num w:numId="43">
    <w:abstractNumId w:val="72"/>
  </w:num>
  <w:num w:numId="44">
    <w:abstractNumId w:val="80"/>
  </w:num>
  <w:num w:numId="45">
    <w:abstractNumId w:val="4"/>
  </w:num>
  <w:num w:numId="46">
    <w:abstractNumId w:val="5"/>
  </w:num>
  <w:num w:numId="47">
    <w:abstractNumId w:val="0"/>
  </w:num>
  <w:num w:numId="48">
    <w:abstractNumId w:val="60"/>
  </w:num>
  <w:num w:numId="49">
    <w:abstractNumId w:val="74"/>
  </w:num>
  <w:num w:numId="50">
    <w:abstractNumId w:val="22"/>
  </w:num>
  <w:num w:numId="51">
    <w:abstractNumId w:val="94"/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</w:num>
  <w:num w:numId="59">
    <w:abstractNumId w:val="81"/>
  </w:num>
  <w:num w:numId="60">
    <w:abstractNumId w:val="52"/>
  </w:num>
  <w:num w:numId="61">
    <w:abstractNumId w:val="83"/>
  </w:num>
  <w:num w:numId="62">
    <w:abstractNumId w:val="1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6"/>
  </w:num>
  <w:num w:numId="65">
    <w:abstractNumId w:val="11"/>
  </w:num>
  <w:num w:numId="66">
    <w:abstractNumId w:val="41"/>
  </w:num>
  <w:num w:numId="67">
    <w:abstractNumId w:val="19"/>
  </w:num>
  <w:num w:numId="68">
    <w:abstractNumId w:val="76"/>
  </w:num>
  <w:num w:numId="69">
    <w:abstractNumId w:val="37"/>
  </w:num>
  <w:num w:numId="70">
    <w:abstractNumId w:val="59"/>
  </w:num>
  <w:num w:numId="71">
    <w:abstractNumId w:val="52"/>
  </w:num>
  <w:num w:numId="72">
    <w:abstractNumId w:val="81"/>
  </w:num>
  <w:num w:numId="73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"/>
  </w:num>
  <w:num w:numId="75">
    <w:abstractNumId w:val="38"/>
  </w:num>
  <w:num w:numId="76">
    <w:abstractNumId w:val="57"/>
  </w:num>
  <w:num w:numId="77">
    <w:abstractNumId w:val="65"/>
  </w:num>
  <w:num w:numId="78">
    <w:abstractNumId w:val="70"/>
  </w:num>
  <w:num w:numId="79">
    <w:abstractNumId w:val="59"/>
  </w:num>
  <w:num w:numId="80">
    <w:abstractNumId w:val="52"/>
  </w:num>
  <w:num w:numId="81">
    <w:abstractNumId w:val="81"/>
  </w:num>
  <w:num w:numId="8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6"/>
  </w:num>
  <w:num w:numId="84">
    <w:abstractNumId w:val="17"/>
  </w:num>
  <w:num w:numId="85">
    <w:abstractNumId w:val="20"/>
  </w:num>
  <w:num w:numId="86">
    <w:abstractNumId w:val="18"/>
  </w:num>
  <w:num w:numId="87">
    <w:abstractNumId w:val="58"/>
  </w:num>
  <w:num w:numId="88">
    <w:abstractNumId w:val="29"/>
  </w:num>
  <w:num w:numId="89">
    <w:abstractNumId w:val="16"/>
  </w:num>
  <w:num w:numId="90">
    <w:abstractNumId w:val="25"/>
  </w:num>
  <w:num w:numId="91">
    <w:abstractNumId w:val="51"/>
  </w:num>
  <w:num w:numId="92">
    <w:abstractNumId w:val="64"/>
  </w:num>
  <w:num w:numId="93">
    <w:abstractNumId w:val="45"/>
  </w:num>
  <w:num w:numId="94">
    <w:abstractNumId w:val="85"/>
  </w:num>
  <w:num w:numId="95">
    <w:abstractNumId w:val="90"/>
  </w:num>
  <w:num w:numId="96">
    <w:abstractNumId w:val="54"/>
  </w:num>
  <w:num w:numId="97">
    <w:abstractNumId w:val="56"/>
  </w:num>
  <w:num w:numId="98">
    <w:abstractNumId w:val="47"/>
  </w:num>
  <w:num w:numId="99">
    <w:abstractNumId w:val="63"/>
  </w:num>
  <w:num w:numId="100">
    <w:abstractNumId w:val="88"/>
  </w:num>
  <w:num w:numId="101">
    <w:abstractNumId w:val="7"/>
  </w:num>
  <w:num w:numId="102">
    <w:abstractNumId w:val="92"/>
  </w:num>
  <w:num w:numId="103">
    <w:abstractNumId w:val="28"/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5"/>
    <w:lvlOverride w:ilvl="0">
      <w:startOverride w:val="1"/>
      <w:lvl w:ilvl="0" w:tplc="99363D3A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 w:val="0"/>
          <w:i w:val="0"/>
        </w:rPr>
      </w:lvl>
    </w:lvlOverride>
    <w:lvlOverride w:ilvl="1">
      <w:startOverride w:val="1"/>
      <w:lvl w:ilvl="1" w:tplc="49EE94B4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106">
    <w:abstractNumId w:val="93"/>
    <w:lvlOverride w:ilvl="0">
      <w:startOverride w:val="1"/>
    </w:lvlOverride>
    <w:lvlOverride w:ilvl="0"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0"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7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113">
    <w:abstractNumId w:val="26"/>
  </w:num>
  <w:num w:numId="114">
    <w:abstractNumId w:val="73"/>
  </w:num>
  <w:num w:numId="115">
    <w:abstractNumId w:val="79"/>
  </w:num>
  <w:num w:numId="116">
    <w:abstractNumId w:val="66"/>
  </w:num>
  <w:num w:numId="117">
    <w:abstractNumId w:val="6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27"/>
    <w:rsid w:val="0008183F"/>
    <w:rsid w:val="000B0B6B"/>
    <w:rsid w:val="0015414C"/>
    <w:rsid w:val="001869A8"/>
    <w:rsid w:val="001941BB"/>
    <w:rsid w:val="00233668"/>
    <w:rsid w:val="0024465E"/>
    <w:rsid w:val="003C05D2"/>
    <w:rsid w:val="003C2507"/>
    <w:rsid w:val="005214DD"/>
    <w:rsid w:val="00586030"/>
    <w:rsid w:val="005D0D86"/>
    <w:rsid w:val="005E23F2"/>
    <w:rsid w:val="005F1BF6"/>
    <w:rsid w:val="006D0AAB"/>
    <w:rsid w:val="006D27C8"/>
    <w:rsid w:val="007915EC"/>
    <w:rsid w:val="007B4114"/>
    <w:rsid w:val="007C03B1"/>
    <w:rsid w:val="007E4702"/>
    <w:rsid w:val="00961B2C"/>
    <w:rsid w:val="009652F4"/>
    <w:rsid w:val="00A67967"/>
    <w:rsid w:val="00AA302C"/>
    <w:rsid w:val="00AC23F1"/>
    <w:rsid w:val="00AC4868"/>
    <w:rsid w:val="00AD6222"/>
    <w:rsid w:val="00B225F5"/>
    <w:rsid w:val="00C53D3A"/>
    <w:rsid w:val="00CC7B0A"/>
    <w:rsid w:val="00CF4F07"/>
    <w:rsid w:val="00D531E3"/>
    <w:rsid w:val="00D8033C"/>
    <w:rsid w:val="00DF5327"/>
    <w:rsid w:val="00E83BE8"/>
    <w:rsid w:val="00F2465D"/>
    <w:rsid w:val="00F24C7E"/>
    <w:rsid w:val="00F4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652F4"/>
  </w:style>
  <w:style w:type="paragraph" w:styleId="Tekstdymka">
    <w:name w:val="Balloon Text"/>
    <w:basedOn w:val="Normalny"/>
    <w:link w:val="TekstdymkaZnak"/>
    <w:uiPriority w:val="99"/>
    <w:semiHidden/>
    <w:unhideWhenUsed/>
    <w:rsid w:val="009652F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F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652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9652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2F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52F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52F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52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652F4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9652F4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652F4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9652F4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9652F4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965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52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5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652F4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9652F4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9652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52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65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652F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9652F4"/>
  </w:style>
  <w:style w:type="paragraph" w:customStyle="1" w:styleId="Zawartotabeli">
    <w:name w:val="Zawartość tabeli"/>
    <w:basedOn w:val="Normalny"/>
    <w:uiPriority w:val="99"/>
    <w:rsid w:val="009652F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9652F4"/>
    <w:rPr>
      <w:i/>
      <w:iCs/>
    </w:rPr>
  </w:style>
  <w:style w:type="character" w:styleId="Pogrubienie">
    <w:name w:val="Strong"/>
    <w:uiPriority w:val="99"/>
    <w:qFormat/>
    <w:rsid w:val="009652F4"/>
    <w:rPr>
      <w:b/>
      <w:bCs/>
    </w:rPr>
  </w:style>
  <w:style w:type="paragraph" w:customStyle="1" w:styleId="Numerowanie">
    <w:name w:val="Numerowanie"/>
    <w:basedOn w:val="Normalny"/>
    <w:uiPriority w:val="99"/>
    <w:rsid w:val="009652F4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9652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F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652F4"/>
    <w:rPr>
      <w:vertAlign w:val="superscript"/>
    </w:rPr>
  </w:style>
  <w:style w:type="character" w:customStyle="1" w:styleId="apple-style-span">
    <w:name w:val="apple-style-span"/>
    <w:rsid w:val="009652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2F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2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652F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9652F4"/>
  </w:style>
  <w:style w:type="paragraph" w:customStyle="1" w:styleId="Standard">
    <w:name w:val="Standard"/>
    <w:link w:val="StandardZnak"/>
    <w:rsid w:val="00965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9652F4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9652F4"/>
    <w:pPr>
      <w:spacing w:after="120"/>
    </w:pPr>
  </w:style>
  <w:style w:type="paragraph" w:styleId="Lista">
    <w:name w:val="List"/>
    <w:basedOn w:val="Textbody"/>
    <w:uiPriority w:val="99"/>
    <w:rsid w:val="009652F4"/>
  </w:style>
  <w:style w:type="paragraph" w:customStyle="1" w:styleId="Legenda1">
    <w:name w:val="Legenda1"/>
    <w:basedOn w:val="Standard"/>
    <w:uiPriority w:val="99"/>
    <w:rsid w:val="009652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652F4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9652F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652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9652F4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9652F4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9652F4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9652F4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9652F4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9652F4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F4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9652F4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96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652F4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9652F4"/>
    <w:pPr>
      <w:suppressLineNumbers/>
    </w:pPr>
  </w:style>
  <w:style w:type="paragraph" w:customStyle="1" w:styleId="TableHeading">
    <w:name w:val="Table Heading"/>
    <w:basedOn w:val="TableContents"/>
    <w:uiPriority w:val="99"/>
    <w:rsid w:val="009652F4"/>
  </w:style>
  <w:style w:type="character" w:customStyle="1" w:styleId="WW8Num1z0">
    <w:name w:val="WW8Num1z0"/>
    <w:uiPriority w:val="99"/>
    <w:rsid w:val="009652F4"/>
    <w:rPr>
      <w:rFonts w:ascii="Wingdings" w:hAnsi="Wingdings" w:cs="Wingdings"/>
    </w:rPr>
  </w:style>
  <w:style w:type="character" w:customStyle="1" w:styleId="WW8Num2z0">
    <w:name w:val="WW8Num2z0"/>
    <w:uiPriority w:val="99"/>
    <w:rsid w:val="009652F4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9652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9652F4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9652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9652F4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9652F4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9652F4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9652F4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9652F4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9652F4"/>
    <w:rPr>
      <w:rFonts w:ascii="Wingdings" w:hAnsi="Wingdings" w:cs="Wingdings"/>
    </w:rPr>
  </w:style>
  <w:style w:type="character" w:customStyle="1" w:styleId="WW8Num8z1">
    <w:name w:val="WW8Num8z1"/>
    <w:uiPriority w:val="99"/>
    <w:rsid w:val="009652F4"/>
    <w:rPr>
      <w:rFonts w:ascii="Courier New" w:hAnsi="Courier New" w:cs="Courier New"/>
    </w:rPr>
  </w:style>
  <w:style w:type="character" w:customStyle="1" w:styleId="WW8Num8z3">
    <w:name w:val="WW8Num8z3"/>
    <w:uiPriority w:val="99"/>
    <w:rsid w:val="009652F4"/>
    <w:rPr>
      <w:rFonts w:ascii="Symbol" w:hAnsi="Symbol" w:cs="Symbol"/>
    </w:rPr>
  </w:style>
  <w:style w:type="character" w:customStyle="1" w:styleId="WW8Num9z0">
    <w:name w:val="WW8Num9z0"/>
    <w:uiPriority w:val="99"/>
    <w:rsid w:val="009652F4"/>
  </w:style>
  <w:style w:type="character" w:customStyle="1" w:styleId="WW8Num18z0">
    <w:name w:val="WW8Num18z0"/>
    <w:uiPriority w:val="99"/>
    <w:rsid w:val="009652F4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9652F4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652F4"/>
    <w:rPr>
      <w:rFonts w:ascii="Wingdings" w:hAnsi="Wingdings" w:cs="Wingdings"/>
    </w:rPr>
  </w:style>
  <w:style w:type="character" w:customStyle="1" w:styleId="WW8Num18z3">
    <w:name w:val="WW8Num18z3"/>
    <w:uiPriority w:val="99"/>
    <w:rsid w:val="009652F4"/>
    <w:rPr>
      <w:rFonts w:ascii="Symbol" w:hAnsi="Symbol" w:cs="Symbol"/>
    </w:rPr>
  </w:style>
  <w:style w:type="character" w:customStyle="1" w:styleId="WW8Num21z0">
    <w:name w:val="WW8Num21z0"/>
    <w:uiPriority w:val="99"/>
    <w:rsid w:val="009652F4"/>
    <w:rPr>
      <w:rFonts w:ascii="Arial" w:hAnsi="Arial" w:cs="Arial"/>
    </w:rPr>
  </w:style>
  <w:style w:type="character" w:customStyle="1" w:styleId="WW8Num21z1">
    <w:name w:val="WW8Num21z1"/>
    <w:uiPriority w:val="99"/>
    <w:rsid w:val="009652F4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652F4"/>
    <w:rPr>
      <w:rFonts w:ascii="Wingdings" w:hAnsi="Wingdings" w:cs="Wingdings"/>
    </w:rPr>
  </w:style>
  <w:style w:type="character" w:customStyle="1" w:styleId="WW8Num21z3">
    <w:name w:val="WW8Num21z3"/>
    <w:uiPriority w:val="99"/>
    <w:rsid w:val="009652F4"/>
    <w:rPr>
      <w:rFonts w:ascii="Symbol" w:hAnsi="Symbol" w:cs="Symbol"/>
    </w:rPr>
  </w:style>
  <w:style w:type="character" w:customStyle="1" w:styleId="FootnoteSymbol">
    <w:name w:val="Footnote Symbol"/>
    <w:uiPriority w:val="99"/>
    <w:rsid w:val="009652F4"/>
  </w:style>
  <w:style w:type="character" w:styleId="Odwoaniedokomentarza">
    <w:name w:val="annotation reference"/>
    <w:basedOn w:val="Domylnaczcionkaakapitu"/>
    <w:uiPriority w:val="99"/>
    <w:semiHidden/>
    <w:rsid w:val="009652F4"/>
    <w:rPr>
      <w:sz w:val="16"/>
      <w:szCs w:val="16"/>
    </w:rPr>
  </w:style>
  <w:style w:type="character" w:customStyle="1" w:styleId="BulletSymbols">
    <w:name w:val="Bullet Symbols"/>
    <w:uiPriority w:val="99"/>
    <w:rsid w:val="009652F4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52F4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F4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9652F4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9652F4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9652F4"/>
  </w:style>
  <w:style w:type="numbering" w:customStyle="1" w:styleId="WW8Num22">
    <w:name w:val="WW8Num22"/>
    <w:rsid w:val="009652F4"/>
    <w:pPr>
      <w:numPr>
        <w:numId w:val="45"/>
      </w:numPr>
    </w:pPr>
  </w:style>
  <w:style w:type="numbering" w:customStyle="1" w:styleId="WW8Num23">
    <w:name w:val="WW8Num23"/>
    <w:rsid w:val="009652F4"/>
    <w:pPr>
      <w:numPr>
        <w:numId w:val="46"/>
      </w:numPr>
    </w:pPr>
  </w:style>
  <w:style w:type="numbering" w:customStyle="1" w:styleId="WW8Num7">
    <w:name w:val="WW8Num7"/>
    <w:rsid w:val="009652F4"/>
    <w:pPr>
      <w:numPr>
        <w:numId w:val="30"/>
      </w:numPr>
    </w:pPr>
  </w:style>
  <w:style w:type="numbering" w:customStyle="1" w:styleId="WW8Num17">
    <w:name w:val="WW8Num17"/>
    <w:rsid w:val="009652F4"/>
    <w:pPr>
      <w:numPr>
        <w:numId w:val="40"/>
      </w:numPr>
    </w:pPr>
  </w:style>
  <w:style w:type="numbering" w:customStyle="1" w:styleId="WW8Num14">
    <w:name w:val="WW8Num14"/>
    <w:rsid w:val="009652F4"/>
  </w:style>
  <w:style w:type="numbering" w:customStyle="1" w:styleId="WW8Num10">
    <w:name w:val="WW8Num10"/>
    <w:rsid w:val="009652F4"/>
  </w:style>
  <w:style w:type="numbering" w:customStyle="1" w:styleId="WW8Num8">
    <w:name w:val="WW8Num8"/>
    <w:rsid w:val="009652F4"/>
  </w:style>
  <w:style w:type="numbering" w:customStyle="1" w:styleId="WW8Num6">
    <w:name w:val="WW8Num6"/>
    <w:rsid w:val="009652F4"/>
  </w:style>
  <w:style w:type="numbering" w:customStyle="1" w:styleId="WW8Num15">
    <w:name w:val="WW8Num15"/>
    <w:rsid w:val="009652F4"/>
    <w:pPr>
      <w:numPr>
        <w:numId w:val="38"/>
      </w:numPr>
    </w:pPr>
  </w:style>
  <w:style w:type="numbering" w:customStyle="1" w:styleId="WW8Num11">
    <w:name w:val="WW8Num11"/>
    <w:rsid w:val="009652F4"/>
    <w:pPr>
      <w:numPr>
        <w:numId w:val="34"/>
      </w:numPr>
    </w:pPr>
  </w:style>
  <w:style w:type="numbering" w:customStyle="1" w:styleId="WW8Num1">
    <w:name w:val="WW8Num1"/>
    <w:rsid w:val="009652F4"/>
    <w:pPr>
      <w:numPr>
        <w:numId w:val="24"/>
      </w:numPr>
    </w:pPr>
  </w:style>
  <w:style w:type="numbering" w:customStyle="1" w:styleId="WW8Num19">
    <w:name w:val="WW8Num19"/>
    <w:rsid w:val="009652F4"/>
    <w:pPr>
      <w:numPr>
        <w:numId w:val="42"/>
      </w:numPr>
    </w:pPr>
  </w:style>
  <w:style w:type="numbering" w:customStyle="1" w:styleId="WW8Num2">
    <w:name w:val="WW8Num2"/>
    <w:rsid w:val="009652F4"/>
  </w:style>
  <w:style w:type="numbering" w:customStyle="1" w:styleId="WW8Num16">
    <w:name w:val="WW8Num16"/>
    <w:rsid w:val="009652F4"/>
  </w:style>
  <w:style w:type="numbering" w:customStyle="1" w:styleId="WW8Num9">
    <w:name w:val="WW8Num9"/>
    <w:rsid w:val="009652F4"/>
    <w:pPr>
      <w:numPr>
        <w:numId w:val="32"/>
      </w:numPr>
    </w:pPr>
  </w:style>
  <w:style w:type="numbering" w:customStyle="1" w:styleId="WW8Num20">
    <w:name w:val="WW8Num20"/>
    <w:rsid w:val="009652F4"/>
    <w:pPr>
      <w:numPr>
        <w:numId w:val="43"/>
      </w:numPr>
    </w:pPr>
  </w:style>
  <w:style w:type="numbering" w:customStyle="1" w:styleId="WW8Num18">
    <w:name w:val="WW8Num18"/>
    <w:rsid w:val="009652F4"/>
    <w:pPr>
      <w:numPr>
        <w:numId w:val="41"/>
      </w:numPr>
    </w:pPr>
  </w:style>
  <w:style w:type="numbering" w:customStyle="1" w:styleId="WW8Num12">
    <w:name w:val="WW8Num12"/>
    <w:rsid w:val="009652F4"/>
  </w:style>
  <w:style w:type="numbering" w:customStyle="1" w:styleId="WW8Num21">
    <w:name w:val="WW8Num21"/>
    <w:rsid w:val="009652F4"/>
    <w:pPr>
      <w:numPr>
        <w:numId w:val="44"/>
      </w:numPr>
    </w:pPr>
  </w:style>
  <w:style w:type="numbering" w:customStyle="1" w:styleId="WW8Num13">
    <w:name w:val="WW8Num13"/>
    <w:rsid w:val="009652F4"/>
    <w:pPr>
      <w:numPr>
        <w:numId w:val="36"/>
      </w:numPr>
    </w:pPr>
  </w:style>
  <w:style w:type="numbering" w:customStyle="1" w:styleId="WW8Num3">
    <w:name w:val="WW8Num3"/>
    <w:rsid w:val="009652F4"/>
    <w:pPr>
      <w:numPr>
        <w:numId w:val="26"/>
      </w:numPr>
    </w:pPr>
  </w:style>
  <w:style w:type="numbering" w:customStyle="1" w:styleId="WW8Num5">
    <w:name w:val="WW8Num5"/>
    <w:rsid w:val="009652F4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9652F4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9652F4"/>
  </w:style>
  <w:style w:type="table" w:customStyle="1" w:styleId="Tabela-Siatka1">
    <w:name w:val="Tabela - Siatka1"/>
    <w:basedOn w:val="Standardowy"/>
    <w:next w:val="Tabela-Siatka"/>
    <w:uiPriority w:val="99"/>
    <w:rsid w:val="009652F4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9652F4"/>
  </w:style>
  <w:style w:type="numbering" w:customStyle="1" w:styleId="WW8Num221">
    <w:name w:val="WW8Num221"/>
    <w:rsid w:val="009652F4"/>
    <w:pPr>
      <w:numPr>
        <w:numId w:val="21"/>
      </w:numPr>
    </w:pPr>
  </w:style>
  <w:style w:type="numbering" w:customStyle="1" w:styleId="WW8Num231">
    <w:name w:val="WW8Num231"/>
    <w:rsid w:val="009652F4"/>
    <w:pPr>
      <w:numPr>
        <w:numId w:val="22"/>
      </w:numPr>
    </w:pPr>
  </w:style>
  <w:style w:type="numbering" w:customStyle="1" w:styleId="WW8Num71">
    <w:name w:val="WW8Num71"/>
    <w:rsid w:val="009652F4"/>
    <w:pPr>
      <w:numPr>
        <w:numId w:val="7"/>
      </w:numPr>
    </w:pPr>
  </w:style>
  <w:style w:type="numbering" w:customStyle="1" w:styleId="WW8Num171">
    <w:name w:val="WW8Num171"/>
    <w:rsid w:val="009652F4"/>
  </w:style>
  <w:style w:type="numbering" w:customStyle="1" w:styleId="WW8Num141">
    <w:name w:val="WW8Num141"/>
    <w:rsid w:val="009652F4"/>
  </w:style>
  <w:style w:type="numbering" w:customStyle="1" w:styleId="WW8Num101">
    <w:name w:val="WW8Num101"/>
    <w:rsid w:val="009652F4"/>
  </w:style>
  <w:style w:type="numbering" w:customStyle="1" w:styleId="WW8Num81">
    <w:name w:val="WW8Num81"/>
    <w:rsid w:val="009652F4"/>
  </w:style>
  <w:style w:type="numbering" w:customStyle="1" w:styleId="WW8Num61">
    <w:name w:val="WW8Num61"/>
    <w:rsid w:val="009652F4"/>
  </w:style>
  <w:style w:type="numbering" w:customStyle="1" w:styleId="WW8Num151">
    <w:name w:val="WW8Num151"/>
    <w:rsid w:val="009652F4"/>
    <w:pPr>
      <w:numPr>
        <w:numId w:val="48"/>
      </w:numPr>
    </w:pPr>
  </w:style>
  <w:style w:type="numbering" w:customStyle="1" w:styleId="WW8Num111">
    <w:name w:val="WW8Num111"/>
    <w:rsid w:val="009652F4"/>
  </w:style>
  <w:style w:type="numbering" w:customStyle="1" w:styleId="WW8Num110">
    <w:name w:val="WW8Num110"/>
    <w:rsid w:val="009652F4"/>
    <w:pPr>
      <w:numPr>
        <w:numId w:val="1"/>
      </w:numPr>
    </w:pPr>
  </w:style>
  <w:style w:type="numbering" w:customStyle="1" w:styleId="WW8Num191">
    <w:name w:val="WW8Num191"/>
    <w:rsid w:val="009652F4"/>
    <w:pPr>
      <w:numPr>
        <w:numId w:val="18"/>
      </w:numPr>
    </w:pPr>
  </w:style>
  <w:style w:type="numbering" w:customStyle="1" w:styleId="WW8Num24">
    <w:name w:val="WW8Num24"/>
    <w:rsid w:val="009652F4"/>
  </w:style>
  <w:style w:type="numbering" w:customStyle="1" w:styleId="WW8Num161">
    <w:name w:val="WW8Num161"/>
    <w:rsid w:val="009652F4"/>
    <w:pPr>
      <w:numPr>
        <w:numId w:val="15"/>
      </w:numPr>
    </w:pPr>
  </w:style>
  <w:style w:type="numbering" w:customStyle="1" w:styleId="WW8Num91">
    <w:name w:val="WW8Num91"/>
    <w:rsid w:val="009652F4"/>
    <w:pPr>
      <w:numPr>
        <w:numId w:val="9"/>
      </w:numPr>
    </w:pPr>
  </w:style>
  <w:style w:type="numbering" w:customStyle="1" w:styleId="WW8Num201">
    <w:name w:val="WW8Num201"/>
    <w:rsid w:val="009652F4"/>
    <w:pPr>
      <w:numPr>
        <w:numId w:val="19"/>
      </w:numPr>
    </w:pPr>
  </w:style>
  <w:style w:type="numbering" w:customStyle="1" w:styleId="WW8Num181">
    <w:name w:val="WW8Num181"/>
    <w:rsid w:val="009652F4"/>
  </w:style>
  <w:style w:type="numbering" w:customStyle="1" w:styleId="WW8Num121">
    <w:name w:val="WW8Num121"/>
    <w:rsid w:val="009652F4"/>
  </w:style>
  <w:style w:type="numbering" w:customStyle="1" w:styleId="WW8Num211">
    <w:name w:val="WW8Num211"/>
    <w:rsid w:val="009652F4"/>
    <w:pPr>
      <w:numPr>
        <w:numId w:val="20"/>
      </w:numPr>
    </w:pPr>
  </w:style>
  <w:style w:type="numbering" w:customStyle="1" w:styleId="WW8Num131">
    <w:name w:val="WW8Num131"/>
    <w:rsid w:val="009652F4"/>
    <w:pPr>
      <w:numPr>
        <w:numId w:val="13"/>
      </w:numPr>
    </w:pPr>
  </w:style>
  <w:style w:type="numbering" w:customStyle="1" w:styleId="WW8Num31">
    <w:name w:val="WW8Num31"/>
    <w:rsid w:val="009652F4"/>
    <w:pPr>
      <w:numPr>
        <w:numId w:val="3"/>
      </w:numPr>
    </w:pPr>
  </w:style>
  <w:style w:type="numbering" w:customStyle="1" w:styleId="WW8Num51">
    <w:name w:val="WW8Num51"/>
    <w:rsid w:val="009652F4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9652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2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9652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9652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652F4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9652F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3C05D2"/>
  </w:style>
  <w:style w:type="numbering" w:customStyle="1" w:styleId="WW8Num32">
    <w:name w:val="WW8Num32"/>
    <w:rsid w:val="003C05D2"/>
  </w:style>
  <w:style w:type="table" w:customStyle="1" w:styleId="Tabela-Siatka2">
    <w:name w:val="Tabela - Siatka2"/>
    <w:basedOn w:val="Standardowy"/>
    <w:next w:val="Tabela-Siatka"/>
    <w:uiPriority w:val="59"/>
    <w:rsid w:val="003C05D2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1">
    <w:name w:val="WW8Num511"/>
    <w:rsid w:val="003C05D2"/>
  </w:style>
  <w:style w:type="numbering" w:customStyle="1" w:styleId="WW8Num1311">
    <w:name w:val="WW8Num1311"/>
    <w:rsid w:val="003C05D2"/>
  </w:style>
  <w:style w:type="numbering" w:customStyle="1" w:styleId="WW8Num611">
    <w:name w:val="WW8Num611"/>
    <w:rsid w:val="003C05D2"/>
  </w:style>
  <w:style w:type="numbering" w:customStyle="1" w:styleId="WW8Num711">
    <w:name w:val="WW8Num711"/>
    <w:rsid w:val="003C05D2"/>
  </w:style>
  <w:style w:type="numbering" w:customStyle="1" w:styleId="WW8Num1011">
    <w:name w:val="WW8Num1011"/>
    <w:rsid w:val="003C05D2"/>
  </w:style>
  <w:style w:type="numbering" w:customStyle="1" w:styleId="WW8Num811">
    <w:name w:val="WW8Num811"/>
    <w:rsid w:val="003C05D2"/>
  </w:style>
  <w:style w:type="numbering" w:customStyle="1" w:styleId="WW8Num911">
    <w:name w:val="WW8Num911"/>
    <w:rsid w:val="003C05D2"/>
  </w:style>
  <w:style w:type="numbering" w:customStyle="1" w:styleId="WW8Num1211">
    <w:name w:val="WW8Num1211"/>
    <w:rsid w:val="003C05D2"/>
  </w:style>
  <w:style w:type="numbering" w:customStyle="1" w:styleId="Bezlisty5">
    <w:name w:val="Bez listy5"/>
    <w:next w:val="Bezlisty"/>
    <w:uiPriority w:val="99"/>
    <w:semiHidden/>
    <w:unhideWhenUsed/>
    <w:rsid w:val="00AD6222"/>
  </w:style>
  <w:style w:type="numbering" w:customStyle="1" w:styleId="WW8Num33">
    <w:name w:val="WW8Num33"/>
    <w:rsid w:val="00AD6222"/>
  </w:style>
  <w:style w:type="table" w:customStyle="1" w:styleId="Tabela-Siatka3">
    <w:name w:val="Tabela - Siatka3"/>
    <w:basedOn w:val="Standardowy"/>
    <w:next w:val="Tabela-Siatka"/>
    <w:uiPriority w:val="59"/>
    <w:rsid w:val="00AD6222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2">
    <w:name w:val="WW8Num512"/>
    <w:rsid w:val="00AD6222"/>
  </w:style>
  <w:style w:type="numbering" w:customStyle="1" w:styleId="WW8Num1312">
    <w:name w:val="WW8Num1312"/>
    <w:rsid w:val="00AD6222"/>
  </w:style>
  <w:style w:type="numbering" w:customStyle="1" w:styleId="WW8Num612">
    <w:name w:val="WW8Num612"/>
    <w:rsid w:val="00AD6222"/>
  </w:style>
  <w:style w:type="numbering" w:customStyle="1" w:styleId="WW8Num712">
    <w:name w:val="WW8Num712"/>
    <w:rsid w:val="00AD6222"/>
  </w:style>
  <w:style w:type="numbering" w:customStyle="1" w:styleId="WW8Num1012">
    <w:name w:val="WW8Num1012"/>
    <w:rsid w:val="00AD6222"/>
  </w:style>
  <w:style w:type="numbering" w:customStyle="1" w:styleId="WW8Num812">
    <w:name w:val="WW8Num812"/>
    <w:rsid w:val="00AD6222"/>
  </w:style>
  <w:style w:type="numbering" w:customStyle="1" w:styleId="WW8Num912">
    <w:name w:val="WW8Num912"/>
    <w:rsid w:val="00AD6222"/>
  </w:style>
  <w:style w:type="numbering" w:customStyle="1" w:styleId="WW8Num1212">
    <w:name w:val="WW8Num1212"/>
    <w:rsid w:val="00AD6222"/>
  </w:style>
  <w:style w:type="numbering" w:customStyle="1" w:styleId="Bezlisty6">
    <w:name w:val="Bez listy6"/>
    <w:next w:val="Bezlisty"/>
    <w:uiPriority w:val="99"/>
    <w:semiHidden/>
    <w:unhideWhenUsed/>
    <w:rsid w:val="00CC7B0A"/>
  </w:style>
  <w:style w:type="numbering" w:customStyle="1" w:styleId="WW8Num34">
    <w:name w:val="WW8Num34"/>
    <w:rsid w:val="00CC7B0A"/>
  </w:style>
  <w:style w:type="table" w:customStyle="1" w:styleId="Tabela-Siatka4">
    <w:name w:val="Tabela - Siatka4"/>
    <w:basedOn w:val="Standardowy"/>
    <w:next w:val="Tabela-Siatka"/>
    <w:uiPriority w:val="59"/>
    <w:rsid w:val="00CC7B0A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3">
    <w:name w:val="WW8Num513"/>
    <w:rsid w:val="00CC7B0A"/>
  </w:style>
  <w:style w:type="numbering" w:customStyle="1" w:styleId="WW8Num1313">
    <w:name w:val="WW8Num1313"/>
    <w:rsid w:val="00CC7B0A"/>
  </w:style>
  <w:style w:type="numbering" w:customStyle="1" w:styleId="WW8Num613">
    <w:name w:val="WW8Num613"/>
    <w:rsid w:val="00CC7B0A"/>
  </w:style>
  <w:style w:type="numbering" w:customStyle="1" w:styleId="WW8Num713">
    <w:name w:val="WW8Num713"/>
    <w:rsid w:val="00CC7B0A"/>
  </w:style>
  <w:style w:type="numbering" w:customStyle="1" w:styleId="WW8Num1013">
    <w:name w:val="WW8Num1013"/>
    <w:rsid w:val="00CC7B0A"/>
  </w:style>
  <w:style w:type="numbering" w:customStyle="1" w:styleId="WW8Num813">
    <w:name w:val="WW8Num813"/>
    <w:rsid w:val="00CC7B0A"/>
  </w:style>
  <w:style w:type="numbering" w:customStyle="1" w:styleId="WW8Num913">
    <w:name w:val="WW8Num913"/>
    <w:rsid w:val="00CC7B0A"/>
  </w:style>
  <w:style w:type="numbering" w:customStyle="1" w:styleId="WW8Num1213">
    <w:name w:val="WW8Num1213"/>
    <w:rsid w:val="00CC7B0A"/>
  </w:style>
  <w:style w:type="numbering" w:customStyle="1" w:styleId="WW8Num72">
    <w:name w:val="WW8Num72"/>
    <w:rsid w:val="00CC7B0A"/>
  </w:style>
  <w:style w:type="numbering" w:customStyle="1" w:styleId="Bezlisty7">
    <w:name w:val="Bez listy7"/>
    <w:next w:val="Bezlisty"/>
    <w:uiPriority w:val="99"/>
    <w:semiHidden/>
    <w:unhideWhenUsed/>
    <w:rsid w:val="00CC7B0A"/>
  </w:style>
  <w:style w:type="numbering" w:customStyle="1" w:styleId="WW8Num35">
    <w:name w:val="WW8Num35"/>
    <w:rsid w:val="00CC7B0A"/>
    <w:pPr>
      <w:numPr>
        <w:numId w:val="17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CC7B0A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4">
    <w:name w:val="WW8Num514"/>
    <w:rsid w:val="00CC7B0A"/>
    <w:pPr>
      <w:numPr>
        <w:numId w:val="23"/>
      </w:numPr>
    </w:pPr>
  </w:style>
  <w:style w:type="numbering" w:customStyle="1" w:styleId="WW8Num1314">
    <w:name w:val="WW8Num1314"/>
    <w:rsid w:val="00CC7B0A"/>
    <w:pPr>
      <w:numPr>
        <w:numId w:val="25"/>
      </w:numPr>
    </w:pPr>
  </w:style>
  <w:style w:type="numbering" w:customStyle="1" w:styleId="WW8Num614">
    <w:name w:val="WW8Num614"/>
    <w:rsid w:val="00CC7B0A"/>
    <w:pPr>
      <w:numPr>
        <w:numId w:val="27"/>
      </w:numPr>
    </w:pPr>
  </w:style>
  <w:style w:type="numbering" w:customStyle="1" w:styleId="WW8Num714">
    <w:name w:val="WW8Num714"/>
    <w:rsid w:val="00CC7B0A"/>
    <w:pPr>
      <w:numPr>
        <w:numId w:val="29"/>
      </w:numPr>
    </w:pPr>
  </w:style>
  <w:style w:type="numbering" w:customStyle="1" w:styleId="WW8Num1014">
    <w:name w:val="WW8Num1014"/>
    <w:rsid w:val="00CC7B0A"/>
    <w:pPr>
      <w:numPr>
        <w:numId w:val="31"/>
      </w:numPr>
    </w:pPr>
  </w:style>
  <w:style w:type="numbering" w:customStyle="1" w:styleId="WW8Num814">
    <w:name w:val="WW8Num814"/>
    <w:rsid w:val="00CC7B0A"/>
    <w:pPr>
      <w:numPr>
        <w:numId w:val="33"/>
      </w:numPr>
    </w:pPr>
  </w:style>
  <w:style w:type="numbering" w:customStyle="1" w:styleId="WW8Num914">
    <w:name w:val="WW8Num914"/>
    <w:rsid w:val="00CC7B0A"/>
    <w:pPr>
      <w:numPr>
        <w:numId w:val="35"/>
      </w:numPr>
    </w:pPr>
  </w:style>
  <w:style w:type="numbering" w:customStyle="1" w:styleId="WW8Num1214">
    <w:name w:val="WW8Num1214"/>
    <w:rsid w:val="00CC7B0A"/>
    <w:pPr>
      <w:numPr>
        <w:numId w:val="37"/>
      </w:numPr>
    </w:pPr>
  </w:style>
  <w:style w:type="numbering" w:customStyle="1" w:styleId="WW8Num73">
    <w:name w:val="WW8Num73"/>
    <w:rsid w:val="00CC7B0A"/>
    <w:pPr>
      <w:numPr>
        <w:numId w:val="39"/>
      </w:numPr>
    </w:pPr>
  </w:style>
  <w:style w:type="numbering" w:customStyle="1" w:styleId="WW8Num515">
    <w:name w:val="WW8Num515"/>
    <w:rsid w:val="007E4702"/>
    <w:pPr>
      <w:numPr>
        <w:numId w:val="51"/>
      </w:numPr>
    </w:pPr>
  </w:style>
  <w:style w:type="numbering" w:customStyle="1" w:styleId="WW8Num1315">
    <w:name w:val="WW8Num1315"/>
    <w:rsid w:val="007E4702"/>
    <w:pPr>
      <w:numPr>
        <w:numId w:val="50"/>
      </w:numPr>
    </w:pPr>
  </w:style>
  <w:style w:type="numbering" w:customStyle="1" w:styleId="WW8Num615">
    <w:name w:val="WW8Num615"/>
    <w:rsid w:val="007E4702"/>
    <w:pPr>
      <w:numPr>
        <w:numId w:val="6"/>
      </w:numPr>
    </w:pPr>
  </w:style>
  <w:style w:type="numbering" w:customStyle="1" w:styleId="WW8Num715">
    <w:name w:val="WW8Num715"/>
    <w:rsid w:val="007E4702"/>
    <w:pPr>
      <w:numPr>
        <w:numId w:val="8"/>
      </w:numPr>
    </w:pPr>
  </w:style>
  <w:style w:type="numbering" w:customStyle="1" w:styleId="WW8Num1015">
    <w:name w:val="WW8Num1015"/>
    <w:rsid w:val="007E4702"/>
    <w:pPr>
      <w:numPr>
        <w:numId w:val="10"/>
      </w:numPr>
    </w:pPr>
  </w:style>
  <w:style w:type="numbering" w:customStyle="1" w:styleId="WW8Num815">
    <w:name w:val="WW8Num815"/>
    <w:rsid w:val="007E4702"/>
    <w:pPr>
      <w:numPr>
        <w:numId w:val="12"/>
      </w:numPr>
    </w:pPr>
  </w:style>
  <w:style w:type="numbering" w:customStyle="1" w:styleId="WW8Num915">
    <w:name w:val="WW8Num915"/>
    <w:rsid w:val="007E4702"/>
    <w:pPr>
      <w:numPr>
        <w:numId w:val="11"/>
      </w:numPr>
    </w:pPr>
  </w:style>
  <w:style w:type="numbering" w:customStyle="1" w:styleId="WW8Num1215">
    <w:name w:val="WW8Num1215"/>
    <w:rsid w:val="007E4702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652F4"/>
  </w:style>
  <w:style w:type="paragraph" w:styleId="Tekstdymka">
    <w:name w:val="Balloon Text"/>
    <w:basedOn w:val="Normalny"/>
    <w:link w:val="TekstdymkaZnak"/>
    <w:uiPriority w:val="99"/>
    <w:semiHidden/>
    <w:unhideWhenUsed/>
    <w:rsid w:val="009652F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F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652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9652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2F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52F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52F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52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652F4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9652F4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652F4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9652F4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9652F4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965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52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5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652F4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9652F4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9652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52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65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652F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9652F4"/>
  </w:style>
  <w:style w:type="paragraph" w:customStyle="1" w:styleId="Zawartotabeli">
    <w:name w:val="Zawartość tabeli"/>
    <w:basedOn w:val="Normalny"/>
    <w:uiPriority w:val="99"/>
    <w:rsid w:val="009652F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9652F4"/>
    <w:rPr>
      <w:i/>
      <w:iCs/>
    </w:rPr>
  </w:style>
  <w:style w:type="character" w:styleId="Pogrubienie">
    <w:name w:val="Strong"/>
    <w:uiPriority w:val="99"/>
    <w:qFormat/>
    <w:rsid w:val="009652F4"/>
    <w:rPr>
      <w:b/>
      <w:bCs/>
    </w:rPr>
  </w:style>
  <w:style w:type="paragraph" w:customStyle="1" w:styleId="Numerowanie">
    <w:name w:val="Numerowanie"/>
    <w:basedOn w:val="Normalny"/>
    <w:uiPriority w:val="99"/>
    <w:rsid w:val="009652F4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9652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F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652F4"/>
    <w:rPr>
      <w:vertAlign w:val="superscript"/>
    </w:rPr>
  </w:style>
  <w:style w:type="character" w:customStyle="1" w:styleId="apple-style-span">
    <w:name w:val="apple-style-span"/>
    <w:rsid w:val="009652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2F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2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652F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9652F4"/>
  </w:style>
  <w:style w:type="paragraph" w:customStyle="1" w:styleId="Standard">
    <w:name w:val="Standard"/>
    <w:link w:val="StandardZnak"/>
    <w:rsid w:val="00965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9652F4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9652F4"/>
    <w:pPr>
      <w:spacing w:after="120"/>
    </w:pPr>
  </w:style>
  <w:style w:type="paragraph" w:styleId="Lista">
    <w:name w:val="List"/>
    <w:basedOn w:val="Textbody"/>
    <w:uiPriority w:val="99"/>
    <w:rsid w:val="009652F4"/>
  </w:style>
  <w:style w:type="paragraph" w:customStyle="1" w:styleId="Legenda1">
    <w:name w:val="Legenda1"/>
    <w:basedOn w:val="Standard"/>
    <w:uiPriority w:val="99"/>
    <w:rsid w:val="009652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652F4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9652F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652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9652F4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9652F4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9652F4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9652F4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9652F4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9652F4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F4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9652F4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96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652F4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9652F4"/>
    <w:pPr>
      <w:suppressLineNumbers/>
    </w:pPr>
  </w:style>
  <w:style w:type="paragraph" w:customStyle="1" w:styleId="TableHeading">
    <w:name w:val="Table Heading"/>
    <w:basedOn w:val="TableContents"/>
    <w:uiPriority w:val="99"/>
    <w:rsid w:val="009652F4"/>
  </w:style>
  <w:style w:type="character" w:customStyle="1" w:styleId="WW8Num1z0">
    <w:name w:val="WW8Num1z0"/>
    <w:uiPriority w:val="99"/>
    <w:rsid w:val="009652F4"/>
    <w:rPr>
      <w:rFonts w:ascii="Wingdings" w:hAnsi="Wingdings" w:cs="Wingdings"/>
    </w:rPr>
  </w:style>
  <w:style w:type="character" w:customStyle="1" w:styleId="WW8Num2z0">
    <w:name w:val="WW8Num2z0"/>
    <w:uiPriority w:val="99"/>
    <w:rsid w:val="009652F4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9652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9652F4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9652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9652F4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9652F4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9652F4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9652F4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9652F4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9652F4"/>
    <w:rPr>
      <w:rFonts w:ascii="Wingdings" w:hAnsi="Wingdings" w:cs="Wingdings"/>
    </w:rPr>
  </w:style>
  <w:style w:type="character" w:customStyle="1" w:styleId="WW8Num8z1">
    <w:name w:val="WW8Num8z1"/>
    <w:uiPriority w:val="99"/>
    <w:rsid w:val="009652F4"/>
    <w:rPr>
      <w:rFonts w:ascii="Courier New" w:hAnsi="Courier New" w:cs="Courier New"/>
    </w:rPr>
  </w:style>
  <w:style w:type="character" w:customStyle="1" w:styleId="WW8Num8z3">
    <w:name w:val="WW8Num8z3"/>
    <w:uiPriority w:val="99"/>
    <w:rsid w:val="009652F4"/>
    <w:rPr>
      <w:rFonts w:ascii="Symbol" w:hAnsi="Symbol" w:cs="Symbol"/>
    </w:rPr>
  </w:style>
  <w:style w:type="character" w:customStyle="1" w:styleId="WW8Num9z0">
    <w:name w:val="WW8Num9z0"/>
    <w:uiPriority w:val="99"/>
    <w:rsid w:val="009652F4"/>
  </w:style>
  <w:style w:type="character" w:customStyle="1" w:styleId="WW8Num18z0">
    <w:name w:val="WW8Num18z0"/>
    <w:uiPriority w:val="99"/>
    <w:rsid w:val="009652F4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9652F4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652F4"/>
    <w:rPr>
      <w:rFonts w:ascii="Wingdings" w:hAnsi="Wingdings" w:cs="Wingdings"/>
    </w:rPr>
  </w:style>
  <w:style w:type="character" w:customStyle="1" w:styleId="WW8Num18z3">
    <w:name w:val="WW8Num18z3"/>
    <w:uiPriority w:val="99"/>
    <w:rsid w:val="009652F4"/>
    <w:rPr>
      <w:rFonts w:ascii="Symbol" w:hAnsi="Symbol" w:cs="Symbol"/>
    </w:rPr>
  </w:style>
  <w:style w:type="character" w:customStyle="1" w:styleId="WW8Num21z0">
    <w:name w:val="WW8Num21z0"/>
    <w:uiPriority w:val="99"/>
    <w:rsid w:val="009652F4"/>
    <w:rPr>
      <w:rFonts w:ascii="Arial" w:hAnsi="Arial" w:cs="Arial"/>
    </w:rPr>
  </w:style>
  <w:style w:type="character" w:customStyle="1" w:styleId="WW8Num21z1">
    <w:name w:val="WW8Num21z1"/>
    <w:uiPriority w:val="99"/>
    <w:rsid w:val="009652F4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652F4"/>
    <w:rPr>
      <w:rFonts w:ascii="Wingdings" w:hAnsi="Wingdings" w:cs="Wingdings"/>
    </w:rPr>
  </w:style>
  <w:style w:type="character" w:customStyle="1" w:styleId="WW8Num21z3">
    <w:name w:val="WW8Num21z3"/>
    <w:uiPriority w:val="99"/>
    <w:rsid w:val="009652F4"/>
    <w:rPr>
      <w:rFonts w:ascii="Symbol" w:hAnsi="Symbol" w:cs="Symbol"/>
    </w:rPr>
  </w:style>
  <w:style w:type="character" w:customStyle="1" w:styleId="FootnoteSymbol">
    <w:name w:val="Footnote Symbol"/>
    <w:uiPriority w:val="99"/>
    <w:rsid w:val="009652F4"/>
  </w:style>
  <w:style w:type="character" w:styleId="Odwoaniedokomentarza">
    <w:name w:val="annotation reference"/>
    <w:basedOn w:val="Domylnaczcionkaakapitu"/>
    <w:uiPriority w:val="99"/>
    <w:semiHidden/>
    <w:rsid w:val="009652F4"/>
    <w:rPr>
      <w:sz w:val="16"/>
      <w:szCs w:val="16"/>
    </w:rPr>
  </w:style>
  <w:style w:type="character" w:customStyle="1" w:styleId="BulletSymbols">
    <w:name w:val="Bullet Symbols"/>
    <w:uiPriority w:val="99"/>
    <w:rsid w:val="009652F4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52F4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F4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9652F4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9652F4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9652F4"/>
  </w:style>
  <w:style w:type="numbering" w:customStyle="1" w:styleId="WW8Num22">
    <w:name w:val="WW8Num22"/>
    <w:rsid w:val="009652F4"/>
    <w:pPr>
      <w:numPr>
        <w:numId w:val="45"/>
      </w:numPr>
    </w:pPr>
  </w:style>
  <w:style w:type="numbering" w:customStyle="1" w:styleId="WW8Num23">
    <w:name w:val="WW8Num23"/>
    <w:rsid w:val="009652F4"/>
    <w:pPr>
      <w:numPr>
        <w:numId w:val="46"/>
      </w:numPr>
    </w:pPr>
  </w:style>
  <w:style w:type="numbering" w:customStyle="1" w:styleId="WW8Num7">
    <w:name w:val="WW8Num7"/>
    <w:rsid w:val="009652F4"/>
    <w:pPr>
      <w:numPr>
        <w:numId w:val="30"/>
      </w:numPr>
    </w:pPr>
  </w:style>
  <w:style w:type="numbering" w:customStyle="1" w:styleId="WW8Num17">
    <w:name w:val="WW8Num17"/>
    <w:rsid w:val="009652F4"/>
    <w:pPr>
      <w:numPr>
        <w:numId w:val="40"/>
      </w:numPr>
    </w:pPr>
  </w:style>
  <w:style w:type="numbering" w:customStyle="1" w:styleId="WW8Num14">
    <w:name w:val="WW8Num14"/>
    <w:rsid w:val="009652F4"/>
  </w:style>
  <w:style w:type="numbering" w:customStyle="1" w:styleId="WW8Num10">
    <w:name w:val="WW8Num10"/>
    <w:rsid w:val="009652F4"/>
  </w:style>
  <w:style w:type="numbering" w:customStyle="1" w:styleId="WW8Num8">
    <w:name w:val="WW8Num8"/>
    <w:rsid w:val="009652F4"/>
  </w:style>
  <w:style w:type="numbering" w:customStyle="1" w:styleId="WW8Num6">
    <w:name w:val="WW8Num6"/>
    <w:rsid w:val="009652F4"/>
  </w:style>
  <w:style w:type="numbering" w:customStyle="1" w:styleId="WW8Num15">
    <w:name w:val="WW8Num15"/>
    <w:rsid w:val="009652F4"/>
    <w:pPr>
      <w:numPr>
        <w:numId w:val="38"/>
      </w:numPr>
    </w:pPr>
  </w:style>
  <w:style w:type="numbering" w:customStyle="1" w:styleId="WW8Num11">
    <w:name w:val="WW8Num11"/>
    <w:rsid w:val="009652F4"/>
    <w:pPr>
      <w:numPr>
        <w:numId w:val="34"/>
      </w:numPr>
    </w:pPr>
  </w:style>
  <w:style w:type="numbering" w:customStyle="1" w:styleId="WW8Num1">
    <w:name w:val="WW8Num1"/>
    <w:rsid w:val="009652F4"/>
    <w:pPr>
      <w:numPr>
        <w:numId w:val="24"/>
      </w:numPr>
    </w:pPr>
  </w:style>
  <w:style w:type="numbering" w:customStyle="1" w:styleId="WW8Num19">
    <w:name w:val="WW8Num19"/>
    <w:rsid w:val="009652F4"/>
    <w:pPr>
      <w:numPr>
        <w:numId w:val="42"/>
      </w:numPr>
    </w:pPr>
  </w:style>
  <w:style w:type="numbering" w:customStyle="1" w:styleId="WW8Num2">
    <w:name w:val="WW8Num2"/>
    <w:rsid w:val="009652F4"/>
  </w:style>
  <w:style w:type="numbering" w:customStyle="1" w:styleId="WW8Num16">
    <w:name w:val="WW8Num16"/>
    <w:rsid w:val="009652F4"/>
  </w:style>
  <w:style w:type="numbering" w:customStyle="1" w:styleId="WW8Num9">
    <w:name w:val="WW8Num9"/>
    <w:rsid w:val="009652F4"/>
    <w:pPr>
      <w:numPr>
        <w:numId w:val="32"/>
      </w:numPr>
    </w:pPr>
  </w:style>
  <w:style w:type="numbering" w:customStyle="1" w:styleId="WW8Num20">
    <w:name w:val="WW8Num20"/>
    <w:rsid w:val="009652F4"/>
    <w:pPr>
      <w:numPr>
        <w:numId w:val="43"/>
      </w:numPr>
    </w:pPr>
  </w:style>
  <w:style w:type="numbering" w:customStyle="1" w:styleId="WW8Num18">
    <w:name w:val="WW8Num18"/>
    <w:rsid w:val="009652F4"/>
    <w:pPr>
      <w:numPr>
        <w:numId w:val="41"/>
      </w:numPr>
    </w:pPr>
  </w:style>
  <w:style w:type="numbering" w:customStyle="1" w:styleId="WW8Num12">
    <w:name w:val="WW8Num12"/>
    <w:rsid w:val="009652F4"/>
  </w:style>
  <w:style w:type="numbering" w:customStyle="1" w:styleId="WW8Num21">
    <w:name w:val="WW8Num21"/>
    <w:rsid w:val="009652F4"/>
    <w:pPr>
      <w:numPr>
        <w:numId w:val="44"/>
      </w:numPr>
    </w:pPr>
  </w:style>
  <w:style w:type="numbering" w:customStyle="1" w:styleId="WW8Num13">
    <w:name w:val="WW8Num13"/>
    <w:rsid w:val="009652F4"/>
    <w:pPr>
      <w:numPr>
        <w:numId w:val="36"/>
      </w:numPr>
    </w:pPr>
  </w:style>
  <w:style w:type="numbering" w:customStyle="1" w:styleId="WW8Num3">
    <w:name w:val="WW8Num3"/>
    <w:rsid w:val="009652F4"/>
    <w:pPr>
      <w:numPr>
        <w:numId w:val="26"/>
      </w:numPr>
    </w:pPr>
  </w:style>
  <w:style w:type="numbering" w:customStyle="1" w:styleId="WW8Num5">
    <w:name w:val="WW8Num5"/>
    <w:rsid w:val="009652F4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9652F4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9652F4"/>
  </w:style>
  <w:style w:type="table" w:customStyle="1" w:styleId="Tabela-Siatka1">
    <w:name w:val="Tabela - Siatka1"/>
    <w:basedOn w:val="Standardowy"/>
    <w:next w:val="Tabela-Siatka"/>
    <w:uiPriority w:val="99"/>
    <w:rsid w:val="009652F4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9652F4"/>
  </w:style>
  <w:style w:type="numbering" w:customStyle="1" w:styleId="WW8Num221">
    <w:name w:val="WW8Num221"/>
    <w:rsid w:val="009652F4"/>
    <w:pPr>
      <w:numPr>
        <w:numId w:val="21"/>
      </w:numPr>
    </w:pPr>
  </w:style>
  <w:style w:type="numbering" w:customStyle="1" w:styleId="WW8Num231">
    <w:name w:val="WW8Num231"/>
    <w:rsid w:val="009652F4"/>
    <w:pPr>
      <w:numPr>
        <w:numId w:val="22"/>
      </w:numPr>
    </w:pPr>
  </w:style>
  <w:style w:type="numbering" w:customStyle="1" w:styleId="WW8Num71">
    <w:name w:val="WW8Num71"/>
    <w:rsid w:val="009652F4"/>
    <w:pPr>
      <w:numPr>
        <w:numId w:val="7"/>
      </w:numPr>
    </w:pPr>
  </w:style>
  <w:style w:type="numbering" w:customStyle="1" w:styleId="WW8Num171">
    <w:name w:val="WW8Num171"/>
    <w:rsid w:val="009652F4"/>
  </w:style>
  <w:style w:type="numbering" w:customStyle="1" w:styleId="WW8Num141">
    <w:name w:val="WW8Num141"/>
    <w:rsid w:val="009652F4"/>
  </w:style>
  <w:style w:type="numbering" w:customStyle="1" w:styleId="WW8Num101">
    <w:name w:val="WW8Num101"/>
    <w:rsid w:val="009652F4"/>
  </w:style>
  <w:style w:type="numbering" w:customStyle="1" w:styleId="WW8Num81">
    <w:name w:val="WW8Num81"/>
    <w:rsid w:val="009652F4"/>
  </w:style>
  <w:style w:type="numbering" w:customStyle="1" w:styleId="WW8Num61">
    <w:name w:val="WW8Num61"/>
    <w:rsid w:val="009652F4"/>
  </w:style>
  <w:style w:type="numbering" w:customStyle="1" w:styleId="WW8Num151">
    <w:name w:val="WW8Num151"/>
    <w:rsid w:val="009652F4"/>
    <w:pPr>
      <w:numPr>
        <w:numId w:val="48"/>
      </w:numPr>
    </w:pPr>
  </w:style>
  <w:style w:type="numbering" w:customStyle="1" w:styleId="WW8Num111">
    <w:name w:val="WW8Num111"/>
    <w:rsid w:val="009652F4"/>
  </w:style>
  <w:style w:type="numbering" w:customStyle="1" w:styleId="WW8Num110">
    <w:name w:val="WW8Num110"/>
    <w:rsid w:val="009652F4"/>
    <w:pPr>
      <w:numPr>
        <w:numId w:val="1"/>
      </w:numPr>
    </w:pPr>
  </w:style>
  <w:style w:type="numbering" w:customStyle="1" w:styleId="WW8Num191">
    <w:name w:val="WW8Num191"/>
    <w:rsid w:val="009652F4"/>
    <w:pPr>
      <w:numPr>
        <w:numId w:val="18"/>
      </w:numPr>
    </w:pPr>
  </w:style>
  <w:style w:type="numbering" w:customStyle="1" w:styleId="WW8Num24">
    <w:name w:val="WW8Num24"/>
    <w:rsid w:val="009652F4"/>
  </w:style>
  <w:style w:type="numbering" w:customStyle="1" w:styleId="WW8Num161">
    <w:name w:val="WW8Num161"/>
    <w:rsid w:val="009652F4"/>
    <w:pPr>
      <w:numPr>
        <w:numId w:val="15"/>
      </w:numPr>
    </w:pPr>
  </w:style>
  <w:style w:type="numbering" w:customStyle="1" w:styleId="WW8Num91">
    <w:name w:val="WW8Num91"/>
    <w:rsid w:val="009652F4"/>
    <w:pPr>
      <w:numPr>
        <w:numId w:val="9"/>
      </w:numPr>
    </w:pPr>
  </w:style>
  <w:style w:type="numbering" w:customStyle="1" w:styleId="WW8Num201">
    <w:name w:val="WW8Num201"/>
    <w:rsid w:val="009652F4"/>
    <w:pPr>
      <w:numPr>
        <w:numId w:val="19"/>
      </w:numPr>
    </w:pPr>
  </w:style>
  <w:style w:type="numbering" w:customStyle="1" w:styleId="WW8Num181">
    <w:name w:val="WW8Num181"/>
    <w:rsid w:val="009652F4"/>
  </w:style>
  <w:style w:type="numbering" w:customStyle="1" w:styleId="WW8Num121">
    <w:name w:val="WW8Num121"/>
    <w:rsid w:val="009652F4"/>
  </w:style>
  <w:style w:type="numbering" w:customStyle="1" w:styleId="WW8Num211">
    <w:name w:val="WW8Num211"/>
    <w:rsid w:val="009652F4"/>
    <w:pPr>
      <w:numPr>
        <w:numId w:val="20"/>
      </w:numPr>
    </w:pPr>
  </w:style>
  <w:style w:type="numbering" w:customStyle="1" w:styleId="WW8Num131">
    <w:name w:val="WW8Num131"/>
    <w:rsid w:val="009652F4"/>
    <w:pPr>
      <w:numPr>
        <w:numId w:val="13"/>
      </w:numPr>
    </w:pPr>
  </w:style>
  <w:style w:type="numbering" w:customStyle="1" w:styleId="WW8Num31">
    <w:name w:val="WW8Num31"/>
    <w:rsid w:val="009652F4"/>
    <w:pPr>
      <w:numPr>
        <w:numId w:val="3"/>
      </w:numPr>
    </w:pPr>
  </w:style>
  <w:style w:type="numbering" w:customStyle="1" w:styleId="WW8Num51">
    <w:name w:val="WW8Num51"/>
    <w:rsid w:val="009652F4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9652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2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9652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9652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652F4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9652F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3C05D2"/>
  </w:style>
  <w:style w:type="numbering" w:customStyle="1" w:styleId="WW8Num32">
    <w:name w:val="WW8Num32"/>
    <w:rsid w:val="003C05D2"/>
  </w:style>
  <w:style w:type="table" w:customStyle="1" w:styleId="Tabela-Siatka2">
    <w:name w:val="Tabela - Siatka2"/>
    <w:basedOn w:val="Standardowy"/>
    <w:next w:val="Tabela-Siatka"/>
    <w:uiPriority w:val="59"/>
    <w:rsid w:val="003C05D2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1">
    <w:name w:val="WW8Num511"/>
    <w:rsid w:val="003C05D2"/>
  </w:style>
  <w:style w:type="numbering" w:customStyle="1" w:styleId="WW8Num1311">
    <w:name w:val="WW8Num1311"/>
    <w:rsid w:val="003C05D2"/>
  </w:style>
  <w:style w:type="numbering" w:customStyle="1" w:styleId="WW8Num611">
    <w:name w:val="WW8Num611"/>
    <w:rsid w:val="003C05D2"/>
  </w:style>
  <w:style w:type="numbering" w:customStyle="1" w:styleId="WW8Num711">
    <w:name w:val="WW8Num711"/>
    <w:rsid w:val="003C05D2"/>
  </w:style>
  <w:style w:type="numbering" w:customStyle="1" w:styleId="WW8Num1011">
    <w:name w:val="WW8Num1011"/>
    <w:rsid w:val="003C05D2"/>
  </w:style>
  <w:style w:type="numbering" w:customStyle="1" w:styleId="WW8Num811">
    <w:name w:val="WW8Num811"/>
    <w:rsid w:val="003C05D2"/>
  </w:style>
  <w:style w:type="numbering" w:customStyle="1" w:styleId="WW8Num911">
    <w:name w:val="WW8Num911"/>
    <w:rsid w:val="003C05D2"/>
  </w:style>
  <w:style w:type="numbering" w:customStyle="1" w:styleId="WW8Num1211">
    <w:name w:val="WW8Num1211"/>
    <w:rsid w:val="003C05D2"/>
  </w:style>
  <w:style w:type="numbering" w:customStyle="1" w:styleId="Bezlisty5">
    <w:name w:val="Bez listy5"/>
    <w:next w:val="Bezlisty"/>
    <w:uiPriority w:val="99"/>
    <w:semiHidden/>
    <w:unhideWhenUsed/>
    <w:rsid w:val="00AD6222"/>
  </w:style>
  <w:style w:type="numbering" w:customStyle="1" w:styleId="WW8Num33">
    <w:name w:val="WW8Num33"/>
    <w:rsid w:val="00AD6222"/>
  </w:style>
  <w:style w:type="table" w:customStyle="1" w:styleId="Tabela-Siatka3">
    <w:name w:val="Tabela - Siatka3"/>
    <w:basedOn w:val="Standardowy"/>
    <w:next w:val="Tabela-Siatka"/>
    <w:uiPriority w:val="59"/>
    <w:rsid w:val="00AD6222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2">
    <w:name w:val="WW8Num512"/>
    <w:rsid w:val="00AD6222"/>
  </w:style>
  <w:style w:type="numbering" w:customStyle="1" w:styleId="WW8Num1312">
    <w:name w:val="WW8Num1312"/>
    <w:rsid w:val="00AD6222"/>
  </w:style>
  <w:style w:type="numbering" w:customStyle="1" w:styleId="WW8Num612">
    <w:name w:val="WW8Num612"/>
    <w:rsid w:val="00AD6222"/>
  </w:style>
  <w:style w:type="numbering" w:customStyle="1" w:styleId="WW8Num712">
    <w:name w:val="WW8Num712"/>
    <w:rsid w:val="00AD6222"/>
  </w:style>
  <w:style w:type="numbering" w:customStyle="1" w:styleId="WW8Num1012">
    <w:name w:val="WW8Num1012"/>
    <w:rsid w:val="00AD6222"/>
  </w:style>
  <w:style w:type="numbering" w:customStyle="1" w:styleId="WW8Num812">
    <w:name w:val="WW8Num812"/>
    <w:rsid w:val="00AD6222"/>
  </w:style>
  <w:style w:type="numbering" w:customStyle="1" w:styleId="WW8Num912">
    <w:name w:val="WW8Num912"/>
    <w:rsid w:val="00AD6222"/>
  </w:style>
  <w:style w:type="numbering" w:customStyle="1" w:styleId="WW8Num1212">
    <w:name w:val="WW8Num1212"/>
    <w:rsid w:val="00AD6222"/>
  </w:style>
  <w:style w:type="numbering" w:customStyle="1" w:styleId="Bezlisty6">
    <w:name w:val="Bez listy6"/>
    <w:next w:val="Bezlisty"/>
    <w:uiPriority w:val="99"/>
    <w:semiHidden/>
    <w:unhideWhenUsed/>
    <w:rsid w:val="00CC7B0A"/>
  </w:style>
  <w:style w:type="numbering" w:customStyle="1" w:styleId="WW8Num34">
    <w:name w:val="WW8Num34"/>
    <w:rsid w:val="00CC7B0A"/>
  </w:style>
  <w:style w:type="table" w:customStyle="1" w:styleId="Tabela-Siatka4">
    <w:name w:val="Tabela - Siatka4"/>
    <w:basedOn w:val="Standardowy"/>
    <w:next w:val="Tabela-Siatka"/>
    <w:uiPriority w:val="59"/>
    <w:rsid w:val="00CC7B0A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3">
    <w:name w:val="WW8Num513"/>
    <w:rsid w:val="00CC7B0A"/>
  </w:style>
  <w:style w:type="numbering" w:customStyle="1" w:styleId="WW8Num1313">
    <w:name w:val="WW8Num1313"/>
    <w:rsid w:val="00CC7B0A"/>
  </w:style>
  <w:style w:type="numbering" w:customStyle="1" w:styleId="WW8Num613">
    <w:name w:val="WW8Num613"/>
    <w:rsid w:val="00CC7B0A"/>
  </w:style>
  <w:style w:type="numbering" w:customStyle="1" w:styleId="WW8Num713">
    <w:name w:val="WW8Num713"/>
    <w:rsid w:val="00CC7B0A"/>
  </w:style>
  <w:style w:type="numbering" w:customStyle="1" w:styleId="WW8Num1013">
    <w:name w:val="WW8Num1013"/>
    <w:rsid w:val="00CC7B0A"/>
  </w:style>
  <w:style w:type="numbering" w:customStyle="1" w:styleId="WW8Num813">
    <w:name w:val="WW8Num813"/>
    <w:rsid w:val="00CC7B0A"/>
  </w:style>
  <w:style w:type="numbering" w:customStyle="1" w:styleId="WW8Num913">
    <w:name w:val="WW8Num913"/>
    <w:rsid w:val="00CC7B0A"/>
  </w:style>
  <w:style w:type="numbering" w:customStyle="1" w:styleId="WW8Num1213">
    <w:name w:val="WW8Num1213"/>
    <w:rsid w:val="00CC7B0A"/>
  </w:style>
  <w:style w:type="numbering" w:customStyle="1" w:styleId="WW8Num72">
    <w:name w:val="WW8Num72"/>
    <w:rsid w:val="00CC7B0A"/>
  </w:style>
  <w:style w:type="numbering" w:customStyle="1" w:styleId="Bezlisty7">
    <w:name w:val="Bez listy7"/>
    <w:next w:val="Bezlisty"/>
    <w:uiPriority w:val="99"/>
    <w:semiHidden/>
    <w:unhideWhenUsed/>
    <w:rsid w:val="00CC7B0A"/>
  </w:style>
  <w:style w:type="numbering" w:customStyle="1" w:styleId="WW8Num35">
    <w:name w:val="WW8Num35"/>
    <w:rsid w:val="00CC7B0A"/>
    <w:pPr>
      <w:numPr>
        <w:numId w:val="17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CC7B0A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4">
    <w:name w:val="WW8Num514"/>
    <w:rsid w:val="00CC7B0A"/>
    <w:pPr>
      <w:numPr>
        <w:numId w:val="23"/>
      </w:numPr>
    </w:pPr>
  </w:style>
  <w:style w:type="numbering" w:customStyle="1" w:styleId="WW8Num1314">
    <w:name w:val="WW8Num1314"/>
    <w:rsid w:val="00CC7B0A"/>
    <w:pPr>
      <w:numPr>
        <w:numId w:val="25"/>
      </w:numPr>
    </w:pPr>
  </w:style>
  <w:style w:type="numbering" w:customStyle="1" w:styleId="WW8Num614">
    <w:name w:val="WW8Num614"/>
    <w:rsid w:val="00CC7B0A"/>
    <w:pPr>
      <w:numPr>
        <w:numId w:val="27"/>
      </w:numPr>
    </w:pPr>
  </w:style>
  <w:style w:type="numbering" w:customStyle="1" w:styleId="WW8Num714">
    <w:name w:val="WW8Num714"/>
    <w:rsid w:val="00CC7B0A"/>
    <w:pPr>
      <w:numPr>
        <w:numId w:val="29"/>
      </w:numPr>
    </w:pPr>
  </w:style>
  <w:style w:type="numbering" w:customStyle="1" w:styleId="WW8Num1014">
    <w:name w:val="WW8Num1014"/>
    <w:rsid w:val="00CC7B0A"/>
    <w:pPr>
      <w:numPr>
        <w:numId w:val="31"/>
      </w:numPr>
    </w:pPr>
  </w:style>
  <w:style w:type="numbering" w:customStyle="1" w:styleId="WW8Num814">
    <w:name w:val="WW8Num814"/>
    <w:rsid w:val="00CC7B0A"/>
    <w:pPr>
      <w:numPr>
        <w:numId w:val="33"/>
      </w:numPr>
    </w:pPr>
  </w:style>
  <w:style w:type="numbering" w:customStyle="1" w:styleId="WW8Num914">
    <w:name w:val="WW8Num914"/>
    <w:rsid w:val="00CC7B0A"/>
    <w:pPr>
      <w:numPr>
        <w:numId w:val="35"/>
      </w:numPr>
    </w:pPr>
  </w:style>
  <w:style w:type="numbering" w:customStyle="1" w:styleId="WW8Num1214">
    <w:name w:val="WW8Num1214"/>
    <w:rsid w:val="00CC7B0A"/>
    <w:pPr>
      <w:numPr>
        <w:numId w:val="37"/>
      </w:numPr>
    </w:pPr>
  </w:style>
  <w:style w:type="numbering" w:customStyle="1" w:styleId="WW8Num73">
    <w:name w:val="WW8Num73"/>
    <w:rsid w:val="00CC7B0A"/>
    <w:pPr>
      <w:numPr>
        <w:numId w:val="39"/>
      </w:numPr>
    </w:pPr>
  </w:style>
  <w:style w:type="numbering" w:customStyle="1" w:styleId="WW8Num515">
    <w:name w:val="WW8Num515"/>
    <w:rsid w:val="007E4702"/>
    <w:pPr>
      <w:numPr>
        <w:numId w:val="51"/>
      </w:numPr>
    </w:pPr>
  </w:style>
  <w:style w:type="numbering" w:customStyle="1" w:styleId="WW8Num1315">
    <w:name w:val="WW8Num1315"/>
    <w:rsid w:val="007E4702"/>
    <w:pPr>
      <w:numPr>
        <w:numId w:val="50"/>
      </w:numPr>
    </w:pPr>
  </w:style>
  <w:style w:type="numbering" w:customStyle="1" w:styleId="WW8Num615">
    <w:name w:val="WW8Num615"/>
    <w:rsid w:val="007E4702"/>
    <w:pPr>
      <w:numPr>
        <w:numId w:val="6"/>
      </w:numPr>
    </w:pPr>
  </w:style>
  <w:style w:type="numbering" w:customStyle="1" w:styleId="WW8Num715">
    <w:name w:val="WW8Num715"/>
    <w:rsid w:val="007E4702"/>
    <w:pPr>
      <w:numPr>
        <w:numId w:val="8"/>
      </w:numPr>
    </w:pPr>
  </w:style>
  <w:style w:type="numbering" w:customStyle="1" w:styleId="WW8Num1015">
    <w:name w:val="WW8Num1015"/>
    <w:rsid w:val="007E4702"/>
    <w:pPr>
      <w:numPr>
        <w:numId w:val="10"/>
      </w:numPr>
    </w:pPr>
  </w:style>
  <w:style w:type="numbering" w:customStyle="1" w:styleId="WW8Num815">
    <w:name w:val="WW8Num815"/>
    <w:rsid w:val="007E4702"/>
    <w:pPr>
      <w:numPr>
        <w:numId w:val="12"/>
      </w:numPr>
    </w:pPr>
  </w:style>
  <w:style w:type="numbering" w:customStyle="1" w:styleId="WW8Num915">
    <w:name w:val="WW8Num915"/>
    <w:rsid w:val="007E4702"/>
    <w:pPr>
      <w:numPr>
        <w:numId w:val="11"/>
      </w:numPr>
    </w:pPr>
  </w:style>
  <w:style w:type="numbering" w:customStyle="1" w:styleId="WW8Num1215">
    <w:name w:val="WW8Num1215"/>
    <w:rsid w:val="007E470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wolania@uzp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ole.rdos.gov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812A-A10B-4D20-9110-70377132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33282</Words>
  <Characters>199693</Characters>
  <Application>Microsoft Office Word</Application>
  <DocSecurity>0</DocSecurity>
  <Lines>1664</Lines>
  <Paragraphs>4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K Kulon</dc:creator>
  <cp:lastModifiedBy>Marta MK Kulon</cp:lastModifiedBy>
  <cp:revision>2</cp:revision>
  <cp:lastPrinted>2015-02-26T11:07:00Z</cp:lastPrinted>
  <dcterms:created xsi:type="dcterms:W3CDTF">2015-02-26T11:09:00Z</dcterms:created>
  <dcterms:modified xsi:type="dcterms:W3CDTF">2015-02-26T11:09:00Z</dcterms:modified>
</cp:coreProperties>
</file>